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81D" w:rsidRPr="001B52B7" w:rsidRDefault="003F096E" w:rsidP="007637B1">
      <w:pPr>
        <w:spacing w:before="98"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  <w:lang w:val="fr-BE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503314834" behindDoc="1" locked="0" layoutInCell="1" allowOverlap="1">
            <wp:simplePos x="0" y="0"/>
            <wp:positionH relativeFrom="page">
              <wp:posOffset>5421630</wp:posOffset>
            </wp:positionH>
            <wp:positionV relativeFrom="paragraph">
              <wp:posOffset>128270</wp:posOffset>
            </wp:positionV>
            <wp:extent cx="1140460" cy="487045"/>
            <wp:effectExtent l="0" t="0" r="0" b="0"/>
            <wp:wrapNone/>
            <wp:docPr id="2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48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97F" w:rsidRPr="000149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D3ACD7" wp14:editId="419A8FE5">
            <wp:extent cx="887105" cy="825190"/>
            <wp:effectExtent l="0" t="0" r="0" b="0"/>
            <wp:docPr id="1" name="Image 1" descr="D:\Jean Louis\Administratif\Marketing\Logos 2014\ISIa-h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D:\Jean Louis\Administratif\Marketing\Logos 2014\ISIa-he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14" cy="84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7B1">
        <w:rPr>
          <w:rFonts w:ascii="Times New Roman" w:eastAsia="Times New Roman" w:hAnsi="Times New Roman" w:cs="Times New Roman"/>
          <w:sz w:val="20"/>
          <w:szCs w:val="20"/>
          <w:lang w:val="fr-BE"/>
        </w:rPr>
        <w:t xml:space="preserve"> </w:t>
      </w:r>
      <w:r w:rsidR="00C46C88">
        <w:rPr>
          <w:rFonts w:ascii="Times New Roman" w:eastAsia="Times New Roman" w:hAnsi="Times New Roman" w:cs="Times New Roman"/>
          <w:sz w:val="20"/>
          <w:szCs w:val="20"/>
          <w:lang w:val="fr-BE"/>
        </w:rPr>
        <w:t xml:space="preserve">              </w:t>
      </w:r>
      <w:r w:rsidR="00482EFC" w:rsidRPr="001B52B7">
        <w:rPr>
          <w:rFonts w:ascii="Times New Roman" w:hAnsi="Times New Roman" w:cs="Times New Roman"/>
          <w:b/>
          <w:sz w:val="32"/>
          <w:szCs w:val="24"/>
          <w:lang w:val="fr-BE"/>
        </w:rPr>
        <w:t>Cahier de</w:t>
      </w:r>
      <w:r w:rsidR="00C46C88" w:rsidRPr="001B52B7">
        <w:rPr>
          <w:rFonts w:ascii="Times New Roman" w:hAnsi="Times New Roman" w:cs="Times New Roman"/>
          <w:b/>
          <w:sz w:val="32"/>
          <w:szCs w:val="24"/>
          <w:lang w:val="fr-BE"/>
        </w:rPr>
        <w:t>s</w:t>
      </w:r>
      <w:r w:rsidR="00482EFC" w:rsidRPr="001B52B7">
        <w:rPr>
          <w:rFonts w:ascii="Times New Roman" w:hAnsi="Times New Roman" w:cs="Times New Roman"/>
          <w:b/>
          <w:sz w:val="32"/>
          <w:szCs w:val="24"/>
          <w:lang w:val="fr-BE"/>
        </w:rPr>
        <w:t xml:space="preserve"> charge</w:t>
      </w:r>
      <w:r w:rsidR="00891323" w:rsidRPr="001B52B7">
        <w:rPr>
          <w:rFonts w:ascii="Times New Roman" w:hAnsi="Times New Roman" w:cs="Times New Roman"/>
          <w:b/>
          <w:sz w:val="32"/>
          <w:szCs w:val="24"/>
          <w:lang w:val="fr-BE"/>
        </w:rPr>
        <w:t>s</w:t>
      </w:r>
      <w:r w:rsidR="00482EFC" w:rsidRPr="001B52B7">
        <w:rPr>
          <w:rFonts w:ascii="Times New Roman" w:hAnsi="Times New Roman" w:cs="Times New Roman"/>
          <w:b/>
          <w:sz w:val="32"/>
          <w:szCs w:val="24"/>
          <w:lang w:val="fr-BE"/>
        </w:rPr>
        <w:t xml:space="preserve"> des stages et TFE</w:t>
      </w:r>
    </w:p>
    <w:p w:rsidR="00A4581D" w:rsidRPr="001B52B7" w:rsidRDefault="00A4581D" w:rsidP="00482EFC">
      <w:pPr>
        <w:spacing w:before="1" w:after="0" w:line="200" w:lineRule="exact"/>
        <w:ind w:right="-7"/>
        <w:jc w:val="center"/>
        <w:rPr>
          <w:rFonts w:ascii="Times New Roman" w:hAnsi="Times New Roman" w:cs="Times New Roman"/>
          <w:b/>
          <w:sz w:val="24"/>
          <w:szCs w:val="24"/>
          <w:lang w:val="fr-BE"/>
        </w:rPr>
      </w:pPr>
    </w:p>
    <w:p w:rsidR="00A4581D" w:rsidRPr="001B52B7" w:rsidRDefault="00520ED0" w:rsidP="00DE485E">
      <w:pPr>
        <w:spacing w:before="30" w:after="0" w:line="240" w:lineRule="auto"/>
        <w:ind w:right="-7"/>
        <w:jc w:val="center"/>
        <w:rPr>
          <w:rFonts w:ascii="Times New Roman" w:eastAsia="Times New Roman" w:hAnsi="Times New Roman" w:cs="Times New Roman"/>
          <w:b/>
          <w:w w:val="107"/>
          <w:sz w:val="24"/>
          <w:szCs w:val="24"/>
          <w:lang w:val="fr-BE"/>
        </w:rPr>
      </w:pPr>
      <w:r w:rsidRPr="001B52B7">
        <w:rPr>
          <w:rFonts w:ascii="Times New Roman" w:eastAsia="Arial Narrow" w:hAnsi="Times New Roman" w:cs="Times New Roman"/>
          <w:b/>
          <w:spacing w:val="-1"/>
          <w:sz w:val="28"/>
          <w:szCs w:val="28"/>
          <w:lang w:val="fr-BE"/>
        </w:rPr>
        <w:t>Département</w:t>
      </w:r>
      <w:r w:rsidR="004149A5" w:rsidRPr="001B52B7">
        <w:rPr>
          <w:rFonts w:ascii="Times New Roman" w:eastAsia="Times New Roman" w:hAnsi="Times New Roman" w:cs="Times New Roman"/>
          <w:b/>
          <w:spacing w:val="57"/>
          <w:sz w:val="28"/>
          <w:szCs w:val="28"/>
          <w:lang w:val="fr-BE"/>
        </w:rPr>
        <w:t xml:space="preserve"> </w:t>
      </w:r>
      <w:r w:rsidR="004149A5" w:rsidRPr="001B52B7">
        <w:rPr>
          <w:rFonts w:ascii="Times New Roman" w:eastAsia="Arial Narrow" w:hAnsi="Times New Roman" w:cs="Times New Roman"/>
          <w:b/>
          <w:spacing w:val="1"/>
          <w:w w:val="107"/>
          <w:sz w:val="28"/>
          <w:szCs w:val="28"/>
          <w:lang w:val="fr-BE"/>
        </w:rPr>
        <w:t>a</w:t>
      </w:r>
      <w:r w:rsidR="004149A5" w:rsidRPr="001B52B7">
        <w:rPr>
          <w:rFonts w:ascii="Times New Roman" w:eastAsia="Arial Narrow" w:hAnsi="Times New Roman" w:cs="Times New Roman"/>
          <w:b/>
          <w:spacing w:val="-3"/>
          <w:w w:val="107"/>
          <w:sz w:val="28"/>
          <w:szCs w:val="28"/>
          <w:lang w:val="fr-BE"/>
        </w:rPr>
        <w:t>g</w:t>
      </w:r>
      <w:r w:rsidR="004149A5" w:rsidRPr="001B52B7">
        <w:rPr>
          <w:rFonts w:ascii="Times New Roman" w:eastAsia="Arial Narrow" w:hAnsi="Times New Roman" w:cs="Times New Roman"/>
          <w:b/>
          <w:w w:val="107"/>
          <w:sz w:val="28"/>
          <w:szCs w:val="28"/>
          <w:lang w:val="fr-BE"/>
        </w:rPr>
        <w:t>ronomique</w:t>
      </w:r>
      <w:r w:rsidR="004149A5" w:rsidRPr="001B52B7">
        <w:rPr>
          <w:rFonts w:ascii="Times New Roman" w:eastAsia="Times New Roman" w:hAnsi="Times New Roman" w:cs="Times New Roman"/>
          <w:b/>
          <w:w w:val="107"/>
          <w:sz w:val="24"/>
          <w:szCs w:val="24"/>
          <w:lang w:val="fr-BE"/>
        </w:rPr>
        <w:t xml:space="preserve"> </w:t>
      </w:r>
      <w:r w:rsidR="004149A5" w:rsidRPr="001B52B7">
        <w:rPr>
          <w:rFonts w:ascii="Times New Roman" w:eastAsia="Arial Narrow" w:hAnsi="Times New Roman" w:cs="Times New Roman"/>
          <w:b/>
          <w:spacing w:val="-1"/>
          <w:sz w:val="24"/>
          <w:szCs w:val="24"/>
          <w:lang w:val="fr-BE"/>
        </w:rPr>
        <w:t>(M</w:t>
      </w:r>
      <w:r w:rsidR="004149A5" w:rsidRPr="001B52B7">
        <w:rPr>
          <w:rFonts w:ascii="Times New Roman" w:eastAsia="Arial Narrow" w:hAnsi="Times New Roman" w:cs="Times New Roman"/>
          <w:b/>
          <w:sz w:val="24"/>
          <w:szCs w:val="24"/>
          <w:lang w:val="fr-BE"/>
        </w:rPr>
        <w:t>a</w:t>
      </w:r>
      <w:r w:rsidR="000137E1" w:rsidRPr="001B52B7">
        <w:rPr>
          <w:rFonts w:ascii="Times New Roman" w:eastAsia="Arial Narrow" w:hAnsi="Times New Roman" w:cs="Times New Roman"/>
          <w:b/>
          <w:sz w:val="24"/>
          <w:szCs w:val="24"/>
          <w:lang w:val="fr-BE"/>
        </w:rPr>
        <w:t>sters</w:t>
      </w:r>
      <w:r w:rsidR="004149A5" w:rsidRPr="001B52B7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fr-BE"/>
        </w:rPr>
        <w:t xml:space="preserve"> </w:t>
      </w:r>
      <w:r w:rsidR="004149A5" w:rsidRPr="001B52B7">
        <w:rPr>
          <w:rFonts w:ascii="Times New Roman" w:eastAsia="Arial Narrow" w:hAnsi="Times New Roman" w:cs="Times New Roman"/>
          <w:b/>
          <w:sz w:val="24"/>
          <w:szCs w:val="24"/>
          <w:lang w:val="fr-BE"/>
        </w:rPr>
        <w:t>Ing,</w:t>
      </w:r>
      <w:r w:rsidR="004149A5" w:rsidRPr="001B52B7">
        <w:rPr>
          <w:rFonts w:ascii="Times New Roman" w:eastAsia="Times New Roman" w:hAnsi="Times New Roman" w:cs="Times New Roman"/>
          <w:b/>
          <w:spacing w:val="15"/>
          <w:sz w:val="24"/>
          <w:szCs w:val="24"/>
          <w:lang w:val="fr-BE"/>
        </w:rPr>
        <w:t xml:space="preserve"> </w:t>
      </w:r>
      <w:r w:rsidR="004149A5" w:rsidRPr="001B52B7">
        <w:rPr>
          <w:rFonts w:ascii="Times New Roman" w:eastAsia="Arial Narrow" w:hAnsi="Times New Roman" w:cs="Times New Roman"/>
          <w:b/>
          <w:sz w:val="24"/>
          <w:szCs w:val="24"/>
          <w:lang w:val="fr-BE"/>
        </w:rPr>
        <w:t>TGA)</w:t>
      </w:r>
    </w:p>
    <w:p w:rsidR="00A4581D" w:rsidRPr="0062559A" w:rsidRDefault="00A4581D" w:rsidP="00482EFC">
      <w:pPr>
        <w:spacing w:before="15" w:after="0" w:line="200" w:lineRule="exact"/>
        <w:ind w:right="-7"/>
        <w:rPr>
          <w:rFonts w:ascii="Times New Roman" w:hAnsi="Times New Roman" w:cs="Times New Roman"/>
          <w:b/>
          <w:color w:val="C00000"/>
          <w:sz w:val="24"/>
          <w:szCs w:val="24"/>
          <w:lang w:val="fr-BE"/>
        </w:rPr>
      </w:pPr>
    </w:p>
    <w:p w:rsidR="00A4581D" w:rsidRPr="0037297F" w:rsidRDefault="00482EFC" w:rsidP="00482EFC">
      <w:pPr>
        <w:spacing w:after="0" w:line="404" w:lineRule="exact"/>
        <w:ind w:right="-7"/>
        <w:rPr>
          <w:rFonts w:ascii="Times New Roman" w:eastAsia="Arial Narrow" w:hAnsi="Times New Roman" w:cs="Times New Roman"/>
          <w:sz w:val="24"/>
          <w:szCs w:val="24"/>
          <w:lang w:val="fr-BE"/>
        </w:rPr>
      </w:pPr>
      <w:r w:rsidRPr="00482EFC">
        <w:rPr>
          <w:rFonts w:ascii="Times New Roman" w:eastAsia="Arial Narrow" w:hAnsi="Times New Roman" w:cs="Times New Roman"/>
          <w:b/>
          <w:w w:val="109"/>
          <w:position w:val="-1"/>
          <w:sz w:val="28"/>
          <w:szCs w:val="24"/>
          <w:u w:val="thick" w:color="000000"/>
          <w:lang w:val="fr-BE"/>
        </w:rPr>
        <w:t>Le stage de fin d’études</w:t>
      </w:r>
    </w:p>
    <w:p w:rsidR="00A4581D" w:rsidRPr="0037297F" w:rsidRDefault="00A4581D" w:rsidP="00482EFC">
      <w:pPr>
        <w:spacing w:before="1" w:after="0" w:line="20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37297F" w:rsidRDefault="004149A5" w:rsidP="00482EFC">
      <w:pPr>
        <w:spacing w:before="29" w:after="0" w:line="271" w:lineRule="exact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But</w:t>
      </w:r>
      <w:r w:rsidRPr="0037297F">
        <w:rPr>
          <w:rFonts w:ascii="Times New Roman" w:eastAsia="Times New Roman" w:hAnsi="Times New Roman" w:cs="Times New Roman"/>
          <w:i/>
          <w:spacing w:val="-3"/>
          <w:position w:val="-1"/>
          <w:sz w:val="24"/>
          <w:szCs w:val="24"/>
          <w:u w:val="single" w:color="000000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du</w:t>
      </w:r>
      <w:r w:rsidRPr="0037297F">
        <w:rPr>
          <w:rFonts w:ascii="Times New Roman" w:eastAsia="Times New Roman" w:hAnsi="Times New Roman" w:cs="Times New Roman"/>
          <w:i/>
          <w:spacing w:val="-3"/>
          <w:position w:val="-1"/>
          <w:sz w:val="24"/>
          <w:szCs w:val="24"/>
          <w:u w:val="single" w:color="000000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s</w:t>
      </w:r>
      <w:r w:rsidRPr="0037297F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u w:val="single" w:color="000000"/>
          <w:lang w:val="fr-BE"/>
        </w:rPr>
        <w:t>t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age</w:t>
      </w:r>
    </w:p>
    <w:p w:rsidR="00A4581D" w:rsidRPr="0037297F" w:rsidRDefault="00A4581D" w:rsidP="00482EFC">
      <w:pPr>
        <w:spacing w:before="7" w:after="0" w:line="18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4A1473" w:rsidRDefault="004149A5" w:rsidP="00482EFC">
      <w:pPr>
        <w:spacing w:before="29" w:after="0" w:line="240" w:lineRule="auto"/>
        <w:ind w:right="-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3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3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'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3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s</w:t>
      </w:r>
      <w:r w:rsidRPr="0037297F">
        <w:rPr>
          <w:rFonts w:ascii="Times New Roman" w:eastAsia="Times New Roman" w:hAnsi="Times New Roman" w:cs="Times New Roman"/>
          <w:spacing w:val="3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3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3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37297F">
        <w:rPr>
          <w:rFonts w:ascii="Times New Roman" w:eastAsia="Times New Roman" w:hAnsi="Times New Roman" w:cs="Times New Roman"/>
          <w:spacing w:val="3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4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Pr="0037297F">
        <w:rPr>
          <w:rFonts w:ascii="Times New Roman" w:eastAsia="Times New Roman" w:hAnsi="Times New Roman" w:cs="Times New Roman"/>
          <w:spacing w:val="3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3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u</w:t>
      </w:r>
      <w:r w:rsidRPr="0037297F">
        <w:rPr>
          <w:rFonts w:ascii="Times New Roman" w:eastAsia="Times New Roman" w:hAnsi="Times New Roman" w:cs="Times New Roman"/>
          <w:spacing w:val="3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j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3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on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3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3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2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de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l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’é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t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ud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i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a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n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t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.</w:t>
      </w:r>
    </w:p>
    <w:p w:rsidR="00A4581D" w:rsidRPr="004A1473" w:rsidRDefault="004149A5" w:rsidP="00482EFC">
      <w:pPr>
        <w:spacing w:after="0" w:line="240" w:lineRule="auto"/>
        <w:ind w:right="-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</w:pPr>
      <w:r w:rsidRPr="004A1473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fr-BE"/>
        </w:rPr>
        <w:t>I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l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 xml:space="preserve"> e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n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fr-BE"/>
        </w:rPr>
        <w:t>t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r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d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a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ns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son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 xml:space="preserve"> c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u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r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sus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>p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é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d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>a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fr-BE"/>
        </w:rPr>
        <w:t>g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>o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fr-BE"/>
        </w:rPr>
        <w:t>g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i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qu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3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t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st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ob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li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fr-BE"/>
        </w:rPr>
        <w:t>g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a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fr-BE"/>
        </w:rPr>
        <w:t>t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o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i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r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n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vu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>d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l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a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d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é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li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v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>r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a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>n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c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du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d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i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p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l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ô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m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.</w:t>
      </w:r>
    </w:p>
    <w:p w:rsidR="00F21DAA" w:rsidRPr="004A1473" w:rsidRDefault="00F21DAA" w:rsidP="00F21DAA">
      <w:pPr>
        <w:spacing w:before="8" w:after="0" w:line="241" w:lineRule="auto"/>
        <w:ind w:right="-7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fr-BE"/>
        </w:rPr>
      </w:pPr>
      <w:r w:rsidRPr="004A1473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  <w:lang w:val="fr-BE"/>
        </w:rPr>
        <w:t xml:space="preserve">Il </w:t>
      </w:r>
      <w:r w:rsidRPr="004A1473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  <w:lang w:val="fr-BE"/>
        </w:rPr>
        <w:t>s</w:t>
      </w:r>
      <w:r w:rsidRPr="004A1473">
        <w:rPr>
          <w:rFonts w:ascii="Times New Roman" w:eastAsia="Cambria" w:hAnsi="Times New Roman" w:cs="Times New Roman"/>
          <w:color w:val="000000" w:themeColor="text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fr-BE"/>
        </w:rPr>
        <w:t xml:space="preserve"> </w:t>
      </w:r>
      <w:r w:rsidRPr="004A1473">
        <w:rPr>
          <w:rFonts w:ascii="Times New Roman" w:eastAsia="Cambria" w:hAnsi="Times New Roman" w:cs="Times New Roman"/>
          <w:color w:val="000000" w:themeColor="text1"/>
          <w:sz w:val="24"/>
          <w:szCs w:val="24"/>
          <w:lang w:val="fr-BE"/>
        </w:rPr>
        <w:t>réa</w:t>
      </w:r>
      <w:r w:rsidRPr="004A1473">
        <w:rPr>
          <w:rFonts w:ascii="Times New Roman" w:eastAsia="Cambria" w:hAnsi="Times New Roman" w:cs="Times New Roman"/>
          <w:color w:val="000000" w:themeColor="text1"/>
          <w:spacing w:val="-2"/>
          <w:sz w:val="24"/>
          <w:szCs w:val="24"/>
          <w:lang w:val="fr-BE"/>
        </w:rPr>
        <w:t>l</w:t>
      </w:r>
      <w:r w:rsidRPr="004A1473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  <w:lang w:val="fr-BE"/>
        </w:rPr>
        <w:t>i</w:t>
      </w:r>
      <w:r w:rsidRPr="004A1473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  <w:lang w:val="fr-BE"/>
        </w:rPr>
        <w:t>s</w:t>
      </w:r>
      <w:r w:rsidRPr="004A1473">
        <w:rPr>
          <w:rFonts w:ascii="Times New Roman" w:eastAsia="Cambria" w:hAnsi="Times New Roman" w:cs="Times New Roman"/>
          <w:color w:val="000000" w:themeColor="text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fr-BE"/>
        </w:rPr>
        <w:t xml:space="preserve"> </w:t>
      </w:r>
      <w:r w:rsidRPr="004A1473">
        <w:rPr>
          <w:rFonts w:ascii="Times New Roman" w:eastAsia="Cambria" w:hAnsi="Times New Roman" w:cs="Times New Roman"/>
          <w:color w:val="000000" w:themeColor="text1"/>
          <w:sz w:val="24"/>
          <w:szCs w:val="24"/>
          <w:lang w:val="fr-BE"/>
        </w:rPr>
        <w:t>da</w:t>
      </w:r>
      <w:r w:rsidRPr="004A1473">
        <w:rPr>
          <w:rFonts w:ascii="Times New Roman" w:eastAsia="Cambria" w:hAnsi="Times New Roman" w:cs="Times New Roman"/>
          <w:color w:val="000000" w:themeColor="text1"/>
          <w:spacing w:val="-3"/>
          <w:sz w:val="24"/>
          <w:szCs w:val="24"/>
          <w:lang w:val="fr-BE"/>
        </w:rPr>
        <w:t>n</w:t>
      </w:r>
      <w:r w:rsidRPr="004A1473">
        <w:rPr>
          <w:rFonts w:ascii="Times New Roman" w:eastAsia="Cambria" w:hAnsi="Times New Roman" w:cs="Times New Roman"/>
          <w:color w:val="000000" w:themeColor="text1"/>
          <w:sz w:val="24"/>
          <w:szCs w:val="24"/>
          <w:lang w:val="fr-BE"/>
        </w:rPr>
        <w:t>s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fr-BE"/>
        </w:rPr>
        <w:t xml:space="preserve"> </w:t>
      </w:r>
      <w:r w:rsidRPr="004A1473">
        <w:rPr>
          <w:rFonts w:ascii="Times New Roman" w:eastAsia="Cambria" w:hAnsi="Times New Roman" w:cs="Times New Roman"/>
          <w:color w:val="000000" w:themeColor="text1"/>
          <w:spacing w:val="-2"/>
          <w:sz w:val="24"/>
          <w:szCs w:val="24"/>
          <w:lang w:val="fr-BE"/>
        </w:rPr>
        <w:t>u</w:t>
      </w:r>
      <w:r w:rsidRPr="004A1473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  <w:lang w:val="fr-BE"/>
        </w:rPr>
        <w:t>n</w:t>
      </w:r>
      <w:r w:rsidRPr="004A1473">
        <w:rPr>
          <w:rFonts w:ascii="Times New Roman" w:eastAsia="Cambria" w:hAnsi="Times New Roman" w:cs="Times New Roman"/>
          <w:color w:val="000000" w:themeColor="text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fr-BE"/>
        </w:rPr>
        <w:t xml:space="preserve"> </w:t>
      </w:r>
      <w:r w:rsidRPr="004A1473">
        <w:rPr>
          <w:rFonts w:ascii="Times New Roman" w:eastAsia="Cambria" w:hAnsi="Times New Roman" w:cs="Times New Roman"/>
          <w:color w:val="000000" w:themeColor="text1"/>
          <w:sz w:val="24"/>
          <w:szCs w:val="24"/>
          <w:lang w:val="fr-BE"/>
        </w:rPr>
        <w:t>e</w:t>
      </w:r>
      <w:r w:rsidRPr="004A1473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  <w:lang w:val="fr-BE"/>
        </w:rPr>
        <w:t>n</w:t>
      </w:r>
      <w:r w:rsidRPr="004A1473">
        <w:rPr>
          <w:rFonts w:ascii="Times New Roman" w:eastAsia="Cambria" w:hAnsi="Times New Roman" w:cs="Times New Roman"/>
          <w:color w:val="000000" w:themeColor="text1"/>
          <w:sz w:val="24"/>
          <w:szCs w:val="24"/>
          <w:lang w:val="fr-BE"/>
        </w:rPr>
        <w:t>trepr</w:t>
      </w:r>
      <w:r w:rsidRPr="004A1473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  <w:lang w:val="fr-BE"/>
        </w:rPr>
        <w:t>i</w:t>
      </w:r>
      <w:r w:rsidRPr="004A1473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  <w:lang w:val="fr-BE"/>
        </w:rPr>
        <w:t>s</w:t>
      </w:r>
      <w:r w:rsidRPr="004A1473">
        <w:rPr>
          <w:rFonts w:ascii="Times New Roman" w:eastAsia="Cambria" w:hAnsi="Times New Roman" w:cs="Times New Roman"/>
          <w:color w:val="000000" w:themeColor="text1"/>
          <w:spacing w:val="-2"/>
          <w:sz w:val="24"/>
          <w:szCs w:val="24"/>
          <w:lang w:val="fr-BE"/>
        </w:rPr>
        <w:t>e</w:t>
      </w:r>
      <w:r w:rsidRPr="004A1473">
        <w:rPr>
          <w:rFonts w:ascii="Times New Roman" w:eastAsia="Cambria" w:hAnsi="Times New Roman" w:cs="Times New Roman"/>
          <w:color w:val="000000" w:themeColor="text1"/>
          <w:sz w:val="24"/>
          <w:szCs w:val="24"/>
          <w:lang w:val="fr-BE"/>
        </w:rPr>
        <w:t>,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fr-BE"/>
        </w:rPr>
        <w:t xml:space="preserve"> </w:t>
      </w:r>
      <w:r w:rsidRPr="004A1473">
        <w:rPr>
          <w:rFonts w:ascii="Times New Roman" w:eastAsia="Cambria" w:hAnsi="Times New Roman" w:cs="Times New Roman"/>
          <w:color w:val="000000" w:themeColor="text1"/>
          <w:sz w:val="24"/>
          <w:szCs w:val="24"/>
          <w:lang w:val="fr-BE"/>
        </w:rPr>
        <w:t>u</w:t>
      </w:r>
      <w:r w:rsidRPr="004A1473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  <w:lang w:val="fr-BE"/>
        </w:rPr>
        <w:t>n</w:t>
      </w:r>
      <w:r w:rsidRPr="004A1473">
        <w:rPr>
          <w:rFonts w:ascii="Times New Roman" w:eastAsia="Cambria" w:hAnsi="Times New Roman" w:cs="Times New Roman"/>
          <w:color w:val="000000" w:themeColor="text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fr-BE"/>
        </w:rPr>
        <w:t xml:space="preserve"> </w:t>
      </w:r>
      <w:r w:rsidRPr="004A1473">
        <w:rPr>
          <w:rFonts w:ascii="Times New Roman" w:eastAsia="Cambria" w:hAnsi="Times New Roman" w:cs="Times New Roman"/>
          <w:color w:val="000000" w:themeColor="text1"/>
          <w:sz w:val="24"/>
          <w:szCs w:val="24"/>
          <w:lang w:val="fr-BE"/>
        </w:rPr>
        <w:t>e</w:t>
      </w:r>
      <w:r w:rsidRPr="004A1473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  <w:lang w:val="fr-BE"/>
        </w:rPr>
        <w:t>x</w:t>
      </w:r>
      <w:r w:rsidRPr="004A1473">
        <w:rPr>
          <w:rFonts w:ascii="Times New Roman" w:eastAsia="Cambria" w:hAnsi="Times New Roman" w:cs="Times New Roman"/>
          <w:color w:val="000000" w:themeColor="text1"/>
          <w:sz w:val="24"/>
          <w:szCs w:val="24"/>
          <w:lang w:val="fr-BE"/>
        </w:rPr>
        <w:t>pl</w:t>
      </w:r>
      <w:r w:rsidRPr="004A1473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  <w:lang w:val="fr-BE"/>
        </w:rPr>
        <w:t>oi</w:t>
      </w:r>
      <w:r w:rsidRPr="004A1473">
        <w:rPr>
          <w:rFonts w:ascii="Times New Roman" w:eastAsia="Cambria" w:hAnsi="Times New Roman" w:cs="Times New Roman"/>
          <w:color w:val="000000" w:themeColor="text1"/>
          <w:spacing w:val="-3"/>
          <w:sz w:val="24"/>
          <w:szCs w:val="24"/>
          <w:lang w:val="fr-BE"/>
        </w:rPr>
        <w:t>t</w:t>
      </w:r>
      <w:r w:rsidRPr="004A1473">
        <w:rPr>
          <w:rFonts w:ascii="Times New Roman" w:eastAsia="Cambria" w:hAnsi="Times New Roman" w:cs="Times New Roman"/>
          <w:color w:val="000000" w:themeColor="text1"/>
          <w:sz w:val="24"/>
          <w:szCs w:val="24"/>
          <w:lang w:val="fr-BE"/>
        </w:rPr>
        <w:t>at</w:t>
      </w:r>
      <w:r w:rsidRPr="004A1473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  <w:lang w:val="fr-BE"/>
        </w:rPr>
        <w:t>io</w:t>
      </w:r>
      <w:r w:rsidRPr="004A1473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  <w:lang w:val="fr-BE"/>
        </w:rPr>
        <w:t>n</w:t>
      </w:r>
      <w:r w:rsidRPr="004A1473">
        <w:rPr>
          <w:rFonts w:ascii="Times New Roman" w:eastAsia="Cambria" w:hAnsi="Times New Roman" w:cs="Times New Roman"/>
          <w:color w:val="000000" w:themeColor="text1"/>
          <w:sz w:val="24"/>
          <w:szCs w:val="24"/>
          <w:lang w:val="fr-BE"/>
        </w:rPr>
        <w:t>,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fr-BE"/>
        </w:rPr>
        <w:t xml:space="preserve"> </w:t>
      </w:r>
      <w:r w:rsidRPr="004A1473">
        <w:rPr>
          <w:rFonts w:ascii="Times New Roman" w:eastAsia="Cambria" w:hAnsi="Times New Roman" w:cs="Times New Roman"/>
          <w:color w:val="000000" w:themeColor="text1"/>
          <w:sz w:val="24"/>
          <w:szCs w:val="24"/>
          <w:lang w:val="fr-BE"/>
        </w:rPr>
        <w:t>un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fr-BE"/>
        </w:rPr>
        <w:t xml:space="preserve"> </w:t>
      </w:r>
      <w:r w:rsidRPr="004A1473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  <w:lang w:val="fr-BE"/>
        </w:rPr>
        <w:t>b</w:t>
      </w:r>
      <w:r w:rsidRPr="004A1473">
        <w:rPr>
          <w:rFonts w:ascii="Times New Roman" w:eastAsia="Cambria" w:hAnsi="Times New Roman" w:cs="Times New Roman"/>
          <w:color w:val="000000" w:themeColor="text1"/>
          <w:sz w:val="24"/>
          <w:szCs w:val="24"/>
          <w:lang w:val="fr-BE"/>
        </w:rPr>
        <w:t>ur</w:t>
      </w:r>
      <w:r w:rsidRPr="004A1473">
        <w:rPr>
          <w:rFonts w:ascii="Times New Roman" w:eastAsia="Cambria" w:hAnsi="Times New Roman" w:cs="Times New Roman"/>
          <w:color w:val="000000" w:themeColor="text1"/>
          <w:spacing w:val="-2"/>
          <w:sz w:val="24"/>
          <w:szCs w:val="24"/>
          <w:lang w:val="fr-BE"/>
        </w:rPr>
        <w:t>e</w:t>
      </w:r>
      <w:r w:rsidRPr="004A1473">
        <w:rPr>
          <w:rFonts w:ascii="Times New Roman" w:eastAsia="Cambria" w:hAnsi="Times New Roman" w:cs="Times New Roman"/>
          <w:color w:val="000000" w:themeColor="text1"/>
          <w:sz w:val="24"/>
          <w:szCs w:val="24"/>
          <w:lang w:val="fr-BE"/>
        </w:rPr>
        <w:t>au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fr-BE"/>
        </w:rPr>
        <w:t xml:space="preserve"> </w:t>
      </w:r>
      <w:r w:rsidRPr="004A1473">
        <w:rPr>
          <w:rFonts w:ascii="Times New Roman" w:eastAsia="Cambria" w:hAnsi="Times New Roman" w:cs="Times New Roman"/>
          <w:color w:val="000000" w:themeColor="text1"/>
          <w:sz w:val="24"/>
          <w:szCs w:val="24"/>
          <w:lang w:val="fr-BE"/>
        </w:rPr>
        <w:t>d</w:t>
      </w:r>
      <w:r w:rsidRPr="004A1473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  <w:lang w:val="fr-BE"/>
        </w:rPr>
        <w:t>’</w:t>
      </w:r>
      <w:r w:rsidRPr="004A1473">
        <w:rPr>
          <w:rFonts w:ascii="Times New Roman" w:eastAsia="Cambria" w:hAnsi="Times New Roman" w:cs="Times New Roman"/>
          <w:color w:val="000000" w:themeColor="text1"/>
          <w:sz w:val="24"/>
          <w:szCs w:val="24"/>
          <w:lang w:val="fr-BE"/>
        </w:rPr>
        <w:t>é</w:t>
      </w:r>
      <w:r w:rsidRPr="004A1473">
        <w:rPr>
          <w:rFonts w:ascii="Times New Roman" w:eastAsia="Cambria" w:hAnsi="Times New Roman" w:cs="Times New Roman"/>
          <w:color w:val="000000" w:themeColor="text1"/>
          <w:spacing w:val="-3"/>
          <w:sz w:val="24"/>
          <w:szCs w:val="24"/>
          <w:lang w:val="fr-BE"/>
        </w:rPr>
        <w:t>t</w:t>
      </w:r>
      <w:r w:rsidRPr="004A1473">
        <w:rPr>
          <w:rFonts w:ascii="Times New Roman" w:eastAsia="Cambria" w:hAnsi="Times New Roman" w:cs="Times New Roman"/>
          <w:color w:val="000000" w:themeColor="text1"/>
          <w:sz w:val="24"/>
          <w:szCs w:val="24"/>
          <w:lang w:val="fr-BE"/>
        </w:rPr>
        <w:t>ude,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r w:rsidRPr="004A1473">
        <w:rPr>
          <w:rFonts w:ascii="Times New Roman" w:eastAsia="Cambria" w:hAnsi="Times New Roman" w:cs="Times New Roman"/>
          <w:color w:val="000000" w:themeColor="text1"/>
          <w:sz w:val="24"/>
          <w:szCs w:val="24"/>
          <w:lang w:val="fr-BE"/>
        </w:rPr>
        <w:t>un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fr-BE"/>
        </w:rPr>
        <w:t xml:space="preserve"> </w:t>
      </w:r>
      <w:r w:rsidRPr="004A1473">
        <w:rPr>
          <w:rFonts w:ascii="Times New Roman" w:eastAsia="Cambria" w:hAnsi="Times New Roman" w:cs="Times New Roman"/>
          <w:color w:val="000000" w:themeColor="text1"/>
          <w:sz w:val="24"/>
          <w:szCs w:val="24"/>
          <w:lang w:val="fr-BE"/>
        </w:rPr>
        <w:t>la</w:t>
      </w:r>
      <w:r w:rsidRPr="004A1473">
        <w:rPr>
          <w:rFonts w:ascii="Times New Roman" w:eastAsia="Cambria" w:hAnsi="Times New Roman" w:cs="Times New Roman"/>
          <w:color w:val="000000" w:themeColor="text1"/>
          <w:spacing w:val="-1"/>
          <w:sz w:val="24"/>
          <w:szCs w:val="24"/>
          <w:lang w:val="fr-BE"/>
        </w:rPr>
        <w:t>b</w:t>
      </w:r>
      <w:r w:rsidRPr="004A1473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  <w:lang w:val="fr-BE"/>
        </w:rPr>
        <w:t>o</w:t>
      </w:r>
      <w:r w:rsidRPr="004A1473">
        <w:rPr>
          <w:rFonts w:ascii="Times New Roman" w:eastAsia="Cambria" w:hAnsi="Times New Roman" w:cs="Times New Roman"/>
          <w:color w:val="000000" w:themeColor="text1"/>
          <w:sz w:val="24"/>
          <w:szCs w:val="24"/>
          <w:lang w:val="fr-BE"/>
        </w:rPr>
        <w:t>ra</w:t>
      </w:r>
      <w:r w:rsidRPr="004A1473">
        <w:rPr>
          <w:rFonts w:ascii="Times New Roman" w:eastAsia="Cambria" w:hAnsi="Times New Roman" w:cs="Times New Roman"/>
          <w:color w:val="000000" w:themeColor="text1"/>
          <w:spacing w:val="-3"/>
          <w:sz w:val="24"/>
          <w:szCs w:val="24"/>
          <w:lang w:val="fr-BE"/>
        </w:rPr>
        <w:t>t</w:t>
      </w:r>
      <w:r w:rsidRPr="004A1473">
        <w:rPr>
          <w:rFonts w:ascii="Times New Roman" w:eastAsia="Cambria" w:hAnsi="Times New Roman" w:cs="Times New Roman"/>
          <w:color w:val="000000" w:themeColor="text1"/>
          <w:spacing w:val="1"/>
          <w:sz w:val="24"/>
          <w:szCs w:val="24"/>
          <w:lang w:val="fr-BE"/>
        </w:rPr>
        <w:t>oi</w:t>
      </w:r>
      <w:r w:rsidRPr="004A1473">
        <w:rPr>
          <w:rFonts w:ascii="Times New Roman" w:eastAsia="Cambria" w:hAnsi="Times New Roman" w:cs="Times New Roman"/>
          <w:color w:val="000000" w:themeColor="text1"/>
          <w:sz w:val="24"/>
          <w:szCs w:val="24"/>
          <w:lang w:val="fr-BE"/>
        </w:rPr>
        <w:t>r</w:t>
      </w:r>
      <w:r w:rsidRPr="004A1473">
        <w:rPr>
          <w:rFonts w:ascii="Times New Roman" w:eastAsia="Cambria" w:hAnsi="Times New Roman" w:cs="Times New Roman"/>
          <w:color w:val="000000" w:themeColor="text1"/>
          <w:spacing w:val="-2"/>
          <w:sz w:val="24"/>
          <w:szCs w:val="24"/>
          <w:lang w:val="fr-BE"/>
        </w:rPr>
        <w:t>e</w:t>
      </w:r>
      <w:r w:rsidRPr="004A1473">
        <w:rPr>
          <w:rFonts w:ascii="Times New Roman" w:eastAsia="Cambria" w:hAnsi="Times New Roman" w:cs="Times New Roman"/>
          <w:color w:val="000000" w:themeColor="text1"/>
          <w:sz w:val="24"/>
          <w:szCs w:val="24"/>
          <w:lang w:val="fr-BE"/>
        </w:rPr>
        <w:t>, …</w:t>
      </w:r>
    </w:p>
    <w:p w:rsidR="00A4581D" w:rsidRPr="004A1473" w:rsidRDefault="00A4581D" w:rsidP="00482EFC">
      <w:pPr>
        <w:spacing w:before="16" w:after="0" w:line="260" w:lineRule="exact"/>
        <w:ind w:right="-7"/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</w:pPr>
    </w:p>
    <w:p w:rsidR="00A4581D" w:rsidRPr="004A1473" w:rsidRDefault="004149A5" w:rsidP="00482EFC">
      <w:pPr>
        <w:spacing w:after="0" w:line="240" w:lineRule="auto"/>
        <w:ind w:right="-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</w:pPr>
      <w:r w:rsidRPr="004A1473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fr-BE"/>
        </w:rPr>
        <w:t>L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s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t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>a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fr-BE"/>
        </w:rPr>
        <w:t>g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a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po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>u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r ob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j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 xml:space="preserve">t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>d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p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er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m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tt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r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à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l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>’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é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t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ud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i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a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nt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d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m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tt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r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n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p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ra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ti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qu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l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s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o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>u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til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 xml:space="preserve">s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ac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qu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i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s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 xml:space="preserve"> a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u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c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ou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r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s d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sa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f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o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r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m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a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ti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on,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d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’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i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>d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n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ti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f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i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r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2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s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s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c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o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m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p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é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t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>n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ce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s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t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 xml:space="preserve">de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c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on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f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o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r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t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r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0"/>
          <w:sz w:val="24"/>
          <w:szCs w:val="24"/>
          <w:lang w:val="fr-BE"/>
        </w:rPr>
        <w:t xml:space="preserve"> </w:t>
      </w:r>
      <w:r w:rsidR="006F7C5B"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ses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ob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fr-BE"/>
        </w:rPr>
        <w:t>j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ec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ti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f</w:t>
      </w:r>
      <w:r w:rsidR="006F7C5B"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s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p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>r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o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fe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ss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i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onn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l</w:t>
      </w:r>
      <w:r w:rsidR="006F7C5B"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s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.</w:t>
      </w:r>
    </w:p>
    <w:p w:rsidR="00A4581D" w:rsidRPr="004A1473" w:rsidRDefault="004149A5" w:rsidP="00482EFC">
      <w:pPr>
        <w:spacing w:after="0" w:line="266" w:lineRule="exact"/>
        <w:ind w:right="-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</w:pPr>
      <w:r w:rsidRPr="004A1473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fr-BE"/>
        </w:rPr>
        <w:t>L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s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t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>a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fr-BE"/>
        </w:rPr>
        <w:t>g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a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a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i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nsi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pour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but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d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p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>r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é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p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a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>r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r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l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>’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é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t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ud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i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a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nt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à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3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l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fr-BE"/>
        </w:rPr>
        <w:t>'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n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t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>r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é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>d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a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ns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l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a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v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i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ac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ti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>v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p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a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r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un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m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ill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u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>r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e</w:t>
      </w:r>
      <w:r w:rsidR="005571F5"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 xml:space="preserve"> connaissance du contexte professionnel.</w:t>
      </w:r>
    </w:p>
    <w:p w:rsidR="005571F5" w:rsidRPr="004A1473" w:rsidRDefault="005571F5" w:rsidP="00DE485E">
      <w:pPr>
        <w:spacing w:after="0" w:line="266" w:lineRule="exact"/>
        <w:ind w:right="-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</w:pPr>
    </w:p>
    <w:p w:rsidR="004A1473" w:rsidRDefault="004149A5" w:rsidP="004A1473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</w:pPr>
      <w:r w:rsidRPr="004A1473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fr-BE"/>
        </w:rPr>
        <w:t>L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>p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r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>o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fr-BE"/>
        </w:rPr>
        <w:t>g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ra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mm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du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s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t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>a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g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t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l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s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ac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ti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v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it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é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s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c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on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f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i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>é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s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 xml:space="preserve"> a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u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s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t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a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fr-BE"/>
        </w:rPr>
        <w:t>g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i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a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i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>r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sont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é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t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a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b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li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s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p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a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r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  <w:lang w:val="fr-BE"/>
        </w:rPr>
        <w:t xml:space="preserve"> </w:t>
      </w:r>
      <w:r w:rsidR="006F7C5B"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 xml:space="preserve">son </w:t>
      </w:r>
      <w:r w:rsidR="00D578F6"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m</w:t>
      </w:r>
      <w:r w:rsidR="006F7C5B"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 xml:space="preserve">aître de stage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t sup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er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v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i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sé</w:t>
      </w:r>
      <w:r w:rsidR="005571F5"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s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p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>a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r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l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1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p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r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o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m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>o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t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e</w:t>
      </w:r>
      <w:r w:rsidR="006F7C5B"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 xml:space="preserve">ur, </w:t>
      </w:r>
      <w:r w:rsidR="00D578F6"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e</w:t>
      </w:r>
      <w:r w:rsidR="00132B2C"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nseignant</w:t>
      </w:r>
      <w:r w:rsidR="006F7C5B"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 xml:space="preserve"> à la HECh</w:t>
      </w:r>
      <w:r w:rsidR="00132B2C"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-I</w:t>
      </w:r>
      <w:r w:rsidR="005571F5"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SI</w:t>
      </w:r>
      <w:r w:rsidR="00132B2C"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a</w:t>
      </w:r>
      <w:r w:rsidR="00D578F6"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.</w:t>
      </w:r>
      <w:r w:rsidR="006F7C5B"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r w:rsidR="00D578F6"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 xml:space="preserve">Ces activités de stage et </w:t>
      </w:r>
      <w:r w:rsidR="008913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 xml:space="preserve">la </w:t>
      </w:r>
      <w:r w:rsidR="00D578F6"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réalisation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  <w:lang w:val="fr-BE"/>
        </w:rPr>
        <w:t xml:space="preserve"> </w:t>
      </w:r>
      <w:r w:rsidR="00D578F6"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d’un TFE sont en adéquation avec le programme général de la formation dispensée et doit donc entrer dans le cadre de la spécialisation et des compétences de l’étudiant.</w:t>
      </w:r>
    </w:p>
    <w:p w:rsidR="004A1473" w:rsidRDefault="004A1473" w:rsidP="004A1473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</w:pPr>
    </w:p>
    <w:p w:rsidR="00A4581D" w:rsidRPr="004A1473" w:rsidRDefault="00106530" w:rsidP="004A1473">
      <w:pPr>
        <w:rPr>
          <w:rFonts w:ascii="Times New Roman" w:eastAsia="Times New Roman" w:hAnsi="Times New Roman" w:cs="Times New Roman"/>
          <w:color w:val="000000" w:themeColor="text1"/>
          <w:lang w:val="fr-BE"/>
        </w:rPr>
      </w:pP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Une attention particulière sera accordée à la réflexion et à l'analyse critique dont l'étudiant doit faire preuve, compte tenu de son apprentissage académique et du contexte relatif au stage choisi et au sujet de TFE proposé</w:t>
      </w:r>
      <w:r w:rsidRPr="004A1473">
        <w:rPr>
          <w:rFonts w:ascii="Times New Roman" w:eastAsia="Times New Roman" w:hAnsi="Times New Roman" w:cs="Times New Roman"/>
          <w:color w:val="000000" w:themeColor="text1"/>
          <w:lang w:val="fr-BE"/>
        </w:rPr>
        <w:t>.</w:t>
      </w:r>
    </w:p>
    <w:p w:rsidR="004149A5" w:rsidRPr="0037297F" w:rsidRDefault="004149A5" w:rsidP="00482EFC">
      <w:pPr>
        <w:spacing w:after="0" w:line="254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1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e</w:t>
      </w:r>
      <w:r w:rsidRPr="0037297F">
        <w:rPr>
          <w:rFonts w:ascii="Times New Roman" w:eastAsia="Times New Roman" w:hAnsi="Times New Roman" w:cs="Times New Roman"/>
          <w:spacing w:val="1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B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que</w:t>
      </w:r>
      <w:r w:rsidRPr="0037297F">
        <w:rPr>
          <w:rFonts w:ascii="Times New Roman" w:eastAsia="Times New Roman" w:hAnsi="Times New Roman" w:cs="Times New Roman"/>
          <w:spacing w:val="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1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à</w:t>
      </w:r>
      <w:r w:rsidRPr="0037297F">
        <w:rPr>
          <w:rFonts w:ascii="Times New Roman" w:eastAsia="Times New Roman" w:hAnsi="Times New Roman" w:cs="Times New Roman"/>
          <w:spacing w:val="1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’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a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r.</w:t>
      </w:r>
    </w:p>
    <w:p w:rsidR="00A4581D" w:rsidRPr="0037297F" w:rsidRDefault="004149A5" w:rsidP="00482EFC">
      <w:pPr>
        <w:spacing w:after="0" w:line="254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 xml:space="preserve">Le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ê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uvé</w:t>
      </w:r>
      <w:r w:rsidRPr="0037297F">
        <w:rPr>
          <w:rFonts w:ascii="Times New Roman" w:eastAsia="Times New Roman" w:hAnsi="Times New Roman" w:cs="Times New Roman"/>
          <w:spacing w:val="-1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Conseil de Catégorie et la </w:t>
      </w:r>
      <w:r w:rsidR="005571F5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c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ion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:rsidR="00A4581D" w:rsidRPr="0037297F" w:rsidRDefault="00A4581D" w:rsidP="00482EFC">
      <w:pPr>
        <w:spacing w:before="7" w:after="0" w:line="19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37297F" w:rsidRDefault="004149A5" w:rsidP="00482EFC">
      <w:pPr>
        <w:spacing w:after="0" w:line="271" w:lineRule="exact"/>
        <w:ind w:right="-7"/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</w:pP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Dur</w:t>
      </w:r>
      <w:r w:rsidRPr="0037297F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u w:val="single" w:color="000000"/>
          <w:lang w:val="fr-BE"/>
        </w:rPr>
        <w:t>é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e</w:t>
      </w:r>
      <w:r w:rsidRPr="0037297F">
        <w:rPr>
          <w:rFonts w:ascii="Times New Roman" w:eastAsia="Times New Roman" w:hAnsi="Times New Roman" w:cs="Times New Roman"/>
          <w:i/>
          <w:spacing w:val="-8"/>
          <w:position w:val="-1"/>
          <w:sz w:val="24"/>
          <w:szCs w:val="24"/>
          <w:u w:val="single" w:color="000000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du</w:t>
      </w:r>
      <w:r w:rsidRPr="0037297F">
        <w:rPr>
          <w:rFonts w:ascii="Times New Roman" w:eastAsia="Times New Roman" w:hAnsi="Times New Roman" w:cs="Times New Roman"/>
          <w:i/>
          <w:spacing w:val="-3"/>
          <w:position w:val="-1"/>
          <w:sz w:val="24"/>
          <w:szCs w:val="24"/>
          <w:u w:val="single" w:color="000000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s</w:t>
      </w:r>
      <w:r w:rsidRPr="0037297F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u w:val="single" w:color="000000"/>
          <w:lang w:val="fr-BE"/>
        </w:rPr>
        <w:t>t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age</w:t>
      </w:r>
    </w:p>
    <w:p w:rsidR="004149A5" w:rsidRPr="0037297F" w:rsidRDefault="004149A5" w:rsidP="00482EFC">
      <w:pPr>
        <w:spacing w:after="0" w:line="271" w:lineRule="exact"/>
        <w:ind w:right="-7"/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</w:pPr>
    </w:p>
    <w:p w:rsidR="004149A5" w:rsidRPr="0037297F" w:rsidRDefault="004149A5" w:rsidP="00482EFC">
      <w:pPr>
        <w:spacing w:after="0" w:line="271" w:lineRule="exact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position w:val="-1"/>
          <w:sz w:val="24"/>
          <w:szCs w:val="24"/>
          <w:lang w:val="fr-BE"/>
        </w:rPr>
        <w:t>La dur</w:t>
      </w:r>
      <w:r w:rsidR="005571F5">
        <w:rPr>
          <w:rFonts w:ascii="Times New Roman" w:eastAsia="Times New Roman" w:hAnsi="Times New Roman" w:cs="Times New Roman"/>
          <w:position w:val="-1"/>
          <w:sz w:val="24"/>
          <w:szCs w:val="24"/>
          <w:lang w:val="fr-BE"/>
        </w:rPr>
        <w:t>ée</w:t>
      </w:r>
      <w:r w:rsidRPr="0037297F">
        <w:rPr>
          <w:rFonts w:ascii="Times New Roman" w:eastAsia="Times New Roman" w:hAnsi="Times New Roman" w:cs="Times New Roman"/>
          <w:position w:val="-1"/>
          <w:sz w:val="24"/>
          <w:szCs w:val="24"/>
          <w:lang w:val="fr-BE"/>
        </w:rPr>
        <w:t xml:space="preserve"> du stage est fixée à 13 semaines minimum.</w:t>
      </w:r>
    </w:p>
    <w:p w:rsidR="00A4581D" w:rsidRPr="0037297F" w:rsidRDefault="00A4581D" w:rsidP="00482EFC">
      <w:pPr>
        <w:spacing w:before="7" w:after="0" w:line="18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0642FD" w:rsidRDefault="004149A5" w:rsidP="00482EFC">
      <w:pPr>
        <w:spacing w:before="29" w:after="0" w:line="254" w:lineRule="auto"/>
        <w:ind w:right="-7"/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o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h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q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l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è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qui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à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’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d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-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b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j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c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 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à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h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que</w:t>
      </w:r>
      <w:r w:rsidRPr="0037297F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:rsidR="00A4581D" w:rsidRPr="0037297F" w:rsidRDefault="00A4581D" w:rsidP="00482EFC">
      <w:pPr>
        <w:spacing w:after="0" w:line="20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37297F" w:rsidRDefault="004149A5" w:rsidP="00482EFC">
      <w:pPr>
        <w:spacing w:after="0" w:line="271" w:lineRule="exact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S</w:t>
      </w:r>
      <w:r w:rsidRPr="0037297F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u w:val="single" w:color="000000"/>
          <w:lang w:val="fr-BE"/>
        </w:rPr>
        <w:t>t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a</w:t>
      </w:r>
      <w:r w:rsidRPr="0037297F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u w:val="single" w:color="000000"/>
          <w:lang w:val="fr-BE"/>
        </w:rPr>
        <w:t>t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ut</w:t>
      </w:r>
      <w:r w:rsidRPr="0037297F">
        <w:rPr>
          <w:rFonts w:ascii="Times New Roman" w:eastAsia="Times New Roman" w:hAnsi="Times New Roman" w:cs="Times New Roman"/>
          <w:i/>
          <w:spacing w:val="-5"/>
          <w:position w:val="-1"/>
          <w:sz w:val="24"/>
          <w:szCs w:val="24"/>
          <w:u w:val="single" w:color="000000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du</w:t>
      </w:r>
      <w:r w:rsidRPr="0037297F">
        <w:rPr>
          <w:rFonts w:ascii="Times New Roman" w:eastAsia="Times New Roman" w:hAnsi="Times New Roman" w:cs="Times New Roman"/>
          <w:i/>
          <w:spacing w:val="-3"/>
          <w:position w:val="-1"/>
          <w:sz w:val="24"/>
          <w:szCs w:val="24"/>
          <w:u w:val="single" w:color="000000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s</w:t>
      </w:r>
      <w:r w:rsidRPr="0037297F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u w:val="single" w:color="000000"/>
          <w:lang w:val="fr-BE"/>
        </w:rPr>
        <w:t>t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ag</w:t>
      </w:r>
      <w:r w:rsidRPr="0037297F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u w:val="single" w:color="000000"/>
          <w:lang w:val="fr-BE"/>
        </w:rPr>
        <w:t>i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a</w:t>
      </w:r>
      <w:r w:rsidRPr="0037297F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u w:val="single" w:color="000000"/>
          <w:lang w:val="fr-BE"/>
        </w:rPr>
        <w:t>i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re</w:t>
      </w:r>
    </w:p>
    <w:p w:rsidR="00A4581D" w:rsidRPr="0037297F" w:rsidRDefault="00A4581D" w:rsidP="00482EFC">
      <w:pPr>
        <w:spacing w:before="7" w:after="0" w:line="18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891323" w:rsidRPr="00132FDB" w:rsidRDefault="00891323" w:rsidP="00891323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’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d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, 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é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37297F">
        <w:rPr>
          <w:rFonts w:ascii="Times New Roman" w:eastAsia="Times New Roman" w:hAnsi="Times New Roman" w:cs="Times New Roman"/>
          <w:spacing w:val="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on</w:t>
      </w:r>
      <w:r w:rsidRPr="0037297F">
        <w:rPr>
          <w:rFonts w:ascii="Times New Roman" w:eastAsia="Times New Roman" w:hAnsi="Times New Roman" w:cs="Times New Roman"/>
          <w:spacing w:val="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,</w:t>
      </w:r>
      <w:r w:rsidRPr="0037297F">
        <w:rPr>
          <w:rFonts w:ascii="Times New Roman" w:eastAsia="Times New Roman" w:hAnsi="Times New Roman" w:cs="Times New Roman"/>
          <w:spacing w:val="1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d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37297F">
        <w:rPr>
          <w:rFonts w:ascii="Times New Roman" w:eastAsia="Times New Roman" w:hAnsi="Times New Roman" w:cs="Times New Roman"/>
          <w:spacing w:val="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H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 E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e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h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e</w:t>
      </w:r>
      <w:r w:rsidRPr="0037297F">
        <w:rPr>
          <w:rFonts w:ascii="Times New Roman" w:eastAsia="Times New Roman" w:hAnsi="Times New Roman" w:cs="Times New Roman"/>
          <w:spacing w:val="2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-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> ;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l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t s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i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èr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on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r. Un</w:t>
      </w:r>
      <w:r w:rsidRPr="0037297F">
        <w:rPr>
          <w:rFonts w:ascii="Times New Roman" w:eastAsia="Times New Roman" w:hAnsi="Times New Roman" w:cs="Times New Roman"/>
          <w:spacing w:val="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î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37297F">
        <w:rPr>
          <w:rFonts w:ascii="Times New Roman" w:eastAsia="Times New Roman" w:hAnsi="Times New Roman" w:cs="Times New Roman"/>
          <w:spacing w:val="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 est</w:t>
      </w:r>
      <w:r w:rsidRPr="0037297F">
        <w:rPr>
          <w:rFonts w:ascii="Times New Roman" w:eastAsia="Times New Roman" w:hAnsi="Times New Roman" w:cs="Times New Roman"/>
          <w:spacing w:val="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h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s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i</w:t>
      </w:r>
      <w:r w:rsidRPr="0037297F">
        <w:rPr>
          <w:rFonts w:ascii="Times New Roman" w:eastAsia="Times New Roman" w:hAnsi="Times New Roman" w:cs="Times New Roman"/>
          <w:spacing w:val="7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t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ec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hn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i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qu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fr-BE"/>
        </w:rPr>
        <w:t xml:space="preserve"> sur le lieu de stage</w:t>
      </w:r>
      <w:r w:rsidRPr="00132FDB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,</w:t>
      </w:r>
      <w:r w:rsidRPr="0050114E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d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’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op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timi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s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 xml:space="preserve">r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l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e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 xml:space="preserve">s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c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ond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iti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ons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de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45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réa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li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s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a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ti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on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38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du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46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s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fr-BE"/>
        </w:rPr>
        <w:t>t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>a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val="fr-BE"/>
        </w:rPr>
        <w:t>g</w:t>
      </w:r>
      <w:r w:rsidRPr="004A1473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fr-BE"/>
        </w:rPr>
        <w:t xml:space="preserve">e et de superviser la rédaction du texte </w:t>
      </w:r>
      <w:r w:rsidRPr="00132FDB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du TFE avec le promoteur.</w:t>
      </w:r>
    </w:p>
    <w:p w:rsidR="00891323" w:rsidRPr="0037297F" w:rsidRDefault="00891323" w:rsidP="00891323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132FDB">
        <w:rPr>
          <w:rFonts w:ascii="Times New Roman" w:eastAsia="Times New Roman" w:hAnsi="Times New Roman" w:cs="Times New Roman"/>
          <w:sz w:val="24"/>
          <w:szCs w:val="24"/>
          <w:lang w:val="fr-BE"/>
        </w:rPr>
        <w:t>En effet, les maîtres de TFE sont générale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r w:rsidRPr="004A1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soucieux de rester maître d’œuvre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132FDB">
        <w:rPr>
          <w:rFonts w:ascii="Times New Roman" w:eastAsia="Times New Roman" w:hAnsi="Times New Roman" w:cs="Times New Roman"/>
          <w:sz w:val="24"/>
          <w:szCs w:val="24"/>
          <w:lang w:val="fr-BE"/>
        </w:rPr>
        <w:t>de ce texte.</w:t>
      </w:r>
      <w:r w:rsidRPr="0037297F">
        <w:rPr>
          <w:rFonts w:ascii="Times New Roman" w:eastAsia="Times New Roman" w:hAnsi="Times New Roman" w:cs="Times New Roman"/>
          <w:spacing w:val="4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’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d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3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o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4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4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à</w:t>
      </w:r>
      <w:r w:rsidRPr="0037297F">
        <w:rPr>
          <w:rFonts w:ascii="Times New Roman" w:eastAsia="Times New Roman" w:hAnsi="Times New Roman" w:cs="Times New Roman"/>
          <w:spacing w:val="4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’</w:t>
      </w:r>
      <w:r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4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4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4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é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4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u 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,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our</w:t>
      </w:r>
      <w:r w:rsidRPr="0037297F">
        <w:rPr>
          <w:rFonts w:ascii="Times New Roman" w:eastAsia="Times New Roman" w:hAnsi="Times New Roman" w:cs="Times New Roman"/>
          <w:spacing w:val="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y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ctivités d’apprentissag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x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 xml:space="preserve"> annuel de l’étudiant (PAE)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,</w:t>
      </w:r>
      <w:r w:rsidRPr="0037297F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à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s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é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s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>,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 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1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o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à</w:t>
      </w:r>
      <w:r w:rsidRPr="0037297F">
        <w:rPr>
          <w:rFonts w:ascii="Times New Roman" w:eastAsia="Times New Roman" w:hAnsi="Times New Roman" w:cs="Times New Roman"/>
          <w:spacing w:val="1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n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 du maître de stage par l’étudiant.</w:t>
      </w:r>
      <w:r w:rsidRPr="00DE485E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t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x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-1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u</w:t>
      </w:r>
      <w:r w:rsidRPr="0037297F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que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ge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t</w:t>
      </w:r>
      <w:r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c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à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e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x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Pr="0037297F">
        <w:rPr>
          <w:rFonts w:ascii="Times New Roman" w:eastAsia="Times New Roman" w:hAnsi="Times New Roman" w:cs="Times New Roman"/>
          <w:spacing w:val="-1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n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e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que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'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d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-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'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t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o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m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c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o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:rsidR="00891323" w:rsidRPr="0037297F" w:rsidRDefault="00891323" w:rsidP="00891323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  <w:lang w:val="fr-BE"/>
        </w:rPr>
        <w:sectPr w:rsidR="00891323" w:rsidRPr="0037297F" w:rsidSect="006909C0">
          <w:footerReference w:type="default" r:id="rId10"/>
          <w:pgSz w:w="11900" w:h="16840"/>
          <w:pgMar w:top="567" w:right="1134" w:bottom="851" w:left="1134" w:header="720" w:footer="975" w:gutter="0"/>
          <w:pgNumType w:start="1"/>
          <w:cols w:space="720"/>
        </w:sectPr>
      </w:pPr>
    </w:p>
    <w:p w:rsidR="00A4581D" w:rsidRPr="0037297F" w:rsidRDefault="00A4581D" w:rsidP="00DE485E">
      <w:pPr>
        <w:spacing w:before="29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:rsidR="00B6133E" w:rsidRDefault="004149A5" w:rsidP="00B6133E">
      <w:pPr>
        <w:jc w:val="both"/>
        <w:rPr>
          <w:lang w:val="fr-BE"/>
        </w:rPr>
      </w:pP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t</w:t>
      </w:r>
      <w:r w:rsidRPr="0037297F">
        <w:rPr>
          <w:rFonts w:ascii="Times New Roman" w:eastAsia="Times New Roman" w:hAnsi="Times New Roman" w:cs="Times New Roman"/>
          <w:spacing w:val="1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u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1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1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s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«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b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li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1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>»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  <w:r w:rsidRPr="0037297F">
        <w:rPr>
          <w:rFonts w:ascii="Times New Roman" w:eastAsia="Times New Roman" w:hAnsi="Times New Roman" w:cs="Times New Roman"/>
          <w:spacing w:val="2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a </w:t>
      </w:r>
      <w:r w:rsidR="00986483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Fédération Wal</w:t>
      </w:r>
      <w:r w:rsidR="00466B3A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="00986483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onie</w:t>
      </w:r>
      <w:r w:rsidR="00466B3A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 xml:space="preserve"> </w:t>
      </w:r>
      <w:r w:rsidR="00986483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-</w:t>
      </w:r>
      <w:r w:rsidR="00466B3A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 xml:space="preserve"> </w:t>
      </w:r>
      <w:r w:rsidR="00986483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Bruxelles</w:t>
      </w:r>
      <w:r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ou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à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n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s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a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="00B6133E">
        <w:rPr>
          <w:rFonts w:ascii="Times New Roman" w:eastAsia="Times New Roman" w:hAnsi="Times New Roman" w:cs="Times New Roman"/>
          <w:sz w:val="24"/>
          <w:szCs w:val="24"/>
          <w:lang w:val="fr-BE"/>
        </w:rPr>
        <w:t>,</w:t>
      </w:r>
      <w:r w:rsidRPr="0037297F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="00B6133E">
        <w:rPr>
          <w:rFonts w:ascii="Times New Roman" w:eastAsia="Times New Roman" w:hAnsi="Times New Roman" w:cs="Times New Roman"/>
          <w:sz w:val="24"/>
          <w:szCs w:val="24"/>
          <w:lang w:val="fr-BE"/>
        </w:rPr>
        <w:t>n°</w:t>
      </w:r>
      <w:r w:rsidR="00B6133E">
        <w:rPr>
          <w:lang w:val="fr-BE"/>
        </w:rPr>
        <w:t xml:space="preserve">45.417.115,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è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o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="00970BFA">
        <w:rPr>
          <w:rFonts w:ascii="Times New Roman" w:eastAsia="Times New Roman" w:hAnsi="Times New Roman" w:cs="Times New Roman"/>
          <w:sz w:val="24"/>
          <w:szCs w:val="24"/>
          <w:lang w:val="fr-BE"/>
        </w:rPr>
        <w:t>ETHIAS</w:t>
      </w:r>
      <w:r w:rsidR="00B6133E">
        <w:rPr>
          <w:lang w:val="fr-BE"/>
        </w:rPr>
        <w:t>.</w:t>
      </w:r>
      <w:r w:rsidR="00B6133E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(</w:t>
      </w:r>
      <w:r w:rsidR="00B6133E" w:rsidRPr="00560CBB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cf</w:t>
      </w:r>
      <w:r w:rsidR="00B6133E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  <w:r w:rsidR="00B6133E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convention de stage).</w:t>
      </w:r>
    </w:p>
    <w:p w:rsidR="00A4581D" w:rsidRPr="0037297F" w:rsidRDefault="004149A5" w:rsidP="00482EFC">
      <w:pPr>
        <w:spacing w:before="68"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3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t</w:t>
      </w:r>
      <w:r w:rsidRPr="0037297F">
        <w:rPr>
          <w:rFonts w:ascii="Times New Roman" w:eastAsia="Times New Roman" w:hAnsi="Times New Roman" w:cs="Times New Roman"/>
          <w:spacing w:val="3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3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l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2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que</w:t>
      </w:r>
      <w:r w:rsidRPr="0037297F">
        <w:rPr>
          <w:rFonts w:ascii="Times New Roman" w:eastAsia="Times New Roman" w:hAnsi="Times New Roman" w:cs="Times New Roman"/>
          <w:spacing w:val="3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é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d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3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3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3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3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 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cc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Pr="0037297F">
        <w:rPr>
          <w:rFonts w:ascii="Times New Roman" w:eastAsia="Times New Roman" w:hAnsi="Times New Roman" w:cs="Times New Roman"/>
          <w:spacing w:val="-1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os</w:t>
      </w:r>
      <w:r w:rsidR="00986483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et autres</w:t>
      </w:r>
      <w:r w:rsidR="00492894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maladies</w:t>
      </w:r>
      <w:r w:rsidR="00986483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, particulièrement pour les étudiants de la filière Développement Internationa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:rsidR="00AC779B" w:rsidRPr="0037297F" w:rsidRDefault="00AC779B" w:rsidP="00482EFC">
      <w:pPr>
        <w:spacing w:before="68"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n cas d’une éventuelle prolongation</w:t>
      </w:r>
      <w:r w:rsidR="00924E7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du stag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, l’étudiant veillera à établir un avenant stipulant </w:t>
      </w:r>
      <w:r w:rsidR="00924E7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la nouvelle date de fin du stage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fin de préserver sa couverture liée au contrat d’assurances.</w:t>
      </w:r>
      <w:r w:rsidR="004A1473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4A1473" w:rsidRPr="00891323">
        <w:rPr>
          <w:rFonts w:ascii="Times New Roman" w:eastAsia="Times New Roman" w:hAnsi="Times New Roman" w:cs="Times New Roman"/>
          <w:i/>
          <w:color w:val="17365D" w:themeColor="text2" w:themeShade="BF"/>
          <w:sz w:val="24"/>
          <w:szCs w:val="24"/>
          <w:lang w:val="fr-BE"/>
        </w:rPr>
        <w:t>Formulaire en ligne</w:t>
      </w:r>
      <w:r w:rsidR="004A1473" w:rsidRPr="004A1473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.</w:t>
      </w:r>
    </w:p>
    <w:p w:rsidR="00A4581D" w:rsidRPr="0037297F" w:rsidRDefault="00A4581D" w:rsidP="00482EFC">
      <w:pPr>
        <w:spacing w:before="18" w:after="0" w:line="26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37297F" w:rsidRDefault="004149A5" w:rsidP="00482EFC">
      <w:pPr>
        <w:spacing w:after="0" w:line="271" w:lineRule="exact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fr-BE"/>
        </w:rPr>
        <w:t>i</w:t>
      </w:r>
      <w:r w:rsidRPr="0037297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fr-BE"/>
        </w:rPr>
        <w:t>it</w:t>
      </w:r>
      <w:r w:rsidRPr="0037297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u w:val="single" w:color="000000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fr-BE"/>
        </w:rPr>
        <w:t>é</w:t>
      </w:r>
      <w:r w:rsidRPr="0037297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fr-BE"/>
        </w:rPr>
        <w:t>ca</w:t>
      </w:r>
      <w:r w:rsidRPr="003729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fr-BE"/>
        </w:rPr>
        <w:t>l</w:t>
      </w:r>
      <w:r w:rsidRPr="0037297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  <w:t>e</w:t>
      </w:r>
    </w:p>
    <w:p w:rsidR="00A4581D" w:rsidRPr="0037297F" w:rsidRDefault="00A4581D" w:rsidP="00482EFC">
      <w:pPr>
        <w:spacing w:before="7" w:after="0" w:line="18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37297F" w:rsidRDefault="004149A5" w:rsidP="00482EFC">
      <w:pPr>
        <w:spacing w:before="29"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’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e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x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ne</w:t>
      </w:r>
      <w:r w:rsidRPr="0037297F">
        <w:rPr>
          <w:rFonts w:ascii="Times New Roman" w:eastAsia="Times New Roman" w:hAnsi="Times New Roman" w:cs="Times New Roman"/>
          <w:spacing w:val="1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b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nt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ff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1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n</w:t>
      </w:r>
      <w:r w:rsidRPr="0037297F">
        <w:rPr>
          <w:rFonts w:ascii="Times New Roman" w:eastAsia="Times New Roman" w:hAnsi="Times New Roman" w:cs="Times New Roman"/>
          <w:spacing w:val="1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de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c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e</w:t>
      </w:r>
      <w:r w:rsidRPr="0037297F">
        <w:rPr>
          <w:rFonts w:ascii="Times New Roman" w:eastAsia="Times New Roman" w:hAnsi="Times New Roman" w:cs="Times New Roman"/>
          <w:spacing w:val="-1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u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q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HE</w:t>
      </w:r>
      <w:r w:rsidR="00AC779B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Ch</w:t>
      </w:r>
      <w:r w:rsidR="00466B3A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- I</w:t>
      </w:r>
      <w:r w:rsidR="00924E71">
        <w:rPr>
          <w:rFonts w:ascii="Times New Roman" w:eastAsia="Times New Roman" w:hAnsi="Times New Roman" w:cs="Times New Roman"/>
          <w:sz w:val="24"/>
          <w:szCs w:val="24"/>
          <w:lang w:val="fr-BE"/>
        </w:rPr>
        <w:t>SI</w:t>
      </w:r>
      <w:r w:rsidR="00466B3A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t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l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:rsidR="00A4581D" w:rsidRPr="0037297F" w:rsidRDefault="004149A5" w:rsidP="00482EF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s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e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,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à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 xml:space="preserve"> 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é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d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de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 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de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a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e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de sa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Pr="0037297F">
        <w:rPr>
          <w:rFonts w:ascii="Times New Roman" w:eastAsia="Times New Roman" w:hAnsi="Times New Roman" w:cs="Times New Roman"/>
          <w:spacing w:val="-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 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e </w:t>
      </w:r>
      <w:r w:rsidR="00AC779B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à l’apparitora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  <w:r w:rsidR="00AC779B" w:rsidRPr="0037297F">
        <w:rPr>
          <w:rFonts w:ascii="Times New Roman" w:eastAsia="Times New Roman" w:hAnsi="Times New Roman" w:cs="Times New Roman"/>
          <w:spacing w:val="1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b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q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à</w:t>
      </w:r>
      <w:r w:rsidRPr="0037297F">
        <w:rPr>
          <w:rFonts w:ascii="Times New Roman" w:eastAsia="Times New Roman" w:hAnsi="Times New Roman" w:cs="Times New Roman"/>
          <w:spacing w:val="1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="00AC779B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 structure d’accueil en stage</w:t>
      </w:r>
      <w:r w:rsidRPr="0037297F">
        <w:rPr>
          <w:rFonts w:ascii="Times New Roman" w:eastAsia="Times New Roman" w:hAnsi="Times New Roman" w:cs="Times New Roman"/>
          <w:spacing w:val="2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1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on</w:t>
      </w:r>
      <w:r w:rsidRPr="0037297F">
        <w:rPr>
          <w:rFonts w:ascii="Times New Roman" w:eastAsia="Times New Roman" w:hAnsi="Times New Roman" w:cs="Times New Roman"/>
          <w:spacing w:val="1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37297F">
        <w:rPr>
          <w:rFonts w:ascii="Times New Roman" w:eastAsia="Times New Roman" w:hAnsi="Times New Roman" w:cs="Times New Roman"/>
          <w:spacing w:val="1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c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e du</w:t>
      </w:r>
      <w:r w:rsidRPr="0037297F">
        <w:rPr>
          <w:rFonts w:ascii="Times New Roman" w:eastAsia="Times New Roman" w:hAnsi="Times New Roman" w:cs="Times New Roman"/>
          <w:spacing w:val="1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ê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nt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.</w:t>
      </w:r>
      <w:r w:rsidRPr="0037297F">
        <w:rPr>
          <w:rFonts w:ascii="Times New Roman" w:eastAsia="Times New Roman" w:hAnsi="Times New Roman" w:cs="Times New Roman"/>
          <w:spacing w:val="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é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d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voqué</w:t>
      </w:r>
      <w:r w:rsidRPr="0037297F">
        <w:rPr>
          <w:rFonts w:ascii="Times New Roman" w:eastAsia="Times New Roman" w:hAnsi="Times New Roman" w:cs="Times New Roman"/>
          <w:spacing w:val="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à</w:t>
      </w:r>
      <w:r w:rsidRPr="0037297F">
        <w:rPr>
          <w:rFonts w:ascii="Times New Roman" w:eastAsia="Times New Roman" w:hAnsi="Times New Roman" w:cs="Times New Roman"/>
          <w:spacing w:val="1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e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10"/>
          <w:sz w:val="24"/>
          <w:szCs w:val="24"/>
          <w:lang w:val="fr-BE"/>
        </w:rPr>
        <w:t xml:space="preserve"> </w:t>
      </w:r>
      <w:r w:rsidRPr="00924E7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BE"/>
        </w:rPr>
        <w:t>a</w:t>
      </w:r>
      <w:r w:rsidRPr="00924E71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d</w:t>
      </w:r>
      <w:r w:rsidRPr="00924E7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fr-BE"/>
        </w:rPr>
        <w:t xml:space="preserve"> </w:t>
      </w:r>
      <w:r w:rsidRPr="00924E71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h</w:t>
      </w:r>
      <w:r w:rsidRPr="00924E71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fr-BE"/>
        </w:rPr>
        <w:t>o</w:t>
      </w:r>
      <w:r w:rsidRPr="00924E71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15"/>
          <w:sz w:val="24"/>
          <w:szCs w:val="24"/>
          <w:lang w:val="fr-BE"/>
        </w:rPr>
        <w:t xml:space="preserve"> </w:t>
      </w:r>
      <w:r w:rsidR="00AC779B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 l’apparitora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:rsidR="00A4581D" w:rsidRPr="0037297F" w:rsidRDefault="00A4581D" w:rsidP="00482EFC">
      <w:pPr>
        <w:spacing w:after="0" w:line="20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37297F" w:rsidRDefault="00A4581D" w:rsidP="00482EFC">
      <w:pPr>
        <w:spacing w:before="12" w:after="0" w:line="28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37297F" w:rsidRDefault="004149A5" w:rsidP="00482EFC">
      <w:pPr>
        <w:spacing w:after="0" w:line="271" w:lineRule="exact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En</w:t>
      </w:r>
      <w:r w:rsidRPr="0037297F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u w:val="single" w:color="000000"/>
          <w:lang w:val="fr-BE"/>
        </w:rPr>
        <w:t>c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adr</w:t>
      </w:r>
      <w:r w:rsidRPr="0037297F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u w:val="single" w:color="000000"/>
          <w:lang w:val="fr-BE"/>
        </w:rPr>
        <w:t>e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m</w:t>
      </w:r>
      <w:r w:rsidRPr="0037297F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u w:val="single" w:color="000000"/>
          <w:lang w:val="fr-BE"/>
        </w:rPr>
        <w:t>e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nt</w:t>
      </w:r>
    </w:p>
    <w:p w:rsidR="00A4581D" w:rsidRPr="0037297F" w:rsidRDefault="00A4581D" w:rsidP="00482EFC">
      <w:pPr>
        <w:spacing w:before="10" w:after="0" w:line="18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37297F" w:rsidRDefault="004149A5" w:rsidP="00482EFC">
      <w:pPr>
        <w:spacing w:before="29"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h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que</w:t>
      </w:r>
      <w:r w:rsidRPr="0037297F">
        <w:rPr>
          <w:rFonts w:ascii="Times New Roman" w:eastAsia="Times New Roman" w:hAnsi="Times New Roman" w:cs="Times New Roman"/>
          <w:spacing w:val="1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l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è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2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1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e</w:t>
      </w:r>
      <w:r w:rsidRPr="0037297F">
        <w:rPr>
          <w:rFonts w:ascii="Times New Roman" w:eastAsia="Times New Roman" w:hAnsi="Times New Roman" w:cs="Times New Roman"/>
          <w:spacing w:val="1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2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/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u</w:t>
      </w:r>
      <w:r w:rsidRPr="0037297F">
        <w:rPr>
          <w:rFonts w:ascii="Times New Roman" w:eastAsia="Times New Roman" w:hAnsi="Times New Roman" w:cs="Times New Roman"/>
          <w:spacing w:val="1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c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à</w:t>
      </w:r>
      <w:r w:rsidRPr="0037297F">
        <w:rPr>
          <w:rFonts w:ascii="Times New Roman" w:eastAsia="Times New Roman" w:hAnsi="Times New Roman" w:cs="Times New Roman"/>
          <w:spacing w:val="2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’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 de</w:t>
      </w:r>
      <w:r w:rsidRPr="0037297F">
        <w:rPr>
          <w:rFonts w:ascii="Times New Roman" w:eastAsia="Times New Roman" w:hAnsi="Times New Roman" w:cs="Times New Roman"/>
          <w:spacing w:val="1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b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 de</w:t>
      </w:r>
      <w:r w:rsidRPr="0037297F">
        <w:rPr>
          <w:rFonts w:ascii="Times New Roman" w:eastAsia="Times New Roman" w:hAnsi="Times New Roman" w:cs="Times New Roman"/>
          <w:spacing w:val="1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1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.</w:t>
      </w:r>
      <w:r w:rsidRPr="0037297F">
        <w:rPr>
          <w:rFonts w:ascii="Times New Roman" w:eastAsia="Times New Roman" w:hAnsi="Times New Roman" w:cs="Times New Roman"/>
          <w:spacing w:val="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n</w:t>
      </w:r>
      <w:r w:rsidRPr="0037297F">
        <w:rPr>
          <w:rFonts w:ascii="Times New Roman" w:eastAsia="Times New Roman" w:hAnsi="Times New Roman" w:cs="Times New Roman"/>
          <w:spacing w:val="1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Pr="0037297F">
        <w:rPr>
          <w:rFonts w:ascii="Times New Roman" w:eastAsia="Times New Roman" w:hAnsi="Times New Roman" w:cs="Times New Roman"/>
          <w:spacing w:val="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j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,</w:t>
      </w:r>
      <w:r w:rsidRPr="0037297F">
        <w:rPr>
          <w:rFonts w:ascii="Times New Roman" w:eastAsia="Times New Roman" w:hAnsi="Times New Roman" w:cs="Times New Roman"/>
          <w:spacing w:val="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1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t</w:t>
      </w:r>
      <w:r w:rsidRPr="0037297F">
        <w:rPr>
          <w:rFonts w:ascii="Times New Roman" w:eastAsia="Times New Roman" w:hAnsi="Times New Roman" w:cs="Times New Roman"/>
          <w:spacing w:val="1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ê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1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à 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x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à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l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è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é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.</w:t>
      </w:r>
    </w:p>
    <w:p w:rsidR="00A4581D" w:rsidRPr="0037297F" w:rsidRDefault="00A4581D" w:rsidP="00482EFC">
      <w:pPr>
        <w:spacing w:after="0" w:line="20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37297F" w:rsidRDefault="00A4581D" w:rsidP="00482EFC">
      <w:pPr>
        <w:spacing w:before="10" w:after="0" w:line="28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37297F" w:rsidRDefault="004149A5" w:rsidP="00482EF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1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 xml:space="preserve"> </w:t>
      </w:r>
      <w:r w:rsidR="008D02BC">
        <w:rPr>
          <w:rFonts w:ascii="Times New Roman" w:eastAsia="Times New Roman" w:hAnsi="Times New Roman" w:cs="Times New Roman"/>
          <w:sz w:val="24"/>
          <w:szCs w:val="24"/>
          <w:lang w:val="fr-BE"/>
        </w:rPr>
        <w:t>-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'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Pr="0037297F">
        <w:rPr>
          <w:rFonts w:ascii="Times New Roman" w:eastAsia="Times New Roman" w:hAnsi="Times New Roman" w:cs="Times New Roman"/>
          <w:spacing w:val="-1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u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</w:p>
    <w:p w:rsidR="00A4581D" w:rsidRPr="0037297F" w:rsidRDefault="00A4581D" w:rsidP="00482EFC">
      <w:pPr>
        <w:spacing w:before="16" w:after="0" w:line="26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37297F" w:rsidRDefault="004149A5" w:rsidP="00482EFC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 xml:space="preserve"> 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h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x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="00AC779B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 xml:space="preserve">l’endroit de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t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sé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à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t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e</w:t>
      </w:r>
      <w:r w:rsidRPr="0037297F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é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d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. 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'o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="00924E7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on du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="00924E7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ge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="007205F8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b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j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="00924E7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t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</w:t>
      </w:r>
      <w:r w:rsidR="00924E71">
        <w:rPr>
          <w:rFonts w:ascii="Times New Roman" w:eastAsia="Times New Roman" w:hAnsi="Times New Roman" w:cs="Times New Roman"/>
          <w:sz w:val="24"/>
          <w:szCs w:val="24"/>
          <w:lang w:val="fr-BE"/>
        </w:rPr>
        <w:t>une</w:t>
      </w:r>
      <w:r w:rsidRPr="0037297F">
        <w:rPr>
          <w:rFonts w:ascii="Times New Roman" w:eastAsia="Times New Roman" w:hAnsi="Times New Roman" w:cs="Times New Roman"/>
          <w:spacing w:val="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er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on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="00B147B4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e </w:t>
      </w:r>
      <w:r w:rsidR="00924E7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un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nt de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é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b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,</w:t>
      </w:r>
      <w:r w:rsidRPr="0037297F">
        <w:rPr>
          <w:rFonts w:ascii="Times New Roman" w:eastAsia="Times New Roman" w:hAnsi="Times New Roman" w:cs="Times New Roman"/>
          <w:spacing w:val="-1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n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b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9"/>
          <w:sz w:val="24"/>
          <w:szCs w:val="24"/>
          <w:lang w:val="fr-BE"/>
        </w:rPr>
        <w:t xml:space="preserve"> </w:t>
      </w:r>
      <w:r w:rsidR="00B147B4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u lieu de stage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é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d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:rsidR="00A4581D" w:rsidRPr="0037297F" w:rsidRDefault="004149A5" w:rsidP="00482EFC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j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ge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t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é</w:t>
      </w:r>
      <w:r w:rsidRPr="0037297F">
        <w:rPr>
          <w:rFonts w:ascii="Times New Roman" w:eastAsia="Times New Roman" w:hAnsi="Times New Roman" w:cs="Times New Roman"/>
          <w:spacing w:val="-1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s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-1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="00B147B4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 xml:space="preserve">toutes les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.</w:t>
      </w:r>
    </w:p>
    <w:p w:rsidR="00A4581D" w:rsidRPr="0037297F" w:rsidRDefault="00A4581D" w:rsidP="00482EFC">
      <w:pPr>
        <w:spacing w:before="16" w:after="0" w:line="26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37297F" w:rsidRDefault="004149A5" w:rsidP="00482EF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2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 xml:space="preserve"> </w:t>
      </w:r>
      <w:r w:rsidR="008D02BC">
        <w:rPr>
          <w:rFonts w:ascii="Times New Roman" w:eastAsia="Times New Roman" w:hAnsi="Times New Roman" w:cs="Times New Roman"/>
          <w:sz w:val="24"/>
          <w:szCs w:val="24"/>
          <w:lang w:val="fr-BE"/>
        </w:rPr>
        <w:t>-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 xml:space="preserve"> 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</w:p>
    <w:p w:rsidR="00A4581D" w:rsidRPr="0037297F" w:rsidRDefault="00A4581D" w:rsidP="00482EFC">
      <w:pPr>
        <w:spacing w:before="14" w:after="0" w:line="26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37297F" w:rsidRDefault="004149A5" w:rsidP="00482EFC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 xml:space="preserve"> 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Pr="0037297F">
        <w:rPr>
          <w:rFonts w:ascii="Times New Roman" w:eastAsia="Times New Roman" w:hAnsi="Times New Roman" w:cs="Times New Roman"/>
          <w:spacing w:val="-1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c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e</w:t>
      </w:r>
      <w:r w:rsidRPr="0037297F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s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g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H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h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r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e</w:t>
      </w:r>
      <w:r w:rsidRPr="0037297F">
        <w:rPr>
          <w:rFonts w:ascii="Times New Roman" w:eastAsia="Times New Roman" w:hAnsi="Times New Roman" w:cs="Times New Roman"/>
          <w:spacing w:val="-1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4"/>
          <w:sz w:val="24"/>
          <w:szCs w:val="24"/>
          <w:lang w:val="fr-BE"/>
        </w:rPr>
        <w:t>(</w:t>
      </w:r>
      <w:r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)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,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="00482EF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B147B4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 xml:space="preserve">structure de stage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é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d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:rsidR="00A4581D" w:rsidRPr="0037297F" w:rsidRDefault="00A4581D" w:rsidP="00482EFC">
      <w:pPr>
        <w:spacing w:before="16" w:after="0" w:line="26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37297F" w:rsidRDefault="004149A5" w:rsidP="00482EF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3</w:t>
      </w:r>
      <w:r w:rsidR="008D02B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- 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pon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b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’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</w:p>
    <w:p w:rsidR="00A4581D" w:rsidRPr="0037297F" w:rsidRDefault="00A4581D" w:rsidP="00482EFC">
      <w:pPr>
        <w:spacing w:before="16" w:after="0" w:line="26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37297F" w:rsidRDefault="004149A5" w:rsidP="00482EFC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’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d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-1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on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t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r</w:t>
      </w:r>
      <w:r w:rsidR="000642FD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> :</w:t>
      </w:r>
    </w:p>
    <w:p w:rsidR="00A4581D" w:rsidRPr="0037297F" w:rsidRDefault="004149A5" w:rsidP="00482EFC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•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n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-1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H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h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e</w:t>
      </w:r>
      <w:r w:rsidRPr="0037297F">
        <w:rPr>
          <w:rFonts w:ascii="Times New Roman" w:eastAsia="Times New Roman" w:hAnsi="Times New Roman" w:cs="Times New Roman"/>
          <w:spacing w:val="-1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4"/>
          <w:sz w:val="24"/>
          <w:szCs w:val="24"/>
          <w:lang w:val="fr-BE"/>
        </w:rPr>
        <w:t>(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)</w:t>
      </w:r>
      <w:r w:rsidRPr="0037297F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–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r</w:t>
      </w:r>
      <w:r w:rsidRPr="0037297F">
        <w:rPr>
          <w:rFonts w:ascii="Times New Roman" w:eastAsia="Times New Roman" w:hAnsi="Times New Roman" w:cs="Times New Roman"/>
          <w:spacing w:val="-1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e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e</w:t>
      </w:r>
      <w:r w:rsidR="000642FD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> ;</w:t>
      </w:r>
    </w:p>
    <w:p w:rsidR="00A4581D" w:rsidRPr="0037297F" w:rsidRDefault="004149A5" w:rsidP="00482EFC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•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n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b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="00B147B4" w:rsidRPr="0037297F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structure</w:t>
      </w:r>
      <w:r w:rsidR="00492894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 xml:space="preserve"> professionnelle qui accueille l’étudiant</w:t>
      </w:r>
      <w:r w:rsidR="00A152DD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 xml:space="preserve"> – le maître de stag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:rsidR="00A4581D" w:rsidRPr="0037297F" w:rsidRDefault="004149A5" w:rsidP="00482EFC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r</w:t>
      </w:r>
      <w:r w:rsidRPr="0037297F">
        <w:rPr>
          <w:rFonts w:ascii="Times New Roman" w:eastAsia="Times New Roman" w:hAnsi="Times New Roman" w:cs="Times New Roman"/>
          <w:spacing w:val="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1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2"/>
          <w:sz w:val="24"/>
          <w:szCs w:val="24"/>
          <w:lang w:val="fr-BE"/>
        </w:rPr>
        <w:t xml:space="preserve"> </w:t>
      </w:r>
      <w:r w:rsidR="00A152DD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aître de stage</w:t>
      </w:r>
      <w:r w:rsidRPr="0037297F">
        <w:rPr>
          <w:rFonts w:ascii="Times New Roman" w:eastAsia="Times New Roman" w:hAnsi="Times New Roman" w:cs="Times New Roman"/>
          <w:spacing w:val="2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l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b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,</w:t>
      </w:r>
      <w:r w:rsidRPr="0037297F">
        <w:rPr>
          <w:rFonts w:ascii="Times New Roman" w:eastAsia="Times New Roman" w:hAnsi="Times New Roman" w:cs="Times New Roman"/>
          <w:spacing w:val="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ont</w:t>
      </w:r>
      <w:r w:rsidRPr="0037297F">
        <w:rPr>
          <w:rFonts w:ascii="Times New Roman" w:eastAsia="Times New Roman" w:hAnsi="Times New Roman" w:cs="Times New Roman"/>
          <w:spacing w:val="1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s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1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 xml:space="preserve"> d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é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 du</w:t>
      </w:r>
      <w:r w:rsidRPr="0037297F">
        <w:rPr>
          <w:rFonts w:ascii="Times New Roman" w:eastAsia="Times New Roman" w:hAnsi="Times New Roman" w:cs="Times New Roman"/>
          <w:spacing w:val="1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1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f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.</w:t>
      </w:r>
      <w:r w:rsidRPr="0037297F">
        <w:rPr>
          <w:rFonts w:ascii="Times New Roman" w:eastAsia="Times New Roman" w:hAnsi="Times New Roman" w:cs="Times New Roman"/>
          <w:spacing w:val="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e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pon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b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u</w:t>
      </w:r>
      <w:r w:rsidRPr="0037297F">
        <w:rPr>
          <w:rFonts w:ascii="Times New Roman" w:eastAsia="Times New Roman" w:hAnsi="Times New Roman" w:cs="Times New Roman"/>
          <w:spacing w:val="1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ge</w:t>
      </w:r>
      <w:r w:rsidRPr="0037297F">
        <w:rPr>
          <w:rFonts w:ascii="Times New Roman" w:eastAsia="Times New Roman" w:hAnsi="Times New Roman" w:cs="Times New Roman"/>
          <w:spacing w:val="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1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37297F">
        <w:rPr>
          <w:rFonts w:ascii="Times New Roman" w:eastAsia="Times New Roman" w:hAnsi="Times New Roman" w:cs="Times New Roman"/>
          <w:spacing w:val="1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é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b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 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t</w:t>
      </w:r>
      <w:r w:rsidRPr="0037297F">
        <w:rPr>
          <w:rFonts w:ascii="Times New Roman" w:eastAsia="Times New Roman" w:hAnsi="Times New Roman" w:cs="Times New Roman"/>
          <w:spacing w:val="1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r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e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a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on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i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u</w:t>
      </w:r>
      <w:r w:rsidRPr="0037297F">
        <w:rPr>
          <w:rFonts w:ascii="Times New Roman" w:eastAsia="Times New Roman" w:hAnsi="Times New Roman" w:cs="Times New Roman"/>
          <w:spacing w:val="1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us</w:t>
      </w:r>
      <w:r w:rsidRPr="0037297F">
        <w:rPr>
          <w:rFonts w:ascii="Times New Roman" w:eastAsia="Times New Roman" w:hAnsi="Times New Roman" w:cs="Times New Roman"/>
          <w:spacing w:val="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37297F">
        <w:rPr>
          <w:rFonts w:ascii="Times New Roman" w:eastAsia="Times New Roman" w:hAnsi="Times New Roman" w:cs="Times New Roman"/>
          <w:spacing w:val="1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1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u</w:t>
      </w:r>
      <w:r w:rsidRPr="0037297F">
        <w:rPr>
          <w:rFonts w:ascii="Times New Roman" w:eastAsia="Times New Roman" w:hAnsi="Times New Roman" w:cs="Times New Roman"/>
          <w:spacing w:val="1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,</w:t>
      </w:r>
      <w:r w:rsidRPr="0037297F">
        <w:rPr>
          <w:rFonts w:ascii="Times New Roman" w:eastAsia="Times New Roman" w:hAnsi="Times New Roman" w:cs="Times New Roman"/>
          <w:spacing w:val="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Pr="0037297F">
        <w:rPr>
          <w:rFonts w:ascii="Times New Roman" w:eastAsia="Times New Roman" w:hAnsi="Times New Roman" w:cs="Times New Roman"/>
          <w:spacing w:val="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 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u</w:t>
      </w:r>
      <w:r w:rsidRPr="0037297F">
        <w:rPr>
          <w:rFonts w:ascii="Times New Roman" w:eastAsia="Times New Roman" w:hAnsi="Times New Roman" w:cs="Times New Roman"/>
          <w:spacing w:val="1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é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h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="00891323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h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.</w:t>
      </w:r>
      <w:r w:rsidRPr="0037297F">
        <w:rPr>
          <w:rFonts w:ascii="Times New Roman" w:eastAsia="Times New Roman" w:hAnsi="Times New Roman" w:cs="Times New Roman"/>
          <w:spacing w:val="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ons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c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 xml:space="preserve"> 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 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c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-1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r</w:t>
      </w:r>
      <w:r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,</w:t>
      </w:r>
      <w:r w:rsidRPr="0037297F">
        <w:rPr>
          <w:rFonts w:ascii="Times New Roman" w:eastAsia="Times New Roman" w:hAnsi="Times New Roman" w:cs="Times New Roman"/>
          <w:spacing w:val="-1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-1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s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c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à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e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:rsidR="00A4581D" w:rsidRPr="0037297F" w:rsidRDefault="00A4581D" w:rsidP="00482EFC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  <w:lang w:val="fr-BE"/>
        </w:rPr>
        <w:sectPr w:rsidR="00A4581D" w:rsidRPr="0037297F" w:rsidSect="0037297F">
          <w:footerReference w:type="default" r:id="rId11"/>
          <w:pgSz w:w="11900" w:h="16840"/>
          <w:pgMar w:top="1134" w:right="1134" w:bottom="1134" w:left="1134" w:header="0" w:footer="973" w:gutter="0"/>
          <w:cols w:space="720"/>
        </w:sectPr>
      </w:pPr>
    </w:p>
    <w:p w:rsidR="00A4581D" w:rsidRPr="0037297F" w:rsidRDefault="004149A5" w:rsidP="00482EFC">
      <w:pPr>
        <w:spacing w:before="70" w:after="0" w:line="271" w:lineRule="exact"/>
        <w:ind w:right="-7"/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</w:pP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V</w:t>
      </w:r>
      <w:r w:rsidRPr="0037297F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u w:val="single" w:color="000000"/>
          <w:lang w:val="fr-BE"/>
        </w:rPr>
        <w:t>i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s</w:t>
      </w:r>
      <w:r w:rsidRPr="0037297F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u w:val="single" w:color="000000"/>
          <w:lang w:val="fr-BE"/>
        </w:rPr>
        <w:t>it</w:t>
      </w:r>
      <w:r w:rsidRPr="0037297F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u w:val="single" w:color="000000"/>
          <w:lang w:val="fr-BE"/>
        </w:rPr>
        <w:t>e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s</w:t>
      </w:r>
      <w:r w:rsidRPr="0037297F">
        <w:rPr>
          <w:rFonts w:ascii="Times New Roman" w:eastAsia="Times New Roman" w:hAnsi="Times New Roman" w:cs="Times New Roman"/>
          <w:i/>
          <w:spacing w:val="-7"/>
          <w:position w:val="-1"/>
          <w:sz w:val="24"/>
          <w:szCs w:val="24"/>
          <w:u w:val="single" w:color="000000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d</w:t>
      </w:r>
      <w:r w:rsidRPr="0037297F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u w:val="single" w:color="000000"/>
          <w:lang w:val="fr-BE"/>
        </w:rPr>
        <w:t>e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s</w:t>
      </w:r>
      <w:r w:rsidRPr="0037297F">
        <w:rPr>
          <w:rFonts w:ascii="Times New Roman" w:eastAsia="Times New Roman" w:hAnsi="Times New Roman" w:cs="Times New Roman"/>
          <w:i/>
          <w:spacing w:val="-4"/>
          <w:position w:val="-1"/>
          <w:sz w:val="24"/>
          <w:szCs w:val="24"/>
          <w:u w:val="single" w:color="000000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s</w:t>
      </w:r>
      <w:r w:rsidRPr="0037297F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u w:val="single" w:color="000000"/>
          <w:lang w:val="fr-BE"/>
        </w:rPr>
        <w:t>t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ag</w:t>
      </w:r>
      <w:r w:rsidRPr="0037297F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u w:val="single" w:color="000000"/>
          <w:lang w:val="fr-BE"/>
        </w:rPr>
        <w:t>i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a</w:t>
      </w:r>
      <w:r w:rsidRPr="0037297F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u w:val="single" w:color="000000"/>
          <w:lang w:val="fr-BE"/>
        </w:rPr>
        <w:t>i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r</w:t>
      </w:r>
      <w:r w:rsidRPr="0037297F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u w:val="single" w:color="000000"/>
          <w:lang w:val="fr-BE"/>
        </w:rPr>
        <w:t>e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s</w:t>
      </w:r>
      <w:r w:rsidRPr="0037297F">
        <w:rPr>
          <w:rFonts w:ascii="Times New Roman" w:eastAsia="Times New Roman" w:hAnsi="Times New Roman" w:cs="Times New Roman"/>
          <w:i/>
          <w:spacing w:val="-10"/>
          <w:position w:val="-1"/>
          <w:sz w:val="24"/>
          <w:szCs w:val="24"/>
          <w:u w:val="single" w:color="000000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par</w:t>
      </w:r>
      <w:r w:rsidRPr="0037297F">
        <w:rPr>
          <w:rFonts w:ascii="Times New Roman" w:eastAsia="Times New Roman" w:hAnsi="Times New Roman" w:cs="Times New Roman"/>
          <w:i/>
          <w:spacing w:val="-4"/>
          <w:position w:val="-1"/>
          <w:sz w:val="24"/>
          <w:szCs w:val="24"/>
          <w:u w:val="single" w:color="000000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u w:val="single" w:color="000000"/>
          <w:lang w:val="fr-BE"/>
        </w:rPr>
        <w:t>l</w:t>
      </w:r>
      <w:r w:rsidRPr="0037297F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u w:val="single" w:color="000000"/>
          <w:lang w:val="fr-BE"/>
        </w:rPr>
        <w:t>e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s</w:t>
      </w:r>
      <w:r w:rsidRPr="0037297F">
        <w:rPr>
          <w:rFonts w:ascii="Times New Roman" w:eastAsia="Times New Roman" w:hAnsi="Times New Roman" w:cs="Times New Roman"/>
          <w:i/>
          <w:spacing w:val="-3"/>
          <w:position w:val="-1"/>
          <w:sz w:val="24"/>
          <w:szCs w:val="24"/>
          <w:u w:val="single" w:color="000000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u w:val="single" w:color="000000"/>
          <w:lang w:val="fr-BE"/>
        </w:rPr>
        <w:t>e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ns</w:t>
      </w:r>
      <w:r w:rsidRPr="0037297F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u w:val="single" w:color="000000"/>
          <w:lang w:val="fr-BE"/>
        </w:rPr>
        <w:t>e</w:t>
      </w:r>
      <w:r w:rsidRPr="0037297F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u w:val="single" w:color="000000"/>
          <w:lang w:val="fr-BE"/>
        </w:rPr>
        <w:t>i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gnan</w:t>
      </w:r>
      <w:r w:rsidRPr="0037297F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u w:val="single" w:color="000000"/>
          <w:lang w:val="fr-BE"/>
        </w:rPr>
        <w:t>t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s</w:t>
      </w:r>
    </w:p>
    <w:p w:rsidR="00F65A8B" w:rsidRPr="0037297F" w:rsidRDefault="00F65A8B" w:rsidP="00482EFC">
      <w:pPr>
        <w:spacing w:before="70" w:after="0" w:line="271" w:lineRule="exact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:rsidR="00A4581D" w:rsidRPr="0037297F" w:rsidRDefault="00A4581D" w:rsidP="00482EFC">
      <w:pPr>
        <w:spacing w:before="7" w:after="0" w:line="18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37297F" w:rsidRDefault="007E7476" w:rsidP="00482EFC">
      <w:pPr>
        <w:spacing w:before="29" w:after="0" w:line="254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L’enseignant</w:t>
      </w:r>
      <w:r w:rsidR="004B3797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="004149A5" w:rsidRPr="0037297F">
        <w:rPr>
          <w:rFonts w:ascii="Times New Roman" w:eastAsia="Times New Roman" w:hAnsi="Times New Roman" w:cs="Times New Roman"/>
          <w:spacing w:val="9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t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="004149A5" w:rsidRPr="0037297F">
        <w:rPr>
          <w:rFonts w:ascii="Times New Roman" w:eastAsia="Times New Roman" w:hAnsi="Times New Roman" w:cs="Times New Roman"/>
          <w:spacing w:val="6"/>
          <w:sz w:val="24"/>
          <w:szCs w:val="24"/>
          <w:lang w:val="fr-BE"/>
        </w:rPr>
        <w:t xml:space="preserve"> </w:t>
      </w:r>
      <w:r w:rsidR="004B3797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le</w:t>
      </w:r>
      <w:r w:rsidR="004149A5" w:rsidRPr="0037297F">
        <w:rPr>
          <w:rFonts w:ascii="Times New Roman" w:eastAsia="Times New Roman" w:hAnsi="Times New Roman" w:cs="Times New Roman"/>
          <w:spacing w:val="9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i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="004B3797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="004149A5" w:rsidRPr="0037297F">
        <w:rPr>
          <w:rFonts w:ascii="Times New Roman" w:eastAsia="Times New Roman" w:hAnsi="Times New Roman" w:cs="Times New Roman"/>
          <w:spacing w:val="9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="004149A5" w:rsidRPr="0037297F">
        <w:rPr>
          <w:rFonts w:ascii="Times New Roman" w:eastAsia="Times New Roman" w:hAnsi="Times New Roman" w:cs="Times New Roman"/>
          <w:spacing w:val="9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="004149A5"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ge</w:t>
      </w:r>
      <w:r w:rsidR="004149A5" w:rsidRPr="0037297F">
        <w:rPr>
          <w:rFonts w:ascii="Times New Roman" w:eastAsia="Times New Roman" w:hAnsi="Times New Roman" w:cs="Times New Roman"/>
          <w:spacing w:val="6"/>
          <w:sz w:val="24"/>
          <w:szCs w:val="24"/>
          <w:lang w:val="fr-BE"/>
        </w:rPr>
        <w:t xml:space="preserve"> </w:t>
      </w:r>
      <w:r w:rsidR="004B3797" w:rsidRPr="0037297F">
        <w:rPr>
          <w:rFonts w:ascii="Times New Roman" w:eastAsia="Times New Roman" w:hAnsi="Times New Roman" w:cs="Times New Roman"/>
          <w:spacing w:val="6"/>
          <w:sz w:val="24"/>
          <w:szCs w:val="24"/>
          <w:lang w:val="fr-BE"/>
        </w:rPr>
        <w:t xml:space="preserve">si celui-ci se situe </w:t>
      </w:r>
      <w:r w:rsidR="004149A5"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d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s</w:t>
      </w:r>
      <w:r w:rsidR="004149A5" w:rsidRPr="0037297F">
        <w:rPr>
          <w:rFonts w:ascii="Times New Roman" w:eastAsia="Times New Roman" w:hAnsi="Times New Roman" w:cs="Times New Roman"/>
          <w:spacing w:val="8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n</w:t>
      </w:r>
      <w:r w:rsidR="004149A5" w:rsidRPr="0037297F">
        <w:rPr>
          <w:rFonts w:ascii="Times New Roman" w:eastAsia="Times New Roman" w:hAnsi="Times New Roman" w:cs="Times New Roman"/>
          <w:spacing w:val="12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="004149A5" w:rsidRPr="0037297F">
        <w:rPr>
          <w:rFonts w:ascii="Times New Roman" w:eastAsia="Times New Roman" w:hAnsi="Times New Roman" w:cs="Times New Roman"/>
          <w:spacing w:val="4"/>
          <w:sz w:val="24"/>
          <w:szCs w:val="24"/>
          <w:lang w:val="fr-BE"/>
        </w:rPr>
        <w:t>a</w:t>
      </w:r>
      <w:r w:rsidR="004149A5"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>y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="004149A5" w:rsidRPr="0037297F">
        <w:rPr>
          <w:rFonts w:ascii="Times New Roman" w:eastAsia="Times New Roman" w:hAnsi="Times New Roman" w:cs="Times New Roman"/>
          <w:spacing w:val="9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="004149A5" w:rsidRPr="0037297F">
        <w:rPr>
          <w:rFonts w:ascii="Times New Roman" w:eastAsia="Times New Roman" w:hAnsi="Times New Roman" w:cs="Times New Roman"/>
          <w:spacing w:val="9"/>
          <w:sz w:val="24"/>
          <w:szCs w:val="24"/>
          <w:lang w:val="fr-BE"/>
        </w:rPr>
        <w:t xml:space="preserve"> </w:t>
      </w:r>
      <w:r w:rsidR="00E31011">
        <w:rPr>
          <w:rFonts w:ascii="Times New Roman" w:eastAsia="Times New Roman" w:hAnsi="Times New Roman" w:cs="Times New Roman"/>
          <w:sz w:val="24"/>
          <w:szCs w:val="24"/>
          <w:lang w:val="fr-BE"/>
        </w:rPr>
        <w:t>150</w:t>
      </w:r>
      <w:r w:rsidR="004149A5" w:rsidRPr="0037297F">
        <w:rPr>
          <w:rFonts w:ascii="Times New Roman" w:eastAsia="Times New Roman" w:hAnsi="Times New Roman" w:cs="Times New Roman"/>
          <w:spacing w:val="10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km</w:t>
      </w:r>
      <w:r w:rsidR="004149A5" w:rsidRPr="0037297F">
        <w:rPr>
          <w:rFonts w:ascii="Times New Roman" w:eastAsia="Times New Roman" w:hAnsi="Times New Roman" w:cs="Times New Roman"/>
          <w:spacing w:val="10"/>
          <w:sz w:val="24"/>
          <w:szCs w:val="24"/>
          <w:lang w:val="fr-BE"/>
        </w:rPr>
        <w:t xml:space="preserve"> </w:t>
      </w:r>
      <w:r w:rsidR="00891323">
        <w:rPr>
          <w:rFonts w:ascii="Times New Roman" w:eastAsia="Times New Roman" w:hAnsi="Times New Roman" w:cs="Times New Roman"/>
          <w:sz w:val="24"/>
          <w:szCs w:val="24"/>
          <w:lang w:val="fr-BE"/>
        </w:rPr>
        <w:t>autour de la</w:t>
      </w:r>
      <w:r w:rsidR="004149A5"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H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="004149A5" w:rsidRPr="0037297F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É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="004149A5"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l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="004149A5"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C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h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r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="004149A5"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="004149A5"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e</w:t>
      </w:r>
      <w:r w:rsidR="004149A5" w:rsidRPr="0037297F">
        <w:rPr>
          <w:rFonts w:ascii="Times New Roman" w:eastAsia="Times New Roman" w:hAnsi="Times New Roman" w:cs="Times New Roman"/>
          <w:spacing w:val="-11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(</w:t>
      </w:r>
      <w:r w:rsidR="004149A5"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I</w:t>
      </w:r>
      <w:r w:rsidR="004149A5"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S</w:t>
      </w:r>
      <w:r w:rsidR="004149A5"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I</w:t>
      </w:r>
      <w:r w:rsidR="004149A5"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)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:rsidR="00A4581D" w:rsidRPr="0037297F" w:rsidRDefault="00A4581D" w:rsidP="00482EFC">
      <w:pPr>
        <w:spacing w:before="5" w:after="0" w:line="19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37297F" w:rsidRDefault="004149A5" w:rsidP="00482EFC">
      <w:pPr>
        <w:spacing w:after="0" w:line="254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u</w:t>
      </w:r>
      <w:r w:rsidRPr="0037297F">
        <w:rPr>
          <w:rFonts w:ascii="Times New Roman" w:eastAsia="Times New Roman" w:hAnsi="Times New Roman" w:cs="Times New Roman"/>
          <w:spacing w:val="2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m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,</w:t>
      </w:r>
      <w:r w:rsidRPr="0037297F">
        <w:rPr>
          <w:rFonts w:ascii="Times New Roman" w:eastAsia="Times New Roman" w:hAnsi="Times New Roman" w:cs="Times New Roman"/>
          <w:spacing w:val="1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ne</w:t>
      </w:r>
      <w:r w:rsidRPr="0037297F">
        <w:rPr>
          <w:rFonts w:ascii="Times New Roman" w:eastAsia="Times New Roman" w:hAnsi="Times New Roman" w:cs="Times New Roman"/>
          <w:spacing w:val="2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2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2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ê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2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  <w:r w:rsidRPr="0037297F">
        <w:rPr>
          <w:rFonts w:ascii="Times New Roman" w:eastAsia="Times New Roman" w:hAnsi="Times New Roman" w:cs="Times New Roman"/>
          <w:spacing w:val="1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2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d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1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bo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2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on</w:t>
      </w:r>
      <w:r w:rsidRPr="0037297F">
        <w:rPr>
          <w:rFonts w:ascii="Times New Roman" w:eastAsia="Times New Roman" w:hAnsi="Times New Roman" w:cs="Times New Roman"/>
          <w:spacing w:val="2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2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s</w:t>
      </w:r>
      <w:r w:rsidRPr="0037297F">
        <w:rPr>
          <w:rFonts w:ascii="Times New Roman" w:eastAsia="Times New Roman" w:hAnsi="Times New Roman" w:cs="Times New Roman"/>
          <w:spacing w:val="2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n</w:t>
      </w:r>
      <w:r w:rsidRPr="0037297F">
        <w:rPr>
          <w:rFonts w:ascii="Times New Roman" w:eastAsia="Times New Roman" w:hAnsi="Times New Roman" w:cs="Times New Roman"/>
          <w:spacing w:val="2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e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que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i</w:t>
      </w:r>
      <w:r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u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,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s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ne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x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è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1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t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é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i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x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u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.</w:t>
      </w:r>
    </w:p>
    <w:p w:rsidR="00A4581D" w:rsidRPr="0037297F" w:rsidRDefault="00A4581D" w:rsidP="00482EFC">
      <w:pPr>
        <w:spacing w:before="7" w:after="0" w:line="28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37297F" w:rsidRDefault="004149A5" w:rsidP="00482EFC">
      <w:pPr>
        <w:spacing w:after="0" w:line="271" w:lineRule="exact"/>
        <w:ind w:right="-7"/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</w:pP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Rapport</w:t>
      </w:r>
      <w:r w:rsidRPr="0037297F">
        <w:rPr>
          <w:rFonts w:ascii="Times New Roman" w:eastAsia="Times New Roman" w:hAnsi="Times New Roman" w:cs="Times New Roman"/>
          <w:i/>
          <w:spacing w:val="-7"/>
          <w:position w:val="-1"/>
          <w:sz w:val="24"/>
          <w:szCs w:val="24"/>
          <w:u w:val="single" w:color="000000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de</w:t>
      </w:r>
      <w:r w:rsidRPr="0037297F">
        <w:rPr>
          <w:rFonts w:ascii="Times New Roman" w:eastAsia="Times New Roman" w:hAnsi="Times New Roman" w:cs="Times New Roman"/>
          <w:i/>
          <w:spacing w:val="-4"/>
          <w:position w:val="-1"/>
          <w:sz w:val="24"/>
          <w:szCs w:val="24"/>
          <w:u w:val="single" w:color="000000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s</w:t>
      </w:r>
      <w:r w:rsidRPr="0037297F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u w:val="single" w:color="000000"/>
          <w:lang w:val="fr-BE"/>
        </w:rPr>
        <w:t>t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age</w:t>
      </w:r>
      <w:r w:rsidRPr="0037297F">
        <w:rPr>
          <w:rFonts w:ascii="Times New Roman" w:eastAsia="Times New Roman" w:hAnsi="Times New Roman" w:cs="Times New Roman"/>
          <w:i/>
          <w:spacing w:val="-7"/>
          <w:position w:val="-1"/>
          <w:sz w:val="24"/>
          <w:szCs w:val="24"/>
          <w:u w:val="single" w:color="000000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de</w:t>
      </w:r>
      <w:r w:rsidRPr="0037297F">
        <w:rPr>
          <w:rFonts w:ascii="Times New Roman" w:eastAsia="Times New Roman" w:hAnsi="Times New Roman" w:cs="Times New Roman"/>
          <w:i/>
          <w:spacing w:val="-4"/>
          <w:position w:val="-1"/>
          <w:sz w:val="24"/>
          <w:szCs w:val="24"/>
          <w:u w:val="single" w:color="000000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u w:val="single" w:color="000000"/>
          <w:lang w:val="fr-BE"/>
        </w:rPr>
        <w:t>fi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n</w:t>
      </w:r>
      <w:r w:rsidRPr="0037297F">
        <w:rPr>
          <w:rFonts w:ascii="Times New Roman" w:eastAsia="Times New Roman" w:hAnsi="Times New Roman" w:cs="Times New Roman"/>
          <w:i/>
          <w:spacing w:val="-3"/>
          <w:position w:val="-1"/>
          <w:sz w:val="24"/>
          <w:szCs w:val="24"/>
          <w:u w:val="single" w:color="000000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d</w:t>
      </w:r>
      <w:r w:rsidRPr="0037297F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u w:val="single" w:color="000000"/>
          <w:lang w:val="fr-BE"/>
        </w:rPr>
        <w:t>'</w:t>
      </w:r>
      <w:r w:rsidRPr="0037297F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u w:val="single" w:color="000000"/>
          <w:lang w:val="fr-BE"/>
        </w:rPr>
        <w:t>é</w:t>
      </w:r>
      <w:r w:rsidRPr="0037297F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u w:val="single" w:color="000000"/>
          <w:lang w:val="fr-BE"/>
        </w:rPr>
        <w:t>t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ud</w:t>
      </w:r>
      <w:r w:rsidRPr="0037297F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u w:val="single" w:color="000000"/>
          <w:lang w:val="fr-BE"/>
        </w:rPr>
        <w:t>e</w:t>
      </w:r>
      <w:r w:rsidRPr="0037297F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  <w:lang w:val="fr-BE"/>
        </w:rPr>
        <w:t>s</w:t>
      </w:r>
    </w:p>
    <w:p w:rsidR="00F65A8B" w:rsidRPr="0037297F" w:rsidRDefault="00F65A8B" w:rsidP="00482EFC">
      <w:pPr>
        <w:spacing w:after="0" w:line="271" w:lineRule="exact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:rsidR="00A4581D" w:rsidRPr="0037297F" w:rsidRDefault="00A4581D" w:rsidP="00482EFC">
      <w:pPr>
        <w:spacing w:before="7" w:after="0" w:line="18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37297F" w:rsidRDefault="004149A5" w:rsidP="00482EFC">
      <w:pPr>
        <w:spacing w:before="29" w:after="0" w:line="240" w:lineRule="auto"/>
        <w:ind w:right="-7"/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 xml:space="preserve"> 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u</w:t>
      </w:r>
      <w:r w:rsidRPr="0037297F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u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po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 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f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b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j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c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u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 xml:space="preserve"> </w:t>
      </w:r>
      <w:r w:rsidR="00AD4FE3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les spécif</w:t>
      </w:r>
      <w:r w:rsidR="00E31011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icités propres à chaque filière d’enseignement.</w:t>
      </w:r>
    </w:p>
    <w:p w:rsidR="00AD4FE3" w:rsidRPr="0037297F" w:rsidRDefault="00AD4FE3" w:rsidP="00482EFC">
      <w:pPr>
        <w:spacing w:before="29" w:after="0" w:line="240" w:lineRule="auto"/>
        <w:ind w:right="-7"/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</w:pPr>
    </w:p>
    <w:p w:rsidR="00AD4FE3" w:rsidRPr="0037297F" w:rsidRDefault="00AD4FE3" w:rsidP="00482EFC">
      <w:pPr>
        <w:spacing w:before="29" w:after="0" w:line="240" w:lineRule="auto"/>
        <w:ind w:right="-7"/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près le descriptif du milieu professionnel, une discussion comprendra l’analyse critique et réflexive de ce dernier et une auto-évaluation de l’expérience vécue par l’étudiant.</w:t>
      </w:r>
    </w:p>
    <w:p w:rsidR="00AD4FE3" w:rsidRPr="0037297F" w:rsidRDefault="00AD4FE3" w:rsidP="00482EFC">
      <w:pPr>
        <w:spacing w:before="29"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:rsidR="00A4581D" w:rsidRPr="0037297F" w:rsidRDefault="004149A5" w:rsidP="00482EFC">
      <w:pPr>
        <w:spacing w:after="0" w:line="273" w:lineRule="exact"/>
        <w:ind w:right="-7"/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BE"/>
        </w:rPr>
      </w:pPr>
      <w:r w:rsidRPr="003729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BE"/>
        </w:rPr>
        <w:t>É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BE"/>
        </w:rPr>
        <w:t>on</w:t>
      </w:r>
      <w:r w:rsidRPr="0037297F"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BE"/>
        </w:rPr>
        <w:t>du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  <w:lang w:val="fr-BE"/>
        </w:rPr>
        <w:t>g</w:t>
      </w:r>
      <w:r w:rsidRPr="0037297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BE"/>
        </w:rPr>
        <w:t>e</w:t>
      </w:r>
    </w:p>
    <w:p w:rsidR="00F65A8B" w:rsidRPr="0037297F" w:rsidRDefault="00F65A8B" w:rsidP="00482EFC">
      <w:pPr>
        <w:spacing w:after="0" w:line="273" w:lineRule="exact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:rsidR="00F65A8B" w:rsidRPr="0037297F" w:rsidRDefault="00F65A8B" w:rsidP="00482EFC">
      <w:pPr>
        <w:spacing w:after="0" w:line="273" w:lineRule="exact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:rsidR="00A4581D" w:rsidRPr="0037297F" w:rsidRDefault="004149A5" w:rsidP="00482EFC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n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j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y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-1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="007E7476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b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l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è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t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h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gé</w:t>
      </w:r>
      <w:r w:rsidRPr="0037297F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'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Pr="0037297F">
        <w:rPr>
          <w:rFonts w:ascii="Times New Roman" w:eastAsia="Times New Roman" w:hAnsi="Times New Roman" w:cs="Times New Roman"/>
          <w:spacing w:val="-1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 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.</w:t>
      </w:r>
    </w:p>
    <w:p w:rsidR="00F65A8B" w:rsidRPr="0037297F" w:rsidRDefault="00F65A8B" w:rsidP="00482EFC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:rsidR="00A4581D" w:rsidRPr="0037297F" w:rsidRDefault="004149A5" w:rsidP="00482EFC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 xml:space="preserve"> 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t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b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é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Pr="0037297F">
        <w:rPr>
          <w:rFonts w:ascii="Times New Roman" w:eastAsia="Times New Roman" w:hAnsi="Times New Roman" w:cs="Times New Roman"/>
          <w:spacing w:val="-1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="000642FD">
        <w:rPr>
          <w:rFonts w:ascii="Times New Roman" w:eastAsia="Times New Roman" w:hAnsi="Times New Roman" w:cs="Times New Roman"/>
          <w:spacing w:val="-9"/>
          <w:sz w:val="24"/>
          <w:szCs w:val="24"/>
          <w:lang w:val="fr-BE"/>
        </w:rPr>
        <w:t> :</w:t>
      </w:r>
    </w:p>
    <w:p w:rsidR="00F65A8B" w:rsidRPr="0037297F" w:rsidRDefault="00F65A8B" w:rsidP="00482EFC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:rsidR="000642FD" w:rsidRDefault="00482EFC" w:rsidP="00482EFC">
      <w:pPr>
        <w:pStyle w:val="Paragraphedeliste"/>
        <w:numPr>
          <w:ilvl w:val="0"/>
          <w:numId w:val="1"/>
        </w:numPr>
        <w:spacing w:after="0" w:line="240" w:lineRule="auto"/>
        <w:ind w:left="0" w:right="-7" w:firstLine="0"/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</w:pPr>
      <w:r w:rsidRPr="00CD5AF3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fr-BE"/>
        </w:rPr>
        <w:t>É</w:t>
      </w:r>
      <w:r w:rsidRPr="00CD5AF3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va</w:t>
      </w:r>
      <w:r w:rsidRPr="00CD5AF3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fr-BE"/>
        </w:rPr>
        <w:t>lu</w:t>
      </w:r>
      <w:r w:rsidRPr="00CD5AF3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a</w:t>
      </w:r>
      <w:r w:rsidRPr="00CD5AF3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>t</w:t>
      </w:r>
      <w:r w:rsidRPr="00CD5AF3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fr-BE"/>
        </w:rPr>
        <w:t>i</w:t>
      </w:r>
      <w:r w:rsidRPr="00CD5AF3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on</w:t>
      </w:r>
      <w:r w:rsidR="004149A5" w:rsidRPr="00CD5AF3">
        <w:rPr>
          <w:rFonts w:ascii="Times New Roman" w:eastAsia="Times New Roman" w:hAnsi="Times New Roman" w:cs="Times New Roman"/>
          <w:bCs/>
          <w:spacing w:val="-12"/>
          <w:sz w:val="24"/>
          <w:szCs w:val="24"/>
          <w:lang w:val="fr-BE"/>
        </w:rPr>
        <w:t xml:space="preserve"> </w:t>
      </w:r>
      <w:r w:rsidR="004149A5" w:rsidRPr="00CD5AF3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fr-BE"/>
        </w:rPr>
        <w:t>p</w:t>
      </w:r>
      <w:r w:rsidR="004149A5" w:rsidRPr="00CD5AF3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ar</w:t>
      </w:r>
      <w:r w:rsidR="004149A5" w:rsidRPr="00CD5AF3"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fr-BE"/>
        </w:rPr>
        <w:t xml:space="preserve"> </w:t>
      </w:r>
      <w:r w:rsidR="004149A5" w:rsidRPr="00CD5AF3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fr-BE"/>
        </w:rPr>
        <w:t>l</w:t>
      </w:r>
      <w:r w:rsidR="004149A5" w:rsidRPr="00CD5AF3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e</w:t>
      </w:r>
      <w:r w:rsidR="004149A5" w:rsidRPr="00CD5AF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fr-BE"/>
        </w:rPr>
        <w:t xml:space="preserve"> </w:t>
      </w:r>
      <w:r w:rsidR="004149A5" w:rsidRPr="00CD5AF3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fr-BE"/>
        </w:rPr>
        <w:t>p</w:t>
      </w:r>
      <w:r w:rsidR="004149A5" w:rsidRPr="00CD5AF3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>r</w:t>
      </w:r>
      <w:r w:rsidR="004149A5" w:rsidRPr="00CD5AF3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o</w:t>
      </w:r>
      <w:r w:rsidR="004149A5" w:rsidRPr="00CD5AF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fr-BE"/>
        </w:rPr>
        <w:t>m</w:t>
      </w:r>
      <w:r w:rsidR="004149A5" w:rsidRPr="00CD5AF3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fr-BE"/>
        </w:rPr>
        <w:t>o</w:t>
      </w:r>
      <w:r w:rsidR="004149A5" w:rsidRPr="00CD5AF3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>te</w:t>
      </w:r>
      <w:r w:rsidR="004149A5" w:rsidRPr="00CD5AF3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fr-BE"/>
        </w:rPr>
        <w:t>u</w:t>
      </w:r>
      <w:r w:rsidR="004149A5" w:rsidRPr="00CD5AF3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r</w:t>
      </w:r>
      <w:r w:rsidR="004149A5" w:rsidRPr="00CD5AF3">
        <w:rPr>
          <w:rFonts w:ascii="Times New Roman" w:eastAsia="Times New Roman" w:hAnsi="Times New Roman" w:cs="Times New Roman"/>
          <w:bCs/>
          <w:spacing w:val="-12"/>
          <w:sz w:val="24"/>
          <w:szCs w:val="24"/>
          <w:lang w:val="fr-BE"/>
        </w:rPr>
        <w:t xml:space="preserve"> </w:t>
      </w:r>
      <w:r w:rsidR="004149A5" w:rsidRPr="00CD5AF3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>e</w:t>
      </w:r>
      <w:r w:rsidR="004149A5" w:rsidRPr="00CD5AF3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fr-BE"/>
        </w:rPr>
        <w:t>x</w:t>
      </w:r>
      <w:r w:rsidR="004149A5" w:rsidRPr="00CD5AF3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>ter</w:t>
      </w:r>
      <w:r w:rsidR="004149A5" w:rsidRPr="00CD5AF3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fr-BE"/>
        </w:rPr>
        <w:t>n</w:t>
      </w:r>
      <w:r w:rsidR="004149A5" w:rsidRPr="00CD5AF3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e</w:t>
      </w:r>
      <w:r w:rsidR="004149A5" w:rsidRPr="00CD5AF3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fr-BE"/>
        </w:rPr>
        <w:t xml:space="preserve"> </w:t>
      </w:r>
      <w:r w:rsidR="004149A5" w:rsidRPr="00CD5AF3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>(</w:t>
      </w:r>
      <w:r w:rsidR="004149A5" w:rsidRPr="00CD5AF3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 xml:space="preserve">ou </w:t>
      </w:r>
      <w:r w:rsidR="004149A5" w:rsidRPr="00CD5AF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fr-BE"/>
        </w:rPr>
        <w:t>m</w:t>
      </w:r>
      <w:r w:rsidR="004149A5" w:rsidRPr="00CD5AF3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a</w:t>
      </w:r>
      <w:r w:rsidR="004149A5" w:rsidRPr="00CD5AF3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BE"/>
        </w:rPr>
        <w:t>î</w:t>
      </w:r>
      <w:r w:rsidR="004149A5" w:rsidRPr="00CD5AF3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>tr</w:t>
      </w:r>
      <w:r w:rsidR="004149A5" w:rsidRPr="00CD5AF3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e</w:t>
      </w:r>
      <w:r w:rsidR="004149A5" w:rsidRPr="00CD5AF3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fr-BE"/>
        </w:rPr>
        <w:t xml:space="preserve"> </w:t>
      </w:r>
      <w:r w:rsidR="004149A5" w:rsidRPr="00CD5AF3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fr-BE"/>
        </w:rPr>
        <w:t>d</w:t>
      </w:r>
      <w:r w:rsidR="004149A5" w:rsidRPr="00CD5AF3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e</w:t>
      </w:r>
      <w:r w:rsidR="004149A5" w:rsidRPr="00CD5AF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fr-BE"/>
        </w:rPr>
        <w:t xml:space="preserve"> </w:t>
      </w:r>
      <w:r w:rsidR="004149A5" w:rsidRPr="00CD5AF3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s</w:t>
      </w:r>
      <w:r w:rsidR="004149A5" w:rsidRPr="00CD5AF3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>t</w:t>
      </w:r>
      <w:r w:rsidR="004149A5" w:rsidRPr="00CD5AF3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a</w:t>
      </w:r>
      <w:r w:rsidR="004149A5" w:rsidRPr="00CD5AF3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fr-BE"/>
        </w:rPr>
        <w:t>g</w:t>
      </w:r>
      <w:r w:rsidR="004149A5" w:rsidRPr="00CD5AF3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>e</w:t>
      </w:r>
      <w:r w:rsidR="004149A5" w:rsidRPr="00CD5AF3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)</w:t>
      </w:r>
      <w:r w:rsidR="000642FD" w:rsidRPr="00CD5AF3">
        <w:rPr>
          <w:rFonts w:ascii="Times New Roman" w:eastAsia="Times New Roman" w:hAnsi="Times New Roman" w:cs="Times New Roman"/>
          <w:bCs/>
          <w:spacing w:val="-7"/>
          <w:sz w:val="24"/>
          <w:szCs w:val="24"/>
          <w:lang w:val="fr-BE"/>
        </w:rPr>
        <w:t> :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 xml:space="preserve"> </w:t>
      </w:r>
      <w:r w:rsidR="007E7476">
        <w:rPr>
          <w:rFonts w:ascii="Times New Roman" w:eastAsia="Times New Roman" w:hAnsi="Times New Roman" w:cs="Times New Roman"/>
          <w:sz w:val="24"/>
          <w:szCs w:val="24"/>
          <w:lang w:val="fr-BE"/>
        </w:rPr>
        <w:t>4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0</w:t>
      </w:r>
      <w:r w:rsidR="000642FD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 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%</w:t>
      </w:r>
    </w:p>
    <w:p w:rsidR="000642FD" w:rsidRDefault="004149A5" w:rsidP="00482EFC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(</w:t>
      </w:r>
      <w:r w:rsidRPr="00482EFC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fr-BE"/>
        </w:rPr>
        <w:t>c</w:t>
      </w:r>
      <w:r w:rsidRPr="00482EFC">
        <w:rPr>
          <w:rFonts w:ascii="Times New Roman" w:eastAsia="Times New Roman" w:hAnsi="Times New Roman" w:cs="Times New Roman"/>
          <w:i/>
          <w:sz w:val="24"/>
          <w:szCs w:val="24"/>
          <w:lang w:val="fr-BE"/>
        </w:rPr>
        <w:t>f</w:t>
      </w:r>
      <w:r w:rsidR="00482EFC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l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'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on </w:t>
      </w:r>
      <w:r w:rsidR="00F65A8B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ournie par le coordinateur de filièr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)</w:t>
      </w:r>
      <w:r w:rsidR="00F65A8B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. En</w:t>
      </w:r>
      <w:r w:rsidR="00981BAC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cas d’</w:t>
      </w:r>
      <w:r w:rsidR="00F65A8B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bsence de retour de cette évaluation, le jury statuera souverainement.</w:t>
      </w:r>
    </w:p>
    <w:p w:rsidR="00A4581D" w:rsidRPr="00CD5AF3" w:rsidRDefault="00A4581D" w:rsidP="00482EFC">
      <w:pPr>
        <w:pStyle w:val="Paragraphedeliste"/>
        <w:spacing w:after="0" w:line="240" w:lineRule="auto"/>
        <w:ind w:left="0"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:rsidR="00A4581D" w:rsidRPr="00CD5AF3" w:rsidRDefault="00482EFC" w:rsidP="00482EFC">
      <w:pPr>
        <w:pStyle w:val="Paragraphedeliste"/>
        <w:numPr>
          <w:ilvl w:val="0"/>
          <w:numId w:val="1"/>
        </w:numPr>
        <w:spacing w:after="0" w:line="240" w:lineRule="auto"/>
        <w:ind w:left="709" w:right="-7" w:hanging="643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CD5AF3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fr-BE"/>
        </w:rPr>
        <w:t>É</w:t>
      </w:r>
      <w:r w:rsidRPr="00CD5AF3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va</w:t>
      </w:r>
      <w:r w:rsidRPr="00CD5AF3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fr-BE"/>
        </w:rPr>
        <w:t>lu</w:t>
      </w:r>
      <w:r w:rsidRPr="00CD5AF3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a</w:t>
      </w:r>
      <w:r w:rsidRPr="00CD5AF3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>t</w:t>
      </w:r>
      <w:r w:rsidRPr="00CD5AF3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fr-BE"/>
        </w:rPr>
        <w:t>i</w:t>
      </w:r>
      <w:r w:rsidRPr="00CD5AF3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on</w:t>
      </w:r>
      <w:r w:rsidR="004149A5" w:rsidRPr="00CD5AF3">
        <w:rPr>
          <w:rFonts w:ascii="Times New Roman" w:eastAsia="Times New Roman" w:hAnsi="Times New Roman" w:cs="Times New Roman"/>
          <w:bCs/>
          <w:spacing w:val="-12"/>
          <w:sz w:val="24"/>
          <w:szCs w:val="24"/>
          <w:lang w:val="fr-BE"/>
        </w:rPr>
        <w:t xml:space="preserve"> </w:t>
      </w:r>
      <w:r w:rsidR="004149A5" w:rsidRPr="00CD5AF3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fr-BE"/>
        </w:rPr>
        <w:t>p</w:t>
      </w:r>
      <w:r w:rsidR="004149A5" w:rsidRPr="00CD5AF3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ar</w:t>
      </w:r>
      <w:r w:rsidR="004149A5" w:rsidRPr="00CD5AF3"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fr-BE"/>
        </w:rPr>
        <w:t xml:space="preserve"> </w:t>
      </w:r>
      <w:r w:rsidR="004149A5" w:rsidRPr="00CD5AF3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fr-BE"/>
        </w:rPr>
        <w:t>l</w:t>
      </w:r>
      <w:r w:rsidR="004149A5" w:rsidRPr="00CD5AF3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e</w:t>
      </w:r>
      <w:r w:rsidR="004149A5" w:rsidRPr="00CD5AF3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fr-BE"/>
        </w:rPr>
        <w:t xml:space="preserve"> </w:t>
      </w:r>
      <w:r w:rsidR="004149A5" w:rsidRPr="00CD5AF3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>j</w:t>
      </w:r>
      <w:r w:rsidR="004149A5" w:rsidRPr="00CD5AF3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fr-BE"/>
        </w:rPr>
        <w:t>u</w:t>
      </w:r>
      <w:r w:rsidR="004149A5" w:rsidRPr="00CD5AF3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>r</w:t>
      </w:r>
      <w:r w:rsidR="004149A5" w:rsidRPr="00CD5AF3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y</w:t>
      </w:r>
      <w:r w:rsidR="000642FD" w:rsidRPr="00CD5AF3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fr-BE"/>
        </w:rPr>
        <w:t> :</w:t>
      </w:r>
    </w:p>
    <w:p w:rsidR="00A60FF4" w:rsidRPr="0037297F" w:rsidRDefault="00A60FF4" w:rsidP="00482EFC">
      <w:pPr>
        <w:spacing w:before="29"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>Respect des délais et des procédures administratives, document écrit</w:t>
      </w:r>
      <w:r w:rsidR="000642F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> :</w:t>
      </w:r>
      <w:r w:rsidR="007E747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 xml:space="preserve"> 30</w:t>
      </w:r>
      <w:r w:rsidR="000642F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> </w:t>
      </w:r>
      <w:r w:rsidRPr="003729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>%</w:t>
      </w:r>
    </w:p>
    <w:p w:rsidR="000642FD" w:rsidRDefault="00E31011" w:rsidP="00482EFC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Diaporama, support visuel</w:t>
      </w:r>
      <w:r w:rsidR="00F65A8B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 xml:space="preserve">, 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="004149A5"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="004149A5"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t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="004149A5" w:rsidRPr="0037297F">
        <w:rPr>
          <w:rFonts w:ascii="Times New Roman" w:eastAsia="Times New Roman" w:hAnsi="Times New Roman" w:cs="Times New Roman"/>
          <w:spacing w:val="-12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a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="00F65A8B"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, </w:t>
      </w:r>
      <w:r w:rsidR="00F65A8B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qu</w:t>
      </w:r>
      <w:r w:rsidR="00F65A8B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="00F65A8B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="00F65A8B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="00F65A8B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s</w:t>
      </w:r>
      <w:r w:rsidR="00F65A8B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/</w:t>
      </w:r>
      <w:r w:rsidR="00F65A8B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é</w:t>
      </w:r>
      <w:r w:rsidR="00F65A8B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ons</w:t>
      </w:r>
      <w:r w:rsidR="00F65A8B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="00F65A8B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="000642FD">
        <w:rPr>
          <w:rFonts w:ascii="Times New Roman" w:eastAsia="Times New Roman" w:hAnsi="Times New Roman" w:cs="Times New Roman"/>
          <w:spacing w:val="-19"/>
          <w:sz w:val="24"/>
          <w:szCs w:val="24"/>
          <w:lang w:val="fr-BE"/>
        </w:rPr>
        <w:t> :</w:t>
      </w:r>
      <w:r w:rsidR="007E7476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30</w:t>
      </w:r>
      <w:r w:rsidR="000642FD">
        <w:rPr>
          <w:rFonts w:ascii="Times New Roman" w:eastAsia="Times New Roman" w:hAnsi="Times New Roman" w:cs="Times New Roman"/>
          <w:sz w:val="24"/>
          <w:szCs w:val="24"/>
          <w:lang w:val="fr-BE"/>
        </w:rPr>
        <w:t> </w:t>
      </w:r>
      <w:r w:rsidR="00F65A8B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%</w:t>
      </w:r>
    </w:p>
    <w:p w:rsidR="00E03E1B" w:rsidRPr="0037297F" w:rsidRDefault="00E03E1B" w:rsidP="00482EFC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:rsidR="00E03E1B" w:rsidRPr="009F121C" w:rsidRDefault="00E03E1B" w:rsidP="00482EFC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u w:val="single"/>
          <w:lang w:val="fr-BE"/>
        </w:rPr>
      </w:pPr>
      <w:r w:rsidRPr="009F121C">
        <w:rPr>
          <w:rFonts w:ascii="Times New Roman" w:eastAsia="Times New Roman" w:hAnsi="Times New Roman" w:cs="Times New Roman"/>
          <w:sz w:val="24"/>
          <w:szCs w:val="24"/>
          <w:u w:val="single"/>
          <w:lang w:val="fr-BE"/>
        </w:rPr>
        <w:t xml:space="preserve">Nombre d’exemplaires </w:t>
      </w:r>
      <w:r w:rsidR="00165B1C" w:rsidRPr="009F121C">
        <w:rPr>
          <w:rFonts w:ascii="Times New Roman" w:eastAsia="Times New Roman" w:hAnsi="Times New Roman" w:cs="Times New Roman"/>
          <w:sz w:val="24"/>
          <w:szCs w:val="24"/>
          <w:u w:val="single"/>
          <w:lang w:val="fr-BE"/>
        </w:rPr>
        <w:t xml:space="preserve">et modes de diffusion </w:t>
      </w:r>
      <w:r w:rsidRPr="009F121C">
        <w:rPr>
          <w:rFonts w:ascii="Times New Roman" w:eastAsia="Times New Roman" w:hAnsi="Times New Roman" w:cs="Times New Roman"/>
          <w:sz w:val="24"/>
          <w:szCs w:val="24"/>
          <w:u w:val="single"/>
          <w:lang w:val="fr-BE"/>
        </w:rPr>
        <w:t>du rapport de stage</w:t>
      </w:r>
    </w:p>
    <w:p w:rsidR="00E03E1B" w:rsidRPr="009F121C" w:rsidRDefault="00E03E1B" w:rsidP="00482EFC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u w:val="single"/>
          <w:lang w:val="fr-BE"/>
        </w:rPr>
      </w:pPr>
    </w:p>
    <w:p w:rsidR="004A1473" w:rsidRPr="009F121C" w:rsidRDefault="001B52B7" w:rsidP="00165B1C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>Exemplaires imprimés</w:t>
      </w:r>
      <w:r w:rsidR="00165B1C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 : </w:t>
      </w:r>
      <w:r w:rsidR="00E03E1B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>1 pour l</w:t>
      </w:r>
      <w:r w:rsidR="007E7476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>’enseignant</w:t>
      </w:r>
      <w:r w:rsidR="00E03E1B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promoteur</w:t>
      </w:r>
      <w:r w:rsidR="004A1473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> </w:t>
      </w:r>
      <w:r w:rsidR="00165B1C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>interne et</w:t>
      </w:r>
      <w:r w:rsidR="00E03E1B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165B1C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1 par </w:t>
      </w:r>
      <w:r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enseignant lecteur à déposer </w:t>
      </w:r>
      <w:r w:rsidR="00165B1C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>dans leur casier</w:t>
      </w:r>
    </w:p>
    <w:p w:rsidR="004A1473" w:rsidRPr="009F121C" w:rsidRDefault="004A1473" w:rsidP="00165B1C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ab/>
      </w:r>
    </w:p>
    <w:p w:rsidR="004A1473" w:rsidRPr="009F121C" w:rsidRDefault="00165B1C" w:rsidP="00165B1C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Exemplaires à envoyer par mail : au coordinateur de filière et </w:t>
      </w:r>
      <w:r w:rsidRPr="009F121C">
        <w:rPr>
          <w:rFonts w:ascii="Times New Roman" w:eastAsia="Times New Roman" w:hAnsi="Times New Roman" w:cs="Times New Roman"/>
          <w:sz w:val="24"/>
          <w:szCs w:val="24"/>
          <w:u w:val="single"/>
          <w:lang w:val="fr-BE"/>
        </w:rPr>
        <w:t xml:space="preserve">également </w:t>
      </w:r>
      <w:r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>à l’enseignant promoteur interne et au(x) enseignant(s) lecteur(s) </w:t>
      </w:r>
    </w:p>
    <w:p w:rsidR="00891323" w:rsidRPr="0062559A" w:rsidRDefault="00891323" w:rsidP="004A1473">
      <w:pPr>
        <w:spacing w:after="0" w:line="240" w:lineRule="auto"/>
        <w:ind w:left="1440" w:right="-7" w:firstLine="720"/>
        <w:rPr>
          <w:rFonts w:ascii="Times New Roman" w:eastAsia="Times New Roman" w:hAnsi="Times New Roman" w:cs="Times New Roman"/>
          <w:b/>
          <w:sz w:val="24"/>
          <w:szCs w:val="24"/>
          <w:lang w:val="fr-BE"/>
        </w:rPr>
      </w:pPr>
    </w:p>
    <w:p w:rsidR="00152B0E" w:rsidRPr="0037297F" w:rsidRDefault="00152B0E" w:rsidP="00482EFC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:rsidR="00D8679D" w:rsidRPr="0037297F" w:rsidRDefault="00D8679D" w:rsidP="00482EFC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u w:val="single"/>
          <w:lang w:val="fr-BE"/>
        </w:rPr>
      </w:pPr>
      <w:r w:rsidRPr="0037297F">
        <w:rPr>
          <w:rFonts w:ascii="Times New Roman" w:eastAsia="Times New Roman" w:hAnsi="Times New Roman" w:cs="Times New Roman"/>
          <w:sz w:val="24"/>
          <w:szCs w:val="24"/>
          <w:u w:val="single"/>
          <w:lang w:val="fr-BE"/>
        </w:rPr>
        <w:t>Durée de la présentation et de la séance questions-réponses</w:t>
      </w:r>
    </w:p>
    <w:p w:rsidR="00F65A8B" w:rsidRPr="0037297F" w:rsidRDefault="00F65A8B" w:rsidP="00482EFC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:rsidR="00A4581D" w:rsidRPr="0037297F" w:rsidRDefault="00D8679D" w:rsidP="00482EFC">
      <w:pPr>
        <w:spacing w:after="0"/>
        <w:ind w:right="-7"/>
        <w:rPr>
          <w:rFonts w:ascii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hAnsi="Times New Roman" w:cs="Times New Roman"/>
          <w:sz w:val="24"/>
          <w:szCs w:val="24"/>
          <w:lang w:val="fr-BE"/>
        </w:rPr>
        <w:t>15</w:t>
      </w:r>
      <w:r w:rsidR="00A60FF4" w:rsidRPr="0037297F">
        <w:rPr>
          <w:rFonts w:ascii="Times New Roman" w:hAnsi="Times New Roman" w:cs="Times New Roman"/>
          <w:sz w:val="24"/>
          <w:szCs w:val="24"/>
          <w:lang w:val="fr-BE"/>
        </w:rPr>
        <w:t xml:space="preserve"> minutes </w:t>
      </w:r>
      <w:r w:rsidRPr="0037297F">
        <w:rPr>
          <w:rFonts w:ascii="Times New Roman" w:hAnsi="Times New Roman" w:cs="Times New Roman"/>
          <w:sz w:val="24"/>
          <w:szCs w:val="24"/>
          <w:lang w:val="fr-BE"/>
        </w:rPr>
        <w:t>pour chaque partie</w:t>
      </w:r>
      <w:r w:rsidR="00492894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E03E1B" w:rsidRPr="0037297F" w:rsidRDefault="00482EFC" w:rsidP="00482EFC">
      <w:pPr>
        <w:spacing w:after="0"/>
        <w:ind w:right="-7"/>
        <w:rPr>
          <w:rFonts w:ascii="Times New Roman" w:hAnsi="Times New Roman" w:cs="Times New Roman"/>
          <w:sz w:val="24"/>
          <w:szCs w:val="24"/>
          <w:lang w:val="fr-BE"/>
        </w:rPr>
        <w:sectPr w:rsidR="00E03E1B" w:rsidRPr="0037297F" w:rsidSect="0037297F">
          <w:pgSz w:w="11900" w:h="16840"/>
          <w:pgMar w:top="1134" w:right="1134" w:bottom="1134" w:left="1134" w:header="0" w:footer="973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:rsidR="00126724" w:rsidRPr="0037297F" w:rsidRDefault="004149A5" w:rsidP="00482EFC">
      <w:pPr>
        <w:spacing w:before="50" w:after="0" w:line="404" w:lineRule="exact"/>
        <w:ind w:right="-7"/>
        <w:rPr>
          <w:rFonts w:ascii="Times New Roman" w:eastAsia="Arial Narrow" w:hAnsi="Times New Roman" w:cs="Times New Roman"/>
          <w:sz w:val="24"/>
          <w:szCs w:val="24"/>
          <w:lang w:val="fr-BE"/>
        </w:rPr>
      </w:pPr>
      <w:r w:rsidRPr="000F348B">
        <w:rPr>
          <w:rFonts w:ascii="Times New Roman" w:eastAsia="Arial Narrow" w:hAnsi="Times New Roman" w:cs="Times New Roman"/>
          <w:b/>
          <w:position w:val="-1"/>
          <w:sz w:val="28"/>
          <w:szCs w:val="24"/>
          <w:u w:val="thick" w:color="000000"/>
          <w:lang w:val="fr-BE"/>
        </w:rPr>
        <w:t>Le</w:t>
      </w:r>
      <w:r w:rsidRPr="000F348B">
        <w:rPr>
          <w:rFonts w:ascii="Times New Roman" w:eastAsia="Arial Narrow" w:hAnsi="Times New Roman" w:cs="Times New Roman"/>
          <w:b/>
          <w:spacing w:val="11"/>
          <w:position w:val="-1"/>
          <w:sz w:val="28"/>
          <w:szCs w:val="24"/>
          <w:u w:val="thick" w:color="000000"/>
          <w:lang w:val="fr-BE"/>
        </w:rPr>
        <w:t xml:space="preserve"> </w:t>
      </w:r>
      <w:r w:rsidRPr="000F348B">
        <w:rPr>
          <w:rFonts w:ascii="Times New Roman" w:eastAsia="Arial Narrow" w:hAnsi="Times New Roman" w:cs="Times New Roman"/>
          <w:b/>
          <w:position w:val="-1"/>
          <w:sz w:val="28"/>
          <w:szCs w:val="24"/>
          <w:u w:val="thick" w:color="000000"/>
          <w:lang w:val="fr-BE"/>
        </w:rPr>
        <w:t>tr</w:t>
      </w:r>
      <w:r w:rsidRPr="000F348B">
        <w:rPr>
          <w:rFonts w:ascii="Times New Roman" w:eastAsia="Arial Narrow" w:hAnsi="Times New Roman" w:cs="Times New Roman"/>
          <w:b/>
          <w:spacing w:val="-1"/>
          <w:position w:val="-1"/>
          <w:sz w:val="28"/>
          <w:szCs w:val="24"/>
          <w:u w:val="thick" w:color="000000"/>
          <w:lang w:val="fr-BE"/>
        </w:rPr>
        <w:t>a</w:t>
      </w:r>
      <w:r w:rsidRPr="000F348B">
        <w:rPr>
          <w:rFonts w:ascii="Times New Roman" w:eastAsia="Arial Narrow" w:hAnsi="Times New Roman" w:cs="Times New Roman"/>
          <w:b/>
          <w:spacing w:val="2"/>
          <w:position w:val="-1"/>
          <w:sz w:val="28"/>
          <w:szCs w:val="24"/>
          <w:u w:val="thick" w:color="000000"/>
          <w:lang w:val="fr-BE"/>
        </w:rPr>
        <w:t>v</w:t>
      </w:r>
      <w:r w:rsidRPr="000F348B">
        <w:rPr>
          <w:rFonts w:ascii="Times New Roman" w:eastAsia="Arial Narrow" w:hAnsi="Times New Roman" w:cs="Times New Roman"/>
          <w:b/>
          <w:spacing w:val="-1"/>
          <w:position w:val="-1"/>
          <w:sz w:val="28"/>
          <w:szCs w:val="24"/>
          <w:u w:val="thick" w:color="000000"/>
          <w:lang w:val="fr-BE"/>
        </w:rPr>
        <w:t>a</w:t>
      </w:r>
      <w:r w:rsidRPr="000F348B">
        <w:rPr>
          <w:rFonts w:ascii="Times New Roman" w:eastAsia="Arial Narrow" w:hAnsi="Times New Roman" w:cs="Times New Roman"/>
          <w:b/>
          <w:position w:val="-1"/>
          <w:sz w:val="28"/>
          <w:szCs w:val="24"/>
          <w:u w:val="thick" w:color="000000"/>
          <w:lang w:val="fr-BE"/>
        </w:rPr>
        <w:t>il</w:t>
      </w:r>
      <w:r w:rsidRPr="000F348B">
        <w:rPr>
          <w:rFonts w:ascii="Times New Roman" w:eastAsia="Arial Narrow" w:hAnsi="Times New Roman" w:cs="Times New Roman"/>
          <w:b/>
          <w:spacing w:val="78"/>
          <w:position w:val="-1"/>
          <w:sz w:val="28"/>
          <w:szCs w:val="24"/>
          <w:u w:val="thick" w:color="000000"/>
          <w:lang w:val="fr-BE"/>
        </w:rPr>
        <w:t xml:space="preserve"> </w:t>
      </w:r>
      <w:r w:rsidRPr="000F348B">
        <w:rPr>
          <w:rFonts w:ascii="Times New Roman" w:eastAsia="Arial Narrow" w:hAnsi="Times New Roman" w:cs="Times New Roman"/>
          <w:b/>
          <w:position w:val="-1"/>
          <w:sz w:val="28"/>
          <w:szCs w:val="24"/>
          <w:u w:val="thick" w:color="000000"/>
          <w:lang w:val="fr-BE"/>
        </w:rPr>
        <w:t>de</w:t>
      </w:r>
      <w:r w:rsidRPr="000F348B">
        <w:rPr>
          <w:rFonts w:ascii="Times New Roman" w:eastAsia="Arial Narrow" w:hAnsi="Times New Roman" w:cs="Times New Roman"/>
          <w:b/>
          <w:spacing w:val="11"/>
          <w:position w:val="-1"/>
          <w:sz w:val="28"/>
          <w:szCs w:val="24"/>
          <w:u w:val="thick" w:color="000000"/>
          <w:lang w:val="fr-BE"/>
        </w:rPr>
        <w:t xml:space="preserve"> </w:t>
      </w:r>
      <w:r w:rsidRPr="000F348B">
        <w:rPr>
          <w:rFonts w:ascii="Times New Roman" w:eastAsia="Arial Narrow" w:hAnsi="Times New Roman" w:cs="Times New Roman"/>
          <w:b/>
          <w:position w:val="-1"/>
          <w:sz w:val="28"/>
          <w:szCs w:val="24"/>
          <w:u w:val="thick" w:color="000000"/>
          <w:lang w:val="fr-BE"/>
        </w:rPr>
        <w:t>fin</w:t>
      </w:r>
      <w:r w:rsidRPr="000F348B">
        <w:rPr>
          <w:rFonts w:ascii="Times New Roman" w:eastAsia="Arial Narrow" w:hAnsi="Times New Roman" w:cs="Times New Roman"/>
          <w:b/>
          <w:spacing w:val="48"/>
          <w:position w:val="-1"/>
          <w:sz w:val="28"/>
          <w:szCs w:val="24"/>
          <w:u w:val="thick" w:color="000000"/>
          <w:lang w:val="fr-BE"/>
        </w:rPr>
        <w:t xml:space="preserve"> </w:t>
      </w:r>
      <w:r w:rsidRPr="000F348B">
        <w:rPr>
          <w:rFonts w:ascii="Times New Roman" w:eastAsia="Arial Narrow" w:hAnsi="Times New Roman" w:cs="Times New Roman"/>
          <w:b/>
          <w:spacing w:val="2"/>
          <w:position w:val="-1"/>
          <w:sz w:val="28"/>
          <w:szCs w:val="24"/>
          <w:u w:val="thick" w:color="000000"/>
          <w:lang w:val="fr-BE"/>
        </w:rPr>
        <w:t>d</w:t>
      </w:r>
      <w:r w:rsidRPr="000F348B">
        <w:rPr>
          <w:rFonts w:ascii="Times New Roman" w:eastAsia="Arial Narrow" w:hAnsi="Times New Roman" w:cs="Times New Roman"/>
          <w:b/>
          <w:position w:val="-1"/>
          <w:sz w:val="28"/>
          <w:szCs w:val="24"/>
          <w:u w:val="thick" w:color="000000"/>
          <w:lang w:val="fr-BE"/>
        </w:rPr>
        <w:t>’</w:t>
      </w:r>
      <w:r w:rsidRPr="000F348B">
        <w:rPr>
          <w:rFonts w:ascii="Times New Roman" w:eastAsia="Arial Narrow" w:hAnsi="Times New Roman" w:cs="Times New Roman"/>
          <w:b/>
          <w:spacing w:val="-1"/>
          <w:position w:val="-1"/>
          <w:sz w:val="28"/>
          <w:szCs w:val="24"/>
          <w:u w:val="thick" w:color="000000"/>
          <w:lang w:val="fr-BE"/>
        </w:rPr>
        <w:t>é</w:t>
      </w:r>
      <w:r w:rsidRPr="000F348B">
        <w:rPr>
          <w:rFonts w:ascii="Times New Roman" w:eastAsia="Arial Narrow" w:hAnsi="Times New Roman" w:cs="Times New Roman"/>
          <w:b/>
          <w:position w:val="-1"/>
          <w:sz w:val="28"/>
          <w:szCs w:val="24"/>
          <w:u w:val="thick" w:color="000000"/>
          <w:lang w:val="fr-BE"/>
        </w:rPr>
        <w:t>tud</w:t>
      </w:r>
      <w:r w:rsidRPr="000F348B">
        <w:rPr>
          <w:rFonts w:ascii="Times New Roman" w:eastAsia="Arial Narrow" w:hAnsi="Times New Roman" w:cs="Times New Roman"/>
          <w:b/>
          <w:spacing w:val="2"/>
          <w:position w:val="-1"/>
          <w:sz w:val="28"/>
          <w:szCs w:val="24"/>
          <w:u w:val="thick" w:color="000000"/>
          <w:lang w:val="fr-BE"/>
        </w:rPr>
        <w:t>e</w:t>
      </w:r>
      <w:r w:rsidRPr="000F348B">
        <w:rPr>
          <w:rFonts w:ascii="Times New Roman" w:eastAsia="Arial Narrow" w:hAnsi="Times New Roman" w:cs="Times New Roman"/>
          <w:b/>
          <w:position w:val="-1"/>
          <w:sz w:val="28"/>
          <w:szCs w:val="24"/>
          <w:u w:val="thick" w:color="000000"/>
          <w:lang w:val="fr-BE"/>
        </w:rPr>
        <w:t>s (TFE)</w:t>
      </w:r>
    </w:p>
    <w:p w:rsidR="00A4581D" w:rsidRPr="0037297F" w:rsidRDefault="00A4581D" w:rsidP="00482EFC">
      <w:pPr>
        <w:spacing w:before="9" w:after="0" w:line="19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E31011" w:rsidRDefault="004149A5" w:rsidP="00E31011">
      <w:pPr>
        <w:spacing w:before="29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>Le travail</w:t>
      </w:r>
      <w:r w:rsidR="00E31011"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>de fin d’études</w:t>
      </w:r>
      <w:r w:rsidR="00E31011"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est </w:t>
      </w:r>
      <w:r w:rsidR="00126724"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>un</w:t>
      </w:r>
      <w:r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travail personnel. Il peut êtr</w:t>
      </w:r>
      <w:r w:rsidR="00126724"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e </w:t>
      </w:r>
      <w:r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réalisé au sein </w:t>
      </w:r>
      <w:r w:rsidR="00126724"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>du lieu de stage.</w:t>
      </w:r>
    </w:p>
    <w:p w:rsidR="000642FD" w:rsidRPr="00E31011" w:rsidRDefault="004149A5" w:rsidP="00E31011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>Il doit présenter les résultats</w:t>
      </w:r>
      <w:r w:rsidR="00126724"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originaux</w:t>
      </w:r>
      <w:r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d’une étude approfondie.</w:t>
      </w:r>
    </w:p>
    <w:p w:rsidR="00126724" w:rsidRPr="00E31011" w:rsidRDefault="00126724" w:rsidP="00E31011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:rsidR="00126724" w:rsidRPr="00E31011" w:rsidRDefault="00126724" w:rsidP="00E31011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E31011" w:rsidRDefault="004149A5" w:rsidP="00E31011">
      <w:pPr>
        <w:spacing w:after="0" w:line="271" w:lineRule="exact"/>
        <w:ind w:right="-6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</w:pPr>
      <w:r w:rsidRPr="00E3101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  <w:t>Encadrement du TFE</w:t>
      </w:r>
    </w:p>
    <w:p w:rsidR="00126724" w:rsidRPr="00E31011" w:rsidRDefault="00126724" w:rsidP="00E31011">
      <w:pPr>
        <w:spacing w:after="0" w:line="271" w:lineRule="exact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:rsidR="00A4581D" w:rsidRPr="00E31011" w:rsidRDefault="00A4581D" w:rsidP="00E31011">
      <w:pPr>
        <w:spacing w:before="7" w:after="0" w:line="180" w:lineRule="exact"/>
        <w:ind w:right="-6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E31011" w:rsidRDefault="004149A5" w:rsidP="00E31011">
      <w:pPr>
        <w:spacing w:before="29"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>Le mémorant est encadré par un promoteur</w:t>
      </w:r>
      <w:r w:rsidR="00E3101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>interne, membre</w:t>
      </w:r>
      <w:r w:rsidR="00E3101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du</w:t>
      </w:r>
      <w:r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126724"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>corps enseignant</w:t>
      </w:r>
      <w:r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E31011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l’ISIa</w:t>
      </w:r>
      <w:r w:rsidR="00E31011">
        <w:rPr>
          <w:rFonts w:ascii="Times New Roman" w:eastAsia="Times New Roman" w:hAnsi="Times New Roman" w:cs="Times New Roman"/>
          <w:sz w:val="24"/>
          <w:szCs w:val="24"/>
          <w:lang w:val="fr-BE"/>
        </w:rPr>
        <w:t>,</w:t>
      </w:r>
      <w:r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ai</w:t>
      </w:r>
      <w:r w:rsidR="00E31011">
        <w:rPr>
          <w:rFonts w:ascii="Times New Roman" w:eastAsia="Times New Roman" w:hAnsi="Times New Roman" w:cs="Times New Roman"/>
          <w:sz w:val="24"/>
          <w:szCs w:val="24"/>
          <w:lang w:val="fr-BE"/>
        </w:rPr>
        <w:t>nsi</w:t>
      </w:r>
      <w:r w:rsidR="007205F8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E31011">
        <w:rPr>
          <w:rFonts w:ascii="Times New Roman" w:eastAsia="Times New Roman" w:hAnsi="Times New Roman" w:cs="Times New Roman"/>
          <w:sz w:val="24"/>
          <w:szCs w:val="24"/>
          <w:lang w:val="fr-BE"/>
        </w:rPr>
        <w:t>que</w:t>
      </w:r>
      <w:r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pa</w:t>
      </w:r>
      <w:r w:rsidR="00E31011">
        <w:rPr>
          <w:rFonts w:ascii="Times New Roman" w:eastAsia="Times New Roman" w:hAnsi="Times New Roman" w:cs="Times New Roman"/>
          <w:sz w:val="24"/>
          <w:szCs w:val="24"/>
          <w:lang w:val="fr-BE"/>
        </w:rPr>
        <w:t>r</w:t>
      </w:r>
      <w:r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E31011">
        <w:rPr>
          <w:rFonts w:ascii="Times New Roman" w:eastAsia="Times New Roman" w:hAnsi="Times New Roman" w:cs="Times New Roman"/>
          <w:sz w:val="24"/>
          <w:szCs w:val="24"/>
          <w:lang w:val="fr-BE"/>
        </w:rPr>
        <w:t>un</w:t>
      </w:r>
      <w:r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ou de</w:t>
      </w:r>
      <w:r w:rsidR="00E31011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membres du</w:t>
      </w:r>
      <w:r w:rsidR="007205F8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>monde professionnel</w:t>
      </w:r>
      <w:r w:rsidR="00E3101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(il s’agit souvent du Maître de stage)</w:t>
      </w:r>
      <w:r w:rsidR="000642FD"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> ;</w:t>
      </w:r>
      <w:r w:rsidR="007205F8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ils </w:t>
      </w:r>
      <w:r w:rsidR="00DB5BA6"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>font partie du</w:t>
      </w:r>
      <w:r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jury.</w:t>
      </w:r>
    </w:p>
    <w:p w:rsidR="00A4581D" w:rsidRPr="00E31011" w:rsidRDefault="00DB5BA6" w:rsidP="00E31011">
      <w:pPr>
        <w:tabs>
          <w:tab w:val="left" w:pos="9620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>Le</w:t>
      </w:r>
      <w:r w:rsidR="004149A5"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promoteur interne assure l</w:t>
      </w:r>
      <w:r w:rsidR="00F22F5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a supervision </w:t>
      </w:r>
      <w:r w:rsidR="004149A5"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>du travail e</w:t>
      </w:r>
      <w:r w:rsidR="00126724"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t </w:t>
      </w:r>
      <w:r w:rsidR="004149A5"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>prend la responsabilité de l’encadrement</w:t>
      </w:r>
      <w:r w:rsidR="00E31011"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pédagogique</w:t>
      </w:r>
      <w:r w:rsidR="004149A5"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:rsidR="00126724" w:rsidRPr="00E31011" w:rsidRDefault="00126724" w:rsidP="00E31011">
      <w:pPr>
        <w:tabs>
          <w:tab w:val="left" w:pos="9620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:rsidR="00A4581D" w:rsidRPr="00E31011" w:rsidRDefault="004149A5" w:rsidP="00E31011">
      <w:pPr>
        <w:spacing w:after="0" w:line="271" w:lineRule="exact"/>
        <w:ind w:right="-6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</w:pPr>
      <w:r w:rsidRPr="00E31011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  <w:t>Choix du sujet</w:t>
      </w:r>
    </w:p>
    <w:p w:rsidR="00126724" w:rsidRPr="00E31011" w:rsidRDefault="00126724" w:rsidP="00E31011">
      <w:pPr>
        <w:spacing w:after="0" w:line="271" w:lineRule="exact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:rsidR="00A4581D" w:rsidRPr="00E31011" w:rsidRDefault="00A4581D" w:rsidP="00E31011">
      <w:pPr>
        <w:spacing w:before="7" w:after="0" w:line="180" w:lineRule="exact"/>
        <w:ind w:right="-6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6909C0" w:rsidRDefault="004149A5" w:rsidP="00E31011">
      <w:pPr>
        <w:spacing w:before="29" w:after="0" w:line="240" w:lineRule="auto"/>
        <w:ind w:right="-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fr-BE"/>
        </w:rPr>
      </w:pPr>
      <w:r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>L’étudiant choisit librement son thème de travail de fin d’études et en détermine la faisabilité avec son promoteur.</w:t>
      </w:r>
      <w:r w:rsidR="006909C0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</w:p>
    <w:p w:rsidR="000642FD" w:rsidRPr="00E31011" w:rsidRDefault="004149A5" w:rsidP="00E31011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La liste des thèmes de TFE doit être approuvée par le Conseil de catégorie lors de sa réunion du mois de décembre. Cette liste comprend le </w:t>
      </w:r>
      <w:r w:rsidR="00126724"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lieu de stage, le </w:t>
      </w:r>
      <w:r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>thème du TFE, les noms des promoteurs et/ou lecteurs internes</w:t>
      </w:r>
      <w:r w:rsidR="00126724"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:rsidR="00126724" w:rsidRPr="00E31011" w:rsidRDefault="00126724" w:rsidP="00E31011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:rsidR="00524488" w:rsidRPr="009F121C" w:rsidRDefault="00524488" w:rsidP="00524488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u w:val="single"/>
          <w:lang w:val="fr-BE"/>
        </w:rPr>
      </w:pPr>
      <w:r w:rsidRPr="009F121C">
        <w:rPr>
          <w:rFonts w:ascii="Times New Roman" w:eastAsia="Times New Roman" w:hAnsi="Times New Roman" w:cs="Times New Roman"/>
          <w:sz w:val="24"/>
          <w:szCs w:val="24"/>
          <w:u w:val="single"/>
          <w:lang w:val="fr-BE"/>
        </w:rPr>
        <w:t>Nombre d’exemplaires et modes de diffusion du TFE</w:t>
      </w:r>
    </w:p>
    <w:p w:rsidR="00524488" w:rsidRPr="009F121C" w:rsidRDefault="00524488" w:rsidP="00524488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u w:val="single"/>
          <w:lang w:val="fr-BE"/>
        </w:rPr>
      </w:pPr>
    </w:p>
    <w:p w:rsidR="00524488" w:rsidRPr="009F121C" w:rsidRDefault="001B52B7" w:rsidP="00907038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>Exemplaires imprimés</w:t>
      </w:r>
      <w:r w:rsidR="00907038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à déposer à la bibliothèque</w:t>
      </w:r>
      <w:r w:rsidR="00524488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 : 1 pour </w:t>
      </w:r>
      <w:r w:rsidR="00907038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le promoteur externe, 1 pour </w:t>
      </w:r>
      <w:r w:rsidR="00524488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>l’enseignant promoteur interne</w:t>
      </w:r>
      <w:r w:rsidR="00907038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, </w:t>
      </w:r>
      <w:r w:rsidR="00524488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>1 par enseignant lecteur </w:t>
      </w:r>
      <w:r w:rsidR="00907038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>et 1 pour la bibliothèque (</w:t>
      </w:r>
      <w:r w:rsidR="001C5779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cela également </w:t>
      </w:r>
      <w:r w:rsidR="00907038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>si le TFE est conf</w:t>
      </w:r>
      <w:r w:rsidR="001C5779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>identiel pour quelques années précises ; mais aucun exemplaire écrit ne sera nécessaire si le TFE est confidentiel</w:t>
      </w:r>
      <w:r w:rsidR="00907038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à vie</w:t>
      </w:r>
      <w:r w:rsidR="001C5779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>).</w:t>
      </w:r>
    </w:p>
    <w:p w:rsidR="00E02054" w:rsidRPr="009F121C" w:rsidRDefault="00E02054" w:rsidP="00907038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:rsidR="001C5779" w:rsidRPr="009F121C" w:rsidRDefault="001C5779" w:rsidP="001C5779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>La bibliothécaire se chargera de l’envoi de l’exemplaire pour le promoteur externe ; l'affranchissement et le dépôt à la poste seront pris en charge par le PO.</w:t>
      </w:r>
    </w:p>
    <w:p w:rsidR="00E02054" w:rsidRPr="009F121C" w:rsidRDefault="00E02054" w:rsidP="00E0205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La bibliothécaire mettra les exemplaires </w:t>
      </w:r>
      <w:r w:rsidR="00E54AAA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>destinés aux</w:t>
      </w:r>
      <w:r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promoteur interne et lecteur(s)</w:t>
      </w:r>
      <w:r w:rsidR="00241CCD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à leur disposition.</w:t>
      </w:r>
    </w:p>
    <w:p w:rsidR="001C5779" w:rsidRPr="009F121C" w:rsidRDefault="001C5779" w:rsidP="00907038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:rsidR="00126724" w:rsidRPr="009F121C" w:rsidRDefault="00126724" w:rsidP="00E31011">
      <w:pPr>
        <w:spacing w:before="10" w:after="0" w:line="180" w:lineRule="exact"/>
        <w:ind w:right="-6"/>
        <w:rPr>
          <w:rFonts w:ascii="Times New Roman" w:hAnsi="Times New Roman" w:cs="Times New Roman"/>
          <w:sz w:val="24"/>
          <w:szCs w:val="24"/>
          <w:lang w:val="fr-BE"/>
        </w:rPr>
      </w:pPr>
    </w:p>
    <w:p w:rsidR="0063616A" w:rsidRPr="009F121C" w:rsidRDefault="00907038" w:rsidP="001B52B7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Un exemplaire électronique </w:t>
      </w:r>
      <w:r w:rsidR="001C5779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sous format PDF </w:t>
      </w:r>
      <w:r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sera </w:t>
      </w:r>
      <w:r w:rsidR="00152B0E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>aussi envoyé aux promoteurs</w:t>
      </w:r>
      <w:r w:rsidR="001C5779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externe et interne</w:t>
      </w:r>
      <w:r w:rsidR="00152B0E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, </w:t>
      </w:r>
      <w:r w:rsidR="001C5779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au(x) lecteur(s), au coordinateur de filière et </w:t>
      </w:r>
      <w:r w:rsidR="00152B0E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>à la biblioth</w:t>
      </w:r>
      <w:r w:rsidR="001C5779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>écaire</w:t>
      </w:r>
      <w:r w:rsidR="001B52B7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1C5779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>qui l’encodera dans le logiciel PMB</w:t>
      </w:r>
      <w:r w:rsidR="001B52B7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et se chargera de le passer dans le logiciel détection plagiat. </w:t>
      </w:r>
    </w:p>
    <w:p w:rsidR="00152B0E" w:rsidRPr="009F121C" w:rsidRDefault="0063616A" w:rsidP="001B52B7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NB : Un exemplaire électronique d’un TFE </w:t>
      </w:r>
      <w:r w:rsidR="001B52B7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>confidentiel à vie</w:t>
      </w:r>
      <w:r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sera pour cette raison aussi transmis à la bibliothécaire</w:t>
      </w:r>
      <w:r w:rsidR="001B52B7" w:rsidRPr="009F121C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:rsidR="00167EB2" w:rsidRPr="009F121C" w:rsidRDefault="00167EB2" w:rsidP="00E31011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:rsidR="00126724" w:rsidRPr="00E31011" w:rsidRDefault="00126724" w:rsidP="00E31011">
      <w:pPr>
        <w:spacing w:before="29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Tout plagiat </w:t>
      </w:r>
      <w:r w:rsidR="003716B5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constaté après le dépôt du TFE </w:t>
      </w:r>
      <w:r w:rsidRPr="00E31011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entraîne </w:t>
      </w:r>
      <w:r w:rsidR="003716B5">
        <w:rPr>
          <w:rFonts w:ascii="Times New Roman" w:eastAsia="Times New Roman" w:hAnsi="Times New Roman" w:cs="Times New Roman"/>
          <w:sz w:val="24"/>
          <w:szCs w:val="24"/>
          <w:lang w:val="fr-BE"/>
        </w:rPr>
        <w:t>l’annulation de la session.</w:t>
      </w:r>
    </w:p>
    <w:p w:rsidR="00126724" w:rsidRPr="00E31011" w:rsidRDefault="00126724" w:rsidP="00482EFC">
      <w:pPr>
        <w:spacing w:after="0" w:line="20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126724" w:rsidRPr="00E31011" w:rsidRDefault="00126724" w:rsidP="00482EFC">
      <w:pPr>
        <w:spacing w:after="0"/>
        <w:ind w:right="-7"/>
        <w:jc w:val="both"/>
        <w:rPr>
          <w:rFonts w:ascii="Times New Roman" w:hAnsi="Times New Roman" w:cs="Times New Roman"/>
          <w:sz w:val="24"/>
          <w:szCs w:val="24"/>
          <w:lang w:val="fr-BE"/>
        </w:rPr>
        <w:sectPr w:rsidR="00126724" w:rsidRPr="00E31011" w:rsidSect="0037297F">
          <w:pgSz w:w="11900" w:h="16840"/>
          <w:pgMar w:top="1134" w:right="1134" w:bottom="1134" w:left="1134" w:header="0" w:footer="973" w:gutter="0"/>
          <w:cols w:space="720"/>
        </w:sectPr>
      </w:pPr>
    </w:p>
    <w:p w:rsidR="00A4581D" w:rsidRPr="0037297F" w:rsidRDefault="004149A5" w:rsidP="00482EFC">
      <w:pPr>
        <w:spacing w:after="0" w:line="271" w:lineRule="exact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u w:val="single" w:color="000000"/>
          <w:lang w:val="fr-BE"/>
        </w:rPr>
        <w:t>L</w:t>
      </w:r>
      <w:r w:rsidRPr="0037297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u w:val="single" w:color="000000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 w:color="000000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fr-BE"/>
        </w:rPr>
        <w:t>x</w:t>
      </w:r>
      <w:r w:rsidRPr="003729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fr-BE"/>
        </w:rPr>
        <w:t>t</w:t>
      </w:r>
      <w:r w:rsidRPr="0037297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u w:val="single" w:color="000000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  <w:t>du</w:t>
      </w:r>
      <w:r w:rsidRPr="0037297F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u w:val="single" w:color="000000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fr-BE"/>
        </w:rPr>
        <w:t>F</w:t>
      </w:r>
      <w:r w:rsidRPr="0037297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  <w:t>E</w:t>
      </w:r>
    </w:p>
    <w:p w:rsidR="00A4581D" w:rsidRPr="0037297F" w:rsidRDefault="00A4581D" w:rsidP="00482EFC">
      <w:pPr>
        <w:spacing w:before="7" w:after="0" w:line="18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37297F" w:rsidRDefault="004149A5" w:rsidP="00482EFC">
      <w:pPr>
        <w:spacing w:before="29" w:after="0" w:line="254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-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="000642FD">
        <w:rPr>
          <w:rFonts w:ascii="Times New Roman" w:eastAsia="Times New Roman" w:hAnsi="Times New Roman" w:cs="Times New Roman"/>
          <w:spacing w:val="-12"/>
          <w:sz w:val="24"/>
          <w:szCs w:val="24"/>
          <w:lang w:val="fr-BE"/>
        </w:rPr>
        <w:t> :</w:t>
      </w:r>
    </w:p>
    <w:p w:rsidR="00A4581D" w:rsidRPr="0037297F" w:rsidRDefault="00A4581D" w:rsidP="00482EFC">
      <w:pPr>
        <w:spacing w:before="7" w:after="0" w:line="19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152B0E" w:rsidRPr="00F22F5F" w:rsidRDefault="00152B0E" w:rsidP="00152B0E">
      <w:pPr>
        <w:pStyle w:val="Paragraphedeliste"/>
        <w:numPr>
          <w:ilvl w:val="0"/>
          <w:numId w:val="6"/>
        </w:num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F22F5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l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F22F5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p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i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è</w:t>
      </w:r>
      <w:r w:rsidRPr="00F22F5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pacing w:val="-10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de 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ouv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r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F22F5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pacing w:val="-11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c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F22F5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dont</w:t>
      </w:r>
      <w:r w:rsidRPr="00F22F5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F22F5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p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é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F22F5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i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Pr="00F22F5F">
        <w:rPr>
          <w:rFonts w:ascii="Times New Roman" w:eastAsia="Times New Roman" w:hAnsi="Times New Roman" w:cs="Times New Roman"/>
          <w:spacing w:val="-12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st</w:t>
      </w:r>
      <w:r w:rsidRPr="00F22F5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m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pos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(</w:t>
      </w:r>
      <w:r w:rsidRPr="00132FDB">
        <w:rPr>
          <w:rFonts w:ascii="Times New Roman" w:eastAsia="Times New Roman" w:hAnsi="Times New Roman" w:cs="Times New Roman"/>
          <w:sz w:val="24"/>
          <w:szCs w:val="24"/>
          <w:lang w:val="fr-BE"/>
        </w:rPr>
        <w:t>les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couvertures ont un format officiel standardisé et sont obligatoirement imprimées par le service cours </w:t>
      </w:r>
      <w:r w:rsidRPr="00132FDB">
        <w:rPr>
          <w:rFonts w:ascii="Times New Roman" w:eastAsia="Times New Roman" w:hAnsi="Times New Roman" w:cs="Times New Roman"/>
          <w:sz w:val="24"/>
          <w:szCs w:val="24"/>
          <w:lang w:val="fr-BE"/>
        </w:rPr>
        <w:t>de l’ISIa)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 ;</w:t>
      </w:r>
    </w:p>
    <w:p w:rsidR="00A4581D" w:rsidRPr="0037297F" w:rsidRDefault="00A4581D" w:rsidP="00482EFC">
      <w:pPr>
        <w:spacing w:before="14" w:after="0" w:line="20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F22F5F" w:rsidRDefault="004149A5" w:rsidP="00F22F5F">
      <w:pPr>
        <w:pStyle w:val="Paragraphedeliste"/>
        <w:numPr>
          <w:ilvl w:val="0"/>
          <w:numId w:val="7"/>
        </w:num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F22F5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F22F5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F22F5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F22F5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t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="000642FD"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 ;</w:t>
      </w:r>
    </w:p>
    <w:p w:rsidR="00A4581D" w:rsidRPr="0037297F" w:rsidRDefault="00A4581D" w:rsidP="00482EFC">
      <w:pPr>
        <w:spacing w:before="14" w:after="0" w:line="20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F22F5F" w:rsidRDefault="004149A5" w:rsidP="00F22F5F">
      <w:pPr>
        <w:pStyle w:val="Paragraphedeliste"/>
        <w:numPr>
          <w:ilvl w:val="0"/>
          <w:numId w:val="8"/>
        </w:num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F22F5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="000642FD"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 ;</w:t>
      </w:r>
    </w:p>
    <w:p w:rsidR="00A4581D" w:rsidRPr="0037297F" w:rsidRDefault="00A4581D" w:rsidP="00482EFC">
      <w:pPr>
        <w:spacing w:before="14" w:after="0" w:line="20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F22F5F" w:rsidRDefault="004149A5" w:rsidP="00F22F5F">
      <w:pPr>
        <w:pStyle w:val="Paragraphedeliste"/>
        <w:numPr>
          <w:ilvl w:val="0"/>
          <w:numId w:val="9"/>
        </w:num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so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m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="000642FD"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 ;</w:t>
      </w:r>
    </w:p>
    <w:p w:rsidR="00A4581D" w:rsidRPr="0037297F" w:rsidRDefault="00A4581D" w:rsidP="00482EFC">
      <w:pPr>
        <w:spacing w:before="11" w:after="0" w:line="20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F22F5F" w:rsidRDefault="004149A5" w:rsidP="00F22F5F">
      <w:pPr>
        <w:pStyle w:val="Paragraphedeliste"/>
        <w:numPr>
          <w:ilvl w:val="0"/>
          <w:numId w:val="10"/>
        </w:numPr>
        <w:spacing w:after="0" w:line="253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pacing w:val="14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é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su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é</w:t>
      </w:r>
      <w:r w:rsidRPr="00F22F5F">
        <w:rPr>
          <w:rFonts w:ascii="Times New Roman" w:eastAsia="Times New Roman" w:hAnsi="Times New Roman" w:cs="Times New Roman"/>
          <w:spacing w:val="9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du</w:t>
      </w:r>
      <w:r w:rsidRPr="00F22F5F">
        <w:rPr>
          <w:rFonts w:ascii="Times New Roman" w:eastAsia="Times New Roman" w:hAnsi="Times New Roman" w:cs="Times New Roman"/>
          <w:spacing w:val="17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F22F5F">
        <w:rPr>
          <w:rFonts w:ascii="Times New Roman" w:eastAsia="Times New Roman" w:hAnsi="Times New Roman" w:cs="Times New Roman"/>
          <w:spacing w:val="15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5</w:t>
      </w:r>
      <w:r w:rsidRPr="00F22F5F">
        <w:rPr>
          <w:rFonts w:ascii="Times New Roman" w:eastAsia="Times New Roman" w:hAnsi="Times New Roman" w:cs="Times New Roman"/>
          <w:spacing w:val="18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à</w:t>
      </w:r>
      <w:r w:rsidRPr="00F22F5F">
        <w:rPr>
          <w:rFonts w:ascii="Times New Roman" w:eastAsia="Times New Roman" w:hAnsi="Times New Roman" w:cs="Times New Roman"/>
          <w:spacing w:val="15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6</w:t>
      </w:r>
      <w:r w:rsidRPr="00F22F5F">
        <w:rPr>
          <w:rFonts w:ascii="Times New Roman" w:eastAsia="Times New Roman" w:hAnsi="Times New Roman" w:cs="Times New Roman"/>
          <w:spacing w:val="16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F22F5F">
        <w:rPr>
          <w:rFonts w:ascii="Times New Roman" w:eastAsia="Times New Roman" w:hAnsi="Times New Roman" w:cs="Times New Roman"/>
          <w:spacing w:val="12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F22F5F">
        <w:rPr>
          <w:rFonts w:ascii="Times New Roman" w:eastAsia="Times New Roman" w:hAnsi="Times New Roman" w:cs="Times New Roman"/>
          <w:b/>
          <w:bCs/>
          <w:i/>
          <w:spacing w:val="-41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bCs/>
          <w:sz w:val="24"/>
          <w:szCs w:val="24"/>
          <w:u w:color="000000"/>
          <w:lang w:val="fr-BE"/>
        </w:rPr>
        <w:t>do</w:t>
      </w:r>
      <w:r w:rsidRPr="00F22F5F">
        <w:rPr>
          <w:rFonts w:ascii="Times New Roman" w:eastAsia="Times New Roman" w:hAnsi="Times New Roman" w:cs="Times New Roman"/>
          <w:bCs/>
          <w:spacing w:val="1"/>
          <w:sz w:val="24"/>
          <w:szCs w:val="24"/>
          <w:u w:color="000000"/>
          <w:lang w:val="fr-BE"/>
        </w:rPr>
        <w:t>i</w:t>
      </w:r>
      <w:r w:rsidRPr="00F22F5F">
        <w:rPr>
          <w:rFonts w:ascii="Times New Roman" w:eastAsia="Times New Roman" w:hAnsi="Times New Roman" w:cs="Times New Roman"/>
          <w:bCs/>
          <w:spacing w:val="-1"/>
          <w:sz w:val="24"/>
          <w:szCs w:val="24"/>
          <w:u w:color="000000"/>
          <w:lang w:val="fr-BE"/>
        </w:rPr>
        <w:t>ve</w:t>
      </w:r>
      <w:r w:rsidRPr="00F22F5F">
        <w:rPr>
          <w:rFonts w:ascii="Times New Roman" w:eastAsia="Times New Roman" w:hAnsi="Times New Roman" w:cs="Times New Roman"/>
          <w:bCs/>
          <w:spacing w:val="1"/>
          <w:sz w:val="24"/>
          <w:szCs w:val="24"/>
          <w:u w:color="000000"/>
          <w:lang w:val="fr-BE"/>
        </w:rPr>
        <w:t>n</w:t>
      </w:r>
      <w:r w:rsidRPr="00F22F5F">
        <w:rPr>
          <w:rFonts w:ascii="Times New Roman" w:eastAsia="Times New Roman" w:hAnsi="Times New Roman" w:cs="Times New Roman"/>
          <w:bCs/>
          <w:sz w:val="24"/>
          <w:szCs w:val="24"/>
          <w:u w:color="000000"/>
          <w:lang w:val="fr-BE"/>
        </w:rPr>
        <w:t>t</w:t>
      </w:r>
      <w:r w:rsidRPr="00F22F5F">
        <w:rPr>
          <w:rFonts w:ascii="Times New Roman" w:eastAsia="Times New Roman" w:hAnsi="Times New Roman" w:cs="Times New Roman"/>
          <w:bCs/>
          <w:spacing w:val="9"/>
          <w:sz w:val="24"/>
          <w:szCs w:val="24"/>
          <w:u w:color="000000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bCs/>
          <w:spacing w:val="1"/>
          <w:sz w:val="24"/>
          <w:szCs w:val="24"/>
          <w:u w:color="000000"/>
          <w:lang w:val="fr-BE"/>
        </w:rPr>
        <w:t>i</w:t>
      </w:r>
      <w:r w:rsidRPr="00F22F5F">
        <w:rPr>
          <w:rFonts w:ascii="Times New Roman" w:eastAsia="Times New Roman" w:hAnsi="Times New Roman" w:cs="Times New Roman"/>
          <w:bCs/>
          <w:spacing w:val="3"/>
          <w:sz w:val="24"/>
          <w:szCs w:val="24"/>
          <w:u w:color="000000"/>
          <w:lang w:val="fr-BE"/>
        </w:rPr>
        <w:t>m</w:t>
      </w:r>
      <w:r w:rsidRPr="00F22F5F">
        <w:rPr>
          <w:rFonts w:ascii="Times New Roman" w:eastAsia="Times New Roman" w:hAnsi="Times New Roman" w:cs="Times New Roman"/>
          <w:bCs/>
          <w:sz w:val="24"/>
          <w:szCs w:val="24"/>
          <w:u w:color="000000"/>
          <w:lang w:val="fr-BE"/>
        </w:rPr>
        <w:t>p</w:t>
      </w:r>
      <w:r w:rsidRPr="00F22F5F">
        <w:rPr>
          <w:rFonts w:ascii="Times New Roman" w:eastAsia="Times New Roman" w:hAnsi="Times New Roman" w:cs="Times New Roman"/>
          <w:bCs/>
          <w:spacing w:val="-1"/>
          <w:sz w:val="24"/>
          <w:szCs w:val="24"/>
          <w:u w:color="000000"/>
          <w:lang w:val="fr-BE"/>
        </w:rPr>
        <w:t>é</w:t>
      </w:r>
      <w:r w:rsidRPr="00F22F5F">
        <w:rPr>
          <w:rFonts w:ascii="Times New Roman" w:eastAsia="Times New Roman" w:hAnsi="Times New Roman" w:cs="Times New Roman"/>
          <w:bCs/>
          <w:sz w:val="24"/>
          <w:szCs w:val="24"/>
          <w:u w:color="000000"/>
          <w:lang w:val="fr-BE"/>
        </w:rPr>
        <w:t>ra</w:t>
      </w:r>
      <w:r w:rsidRPr="00F22F5F">
        <w:rPr>
          <w:rFonts w:ascii="Times New Roman" w:eastAsia="Times New Roman" w:hAnsi="Times New Roman" w:cs="Times New Roman"/>
          <w:bCs/>
          <w:spacing w:val="1"/>
          <w:sz w:val="24"/>
          <w:szCs w:val="24"/>
          <w:u w:color="000000"/>
          <w:lang w:val="fr-BE"/>
        </w:rPr>
        <w:t>ti</w:t>
      </w:r>
      <w:r w:rsidRPr="00F22F5F">
        <w:rPr>
          <w:rFonts w:ascii="Times New Roman" w:eastAsia="Times New Roman" w:hAnsi="Times New Roman" w:cs="Times New Roman"/>
          <w:bCs/>
          <w:spacing w:val="-1"/>
          <w:sz w:val="24"/>
          <w:szCs w:val="24"/>
          <w:u w:color="000000"/>
          <w:lang w:val="fr-BE"/>
        </w:rPr>
        <w:t>v</w:t>
      </w:r>
      <w:r w:rsidRPr="00F22F5F">
        <w:rPr>
          <w:rFonts w:ascii="Times New Roman" w:eastAsia="Times New Roman" w:hAnsi="Times New Roman" w:cs="Times New Roman"/>
          <w:bCs/>
          <w:spacing w:val="-3"/>
          <w:sz w:val="24"/>
          <w:szCs w:val="24"/>
          <w:u w:color="000000"/>
          <w:lang w:val="fr-BE"/>
        </w:rPr>
        <w:t>e</w:t>
      </w:r>
      <w:r w:rsidRPr="00F22F5F">
        <w:rPr>
          <w:rFonts w:ascii="Times New Roman" w:eastAsia="Times New Roman" w:hAnsi="Times New Roman" w:cs="Times New Roman"/>
          <w:bCs/>
          <w:spacing w:val="3"/>
          <w:sz w:val="24"/>
          <w:szCs w:val="24"/>
          <w:u w:color="000000"/>
          <w:lang w:val="fr-BE"/>
        </w:rPr>
        <w:t>m</w:t>
      </w:r>
      <w:r w:rsidRPr="00F22F5F">
        <w:rPr>
          <w:rFonts w:ascii="Times New Roman" w:eastAsia="Times New Roman" w:hAnsi="Times New Roman" w:cs="Times New Roman"/>
          <w:bCs/>
          <w:spacing w:val="-1"/>
          <w:sz w:val="24"/>
          <w:szCs w:val="24"/>
          <w:u w:color="000000"/>
          <w:lang w:val="fr-BE"/>
        </w:rPr>
        <w:t>e</w:t>
      </w:r>
      <w:r w:rsidRPr="00F22F5F">
        <w:rPr>
          <w:rFonts w:ascii="Times New Roman" w:eastAsia="Times New Roman" w:hAnsi="Times New Roman" w:cs="Times New Roman"/>
          <w:bCs/>
          <w:spacing w:val="1"/>
          <w:sz w:val="24"/>
          <w:szCs w:val="24"/>
          <w:u w:color="000000"/>
          <w:lang w:val="fr-BE"/>
        </w:rPr>
        <w:t>n</w:t>
      </w:r>
      <w:r w:rsidRPr="00F22F5F">
        <w:rPr>
          <w:rFonts w:ascii="Times New Roman" w:eastAsia="Times New Roman" w:hAnsi="Times New Roman" w:cs="Times New Roman"/>
          <w:bCs/>
          <w:sz w:val="24"/>
          <w:szCs w:val="24"/>
          <w:u w:color="000000"/>
          <w:lang w:val="fr-BE"/>
        </w:rPr>
        <w:t>t</w:t>
      </w:r>
      <w:r w:rsidRPr="00F22F5F">
        <w:rPr>
          <w:rFonts w:ascii="Times New Roman" w:eastAsia="Times New Roman" w:hAnsi="Times New Roman" w:cs="Times New Roman"/>
          <w:bCs/>
          <w:spacing w:val="-1"/>
          <w:sz w:val="24"/>
          <w:szCs w:val="24"/>
          <w:u w:color="000000"/>
          <w:lang w:val="fr-BE"/>
        </w:rPr>
        <w:t xml:space="preserve"> ê</w:t>
      </w:r>
      <w:r w:rsidRPr="00F22F5F">
        <w:rPr>
          <w:rFonts w:ascii="Times New Roman" w:eastAsia="Times New Roman" w:hAnsi="Times New Roman" w:cs="Times New Roman"/>
          <w:bCs/>
          <w:spacing w:val="1"/>
          <w:sz w:val="24"/>
          <w:szCs w:val="24"/>
          <w:u w:color="000000"/>
          <w:lang w:val="fr-BE"/>
        </w:rPr>
        <w:t>t</w:t>
      </w:r>
      <w:r w:rsidRPr="00F22F5F">
        <w:rPr>
          <w:rFonts w:ascii="Times New Roman" w:eastAsia="Times New Roman" w:hAnsi="Times New Roman" w:cs="Times New Roman"/>
          <w:bCs/>
          <w:sz w:val="24"/>
          <w:szCs w:val="24"/>
          <w:u w:color="000000"/>
          <w:lang w:val="fr-BE"/>
        </w:rPr>
        <w:t>re</w:t>
      </w:r>
      <w:r w:rsidRPr="00F22F5F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bCs/>
          <w:spacing w:val="1"/>
          <w:sz w:val="24"/>
          <w:szCs w:val="24"/>
          <w:u w:color="000000"/>
          <w:lang w:val="fr-BE"/>
        </w:rPr>
        <w:t>in</w:t>
      </w:r>
      <w:r w:rsidRPr="00F22F5F">
        <w:rPr>
          <w:rFonts w:ascii="Times New Roman" w:eastAsia="Times New Roman" w:hAnsi="Times New Roman" w:cs="Times New Roman"/>
          <w:bCs/>
          <w:sz w:val="24"/>
          <w:szCs w:val="24"/>
          <w:u w:color="000000"/>
          <w:lang w:val="fr-BE"/>
        </w:rPr>
        <w:t>s</w:t>
      </w:r>
      <w:r w:rsidRPr="00F22F5F">
        <w:rPr>
          <w:rFonts w:ascii="Times New Roman" w:eastAsia="Times New Roman" w:hAnsi="Times New Roman" w:cs="Times New Roman"/>
          <w:bCs/>
          <w:spacing w:val="-1"/>
          <w:sz w:val="24"/>
          <w:szCs w:val="24"/>
          <w:u w:color="000000"/>
          <w:lang w:val="fr-BE"/>
        </w:rPr>
        <w:t>é</w:t>
      </w:r>
      <w:r w:rsidRPr="00F22F5F">
        <w:rPr>
          <w:rFonts w:ascii="Times New Roman" w:eastAsia="Times New Roman" w:hAnsi="Times New Roman" w:cs="Times New Roman"/>
          <w:bCs/>
          <w:sz w:val="24"/>
          <w:szCs w:val="24"/>
          <w:u w:color="000000"/>
          <w:lang w:val="fr-BE"/>
        </w:rPr>
        <w:t>r</w:t>
      </w:r>
      <w:r w:rsidRPr="00F22F5F">
        <w:rPr>
          <w:rFonts w:ascii="Times New Roman" w:eastAsia="Times New Roman" w:hAnsi="Times New Roman" w:cs="Times New Roman"/>
          <w:bCs/>
          <w:spacing w:val="-1"/>
          <w:sz w:val="24"/>
          <w:szCs w:val="24"/>
          <w:u w:color="000000"/>
          <w:lang w:val="fr-BE"/>
        </w:rPr>
        <w:t>é</w:t>
      </w:r>
      <w:r w:rsidRPr="00F22F5F">
        <w:rPr>
          <w:rFonts w:ascii="Times New Roman" w:eastAsia="Times New Roman" w:hAnsi="Times New Roman" w:cs="Times New Roman"/>
          <w:bCs/>
          <w:sz w:val="24"/>
          <w:szCs w:val="24"/>
          <w:u w:color="000000"/>
          <w:lang w:val="fr-BE"/>
        </w:rPr>
        <w:t>s</w:t>
      </w:r>
      <w:r w:rsidRPr="00F22F5F">
        <w:rPr>
          <w:rFonts w:ascii="Times New Roman" w:eastAsia="Times New Roman" w:hAnsi="Times New Roman" w:cs="Times New Roman"/>
          <w:bCs/>
          <w:spacing w:val="14"/>
          <w:sz w:val="24"/>
          <w:szCs w:val="24"/>
          <w:u w:color="000000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bCs/>
          <w:sz w:val="24"/>
          <w:szCs w:val="24"/>
          <w:u w:color="000000"/>
          <w:lang w:val="fr-BE"/>
        </w:rPr>
        <w:t>da</w:t>
      </w:r>
      <w:r w:rsidRPr="00F22F5F">
        <w:rPr>
          <w:rFonts w:ascii="Times New Roman" w:eastAsia="Times New Roman" w:hAnsi="Times New Roman" w:cs="Times New Roman"/>
          <w:bCs/>
          <w:spacing w:val="1"/>
          <w:sz w:val="24"/>
          <w:szCs w:val="24"/>
          <w:u w:color="000000"/>
          <w:lang w:val="fr-BE"/>
        </w:rPr>
        <w:t>n</w:t>
      </w:r>
      <w:r w:rsidRPr="00F22F5F">
        <w:rPr>
          <w:rFonts w:ascii="Times New Roman" w:eastAsia="Times New Roman" w:hAnsi="Times New Roman" w:cs="Times New Roman"/>
          <w:bCs/>
          <w:sz w:val="24"/>
          <w:szCs w:val="24"/>
          <w:u w:color="000000"/>
          <w:lang w:val="fr-BE"/>
        </w:rPr>
        <w:t>s</w:t>
      </w:r>
      <w:r w:rsidRPr="00F22F5F">
        <w:rPr>
          <w:rFonts w:ascii="Times New Roman" w:eastAsia="Times New Roman" w:hAnsi="Times New Roman" w:cs="Times New Roman"/>
          <w:bCs/>
          <w:spacing w:val="17"/>
          <w:sz w:val="24"/>
          <w:szCs w:val="24"/>
          <w:u w:color="000000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bCs/>
          <w:spacing w:val="1"/>
          <w:sz w:val="24"/>
          <w:szCs w:val="24"/>
          <w:u w:color="000000"/>
          <w:lang w:val="fr-BE"/>
        </w:rPr>
        <w:t>l</w:t>
      </w:r>
      <w:r w:rsidRPr="00F22F5F">
        <w:rPr>
          <w:rFonts w:ascii="Times New Roman" w:eastAsia="Times New Roman" w:hAnsi="Times New Roman" w:cs="Times New Roman"/>
          <w:bCs/>
          <w:sz w:val="24"/>
          <w:szCs w:val="24"/>
          <w:u w:color="000000"/>
          <w:lang w:val="fr-BE"/>
        </w:rPr>
        <w:t>e</w:t>
      </w:r>
      <w:r w:rsidRPr="00F22F5F">
        <w:rPr>
          <w:rFonts w:ascii="Times New Roman" w:eastAsia="Times New Roman" w:hAnsi="Times New Roman" w:cs="Times New Roman"/>
          <w:b/>
          <w:bCs/>
          <w:i/>
          <w:spacing w:val="19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="000F5FC4"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0642FD"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;</w:t>
      </w:r>
      <w:r w:rsidRPr="00F22F5F">
        <w:rPr>
          <w:rFonts w:ascii="Times New Roman" w:eastAsia="Times New Roman" w:hAnsi="Times New Roman" w:cs="Times New Roman"/>
          <w:spacing w:val="21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pacing w:val="19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su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é</w:t>
      </w:r>
      <w:r w:rsidRPr="00F22F5F">
        <w:rPr>
          <w:rFonts w:ascii="Times New Roman" w:eastAsia="Times New Roman" w:hAnsi="Times New Roman" w:cs="Times New Roman"/>
          <w:spacing w:val="14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ne</w:t>
      </w:r>
      <w:r w:rsidRPr="00F22F5F">
        <w:rPr>
          <w:rFonts w:ascii="Times New Roman" w:eastAsia="Times New Roman" w:hAnsi="Times New Roman" w:cs="Times New Roman"/>
          <w:spacing w:val="21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ut</w:t>
      </w:r>
      <w:r w:rsidRPr="00F22F5F">
        <w:rPr>
          <w:rFonts w:ascii="Times New Roman" w:eastAsia="Times New Roman" w:hAnsi="Times New Roman" w:cs="Times New Roman"/>
          <w:spacing w:val="18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ss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r</w:t>
      </w:r>
      <w:r w:rsidRPr="00F22F5F">
        <w:rPr>
          <w:rFonts w:ascii="Times New Roman" w:eastAsia="Times New Roman" w:hAnsi="Times New Roman" w:cs="Times New Roman"/>
          <w:spacing w:val="13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une</w:t>
      </w:r>
      <w:r w:rsidRPr="00F22F5F">
        <w:rPr>
          <w:rFonts w:ascii="Times New Roman" w:eastAsia="Times New Roman" w:hAnsi="Times New Roman" w:cs="Times New Roman"/>
          <w:spacing w:val="18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F22F5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g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  <w:r w:rsidRPr="00F22F5F">
        <w:rPr>
          <w:rFonts w:ascii="Times New Roman" w:eastAsia="Times New Roman" w:hAnsi="Times New Roman" w:cs="Times New Roman"/>
          <w:spacing w:val="17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C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a p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r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F22F5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un</w:t>
      </w:r>
      <w:r w:rsidRPr="00F22F5F">
        <w:rPr>
          <w:rFonts w:ascii="Times New Roman" w:eastAsia="Times New Roman" w:hAnsi="Times New Roman" w:cs="Times New Roman"/>
          <w:spacing w:val="8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od</w:t>
      </w:r>
      <w:r w:rsidRPr="00F22F5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ge </w:t>
      </w:r>
      <w:r w:rsidRPr="00F22F5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F22F5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ns</w:t>
      </w:r>
      <w:r w:rsidRPr="00F22F5F">
        <w:rPr>
          <w:rFonts w:ascii="Times New Roman" w:eastAsia="Times New Roman" w:hAnsi="Times New Roman" w:cs="Times New Roman"/>
          <w:spacing w:val="6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no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pacing w:val="4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b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F22F5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q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ue</w:t>
      </w:r>
      <w:r w:rsidRPr="00F22F5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F22F5F">
        <w:rPr>
          <w:rFonts w:ascii="Times New Roman" w:eastAsia="Times New Roman" w:hAnsi="Times New Roman" w:cs="Times New Roman"/>
          <w:spacing w:val="7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donn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e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F22F5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</w:t>
      </w:r>
      <w:r w:rsidRPr="00F22F5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l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ve</w:t>
      </w:r>
      <w:r w:rsidRPr="00F22F5F">
        <w:rPr>
          <w:rFonts w:ascii="Times New Roman" w:eastAsia="Times New Roman" w:hAnsi="Times New Roman" w:cs="Times New Roman"/>
          <w:spacing w:val="4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F22F5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u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x T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="000642FD" w:rsidRPr="00F22F5F">
        <w:rPr>
          <w:rFonts w:ascii="Times New Roman" w:eastAsia="Times New Roman" w:hAnsi="Times New Roman" w:cs="Times New Roman"/>
          <w:spacing w:val="-17"/>
          <w:sz w:val="24"/>
          <w:szCs w:val="24"/>
          <w:lang w:val="fr-BE"/>
        </w:rPr>
        <w:t> ;</w:t>
      </w:r>
    </w:p>
    <w:p w:rsidR="00A4581D" w:rsidRPr="0037297F" w:rsidRDefault="00A4581D" w:rsidP="000642FD">
      <w:pPr>
        <w:spacing w:before="9" w:after="0" w:line="19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F22F5F" w:rsidRDefault="004149A5" w:rsidP="00F22F5F">
      <w:pPr>
        <w:pStyle w:val="Paragraphedeliste"/>
        <w:numPr>
          <w:ilvl w:val="0"/>
          <w:numId w:val="11"/>
        </w:num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odu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="00F22F5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0642FD"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;</w:t>
      </w:r>
    </w:p>
    <w:p w:rsidR="00A4581D" w:rsidRPr="0037297F" w:rsidRDefault="00A4581D" w:rsidP="000642FD">
      <w:pPr>
        <w:spacing w:before="14" w:after="0" w:line="20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F22F5F" w:rsidRDefault="004149A5" w:rsidP="00F22F5F">
      <w:pPr>
        <w:pStyle w:val="Paragraphedeliste"/>
        <w:numPr>
          <w:ilvl w:val="0"/>
          <w:numId w:val="12"/>
        </w:num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F22F5F">
        <w:rPr>
          <w:rFonts w:ascii="Times New Roman" w:eastAsia="Times New Roman" w:hAnsi="Times New Roman" w:cs="Times New Roman"/>
          <w:spacing w:val="10"/>
          <w:w w:val="27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«</w:t>
      </w:r>
      <w:r w:rsidRPr="00F22F5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é</w:t>
      </w:r>
      <w:r w:rsidRPr="00F22F5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t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F22F5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F22F5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F22F5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qu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Pr="00F22F5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»</w:t>
      </w:r>
      <w:r w:rsidRPr="00F22F5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q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ui</w:t>
      </w:r>
      <w:r w:rsidRPr="00F22F5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ons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pacing w:val="-9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F22F5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une</w:t>
      </w:r>
      <w:r w:rsidRPr="00F22F5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5"/>
          <w:sz w:val="24"/>
          <w:szCs w:val="24"/>
          <w:lang w:val="fr-BE"/>
        </w:rPr>
        <w:t>s</w:t>
      </w:r>
      <w:r w:rsidRPr="00F22F5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>y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h</w:t>
      </w:r>
      <w:r w:rsidRPr="00F22F5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è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se</w:t>
      </w:r>
      <w:r w:rsidRPr="00F22F5F">
        <w:rPr>
          <w:rFonts w:ascii="Times New Roman" w:eastAsia="Times New Roman" w:hAnsi="Times New Roman" w:cs="Times New Roman"/>
          <w:spacing w:val="-9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F22F5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é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F22F5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d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F22F5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F22F5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h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F22F5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h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="000642FD"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 ;</w:t>
      </w:r>
    </w:p>
    <w:p w:rsidR="00A4581D" w:rsidRPr="0037297F" w:rsidRDefault="00A4581D" w:rsidP="000642FD">
      <w:pPr>
        <w:spacing w:before="11" w:after="0" w:line="20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F22F5F" w:rsidRDefault="004149A5" w:rsidP="00F22F5F">
      <w:pPr>
        <w:pStyle w:val="Paragraphedeliste"/>
        <w:numPr>
          <w:ilvl w:val="0"/>
          <w:numId w:val="13"/>
        </w:numPr>
        <w:spacing w:after="0" w:line="254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F22F5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h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t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F22F5F">
        <w:rPr>
          <w:rFonts w:ascii="Times New Roman" w:eastAsia="Times New Roman" w:hAnsi="Times New Roman" w:cs="Times New Roman"/>
          <w:spacing w:val="-9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F22F5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hn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qu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F22F5F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ce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ss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F22F5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s,</w:t>
      </w:r>
      <w:r w:rsidRPr="00F22F5F">
        <w:rPr>
          <w:rFonts w:ascii="Times New Roman" w:eastAsia="Times New Roman" w:hAnsi="Times New Roman" w:cs="Times New Roman"/>
          <w:spacing w:val="-11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qui</w:t>
      </w:r>
      <w:r w:rsidRPr="00F22F5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F22F5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d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F22F5F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c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F22F5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e</w:t>
      </w:r>
      <w:r w:rsidRPr="00F22F5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x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r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m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on ou</w:t>
      </w:r>
      <w:r w:rsidRPr="00F22F5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F22F5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c</w:t>
      </w:r>
      <w:r w:rsidRPr="00F22F5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h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rc</w:t>
      </w:r>
      <w:r w:rsidRPr="00F22F5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h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F22F5F">
        <w:rPr>
          <w:rFonts w:ascii="Times New Roman" w:eastAsia="Times New Roman" w:hAnsi="Times New Roman" w:cs="Times New Roman"/>
          <w:spacing w:val="-10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r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so</w:t>
      </w:r>
      <w:r w:rsidRPr="00F22F5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n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l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="000642FD"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 ;</w:t>
      </w:r>
    </w:p>
    <w:p w:rsidR="00A4581D" w:rsidRPr="0037297F" w:rsidRDefault="00A4581D" w:rsidP="000642FD">
      <w:pPr>
        <w:spacing w:before="7" w:after="0" w:line="19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F22F5F" w:rsidRDefault="004149A5" w:rsidP="00F22F5F">
      <w:pPr>
        <w:pStyle w:val="Paragraphedeliste"/>
        <w:numPr>
          <w:ilvl w:val="0"/>
          <w:numId w:val="14"/>
        </w:num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F22F5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us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="000642FD"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 ;</w:t>
      </w:r>
    </w:p>
    <w:p w:rsidR="00A4581D" w:rsidRPr="0037297F" w:rsidRDefault="00A4581D" w:rsidP="000642FD">
      <w:pPr>
        <w:spacing w:before="11" w:after="0" w:line="20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DE59E4" w:rsidRPr="00DE59E4" w:rsidRDefault="004149A5" w:rsidP="00F22F5F">
      <w:pPr>
        <w:pStyle w:val="Paragraphedeliste"/>
        <w:numPr>
          <w:ilvl w:val="0"/>
          <w:numId w:val="15"/>
        </w:numPr>
        <w:spacing w:after="0" w:line="252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F22F5F">
        <w:rPr>
          <w:rFonts w:ascii="Times New Roman" w:eastAsia="Times New Roman" w:hAnsi="Times New Roman" w:cs="Times New Roman"/>
          <w:spacing w:val="57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b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b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i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F22F5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a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ph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pacing w:val="-14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d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F22F5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do</w:t>
      </w:r>
      <w:r w:rsidRPr="00F22F5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c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F22F5F">
        <w:rPr>
          <w:rFonts w:ascii="Times New Roman" w:eastAsia="Times New Roman" w:hAnsi="Times New Roman" w:cs="Times New Roman"/>
          <w:spacing w:val="-10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li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F22F5F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ns</w:t>
      </w:r>
      <w:r w:rsidRPr="00F22F5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ps</w:t>
      </w:r>
      <w:r w:rsidRPr="00F22F5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du</w:t>
      </w:r>
      <w:r w:rsidRPr="00F22F5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E 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(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i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s,</w:t>
      </w:r>
      <w:r w:rsidRPr="00F22F5F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r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s,</w:t>
      </w:r>
      <w:r w:rsidRPr="00F22F5F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</w:p>
    <w:p w:rsidR="00A4581D" w:rsidRPr="00F22F5F" w:rsidRDefault="004149A5" w:rsidP="00DE59E4">
      <w:pPr>
        <w:pStyle w:val="Paragraphedeliste"/>
        <w:spacing w:after="0" w:line="252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t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F22F5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F22F5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F22F5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F22F5F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F22F5F">
        <w:rPr>
          <w:rFonts w:ascii="Times New Roman" w:eastAsia="Times New Roman" w:hAnsi="Times New Roman" w:cs="Times New Roman"/>
          <w:sz w:val="24"/>
          <w:szCs w:val="24"/>
          <w:lang w:val="fr-BE"/>
        </w:rPr>
        <w:t>…</w:t>
      </w:r>
      <w:r w:rsidRPr="00F22F5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)</w:t>
      </w:r>
      <w:r w:rsidR="00DE59E4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 </w:t>
      </w:r>
      <w:r w:rsid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;</w:t>
      </w:r>
    </w:p>
    <w:p w:rsidR="008A3E61" w:rsidRPr="0037297F" w:rsidRDefault="008A3E61" w:rsidP="000642FD">
      <w:pPr>
        <w:spacing w:after="0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8A3E61" w:rsidRPr="00F22F5F" w:rsidRDefault="008A3E61" w:rsidP="00F22F5F">
      <w:pPr>
        <w:pStyle w:val="Paragraphedeliste"/>
        <w:numPr>
          <w:ilvl w:val="0"/>
          <w:numId w:val="16"/>
        </w:num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DE59E4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DE59E4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DE59E4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ab</w:t>
      </w:r>
      <w:r w:rsidRPr="00DE59E4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DE59E4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DE59E4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DE59E4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ma</w:t>
      </w:r>
      <w:r w:rsidRPr="00DE59E4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DE59E4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è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r</w:t>
      </w:r>
      <w:r w:rsidRPr="00DE59E4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="003716B5">
        <w:rPr>
          <w:rFonts w:ascii="Times New Roman" w:eastAsia="Times New Roman" w:hAnsi="Times New Roman" w:cs="Times New Roman"/>
          <w:sz w:val="24"/>
          <w:szCs w:val="24"/>
          <w:lang w:val="fr-BE"/>
        </w:rPr>
        <w:t>, des figures, des tableaux</w:t>
      </w:r>
      <w:r w:rsidR="000642FD"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 ;</w:t>
      </w:r>
    </w:p>
    <w:p w:rsidR="008A3E61" w:rsidRPr="0037297F" w:rsidRDefault="008A3E61" w:rsidP="000642FD">
      <w:pPr>
        <w:spacing w:before="11" w:after="0" w:line="20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8A3E61" w:rsidRDefault="008A3E61" w:rsidP="00DE59E4">
      <w:pPr>
        <w:pStyle w:val="Paragraphedeliste"/>
        <w:numPr>
          <w:ilvl w:val="0"/>
          <w:numId w:val="17"/>
        </w:num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DE59E4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DE59E4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DE59E4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DE59E4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nn</w:t>
      </w:r>
      <w:r w:rsidRPr="00DE59E4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DE59E4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x</w:t>
      </w:r>
      <w:r w:rsidRPr="00DE59E4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DE59E4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Pr="00DE59E4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Pr="00DE59E4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DE59E4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DE59E4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DE59E4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l</w:t>
      </w:r>
      <w:r w:rsidRPr="00DE59E4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 ;</w:t>
      </w:r>
    </w:p>
    <w:p w:rsidR="00DE59E4" w:rsidRPr="00DE59E4" w:rsidRDefault="00DE59E4" w:rsidP="00DE59E4">
      <w:pPr>
        <w:pStyle w:val="Paragraphedeliste"/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:rsidR="008A3E61" w:rsidRPr="00DE59E4" w:rsidRDefault="008A3E61" w:rsidP="00DE59E4">
      <w:pPr>
        <w:pStyle w:val="Paragraphedeliste"/>
        <w:numPr>
          <w:ilvl w:val="0"/>
          <w:numId w:val="18"/>
        </w:num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DE59E4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DE59E4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qu</w:t>
      </w:r>
      <w:r w:rsidRPr="00DE59E4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DE59E4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DE59E4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DE59E4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DE59E4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è</w:t>
      </w:r>
      <w:r w:rsidRPr="00DE59E4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DE59E4">
        <w:rPr>
          <w:rFonts w:ascii="Times New Roman" w:eastAsia="Times New Roman" w:hAnsi="Times New Roman" w:cs="Times New Roman"/>
          <w:spacing w:val="-11"/>
          <w:sz w:val="24"/>
          <w:szCs w:val="24"/>
          <w:lang w:val="fr-BE"/>
        </w:rPr>
        <w:t xml:space="preserve"> 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de </w:t>
      </w:r>
      <w:r w:rsidRPr="00DE59E4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ouv</w:t>
      </w:r>
      <w:r w:rsidRPr="00DE59E4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r</w:t>
      </w:r>
      <w:r w:rsidRPr="00DE59E4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DE59E4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u</w:t>
      </w:r>
      <w:r w:rsidRPr="00DE59E4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DE59E4">
        <w:rPr>
          <w:rFonts w:ascii="Times New Roman" w:eastAsia="Times New Roman" w:hAnsi="Times New Roman" w:cs="Times New Roman"/>
          <w:spacing w:val="-11"/>
          <w:sz w:val="24"/>
          <w:szCs w:val="24"/>
          <w:lang w:val="fr-BE"/>
        </w:rPr>
        <w:t xml:space="preserve"> 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qu</w:t>
      </w:r>
      <w:r w:rsidRPr="00DE59E4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,</w:t>
      </w:r>
      <w:r w:rsidRPr="00DE59E4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DE59E4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DE59E4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m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DE59E4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Pr="00DE59E4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DE59E4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DE59E4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DE59E4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DE59E4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i</w:t>
      </w:r>
      <w:r w:rsidRPr="00DE59E4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è</w:t>
      </w:r>
      <w:r w:rsidRPr="00DE59E4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DE59E4">
        <w:rPr>
          <w:rFonts w:ascii="Times New Roman" w:eastAsia="Times New Roman" w:hAnsi="Times New Roman" w:cs="Times New Roman"/>
          <w:spacing w:val="-10"/>
          <w:sz w:val="24"/>
          <w:szCs w:val="24"/>
          <w:lang w:val="fr-BE"/>
        </w:rPr>
        <w:t xml:space="preserve"> 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DE59E4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DE59E4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ou</w:t>
      </w:r>
      <w:r w:rsidRPr="00DE59E4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v</w:t>
      </w:r>
      <w:r w:rsidRPr="00DE59E4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r</w:t>
      </w:r>
      <w:r w:rsidRPr="00DE59E4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DE59E4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,</w:t>
      </w:r>
      <w:r w:rsidRPr="00DE59E4">
        <w:rPr>
          <w:rFonts w:ascii="Times New Roman" w:eastAsia="Times New Roman" w:hAnsi="Times New Roman" w:cs="Times New Roman"/>
          <w:spacing w:val="-11"/>
          <w:sz w:val="24"/>
          <w:szCs w:val="24"/>
          <w:lang w:val="fr-BE"/>
        </w:rPr>
        <w:t xml:space="preserve"> 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do</w:t>
      </w:r>
      <w:r w:rsidRPr="00DE59E4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DE59E4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DE59E4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ê</w:t>
      </w:r>
      <w:r w:rsidRPr="00DE59E4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DE59E4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e </w:t>
      </w:r>
      <w:r w:rsidRPr="00DE59E4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</w:t>
      </w:r>
      <w:r w:rsidRPr="00DE59E4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="00DE59E4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ée</w:t>
      </w:r>
      <w:r w:rsidRPr="00DE59E4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DE59E4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DE59E4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DE59E4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r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Pr="00DE59E4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DE59E4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c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DE59E4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Pr="00DE59E4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DE59E4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u</w:t>
      </w:r>
      <w:r w:rsidRPr="00DE59E4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s.</w:t>
      </w:r>
    </w:p>
    <w:p w:rsidR="00DE59E4" w:rsidRDefault="00DE59E4" w:rsidP="00DE59E4">
      <w:pPr>
        <w:spacing w:after="0" w:line="253" w:lineRule="auto"/>
        <w:ind w:left="360" w:right="-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</w:pPr>
    </w:p>
    <w:p w:rsidR="00DE59E4" w:rsidRDefault="008A3E61" w:rsidP="00DE59E4">
      <w:pPr>
        <w:spacing w:after="0" w:line="253" w:lineRule="auto"/>
        <w:ind w:left="360" w:right="-7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’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 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d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t</w:t>
      </w:r>
      <w:r w:rsidRPr="0037297F">
        <w:rPr>
          <w:rFonts w:ascii="Times New Roman" w:eastAsia="Times New Roman" w:hAnsi="Times New Roman" w:cs="Times New Roman"/>
          <w:spacing w:val="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t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é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ur</w:t>
      </w:r>
      <w:r w:rsidRPr="0037297F">
        <w:rPr>
          <w:rFonts w:ascii="Times New Roman" w:eastAsia="Times New Roman" w:hAnsi="Times New Roman" w:cs="Times New Roman"/>
          <w:spacing w:val="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1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q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l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x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/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u</w:t>
      </w:r>
      <w:r w:rsidRPr="0037297F">
        <w:rPr>
          <w:rFonts w:ascii="Times New Roman" w:eastAsia="Times New Roman" w:hAnsi="Times New Roman" w:cs="Times New Roman"/>
          <w:spacing w:val="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s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l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s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x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à</w:t>
      </w:r>
      <w:r w:rsidRPr="0037297F">
        <w:rPr>
          <w:rFonts w:ascii="Times New Roman" w:eastAsia="Times New Roman" w:hAnsi="Times New Roman" w:cs="Times New Roman"/>
          <w:spacing w:val="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d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o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.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x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/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u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s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l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s</w:t>
      </w:r>
      <w:r w:rsidRPr="0037297F">
        <w:rPr>
          <w:rFonts w:ascii="Times New Roman" w:eastAsia="Times New Roman" w:hAnsi="Times New Roman" w:cs="Times New Roman"/>
          <w:spacing w:val="-1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e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-1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q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ne</w:t>
      </w:r>
      <w:r w:rsidRPr="0037297F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u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  <w:r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d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n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f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us. </w:t>
      </w:r>
    </w:p>
    <w:p w:rsidR="00DE59E4" w:rsidRDefault="00DE59E4" w:rsidP="00DE59E4">
      <w:pPr>
        <w:spacing w:after="0" w:line="253" w:lineRule="auto"/>
        <w:ind w:left="360" w:right="-7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:rsidR="008A3E61" w:rsidRPr="0037297F" w:rsidRDefault="008A3E61" w:rsidP="00DE59E4">
      <w:pPr>
        <w:spacing w:after="0" w:line="253" w:lineRule="auto"/>
        <w:ind w:left="360" w:right="-7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L’étudiant se conformera également aux éventuelles spécificités communiquées par la filière</w:t>
      </w:r>
      <w:r w:rsidR="00DE59E4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concernant la forme et le contenu du TF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:rsidR="008A3E61" w:rsidRPr="0037297F" w:rsidRDefault="008A3E61" w:rsidP="00482EFC">
      <w:pPr>
        <w:spacing w:after="0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8A3E61" w:rsidRPr="0037297F" w:rsidRDefault="008A3E61" w:rsidP="00482EFC">
      <w:pPr>
        <w:spacing w:after="0"/>
        <w:ind w:right="-7"/>
        <w:rPr>
          <w:rFonts w:ascii="Times New Roman" w:hAnsi="Times New Roman" w:cs="Times New Roman"/>
          <w:sz w:val="24"/>
          <w:szCs w:val="24"/>
          <w:lang w:val="fr-BE"/>
        </w:rPr>
        <w:sectPr w:rsidR="008A3E61" w:rsidRPr="0037297F" w:rsidSect="0037297F">
          <w:pgSz w:w="11900" w:h="16840"/>
          <w:pgMar w:top="1134" w:right="1134" w:bottom="1134" w:left="1134" w:header="0" w:footer="973" w:gutter="0"/>
          <w:cols w:space="720"/>
        </w:sectPr>
      </w:pPr>
      <w:r w:rsidRPr="0037297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:rsidR="00A4581D" w:rsidRPr="0037297F" w:rsidRDefault="00A4581D" w:rsidP="00482EFC">
      <w:pPr>
        <w:spacing w:before="8" w:after="0" w:line="19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37297F" w:rsidRDefault="004149A5" w:rsidP="00482EFC">
      <w:pPr>
        <w:spacing w:after="0" w:line="271" w:lineRule="exact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fr-BE"/>
        </w:rPr>
        <w:t>e</w:t>
      </w:r>
      <w:r w:rsidRPr="0037297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  <w:t>po</w:t>
      </w:r>
      <w:r w:rsidRPr="003729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fr-BE"/>
        </w:rPr>
        <w:t>r</w:t>
      </w:r>
      <w:r w:rsidRPr="0037297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u w:val="single" w:color="000000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  <w:t>du</w:t>
      </w:r>
      <w:r w:rsidRPr="0037297F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u w:val="single" w:color="000000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fr-BE"/>
        </w:rPr>
        <w:t>F</w:t>
      </w:r>
      <w:r w:rsidRPr="0037297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  <w:t>E</w:t>
      </w:r>
      <w:r w:rsidR="00F12404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  <w:t xml:space="preserve"> (Art. 79 § 2)</w:t>
      </w:r>
    </w:p>
    <w:p w:rsidR="00A4581D" w:rsidRPr="0037297F" w:rsidRDefault="00A4581D" w:rsidP="00482EFC">
      <w:pPr>
        <w:spacing w:before="7" w:after="0" w:line="18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0642FD" w:rsidRPr="00F12404" w:rsidRDefault="002C180C" w:rsidP="00482EFC">
      <w:pPr>
        <w:spacing w:after="0" w:line="271" w:lineRule="exact"/>
        <w:ind w:right="-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</w:pPr>
      <w:r w:rsidRPr="00F12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 xml:space="preserve">Les autorités de l’établissement d’enseignement supérieur peuvent, </w:t>
      </w:r>
      <w:r w:rsidRPr="00F124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BE"/>
        </w:rPr>
        <w:t>pour des raisons de force</w:t>
      </w:r>
      <w:r w:rsidRPr="00F12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 xml:space="preserve"> </w:t>
      </w:r>
      <w:r w:rsidRPr="00F124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BE"/>
        </w:rPr>
        <w:t>majeure et dûment motivées</w:t>
      </w:r>
      <w:r w:rsidRPr="00F12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 xml:space="preserve">, prolonger une période d’évaluation d’un étudiant au quadrimestre suivant sans toutefois pouvoir dépasser une période de deux mois et demi au-delà de la fin du quadrimestre. </w:t>
      </w:r>
    </w:p>
    <w:p w:rsidR="002A65B0" w:rsidRPr="0037297F" w:rsidRDefault="002A65B0" w:rsidP="00482EFC">
      <w:pPr>
        <w:spacing w:after="0" w:line="271" w:lineRule="exact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:rsidR="00A4581D" w:rsidRPr="0037297F" w:rsidRDefault="004149A5" w:rsidP="00482EFC">
      <w:pPr>
        <w:spacing w:after="0" w:line="271" w:lineRule="exact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fr-BE"/>
        </w:rPr>
        <w:t>C</w:t>
      </w:r>
      <w:r w:rsidRPr="0037297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  <w:t>on</w:t>
      </w:r>
      <w:r w:rsidRPr="003729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fr-BE"/>
        </w:rPr>
        <w:t>f</w:t>
      </w:r>
      <w:r w:rsidRPr="003729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fr-BE"/>
        </w:rPr>
        <w:t>i</w:t>
      </w:r>
      <w:r w:rsidRPr="0037297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fr-BE"/>
        </w:rPr>
        <w:t>e</w:t>
      </w:r>
      <w:r w:rsidRPr="0037297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fr-BE"/>
        </w:rPr>
        <w:t>ti</w:t>
      </w:r>
      <w:r w:rsidRPr="003729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fr-BE"/>
        </w:rPr>
        <w:t>lit</w:t>
      </w:r>
      <w:r w:rsidRPr="0037297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  <w:t>é</w:t>
      </w:r>
    </w:p>
    <w:p w:rsidR="00A4581D" w:rsidRPr="0037297F" w:rsidRDefault="00A4581D" w:rsidP="00482EFC">
      <w:pPr>
        <w:spacing w:before="10" w:after="0" w:line="18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37297F" w:rsidRDefault="004149A5" w:rsidP="00482EFC">
      <w:pPr>
        <w:spacing w:before="29" w:after="0" w:line="252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s</w:t>
      </w:r>
      <w:r w:rsidRPr="0037297F">
        <w:rPr>
          <w:rFonts w:ascii="Times New Roman" w:eastAsia="Times New Roman" w:hAnsi="Times New Roman" w:cs="Times New Roman"/>
          <w:spacing w:val="3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er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s</w:t>
      </w:r>
      <w:r w:rsidRPr="0037297F">
        <w:rPr>
          <w:rFonts w:ascii="Times New Roman" w:eastAsia="Times New Roman" w:hAnsi="Times New Roman" w:cs="Times New Roman"/>
          <w:spacing w:val="3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,</w:t>
      </w:r>
      <w:r w:rsidRPr="0037297F">
        <w:rPr>
          <w:rFonts w:ascii="Times New Roman" w:eastAsia="Times New Roman" w:hAnsi="Times New Roman" w:cs="Times New Roman"/>
          <w:spacing w:val="3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3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3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t</w:t>
      </w:r>
      <w:r w:rsidRPr="0037297F">
        <w:rPr>
          <w:rFonts w:ascii="Times New Roman" w:eastAsia="Times New Roman" w:hAnsi="Times New Roman" w:cs="Times New Roman"/>
          <w:spacing w:val="3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é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2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n</w:t>
      </w:r>
      <w:r w:rsidRPr="0037297F">
        <w:rPr>
          <w:rFonts w:ascii="Times New Roman" w:eastAsia="Times New Roman" w:hAnsi="Times New Roman" w:cs="Times New Roman"/>
          <w:spacing w:val="3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c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è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2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2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3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e</w:t>
      </w:r>
      <w:r w:rsidRPr="0037297F">
        <w:rPr>
          <w:rFonts w:ascii="Times New Roman" w:eastAsia="Times New Roman" w:hAnsi="Times New Roman" w:cs="Times New Roman"/>
          <w:spacing w:val="3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t</w:t>
      </w:r>
      <w:r w:rsidRPr="0037297F">
        <w:rPr>
          <w:rFonts w:ascii="Times New Roman" w:eastAsia="Times New Roman" w:hAnsi="Times New Roman" w:cs="Times New Roman"/>
          <w:spacing w:val="3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è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3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3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ê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 d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f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5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>y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e</w:t>
      </w:r>
      <w:r w:rsidRPr="0037297F">
        <w:rPr>
          <w:rFonts w:ascii="Times New Roman" w:eastAsia="Times New Roman" w:hAnsi="Times New Roman" w:cs="Times New Roman"/>
          <w:spacing w:val="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37297F">
        <w:rPr>
          <w:rFonts w:ascii="Times New Roman" w:eastAsia="Times New Roman" w:hAnsi="Times New Roman" w:cs="Times New Roman"/>
          <w:spacing w:val="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e</w:t>
      </w:r>
      <w:r w:rsidRPr="0037297F">
        <w:rPr>
          <w:rFonts w:ascii="Times New Roman" w:eastAsia="Times New Roman" w:hAnsi="Times New Roman" w:cs="Times New Roman"/>
          <w:spacing w:val="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ose</w:t>
      </w:r>
      <w:r w:rsidRPr="0037297F">
        <w:rPr>
          <w:rFonts w:ascii="Times New Roman" w:eastAsia="Times New Roman" w:hAnsi="Times New Roman" w:cs="Times New Roman"/>
          <w:spacing w:val="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37297F">
        <w:rPr>
          <w:rFonts w:ascii="Times New Roman" w:eastAsia="Times New Roman" w:hAnsi="Times New Roman" w:cs="Times New Roman"/>
          <w:spacing w:val="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b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è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 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que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 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r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r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 xml:space="preserve"> </w:t>
      </w:r>
      <w:r w:rsidR="00CE00F0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 xml:space="preserve">et le coordinateur </w:t>
      </w:r>
      <w:r w:rsidR="002A65B0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qui en informe</w:t>
      </w:r>
      <w:r w:rsidR="00CE00F0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nt</w:t>
      </w:r>
      <w:r w:rsidR="002A65B0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pon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b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="002A65B0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 la bibliothèque par le biais d</w:t>
      </w:r>
      <w:r w:rsidR="00A60FF4" w:rsidRPr="0037297F">
        <w:rPr>
          <w:rFonts w:ascii="Times New Roman" w:eastAsia="Times New Roman" w:hAnsi="Times New Roman" w:cs="Times New Roman"/>
          <w:spacing w:val="5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1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8"/>
          <w:sz w:val="24"/>
          <w:szCs w:val="24"/>
          <w:lang w:val="fr-BE"/>
        </w:rPr>
        <w:t xml:space="preserve"> </w:t>
      </w:r>
      <w:r w:rsidR="00DE59E4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fr-BE"/>
        </w:rPr>
        <w:t xml:space="preserve">ad </w:t>
      </w:r>
      <w:r w:rsidR="00A60FF4" w:rsidRPr="00DE59E4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fr-BE"/>
        </w:rPr>
        <w:t>hoc</w:t>
      </w:r>
      <w:r w:rsidR="000642FD">
        <w:rPr>
          <w:rFonts w:ascii="Times New Roman" w:eastAsia="Times New Roman" w:hAnsi="Times New Roman" w:cs="Times New Roman"/>
          <w:spacing w:val="8"/>
          <w:sz w:val="24"/>
          <w:szCs w:val="24"/>
          <w:lang w:val="fr-BE"/>
        </w:rPr>
        <w:t> ;</w:t>
      </w:r>
      <w:r w:rsidR="00A60FF4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-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1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1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ê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é 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1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r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e.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s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u</w:t>
      </w:r>
      <w:r w:rsidRPr="0037297F">
        <w:rPr>
          <w:rFonts w:ascii="Times New Roman" w:eastAsia="Times New Roman" w:hAnsi="Times New Roman" w:cs="Times New Roman"/>
          <w:spacing w:val="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é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 à</w:t>
      </w:r>
      <w:r w:rsidRPr="0037297F">
        <w:rPr>
          <w:rFonts w:ascii="Times New Roman" w:eastAsia="Times New Roman" w:hAnsi="Times New Roman" w:cs="Times New Roman"/>
          <w:spacing w:val="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h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s</w:t>
      </w:r>
      <w:r w:rsidRPr="0037297F">
        <w:rPr>
          <w:rFonts w:ascii="Times New Roman" w:eastAsia="Times New Roman" w:hAnsi="Times New Roman" w:cs="Times New Roman"/>
          <w:spacing w:val="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é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 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n</w:t>
      </w:r>
      <w:r w:rsidRPr="0037297F">
        <w:rPr>
          <w:rFonts w:ascii="Times New Roman" w:eastAsia="Times New Roman" w:hAnsi="Times New Roman" w:cs="Times New Roman"/>
          <w:spacing w:val="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j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4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y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:rsidR="00A4581D" w:rsidRPr="0037297F" w:rsidRDefault="00A4581D" w:rsidP="00482EFC">
      <w:pPr>
        <w:spacing w:after="0" w:line="20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37297F" w:rsidRDefault="004149A5" w:rsidP="00482EFC">
      <w:pPr>
        <w:spacing w:after="0" w:line="271" w:lineRule="exact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u w:val="single" w:color="000000"/>
          <w:lang w:val="fr-BE"/>
        </w:rPr>
        <w:t>L</w:t>
      </w:r>
      <w:r w:rsidRPr="0037297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  <w:u w:val="single" w:color="000000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fr-BE"/>
        </w:rPr>
        <w:t>ré</w:t>
      </w:r>
      <w:r w:rsidRPr="0037297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fr-BE"/>
        </w:rPr>
        <w:t>e</w:t>
      </w:r>
      <w:r w:rsidRPr="0037297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u w:val="single" w:color="000000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fr-BE"/>
        </w:rPr>
        <w:t>ti</w:t>
      </w:r>
      <w:r w:rsidRPr="0037297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  <w:t>on</w:t>
      </w:r>
      <w:r w:rsidRPr="0037297F"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  <w:u w:val="single" w:color="000000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fr-BE"/>
        </w:rPr>
        <w:t>ra</w:t>
      </w:r>
      <w:r w:rsidRPr="003729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fr-BE"/>
        </w:rPr>
        <w:t>l</w:t>
      </w:r>
      <w:r w:rsidRPr="0037297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  <w:t>e</w:t>
      </w:r>
    </w:p>
    <w:p w:rsidR="00A4581D" w:rsidRPr="0037297F" w:rsidRDefault="00A4581D" w:rsidP="00482EFC">
      <w:pPr>
        <w:spacing w:before="7" w:after="0" w:line="18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37297F" w:rsidRDefault="004149A5" w:rsidP="00152B0E">
      <w:pPr>
        <w:spacing w:before="29"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j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4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y</w:t>
      </w:r>
      <w:r w:rsidRPr="0037297F">
        <w:rPr>
          <w:rFonts w:ascii="Times New Roman" w:eastAsia="Times New Roman" w:hAnsi="Times New Roman" w:cs="Times New Roman"/>
          <w:spacing w:val="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t</w:t>
      </w:r>
      <w:r w:rsidRPr="0037297F">
        <w:rPr>
          <w:rFonts w:ascii="Times New Roman" w:eastAsia="Times New Roman" w:hAnsi="Times New Roman" w:cs="Times New Roman"/>
          <w:spacing w:val="1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o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1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m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m</w:t>
      </w:r>
      <w:r w:rsidRPr="0037297F">
        <w:rPr>
          <w:rFonts w:ascii="Times New Roman" w:eastAsia="Times New Roman" w:hAnsi="Times New Roman" w:cs="Times New Roman"/>
          <w:spacing w:val="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(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u</w:t>
      </w:r>
      <w:r w:rsidRPr="0037297F">
        <w:rPr>
          <w:rFonts w:ascii="Times New Roman" w:eastAsia="Times New Roman" w:hAnsi="Times New Roman" w:cs="Times New Roman"/>
          <w:spacing w:val="1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u</w:t>
      </w:r>
      <w:r w:rsidRPr="0037297F">
        <w:rPr>
          <w:rFonts w:ascii="Times New Roman" w:eastAsia="Times New Roman" w:hAnsi="Times New Roman" w:cs="Times New Roman"/>
          <w:spacing w:val="1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é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u</w:t>
      </w:r>
      <w:r w:rsidRPr="0037297F">
        <w:rPr>
          <w:rFonts w:ascii="Times New Roman" w:eastAsia="Times New Roman" w:hAnsi="Times New Roman" w:cs="Times New Roman"/>
          <w:spacing w:val="15"/>
          <w:sz w:val="24"/>
          <w:szCs w:val="24"/>
          <w:lang w:val="fr-BE"/>
        </w:rPr>
        <w:t xml:space="preserve"> </w:t>
      </w:r>
      <w:r w:rsid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Maître de stag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)</w:t>
      </w:r>
    </w:p>
    <w:p w:rsidR="000642FD" w:rsidRDefault="004149A5" w:rsidP="00152B0E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/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u</w:t>
      </w:r>
      <w:r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c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u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="007D0526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:rsidR="00A4581D" w:rsidRPr="0037297F" w:rsidRDefault="007D0526" w:rsidP="00152B0E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Il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 xml:space="preserve"> e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t</w:t>
      </w:r>
      <w:r w:rsidR="004149A5"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é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é</w:t>
      </w:r>
      <w:r w:rsidR="004149A5" w:rsidRPr="0037297F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="004149A5"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a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r</w:t>
      </w:r>
      <w:r w:rsidR="004149A5"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coordinateur de filière</w:t>
      </w:r>
      <w:r w:rsidR="003716B5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ou son représentant.</w:t>
      </w:r>
    </w:p>
    <w:p w:rsidR="00A4581D" w:rsidRPr="0037297F" w:rsidRDefault="004149A5" w:rsidP="00152B0E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é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Pr="0037297F">
        <w:rPr>
          <w:rFonts w:ascii="Times New Roman" w:eastAsia="Times New Roman" w:hAnsi="Times New Roman" w:cs="Times New Roman"/>
          <w:spacing w:val="-1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u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b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q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,</w:t>
      </w:r>
      <w:r w:rsidRPr="0037297F">
        <w:rPr>
          <w:rFonts w:ascii="Times New Roman" w:eastAsia="Times New Roman" w:hAnsi="Times New Roman" w:cs="Times New Roman"/>
          <w:spacing w:val="-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on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à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o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:rsidR="00A4581D" w:rsidRPr="0037297F" w:rsidRDefault="004149A5" w:rsidP="00152B0E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é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Pr="0037297F">
        <w:rPr>
          <w:rFonts w:ascii="Times New Roman" w:eastAsia="Times New Roman" w:hAnsi="Times New Roman" w:cs="Times New Roman"/>
          <w:spacing w:val="-1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u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20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,</w:t>
      </w:r>
      <w:r w:rsidRPr="0037297F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t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20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="007D0526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éfens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:rsidR="00A4581D" w:rsidRPr="0037297F" w:rsidRDefault="004149A5" w:rsidP="00152B0E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é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 n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’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1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our</w:t>
      </w:r>
      <w:r w:rsidRPr="0037297F">
        <w:rPr>
          <w:rFonts w:ascii="Times New Roman" w:eastAsia="Times New Roman" w:hAnsi="Times New Roman" w:cs="Times New Roman"/>
          <w:spacing w:val="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but</w:t>
      </w:r>
      <w:r w:rsidRPr="0037297F">
        <w:rPr>
          <w:rFonts w:ascii="Times New Roman" w:eastAsia="Times New Roman" w:hAnsi="Times New Roman" w:cs="Times New Roman"/>
          <w:spacing w:val="1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37297F">
        <w:rPr>
          <w:rFonts w:ascii="Times New Roman" w:eastAsia="Times New Roman" w:hAnsi="Times New Roman" w:cs="Times New Roman"/>
          <w:spacing w:val="1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j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ub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q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nt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a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Pr="0037297F">
        <w:rPr>
          <w:rFonts w:ascii="Times New Roman" w:eastAsia="Times New Roman" w:hAnsi="Times New Roman" w:cs="Times New Roman"/>
          <w:spacing w:val="1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3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37297F">
        <w:rPr>
          <w:rFonts w:ascii="Times New Roman" w:eastAsia="Times New Roman" w:hAnsi="Times New Roman" w:cs="Times New Roman"/>
          <w:spacing w:val="2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dé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p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1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2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Pr="0037297F">
        <w:rPr>
          <w:rFonts w:ascii="Times New Roman" w:eastAsia="Times New Roman" w:hAnsi="Times New Roman" w:cs="Times New Roman"/>
          <w:spacing w:val="2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2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e</w:t>
      </w:r>
      <w:r w:rsidRPr="0037297F">
        <w:rPr>
          <w:rFonts w:ascii="Times New Roman" w:eastAsia="Times New Roman" w:hAnsi="Times New Roman" w:cs="Times New Roman"/>
          <w:spacing w:val="2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1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2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2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c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2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s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c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s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t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:rsidR="007D0526" w:rsidRDefault="007D0526" w:rsidP="00152B0E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En cas d’impossibilité pour le maître de stage d’assister à la présentation-défense, il communiquera </w:t>
      </w:r>
      <w:r w:rsidR="00B9192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par écrit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on évaluation</w:t>
      </w:r>
      <w:r w:rsidR="00F84AF0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sur la partie </w:t>
      </w:r>
      <w:r w:rsidR="00B9192F">
        <w:rPr>
          <w:rFonts w:ascii="Times New Roman" w:eastAsia="Times New Roman" w:hAnsi="Times New Roman" w:cs="Times New Roman"/>
          <w:sz w:val="24"/>
          <w:szCs w:val="24"/>
          <w:lang w:val="fr-BE"/>
        </w:rPr>
        <w:t>écrite</w:t>
      </w:r>
      <w:r w:rsidR="00F84AF0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du TFE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u promoteur interne</w:t>
      </w:r>
      <w:r w:rsidR="00F84AF0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, cela avant le jour de la présentation-défense. </w:t>
      </w:r>
      <w:r w:rsidR="0037297F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À</w:t>
      </w:r>
      <w:r w:rsidR="00F84AF0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défaut, les membres du jury présents statueront souverainement.</w:t>
      </w:r>
    </w:p>
    <w:p w:rsidR="003716B5" w:rsidRPr="0037297F" w:rsidRDefault="003716B5" w:rsidP="00152B0E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>La défense n’a pas lieu si le sujet ou le texte est jugé insuffisant par l’ensemble des promoteurs.</w:t>
      </w:r>
    </w:p>
    <w:p w:rsidR="00A4581D" w:rsidRPr="0037297F" w:rsidRDefault="00A4581D" w:rsidP="00482EFC">
      <w:pPr>
        <w:spacing w:after="0" w:line="20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37297F" w:rsidRDefault="004149A5" w:rsidP="00482EFC">
      <w:pPr>
        <w:spacing w:after="0" w:line="271" w:lineRule="exact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fr-BE"/>
        </w:rPr>
        <w:t>C</w:t>
      </w:r>
      <w:r w:rsidRPr="003729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fr-BE"/>
        </w:rPr>
        <w:t>it</w:t>
      </w:r>
      <w:r w:rsidRPr="003729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fr-BE"/>
        </w:rPr>
        <w:t>ère</w:t>
      </w:r>
      <w:r w:rsidRPr="0037297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u w:val="single" w:color="000000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fr-BE"/>
        </w:rPr>
        <w:t>’é</w:t>
      </w:r>
      <w:r w:rsidRPr="0037297F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fr-BE"/>
        </w:rPr>
        <w:t>l</w:t>
      </w:r>
      <w:r w:rsidRPr="0037297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fr-BE"/>
        </w:rPr>
        <w:t>ti</w:t>
      </w:r>
      <w:r w:rsidRPr="0037297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fr-BE"/>
        </w:rPr>
        <w:t>on</w:t>
      </w:r>
    </w:p>
    <w:p w:rsidR="00A4581D" w:rsidRPr="0037297F" w:rsidRDefault="00A4581D" w:rsidP="00482EFC">
      <w:pPr>
        <w:spacing w:before="4" w:after="0" w:line="19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37297F" w:rsidRDefault="004149A5" w:rsidP="00482EFC">
      <w:pPr>
        <w:spacing w:before="29"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1.</w:t>
      </w:r>
      <w:r w:rsidR="007205F8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>RE</w:t>
      </w:r>
      <w:r w:rsidRPr="0037297F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>EC</w:t>
      </w:r>
      <w:r w:rsidRPr="0037297F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 xml:space="preserve"> DE</w:t>
      </w:r>
      <w:r w:rsidRPr="0037297F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 xml:space="preserve">S </w:t>
      </w:r>
      <w:r w:rsidRPr="003729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>D</w:t>
      </w:r>
      <w:r w:rsidR="005A4647" w:rsidRPr="005A4647">
        <w:rPr>
          <w:rFonts w:ascii="Times New Roman" w:eastAsia="Times New Roman" w:hAnsi="Times New Roman" w:cs="Times New Roman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>LA</w:t>
      </w:r>
      <w:r w:rsidRPr="0037297F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 xml:space="preserve">S </w:t>
      </w:r>
      <w:r w:rsidRPr="003729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 xml:space="preserve"> DE</w:t>
      </w:r>
      <w:r w:rsidRPr="0037297F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 xml:space="preserve">S </w:t>
      </w:r>
      <w:r w:rsidRPr="0037297F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>C</w:t>
      </w:r>
      <w:r w:rsidR="005A4647" w:rsidRPr="005A4647">
        <w:rPr>
          <w:rFonts w:ascii="Times New Roman" w:eastAsia="Times New Roman" w:hAnsi="Times New Roman" w:cs="Times New Roman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>DURE</w:t>
      </w:r>
      <w:r w:rsidRPr="0037297F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 xml:space="preserve">S </w:t>
      </w:r>
      <w:r w:rsidRPr="003729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>AD</w:t>
      </w:r>
      <w:r w:rsidRPr="0037297F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>TRAT</w:t>
      </w:r>
      <w:r w:rsidRPr="0037297F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>VE</w:t>
      </w:r>
      <w:r w:rsidRPr="0037297F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S</w:t>
      </w:r>
    </w:p>
    <w:p w:rsidR="00A4581D" w:rsidRPr="0037297F" w:rsidRDefault="00A4581D" w:rsidP="00482EFC">
      <w:pPr>
        <w:spacing w:before="9" w:after="0" w:line="20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F84AF0" w:rsidRPr="0037297F" w:rsidRDefault="004149A5" w:rsidP="00482EFC">
      <w:pPr>
        <w:spacing w:after="0" w:line="240" w:lineRule="auto"/>
        <w:ind w:right="-7"/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2.</w:t>
      </w:r>
      <w:r w:rsidR="007205F8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 xml:space="preserve"> </w:t>
      </w:r>
      <w:r w:rsidR="005A4647" w:rsidRPr="005A4647">
        <w:rPr>
          <w:rFonts w:ascii="Times New Roman" w:eastAsia="Times New Roman" w:hAnsi="Times New Roman" w:cs="Times New Roman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>VALUAT</w:t>
      </w:r>
      <w:r w:rsidRPr="0037297F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fr-BE"/>
        </w:rPr>
        <w:t>IO</w:t>
      </w:r>
      <w:r w:rsidRPr="0037297F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 xml:space="preserve"> D</w:t>
      </w:r>
      <w:r w:rsidRPr="0037297F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 xml:space="preserve"> L</w:t>
      </w:r>
      <w:r w:rsidRPr="0037297F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fr-BE"/>
        </w:rPr>
        <w:t>'</w:t>
      </w:r>
      <w:r w:rsidR="005A4647" w:rsidRPr="005A4647">
        <w:rPr>
          <w:rFonts w:ascii="Times New Roman" w:eastAsia="Times New Roman" w:hAnsi="Times New Roman" w:cs="Times New Roman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T</w:t>
      </w:r>
    </w:p>
    <w:p w:rsidR="000F348B" w:rsidRDefault="000F348B" w:rsidP="00482EFC">
      <w:pPr>
        <w:spacing w:after="0" w:line="224" w:lineRule="exact"/>
        <w:ind w:right="-7"/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fr-BE"/>
        </w:rPr>
      </w:pPr>
    </w:p>
    <w:p w:rsidR="00A4581D" w:rsidRDefault="004149A5" w:rsidP="00482EFC">
      <w:pPr>
        <w:spacing w:after="0" w:line="224" w:lineRule="exact"/>
        <w:ind w:right="-7"/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fr-BE"/>
        </w:rPr>
        <w:t>FO</w:t>
      </w:r>
      <w:r w:rsidRPr="0037297F"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  <w:t>ND</w:t>
      </w:r>
    </w:p>
    <w:p w:rsidR="008D02BC" w:rsidRPr="0037297F" w:rsidRDefault="008D02BC" w:rsidP="00482EFC">
      <w:pPr>
        <w:spacing w:after="0" w:line="224" w:lineRule="exact"/>
        <w:ind w:right="-7"/>
        <w:rPr>
          <w:rFonts w:ascii="Times New Roman" w:eastAsia="Times New Roman" w:hAnsi="Times New Roman" w:cs="Times New Roman"/>
          <w:bCs/>
          <w:sz w:val="24"/>
          <w:szCs w:val="24"/>
          <w:lang w:val="fr-BE"/>
        </w:rPr>
      </w:pPr>
    </w:p>
    <w:p w:rsidR="00A4581D" w:rsidRPr="0037297F" w:rsidRDefault="004149A5" w:rsidP="00482EFC">
      <w:pPr>
        <w:spacing w:after="0" w:line="270" w:lineRule="exact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-</w:t>
      </w:r>
      <w:r w:rsidR="007205F8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152B0E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h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è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u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é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n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rê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s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n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u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que</w:t>
      </w:r>
      <w:r w:rsid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 ;</w:t>
      </w:r>
    </w:p>
    <w:p w:rsidR="00A4581D" w:rsidRPr="0037297F" w:rsidRDefault="004149A5" w:rsidP="00482EFC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-</w:t>
      </w:r>
      <w:r w:rsidR="007205F8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152B0E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'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p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Pr="0037297F">
        <w:rPr>
          <w:rFonts w:ascii="Times New Roman" w:eastAsia="Times New Roman" w:hAnsi="Times New Roman" w:cs="Times New Roman"/>
          <w:spacing w:val="-1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hod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1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de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c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h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he</w:t>
      </w:r>
      <w:r w:rsidRPr="0037297F">
        <w:rPr>
          <w:rFonts w:ascii="Times New Roman" w:eastAsia="Times New Roman" w:hAnsi="Times New Roman" w:cs="Times New Roman"/>
          <w:spacing w:val="-1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'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5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>y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e</w:t>
      </w:r>
      <w:r w:rsidRPr="0037297F">
        <w:rPr>
          <w:rFonts w:ascii="Times New Roman" w:eastAsia="Times New Roman" w:hAnsi="Times New Roman" w:cs="Times New Roman"/>
          <w:spacing w:val="-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'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b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que</w:t>
      </w:r>
      <w:r w:rsid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 ;</w:t>
      </w:r>
    </w:p>
    <w:p w:rsidR="00A4581D" w:rsidRPr="0037297F" w:rsidRDefault="00F84AF0" w:rsidP="00482EFC">
      <w:pPr>
        <w:tabs>
          <w:tab w:val="left" w:pos="1680"/>
        </w:tabs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-</w:t>
      </w:r>
      <w:r w:rsidR="007205F8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="004149A5"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a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l</w:t>
      </w:r>
      <w:r w:rsidR="004149A5"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é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r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="004149A5"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t</w:t>
      </w:r>
      <w:r w:rsidR="004149A5"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="004149A5"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u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é</w:t>
      </w:r>
      <w:r w:rsidR="000642FD">
        <w:rPr>
          <w:rFonts w:ascii="Times New Roman" w:eastAsia="Times New Roman" w:hAnsi="Times New Roman" w:cs="Times New Roman"/>
          <w:spacing w:val="-9"/>
          <w:sz w:val="24"/>
          <w:szCs w:val="24"/>
          <w:lang w:val="fr-BE"/>
        </w:rPr>
        <w:t> :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 xml:space="preserve"> c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h</w:t>
      </w:r>
      <w:r w:rsidR="004149A5"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é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</w:t>
      </w:r>
      <w:r w:rsidR="004149A5"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n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="004149A5" w:rsidRPr="0037297F">
        <w:rPr>
          <w:rFonts w:ascii="Times New Roman" w:eastAsia="Times New Roman" w:hAnsi="Times New Roman" w:cs="Times New Roman"/>
          <w:spacing w:val="-11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="004149A5"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="004149A5"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t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,</w:t>
      </w:r>
      <w:r w:rsidR="004149A5"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b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qu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,</w:t>
      </w:r>
      <w:r w:rsidR="004149A5" w:rsidRPr="0037297F">
        <w:rPr>
          <w:rFonts w:ascii="Times New Roman" w:eastAsia="Times New Roman" w:hAnsi="Times New Roman" w:cs="Times New Roman"/>
          <w:spacing w:val="-12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c</w:t>
      </w:r>
      <w:r w:rsidR="004149A5"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h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="004149A5"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he</w:t>
      </w:r>
      <w:r w:rsidR="004149A5" w:rsidRPr="0037297F">
        <w:rPr>
          <w:rFonts w:ascii="Times New Roman" w:eastAsia="Times New Roman" w:hAnsi="Times New Roman" w:cs="Times New Roman"/>
          <w:spacing w:val="-10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="004149A5"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="004149A5"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e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p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c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 ;</w:t>
      </w:r>
    </w:p>
    <w:p w:rsidR="00A4581D" w:rsidRPr="0037297F" w:rsidRDefault="00F84AF0" w:rsidP="00482EFC">
      <w:pPr>
        <w:tabs>
          <w:tab w:val="left" w:pos="1680"/>
        </w:tabs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-</w:t>
      </w:r>
      <w:r w:rsidR="007205F8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'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d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="004149A5" w:rsidRPr="0037297F">
        <w:rPr>
          <w:rFonts w:ascii="Times New Roman" w:eastAsia="Times New Roman" w:hAnsi="Times New Roman" w:cs="Times New Roman"/>
          <w:spacing w:val="-9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b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li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e</w:t>
      </w:r>
      <w:r w:rsidR="004149A5" w:rsidRPr="0037297F">
        <w:rPr>
          <w:rFonts w:ascii="Times New Roman" w:eastAsia="Times New Roman" w:hAnsi="Times New Roman" w:cs="Times New Roman"/>
          <w:spacing w:val="-9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="004149A5"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n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s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="004149A5"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c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="004149A5" w:rsidRPr="0037297F">
        <w:rPr>
          <w:rFonts w:ascii="Times New Roman" w:eastAsia="Times New Roman" w:hAnsi="Times New Roman" w:cs="Times New Roman"/>
          <w:spacing w:val="-14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h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qu</w:t>
      </w:r>
      <w:r w:rsidR="004149A5"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e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="004149A5" w:rsidRPr="0037297F">
        <w:rPr>
          <w:rFonts w:ascii="Times New Roman" w:eastAsia="Times New Roman" w:hAnsi="Times New Roman" w:cs="Times New Roman"/>
          <w:spacing w:val="-10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e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="004149A5"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à</w:t>
      </w:r>
      <w:r w:rsidR="004149A5"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="004149A5"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t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="004149A5" w:rsidRPr="0037297F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cr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t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 ;</w:t>
      </w:r>
    </w:p>
    <w:p w:rsidR="00A4581D" w:rsidRPr="0037297F" w:rsidRDefault="00F84AF0" w:rsidP="00482EFC">
      <w:pPr>
        <w:tabs>
          <w:tab w:val="left" w:pos="1680"/>
        </w:tabs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-</w:t>
      </w:r>
      <w:r w:rsidR="007205F8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'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d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="004149A5" w:rsidRPr="0037297F">
        <w:rPr>
          <w:rFonts w:ascii="Times New Roman" w:eastAsia="Times New Roman" w:hAnsi="Times New Roman" w:cs="Times New Roman"/>
          <w:spacing w:val="-9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="004149A5"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x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ose</w:t>
      </w:r>
      <w:r w:rsidR="004149A5" w:rsidRPr="0037297F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="004149A5"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p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i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a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s</w:t>
      </w:r>
      <w:r w:rsidR="004149A5" w:rsidRPr="0037297F">
        <w:rPr>
          <w:rFonts w:ascii="Times New Roman" w:eastAsia="Times New Roman" w:hAnsi="Times New Roman" w:cs="Times New Roman"/>
          <w:spacing w:val="-12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a</w:t>
      </w:r>
      <w:r w:rsidR="004149A5"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qu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="004149A5" w:rsidRPr="0037297F">
        <w:rPr>
          <w:rFonts w:ascii="Times New Roman" w:eastAsia="Times New Roman" w:hAnsi="Times New Roman" w:cs="Times New Roman"/>
          <w:spacing w:val="-9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="004149A5"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l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="004149A5"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c</w:t>
      </w:r>
      <w:r w:rsidR="004149A5"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h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="004149A5"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="004149A5"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="004149A5"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he</w:t>
      </w:r>
      <w:r w:rsid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:rsidR="000F348B" w:rsidRPr="0037297F" w:rsidRDefault="000F348B" w:rsidP="000F348B">
      <w:pPr>
        <w:spacing w:after="0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152B0E" w:rsidRDefault="00152B0E" w:rsidP="00152B0E">
      <w:pPr>
        <w:tabs>
          <w:tab w:val="left" w:pos="1680"/>
        </w:tabs>
        <w:spacing w:after="12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FORME</w:t>
      </w:r>
    </w:p>
    <w:p w:rsidR="00152B0E" w:rsidRPr="0037297F" w:rsidRDefault="00152B0E" w:rsidP="00152B0E">
      <w:pPr>
        <w:spacing w:after="0" w:line="270" w:lineRule="exact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t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é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> ;</w:t>
      </w:r>
    </w:p>
    <w:p w:rsidR="00152B0E" w:rsidRPr="0037297F" w:rsidRDefault="00152B0E" w:rsidP="00152B0E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'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d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-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l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e</w:t>
      </w:r>
      <w:r w:rsidRPr="0037297F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n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o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b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1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que</w:t>
      </w:r>
      <w:r w:rsidRPr="0037297F">
        <w:rPr>
          <w:rFonts w:ascii="Times New Roman" w:eastAsia="Times New Roman" w:hAnsi="Times New Roman" w:cs="Times New Roman"/>
          <w:spacing w:val="-1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h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que</w:t>
      </w:r>
      <w:r w:rsidRPr="0037297F">
        <w:rPr>
          <w:rFonts w:ascii="Times New Roman" w:eastAsia="Times New Roman" w:hAnsi="Times New Roman" w:cs="Times New Roman"/>
          <w:spacing w:val="-1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pacing w:val="-1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e</w:t>
      </w:r>
      <w:r w:rsidRPr="0037297F">
        <w:rPr>
          <w:rFonts w:ascii="Times New Roman" w:eastAsia="Times New Roman" w:hAnsi="Times New Roman" w:cs="Times New Roman"/>
          <w:spacing w:val="-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é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de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> ;</w:t>
      </w:r>
    </w:p>
    <w:p w:rsidR="00152B0E" w:rsidRDefault="00152B0E" w:rsidP="00152B0E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>y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x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’orthographe de la langue française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ont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c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> ;</w:t>
      </w:r>
    </w:p>
    <w:p w:rsidR="00152B0E" w:rsidRDefault="00152B0E" w:rsidP="00152B0E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12126C">
        <w:rPr>
          <w:rFonts w:ascii="Times New Roman" w:eastAsia="Times New Roman" w:hAnsi="Times New Roman" w:cs="Times New Roman"/>
          <w:sz w:val="24"/>
          <w:szCs w:val="24"/>
          <w:lang w:val="fr-BE"/>
        </w:rPr>
        <w:t>-  le texte peut être rédigé en anglais si l’étudiant est en mesure de présenter un document de qualité</w:t>
      </w:r>
    </w:p>
    <w:p w:rsidR="00152B0E" w:rsidRPr="0012126C" w:rsidRDefault="00152B0E" w:rsidP="00152B0E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12126C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 </w:t>
      </w:r>
      <w:r w:rsidRPr="0012126C">
        <w:rPr>
          <w:rFonts w:ascii="Times New Roman" w:eastAsia="Times New Roman" w:hAnsi="Times New Roman" w:cs="Times New Roman"/>
          <w:sz w:val="24"/>
          <w:szCs w:val="24"/>
          <w:lang w:val="fr-BE"/>
        </w:rPr>
        <w:t>tout à fait correcte dans cette langue ;</w:t>
      </w:r>
    </w:p>
    <w:p w:rsidR="00152B0E" w:rsidRDefault="00152B0E" w:rsidP="00152B0E">
      <w:pPr>
        <w:spacing w:after="0" w:line="254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o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c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b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b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>g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h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q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ê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n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s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e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s</w:t>
      </w:r>
    </w:p>
    <w:p w:rsidR="00152B0E" w:rsidRPr="0037297F" w:rsidRDefault="00152B0E" w:rsidP="00152B0E">
      <w:pPr>
        <w:spacing w:after="0" w:line="254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 </w:t>
      </w:r>
      <w:r w:rsidRPr="0037297F">
        <w:rPr>
          <w:rFonts w:ascii="Times New Roman" w:eastAsia="Times New Roman" w:hAnsi="Times New Roman" w:cs="Times New Roman"/>
          <w:spacing w:val="-5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u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x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(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,</w:t>
      </w:r>
      <w:r w:rsidRPr="0037297F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d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)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e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è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è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1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s</w:t>
      </w:r>
      <w:r w:rsidRPr="0037297F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b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b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g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h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:rsidR="00F84AF0" w:rsidRDefault="00F84AF0" w:rsidP="00482EFC">
      <w:pPr>
        <w:spacing w:after="0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0F348B" w:rsidRPr="0037297F" w:rsidRDefault="000F348B" w:rsidP="00482EFC">
      <w:pPr>
        <w:spacing w:after="0"/>
        <w:ind w:right="-7"/>
        <w:rPr>
          <w:rFonts w:ascii="Times New Roman" w:hAnsi="Times New Roman" w:cs="Times New Roman"/>
          <w:sz w:val="24"/>
          <w:szCs w:val="24"/>
          <w:lang w:val="fr-BE"/>
        </w:rPr>
        <w:sectPr w:rsidR="000F348B" w:rsidRPr="0037297F" w:rsidSect="0037297F">
          <w:pgSz w:w="11900" w:h="16840"/>
          <w:pgMar w:top="1134" w:right="1134" w:bottom="1134" w:left="1134" w:header="0" w:footer="973" w:gutter="0"/>
          <w:cols w:space="720"/>
        </w:sectPr>
      </w:pPr>
    </w:p>
    <w:p w:rsidR="00152B0E" w:rsidRDefault="00152B0E" w:rsidP="00482EFC">
      <w:pPr>
        <w:pStyle w:val="Paragraphedeliste"/>
        <w:spacing w:after="0" w:line="240" w:lineRule="auto"/>
        <w:ind w:left="0"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A4581D" w:rsidRPr="00DE59E4" w:rsidRDefault="00D2367D" w:rsidP="00482EFC">
      <w:pPr>
        <w:pStyle w:val="Paragraphedeliste"/>
        <w:spacing w:after="0" w:line="240" w:lineRule="auto"/>
        <w:ind w:left="0" w:right="-7"/>
        <w:rPr>
          <w:rFonts w:ascii="Times New Roman" w:eastAsia="Cambria" w:hAnsi="Times New Roman" w:cs="Times New Roman"/>
          <w:sz w:val="24"/>
          <w:szCs w:val="24"/>
          <w:lang w:val="fr-BE"/>
        </w:rPr>
      </w:pPr>
      <w:r w:rsidRPr="00DE59E4">
        <w:rPr>
          <w:rFonts w:ascii="Times New Roman" w:eastAsia="Cambria" w:hAnsi="Times New Roman" w:cs="Times New Roman"/>
          <w:sz w:val="24"/>
          <w:szCs w:val="24"/>
          <w:lang w:val="fr-BE"/>
        </w:rPr>
        <w:t xml:space="preserve"> 3. </w:t>
      </w:r>
      <w:r w:rsidR="005A4647"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É</w:t>
      </w:r>
      <w:r w:rsidR="004149A5" w:rsidRPr="00DE59E4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V</w:t>
      </w:r>
      <w:r w:rsidR="004149A5" w:rsidRPr="00DE59E4">
        <w:rPr>
          <w:rFonts w:ascii="Times New Roman" w:eastAsia="Cambria" w:hAnsi="Times New Roman" w:cs="Times New Roman"/>
          <w:sz w:val="24"/>
          <w:szCs w:val="24"/>
          <w:lang w:val="fr-BE"/>
        </w:rPr>
        <w:t>A</w:t>
      </w:r>
      <w:r w:rsidR="004149A5" w:rsidRPr="00DE59E4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L</w:t>
      </w:r>
      <w:r w:rsidR="004149A5" w:rsidRPr="00DE59E4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U</w:t>
      </w:r>
      <w:r w:rsidR="004149A5" w:rsidRPr="00DE59E4">
        <w:rPr>
          <w:rFonts w:ascii="Times New Roman" w:eastAsia="Cambria" w:hAnsi="Times New Roman" w:cs="Times New Roman"/>
          <w:sz w:val="24"/>
          <w:szCs w:val="24"/>
          <w:lang w:val="fr-BE"/>
        </w:rPr>
        <w:t>A</w:t>
      </w:r>
      <w:r w:rsidR="004149A5" w:rsidRPr="00DE59E4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T</w:t>
      </w:r>
      <w:r w:rsidR="004149A5" w:rsidRPr="00DE59E4">
        <w:rPr>
          <w:rFonts w:ascii="Times New Roman" w:eastAsia="Cambria" w:hAnsi="Times New Roman" w:cs="Times New Roman"/>
          <w:sz w:val="24"/>
          <w:szCs w:val="24"/>
          <w:lang w:val="fr-BE"/>
        </w:rPr>
        <w:t>ION</w:t>
      </w:r>
      <w:r w:rsidR="004149A5" w:rsidRPr="00DE59E4">
        <w:rPr>
          <w:rFonts w:ascii="Times New Roman" w:eastAsia="Times New Roman" w:hAnsi="Times New Roman" w:cs="Times New Roman"/>
          <w:spacing w:val="42"/>
          <w:sz w:val="24"/>
          <w:szCs w:val="24"/>
          <w:lang w:val="fr-BE"/>
        </w:rPr>
        <w:t xml:space="preserve"> </w:t>
      </w:r>
      <w:r w:rsidR="004149A5" w:rsidRPr="00DE59E4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D</w:t>
      </w:r>
      <w:r w:rsidR="004149A5" w:rsidRPr="00DE59E4">
        <w:rPr>
          <w:rFonts w:ascii="Times New Roman" w:eastAsia="Cambria" w:hAnsi="Times New Roman" w:cs="Times New Roman"/>
          <w:sz w:val="24"/>
          <w:szCs w:val="24"/>
          <w:lang w:val="fr-BE"/>
        </w:rPr>
        <w:t>E</w:t>
      </w:r>
      <w:r w:rsidR="004149A5" w:rsidRPr="00DE59E4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 xml:space="preserve"> </w:t>
      </w:r>
      <w:r w:rsidR="004149A5" w:rsidRPr="00DE59E4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L</w:t>
      </w:r>
      <w:r w:rsidR="004149A5" w:rsidRPr="00DE59E4">
        <w:rPr>
          <w:rFonts w:ascii="Times New Roman" w:eastAsia="Cambria" w:hAnsi="Times New Roman" w:cs="Times New Roman"/>
          <w:sz w:val="24"/>
          <w:szCs w:val="24"/>
          <w:lang w:val="fr-BE"/>
        </w:rPr>
        <w:t>A</w:t>
      </w:r>
      <w:r w:rsidR="004149A5" w:rsidRPr="00DE59E4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 xml:space="preserve"> </w:t>
      </w:r>
      <w:r w:rsidR="004149A5" w:rsidRPr="00DE59E4">
        <w:rPr>
          <w:rFonts w:ascii="Times New Roman" w:eastAsia="Cambria" w:hAnsi="Times New Roman" w:cs="Times New Roman"/>
          <w:spacing w:val="-3"/>
          <w:sz w:val="24"/>
          <w:szCs w:val="24"/>
          <w:lang w:val="fr-BE"/>
        </w:rPr>
        <w:t>P</w:t>
      </w:r>
      <w:r w:rsidR="004149A5" w:rsidRPr="00DE59E4">
        <w:rPr>
          <w:rFonts w:ascii="Times New Roman" w:eastAsia="Cambria" w:hAnsi="Times New Roman" w:cs="Times New Roman"/>
          <w:sz w:val="24"/>
          <w:szCs w:val="24"/>
          <w:lang w:val="fr-BE"/>
        </w:rPr>
        <w:t>R</w:t>
      </w:r>
      <w:r w:rsidR="005A4647"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É</w:t>
      </w:r>
      <w:r w:rsidR="004149A5" w:rsidRPr="00DE59E4">
        <w:rPr>
          <w:rFonts w:ascii="Times New Roman" w:eastAsia="Cambria" w:hAnsi="Times New Roman" w:cs="Times New Roman"/>
          <w:sz w:val="24"/>
          <w:szCs w:val="24"/>
          <w:lang w:val="fr-BE"/>
        </w:rPr>
        <w:t>SE</w:t>
      </w:r>
      <w:r w:rsidR="004149A5" w:rsidRPr="00DE59E4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N</w:t>
      </w:r>
      <w:r w:rsidR="004149A5" w:rsidRPr="00DE59E4">
        <w:rPr>
          <w:rFonts w:ascii="Times New Roman" w:eastAsia="Cambria" w:hAnsi="Times New Roman" w:cs="Times New Roman"/>
          <w:sz w:val="24"/>
          <w:szCs w:val="24"/>
          <w:lang w:val="fr-BE"/>
        </w:rPr>
        <w:t>TA</w:t>
      </w:r>
      <w:r w:rsidR="004149A5" w:rsidRPr="00DE59E4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T</w:t>
      </w:r>
      <w:r w:rsidR="004149A5" w:rsidRPr="00DE59E4">
        <w:rPr>
          <w:rFonts w:ascii="Times New Roman" w:eastAsia="Cambria" w:hAnsi="Times New Roman" w:cs="Times New Roman"/>
          <w:sz w:val="24"/>
          <w:szCs w:val="24"/>
          <w:lang w:val="fr-BE"/>
        </w:rPr>
        <w:t>ION</w:t>
      </w:r>
      <w:r w:rsidR="00DE59E4" w:rsidRPr="00DE59E4">
        <w:rPr>
          <w:rFonts w:ascii="Times New Roman" w:eastAsia="Cambria" w:hAnsi="Times New Roman" w:cs="Times New Roman"/>
          <w:sz w:val="24"/>
          <w:szCs w:val="24"/>
          <w:lang w:val="fr-BE"/>
        </w:rPr>
        <w:t xml:space="preserve"> ET DE LA </w:t>
      </w:r>
      <w:r w:rsidRPr="00DE59E4">
        <w:rPr>
          <w:rFonts w:ascii="Times New Roman" w:eastAsia="Cambria" w:hAnsi="Times New Roman" w:cs="Times New Roman"/>
          <w:sz w:val="24"/>
          <w:szCs w:val="24"/>
          <w:lang w:val="fr-BE"/>
        </w:rPr>
        <w:t>D</w:t>
      </w:r>
      <w:r w:rsidR="005A4647" w:rsidRPr="00DE59E4">
        <w:rPr>
          <w:rFonts w:ascii="Times New Roman" w:eastAsia="Times New Roman" w:hAnsi="Times New Roman" w:cs="Times New Roman"/>
          <w:sz w:val="24"/>
          <w:szCs w:val="24"/>
          <w:lang w:val="fr-BE"/>
        </w:rPr>
        <w:t>É</w:t>
      </w:r>
      <w:r w:rsidRPr="00DE59E4">
        <w:rPr>
          <w:rFonts w:ascii="Times New Roman" w:eastAsia="Cambria" w:hAnsi="Times New Roman" w:cs="Times New Roman"/>
          <w:sz w:val="24"/>
          <w:szCs w:val="24"/>
          <w:lang w:val="fr-BE"/>
        </w:rPr>
        <w:t>FENSE</w:t>
      </w:r>
      <w:r w:rsidR="005A4647" w:rsidRPr="00DE59E4">
        <w:rPr>
          <w:rFonts w:ascii="Times New Roman" w:eastAsia="Cambria" w:hAnsi="Times New Roman" w:cs="Times New Roman"/>
          <w:sz w:val="24"/>
          <w:szCs w:val="24"/>
          <w:lang w:val="fr-BE"/>
        </w:rPr>
        <w:t xml:space="preserve"> </w:t>
      </w:r>
      <w:r w:rsidR="004149A5" w:rsidRPr="00DE59E4">
        <w:rPr>
          <w:rFonts w:ascii="Times New Roman" w:eastAsia="Cambria" w:hAnsi="Times New Roman" w:cs="Times New Roman"/>
          <w:spacing w:val="-2"/>
          <w:w w:val="106"/>
          <w:sz w:val="24"/>
          <w:szCs w:val="24"/>
          <w:lang w:val="fr-BE"/>
        </w:rPr>
        <w:t>O</w:t>
      </w:r>
      <w:r w:rsidR="004149A5" w:rsidRPr="00DE59E4">
        <w:rPr>
          <w:rFonts w:ascii="Times New Roman" w:eastAsia="Cambria" w:hAnsi="Times New Roman" w:cs="Times New Roman"/>
          <w:w w:val="106"/>
          <w:sz w:val="24"/>
          <w:szCs w:val="24"/>
          <w:lang w:val="fr-BE"/>
        </w:rPr>
        <w:t>R</w:t>
      </w:r>
      <w:r w:rsidR="004149A5" w:rsidRPr="00DE59E4">
        <w:rPr>
          <w:rFonts w:ascii="Times New Roman" w:eastAsia="Cambria" w:hAnsi="Times New Roman" w:cs="Times New Roman"/>
          <w:w w:val="104"/>
          <w:sz w:val="24"/>
          <w:szCs w:val="24"/>
          <w:lang w:val="fr-BE"/>
        </w:rPr>
        <w:t>A</w:t>
      </w:r>
      <w:r w:rsidR="004149A5" w:rsidRPr="00DE59E4">
        <w:rPr>
          <w:rFonts w:ascii="Times New Roman" w:eastAsia="Cambria" w:hAnsi="Times New Roman" w:cs="Times New Roman"/>
          <w:spacing w:val="1"/>
          <w:w w:val="102"/>
          <w:sz w:val="24"/>
          <w:szCs w:val="24"/>
          <w:lang w:val="fr-BE"/>
        </w:rPr>
        <w:t>L</w:t>
      </w:r>
      <w:r w:rsidR="004149A5" w:rsidRPr="00DE59E4">
        <w:rPr>
          <w:rFonts w:ascii="Times New Roman" w:eastAsia="Cambria" w:hAnsi="Times New Roman" w:cs="Times New Roman"/>
          <w:sz w:val="24"/>
          <w:szCs w:val="24"/>
          <w:lang w:val="fr-BE"/>
        </w:rPr>
        <w:t>E</w:t>
      </w:r>
    </w:p>
    <w:p w:rsidR="00D2367D" w:rsidRPr="0037297F" w:rsidRDefault="00D2367D" w:rsidP="00482EFC">
      <w:pPr>
        <w:pStyle w:val="Paragraphedeliste"/>
        <w:spacing w:after="0" w:line="240" w:lineRule="auto"/>
        <w:ind w:left="0" w:right="-7"/>
        <w:rPr>
          <w:rFonts w:ascii="Times New Roman" w:eastAsia="Cambria" w:hAnsi="Times New Roman" w:cs="Times New Roman"/>
          <w:sz w:val="24"/>
          <w:szCs w:val="24"/>
          <w:lang w:val="fr-BE"/>
        </w:rPr>
      </w:pPr>
    </w:p>
    <w:p w:rsidR="00A4581D" w:rsidRDefault="000F348B" w:rsidP="00482EFC">
      <w:pPr>
        <w:spacing w:after="0" w:line="267" w:lineRule="exact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5A4647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L</w:t>
      </w:r>
      <w:r w:rsidRPr="005A4647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’</w:t>
      </w:r>
      <w:r w:rsidRPr="005A4647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5A4647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X</w:t>
      </w:r>
      <w:r w:rsidRPr="005A4647">
        <w:rPr>
          <w:rFonts w:ascii="Times New Roman" w:eastAsia="Times New Roman" w:hAnsi="Times New Roman" w:cs="Times New Roman"/>
          <w:sz w:val="24"/>
          <w:szCs w:val="24"/>
          <w:lang w:val="fr-BE"/>
        </w:rPr>
        <w:t>POSÉ</w:t>
      </w:r>
    </w:p>
    <w:p w:rsidR="00DE59E4" w:rsidRPr="005A4647" w:rsidRDefault="00DE59E4" w:rsidP="00482EFC">
      <w:pPr>
        <w:spacing w:after="0" w:line="267" w:lineRule="exact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:rsidR="00A4581D" w:rsidRPr="005A4647" w:rsidRDefault="004149A5" w:rsidP="00482EFC">
      <w:pPr>
        <w:spacing w:before="8" w:after="0" w:line="240" w:lineRule="auto"/>
        <w:ind w:right="-7"/>
        <w:rPr>
          <w:rFonts w:ascii="Times New Roman" w:eastAsia="Cambria" w:hAnsi="Times New Roman" w:cs="Times New Roman"/>
          <w:sz w:val="24"/>
          <w:szCs w:val="24"/>
          <w:lang w:val="fr-BE"/>
        </w:rPr>
      </w:pP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-</w:t>
      </w:r>
      <w:r w:rsidR="007205F8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m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i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s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</w:t>
      </w:r>
      <w:r w:rsidRPr="005A4647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n</w:t>
      </w:r>
      <w:r w:rsidRPr="005A4647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v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aleur</w:t>
      </w:r>
      <w:r w:rsidRPr="005A4647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d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u</w:t>
      </w:r>
      <w:r w:rsidRPr="005A4647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q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u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e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s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t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i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o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nn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m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n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t,</w:t>
      </w:r>
      <w:r w:rsidRPr="005A4647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d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</w:t>
      </w:r>
      <w:r w:rsidRPr="005A4647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la</w:t>
      </w:r>
      <w:r w:rsidRPr="005A4647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d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é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m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a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r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c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h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</w:t>
      </w:r>
      <w:r w:rsidRPr="005A4647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t</w:t>
      </w:r>
      <w:r w:rsidRPr="005A4647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des</w:t>
      </w:r>
      <w:r w:rsidRPr="005A4647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r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é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s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ul</w:t>
      </w:r>
      <w:r w:rsidRPr="005A4647">
        <w:rPr>
          <w:rFonts w:ascii="Times New Roman" w:eastAsia="Cambria" w:hAnsi="Times New Roman" w:cs="Times New Roman"/>
          <w:spacing w:val="-3"/>
          <w:sz w:val="24"/>
          <w:szCs w:val="24"/>
          <w:lang w:val="fr-BE"/>
        </w:rPr>
        <w:t>t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ats</w:t>
      </w:r>
      <w:r w:rsidRPr="005A4647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o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b</w:t>
      </w:r>
      <w:r w:rsidRPr="005A4647">
        <w:rPr>
          <w:rFonts w:ascii="Times New Roman" w:eastAsia="Cambria" w:hAnsi="Times New Roman" w:cs="Times New Roman"/>
          <w:spacing w:val="-3"/>
          <w:sz w:val="24"/>
          <w:szCs w:val="24"/>
          <w:lang w:val="fr-BE"/>
        </w:rPr>
        <w:t>t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n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us</w:t>
      </w:r>
      <w:r w:rsidR="00DE59E4">
        <w:rPr>
          <w:rFonts w:ascii="Times New Roman" w:eastAsia="Cambria" w:hAnsi="Times New Roman" w:cs="Times New Roman"/>
          <w:sz w:val="24"/>
          <w:szCs w:val="24"/>
          <w:lang w:val="fr-BE"/>
        </w:rPr>
        <w:t> ;</w:t>
      </w:r>
    </w:p>
    <w:p w:rsidR="00A4581D" w:rsidRPr="005A4647" w:rsidRDefault="004149A5" w:rsidP="00482EFC">
      <w:pPr>
        <w:spacing w:before="1" w:after="0" w:line="240" w:lineRule="auto"/>
        <w:ind w:right="-7"/>
        <w:rPr>
          <w:rFonts w:ascii="Times New Roman" w:eastAsia="Cambria" w:hAnsi="Times New Roman" w:cs="Times New Roman"/>
          <w:sz w:val="24"/>
          <w:szCs w:val="24"/>
          <w:lang w:val="fr-BE"/>
        </w:rPr>
      </w:pP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-</w:t>
      </w:r>
      <w:r w:rsidR="007205F8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q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ua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l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i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té</w:t>
      </w:r>
      <w:r w:rsidRPr="005A4647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t</w:t>
      </w:r>
      <w:r w:rsidRPr="005A4647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c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o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n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te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n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u</w:t>
      </w:r>
      <w:r w:rsidRPr="005A4647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du</w:t>
      </w:r>
      <w:r w:rsidRPr="005A4647">
        <w:rPr>
          <w:rFonts w:ascii="Times New Roman" w:eastAsia="Times New Roman" w:hAnsi="Times New Roman" w:cs="Times New Roman"/>
          <w:spacing w:val="-9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s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u</w:t>
      </w:r>
      <w:r w:rsidRPr="005A4647">
        <w:rPr>
          <w:rFonts w:ascii="Times New Roman" w:eastAsia="Cambria" w:hAnsi="Times New Roman" w:cs="Times New Roman"/>
          <w:spacing w:val="-3"/>
          <w:sz w:val="24"/>
          <w:szCs w:val="24"/>
          <w:lang w:val="fr-BE"/>
        </w:rPr>
        <w:t>p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p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o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rt</w:t>
      </w:r>
      <w:r w:rsidRPr="005A4647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ut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i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l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i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s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é</w:t>
      </w:r>
      <w:r w:rsidRPr="005A4647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p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o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ur</w:t>
      </w:r>
      <w:r w:rsidRPr="005A4647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l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’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x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p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o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s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é</w:t>
      </w:r>
      <w:r w:rsidR="00DE59E4">
        <w:rPr>
          <w:rFonts w:ascii="Times New Roman" w:eastAsia="Cambria" w:hAnsi="Times New Roman" w:cs="Times New Roman"/>
          <w:sz w:val="24"/>
          <w:szCs w:val="24"/>
          <w:lang w:val="fr-BE"/>
        </w:rPr>
        <w:t> ;</w:t>
      </w:r>
    </w:p>
    <w:p w:rsidR="00A4581D" w:rsidRPr="005A4647" w:rsidRDefault="004149A5" w:rsidP="00482EFC">
      <w:pPr>
        <w:spacing w:after="0" w:line="257" w:lineRule="exact"/>
        <w:ind w:right="-7"/>
        <w:rPr>
          <w:rFonts w:ascii="Times New Roman" w:eastAsia="Cambria" w:hAnsi="Times New Roman" w:cs="Times New Roman"/>
          <w:sz w:val="24"/>
          <w:szCs w:val="24"/>
          <w:lang w:val="fr-BE"/>
        </w:rPr>
      </w:pP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-</w:t>
      </w:r>
      <w:r w:rsidR="007205F8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a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i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s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a</w:t>
      </w:r>
      <w:r w:rsidRPr="005A4647">
        <w:rPr>
          <w:rFonts w:ascii="Times New Roman" w:eastAsia="Cambria" w:hAnsi="Times New Roman" w:cs="Times New Roman"/>
          <w:spacing w:val="-3"/>
          <w:sz w:val="24"/>
          <w:szCs w:val="24"/>
          <w:lang w:val="fr-BE"/>
        </w:rPr>
        <w:t>n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c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</w:t>
      </w:r>
      <w:r w:rsidRPr="005A4647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da</w:t>
      </w:r>
      <w:r w:rsidRPr="005A4647">
        <w:rPr>
          <w:rFonts w:ascii="Times New Roman" w:eastAsia="Cambria" w:hAnsi="Times New Roman" w:cs="Times New Roman"/>
          <w:spacing w:val="-3"/>
          <w:sz w:val="24"/>
          <w:szCs w:val="24"/>
          <w:lang w:val="fr-BE"/>
        </w:rPr>
        <w:t>n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s</w:t>
      </w:r>
      <w:r w:rsidRPr="005A4647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la</w:t>
      </w:r>
      <w:r w:rsidRPr="005A4647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pré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s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n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ta</w:t>
      </w:r>
      <w:r w:rsidRPr="005A4647">
        <w:rPr>
          <w:rFonts w:ascii="Times New Roman" w:eastAsia="Cambria" w:hAnsi="Times New Roman" w:cs="Times New Roman"/>
          <w:spacing w:val="-3"/>
          <w:sz w:val="24"/>
          <w:szCs w:val="24"/>
          <w:lang w:val="fr-BE"/>
        </w:rPr>
        <w:t>t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io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n</w:t>
      </w:r>
      <w:r w:rsidR="00DE59E4">
        <w:rPr>
          <w:rFonts w:ascii="Times New Roman" w:eastAsia="Cambria" w:hAnsi="Times New Roman" w:cs="Times New Roman"/>
          <w:sz w:val="24"/>
          <w:szCs w:val="24"/>
          <w:lang w:val="fr-BE"/>
        </w:rPr>
        <w:t>.</w:t>
      </w:r>
    </w:p>
    <w:p w:rsidR="000F348B" w:rsidRPr="005A4647" w:rsidRDefault="000F348B" w:rsidP="00482EFC">
      <w:pPr>
        <w:spacing w:after="0" w:line="257" w:lineRule="exact"/>
        <w:ind w:right="-7"/>
        <w:rPr>
          <w:rFonts w:ascii="Times New Roman" w:eastAsia="Cambria" w:hAnsi="Times New Roman" w:cs="Times New Roman"/>
          <w:sz w:val="24"/>
          <w:szCs w:val="24"/>
          <w:lang w:val="fr-BE"/>
        </w:rPr>
      </w:pPr>
    </w:p>
    <w:p w:rsidR="00A4581D" w:rsidRDefault="000F348B" w:rsidP="00482EFC">
      <w:pPr>
        <w:spacing w:after="0" w:line="269" w:lineRule="exact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5A4647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L</w:t>
      </w:r>
      <w:r w:rsidRPr="005A4647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5A4647">
        <w:rPr>
          <w:rFonts w:ascii="Times New Roman" w:eastAsia="Times New Roman" w:hAnsi="Times New Roman" w:cs="Times New Roman"/>
          <w:spacing w:val="-4"/>
          <w:sz w:val="24"/>
          <w:szCs w:val="24"/>
          <w:lang w:val="fr-BE"/>
        </w:rPr>
        <w:t xml:space="preserve"> </w:t>
      </w:r>
      <w:r w:rsidRPr="005A4647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D</w:t>
      </w:r>
      <w:r w:rsidRPr="005A4647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5A4647">
        <w:rPr>
          <w:rFonts w:ascii="Times New Roman" w:eastAsia="Times New Roman" w:hAnsi="Times New Roman" w:cs="Times New Roman"/>
          <w:sz w:val="24"/>
          <w:szCs w:val="24"/>
          <w:lang w:val="fr-BE"/>
        </w:rPr>
        <w:t>B</w:t>
      </w:r>
      <w:r w:rsidRPr="005A4647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5A4647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</w:p>
    <w:p w:rsidR="00DE59E4" w:rsidRPr="005A4647" w:rsidRDefault="00DE59E4" w:rsidP="00482EFC">
      <w:pPr>
        <w:spacing w:after="0" w:line="269" w:lineRule="exact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:rsidR="00A4581D" w:rsidRPr="005A4647" w:rsidRDefault="004149A5" w:rsidP="00482EFC">
      <w:pPr>
        <w:spacing w:before="8" w:after="0" w:line="240" w:lineRule="auto"/>
        <w:ind w:right="-7"/>
        <w:rPr>
          <w:rFonts w:ascii="Times New Roman" w:eastAsia="Cambria" w:hAnsi="Times New Roman" w:cs="Times New Roman"/>
          <w:sz w:val="24"/>
          <w:szCs w:val="24"/>
          <w:lang w:val="fr-BE"/>
        </w:rPr>
      </w:pP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-</w:t>
      </w:r>
      <w:r w:rsidR="007205F8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pert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i</w:t>
      </w:r>
      <w:r w:rsidRPr="005A4647">
        <w:rPr>
          <w:rFonts w:ascii="Times New Roman" w:eastAsia="Cambria" w:hAnsi="Times New Roman" w:cs="Times New Roman"/>
          <w:spacing w:val="-3"/>
          <w:sz w:val="24"/>
          <w:szCs w:val="24"/>
          <w:lang w:val="fr-BE"/>
        </w:rPr>
        <w:t>n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n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c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</w:t>
      </w:r>
      <w:r w:rsidRPr="005A4647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d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s</w:t>
      </w:r>
      <w:r w:rsidRPr="005A4647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ré</w:t>
      </w:r>
      <w:r w:rsidRPr="005A4647">
        <w:rPr>
          <w:rFonts w:ascii="Times New Roman" w:eastAsia="Cambria" w:hAnsi="Times New Roman" w:cs="Times New Roman"/>
          <w:spacing w:val="-3"/>
          <w:sz w:val="24"/>
          <w:szCs w:val="24"/>
          <w:lang w:val="fr-BE"/>
        </w:rPr>
        <w:t>p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o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n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s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e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s</w:t>
      </w:r>
      <w:r w:rsidRPr="005A4647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aux</w:t>
      </w:r>
      <w:r w:rsidRPr="005A4647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q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ue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s</w:t>
      </w:r>
      <w:r w:rsidRPr="005A4647">
        <w:rPr>
          <w:rFonts w:ascii="Times New Roman" w:eastAsia="Cambria" w:hAnsi="Times New Roman" w:cs="Times New Roman"/>
          <w:spacing w:val="-3"/>
          <w:sz w:val="24"/>
          <w:szCs w:val="24"/>
          <w:lang w:val="fr-BE"/>
        </w:rPr>
        <w:t>t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io</w:t>
      </w:r>
      <w:r w:rsidRPr="005A4647">
        <w:rPr>
          <w:rFonts w:ascii="Times New Roman" w:eastAsia="Cambria" w:hAnsi="Times New Roman" w:cs="Times New Roman"/>
          <w:spacing w:val="-3"/>
          <w:sz w:val="24"/>
          <w:szCs w:val="24"/>
          <w:lang w:val="fr-BE"/>
        </w:rPr>
        <w:t>n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s</w:t>
      </w:r>
      <w:r w:rsidRPr="005A4647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p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o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s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ées</w:t>
      </w:r>
      <w:r w:rsidR="00DE59E4">
        <w:rPr>
          <w:rFonts w:ascii="Times New Roman" w:eastAsia="Cambria" w:hAnsi="Times New Roman" w:cs="Times New Roman"/>
          <w:sz w:val="24"/>
          <w:szCs w:val="24"/>
          <w:lang w:val="fr-BE"/>
        </w:rPr>
        <w:t> ;</w:t>
      </w:r>
    </w:p>
    <w:p w:rsidR="00A4581D" w:rsidRPr="005A4647" w:rsidRDefault="004149A5" w:rsidP="00482EFC">
      <w:pPr>
        <w:spacing w:after="0" w:line="257" w:lineRule="exact"/>
        <w:ind w:right="-7"/>
        <w:rPr>
          <w:rFonts w:ascii="Times New Roman" w:eastAsia="Cambria" w:hAnsi="Times New Roman" w:cs="Times New Roman"/>
          <w:sz w:val="24"/>
          <w:szCs w:val="24"/>
          <w:lang w:val="fr-BE"/>
        </w:rPr>
      </w:pP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-</w:t>
      </w:r>
      <w:r w:rsidR="007205F8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app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o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rt</w:t>
      </w:r>
      <w:r w:rsidRPr="005A4647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d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’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é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l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é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m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n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ts</w:t>
      </w:r>
      <w:r w:rsidRPr="005A4647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n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o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u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v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e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aux</w:t>
      </w:r>
      <w:r w:rsidR="00DE59E4">
        <w:rPr>
          <w:rFonts w:ascii="Times New Roman" w:eastAsia="Cambria" w:hAnsi="Times New Roman" w:cs="Times New Roman"/>
          <w:sz w:val="24"/>
          <w:szCs w:val="24"/>
          <w:lang w:val="fr-BE"/>
        </w:rPr>
        <w:t> ;</w:t>
      </w:r>
    </w:p>
    <w:p w:rsidR="007205F8" w:rsidRPr="007205F8" w:rsidRDefault="004149A5" w:rsidP="00DE59E4">
      <w:pPr>
        <w:spacing w:after="0" w:line="240" w:lineRule="auto"/>
        <w:ind w:right="-7"/>
        <w:rPr>
          <w:rFonts w:ascii="Times New Roman" w:eastAsia="Cambria" w:hAnsi="Times New Roman" w:cs="Times New Roman"/>
          <w:sz w:val="24"/>
          <w:szCs w:val="24"/>
          <w:lang w:val="fr-BE"/>
        </w:rPr>
      </w:pP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-</w:t>
      </w:r>
      <w:r w:rsidR="007205F8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d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é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mo</w:t>
      </w:r>
      <w:r w:rsidRPr="005A4647">
        <w:rPr>
          <w:rFonts w:ascii="Times New Roman" w:eastAsia="Cambria" w:hAnsi="Times New Roman" w:cs="Times New Roman"/>
          <w:spacing w:val="-3"/>
          <w:sz w:val="24"/>
          <w:szCs w:val="24"/>
          <w:lang w:val="fr-BE"/>
        </w:rPr>
        <w:t>n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s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trat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i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o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n</w:t>
      </w:r>
      <w:r w:rsidRPr="005A4647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d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’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u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n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</w:t>
      </w:r>
      <w:r w:rsidRPr="005A4647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lar</w:t>
      </w:r>
      <w:r w:rsidRPr="005A4647">
        <w:rPr>
          <w:rFonts w:ascii="Times New Roman" w:eastAsia="Cambria" w:hAnsi="Times New Roman" w:cs="Times New Roman"/>
          <w:spacing w:val="-3"/>
          <w:sz w:val="24"/>
          <w:szCs w:val="24"/>
          <w:lang w:val="fr-BE"/>
        </w:rPr>
        <w:t>g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</w:t>
      </w:r>
      <w:r w:rsidRPr="005A4647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co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nn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a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is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s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a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nc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</w:t>
      </w:r>
      <w:r w:rsidRPr="005A4647">
        <w:rPr>
          <w:rFonts w:ascii="Times New Roman" w:eastAsia="Times New Roman" w:hAnsi="Times New Roman" w:cs="Times New Roman"/>
          <w:spacing w:val="-7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du</w:t>
      </w:r>
      <w:r w:rsidRPr="005A4647">
        <w:rPr>
          <w:rFonts w:ascii="Times New Roman" w:eastAsia="Times New Roman" w:hAnsi="Times New Roman" w:cs="Times New Roman"/>
          <w:spacing w:val="-6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d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o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m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a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in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</w:t>
      </w:r>
      <w:r w:rsidR="007205F8">
        <w:rPr>
          <w:rFonts w:ascii="Times New Roman" w:eastAsia="Cambria" w:hAnsi="Times New Roman" w:cs="Times New Roman"/>
          <w:sz w:val="24"/>
          <w:szCs w:val="24"/>
          <w:lang w:val="fr-BE"/>
        </w:rPr>
        <w:t>.</w:t>
      </w:r>
    </w:p>
    <w:p w:rsidR="007205F8" w:rsidRDefault="007205F8" w:rsidP="00DE59E4">
      <w:pPr>
        <w:spacing w:after="0" w:line="240" w:lineRule="auto"/>
        <w:ind w:right="-7"/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</w:pPr>
    </w:p>
    <w:p w:rsidR="00DE59E4" w:rsidRDefault="00DE59E4" w:rsidP="00DE59E4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o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’é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v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u</w:t>
      </w:r>
      <w:r w:rsidRPr="0037297F">
        <w:rPr>
          <w:rFonts w:ascii="Times New Roman" w:eastAsia="Times New Roman" w:hAnsi="Times New Roman" w:cs="Times New Roman"/>
          <w:spacing w:val="10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o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t</w:t>
      </w:r>
      <w:r w:rsidRPr="0037297F">
        <w:rPr>
          <w:rFonts w:ascii="Times New Roman" w:eastAsia="Times New Roman" w:hAnsi="Times New Roman" w:cs="Times New Roman"/>
          <w:spacing w:val="4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cr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1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e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6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de</w:t>
      </w:r>
      <w:r w:rsidRPr="0037297F">
        <w:rPr>
          <w:rFonts w:ascii="Times New Roman" w:eastAsia="Times New Roman" w:hAnsi="Times New Roman" w:cs="Times New Roman"/>
          <w:spacing w:val="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9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é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t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on o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r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e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t</w:t>
      </w:r>
      <w:r w:rsidRPr="0037297F">
        <w:rPr>
          <w:rFonts w:ascii="Times New Roman" w:eastAsia="Times New Roman" w:hAnsi="Times New Roman" w:cs="Times New Roman"/>
          <w:spacing w:val="-3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sp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éc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que</w:t>
      </w:r>
      <w:r w:rsidRPr="0037297F">
        <w:rPr>
          <w:rFonts w:ascii="Times New Roman" w:eastAsia="Times New Roman" w:hAnsi="Times New Roman" w:cs="Times New Roman"/>
          <w:spacing w:val="-1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à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c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h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a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q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>u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e</w:t>
      </w:r>
      <w:r w:rsidRPr="0037297F">
        <w:rPr>
          <w:rFonts w:ascii="Times New Roman" w:eastAsia="Times New Roman" w:hAnsi="Times New Roman" w:cs="Times New Roman"/>
          <w:spacing w:val="-8"/>
          <w:sz w:val="24"/>
          <w:szCs w:val="24"/>
          <w:lang w:val="fr-BE"/>
        </w:rPr>
        <w:t xml:space="preserve"> 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f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>i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>li</w:t>
      </w:r>
      <w:r w:rsidRPr="0037297F">
        <w:rPr>
          <w:rFonts w:ascii="Times New Roman" w:eastAsia="Times New Roman" w:hAnsi="Times New Roman" w:cs="Times New Roman"/>
          <w:spacing w:val="-1"/>
          <w:sz w:val="24"/>
          <w:szCs w:val="24"/>
          <w:lang w:val="fr-BE"/>
        </w:rPr>
        <w:t>ère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:rsidR="00DE59E4" w:rsidRDefault="00DE59E4" w:rsidP="00DE59E4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lang w:val="fr-BE"/>
        </w:rPr>
      </w:pPr>
    </w:p>
    <w:p w:rsidR="00DE59E4" w:rsidRDefault="00DE59E4" w:rsidP="00DE59E4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u w:val="single"/>
          <w:lang w:val="fr-BE"/>
        </w:rPr>
      </w:pPr>
    </w:p>
    <w:p w:rsidR="00DE59E4" w:rsidRPr="00DE59E4" w:rsidRDefault="00DE59E4" w:rsidP="00DE59E4">
      <w:pPr>
        <w:spacing w:after="0" w:line="240" w:lineRule="auto"/>
        <w:ind w:right="-7"/>
        <w:rPr>
          <w:rFonts w:ascii="Times New Roman" w:eastAsia="Times New Roman" w:hAnsi="Times New Roman" w:cs="Times New Roman"/>
          <w:sz w:val="24"/>
          <w:szCs w:val="24"/>
          <w:u w:val="single"/>
          <w:lang w:val="fr-BE"/>
        </w:rPr>
      </w:pPr>
      <w:r w:rsidRPr="00DE59E4">
        <w:rPr>
          <w:rFonts w:ascii="Times New Roman" w:eastAsia="Times New Roman" w:hAnsi="Times New Roman" w:cs="Times New Roman"/>
          <w:sz w:val="24"/>
          <w:szCs w:val="24"/>
          <w:u w:val="single"/>
          <w:lang w:val="fr-BE"/>
        </w:rPr>
        <w:t>Impression des TFE</w:t>
      </w:r>
    </w:p>
    <w:p w:rsidR="00A4581D" w:rsidRDefault="00A4581D" w:rsidP="00482EFC">
      <w:pPr>
        <w:spacing w:before="1" w:after="0" w:line="240" w:lineRule="auto"/>
        <w:ind w:right="-7"/>
        <w:rPr>
          <w:rFonts w:ascii="Times New Roman" w:eastAsia="Cambria" w:hAnsi="Times New Roman" w:cs="Times New Roman"/>
          <w:sz w:val="24"/>
          <w:szCs w:val="24"/>
          <w:lang w:val="fr-BE"/>
        </w:rPr>
      </w:pPr>
    </w:p>
    <w:p w:rsidR="00D2367D" w:rsidRPr="005A4647" w:rsidRDefault="00D2367D" w:rsidP="00482EFC">
      <w:pPr>
        <w:spacing w:after="0" w:line="240" w:lineRule="auto"/>
        <w:ind w:right="-7"/>
        <w:jc w:val="both"/>
        <w:rPr>
          <w:rFonts w:ascii="Times New Roman" w:eastAsia="Cambria" w:hAnsi="Times New Roman" w:cs="Times New Roman"/>
          <w:sz w:val="24"/>
          <w:szCs w:val="24"/>
          <w:lang w:val="fr-BE"/>
        </w:rPr>
      </w:pPr>
    </w:p>
    <w:p w:rsidR="00116E80" w:rsidRPr="005A4647" w:rsidRDefault="004149A5" w:rsidP="00482EFC">
      <w:pPr>
        <w:tabs>
          <w:tab w:val="left" w:pos="7320"/>
        </w:tabs>
        <w:spacing w:after="0" w:line="260" w:lineRule="exact"/>
        <w:ind w:right="-7"/>
        <w:rPr>
          <w:rFonts w:ascii="Times New Roman" w:eastAsia="Times New Roman" w:hAnsi="Times New Roman" w:cs="Times New Roman"/>
          <w:spacing w:val="34"/>
          <w:sz w:val="24"/>
          <w:szCs w:val="24"/>
          <w:lang w:val="fr-BE"/>
        </w:rPr>
      </w:pP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L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s</w:t>
      </w:r>
      <w:r w:rsidRPr="005A4647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é</w:t>
      </w:r>
      <w:r w:rsidRPr="005A4647">
        <w:rPr>
          <w:rFonts w:ascii="Times New Roman" w:eastAsia="Cambria" w:hAnsi="Times New Roman" w:cs="Times New Roman"/>
          <w:spacing w:val="-3"/>
          <w:sz w:val="24"/>
          <w:szCs w:val="24"/>
          <w:lang w:val="fr-BE"/>
        </w:rPr>
        <w:t>t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ud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i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a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n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ts</w:t>
      </w:r>
      <w:r w:rsidRPr="005A4647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c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h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o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i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s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is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s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e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n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t</w:t>
      </w:r>
      <w:r w:rsidRPr="005A4647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le</w:t>
      </w:r>
      <w:r w:rsidRPr="005A4647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mo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y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n</w:t>
      </w:r>
      <w:r w:rsidRPr="005A4647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d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'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i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m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pr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e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s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s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i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o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n</w:t>
      </w:r>
      <w:r w:rsidRPr="005A4647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de</w:t>
      </w:r>
      <w:r w:rsidRPr="005A4647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l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u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r</w:t>
      </w:r>
      <w:r w:rsidR="00601B70"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 xml:space="preserve"> TFE,</w:t>
      </w:r>
      <w:r w:rsidRPr="005A4647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ho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r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m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i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s</w:t>
      </w:r>
      <w:r w:rsidRPr="005A4647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601B70"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sa</w:t>
      </w:r>
      <w:r w:rsidRPr="005A4647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co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u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v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r</w:t>
      </w:r>
      <w:r w:rsidRPr="005A4647">
        <w:rPr>
          <w:rFonts w:ascii="Times New Roman" w:eastAsia="Cambria" w:hAnsi="Times New Roman" w:cs="Times New Roman"/>
          <w:spacing w:val="-3"/>
          <w:sz w:val="24"/>
          <w:szCs w:val="24"/>
          <w:lang w:val="fr-BE"/>
        </w:rPr>
        <w:t>t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ur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e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.</w:t>
      </w:r>
    </w:p>
    <w:p w:rsidR="00A4581D" w:rsidRPr="005A4647" w:rsidRDefault="004149A5" w:rsidP="000F348B">
      <w:pPr>
        <w:tabs>
          <w:tab w:val="left" w:pos="7320"/>
        </w:tabs>
        <w:spacing w:after="0" w:line="260" w:lineRule="exact"/>
        <w:ind w:right="-7"/>
        <w:rPr>
          <w:rFonts w:ascii="Times New Roman" w:eastAsia="Cambria" w:hAnsi="Times New Roman" w:cs="Times New Roman"/>
          <w:sz w:val="24"/>
          <w:szCs w:val="24"/>
          <w:lang w:val="fr-BE"/>
        </w:rPr>
      </w:pP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P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ou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r</w:t>
      </w:r>
      <w:r w:rsidRPr="005A4647">
        <w:rPr>
          <w:rFonts w:ascii="Times New Roman" w:eastAsia="Times New Roman" w:hAnsi="Times New Roman" w:cs="Times New Roman"/>
          <w:spacing w:val="34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réal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i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s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r</w:t>
      </w:r>
      <w:r w:rsidRPr="005A4647">
        <w:rPr>
          <w:rFonts w:ascii="Times New Roman" w:eastAsia="Times New Roman" w:hAnsi="Times New Roman" w:cs="Times New Roman"/>
          <w:spacing w:val="31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c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e</w:t>
      </w:r>
      <w:r w:rsidR="00601B70"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tte</w:t>
      </w:r>
      <w:r w:rsidRPr="005A4647">
        <w:rPr>
          <w:rFonts w:ascii="Times New Roman" w:eastAsia="Times New Roman" w:hAnsi="Times New Roman" w:cs="Times New Roman"/>
          <w:spacing w:val="35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c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o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u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v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rt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u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r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e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,</w:t>
      </w:r>
      <w:r w:rsidR="00116E80" w:rsidRPr="005A4647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i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l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s</w:t>
      </w:r>
      <w:r w:rsidRPr="005A4647">
        <w:rPr>
          <w:rFonts w:ascii="Times New Roman" w:eastAsia="Times New Roman" w:hAnsi="Times New Roman" w:cs="Times New Roman"/>
          <w:spacing w:val="35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d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o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i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v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n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t</w:t>
      </w:r>
      <w:r w:rsidRPr="005A4647">
        <w:rPr>
          <w:rFonts w:ascii="Times New Roman" w:eastAsia="Times New Roman" w:hAnsi="Times New Roman" w:cs="Times New Roman"/>
          <w:spacing w:val="33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s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</w:t>
      </w:r>
      <w:r w:rsidRPr="005A4647">
        <w:rPr>
          <w:rFonts w:ascii="Times New Roman" w:eastAsia="Times New Roman" w:hAnsi="Times New Roman" w:cs="Times New Roman"/>
          <w:spacing w:val="34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re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n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dre</w:t>
      </w:r>
      <w:r w:rsidRPr="005A4647">
        <w:rPr>
          <w:rFonts w:ascii="Times New Roman" w:eastAsia="Times New Roman" w:hAnsi="Times New Roman" w:cs="Times New Roman"/>
          <w:spacing w:val="32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s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ur</w:t>
      </w:r>
      <w:r w:rsidRPr="005A4647">
        <w:rPr>
          <w:rFonts w:ascii="Times New Roman" w:eastAsia="Times New Roman" w:hAnsi="Times New Roman" w:cs="Times New Roman"/>
          <w:spacing w:val="34"/>
          <w:sz w:val="24"/>
          <w:szCs w:val="24"/>
          <w:lang w:val="fr-BE"/>
        </w:rPr>
        <w:t xml:space="preserve"> </w:t>
      </w:r>
      <w:r w:rsidR="00116E80" w:rsidRPr="000A1B44">
        <w:rPr>
          <w:rFonts w:ascii="Times New Roman" w:eastAsia="Times New Roman" w:hAnsi="Times New Roman" w:cs="Times New Roman"/>
          <w:sz w:val="24"/>
          <w:szCs w:val="24"/>
          <w:lang w:val="fr-BE"/>
        </w:rPr>
        <w:t>l’intranet du</w:t>
      </w:r>
      <w:r w:rsidRPr="000A1B44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0A1B44">
        <w:rPr>
          <w:rFonts w:ascii="Times New Roman" w:eastAsia="Cambria" w:hAnsi="Times New Roman" w:cs="Times New Roman"/>
          <w:sz w:val="24"/>
          <w:szCs w:val="24"/>
          <w:lang w:val="fr-BE"/>
        </w:rPr>
        <w:t>site</w:t>
      </w:r>
      <w:r w:rsidR="00116E80"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 xml:space="preserve"> de la HE</w:t>
      </w:r>
      <w:r w:rsidR="00E47C95">
        <w:rPr>
          <w:rFonts w:ascii="Times New Roman" w:eastAsia="Cambria" w:hAnsi="Times New Roman" w:cs="Times New Roman"/>
          <w:sz w:val="24"/>
          <w:szCs w:val="24"/>
          <w:lang w:val="fr-BE"/>
        </w:rPr>
        <w:t>C</w:t>
      </w:r>
      <w:r w:rsidR="000A1B44">
        <w:rPr>
          <w:rFonts w:ascii="Times New Roman" w:eastAsia="Cambria" w:hAnsi="Times New Roman" w:cs="Times New Roman"/>
          <w:sz w:val="24"/>
          <w:szCs w:val="24"/>
          <w:lang w:val="fr-BE"/>
        </w:rPr>
        <w:t>h</w:t>
      </w:r>
      <w:r w:rsidR="000F348B"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 xml:space="preserve">, </w:t>
      </w:r>
      <w:r w:rsidRPr="005A4647">
        <w:rPr>
          <w:rFonts w:ascii="Times New Roman" w:eastAsia="Cambria" w:hAnsi="Times New Roman" w:cs="Times New Roman"/>
          <w:color w:val="000000"/>
          <w:sz w:val="24"/>
          <w:szCs w:val="24"/>
          <w:lang w:val="fr-BE"/>
        </w:rPr>
        <w:t>à</w:t>
      </w:r>
      <w:r w:rsidRPr="005A46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color w:val="000000"/>
          <w:spacing w:val="-2"/>
          <w:sz w:val="24"/>
          <w:szCs w:val="24"/>
          <w:lang w:val="fr-BE"/>
        </w:rPr>
        <w:t>l</w:t>
      </w:r>
      <w:r w:rsidRPr="005A4647">
        <w:rPr>
          <w:rFonts w:ascii="Times New Roman" w:eastAsia="Cambria" w:hAnsi="Times New Roman" w:cs="Times New Roman"/>
          <w:color w:val="000000"/>
          <w:spacing w:val="1"/>
          <w:sz w:val="24"/>
          <w:szCs w:val="24"/>
          <w:lang w:val="fr-BE"/>
        </w:rPr>
        <w:t>'o</w:t>
      </w:r>
      <w:r w:rsidRPr="005A4647">
        <w:rPr>
          <w:rFonts w:ascii="Times New Roman" w:eastAsia="Cambria" w:hAnsi="Times New Roman" w:cs="Times New Roman"/>
          <w:color w:val="000000"/>
          <w:spacing w:val="-1"/>
          <w:sz w:val="24"/>
          <w:szCs w:val="24"/>
          <w:lang w:val="fr-BE"/>
        </w:rPr>
        <w:t>ng</w:t>
      </w:r>
      <w:r w:rsidRPr="005A4647">
        <w:rPr>
          <w:rFonts w:ascii="Times New Roman" w:eastAsia="Cambria" w:hAnsi="Times New Roman" w:cs="Times New Roman"/>
          <w:color w:val="000000"/>
          <w:sz w:val="24"/>
          <w:szCs w:val="24"/>
          <w:lang w:val="fr-BE"/>
        </w:rPr>
        <w:t>let</w:t>
      </w:r>
      <w:r w:rsidRPr="005A46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color w:val="000000"/>
          <w:spacing w:val="-3"/>
          <w:sz w:val="24"/>
          <w:szCs w:val="24"/>
          <w:lang w:val="fr-BE"/>
        </w:rPr>
        <w:t>"</w:t>
      </w:r>
      <w:r w:rsidRPr="005A4647">
        <w:rPr>
          <w:rFonts w:ascii="Times New Roman" w:eastAsia="Cambria" w:hAnsi="Times New Roman" w:cs="Times New Roman"/>
          <w:color w:val="000000"/>
          <w:spacing w:val="-1"/>
          <w:sz w:val="24"/>
          <w:szCs w:val="24"/>
          <w:lang w:val="fr-BE"/>
        </w:rPr>
        <w:t>T</w:t>
      </w:r>
      <w:r w:rsidRPr="005A4647">
        <w:rPr>
          <w:rFonts w:ascii="Times New Roman" w:eastAsia="Cambria" w:hAnsi="Times New Roman" w:cs="Times New Roman"/>
          <w:color w:val="000000"/>
          <w:spacing w:val="1"/>
          <w:sz w:val="24"/>
          <w:szCs w:val="24"/>
          <w:lang w:val="fr-BE"/>
        </w:rPr>
        <w:t>i</w:t>
      </w:r>
      <w:r w:rsidRPr="005A4647">
        <w:rPr>
          <w:rFonts w:ascii="Times New Roman" w:eastAsia="Cambria" w:hAnsi="Times New Roman" w:cs="Times New Roman"/>
          <w:color w:val="000000"/>
          <w:sz w:val="24"/>
          <w:szCs w:val="24"/>
          <w:lang w:val="fr-BE"/>
        </w:rPr>
        <w:t>tre</w:t>
      </w:r>
      <w:r w:rsidRPr="005A46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color w:val="000000"/>
          <w:sz w:val="24"/>
          <w:szCs w:val="24"/>
          <w:lang w:val="fr-BE"/>
        </w:rPr>
        <w:t>de</w:t>
      </w:r>
      <w:r w:rsidRPr="005A46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color w:val="000000"/>
          <w:spacing w:val="1"/>
          <w:sz w:val="24"/>
          <w:szCs w:val="24"/>
          <w:lang w:val="fr-BE"/>
        </w:rPr>
        <w:t>T</w:t>
      </w:r>
      <w:r w:rsidRPr="005A4647">
        <w:rPr>
          <w:rFonts w:ascii="Times New Roman" w:eastAsia="Cambria" w:hAnsi="Times New Roman" w:cs="Times New Roman"/>
          <w:color w:val="000000"/>
          <w:spacing w:val="-1"/>
          <w:sz w:val="24"/>
          <w:szCs w:val="24"/>
          <w:lang w:val="fr-BE"/>
        </w:rPr>
        <w:t>F</w:t>
      </w:r>
      <w:r w:rsidRPr="005A4647">
        <w:rPr>
          <w:rFonts w:ascii="Times New Roman" w:eastAsia="Cambria" w:hAnsi="Times New Roman" w:cs="Times New Roman"/>
          <w:color w:val="000000"/>
          <w:sz w:val="24"/>
          <w:szCs w:val="24"/>
          <w:lang w:val="fr-BE"/>
        </w:rPr>
        <w:t>E"</w:t>
      </w:r>
      <w:r w:rsidR="00601B70" w:rsidRPr="005A4647">
        <w:rPr>
          <w:rFonts w:ascii="Times New Roman" w:eastAsia="Cambria" w:hAnsi="Times New Roman" w:cs="Times New Roman"/>
          <w:color w:val="000000"/>
          <w:sz w:val="24"/>
          <w:szCs w:val="24"/>
          <w:lang w:val="fr-BE"/>
        </w:rPr>
        <w:t xml:space="preserve">. Toutes les explications </w:t>
      </w:r>
      <w:r w:rsidR="009B4E64" w:rsidRPr="005A4647">
        <w:rPr>
          <w:rFonts w:ascii="Times New Roman" w:eastAsia="Cambria" w:hAnsi="Times New Roman" w:cs="Times New Roman"/>
          <w:color w:val="000000"/>
          <w:sz w:val="24"/>
          <w:szCs w:val="24"/>
          <w:lang w:val="fr-BE"/>
        </w:rPr>
        <w:t xml:space="preserve">pratiques </w:t>
      </w:r>
      <w:r w:rsidR="00601B70" w:rsidRPr="005A4647">
        <w:rPr>
          <w:rFonts w:ascii="Times New Roman" w:eastAsia="Cambria" w:hAnsi="Times New Roman" w:cs="Times New Roman"/>
          <w:color w:val="000000"/>
          <w:sz w:val="24"/>
          <w:szCs w:val="24"/>
          <w:lang w:val="fr-BE"/>
        </w:rPr>
        <w:t xml:space="preserve">et obligations </w:t>
      </w:r>
      <w:r w:rsidR="009B4E64" w:rsidRPr="005A4647">
        <w:rPr>
          <w:rFonts w:ascii="Times New Roman" w:eastAsia="Cambria" w:hAnsi="Times New Roman" w:cs="Times New Roman"/>
          <w:color w:val="000000"/>
          <w:sz w:val="24"/>
          <w:szCs w:val="24"/>
          <w:lang w:val="fr-BE"/>
        </w:rPr>
        <w:t>y sont décrites</w:t>
      </w:r>
      <w:r w:rsidR="00601B70" w:rsidRPr="005A4647">
        <w:rPr>
          <w:rFonts w:ascii="Times New Roman" w:eastAsia="Cambria" w:hAnsi="Times New Roman" w:cs="Times New Roman"/>
          <w:color w:val="000000"/>
          <w:sz w:val="24"/>
          <w:szCs w:val="24"/>
          <w:lang w:val="fr-BE"/>
        </w:rPr>
        <w:t>.</w:t>
      </w:r>
    </w:p>
    <w:p w:rsidR="00601B70" w:rsidRPr="005A4647" w:rsidRDefault="00601B70" w:rsidP="00482EFC">
      <w:pPr>
        <w:spacing w:before="1" w:after="0" w:line="240" w:lineRule="auto"/>
        <w:ind w:right="-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</w:pP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C</w:t>
      </w:r>
      <w:r w:rsidR="004149A5"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s</w:t>
      </w:r>
      <w:r w:rsidR="004149A5" w:rsidRPr="005A4647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 xml:space="preserve"> </w:t>
      </w:r>
      <w:r w:rsidR="004149A5"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d</w:t>
      </w:r>
      <w:r w:rsidR="004149A5"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o</w:t>
      </w:r>
      <w:r w:rsidR="004149A5"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nn</w:t>
      </w:r>
      <w:r w:rsidR="004149A5"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é</w:t>
      </w:r>
      <w:r w:rsidR="004149A5"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s</w:t>
      </w:r>
      <w:r w:rsidR="004149A5" w:rsidRPr="005A4647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 xml:space="preserve"> </w:t>
      </w:r>
      <w:r w:rsidR="004149A5"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d</w:t>
      </w:r>
      <w:r w:rsidR="004149A5"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o</w:t>
      </w:r>
      <w:r w:rsidR="004149A5"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i</w:t>
      </w:r>
      <w:r w:rsidR="004149A5"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v</w:t>
      </w:r>
      <w:r w:rsidR="004149A5"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</w:t>
      </w:r>
      <w:r w:rsidR="004149A5"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n</w:t>
      </w:r>
      <w:r w:rsidR="004149A5"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t</w:t>
      </w:r>
      <w:r w:rsidR="004149A5" w:rsidRPr="005A4647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 xml:space="preserve"> </w:t>
      </w:r>
      <w:r w:rsidR="004149A5"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im</w:t>
      </w:r>
      <w:r w:rsidR="004149A5"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pérat</w:t>
      </w:r>
      <w:r w:rsidR="004149A5"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i</w:t>
      </w:r>
      <w:r w:rsidR="004149A5"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v</w:t>
      </w:r>
      <w:r w:rsidR="004149A5"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e</w:t>
      </w:r>
      <w:r w:rsidR="004149A5"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m</w:t>
      </w:r>
      <w:r w:rsidR="004149A5"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</w:t>
      </w:r>
      <w:r w:rsidR="004149A5"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n</w:t>
      </w:r>
      <w:r w:rsidR="004149A5"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t</w:t>
      </w:r>
      <w:r w:rsidR="004149A5" w:rsidRPr="005A4647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4149A5"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être</w:t>
      </w:r>
      <w:r w:rsidR="004149A5" w:rsidRPr="005A4647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 xml:space="preserve"> </w:t>
      </w:r>
      <w:r w:rsidR="004149A5" w:rsidRPr="005A4647">
        <w:rPr>
          <w:rFonts w:ascii="Times New Roman" w:eastAsia="Cambria" w:hAnsi="Times New Roman" w:cs="Times New Roman"/>
          <w:spacing w:val="-3"/>
          <w:sz w:val="24"/>
          <w:szCs w:val="24"/>
          <w:lang w:val="fr-BE"/>
        </w:rPr>
        <w:t>v</w:t>
      </w:r>
      <w:r w:rsidR="004149A5"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ér</w:t>
      </w:r>
      <w:r w:rsidR="004149A5"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i</w:t>
      </w:r>
      <w:r w:rsidR="004149A5"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f</w:t>
      </w:r>
      <w:r w:rsidR="004149A5"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i</w:t>
      </w:r>
      <w:r w:rsidR="004149A5"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ées</w:t>
      </w:r>
      <w:r w:rsidR="004149A5" w:rsidRPr="005A4647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 xml:space="preserve"> </w:t>
      </w:r>
      <w:r w:rsidR="003716B5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 xml:space="preserve">et validées </w:t>
      </w:r>
      <w:r w:rsidR="004149A5"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par</w:t>
      </w:r>
      <w:r w:rsidR="004149A5" w:rsidRPr="005A4647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 xml:space="preserve"> </w:t>
      </w:r>
      <w:r w:rsidR="004149A5"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l</w:t>
      </w:r>
      <w:r w:rsidR="004149A5"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</w:t>
      </w:r>
      <w:r w:rsidR="004149A5" w:rsidRPr="005A4647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 xml:space="preserve"> </w:t>
      </w:r>
      <w:r w:rsidR="004149A5"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pr</w:t>
      </w:r>
      <w:r w:rsidR="004149A5"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o</w:t>
      </w:r>
      <w:r w:rsidR="004149A5"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m</w:t>
      </w:r>
      <w:r w:rsidR="004149A5"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o</w:t>
      </w:r>
      <w:r w:rsidR="004149A5"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teur</w:t>
      </w:r>
      <w:r w:rsidR="004149A5" w:rsidRPr="005A4647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4149A5"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in</w:t>
      </w:r>
      <w:r w:rsidR="004149A5"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ter</w:t>
      </w:r>
      <w:r w:rsidR="004149A5"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n</w:t>
      </w:r>
      <w:r w:rsidR="004149A5"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.</w:t>
      </w:r>
    </w:p>
    <w:p w:rsidR="00A4581D" w:rsidRPr="0037297F" w:rsidRDefault="004149A5" w:rsidP="00482EFC">
      <w:pPr>
        <w:spacing w:before="1" w:after="0" w:line="240" w:lineRule="auto"/>
        <w:ind w:right="-7"/>
        <w:jc w:val="both"/>
        <w:rPr>
          <w:rFonts w:ascii="Times New Roman" w:eastAsia="Cambria" w:hAnsi="Times New Roman" w:cs="Times New Roman"/>
          <w:sz w:val="24"/>
          <w:szCs w:val="24"/>
          <w:lang w:val="fr-BE"/>
        </w:rPr>
      </w:pP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l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le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s</w:t>
      </w:r>
      <w:r w:rsidRPr="005A4647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s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r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v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i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r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o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n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t</w:t>
      </w:r>
      <w:r w:rsidR="00601B70" w:rsidRPr="005A4647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 xml:space="preserve"> 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é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g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al</w:t>
      </w:r>
      <w:r w:rsidRPr="005A4647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e</w:t>
      </w:r>
      <w:r w:rsidRPr="005A4647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m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e</w:t>
      </w:r>
      <w:r w:rsidRPr="005A4647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n</w:t>
      </w:r>
      <w:r w:rsidRPr="005A4647">
        <w:rPr>
          <w:rFonts w:ascii="Times New Roman" w:eastAsia="Cambria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 xml:space="preserve"> </w:t>
      </w:r>
      <w:r w:rsidRPr="0037297F">
        <w:rPr>
          <w:rFonts w:ascii="Times New Roman" w:eastAsia="Cambria" w:hAnsi="Times New Roman" w:cs="Times New Roman"/>
          <w:sz w:val="24"/>
          <w:szCs w:val="24"/>
          <w:lang w:val="fr-BE"/>
        </w:rPr>
        <w:t>à</w:t>
      </w:r>
      <w:r w:rsidRPr="0037297F">
        <w:rPr>
          <w:rFonts w:ascii="Times New Roman" w:eastAsia="Times New Roman" w:hAnsi="Times New Roman" w:cs="Times New Roman"/>
          <w:spacing w:val="4"/>
          <w:sz w:val="24"/>
          <w:szCs w:val="24"/>
          <w:lang w:val="fr-BE"/>
        </w:rPr>
        <w:t xml:space="preserve"> </w:t>
      </w:r>
      <w:r w:rsidRPr="0037297F">
        <w:rPr>
          <w:rFonts w:ascii="Times New Roman" w:eastAsia="Cambria" w:hAnsi="Times New Roman" w:cs="Times New Roman"/>
          <w:sz w:val="24"/>
          <w:szCs w:val="24"/>
          <w:lang w:val="fr-BE"/>
        </w:rPr>
        <w:t>la</w:t>
      </w:r>
      <w:r w:rsidRPr="0037297F">
        <w:rPr>
          <w:rFonts w:ascii="Times New Roman" w:eastAsia="Times New Roman" w:hAnsi="Times New Roman" w:cs="Times New Roman"/>
          <w:spacing w:val="1"/>
          <w:sz w:val="24"/>
          <w:szCs w:val="24"/>
          <w:lang w:val="fr-BE"/>
        </w:rPr>
        <w:t xml:space="preserve"> </w:t>
      </w:r>
      <w:r w:rsidRPr="0037297F">
        <w:rPr>
          <w:rFonts w:ascii="Times New Roman" w:eastAsia="Cambria" w:hAnsi="Times New Roman" w:cs="Times New Roman"/>
          <w:sz w:val="24"/>
          <w:szCs w:val="24"/>
          <w:lang w:val="fr-BE"/>
        </w:rPr>
        <w:t>réd</w:t>
      </w:r>
      <w:r w:rsidRPr="0037297F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a</w:t>
      </w:r>
      <w:r w:rsidRPr="0037297F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c</w:t>
      </w:r>
      <w:r w:rsidRPr="0037297F">
        <w:rPr>
          <w:rFonts w:ascii="Times New Roman" w:eastAsia="Cambria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io</w:t>
      </w:r>
      <w:r w:rsidRPr="0037297F">
        <w:rPr>
          <w:rFonts w:ascii="Times New Roman" w:eastAsia="Cambria" w:hAnsi="Times New Roman" w:cs="Times New Roman"/>
          <w:sz w:val="24"/>
          <w:szCs w:val="24"/>
          <w:lang w:val="fr-BE"/>
        </w:rPr>
        <w:t>n</w:t>
      </w:r>
      <w:r w:rsidRPr="0037297F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Pr="0037297F">
        <w:rPr>
          <w:rFonts w:ascii="Times New Roman" w:eastAsia="Cambria" w:hAnsi="Times New Roman" w:cs="Times New Roman"/>
          <w:sz w:val="24"/>
          <w:szCs w:val="24"/>
          <w:lang w:val="fr-BE"/>
        </w:rPr>
        <w:t>du</w:t>
      </w:r>
      <w:r w:rsidRPr="0037297F">
        <w:rPr>
          <w:rFonts w:ascii="Times New Roman" w:eastAsia="Times New Roman" w:hAnsi="Times New Roman" w:cs="Times New Roman"/>
          <w:spacing w:val="2"/>
          <w:sz w:val="24"/>
          <w:szCs w:val="24"/>
          <w:lang w:val="fr-BE"/>
        </w:rPr>
        <w:t xml:space="preserve"> </w:t>
      </w:r>
      <w:r w:rsidRPr="0037297F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s</w:t>
      </w:r>
      <w:r w:rsidRPr="0037297F">
        <w:rPr>
          <w:rFonts w:ascii="Times New Roman" w:eastAsia="Cambria" w:hAnsi="Times New Roman" w:cs="Times New Roman"/>
          <w:sz w:val="24"/>
          <w:szCs w:val="24"/>
          <w:lang w:val="fr-BE"/>
        </w:rPr>
        <w:t>uppl</w:t>
      </w:r>
      <w:r w:rsidRPr="0037297F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é</w:t>
      </w:r>
      <w:r w:rsidRPr="0037297F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e</w:t>
      </w:r>
      <w:r w:rsidRPr="0037297F">
        <w:rPr>
          <w:rFonts w:ascii="Times New Roman" w:eastAsia="Cambria" w:hAnsi="Times New Roman" w:cs="Times New Roman"/>
          <w:spacing w:val="-1"/>
          <w:sz w:val="24"/>
          <w:szCs w:val="24"/>
          <w:lang w:val="fr-BE"/>
        </w:rPr>
        <w:t>n</w:t>
      </w:r>
      <w:r w:rsidRPr="0037297F">
        <w:rPr>
          <w:rFonts w:ascii="Times New Roman" w:eastAsia="Cambria" w:hAnsi="Times New Roman" w:cs="Times New Roman"/>
          <w:sz w:val="24"/>
          <w:szCs w:val="24"/>
          <w:lang w:val="fr-BE"/>
        </w:rPr>
        <w:t>t</w:t>
      </w:r>
      <w:r w:rsidRPr="0037297F">
        <w:rPr>
          <w:rFonts w:ascii="Times New Roman" w:eastAsia="Times New Roman" w:hAnsi="Times New Roman" w:cs="Times New Roman"/>
          <w:spacing w:val="3"/>
          <w:sz w:val="24"/>
          <w:szCs w:val="24"/>
          <w:lang w:val="fr-BE"/>
        </w:rPr>
        <w:t xml:space="preserve"> </w:t>
      </w:r>
      <w:r w:rsidRPr="0037297F">
        <w:rPr>
          <w:rFonts w:ascii="Times New Roman" w:eastAsia="Cambria" w:hAnsi="Times New Roman" w:cs="Times New Roman"/>
          <w:sz w:val="24"/>
          <w:szCs w:val="24"/>
          <w:lang w:val="fr-BE"/>
        </w:rPr>
        <w:t>au</w:t>
      </w:r>
      <w:r w:rsidRPr="0037297F">
        <w:rPr>
          <w:rFonts w:ascii="Times New Roman" w:eastAsia="Times New Roman" w:hAnsi="Times New Roman" w:cs="Times New Roman"/>
          <w:spacing w:val="4"/>
          <w:sz w:val="24"/>
          <w:szCs w:val="24"/>
          <w:lang w:val="fr-BE"/>
        </w:rPr>
        <w:t xml:space="preserve"> </w:t>
      </w:r>
      <w:r w:rsidRPr="0037297F">
        <w:rPr>
          <w:rFonts w:ascii="Times New Roman" w:eastAsia="Cambria" w:hAnsi="Times New Roman" w:cs="Times New Roman"/>
          <w:sz w:val="24"/>
          <w:szCs w:val="24"/>
          <w:lang w:val="fr-BE"/>
        </w:rPr>
        <w:t>d</w:t>
      </w:r>
      <w:r w:rsidRPr="0037297F">
        <w:rPr>
          <w:rFonts w:ascii="Times New Roman" w:eastAsia="Cambria" w:hAnsi="Times New Roman" w:cs="Times New Roman"/>
          <w:spacing w:val="2"/>
          <w:sz w:val="24"/>
          <w:szCs w:val="24"/>
          <w:lang w:val="fr-BE"/>
        </w:rPr>
        <w:t>i</w:t>
      </w:r>
      <w:r w:rsidRPr="0037297F">
        <w:rPr>
          <w:rFonts w:ascii="Times New Roman" w:eastAsia="Cambria" w:hAnsi="Times New Roman" w:cs="Times New Roman"/>
          <w:spacing w:val="-3"/>
          <w:sz w:val="24"/>
          <w:szCs w:val="24"/>
          <w:lang w:val="fr-BE"/>
        </w:rPr>
        <w:t>p</w:t>
      </w:r>
      <w:r w:rsidRPr="0037297F">
        <w:rPr>
          <w:rFonts w:ascii="Times New Roman" w:eastAsia="Cambria" w:hAnsi="Times New Roman" w:cs="Times New Roman"/>
          <w:sz w:val="24"/>
          <w:szCs w:val="24"/>
          <w:lang w:val="fr-BE"/>
        </w:rPr>
        <w:t>l</w:t>
      </w:r>
      <w:r w:rsidRPr="0037297F">
        <w:rPr>
          <w:rFonts w:ascii="Times New Roman" w:eastAsia="Cambria" w:hAnsi="Times New Roman" w:cs="Times New Roman"/>
          <w:spacing w:val="-2"/>
          <w:sz w:val="24"/>
          <w:szCs w:val="24"/>
          <w:lang w:val="fr-BE"/>
        </w:rPr>
        <w:t>ô</w:t>
      </w:r>
      <w:r w:rsidRPr="0037297F">
        <w:rPr>
          <w:rFonts w:ascii="Times New Roman" w:eastAsia="Cambria" w:hAnsi="Times New Roman" w:cs="Times New Roman"/>
          <w:spacing w:val="1"/>
          <w:sz w:val="24"/>
          <w:szCs w:val="24"/>
          <w:lang w:val="fr-BE"/>
        </w:rPr>
        <w:t>m</w:t>
      </w:r>
      <w:r w:rsidRPr="0037297F">
        <w:rPr>
          <w:rFonts w:ascii="Times New Roman" w:eastAsia="Cambria" w:hAnsi="Times New Roman" w:cs="Times New Roman"/>
          <w:sz w:val="24"/>
          <w:szCs w:val="24"/>
          <w:lang w:val="fr-BE"/>
        </w:rPr>
        <w:t>e.</w:t>
      </w:r>
    </w:p>
    <w:p w:rsidR="00A4581D" w:rsidRPr="0037297F" w:rsidRDefault="00A4581D" w:rsidP="00482EFC">
      <w:pPr>
        <w:spacing w:before="18" w:after="0" w:line="240" w:lineRule="exact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601B70" w:rsidRDefault="00601B70" w:rsidP="00482EFC">
      <w:pPr>
        <w:spacing w:after="0" w:line="257" w:lineRule="exact"/>
        <w:ind w:right="-7"/>
        <w:jc w:val="both"/>
        <w:rPr>
          <w:rFonts w:ascii="Times New Roman" w:eastAsia="Cambria" w:hAnsi="Times New Roman" w:cs="Times New Roman"/>
          <w:sz w:val="24"/>
          <w:szCs w:val="24"/>
          <w:lang w:val="fr-BE"/>
        </w:rPr>
      </w:pPr>
    </w:p>
    <w:p w:rsidR="00300B36" w:rsidRPr="00D2367D" w:rsidRDefault="00300B36" w:rsidP="00482EFC">
      <w:pPr>
        <w:spacing w:after="0" w:line="257" w:lineRule="exact"/>
        <w:ind w:right="-7"/>
        <w:jc w:val="both"/>
        <w:rPr>
          <w:rFonts w:ascii="Cambria" w:eastAsia="Cambria" w:hAnsi="Cambria" w:cs="Cambria"/>
          <w:lang w:val="fr-BE"/>
        </w:rPr>
        <w:sectPr w:rsidR="00300B36" w:rsidRPr="00D2367D" w:rsidSect="0037297F">
          <w:pgSz w:w="11900" w:h="16840"/>
          <w:pgMar w:top="1134" w:right="1134" w:bottom="1134" w:left="1134" w:header="0" w:footer="973" w:gutter="0"/>
          <w:cols w:space="720"/>
        </w:sectPr>
      </w:pPr>
    </w:p>
    <w:p w:rsidR="00F71345" w:rsidRPr="00F71345" w:rsidRDefault="000F348B" w:rsidP="00482EFC">
      <w:pPr>
        <w:spacing w:after="0" w:line="200" w:lineRule="exact"/>
        <w:ind w:right="-7"/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</w:pPr>
      <w:r w:rsidRPr="00F71345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>Ca</w:t>
      </w:r>
      <w:r w:rsidRPr="00F713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BE"/>
        </w:rPr>
        <w:t>l</w:t>
      </w:r>
      <w:r w:rsidRPr="00F713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BE"/>
        </w:rPr>
        <w:t>e</w:t>
      </w:r>
      <w:r w:rsidRPr="00F713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BE"/>
        </w:rPr>
        <w:t>nd</w:t>
      </w:r>
      <w:r w:rsidRPr="00F713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BE"/>
        </w:rPr>
        <w:t>r</w:t>
      </w:r>
      <w:r w:rsidRPr="00F713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BE"/>
        </w:rPr>
        <w:t>i</w:t>
      </w:r>
      <w:r w:rsidRPr="00F7134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BE"/>
        </w:rPr>
        <w:t>e</w:t>
      </w:r>
      <w:r w:rsidRPr="00F71345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>r</w:t>
      </w:r>
    </w:p>
    <w:p w:rsidR="007E34F8" w:rsidRDefault="000F348B" w:rsidP="00482EFC">
      <w:pPr>
        <w:spacing w:after="0" w:line="200" w:lineRule="exact"/>
        <w:ind w:right="-7"/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ab/>
      </w:r>
    </w:p>
    <w:p w:rsidR="00A4581D" w:rsidRPr="00152B0E" w:rsidRDefault="00F71345" w:rsidP="00152B0E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7E34F8">
        <w:rPr>
          <w:rFonts w:ascii="Times New Roman" w:hAnsi="Times New Roman" w:cs="Times New Roman"/>
          <w:b/>
          <w:sz w:val="24"/>
          <w:szCs w:val="24"/>
          <w:lang w:val="fr-BE"/>
        </w:rPr>
        <w:t>PR</w:t>
      </w:r>
      <w:r w:rsidR="007E34F8" w:rsidRPr="007E34F8">
        <w:rPr>
          <w:rFonts w:ascii="Times New Roman" w:hAnsi="Times New Roman" w:cs="Times New Roman"/>
          <w:b/>
          <w:sz w:val="24"/>
          <w:szCs w:val="24"/>
          <w:lang w:val="fr-BE"/>
        </w:rPr>
        <w:t>É</w:t>
      </w:r>
      <w:r w:rsidRPr="007E34F8">
        <w:rPr>
          <w:rFonts w:ascii="Times New Roman" w:hAnsi="Times New Roman" w:cs="Times New Roman"/>
          <w:b/>
          <w:sz w:val="24"/>
          <w:szCs w:val="24"/>
          <w:lang w:val="fr-BE"/>
        </w:rPr>
        <w:t xml:space="preserve">SENTATION EN </w:t>
      </w:r>
      <w:r w:rsidR="00152B0E">
        <w:rPr>
          <w:rFonts w:ascii="Times New Roman" w:hAnsi="Times New Roman" w:cs="Times New Roman"/>
          <w:b/>
          <w:sz w:val="24"/>
          <w:szCs w:val="24"/>
          <w:lang w:val="fr-BE"/>
        </w:rPr>
        <w:t>1</w:t>
      </w:r>
      <w:r w:rsidR="00152B0E" w:rsidRPr="00152B0E">
        <w:rPr>
          <w:rFonts w:ascii="Times New Roman" w:hAnsi="Times New Roman" w:cs="Times New Roman"/>
          <w:b/>
          <w:sz w:val="24"/>
          <w:szCs w:val="24"/>
          <w:vertAlign w:val="superscript"/>
          <w:lang w:val="fr-BE"/>
        </w:rPr>
        <w:t>ère</w:t>
      </w:r>
      <w:r w:rsidR="00152B0E">
        <w:rPr>
          <w:rFonts w:ascii="Times New Roman" w:hAnsi="Times New Roman" w:cs="Times New Roman"/>
          <w:b/>
          <w:sz w:val="24"/>
          <w:szCs w:val="24"/>
          <w:vertAlign w:val="superscript"/>
          <w:lang w:val="fr-BE"/>
        </w:rPr>
        <w:t xml:space="preserve"> </w:t>
      </w:r>
      <w:r w:rsidRPr="00152B0E">
        <w:rPr>
          <w:rFonts w:ascii="Times New Roman" w:hAnsi="Times New Roman" w:cs="Times New Roman"/>
          <w:b/>
          <w:sz w:val="24"/>
          <w:szCs w:val="24"/>
          <w:lang w:val="fr-BE"/>
        </w:rPr>
        <w:t>SESSION JANVIER (SESSION DE JUIN AVANCEE</w:t>
      </w:r>
      <w:r w:rsidR="00152B0E">
        <w:rPr>
          <w:rFonts w:ascii="Times New Roman" w:hAnsi="Times New Roman" w:cs="Times New Roman"/>
          <w:b/>
          <w:sz w:val="24"/>
          <w:szCs w:val="24"/>
          <w:lang w:val="fr-BE"/>
        </w:rPr>
        <w:t>)</w:t>
      </w:r>
      <w:r w:rsidR="000F348B" w:rsidRPr="00152B0E">
        <w:rPr>
          <w:rFonts w:ascii="Times New Roman" w:hAnsi="Times New Roman" w:cs="Times New Roman"/>
          <w:b/>
          <w:sz w:val="24"/>
          <w:szCs w:val="24"/>
          <w:lang w:val="fr-BE"/>
        </w:rPr>
        <w:tab/>
      </w:r>
    </w:p>
    <w:tbl>
      <w:tblPr>
        <w:tblW w:w="10207" w:type="dxa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3260"/>
        <w:gridCol w:w="1843"/>
        <w:gridCol w:w="2410"/>
      </w:tblGrid>
      <w:tr w:rsidR="00A4581D" w:rsidRPr="00300B36" w:rsidTr="00300B36">
        <w:trPr>
          <w:trHeight w:hRule="exact" w:val="3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300B36" w:rsidRDefault="004149A5" w:rsidP="00482EFC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B3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Q</w:t>
            </w:r>
            <w:r w:rsidRPr="00300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AND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300B36" w:rsidRDefault="004149A5" w:rsidP="00482EFC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B36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Q</w:t>
            </w:r>
            <w:r w:rsidRPr="00300B3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U</w:t>
            </w:r>
            <w:r w:rsidRPr="00300B36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O</w:t>
            </w:r>
            <w:r w:rsidRPr="00300B3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I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300B36" w:rsidRDefault="004149A5" w:rsidP="00482EFC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B3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300B3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300B36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Q</w:t>
            </w:r>
            <w:r w:rsidRPr="00300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I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300B36" w:rsidRDefault="004149A5" w:rsidP="00482EFC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Q</w:t>
            </w:r>
            <w:r w:rsidRPr="00300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I?</w:t>
            </w:r>
          </w:p>
        </w:tc>
      </w:tr>
      <w:tr w:rsidR="0017156E" w:rsidRPr="00300B36" w:rsidTr="00300B36">
        <w:trPr>
          <w:trHeight w:hRule="exact" w:val="5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56E" w:rsidRPr="00300B36" w:rsidRDefault="0017156E" w:rsidP="0017156E">
            <w:pPr>
              <w:spacing w:after="0" w:line="267" w:lineRule="exact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Avant le 30 novemb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56E" w:rsidRPr="00300B36" w:rsidRDefault="0017156E" w:rsidP="0017156E">
            <w:pPr>
              <w:spacing w:after="0" w:line="267" w:lineRule="exact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 xml:space="preserve">Demande de diplomation en janvier via document </w:t>
            </w:r>
            <w:r w:rsidRPr="002900C5"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4"/>
                <w:szCs w:val="24"/>
                <w:lang w:val="fr-BE"/>
              </w:rPr>
              <w:t>ad ho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56E" w:rsidRPr="00300B36" w:rsidRDefault="00551289" w:rsidP="0017156E">
            <w:pPr>
              <w:spacing w:after="0" w:line="269" w:lineRule="exact"/>
              <w:ind w:right="-7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fr-BE"/>
              </w:rPr>
              <w:t>L’étudia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56E" w:rsidRPr="00300B36" w:rsidRDefault="00300B36" w:rsidP="0017156E">
            <w:pPr>
              <w:spacing w:before="17"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 xml:space="preserve">A la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irection</w:t>
            </w:r>
          </w:p>
        </w:tc>
      </w:tr>
      <w:tr w:rsidR="0017156E" w:rsidRPr="00300B36" w:rsidTr="00300B36">
        <w:trPr>
          <w:trHeight w:hRule="exact" w:val="10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56E" w:rsidRPr="00300B36" w:rsidRDefault="0017156E" w:rsidP="0017156E">
            <w:pPr>
              <w:spacing w:after="0" w:line="267" w:lineRule="exact"/>
              <w:ind w:right="-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BE"/>
              </w:rPr>
              <w:t>Le premier lundi de décemb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56E" w:rsidRPr="00300B36" w:rsidRDefault="0017156E" w:rsidP="00152B0E">
            <w:pPr>
              <w:spacing w:after="0" w:line="267" w:lineRule="exact"/>
              <w:ind w:right="-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BE"/>
              </w:rPr>
              <w:t>Remise d</w:t>
            </w:r>
            <w:r w:rsidR="00152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BE"/>
              </w:rPr>
              <w:t>u</w:t>
            </w:r>
            <w:r w:rsidRPr="0030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BE"/>
              </w:rPr>
              <w:t xml:space="preserve"> titre définitif du TFE pour la présentation à la session de janvier</w:t>
            </w:r>
            <w:r w:rsidR="00551289" w:rsidRPr="00300B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BE"/>
              </w:rPr>
              <w:t xml:space="preserve"> en utilisant le modèle sur le site</w:t>
            </w:r>
            <w:r w:rsidR="00152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BE"/>
              </w:rPr>
              <w:t xml:space="preserve"> HE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56E" w:rsidRPr="00300B36" w:rsidRDefault="0017156E" w:rsidP="0017156E">
            <w:pPr>
              <w:spacing w:after="0" w:line="269" w:lineRule="exact"/>
              <w:ind w:right="-7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val="fr-BE"/>
              </w:rPr>
              <w:t>L’étudia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56E" w:rsidRPr="00300B36" w:rsidRDefault="0017156E" w:rsidP="0017156E">
            <w:pPr>
              <w:spacing w:before="17" w:after="0" w:line="240" w:lineRule="auto"/>
              <w:ind w:right="-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BE"/>
              </w:rPr>
            </w:pPr>
          </w:p>
        </w:tc>
        <w:bookmarkStart w:id="0" w:name="_GoBack"/>
        <w:bookmarkEnd w:id="0"/>
      </w:tr>
      <w:tr w:rsidR="0017156E" w:rsidRPr="00CD5AF3" w:rsidTr="00300B36">
        <w:trPr>
          <w:trHeight w:hRule="exact" w:val="9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56E" w:rsidRPr="00300B36" w:rsidRDefault="0017156E" w:rsidP="0017156E">
            <w:pPr>
              <w:spacing w:after="0" w:line="267" w:lineRule="exact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Le p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re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mi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r</w:t>
            </w:r>
            <w:r w:rsidRPr="00300B3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 xml:space="preserve">vendredi avant midi après les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v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aca</w:t>
            </w:r>
            <w:r w:rsidRPr="00300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BE"/>
              </w:rPr>
              <w:t>n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ce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</w:t>
            </w:r>
            <w:r w:rsidRPr="00300B3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’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h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i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v</w:t>
            </w:r>
            <w:r w:rsidRPr="00300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56E" w:rsidRPr="00300B36" w:rsidRDefault="0017156E" w:rsidP="0017156E">
            <w:pPr>
              <w:spacing w:after="0" w:line="291" w:lineRule="exact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pacing w:val="2"/>
                <w:position w:val="-1"/>
                <w:sz w:val="24"/>
                <w:szCs w:val="24"/>
                <w:lang w:val="fr-BE"/>
              </w:rPr>
              <w:t>D</w:t>
            </w:r>
            <w:r w:rsidRPr="00300B36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fr-BE"/>
              </w:rPr>
              <w:t>é</w:t>
            </w:r>
            <w:r w:rsidRPr="00300B3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fr-BE"/>
              </w:rPr>
              <w:t>pôt</w:t>
            </w:r>
            <w:r w:rsidRPr="00300B36">
              <w:rPr>
                <w:rFonts w:ascii="Times New Roman" w:eastAsia="Times New Roman" w:hAnsi="Times New Roman" w:cs="Times New Roman"/>
                <w:spacing w:val="-5"/>
                <w:position w:val="-1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fr-BE"/>
              </w:rPr>
              <w:t>du TFE, voire du rapport de stage pour la session de janvier</w:t>
            </w:r>
          </w:p>
          <w:p w:rsidR="0017156E" w:rsidRPr="00300B36" w:rsidRDefault="0017156E" w:rsidP="0017156E">
            <w:pPr>
              <w:spacing w:before="17"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56E" w:rsidRPr="00300B36" w:rsidRDefault="0017156E" w:rsidP="0017156E">
            <w:pPr>
              <w:spacing w:after="0" w:line="269" w:lineRule="exact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fr-BE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BE"/>
              </w:rPr>
              <w:t>’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é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t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ud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i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56E" w:rsidRPr="009F121C" w:rsidRDefault="0017156E" w:rsidP="0017156E">
            <w:pPr>
              <w:spacing w:before="17"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9F12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BE"/>
              </w:rPr>
              <w:t>Cf</w:t>
            </w:r>
            <w:r w:rsidR="00E02054" w:rsidRPr="009F12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BE"/>
              </w:rPr>
              <w:t>r</w:t>
            </w:r>
            <w:r w:rsidRPr="009F121C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. ci-dessus</w:t>
            </w:r>
            <w:r w:rsidR="00E01817" w:rsidRPr="009F121C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 xml:space="preserve"> p. 3 et 4.</w:t>
            </w:r>
          </w:p>
        </w:tc>
      </w:tr>
    </w:tbl>
    <w:p w:rsidR="00A4581D" w:rsidRPr="00E01817" w:rsidRDefault="00A4581D" w:rsidP="00482EFC">
      <w:pPr>
        <w:spacing w:after="0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551289" w:rsidRPr="007E34F8" w:rsidRDefault="00F71345" w:rsidP="00891323">
      <w:pPr>
        <w:pStyle w:val="Paragraphedeliste"/>
        <w:numPr>
          <w:ilvl w:val="0"/>
          <w:numId w:val="19"/>
        </w:numPr>
        <w:spacing w:after="0"/>
        <w:ind w:left="714" w:right="-7" w:hanging="357"/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</w:pPr>
      <w:r w:rsidRPr="007E34F8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 xml:space="preserve"> PR</w:t>
      </w:r>
      <w:r w:rsidR="007E34F8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>É</w:t>
      </w:r>
      <w:r w:rsidRPr="007E34F8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>SENTATION EN 1</w:t>
      </w:r>
      <w:r w:rsidR="00152B0E" w:rsidRPr="00152B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fr-BE"/>
        </w:rPr>
        <w:t>ère</w:t>
      </w:r>
      <w:r w:rsidR="00152B0E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 xml:space="preserve"> </w:t>
      </w:r>
      <w:r w:rsidRPr="007E34F8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 xml:space="preserve"> SESSION JUIN</w:t>
      </w:r>
      <w:r w:rsidR="007E34F8" w:rsidRPr="007E34F8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br/>
      </w:r>
    </w:p>
    <w:tbl>
      <w:tblPr>
        <w:tblW w:w="10207" w:type="dxa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3260"/>
        <w:gridCol w:w="1843"/>
        <w:gridCol w:w="2410"/>
      </w:tblGrid>
      <w:tr w:rsidR="00551289" w:rsidRPr="00E01817" w:rsidTr="00300B36">
        <w:trPr>
          <w:trHeight w:hRule="exact" w:val="34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E01817" w:rsidRDefault="00551289" w:rsidP="00CE00F0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E0181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fr-BE"/>
              </w:rPr>
              <w:t>Q</w:t>
            </w:r>
            <w:r w:rsidRPr="00E0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E"/>
              </w:rPr>
              <w:t>UAND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E01817" w:rsidRDefault="00551289" w:rsidP="00CE00F0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E01817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  <w:lang w:val="fr-BE"/>
              </w:rPr>
              <w:t>Q</w:t>
            </w:r>
            <w:r w:rsidRPr="00E0181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fr-BE"/>
              </w:rPr>
              <w:t>U</w:t>
            </w:r>
            <w:r w:rsidRPr="00E01817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  <w:lang w:val="fr-BE"/>
              </w:rPr>
              <w:t>O</w:t>
            </w:r>
            <w:r w:rsidRPr="00E0181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fr-BE"/>
              </w:rPr>
              <w:t>I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E01817" w:rsidRDefault="00551289" w:rsidP="00CE00F0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E01817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fr-BE"/>
              </w:rPr>
              <w:t>P</w:t>
            </w:r>
            <w:r w:rsidRPr="00E01817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fr-BE"/>
              </w:rPr>
              <w:t>A</w:t>
            </w:r>
            <w:r w:rsidRPr="00E0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E"/>
              </w:rPr>
              <w:t>R</w:t>
            </w:r>
            <w:r w:rsidRPr="00E01817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fr-BE"/>
              </w:rPr>
              <w:t xml:space="preserve"> </w:t>
            </w:r>
            <w:r w:rsidRPr="00E0181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fr-BE"/>
              </w:rPr>
              <w:t>Q</w:t>
            </w:r>
            <w:r w:rsidRPr="00E0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E"/>
              </w:rPr>
              <w:t>UI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E01817" w:rsidRDefault="00551289" w:rsidP="00CE00F0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E0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E"/>
              </w:rPr>
              <w:t>A</w:t>
            </w:r>
            <w:r w:rsidRPr="00E0181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fr-BE"/>
              </w:rPr>
              <w:t xml:space="preserve"> </w:t>
            </w:r>
            <w:r w:rsidRPr="00E0181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fr-BE"/>
              </w:rPr>
              <w:t>Q</w:t>
            </w:r>
            <w:r w:rsidRPr="00E01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BE"/>
              </w:rPr>
              <w:t>UI?</w:t>
            </w:r>
          </w:p>
        </w:tc>
      </w:tr>
      <w:tr w:rsidR="00551289" w:rsidRPr="00300B36" w:rsidTr="00300B36">
        <w:trPr>
          <w:trHeight w:hRule="exact" w:val="6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551289">
            <w:pPr>
              <w:spacing w:after="0" w:line="269" w:lineRule="exact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Av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nt</w:t>
            </w:r>
            <w:r w:rsidRPr="00300B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ernier conseil de catégorie de décemb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551289">
            <w:pPr>
              <w:spacing w:after="0" w:line="267" w:lineRule="exact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fr-BE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li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t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BE"/>
              </w:rPr>
              <w:t xml:space="preserve"> g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ob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fr-BE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p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r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ov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i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o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i</w:t>
            </w:r>
            <w:r w:rsidRPr="00300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BE"/>
              </w:rPr>
              <w:t>r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</w:t>
            </w:r>
          </w:p>
          <w:p w:rsidR="00551289" w:rsidRPr="00300B36" w:rsidRDefault="00551289" w:rsidP="00551289">
            <w:pPr>
              <w:spacing w:before="14"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li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ux</w:t>
            </w: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e</w:t>
            </w: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t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BE"/>
              </w:rPr>
              <w:t>g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t</w:t>
            </w:r>
            <w:r w:rsidRPr="00300B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thèmes</w:t>
            </w:r>
            <w:r w:rsidRPr="00300B3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e T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F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300B36">
            <w:pPr>
              <w:spacing w:after="0" w:line="267" w:lineRule="exact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P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r</w:t>
            </w:r>
            <w:r w:rsidRPr="00300B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coordinateur</w:t>
            </w:r>
            <w:r w:rsidRPr="00300B3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e</w:t>
            </w:r>
            <w:r w:rsid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f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ili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èr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551289">
            <w:pPr>
              <w:spacing w:before="14"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</w:rPr>
              <w:t>A la Direction</w:t>
            </w:r>
          </w:p>
        </w:tc>
      </w:tr>
      <w:tr w:rsidR="00551289" w:rsidRPr="00CD5AF3" w:rsidTr="00300B36">
        <w:trPr>
          <w:trHeight w:hRule="exact" w:val="12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551289">
            <w:pPr>
              <w:spacing w:after="0" w:line="269" w:lineRule="exact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Lors du conseil de catégorie de décemb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551289">
            <w:pPr>
              <w:spacing w:after="0" w:line="267" w:lineRule="exact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fr-BE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BE"/>
              </w:rPr>
              <w:t>’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pp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r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ob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ti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on</w:t>
            </w:r>
            <w:r w:rsidRPr="00300B3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</w:t>
            </w:r>
            <w:r w:rsidRPr="00300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BE"/>
              </w:rPr>
              <w:t>é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f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i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n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iti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ve</w:t>
            </w:r>
            <w:r w:rsidRPr="00300B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</w:t>
            </w:r>
          </w:p>
          <w:p w:rsidR="00551289" w:rsidRPr="00300B36" w:rsidRDefault="00551289" w:rsidP="00551289">
            <w:pPr>
              <w:spacing w:before="14" w:after="0" w:line="252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li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ux</w:t>
            </w: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e</w:t>
            </w: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t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BE"/>
              </w:rPr>
              <w:t>g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t</w:t>
            </w:r>
            <w:r w:rsidRPr="00300B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</w:t>
            </w: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u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j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fr-BE"/>
              </w:rPr>
              <w:t>t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</w:t>
            </w:r>
            <w:r w:rsidRPr="00300B3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e T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F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p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r</w:t>
            </w:r>
            <w:r w:rsidRPr="00300B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fr-BE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i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r</w:t>
            </w:r>
            <w:r w:rsidRPr="00300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c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t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ur</w:t>
            </w:r>
            <w:r w:rsidRPr="00300B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ur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 xml:space="preserve"> a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v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i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</w:t>
            </w:r>
            <w:r w:rsidRPr="00300B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 xml:space="preserve">du 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c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ons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i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e</w:t>
            </w: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ca</w:t>
            </w:r>
            <w:r w:rsidRPr="00300B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fr-BE"/>
              </w:rPr>
              <w:t>t</w:t>
            </w:r>
            <w:r w:rsidRPr="00300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BE"/>
              </w:rPr>
              <w:t>é</w:t>
            </w:r>
            <w:r w:rsidRPr="00300B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BE"/>
              </w:rPr>
              <w:t>g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o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r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i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551289">
            <w:pPr>
              <w:spacing w:after="0" w:line="267" w:lineRule="exact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P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r</w:t>
            </w:r>
            <w:r w:rsidRPr="00300B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c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ons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i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e</w:t>
            </w:r>
          </w:p>
          <w:p w:rsidR="00551289" w:rsidRPr="00300B36" w:rsidRDefault="00551289" w:rsidP="00551289">
            <w:pPr>
              <w:spacing w:before="17"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ca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t</w:t>
            </w:r>
            <w:r w:rsidRPr="00300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BE"/>
              </w:rPr>
              <w:t>é</w:t>
            </w:r>
            <w:r w:rsidRPr="00300B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BE"/>
              </w:rPr>
              <w:t>g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o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r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i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551289">
            <w:pPr>
              <w:spacing w:before="14" w:after="0" w:line="252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551289" w:rsidRPr="00300B36" w:rsidTr="00300B36">
        <w:trPr>
          <w:trHeight w:hRule="exact" w:val="6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551289">
            <w:pPr>
              <w:spacing w:after="0" w:line="267" w:lineRule="exact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P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re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mi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r</w:t>
            </w:r>
            <w:r w:rsidRPr="00300B3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j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our</w:t>
            </w:r>
          </w:p>
          <w:p w:rsidR="00551289" w:rsidRPr="00300B36" w:rsidRDefault="00551289" w:rsidP="00551289">
            <w:pPr>
              <w:spacing w:before="14" w:after="0" w:line="252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ouv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ra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b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u</w:t>
            </w:r>
            <w:r w:rsidRPr="00300B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m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o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i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 de</w:t>
            </w: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fé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v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r</w:t>
            </w:r>
            <w:r w:rsidRPr="00300B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fr-BE"/>
              </w:rPr>
              <w:t>i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551289">
            <w:pPr>
              <w:spacing w:after="0" w:line="269" w:lineRule="exact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</w:rPr>
              <w:t>but</w:t>
            </w:r>
            <w:r w:rsidRPr="00300B36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 w:rsidRPr="00300B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00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</w:rPr>
              <w:t>e possib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551289">
            <w:pPr>
              <w:spacing w:after="0" w:line="269" w:lineRule="exact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551289">
            <w:p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289" w:rsidRPr="00300B36" w:rsidTr="00300B36">
        <w:trPr>
          <w:trHeight w:hRule="exact" w:val="9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551289">
            <w:pPr>
              <w:spacing w:before="14"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Le premier vendredi avant midi après les vacances de printemp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551289">
            <w:pPr>
              <w:spacing w:after="0" w:line="267" w:lineRule="exact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R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mi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e</w:t>
            </w:r>
            <w:r w:rsidRPr="00300B3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u</w:t>
            </w: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tit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re</w:t>
            </w:r>
            <w:r w:rsidRPr="00300B3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éf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i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n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iti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f</w:t>
            </w:r>
            <w:r w:rsidRPr="00300B3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</w:t>
            </w:r>
            <w:r w:rsidR="00152B0E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u</w:t>
            </w:r>
          </w:p>
          <w:p w:rsidR="00551289" w:rsidRPr="00300B36" w:rsidRDefault="00551289" w:rsidP="00300B36">
            <w:pPr>
              <w:spacing w:after="0" w:line="267" w:lineRule="exact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T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F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à</w:t>
            </w:r>
            <w:r w:rsidRPr="00300B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i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ns</w:t>
            </w:r>
            <w:r w:rsidRPr="00300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BE"/>
              </w:rPr>
              <w:t>c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r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i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r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ur</w:t>
            </w:r>
            <w:r w:rsidRPr="00300B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i</w:t>
            </w:r>
            <w:r w:rsidRPr="00300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BE"/>
              </w:rPr>
              <w:t>p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ô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m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 e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n</w:t>
            </w: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u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tili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nt</w:t>
            </w:r>
            <w:r w:rsidRPr="00300B3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  <w:r w:rsid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m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od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è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ur</w:t>
            </w:r>
            <w:r w:rsidRPr="00300B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it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551289">
            <w:pPr>
              <w:spacing w:after="0" w:line="269" w:lineRule="exact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’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</w:rPr>
              <w:t>ud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551289">
            <w:pPr>
              <w:spacing w:before="14"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551289" w:rsidRPr="00300B36" w:rsidTr="00300B36">
        <w:trPr>
          <w:trHeight w:hRule="exact" w:val="6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551289">
            <w:pPr>
              <w:spacing w:after="0" w:line="267" w:lineRule="exact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P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our</w:t>
            </w:r>
            <w:r w:rsidRPr="00300B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r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n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i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r</w:t>
            </w:r>
          </w:p>
          <w:p w:rsidR="00551289" w:rsidRPr="00300B36" w:rsidRDefault="00551289" w:rsidP="00551289">
            <w:pPr>
              <w:spacing w:before="12" w:after="0" w:line="254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j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our</w:t>
            </w:r>
            <w:r w:rsidRPr="00300B3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ouv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ra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b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 xml:space="preserve">de 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m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551289">
            <w:pPr>
              <w:spacing w:after="0" w:line="267" w:lineRule="exact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R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éce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p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ti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on</w:t>
            </w:r>
            <w:r w:rsidRPr="00300B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e</w:t>
            </w: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 xml:space="preserve">a </w:t>
            </w:r>
            <w:r w:rsidRPr="00300B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BE"/>
              </w:rPr>
              <w:t>g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r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ill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</w:p>
          <w:p w:rsidR="00551289" w:rsidRPr="00300B36" w:rsidRDefault="00551289" w:rsidP="00551289">
            <w:pPr>
              <w:spacing w:before="14"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</w:t>
            </w:r>
            <w:r w:rsidRPr="00300B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BE"/>
              </w:rPr>
              <w:t>'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é</w:t>
            </w:r>
            <w:r w:rsidRPr="00300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BE"/>
              </w:rPr>
              <w:t>v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u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ti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on</w:t>
            </w:r>
            <w:r w:rsidRPr="00300B3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</w:t>
            </w: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t</w:t>
            </w:r>
            <w:r w:rsidRPr="00300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BE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BE"/>
              </w:rPr>
              <w:t>g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551289">
            <w:pPr>
              <w:spacing w:before="14"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ître de stag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551289">
            <w:pPr>
              <w:spacing w:after="0" w:line="269" w:lineRule="exact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u c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</w:rPr>
              <w:t>oo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filière</w:t>
            </w:r>
          </w:p>
        </w:tc>
      </w:tr>
      <w:tr w:rsidR="00551289" w:rsidRPr="00165B1C" w:rsidTr="00300B36">
        <w:trPr>
          <w:trHeight w:hRule="exact" w:val="100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551289">
            <w:pPr>
              <w:spacing w:after="0" w:line="267" w:lineRule="exact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Au</w:t>
            </w: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p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us</w:t>
            </w:r>
            <w:r w:rsidRPr="00300B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t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ar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</w:t>
            </w:r>
            <w:r w:rsidRPr="00300B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</w:p>
          <w:p w:rsidR="00551289" w:rsidRPr="00300B36" w:rsidRDefault="00551289" w:rsidP="00551289">
            <w:pPr>
              <w:spacing w:before="12" w:after="0" w:line="253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r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n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i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r</w:t>
            </w:r>
            <w:r w:rsidRPr="00300B3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j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our ouv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ra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b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e</w:t>
            </w: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m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 xml:space="preserve">i 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v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nt</w:t>
            </w:r>
            <w:r w:rsidRPr="00300B3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16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551289">
            <w:pPr>
              <w:spacing w:before="8" w:after="0" w:line="221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fr-BE"/>
              </w:rPr>
              <w:t>D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é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pôt</w:t>
            </w:r>
            <w:r w:rsidRPr="00300B3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u</w:t>
            </w:r>
            <w:r w:rsidRPr="00300B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T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F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po</w:t>
            </w:r>
            <w:r w:rsidRPr="00300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BE"/>
              </w:rPr>
              <w:t>u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r</w:t>
            </w:r>
            <w:r w:rsidRPr="00300B3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u</w:t>
            </w:r>
            <w:r w:rsidRPr="00300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BE"/>
              </w:rPr>
              <w:t>n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 p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ré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n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t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ti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on</w:t>
            </w:r>
            <w:r w:rsidRPr="00300B3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n</w:t>
            </w:r>
            <w:r w:rsidRPr="00300B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BE"/>
              </w:rPr>
              <w:t>1</w:t>
            </w:r>
            <w:r w:rsidRPr="00300B36">
              <w:rPr>
                <w:rFonts w:ascii="Times New Roman" w:eastAsia="Times New Roman" w:hAnsi="Times New Roman" w:cs="Times New Roman"/>
                <w:spacing w:val="-2"/>
                <w:position w:val="11"/>
                <w:sz w:val="24"/>
                <w:szCs w:val="24"/>
                <w:lang w:val="fr-BE"/>
              </w:rPr>
              <w:t>è</w:t>
            </w:r>
            <w:r w:rsidRPr="00300B36">
              <w:rPr>
                <w:rFonts w:ascii="Times New Roman" w:eastAsia="Times New Roman" w:hAnsi="Times New Roman" w:cs="Times New Roman"/>
                <w:spacing w:val="2"/>
                <w:position w:val="11"/>
                <w:sz w:val="24"/>
                <w:szCs w:val="24"/>
                <w:lang w:val="fr-BE"/>
              </w:rPr>
              <w:t>r</w:t>
            </w:r>
            <w:r w:rsidRPr="00300B36">
              <w:rPr>
                <w:rFonts w:ascii="Times New Roman" w:eastAsia="Times New Roman" w:hAnsi="Times New Roman" w:cs="Times New Roman"/>
                <w:position w:val="1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17"/>
                <w:position w:val="11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s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i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on (juin)</w:t>
            </w:r>
          </w:p>
          <w:p w:rsidR="00551289" w:rsidRPr="00300B36" w:rsidRDefault="00551289" w:rsidP="00551289">
            <w:pPr>
              <w:spacing w:before="7" w:after="0" w:line="220" w:lineRule="exact"/>
              <w:ind w:right="-7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:rsidR="00551289" w:rsidRPr="00300B36" w:rsidRDefault="00551289" w:rsidP="00551289">
            <w:pPr>
              <w:spacing w:after="0" w:line="252" w:lineRule="auto"/>
              <w:ind w:right="-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fr-B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551289">
            <w:pPr>
              <w:spacing w:after="0" w:line="269" w:lineRule="exact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’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</w:rPr>
              <w:t>ud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  <w:p w:rsidR="00551289" w:rsidRPr="00300B36" w:rsidRDefault="00551289" w:rsidP="00551289">
            <w:pPr>
              <w:spacing w:before="4" w:after="0" w:line="110" w:lineRule="exact"/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289" w:rsidRPr="00300B36" w:rsidRDefault="00551289" w:rsidP="00551289">
            <w:pPr>
              <w:spacing w:after="0" w:line="200" w:lineRule="exact"/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289" w:rsidRPr="00300B36" w:rsidRDefault="00551289" w:rsidP="00551289">
            <w:pPr>
              <w:spacing w:after="0" w:line="200" w:lineRule="exact"/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289" w:rsidRPr="00300B36" w:rsidRDefault="00551289" w:rsidP="00551289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9F121C" w:rsidRDefault="00E02054" w:rsidP="00551289">
            <w:pPr>
              <w:spacing w:before="15"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9F12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BE"/>
              </w:rPr>
              <w:t>Cfr.</w:t>
            </w:r>
            <w:r w:rsidRPr="009F121C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 xml:space="preserve"> ci-dessus</w:t>
            </w:r>
            <w:r w:rsidR="00E01817" w:rsidRPr="009F121C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 xml:space="preserve"> p.4</w:t>
            </w:r>
          </w:p>
          <w:p w:rsidR="00551289" w:rsidRPr="00300B36" w:rsidRDefault="00551289" w:rsidP="00551289">
            <w:pPr>
              <w:spacing w:before="3" w:after="0" w:line="220" w:lineRule="exact"/>
              <w:ind w:right="-7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  <w:p w:rsidR="00551289" w:rsidRPr="00300B36" w:rsidRDefault="00551289" w:rsidP="00551289">
            <w:pPr>
              <w:spacing w:after="0" w:line="252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551289" w:rsidRPr="00165B1C" w:rsidTr="00300B36">
        <w:trPr>
          <w:trHeight w:hRule="exact" w:val="11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551289">
            <w:pPr>
              <w:spacing w:before="14" w:after="0" w:line="253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7 jours calendrier après le dépôt du TF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551289">
            <w:pPr>
              <w:spacing w:after="0" w:line="267" w:lineRule="exact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é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pôt</w:t>
            </w:r>
            <w:r w:rsidRPr="00300B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u</w:t>
            </w:r>
            <w:r w:rsidRPr="00300B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ra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ppo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r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t</w:t>
            </w:r>
            <w:r w:rsidRPr="00300B3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BE"/>
              </w:rPr>
              <w:t>d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t</w:t>
            </w:r>
            <w:r w:rsidRPr="00300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BE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ge</w:t>
            </w:r>
          </w:p>
          <w:p w:rsidR="00551289" w:rsidRPr="00300B36" w:rsidRDefault="00551289" w:rsidP="00551289">
            <w:pPr>
              <w:spacing w:before="14" w:after="0" w:line="254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E02054" w:rsidRDefault="00551289" w:rsidP="00551289">
            <w:pPr>
              <w:spacing w:after="0" w:line="269" w:lineRule="exact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E020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fr-BE"/>
              </w:rPr>
              <w:t>L</w:t>
            </w:r>
            <w:r w:rsidRPr="00E0205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BE"/>
              </w:rPr>
              <w:t>’</w:t>
            </w:r>
            <w:r w:rsidRPr="00E020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é</w:t>
            </w:r>
            <w:r w:rsidRPr="00E020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t</w:t>
            </w:r>
            <w:r w:rsidRPr="00E02054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ud</w:t>
            </w:r>
            <w:r w:rsidRPr="00E020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i</w:t>
            </w:r>
            <w:r w:rsidRPr="00E020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a</w:t>
            </w:r>
            <w:r w:rsidRPr="00E02054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54" w:rsidRPr="009F121C" w:rsidRDefault="00E02054" w:rsidP="00E02054">
            <w:pPr>
              <w:spacing w:before="15"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9F12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BE"/>
              </w:rPr>
              <w:t>Cfr.</w:t>
            </w:r>
            <w:r w:rsidRPr="009F121C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 xml:space="preserve"> ci-dessus</w:t>
            </w:r>
            <w:r w:rsidR="00E01817" w:rsidRPr="009F121C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 xml:space="preserve"> p.3</w:t>
            </w:r>
          </w:p>
          <w:p w:rsidR="00551289" w:rsidRPr="00300B36" w:rsidRDefault="00551289" w:rsidP="00551289">
            <w:pPr>
              <w:spacing w:before="17"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</w:p>
        </w:tc>
      </w:tr>
    </w:tbl>
    <w:p w:rsidR="00551289" w:rsidRPr="00300B36" w:rsidRDefault="00551289" w:rsidP="00482EFC">
      <w:pPr>
        <w:spacing w:after="0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p w:rsidR="00551289" w:rsidRPr="00152B0E" w:rsidRDefault="007E34F8" w:rsidP="00152B0E">
      <w:pPr>
        <w:pStyle w:val="Paragraphedeliste"/>
        <w:numPr>
          <w:ilvl w:val="0"/>
          <w:numId w:val="19"/>
        </w:numPr>
        <w:spacing w:after="0"/>
        <w:ind w:right="-7"/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 xml:space="preserve">  PRÉ</w:t>
      </w:r>
      <w:r w:rsidR="00F71345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>SENTATION EN 2</w:t>
      </w:r>
      <w:r w:rsidR="00152B0E" w:rsidRPr="00152B0E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fr-BE"/>
        </w:rPr>
        <w:t>ème</w:t>
      </w:r>
      <w:r w:rsidR="00F71345" w:rsidRPr="00152B0E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 xml:space="preserve"> SESSION SEPTEMBRE</w:t>
      </w:r>
    </w:p>
    <w:p w:rsidR="00551289" w:rsidRPr="00300B36" w:rsidRDefault="00551289" w:rsidP="00482EFC">
      <w:pPr>
        <w:spacing w:after="0"/>
        <w:ind w:right="-7"/>
        <w:rPr>
          <w:rFonts w:ascii="Times New Roman" w:hAnsi="Times New Roman" w:cs="Times New Roman"/>
          <w:sz w:val="24"/>
          <w:szCs w:val="24"/>
          <w:lang w:val="fr-BE"/>
        </w:rPr>
      </w:pPr>
    </w:p>
    <w:tbl>
      <w:tblPr>
        <w:tblW w:w="10207" w:type="dxa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3260"/>
        <w:gridCol w:w="1843"/>
        <w:gridCol w:w="2410"/>
      </w:tblGrid>
      <w:tr w:rsidR="00551289" w:rsidRPr="00300B36" w:rsidTr="00300B36">
        <w:trPr>
          <w:trHeight w:hRule="exact" w:val="3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CE00F0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B3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Q</w:t>
            </w:r>
            <w:r w:rsidRPr="00300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AND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CE00F0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B36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Q</w:t>
            </w:r>
            <w:r w:rsidRPr="00300B3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U</w:t>
            </w:r>
            <w:r w:rsidRPr="00300B36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O</w:t>
            </w:r>
            <w:r w:rsidRPr="00300B3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I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CE00F0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B36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300B36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300B36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Q</w:t>
            </w:r>
            <w:r w:rsidRPr="00300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I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CE00F0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Q</w:t>
            </w:r>
            <w:r w:rsidRPr="00300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I?</w:t>
            </w:r>
          </w:p>
        </w:tc>
      </w:tr>
      <w:tr w:rsidR="00551289" w:rsidRPr="00CD5AF3" w:rsidTr="00300B36">
        <w:trPr>
          <w:trHeight w:hRule="exact" w:val="6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551289">
            <w:pPr>
              <w:spacing w:after="0" w:line="267" w:lineRule="exact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P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re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mi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r</w:t>
            </w:r>
            <w:r w:rsidRPr="00300B3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j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our</w:t>
            </w:r>
            <w:r w:rsidRPr="00300B3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e</w:t>
            </w: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a</w:t>
            </w:r>
          </w:p>
          <w:p w:rsidR="00551289" w:rsidRPr="00300B36" w:rsidRDefault="00551289" w:rsidP="00551289">
            <w:pPr>
              <w:spacing w:before="17"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2de</w:t>
            </w:r>
            <w:r w:rsidRPr="00300B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s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i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on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152B0E">
            <w:pPr>
              <w:spacing w:before="6" w:after="0" w:line="223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R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mi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e</w:t>
            </w:r>
            <w:r w:rsidRPr="00300B3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u</w:t>
            </w:r>
            <w:r w:rsidRPr="00300B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tit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r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BE"/>
              </w:rPr>
              <w:t>x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ac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t</w:t>
            </w:r>
            <w:r w:rsidRPr="00300B3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pour</w:t>
            </w:r>
            <w:r w:rsidRPr="00300B3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a p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ré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n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t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ti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on</w:t>
            </w:r>
            <w:r w:rsidRPr="00300B3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n</w:t>
            </w:r>
            <w:r w:rsidRPr="00300B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BE"/>
              </w:rPr>
              <w:t>2</w:t>
            </w:r>
            <w:r w:rsidR="00152B0E" w:rsidRPr="00152B0E">
              <w:rPr>
                <w:rFonts w:ascii="Times New Roman" w:eastAsia="Times New Roman" w:hAnsi="Times New Roman" w:cs="Times New Roman"/>
                <w:spacing w:val="-2"/>
                <w:position w:val="11"/>
                <w:sz w:val="24"/>
                <w:szCs w:val="24"/>
                <w:vertAlign w:val="superscript"/>
                <w:lang w:val="fr-BE"/>
              </w:rPr>
              <w:t>ème</w:t>
            </w:r>
            <w:r w:rsidR="00152B0E">
              <w:rPr>
                <w:rFonts w:ascii="Times New Roman" w:eastAsia="Times New Roman" w:hAnsi="Times New Roman" w:cs="Times New Roman"/>
                <w:spacing w:val="-2"/>
                <w:position w:val="11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17"/>
                <w:position w:val="11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fr-BE"/>
              </w:rPr>
              <w:t>s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s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i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551289">
            <w:pPr>
              <w:spacing w:after="0" w:line="269" w:lineRule="exact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’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</w:rPr>
              <w:t>ud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551289">
            <w:pPr>
              <w:spacing w:after="0" w:line="267" w:lineRule="exact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n</w:t>
            </w: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u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tili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nt</w:t>
            </w:r>
            <w:r w:rsidRPr="00300B3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</w:p>
          <w:p w:rsidR="00551289" w:rsidRPr="00300B36" w:rsidRDefault="00551289" w:rsidP="00551289">
            <w:pPr>
              <w:spacing w:before="17"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m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od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è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ur</w:t>
            </w:r>
            <w:r w:rsidRPr="00300B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it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</w:p>
        </w:tc>
      </w:tr>
      <w:tr w:rsidR="00551289" w:rsidRPr="00CD5AF3" w:rsidTr="00300B36">
        <w:trPr>
          <w:trHeight w:hRule="exact" w:val="8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551289">
            <w:pPr>
              <w:spacing w:after="0" w:line="267" w:lineRule="exact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r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n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i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r</w:t>
            </w:r>
            <w:r w:rsidRPr="00300B3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j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our</w:t>
            </w:r>
          </w:p>
          <w:p w:rsidR="00551289" w:rsidRPr="00300B36" w:rsidRDefault="00551289" w:rsidP="00551289">
            <w:pPr>
              <w:spacing w:before="14" w:after="0" w:line="252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ouv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ra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b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u</w:t>
            </w:r>
            <w:r w:rsidRPr="00300B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m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o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i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 d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’a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oû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551289">
            <w:pPr>
              <w:spacing w:after="0" w:line="267" w:lineRule="exact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é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pôt</w:t>
            </w:r>
            <w:r w:rsidRPr="00300B3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u</w:t>
            </w:r>
            <w:r w:rsidRPr="00300B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T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F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,</w:t>
            </w:r>
            <w:r w:rsidRPr="00300B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voire</w:t>
            </w:r>
            <w:r w:rsidRPr="00300B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 xml:space="preserve">du 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ra</w:t>
            </w:r>
            <w:r w:rsidRPr="00300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BE"/>
              </w:rPr>
              <w:t>p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po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r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t</w:t>
            </w:r>
            <w:r w:rsidRPr="00300B3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e s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t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BE"/>
              </w:rPr>
              <w:t>g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e,</w:t>
            </w: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pour</w:t>
            </w:r>
            <w:r w:rsidRPr="00300B3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une</w:t>
            </w:r>
            <w:r w:rsidRPr="00300B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BE"/>
              </w:rPr>
              <w:t>p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ré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</w:t>
            </w:r>
            <w:r w:rsidRPr="00300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n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t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ti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 xml:space="preserve">on 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n</w:t>
            </w:r>
            <w:r w:rsidRPr="00300B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c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onde</w:t>
            </w:r>
            <w:r w:rsidRPr="00300B3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fr-BE"/>
              </w:rPr>
              <w:t xml:space="preserve"> </w:t>
            </w:r>
            <w:r w:rsidRPr="00300B3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fr-BE"/>
              </w:rPr>
              <w:t>s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BE"/>
              </w:rPr>
              <w:t>e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ss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BE"/>
              </w:rPr>
              <w:t>i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300B36" w:rsidRDefault="00551289" w:rsidP="00551289">
            <w:pPr>
              <w:spacing w:after="0" w:line="269" w:lineRule="exact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B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300B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’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</w:rPr>
              <w:t>ud</w:t>
            </w:r>
            <w:r w:rsidRPr="00300B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00B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00B36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89" w:rsidRPr="009F121C" w:rsidRDefault="00551289" w:rsidP="00551289">
            <w:pPr>
              <w:spacing w:before="17" w:after="0" w:line="240" w:lineRule="auto"/>
              <w:ind w:right="-7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9F12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BE"/>
              </w:rPr>
              <w:t>Cf</w:t>
            </w:r>
            <w:r w:rsidR="00E02054" w:rsidRPr="009F12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fr-BE"/>
              </w:rPr>
              <w:t>r</w:t>
            </w:r>
            <w:r w:rsidRPr="009F121C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 xml:space="preserve">. ci-dessus </w:t>
            </w:r>
            <w:r w:rsidR="00E01817" w:rsidRPr="009F121C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 xml:space="preserve"> p.3 et 4</w:t>
            </w:r>
          </w:p>
        </w:tc>
      </w:tr>
    </w:tbl>
    <w:p w:rsidR="00551289" w:rsidRPr="00551289" w:rsidRDefault="00551289" w:rsidP="00482EFC">
      <w:pPr>
        <w:spacing w:after="0"/>
        <w:ind w:right="-7"/>
        <w:rPr>
          <w:lang w:val="fr-BE"/>
        </w:rPr>
        <w:sectPr w:rsidR="00551289" w:rsidRPr="00551289" w:rsidSect="0037297F">
          <w:pgSz w:w="11900" w:h="16840"/>
          <w:pgMar w:top="1134" w:right="1134" w:bottom="1134" w:left="1134" w:header="0" w:footer="973" w:gutter="0"/>
          <w:cols w:space="720"/>
        </w:sectPr>
      </w:pPr>
    </w:p>
    <w:p w:rsidR="00A4581D" w:rsidRPr="00551289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3403"/>
      </w:tblGrid>
      <w:tr w:rsidR="00A4581D" w:rsidRPr="00CD5AF3">
        <w:trPr>
          <w:trHeight w:hRule="exact" w:val="491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Pr="006F7C5B" w:rsidRDefault="00A4581D" w:rsidP="0037297F">
            <w:pPr>
              <w:spacing w:before="1" w:after="0" w:line="110" w:lineRule="exact"/>
              <w:rPr>
                <w:sz w:val="11"/>
                <w:szCs w:val="11"/>
                <w:lang w:val="fr-BE"/>
              </w:rPr>
            </w:pPr>
          </w:p>
          <w:p w:rsidR="00A4581D" w:rsidRPr="006F7C5B" w:rsidRDefault="004149A5" w:rsidP="0037297F">
            <w:pPr>
              <w:spacing w:after="0" w:line="240" w:lineRule="auto"/>
              <w:ind w:right="-20"/>
              <w:rPr>
                <w:rFonts w:ascii="Cambria" w:eastAsia="Cambria" w:hAnsi="Cambria" w:cs="Cambria"/>
                <w:lang w:val="fr-BE"/>
              </w:rPr>
            </w:pPr>
            <w:r w:rsidRPr="006F7C5B">
              <w:rPr>
                <w:rFonts w:ascii="Cambria" w:eastAsia="Cambria" w:hAnsi="Cambria" w:cs="Cambria"/>
                <w:lang w:val="fr-BE"/>
              </w:rPr>
              <w:t>Gr</w:t>
            </w:r>
            <w:r w:rsidRPr="006F7C5B">
              <w:rPr>
                <w:rFonts w:ascii="Cambria" w:eastAsia="Cambria" w:hAnsi="Cambria" w:cs="Cambria"/>
                <w:spacing w:val="1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lang w:val="fr-BE"/>
              </w:rPr>
              <w:t>lle</w:t>
            </w:r>
            <w:r w:rsidRPr="006F7C5B">
              <w:rPr>
                <w:rFonts w:ascii="Times New Roman" w:eastAsia="Times New Roman" w:hAnsi="Times New Roman" w:cs="Times New Roman"/>
                <w:spacing w:val="-7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-1"/>
                <w:lang w:val="fr-BE"/>
              </w:rPr>
              <w:t>’</w:t>
            </w:r>
            <w:r w:rsidRPr="006F7C5B">
              <w:rPr>
                <w:rFonts w:ascii="Cambria" w:eastAsia="Cambria" w:hAnsi="Cambria" w:cs="Cambria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-1"/>
                <w:lang w:val="fr-BE"/>
              </w:rPr>
              <w:t>v</w:t>
            </w:r>
            <w:r w:rsidRPr="006F7C5B">
              <w:rPr>
                <w:rFonts w:ascii="Cambria" w:eastAsia="Cambria" w:hAnsi="Cambria" w:cs="Cambria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2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lang w:val="fr-BE"/>
              </w:rPr>
              <w:t>uat</w:t>
            </w:r>
            <w:r w:rsidRPr="006F7C5B">
              <w:rPr>
                <w:rFonts w:ascii="Cambria" w:eastAsia="Cambria" w:hAnsi="Cambria" w:cs="Cambria"/>
                <w:spacing w:val="-1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lang w:val="fr-BE"/>
              </w:rPr>
              <w:t>n</w:t>
            </w:r>
            <w:r w:rsidRPr="006F7C5B">
              <w:rPr>
                <w:rFonts w:ascii="Times New Roman" w:eastAsia="Times New Roman" w:hAnsi="Times New Roman" w:cs="Times New Roman"/>
                <w:spacing w:val="-8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lang w:val="fr-BE"/>
              </w:rPr>
              <w:t>de</w:t>
            </w:r>
            <w:r w:rsidRPr="006F7C5B">
              <w:rPr>
                <w:rFonts w:ascii="Times New Roman" w:eastAsia="Times New Roman" w:hAnsi="Times New Roman" w:cs="Times New Roman"/>
                <w:spacing w:val="-7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lang w:val="fr-BE"/>
              </w:rPr>
              <w:t>ta</w:t>
            </w:r>
            <w:r w:rsidRPr="006F7C5B">
              <w:rPr>
                <w:rFonts w:ascii="Cambria" w:eastAsia="Cambria" w:hAnsi="Cambria" w:cs="Cambria"/>
                <w:spacing w:val="-3"/>
                <w:lang w:val="fr-BE"/>
              </w:rPr>
              <w:t>g</w:t>
            </w:r>
            <w:r w:rsidRPr="006F7C5B">
              <w:rPr>
                <w:rFonts w:ascii="Cambria" w:eastAsia="Cambria" w:hAnsi="Cambria" w:cs="Cambria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7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lang w:val="fr-BE"/>
              </w:rPr>
              <w:t>à</w:t>
            </w:r>
            <w:r w:rsidRPr="006F7C5B">
              <w:rPr>
                <w:rFonts w:ascii="Times New Roman" w:eastAsia="Times New Roman" w:hAnsi="Times New Roman" w:cs="Times New Roman"/>
                <w:spacing w:val="-7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lang w:val="fr-BE"/>
              </w:rPr>
              <w:t>re</w:t>
            </w:r>
            <w:r w:rsidRPr="006F7C5B">
              <w:rPr>
                <w:rFonts w:ascii="Cambria" w:eastAsia="Cambria" w:hAnsi="Cambria" w:cs="Cambria"/>
                <w:spacing w:val="1"/>
                <w:lang w:val="fr-BE"/>
              </w:rPr>
              <w:t>m</w:t>
            </w:r>
            <w:r w:rsidRPr="006F7C5B">
              <w:rPr>
                <w:rFonts w:ascii="Cambria" w:eastAsia="Cambria" w:hAnsi="Cambria" w:cs="Cambria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-2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7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lang w:val="fr-BE"/>
              </w:rPr>
              <w:t>par</w:t>
            </w:r>
            <w:r w:rsidRPr="006F7C5B">
              <w:rPr>
                <w:rFonts w:ascii="Times New Roman" w:eastAsia="Times New Roman" w:hAnsi="Times New Roman" w:cs="Times New Roman"/>
                <w:spacing w:val="-7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lang w:val="fr-BE"/>
              </w:rPr>
              <w:t>le</w:t>
            </w:r>
            <w:r w:rsidRPr="006F7C5B">
              <w:rPr>
                <w:rFonts w:ascii="Times New Roman" w:eastAsia="Times New Roman" w:hAnsi="Times New Roman" w:cs="Times New Roman"/>
                <w:spacing w:val="-7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lang w:val="fr-BE"/>
              </w:rPr>
              <w:t>M</w:t>
            </w:r>
            <w:r w:rsidRPr="006F7C5B">
              <w:rPr>
                <w:rFonts w:ascii="Cambria" w:eastAsia="Cambria" w:hAnsi="Cambria" w:cs="Cambria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lang w:val="fr-BE"/>
              </w:rPr>
              <w:t>î</w:t>
            </w:r>
            <w:r w:rsidRPr="006F7C5B">
              <w:rPr>
                <w:rFonts w:ascii="Cambria" w:eastAsia="Cambria" w:hAnsi="Cambria" w:cs="Cambria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2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lang w:val="fr-BE"/>
              </w:rPr>
              <w:t>de</w:t>
            </w:r>
            <w:r w:rsidRPr="006F7C5B">
              <w:rPr>
                <w:rFonts w:ascii="Times New Roman" w:eastAsia="Times New Roman" w:hAnsi="Times New Roman" w:cs="Times New Roman"/>
                <w:spacing w:val="-7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lang w:val="fr-BE"/>
              </w:rPr>
              <w:t>ta</w:t>
            </w:r>
            <w:r w:rsidRPr="006F7C5B">
              <w:rPr>
                <w:rFonts w:ascii="Cambria" w:eastAsia="Cambria" w:hAnsi="Cambria" w:cs="Cambria"/>
                <w:spacing w:val="-1"/>
                <w:lang w:val="fr-BE"/>
              </w:rPr>
              <w:t>g</w:t>
            </w:r>
            <w:r w:rsidRPr="006F7C5B">
              <w:rPr>
                <w:rFonts w:ascii="Cambria" w:eastAsia="Cambria" w:hAnsi="Cambria" w:cs="Cambria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7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lang w:val="fr-BE"/>
              </w:rPr>
              <w:t>(</w:t>
            </w:r>
            <w:r w:rsidRPr="006F7C5B">
              <w:rPr>
                <w:rFonts w:ascii="Cambria" w:eastAsia="Cambria" w:hAnsi="Cambria" w:cs="Cambria"/>
                <w:spacing w:val="-1"/>
                <w:lang w:val="fr-BE"/>
              </w:rPr>
              <w:t>B</w:t>
            </w:r>
            <w:r w:rsidRPr="006F7C5B">
              <w:rPr>
                <w:rFonts w:ascii="Cambria" w:eastAsia="Cambria" w:hAnsi="Cambria" w:cs="Cambria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1"/>
                <w:lang w:val="fr-BE"/>
              </w:rPr>
              <w:t>h</w:t>
            </w:r>
            <w:r w:rsidRPr="006F7C5B">
              <w:rPr>
                <w:rFonts w:ascii="Cambria" w:eastAsia="Cambria" w:hAnsi="Cambria" w:cs="Cambria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2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lang w:val="fr-BE"/>
              </w:rPr>
              <w:t>er</w:t>
            </w:r>
            <w:r w:rsidRPr="006F7C5B">
              <w:rPr>
                <w:rFonts w:ascii="Times New Roman" w:eastAsia="Times New Roman" w:hAnsi="Times New Roman" w:cs="Times New Roman"/>
                <w:spacing w:val="-7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lang w:val="fr-BE"/>
              </w:rPr>
              <w:t>en</w:t>
            </w:r>
            <w:r w:rsidRPr="006F7C5B">
              <w:rPr>
                <w:rFonts w:ascii="Times New Roman" w:eastAsia="Times New Roman" w:hAnsi="Times New Roman" w:cs="Times New Roman"/>
                <w:spacing w:val="-8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lang w:val="fr-BE"/>
              </w:rPr>
              <w:t>g</w:t>
            </w:r>
            <w:r w:rsidRPr="006F7C5B">
              <w:rPr>
                <w:rFonts w:ascii="Cambria" w:eastAsia="Cambria" w:hAnsi="Cambria" w:cs="Cambria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2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1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lang w:val="fr-BE"/>
              </w:rPr>
              <w:t>om</w:t>
            </w:r>
            <w:r w:rsidRPr="006F7C5B">
              <w:rPr>
                <w:rFonts w:ascii="Cambria" w:eastAsia="Cambria" w:hAnsi="Cambria" w:cs="Cambria"/>
                <w:spacing w:val="-1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lang w:val="fr-BE"/>
              </w:rPr>
              <w:t>e)</w:t>
            </w:r>
          </w:p>
        </w:tc>
      </w:tr>
      <w:tr w:rsidR="00A4581D">
        <w:trPr>
          <w:trHeight w:hRule="exact" w:val="35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4149A5" w:rsidP="0037297F">
            <w:pPr>
              <w:spacing w:before="51" w:after="0" w:line="240" w:lineRule="auto"/>
              <w:ind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d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l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’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é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udi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 w:rsidR="000642FD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 :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4149A5" w:rsidP="0037297F">
            <w:pPr>
              <w:spacing w:before="51" w:after="0" w:line="240" w:lineRule="auto"/>
              <w:ind w:right="-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Class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 w:rsidR="000642FD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 :</w:t>
            </w:r>
          </w:p>
        </w:tc>
      </w:tr>
      <w:tr w:rsidR="00A4581D" w:rsidRPr="00CD5AF3">
        <w:trPr>
          <w:trHeight w:hRule="exact" w:val="35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Pr="006F7C5B" w:rsidRDefault="004149A5" w:rsidP="0037297F">
            <w:pPr>
              <w:tabs>
                <w:tab w:val="left" w:pos="3360"/>
              </w:tabs>
              <w:spacing w:before="51" w:after="0" w:line="240" w:lineRule="auto"/>
              <w:ind w:right="-20"/>
              <w:rPr>
                <w:rFonts w:ascii="Cambria" w:eastAsia="Cambria" w:hAnsi="Cambria" w:cs="Cambria"/>
                <w:sz w:val="20"/>
                <w:szCs w:val="20"/>
                <w:lang w:val="fr-BE"/>
              </w:rPr>
            </w:pPr>
            <w:r w:rsidRPr="006F7C5B">
              <w:rPr>
                <w:rFonts w:ascii="Cambria" w:eastAsia="Cambria" w:hAnsi="Cambria" w:cs="Cambria"/>
                <w:sz w:val="20"/>
                <w:szCs w:val="20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-1"/>
                <w:sz w:val="20"/>
                <w:szCs w:val="20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2"/>
                <w:sz w:val="20"/>
                <w:szCs w:val="20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20"/>
                <w:szCs w:val="20"/>
                <w:lang w:val="fr-BE"/>
              </w:rPr>
              <w:t>io</w:t>
            </w:r>
            <w:r w:rsidRPr="006F7C5B">
              <w:rPr>
                <w:rFonts w:ascii="Cambria" w:eastAsia="Cambria" w:hAnsi="Cambria" w:cs="Cambria"/>
                <w:spacing w:val="2"/>
                <w:sz w:val="20"/>
                <w:szCs w:val="20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z w:val="20"/>
                <w:szCs w:val="20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2"/>
                <w:sz w:val="20"/>
                <w:szCs w:val="20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z w:val="20"/>
                <w:szCs w:val="20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20"/>
                <w:szCs w:val="20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z w:val="20"/>
                <w:szCs w:val="20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20"/>
                <w:szCs w:val="20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2"/>
                <w:sz w:val="20"/>
                <w:szCs w:val="20"/>
                <w:lang w:val="fr-BE"/>
              </w:rPr>
              <w:t>g</w:t>
            </w:r>
            <w:r w:rsidRPr="006F7C5B">
              <w:rPr>
                <w:rFonts w:ascii="Cambria" w:eastAsia="Cambria" w:hAnsi="Cambria" w:cs="Cambria"/>
                <w:sz w:val="20"/>
                <w:szCs w:val="20"/>
                <w:lang w:val="fr-BE"/>
              </w:rPr>
              <w:t>e</w:t>
            </w:r>
            <w:r w:rsidR="000642FD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fr-BE"/>
              </w:rPr>
              <w:t> :</w:t>
            </w:r>
            <w:r w:rsidRPr="006F7C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20"/>
                <w:szCs w:val="20"/>
                <w:lang w:val="fr-BE"/>
              </w:rPr>
              <w:t>du</w:t>
            </w:r>
            <w:r w:rsidRPr="006F7C5B">
              <w:rPr>
                <w:rFonts w:ascii="Times New Roman" w:eastAsia="Times New Roman" w:hAnsi="Times New Roman" w:cs="Times New Roman"/>
                <w:spacing w:val="-42"/>
                <w:sz w:val="20"/>
                <w:szCs w:val="20"/>
                <w:lang w:val="fr-BE"/>
              </w:rPr>
              <w:t xml:space="preserve"> </w:t>
            </w:r>
            <w:r w:rsidRPr="006F7C5B">
              <w:rPr>
                <w:rFonts w:ascii="Times New Roman" w:eastAsia="Times New Roman" w:hAnsi="Times New Roman" w:cs="Times New Roman"/>
                <w:sz w:val="20"/>
                <w:szCs w:val="20"/>
                <w:lang w:val="fr-BE"/>
              </w:rPr>
              <w:tab/>
            </w:r>
            <w:r w:rsidRPr="006F7C5B">
              <w:rPr>
                <w:rFonts w:ascii="Cambria" w:eastAsia="Cambria" w:hAnsi="Cambria" w:cs="Cambria"/>
                <w:spacing w:val="1"/>
                <w:sz w:val="20"/>
                <w:szCs w:val="20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z w:val="20"/>
                <w:szCs w:val="20"/>
                <w:lang w:val="fr-BE"/>
              </w:rPr>
              <w:t>u</w:t>
            </w:r>
          </w:p>
        </w:tc>
      </w:tr>
    </w:tbl>
    <w:p w:rsidR="00A4581D" w:rsidRPr="006F7C5B" w:rsidRDefault="00A4581D" w:rsidP="0037297F">
      <w:pPr>
        <w:spacing w:before="5" w:after="0" w:line="190" w:lineRule="exact"/>
        <w:rPr>
          <w:sz w:val="19"/>
          <w:szCs w:val="19"/>
          <w:lang w:val="fr-BE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5009"/>
        <w:gridCol w:w="679"/>
        <w:gridCol w:w="682"/>
        <w:gridCol w:w="682"/>
        <w:gridCol w:w="679"/>
        <w:gridCol w:w="682"/>
      </w:tblGrid>
      <w:tr w:rsidR="00A4581D">
        <w:trPr>
          <w:trHeight w:hRule="exact" w:val="991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A4581D" w:rsidP="0037297F">
            <w:pPr>
              <w:spacing w:before="17" w:after="0" w:line="260" w:lineRule="exact"/>
              <w:rPr>
                <w:sz w:val="26"/>
                <w:szCs w:val="26"/>
                <w:lang w:val="fr-BE"/>
              </w:rPr>
            </w:pPr>
          </w:p>
          <w:p w:rsidR="00A4581D" w:rsidRPr="006F7C5B" w:rsidRDefault="004149A5" w:rsidP="0037297F">
            <w:pPr>
              <w:spacing w:after="0" w:line="240" w:lineRule="auto"/>
              <w:ind w:right="54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1"/>
                <w:sz w:val="20"/>
                <w:szCs w:val="20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z w:val="20"/>
                <w:szCs w:val="20"/>
                <w:lang w:val="fr-BE"/>
              </w:rPr>
              <w:t>omp</w:t>
            </w:r>
            <w:r w:rsidRPr="006F7C5B">
              <w:rPr>
                <w:rFonts w:ascii="Cambria" w:eastAsia="Cambria" w:hAnsi="Cambria" w:cs="Cambria"/>
                <w:spacing w:val="1"/>
                <w:sz w:val="20"/>
                <w:szCs w:val="20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z w:val="20"/>
                <w:szCs w:val="20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20"/>
                <w:szCs w:val="20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sz w:val="20"/>
                <w:szCs w:val="20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20"/>
                <w:szCs w:val="20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-1"/>
                <w:sz w:val="20"/>
                <w:szCs w:val="20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20"/>
                <w:szCs w:val="20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20"/>
                <w:szCs w:val="20"/>
                <w:lang w:val="fr-BE"/>
              </w:rPr>
              <w:t>à</w:t>
            </w:r>
            <w:r w:rsidRPr="006F7C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20"/>
                <w:szCs w:val="20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1"/>
                <w:sz w:val="20"/>
                <w:szCs w:val="20"/>
                <w:lang w:val="fr-BE"/>
              </w:rPr>
              <w:t>val</w:t>
            </w:r>
            <w:r w:rsidRPr="006F7C5B">
              <w:rPr>
                <w:rFonts w:ascii="Cambria" w:eastAsia="Cambria" w:hAnsi="Cambria" w:cs="Cambria"/>
                <w:sz w:val="20"/>
                <w:szCs w:val="20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20"/>
                <w:szCs w:val="20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20"/>
                <w:szCs w:val="20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(v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z</w:t>
            </w:r>
            <w:r w:rsidRPr="006F7C5B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c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h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h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q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o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m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c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a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’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t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r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à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v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va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)</w:t>
            </w:r>
            <w:r w:rsidR="000642FD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fr-BE"/>
              </w:rPr>
              <w:t> :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A4581D" w:rsidRPr="006F7C5B" w:rsidRDefault="00A4581D" w:rsidP="0037297F">
            <w:pPr>
              <w:spacing w:before="3" w:after="0" w:line="100" w:lineRule="exact"/>
              <w:rPr>
                <w:sz w:val="10"/>
                <w:szCs w:val="10"/>
                <w:lang w:val="fr-BE"/>
              </w:rPr>
            </w:pPr>
          </w:p>
          <w:p w:rsidR="00A4581D" w:rsidRDefault="004149A5" w:rsidP="0037297F">
            <w:pPr>
              <w:spacing w:after="0" w:line="240" w:lineRule="auto"/>
              <w:ind w:right="-20"/>
              <w:rPr>
                <w:rFonts w:ascii="Cambria" w:eastAsia="Cambria" w:hAnsi="Cambria" w:cs="Cambria"/>
                <w:sz w:val="12"/>
                <w:szCs w:val="12"/>
              </w:rPr>
            </w:pPr>
            <w:r>
              <w:rPr>
                <w:rFonts w:ascii="Cambria" w:eastAsia="Cambria" w:hAnsi="Cambria" w:cs="Cambria"/>
                <w:spacing w:val="1"/>
                <w:sz w:val="12"/>
                <w:szCs w:val="12"/>
              </w:rPr>
              <w:t>E</w:t>
            </w:r>
            <w:r>
              <w:rPr>
                <w:rFonts w:ascii="Cambria" w:eastAsia="Cambria" w:hAnsi="Cambria" w:cs="Cambria"/>
                <w:sz w:val="12"/>
                <w:szCs w:val="12"/>
              </w:rPr>
              <w:t>xc</w:t>
            </w:r>
            <w:r>
              <w:rPr>
                <w:rFonts w:ascii="Cambria" w:eastAsia="Cambria" w:hAnsi="Cambria" w:cs="Cambria"/>
                <w:spacing w:val="-1"/>
                <w:sz w:val="12"/>
                <w:szCs w:val="1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12"/>
                <w:szCs w:val="12"/>
              </w:rPr>
              <w:t>ll</w:t>
            </w:r>
            <w:r>
              <w:rPr>
                <w:rFonts w:ascii="Cambria" w:eastAsia="Cambria" w:hAnsi="Cambria" w:cs="Cambria"/>
                <w:spacing w:val="-1"/>
                <w:sz w:val="12"/>
                <w:szCs w:val="12"/>
              </w:rPr>
              <w:t>e</w:t>
            </w:r>
            <w:r>
              <w:rPr>
                <w:rFonts w:ascii="Cambria" w:eastAsia="Cambria" w:hAnsi="Cambria" w:cs="Cambria"/>
                <w:sz w:val="12"/>
                <w:szCs w:val="12"/>
              </w:rPr>
              <w:t>n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A4581D" w:rsidRDefault="00A4581D" w:rsidP="0037297F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A4581D" w:rsidRDefault="004149A5" w:rsidP="0037297F">
            <w:pPr>
              <w:spacing w:after="0" w:line="245" w:lineRule="auto"/>
              <w:ind w:right="357"/>
              <w:rPr>
                <w:rFonts w:ascii="Cambria" w:eastAsia="Cambria" w:hAnsi="Cambria" w:cs="Cambria"/>
                <w:sz w:val="12"/>
                <w:szCs w:val="12"/>
              </w:rPr>
            </w:pPr>
            <w:r>
              <w:rPr>
                <w:rFonts w:ascii="Cambria" w:eastAsia="Cambria" w:hAnsi="Cambria" w:cs="Cambria"/>
                <w:spacing w:val="1"/>
                <w:sz w:val="12"/>
                <w:szCs w:val="12"/>
              </w:rPr>
              <w:t>Tou</w:t>
            </w:r>
            <w:r>
              <w:rPr>
                <w:rFonts w:ascii="Cambria" w:eastAsia="Cambria" w:hAnsi="Cambria" w:cs="Cambria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Cambria" w:eastAsia="Cambria" w:hAnsi="Cambria" w:cs="Cambria"/>
                <w:sz w:val="12"/>
                <w:szCs w:val="12"/>
              </w:rPr>
              <w:t>à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Cambria" w:eastAsia="Cambria" w:hAnsi="Cambria" w:cs="Cambria"/>
                <w:sz w:val="12"/>
                <w:szCs w:val="12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12"/>
                <w:szCs w:val="12"/>
              </w:rPr>
              <w:t>a</w:t>
            </w:r>
            <w:r>
              <w:rPr>
                <w:rFonts w:ascii="Cambria" w:eastAsia="Cambria" w:hAnsi="Cambria" w:cs="Cambria"/>
                <w:sz w:val="12"/>
                <w:szCs w:val="12"/>
              </w:rPr>
              <w:t>it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2"/>
                <w:szCs w:val="1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12"/>
                <w:szCs w:val="12"/>
              </w:rPr>
              <w:t>a</w:t>
            </w:r>
            <w:r>
              <w:rPr>
                <w:rFonts w:ascii="Cambria" w:eastAsia="Cambria" w:hAnsi="Cambria" w:cs="Cambria"/>
                <w:sz w:val="12"/>
                <w:szCs w:val="12"/>
              </w:rPr>
              <w:t>ti</w:t>
            </w:r>
            <w:r>
              <w:rPr>
                <w:rFonts w:ascii="Cambria" w:eastAsia="Cambria" w:hAnsi="Cambria" w:cs="Cambria"/>
                <w:spacing w:val="1"/>
                <w:sz w:val="12"/>
                <w:szCs w:val="12"/>
              </w:rPr>
              <w:t>s</w:t>
            </w:r>
            <w:r>
              <w:rPr>
                <w:rFonts w:ascii="Cambria" w:eastAsia="Cambria" w:hAnsi="Cambria" w:cs="Cambria"/>
                <w:sz w:val="12"/>
                <w:szCs w:val="12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12"/>
                <w:szCs w:val="12"/>
              </w:rPr>
              <w:t>a</w:t>
            </w:r>
            <w:r>
              <w:rPr>
                <w:rFonts w:ascii="Cambria" w:eastAsia="Cambria" w:hAnsi="Cambria" w:cs="Cambria"/>
                <w:sz w:val="12"/>
                <w:szCs w:val="1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2"/>
                <w:szCs w:val="1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12"/>
                <w:szCs w:val="12"/>
              </w:rPr>
              <w:t>a</w:t>
            </w:r>
            <w:r>
              <w:rPr>
                <w:rFonts w:ascii="Cambria" w:eastAsia="Cambria" w:hAnsi="Cambria" w:cs="Cambria"/>
                <w:sz w:val="12"/>
                <w:szCs w:val="12"/>
              </w:rPr>
              <w:t>n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A4581D" w:rsidRDefault="00A4581D" w:rsidP="0037297F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A4581D" w:rsidRDefault="004149A5" w:rsidP="0037297F">
            <w:pPr>
              <w:spacing w:after="0" w:line="240" w:lineRule="auto"/>
              <w:ind w:right="-20"/>
              <w:rPr>
                <w:rFonts w:ascii="Cambria" w:eastAsia="Cambria" w:hAnsi="Cambria" w:cs="Cambria"/>
                <w:sz w:val="12"/>
                <w:szCs w:val="12"/>
              </w:rPr>
            </w:pPr>
            <w:r>
              <w:rPr>
                <w:rFonts w:ascii="Cambria" w:eastAsia="Cambria" w:hAnsi="Cambria" w:cs="Cambria"/>
                <w:sz w:val="12"/>
                <w:szCs w:val="1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12"/>
                <w:szCs w:val="12"/>
              </w:rPr>
              <w:t>a</w:t>
            </w:r>
            <w:r>
              <w:rPr>
                <w:rFonts w:ascii="Cambria" w:eastAsia="Cambria" w:hAnsi="Cambria" w:cs="Cambria"/>
                <w:sz w:val="12"/>
                <w:szCs w:val="12"/>
              </w:rPr>
              <w:t>ti</w:t>
            </w:r>
            <w:r>
              <w:rPr>
                <w:rFonts w:ascii="Cambria" w:eastAsia="Cambria" w:hAnsi="Cambria" w:cs="Cambria"/>
                <w:spacing w:val="1"/>
                <w:sz w:val="12"/>
                <w:szCs w:val="12"/>
              </w:rPr>
              <w:t>s</w:t>
            </w:r>
            <w:r>
              <w:rPr>
                <w:rFonts w:ascii="Cambria" w:eastAsia="Cambria" w:hAnsi="Cambria" w:cs="Cambria"/>
                <w:sz w:val="12"/>
                <w:szCs w:val="12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12"/>
                <w:szCs w:val="12"/>
              </w:rPr>
              <w:t>a</w:t>
            </w:r>
            <w:r>
              <w:rPr>
                <w:rFonts w:ascii="Cambria" w:eastAsia="Cambria" w:hAnsi="Cambria" w:cs="Cambria"/>
                <w:sz w:val="12"/>
                <w:szCs w:val="1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2"/>
                <w:szCs w:val="1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12"/>
                <w:szCs w:val="12"/>
              </w:rPr>
              <w:t>a</w:t>
            </w:r>
            <w:r>
              <w:rPr>
                <w:rFonts w:ascii="Cambria" w:eastAsia="Cambria" w:hAnsi="Cambria" w:cs="Cambria"/>
                <w:sz w:val="12"/>
                <w:szCs w:val="12"/>
              </w:rPr>
              <w:t>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A4581D" w:rsidRDefault="00A4581D" w:rsidP="0037297F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A4581D" w:rsidRDefault="004149A5" w:rsidP="0037297F">
            <w:pPr>
              <w:spacing w:after="0" w:line="240" w:lineRule="auto"/>
              <w:ind w:right="-20"/>
              <w:rPr>
                <w:rFonts w:ascii="Cambria" w:eastAsia="Cambria" w:hAnsi="Cambria" w:cs="Cambria"/>
                <w:sz w:val="12"/>
                <w:szCs w:val="12"/>
              </w:rPr>
            </w:pPr>
            <w:r>
              <w:rPr>
                <w:rFonts w:ascii="Cambria" w:eastAsia="Cambria" w:hAnsi="Cambria" w:cs="Cambria"/>
                <w:spacing w:val="-1"/>
                <w:sz w:val="12"/>
                <w:szCs w:val="12"/>
              </w:rPr>
              <w:t>I</w:t>
            </w:r>
            <w:r>
              <w:rPr>
                <w:rFonts w:ascii="Cambria" w:eastAsia="Cambria" w:hAnsi="Cambria" w:cs="Cambria"/>
                <w:sz w:val="12"/>
                <w:szCs w:val="12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12"/>
                <w:szCs w:val="12"/>
              </w:rPr>
              <w:t>su</w:t>
            </w:r>
            <w:r>
              <w:rPr>
                <w:rFonts w:ascii="Cambria" w:eastAsia="Cambria" w:hAnsi="Cambria" w:cs="Cambria"/>
                <w:sz w:val="12"/>
                <w:szCs w:val="12"/>
              </w:rPr>
              <w:t>ffi</w:t>
            </w:r>
            <w:r>
              <w:rPr>
                <w:rFonts w:ascii="Cambria" w:eastAsia="Cambria" w:hAnsi="Cambria" w:cs="Cambria"/>
                <w:spacing w:val="1"/>
                <w:sz w:val="12"/>
                <w:szCs w:val="1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12"/>
                <w:szCs w:val="12"/>
              </w:rPr>
              <w:t>a</w:t>
            </w:r>
            <w:r>
              <w:rPr>
                <w:rFonts w:ascii="Cambria" w:eastAsia="Cambria" w:hAnsi="Cambria" w:cs="Cambria"/>
                <w:sz w:val="12"/>
                <w:szCs w:val="12"/>
              </w:rPr>
              <w:t>n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A4581D" w:rsidRDefault="00A4581D" w:rsidP="0037297F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A4581D" w:rsidRDefault="004149A5" w:rsidP="0037297F">
            <w:pPr>
              <w:spacing w:after="0" w:line="245" w:lineRule="auto"/>
              <w:ind w:right="395"/>
              <w:rPr>
                <w:rFonts w:ascii="Cambria" w:eastAsia="Cambria" w:hAnsi="Cambria" w:cs="Cambria"/>
                <w:sz w:val="12"/>
                <w:szCs w:val="12"/>
              </w:rPr>
            </w:pPr>
            <w:r>
              <w:rPr>
                <w:rFonts w:ascii="Cambria" w:eastAsia="Cambria" w:hAnsi="Cambria" w:cs="Cambria"/>
                <w:spacing w:val="1"/>
                <w:sz w:val="12"/>
                <w:szCs w:val="12"/>
              </w:rPr>
              <w:t>Tou</w:t>
            </w:r>
            <w:r>
              <w:rPr>
                <w:rFonts w:ascii="Cambria" w:eastAsia="Cambria" w:hAnsi="Cambria" w:cs="Cambria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Cambria" w:eastAsia="Cambria" w:hAnsi="Cambria" w:cs="Cambria"/>
                <w:sz w:val="12"/>
                <w:szCs w:val="12"/>
              </w:rPr>
              <w:t>à</w:t>
            </w:r>
            <w:r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Cambria" w:eastAsia="Cambria" w:hAnsi="Cambria" w:cs="Cambria"/>
                <w:sz w:val="12"/>
                <w:szCs w:val="12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12"/>
                <w:szCs w:val="12"/>
              </w:rPr>
              <w:t>a</w:t>
            </w:r>
            <w:r>
              <w:rPr>
                <w:rFonts w:ascii="Cambria" w:eastAsia="Cambria" w:hAnsi="Cambria" w:cs="Cambria"/>
                <w:sz w:val="12"/>
                <w:szCs w:val="12"/>
              </w:rPr>
              <w:t>it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Cambria" w:eastAsia="Cambria" w:hAnsi="Cambria" w:cs="Cambria"/>
                <w:sz w:val="12"/>
                <w:szCs w:val="12"/>
              </w:rPr>
              <w:t>in</w:t>
            </w:r>
            <w:r>
              <w:rPr>
                <w:rFonts w:ascii="Cambria" w:eastAsia="Cambria" w:hAnsi="Cambria" w:cs="Cambria"/>
                <w:spacing w:val="1"/>
                <w:sz w:val="12"/>
                <w:szCs w:val="12"/>
              </w:rPr>
              <w:t>su</w:t>
            </w:r>
            <w:r>
              <w:rPr>
                <w:rFonts w:ascii="Cambria" w:eastAsia="Cambria" w:hAnsi="Cambria" w:cs="Cambria"/>
                <w:sz w:val="12"/>
                <w:szCs w:val="12"/>
              </w:rPr>
              <w:t>ffi</w:t>
            </w:r>
            <w:r>
              <w:rPr>
                <w:rFonts w:ascii="Cambria" w:eastAsia="Cambria" w:hAnsi="Cambria" w:cs="Cambria"/>
                <w:spacing w:val="1"/>
                <w:sz w:val="12"/>
                <w:szCs w:val="1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12"/>
                <w:szCs w:val="12"/>
              </w:rPr>
              <w:t>a</w:t>
            </w:r>
            <w:r>
              <w:rPr>
                <w:rFonts w:ascii="Cambria" w:eastAsia="Cambria" w:hAnsi="Cambria" w:cs="Cambria"/>
                <w:sz w:val="12"/>
                <w:szCs w:val="12"/>
              </w:rPr>
              <w:t>nt</w:t>
            </w:r>
          </w:p>
        </w:tc>
      </w:tr>
      <w:tr w:rsidR="00A4581D">
        <w:trPr>
          <w:trHeight w:hRule="exact" w:val="221"/>
        </w:trPr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A4581D" w:rsidP="0037297F"/>
        </w:tc>
      </w:tr>
      <w:tr w:rsidR="00A4581D">
        <w:trPr>
          <w:trHeight w:hRule="exact" w:val="197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4149A5" w:rsidP="0037297F">
            <w:pPr>
              <w:spacing w:after="0" w:line="185" w:lineRule="exact"/>
              <w:ind w:right="-2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’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m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pli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q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d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v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l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</w:tr>
      <w:tr w:rsidR="00A4581D" w:rsidRPr="00CD5AF3">
        <w:trPr>
          <w:trHeight w:hRule="exact" w:val="1116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A4581D" w:rsidP="0037297F"/>
        </w:tc>
        <w:tc>
          <w:tcPr>
            <w:tcW w:w="8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4149A5" w:rsidP="0037297F">
            <w:pPr>
              <w:spacing w:after="0" w:line="240" w:lineRule="auto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s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u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t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l</w:t>
            </w:r>
          </w:p>
          <w:p w:rsidR="00A4581D" w:rsidRPr="006F7C5B" w:rsidRDefault="004149A5" w:rsidP="0037297F">
            <w:pPr>
              <w:spacing w:after="0" w:line="187" w:lineRule="exact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y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m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q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m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v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é</w:t>
            </w:r>
          </w:p>
          <w:p w:rsidR="00A4581D" w:rsidRPr="006F7C5B" w:rsidRDefault="004149A5" w:rsidP="0037297F">
            <w:pPr>
              <w:spacing w:after="0" w:line="187" w:lineRule="exact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v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</w:p>
          <w:p w:rsidR="00A4581D" w:rsidRPr="006F7C5B" w:rsidRDefault="004149A5" w:rsidP="0037297F">
            <w:pPr>
              <w:spacing w:after="0" w:line="187" w:lineRule="exact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F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o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o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</w:p>
        </w:tc>
      </w:tr>
      <w:tr w:rsidR="00A4581D" w:rsidRPr="00CD5AF3">
        <w:trPr>
          <w:trHeight w:hRule="exact" w:val="197"/>
        </w:trPr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A4581D" w:rsidP="0037297F">
            <w:pPr>
              <w:rPr>
                <w:lang w:val="fr-BE"/>
              </w:rPr>
            </w:pPr>
          </w:p>
        </w:tc>
      </w:tr>
      <w:tr w:rsidR="00A4581D">
        <w:trPr>
          <w:trHeight w:hRule="exact" w:val="197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4149A5" w:rsidP="0037297F">
            <w:pPr>
              <w:spacing w:after="0" w:line="185" w:lineRule="exact"/>
              <w:ind w:right="-2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’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d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p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à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so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v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nn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</w:tr>
      <w:tr w:rsidR="00A4581D" w:rsidRPr="00CD5AF3">
        <w:trPr>
          <w:trHeight w:hRule="exact" w:val="167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A4581D" w:rsidP="0037297F"/>
        </w:tc>
        <w:tc>
          <w:tcPr>
            <w:tcW w:w="8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4149A5" w:rsidP="0037297F">
            <w:pPr>
              <w:spacing w:after="0" w:line="186" w:lineRule="exact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e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a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o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g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g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o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x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v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l</w:t>
            </w:r>
          </w:p>
          <w:p w:rsidR="00A4581D" w:rsidRPr="006F7C5B" w:rsidRDefault="004149A5" w:rsidP="0037297F">
            <w:pPr>
              <w:spacing w:after="0" w:line="187" w:lineRule="exact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f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î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o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t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’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e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</w:p>
          <w:p w:rsidR="00A4581D" w:rsidRPr="006F7C5B" w:rsidRDefault="004149A5" w:rsidP="0037297F">
            <w:pPr>
              <w:spacing w:before="3" w:after="0" w:line="188" w:lineRule="exact"/>
              <w:ind w:right="5731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c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h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g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v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o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M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î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ge</w:t>
            </w:r>
            <w:r w:rsidRPr="006F7C5B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f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r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s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x</w:t>
            </w:r>
            <w:r w:rsidRPr="006F7C5B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x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g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’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e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</w:p>
          <w:p w:rsidR="00A4581D" w:rsidRPr="006F7C5B" w:rsidRDefault="004149A5" w:rsidP="0037297F">
            <w:pPr>
              <w:spacing w:after="0" w:line="185" w:lineRule="exact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g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m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è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x</w:t>
            </w:r>
            <w:r w:rsidRPr="006F7C5B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v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è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me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</w:p>
        </w:tc>
      </w:tr>
      <w:tr w:rsidR="00A4581D" w:rsidRPr="00CD5AF3">
        <w:trPr>
          <w:trHeight w:hRule="exact" w:val="199"/>
        </w:trPr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A4581D" w:rsidP="0037297F">
            <w:pPr>
              <w:rPr>
                <w:lang w:val="fr-BE"/>
              </w:rPr>
            </w:pPr>
          </w:p>
        </w:tc>
      </w:tr>
      <w:tr w:rsidR="00A4581D">
        <w:trPr>
          <w:trHeight w:hRule="exact" w:val="197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4149A5" w:rsidP="0037297F">
            <w:pPr>
              <w:spacing w:after="0" w:line="185" w:lineRule="exact"/>
              <w:ind w:right="-2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r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v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ll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éq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p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</w:tr>
      <w:tr w:rsidR="00A4581D">
        <w:trPr>
          <w:trHeight w:hRule="exact" w:val="986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A4581D" w:rsidP="0037297F"/>
        </w:tc>
        <w:tc>
          <w:tcPr>
            <w:tcW w:w="8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4149A5" w:rsidP="0037297F">
            <w:pPr>
              <w:spacing w:after="0" w:line="186" w:lineRule="exact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g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g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f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o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’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b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j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i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f</w:t>
            </w:r>
            <w:r w:rsidRPr="006F7C5B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m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m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n</w:t>
            </w:r>
          </w:p>
          <w:p w:rsidR="00A4581D" w:rsidRPr="006F7C5B" w:rsidRDefault="004149A5" w:rsidP="0037297F">
            <w:pPr>
              <w:spacing w:after="0" w:line="187" w:lineRule="exact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es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</w:p>
          <w:p w:rsidR="00A4581D" w:rsidRPr="006F7C5B" w:rsidRDefault="004149A5" w:rsidP="0037297F">
            <w:pPr>
              <w:spacing w:before="2" w:after="0" w:line="240" w:lineRule="auto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v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f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é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b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à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’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g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</w:p>
          <w:p w:rsidR="00A4581D" w:rsidRDefault="004149A5" w:rsidP="0037297F">
            <w:pPr>
              <w:spacing w:after="0" w:line="187" w:lineRule="exact"/>
              <w:ind w:right="-2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c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ce</w:t>
            </w: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p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c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q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ue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c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c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v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e</w:t>
            </w:r>
          </w:p>
        </w:tc>
      </w:tr>
      <w:tr w:rsidR="00A4581D">
        <w:trPr>
          <w:trHeight w:hRule="exact" w:val="197"/>
        </w:trPr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A4581D" w:rsidP="0037297F"/>
        </w:tc>
      </w:tr>
      <w:tr w:rsidR="00A4581D">
        <w:trPr>
          <w:trHeight w:hRule="exact" w:val="199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4149A5" w:rsidP="0037297F">
            <w:pPr>
              <w:spacing w:after="0" w:line="186" w:lineRule="exact"/>
              <w:ind w:right="-2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è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p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b</w:t>
            </w: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</w:tr>
      <w:tr w:rsidR="00A4581D">
        <w:trPr>
          <w:trHeight w:hRule="exact" w:val="946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A4581D" w:rsidP="0037297F"/>
        </w:tc>
        <w:tc>
          <w:tcPr>
            <w:tcW w:w="8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4149A5" w:rsidP="0037297F">
            <w:pPr>
              <w:spacing w:after="0" w:line="186" w:lineRule="exact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r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v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v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g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r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m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ét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h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e</w:t>
            </w:r>
          </w:p>
          <w:p w:rsidR="00A4581D" w:rsidRPr="006F7C5B" w:rsidRDefault="004149A5" w:rsidP="0037297F">
            <w:pPr>
              <w:spacing w:after="0" w:line="187" w:lineRule="exact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r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v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ma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è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o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m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</w:p>
          <w:p w:rsidR="00A4581D" w:rsidRDefault="004149A5" w:rsidP="0037297F">
            <w:pPr>
              <w:spacing w:before="1" w:after="0" w:line="188" w:lineRule="exact"/>
              <w:ind w:right="1416"/>
              <w:rPr>
                <w:rFonts w:ascii="Cambria" w:eastAsia="Cambria" w:hAnsi="Cambria" w:cs="Cambria"/>
                <w:sz w:val="16"/>
                <w:szCs w:val="16"/>
              </w:rPr>
            </w:pP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’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r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g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b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é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f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(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g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m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es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s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)</w:t>
            </w:r>
            <w:r w:rsidRPr="006F7C5B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es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o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r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e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x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o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f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s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l</w:t>
            </w:r>
            <w:r w:rsidR="000642FD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  <w:lang w:val="fr-BE"/>
              </w:rPr>
              <w:t> :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è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g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é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,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u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v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,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…</w:t>
            </w:r>
            <w:r w:rsidRPr="006F7C5B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i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d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ço</w:t>
            </w: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d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u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’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am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é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</w:t>
            </w:r>
          </w:p>
        </w:tc>
      </w:tr>
      <w:tr w:rsidR="00A4581D">
        <w:trPr>
          <w:trHeight w:hRule="exact" w:val="199"/>
        </w:trPr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A4581D" w:rsidP="0037297F"/>
        </w:tc>
      </w:tr>
      <w:tr w:rsidR="00A4581D">
        <w:trPr>
          <w:trHeight w:hRule="exact" w:val="197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4149A5" w:rsidP="0037297F">
            <w:pPr>
              <w:spacing w:after="0" w:line="185" w:lineRule="exact"/>
              <w:ind w:right="-2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mm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u</w:t>
            </w: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q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p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rt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’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f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n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</w:tr>
      <w:tr w:rsidR="00A4581D" w:rsidRPr="00CD5AF3">
        <w:trPr>
          <w:trHeight w:hRule="exact" w:val="1318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A4581D" w:rsidP="0037297F"/>
        </w:tc>
        <w:tc>
          <w:tcPr>
            <w:tcW w:w="8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4149A5" w:rsidP="0037297F">
            <w:pPr>
              <w:spacing w:after="0" w:line="188" w:lineRule="exact"/>
              <w:ind w:right="4005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q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s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m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é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o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s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.</w:t>
            </w:r>
            <w:r w:rsidRPr="006F7C5B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F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î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</w:p>
          <w:p w:rsidR="00A4581D" w:rsidRPr="006F7C5B" w:rsidRDefault="004149A5" w:rsidP="0037297F">
            <w:pPr>
              <w:spacing w:after="0" w:line="240" w:lineRule="auto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h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me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v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f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’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b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j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’u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mm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o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n</w:t>
            </w:r>
          </w:p>
          <w:p w:rsidR="00A4581D" w:rsidRPr="006F7C5B" w:rsidRDefault="004149A5" w:rsidP="0037297F">
            <w:pPr>
              <w:spacing w:after="0" w:line="187" w:lineRule="exact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F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e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v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’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y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h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è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</w:p>
          <w:p w:rsidR="00A4581D" w:rsidRPr="006F7C5B" w:rsidRDefault="004149A5" w:rsidP="0037297F">
            <w:pPr>
              <w:spacing w:after="0" w:line="187" w:lineRule="exact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i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g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r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t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’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â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he</w:t>
            </w:r>
          </w:p>
        </w:tc>
      </w:tr>
      <w:tr w:rsidR="00A4581D" w:rsidRPr="00CD5AF3">
        <w:trPr>
          <w:trHeight w:hRule="exact" w:val="199"/>
        </w:trPr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A4581D" w:rsidP="0037297F">
            <w:pPr>
              <w:rPr>
                <w:lang w:val="fr-BE"/>
              </w:rPr>
            </w:pPr>
          </w:p>
        </w:tc>
      </w:tr>
      <w:tr w:rsidR="00A4581D">
        <w:trPr>
          <w:trHeight w:hRule="exact" w:val="197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4149A5" w:rsidP="0037297F">
            <w:pPr>
              <w:spacing w:after="0" w:line="185" w:lineRule="exact"/>
              <w:ind w:right="-2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x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c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s</w:t>
            </w: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p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c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q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u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</w:tr>
      <w:tr w:rsidR="00A4581D" w:rsidRPr="00CD5AF3">
        <w:trPr>
          <w:trHeight w:hRule="exact" w:val="1375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A4581D" w:rsidP="0037297F"/>
        </w:tc>
        <w:tc>
          <w:tcPr>
            <w:tcW w:w="8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4149A5" w:rsidP="0037297F">
            <w:pPr>
              <w:spacing w:after="0" w:line="188" w:lineRule="exact"/>
              <w:ind w:right="418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fiq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h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q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="000642F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> :</w:t>
            </w:r>
            <w:r w:rsidRPr="006F7C5B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f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b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è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m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</w:p>
          <w:p w:rsidR="00A4581D" w:rsidRPr="006F7C5B" w:rsidRDefault="004149A5" w:rsidP="0037297F">
            <w:pPr>
              <w:spacing w:after="0" w:line="185" w:lineRule="exact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y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n</w:t>
            </w:r>
          </w:p>
          <w:p w:rsidR="00A4581D" w:rsidRPr="006F7C5B" w:rsidRDefault="004149A5" w:rsidP="0037297F">
            <w:pPr>
              <w:spacing w:before="2" w:after="0" w:line="240" w:lineRule="auto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m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,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h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c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h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,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v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,</w:t>
            </w:r>
            <w:r w:rsidRPr="006F7C5B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éva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</w:p>
          <w:p w:rsidR="00A4581D" w:rsidRPr="006F7C5B" w:rsidRDefault="004149A5" w:rsidP="0037297F">
            <w:pPr>
              <w:spacing w:after="0" w:line="187" w:lineRule="exact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o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gu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m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é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</w:p>
        </w:tc>
      </w:tr>
      <w:tr w:rsidR="00A4581D" w:rsidRPr="00CD5AF3">
        <w:trPr>
          <w:trHeight w:hRule="exact" w:val="199"/>
        </w:trPr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A4581D" w:rsidP="0037297F">
            <w:pPr>
              <w:rPr>
                <w:lang w:val="fr-BE"/>
              </w:rPr>
            </w:pPr>
          </w:p>
        </w:tc>
      </w:tr>
    </w:tbl>
    <w:p w:rsidR="00A4581D" w:rsidRPr="006F7C5B" w:rsidRDefault="00A4581D" w:rsidP="0037297F">
      <w:pPr>
        <w:spacing w:before="5" w:after="0" w:line="100" w:lineRule="exact"/>
        <w:rPr>
          <w:sz w:val="10"/>
          <w:szCs w:val="10"/>
          <w:lang w:val="fr-BE"/>
        </w:rPr>
      </w:pPr>
    </w:p>
    <w:p w:rsidR="00A4581D" w:rsidRPr="006F7C5B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4149A5" w:rsidP="0037297F">
      <w:pPr>
        <w:spacing w:before="38" w:after="0" w:line="240" w:lineRule="auto"/>
        <w:ind w:right="-20"/>
        <w:rPr>
          <w:rFonts w:ascii="Cambria" w:eastAsia="Cambria" w:hAnsi="Cambria" w:cs="Cambria"/>
          <w:sz w:val="16"/>
          <w:szCs w:val="16"/>
          <w:lang w:val="fr-BE"/>
        </w:rPr>
      </w:pP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A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c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ti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v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i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t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é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s</w:t>
      </w:r>
      <w:r w:rsidRPr="006F7C5B">
        <w:rPr>
          <w:rFonts w:ascii="Times New Roman" w:eastAsia="Times New Roman" w:hAnsi="Times New Roman" w:cs="Times New Roman"/>
          <w:spacing w:val="-3"/>
          <w:sz w:val="16"/>
          <w:szCs w:val="16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-3"/>
          <w:sz w:val="16"/>
          <w:szCs w:val="16"/>
          <w:lang w:val="fr-BE"/>
        </w:rPr>
        <w:t>d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’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i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n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t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é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g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r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a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t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io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n</w:t>
      </w:r>
      <w:r w:rsidRPr="006F7C5B">
        <w:rPr>
          <w:rFonts w:ascii="Times New Roman" w:eastAsia="Times New Roman" w:hAnsi="Times New Roman" w:cs="Times New Roman"/>
          <w:spacing w:val="-5"/>
          <w:sz w:val="16"/>
          <w:szCs w:val="16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-3"/>
          <w:sz w:val="16"/>
          <w:szCs w:val="16"/>
          <w:lang w:val="fr-BE"/>
        </w:rPr>
        <w:t>p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ro</w:t>
      </w:r>
      <w:r w:rsidRPr="006F7C5B">
        <w:rPr>
          <w:rFonts w:ascii="Cambria" w:eastAsia="Cambria" w:hAnsi="Cambria" w:cs="Cambria"/>
          <w:spacing w:val="-3"/>
          <w:sz w:val="16"/>
          <w:szCs w:val="16"/>
          <w:lang w:val="fr-BE"/>
        </w:rPr>
        <w:t>f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es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s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i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o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nn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e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ll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e</w:t>
      </w:r>
      <w:r w:rsidRPr="006F7C5B">
        <w:rPr>
          <w:rFonts w:ascii="Times New Roman" w:eastAsia="Times New Roman" w:hAnsi="Times New Roman" w:cs="Times New Roman"/>
          <w:spacing w:val="-3"/>
          <w:sz w:val="16"/>
          <w:szCs w:val="16"/>
          <w:lang w:val="fr-BE"/>
        </w:rPr>
        <w:t xml:space="preserve"> 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–</w:t>
      </w:r>
      <w:r w:rsidRPr="006F7C5B">
        <w:rPr>
          <w:rFonts w:ascii="Times New Roman" w:eastAsia="Times New Roman" w:hAnsi="Times New Roman" w:cs="Times New Roman"/>
          <w:spacing w:val="-5"/>
          <w:sz w:val="16"/>
          <w:szCs w:val="16"/>
          <w:lang w:val="fr-BE"/>
        </w:rPr>
        <w:t xml:space="preserve"> 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3</w:t>
      </w:r>
      <w:r w:rsidRPr="006F7C5B">
        <w:rPr>
          <w:rFonts w:ascii="Cambria" w:eastAsia="Cambria" w:hAnsi="Cambria" w:cs="Cambria"/>
          <w:spacing w:val="-1"/>
          <w:position w:val="4"/>
          <w:sz w:val="10"/>
          <w:szCs w:val="10"/>
          <w:lang w:val="fr-BE"/>
        </w:rPr>
        <w:t>è</w:t>
      </w:r>
      <w:r w:rsidRPr="006F7C5B">
        <w:rPr>
          <w:rFonts w:ascii="Cambria" w:eastAsia="Cambria" w:hAnsi="Cambria" w:cs="Cambria"/>
          <w:position w:val="4"/>
          <w:sz w:val="10"/>
          <w:szCs w:val="10"/>
          <w:lang w:val="fr-BE"/>
        </w:rPr>
        <w:t>me</w:t>
      </w:r>
      <w:r w:rsidRPr="006F7C5B">
        <w:rPr>
          <w:rFonts w:ascii="Times New Roman" w:eastAsia="Times New Roman" w:hAnsi="Times New Roman" w:cs="Times New Roman"/>
          <w:spacing w:val="10"/>
          <w:position w:val="4"/>
          <w:sz w:val="10"/>
          <w:szCs w:val="10"/>
          <w:lang w:val="fr-BE"/>
        </w:rPr>
        <w:t xml:space="preserve"> 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B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a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c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h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e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l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i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e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r</w:t>
      </w:r>
      <w:r w:rsidRPr="006F7C5B">
        <w:rPr>
          <w:rFonts w:ascii="Times New Roman" w:eastAsia="Times New Roman" w:hAnsi="Times New Roman" w:cs="Times New Roman"/>
          <w:spacing w:val="-3"/>
          <w:sz w:val="16"/>
          <w:szCs w:val="16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-3"/>
          <w:sz w:val="16"/>
          <w:szCs w:val="16"/>
          <w:lang w:val="fr-BE"/>
        </w:rPr>
        <w:t>p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ro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f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e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s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s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io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nn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a</w:t>
      </w:r>
      <w:r w:rsidRPr="006F7C5B">
        <w:rPr>
          <w:rFonts w:ascii="Cambria" w:eastAsia="Cambria" w:hAnsi="Cambria" w:cs="Cambria"/>
          <w:spacing w:val="-3"/>
          <w:sz w:val="16"/>
          <w:szCs w:val="16"/>
          <w:lang w:val="fr-BE"/>
        </w:rPr>
        <w:t>l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is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a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n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t</w:t>
      </w:r>
      <w:r w:rsidRPr="006F7C5B">
        <w:rPr>
          <w:rFonts w:ascii="Times New Roman" w:eastAsia="Times New Roman" w:hAnsi="Times New Roman" w:cs="Times New Roman"/>
          <w:spacing w:val="-3"/>
          <w:sz w:val="16"/>
          <w:szCs w:val="16"/>
          <w:lang w:val="fr-BE"/>
        </w:rPr>
        <w:t xml:space="preserve"> 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–</w:t>
      </w:r>
      <w:r w:rsidRPr="006F7C5B">
        <w:rPr>
          <w:rFonts w:ascii="Times New Roman" w:eastAsia="Times New Roman" w:hAnsi="Times New Roman" w:cs="Times New Roman"/>
          <w:spacing w:val="-5"/>
          <w:sz w:val="16"/>
          <w:szCs w:val="16"/>
          <w:lang w:val="fr-BE"/>
        </w:rPr>
        <w:t xml:space="preserve"> 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G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r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i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ll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e</w:t>
      </w:r>
      <w:r w:rsidRPr="006F7C5B">
        <w:rPr>
          <w:rFonts w:ascii="Times New Roman" w:eastAsia="Times New Roman" w:hAnsi="Times New Roman" w:cs="Times New Roman"/>
          <w:spacing w:val="-3"/>
          <w:sz w:val="16"/>
          <w:szCs w:val="16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-3"/>
          <w:sz w:val="16"/>
          <w:szCs w:val="16"/>
          <w:lang w:val="fr-BE"/>
        </w:rPr>
        <w:t>d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’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é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v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a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l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u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a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t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i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o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n</w:t>
      </w:r>
    </w:p>
    <w:p w:rsidR="00A4581D" w:rsidRPr="006F7C5B" w:rsidRDefault="00A4581D" w:rsidP="0037297F">
      <w:pPr>
        <w:spacing w:after="0"/>
        <w:rPr>
          <w:lang w:val="fr-BE"/>
        </w:rPr>
        <w:sectPr w:rsidR="00A4581D" w:rsidRPr="006F7C5B" w:rsidSect="0037297F">
          <w:footerReference w:type="default" r:id="rId12"/>
          <w:pgSz w:w="11900" w:h="16840"/>
          <w:pgMar w:top="1134" w:right="1134" w:bottom="1134" w:left="1134" w:header="0" w:footer="1114" w:gutter="0"/>
          <w:cols w:space="720"/>
        </w:sectPr>
      </w:pPr>
    </w:p>
    <w:p w:rsidR="00A4581D" w:rsidRPr="006F7C5B" w:rsidRDefault="004149A5" w:rsidP="0037297F">
      <w:pPr>
        <w:spacing w:before="67" w:after="0" w:line="251" w:lineRule="exact"/>
        <w:ind w:right="-20"/>
        <w:rPr>
          <w:rFonts w:ascii="Cambria" w:eastAsia="Cambria" w:hAnsi="Cambria" w:cs="Cambria"/>
          <w:lang w:val="fr-BE"/>
        </w:rPr>
      </w:pPr>
      <w:r w:rsidRPr="006F7C5B">
        <w:rPr>
          <w:rFonts w:ascii="Cambria" w:eastAsia="Cambria" w:hAnsi="Cambria" w:cs="Cambria"/>
          <w:spacing w:val="-1"/>
          <w:position w:val="-1"/>
          <w:u w:val="single" w:color="000000"/>
          <w:lang w:val="fr-BE"/>
        </w:rPr>
        <w:t>Po</w:t>
      </w:r>
      <w:r w:rsidRPr="006F7C5B">
        <w:rPr>
          <w:rFonts w:ascii="Cambria" w:eastAsia="Cambria" w:hAnsi="Cambria" w:cs="Cambria"/>
          <w:position w:val="-1"/>
          <w:u w:val="single" w:color="000000"/>
          <w:lang w:val="fr-BE"/>
        </w:rPr>
        <w:t>i</w:t>
      </w:r>
      <w:r w:rsidRPr="006F7C5B">
        <w:rPr>
          <w:rFonts w:ascii="Cambria" w:eastAsia="Cambria" w:hAnsi="Cambria" w:cs="Cambria"/>
          <w:spacing w:val="1"/>
          <w:position w:val="-1"/>
          <w:u w:val="single" w:color="000000"/>
          <w:lang w:val="fr-BE"/>
        </w:rPr>
        <w:t>nt</w:t>
      </w:r>
      <w:r w:rsidRPr="006F7C5B">
        <w:rPr>
          <w:rFonts w:ascii="Cambria" w:eastAsia="Cambria" w:hAnsi="Cambria" w:cs="Cambria"/>
          <w:position w:val="-1"/>
          <w:u w:val="single" w:color="000000"/>
          <w:lang w:val="fr-BE"/>
        </w:rPr>
        <w:t>s f</w:t>
      </w:r>
      <w:r w:rsidRPr="006F7C5B">
        <w:rPr>
          <w:rFonts w:ascii="Cambria" w:eastAsia="Cambria" w:hAnsi="Cambria" w:cs="Cambria"/>
          <w:spacing w:val="-1"/>
          <w:position w:val="-1"/>
          <w:u w:val="single" w:color="000000"/>
          <w:lang w:val="fr-BE"/>
        </w:rPr>
        <w:t>or</w:t>
      </w:r>
      <w:r w:rsidRPr="006F7C5B">
        <w:rPr>
          <w:rFonts w:ascii="Cambria" w:eastAsia="Cambria" w:hAnsi="Cambria" w:cs="Cambria"/>
          <w:spacing w:val="1"/>
          <w:position w:val="-1"/>
          <w:u w:val="single" w:color="000000"/>
          <w:lang w:val="fr-BE"/>
        </w:rPr>
        <w:t>t</w:t>
      </w:r>
      <w:r w:rsidRPr="006F7C5B">
        <w:rPr>
          <w:rFonts w:ascii="Cambria" w:eastAsia="Cambria" w:hAnsi="Cambria" w:cs="Cambria"/>
          <w:position w:val="-1"/>
          <w:u w:val="single" w:color="000000"/>
          <w:lang w:val="fr-BE"/>
        </w:rPr>
        <w:t>s</w:t>
      </w:r>
      <w:r w:rsidR="000642FD">
        <w:rPr>
          <w:rFonts w:ascii="Times New Roman" w:eastAsia="Times New Roman" w:hAnsi="Times New Roman" w:cs="Times New Roman"/>
          <w:spacing w:val="27"/>
          <w:position w:val="-1"/>
          <w:lang w:val="fr-BE"/>
        </w:rPr>
        <w:t> :</w:t>
      </w:r>
      <w:r w:rsidRPr="006F7C5B">
        <w:rPr>
          <w:rFonts w:ascii="Times New Roman" w:eastAsia="Times New Roman" w:hAnsi="Times New Roman" w:cs="Times New Roman"/>
          <w:spacing w:val="-3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position w:val="-1"/>
          <w:lang w:val="fr-BE"/>
        </w:rPr>
        <w:t>Da</w:t>
      </w:r>
      <w:r w:rsidRPr="006F7C5B">
        <w:rPr>
          <w:rFonts w:ascii="Cambria" w:eastAsia="Cambria" w:hAnsi="Cambria" w:cs="Cambria"/>
          <w:spacing w:val="-3"/>
          <w:position w:val="-1"/>
          <w:lang w:val="fr-BE"/>
        </w:rPr>
        <w:t>n</w:t>
      </w:r>
      <w:r w:rsidRPr="006F7C5B">
        <w:rPr>
          <w:rFonts w:ascii="Cambria" w:eastAsia="Cambria" w:hAnsi="Cambria" w:cs="Cambria"/>
          <w:position w:val="-1"/>
          <w:lang w:val="fr-BE"/>
        </w:rPr>
        <w:t>s</w:t>
      </w:r>
      <w:r w:rsidRPr="006F7C5B">
        <w:rPr>
          <w:rFonts w:ascii="Times New Roman" w:eastAsia="Times New Roman" w:hAnsi="Times New Roman" w:cs="Times New Roman"/>
          <w:spacing w:val="-6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q</w:t>
      </w:r>
      <w:r w:rsidRPr="006F7C5B">
        <w:rPr>
          <w:rFonts w:ascii="Cambria" w:eastAsia="Cambria" w:hAnsi="Cambria" w:cs="Cambria"/>
          <w:position w:val="-1"/>
          <w:lang w:val="fr-BE"/>
        </w:rPr>
        <w:t>uel</w:t>
      </w:r>
      <w:r w:rsidRPr="006F7C5B">
        <w:rPr>
          <w:rFonts w:ascii="Cambria" w:eastAsia="Cambria" w:hAnsi="Cambria" w:cs="Cambria"/>
          <w:spacing w:val="-3"/>
          <w:position w:val="-1"/>
          <w:lang w:val="fr-BE"/>
        </w:rPr>
        <w:t>(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s</w:t>
      </w:r>
      <w:r w:rsidRPr="006F7C5B">
        <w:rPr>
          <w:rFonts w:ascii="Cambria" w:eastAsia="Cambria" w:hAnsi="Cambria" w:cs="Cambria"/>
          <w:position w:val="-1"/>
          <w:lang w:val="fr-BE"/>
        </w:rPr>
        <w:t>)</w:t>
      </w:r>
      <w:r w:rsidRPr="006F7C5B">
        <w:rPr>
          <w:rFonts w:ascii="Times New Roman" w:eastAsia="Times New Roman" w:hAnsi="Times New Roman" w:cs="Times New Roman"/>
          <w:spacing w:val="-7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position w:val="-1"/>
          <w:lang w:val="fr-BE"/>
        </w:rPr>
        <w:t>d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om</w:t>
      </w:r>
      <w:r w:rsidRPr="006F7C5B">
        <w:rPr>
          <w:rFonts w:ascii="Cambria" w:eastAsia="Cambria" w:hAnsi="Cambria" w:cs="Cambria"/>
          <w:spacing w:val="-2"/>
          <w:position w:val="-1"/>
          <w:lang w:val="fr-BE"/>
        </w:rPr>
        <w:t>a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i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n</w:t>
      </w:r>
      <w:r w:rsidRPr="006F7C5B">
        <w:rPr>
          <w:rFonts w:ascii="Cambria" w:eastAsia="Cambria" w:hAnsi="Cambria" w:cs="Cambria"/>
          <w:position w:val="-1"/>
          <w:lang w:val="fr-BE"/>
        </w:rPr>
        <w:t>e</w:t>
      </w:r>
      <w:r w:rsidRPr="006F7C5B">
        <w:rPr>
          <w:rFonts w:ascii="Cambria" w:eastAsia="Cambria" w:hAnsi="Cambria" w:cs="Cambria"/>
          <w:spacing w:val="-3"/>
          <w:position w:val="-1"/>
          <w:lang w:val="fr-BE"/>
        </w:rPr>
        <w:t>(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s</w:t>
      </w:r>
      <w:r w:rsidRPr="006F7C5B">
        <w:rPr>
          <w:rFonts w:ascii="Cambria" w:eastAsia="Cambria" w:hAnsi="Cambria" w:cs="Cambria"/>
          <w:position w:val="-1"/>
          <w:lang w:val="fr-BE"/>
        </w:rPr>
        <w:t>)</w:t>
      </w:r>
      <w:r w:rsidRPr="006F7C5B">
        <w:rPr>
          <w:rFonts w:ascii="Times New Roman" w:eastAsia="Times New Roman" w:hAnsi="Times New Roman" w:cs="Times New Roman"/>
          <w:spacing w:val="41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position w:val="-1"/>
          <w:lang w:val="fr-BE"/>
        </w:rPr>
        <w:t>le</w:t>
      </w:r>
      <w:r w:rsidRPr="006F7C5B">
        <w:rPr>
          <w:rFonts w:ascii="Times New Roman" w:eastAsia="Times New Roman" w:hAnsi="Times New Roman" w:cs="Times New Roman"/>
          <w:spacing w:val="-7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s</w:t>
      </w:r>
      <w:r w:rsidRPr="006F7C5B">
        <w:rPr>
          <w:rFonts w:ascii="Cambria" w:eastAsia="Cambria" w:hAnsi="Cambria" w:cs="Cambria"/>
          <w:position w:val="-1"/>
          <w:lang w:val="fr-BE"/>
        </w:rPr>
        <w:t>ta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gi</w:t>
      </w:r>
      <w:r w:rsidRPr="006F7C5B">
        <w:rPr>
          <w:rFonts w:ascii="Cambria" w:eastAsia="Cambria" w:hAnsi="Cambria" w:cs="Cambria"/>
          <w:position w:val="-1"/>
          <w:lang w:val="fr-BE"/>
        </w:rPr>
        <w:t>a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i</w:t>
      </w:r>
      <w:r w:rsidRPr="006F7C5B">
        <w:rPr>
          <w:rFonts w:ascii="Cambria" w:eastAsia="Cambria" w:hAnsi="Cambria" w:cs="Cambria"/>
          <w:spacing w:val="-2"/>
          <w:position w:val="-1"/>
          <w:lang w:val="fr-BE"/>
        </w:rPr>
        <w:t>r</w:t>
      </w:r>
      <w:r w:rsidRPr="006F7C5B">
        <w:rPr>
          <w:rFonts w:ascii="Cambria" w:eastAsia="Cambria" w:hAnsi="Cambria" w:cs="Cambria"/>
          <w:position w:val="-1"/>
          <w:lang w:val="fr-BE"/>
        </w:rPr>
        <w:t>e</w:t>
      </w:r>
      <w:r w:rsidRPr="006F7C5B">
        <w:rPr>
          <w:rFonts w:ascii="Times New Roman" w:eastAsia="Times New Roman" w:hAnsi="Times New Roman" w:cs="Times New Roman"/>
          <w:spacing w:val="-7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s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’</w:t>
      </w:r>
      <w:r w:rsidRPr="006F7C5B">
        <w:rPr>
          <w:rFonts w:ascii="Cambria" w:eastAsia="Cambria" w:hAnsi="Cambria" w:cs="Cambria"/>
          <w:position w:val="-1"/>
          <w:lang w:val="fr-BE"/>
        </w:rPr>
        <w:t>e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s</w:t>
      </w:r>
      <w:r w:rsidRPr="006F7C5B">
        <w:rPr>
          <w:rFonts w:ascii="Cambria" w:eastAsia="Cambria" w:hAnsi="Cambria" w:cs="Cambria"/>
          <w:spacing w:val="-3"/>
          <w:position w:val="-1"/>
          <w:lang w:val="fr-BE"/>
        </w:rPr>
        <w:t>t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-i</w:t>
      </w:r>
      <w:r w:rsidRPr="006F7C5B">
        <w:rPr>
          <w:rFonts w:ascii="Cambria" w:eastAsia="Cambria" w:hAnsi="Cambria" w:cs="Cambria"/>
          <w:position w:val="-1"/>
          <w:lang w:val="fr-BE"/>
        </w:rPr>
        <w:t>l</w:t>
      </w:r>
      <w:r w:rsidRPr="006F7C5B">
        <w:rPr>
          <w:rFonts w:ascii="Times New Roman" w:eastAsia="Times New Roman" w:hAnsi="Times New Roman" w:cs="Times New Roman"/>
          <w:spacing w:val="-9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mo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n</w:t>
      </w:r>
      <w:r w:rsidRPr="006F7C5B">
        <w:rPr>
          <w:rFonts w:ascii="Cambria" w:eastAsia="Cambria" w:hAnsi="Cambria" w:cs="Cambria"/>
          <w:position w:val="-1"/>
          <w:lang w:val="fr-BE"/>
        </w:rPr>
        <w:t>tré</w:t>
      </w:r>
      <w:r w:rsidRPr="006F7C5B">
        <w:rPr>
          <w:rFonts w:ascii="Times New Roman" w:eastAsia="Times New Roman" w:hAnsi="Times New Roman" w:cs="Times New Roman"/>
          <w:spacing w:val="-7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-2"/>
          <w:position w:val="-1"/>
          <w:lang w:val="fr-BE"/>
        </w:rPr>
        <w:t>l</w:t>
      </w:r>
      <w:r w:rsidRPr="006F7C5B">
        <w:rPr>
          <w:rFonts w:ascii="Cambria" w:eastAsia="Cambria" w:hAnsi="Cambria" w:cs="Cambria"/>
          <w:position w:val="-1"/>
          <w:lang w:val="fr-BE"/>
        </w:rPr>
        <w:t>e</w:t>
      </w:r>
      <w:r w:rsidRPr="006F7C5B">
        <w:rPr>
          <w:rFonts w:ascii="Times New Roman" w:eastAsia="Times New Roman" w:hAnsi="Times New Roman" w:cs="Times New Roman"/>
          <w:spacing w:val="-7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position w:val="-1"/>
          <w:lang w:val="fr-BE"/>
        </w:rPr>
        <w:t>pl</w:t>
      </w:r>
      <w:r w:rsidRPr="006F7C5B">
        <w:rPr>
          <w:rFonts w:ascii="Cambria" w:eastAsia="Cambria" w:hAnsi="Cambria" w:cs="Cambria"/>
          <w:spacing w:val="-2"/>
          <w:position w:val="-1"/>
          <w:lang w:val="fr-BE"/>
        </w:rPr>
        <w:t>u</w:t>
      </w:r>
      <w:r w:rsidRPr="006F7C5B">
        <w:rPr>
          <w:rFonts w:ascii="Cambria" w:eastAsia="Cambria" w:hAnsi="Cambria" w:cs="Cambria"/>
          <w:position w:val="-1"/>
          <w:lang w:val="fr-BE"/>
        </w:rPr>
        <w:t>s</w:t>
      </w:r>
      <w:r w:rsidRPr="006F7C5B">
        <w:rPr>
          <w:rFonts w:ascii="Times New Roman" w:eastAsia="Times New Roman" w:hAnsi="Times New Roman" w:cs="Times New Roman"/>
          <w:spacing w:val="-6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position w:val="-1"/>
          <w:lang w:val="fr-BE"/>
        </w:rPr>
        <w:t>ef</w:t>
      </w:r>
      <w:r w:rsidRPr="006F7C5B">
        <w:rPr>
          <w:rFonts w:ascii="Cambria" w:eastAsia="Cambria" w:hAnsi="Cambria" w:cs="Cambria"/>
          <w:spacing w:val="-2"/>
          <w:position w:val="-1"/>
          <w:lang w:val="fr-BE"/>
        </w:rPr>
        <w:t>f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i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c</w:t>
      </w:r>
      <w:r w:rsidRPr="006F7C5B">
        <w:rPr>
          <w:rFonts w:ascii="Cambria" w:eastAsia="Cambria" w:hAnsi="Cambria" w:cs="Cambria"/>
          <w:position w:val="-1"/>
          <w:lang w:val="fr-BE"/>
        </w:rPr>
        <w:t>a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c</w:t>
      </w:r>
      <w:r w:rsidRPr="006F7C5B">
        <w:rPr>
          <w:rFonts w:ascii="Cambria" w:eastAsia="Cambria" w:hAnsi="Cambria" w:cs="Cambria"/>
          <w:position w:val="-1"/>
          <w:lang w:val="fr-BE"/>
        </w:rPr>
        <w:t>e</w:t>
      </w:r>
      <w:r w:rsidRPr="006F7C5B">
        <w:rPr>
          <w:rFonts w:ascii="Times New Roman" w:eastAsia="Times New Roman" w:hAnsi="Times New Roman" w:cs="Times New Roman"/>
          <w:spacing w:val="-7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position w:val="-1"/>
          <w:lang w:val="fr-BE"/>
        </w:rPr>
        <w:t>?</w:t>
      </w:r>
    </w:p>
    <w:p w:rsidR="00A4581D" w:rsidRPr="006F7C5B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A4581D" w:rsidP="0037297F">
      <w:pPr>
        <w:spacing w:before="1" w:after="0" w:line="200" w:lineRule="exact"/>
        <w:rPr>
          <w:sz w:val="20"/>
          <w:szCs w:val="20"/>
          <w:lang w:val="fr-BE"/>
        </w:rPr>
      </w:pPr>
    </w:p>
    <w:p w:rsidR="00A4581D" w:rsidRPr="006F7C5B" w:rsidRDefault="004149A5" w:rsidP="0037297F">
      <w:pPr>
        <w:spacing w:before="30" w:after="0" w:line="251" w:lineRule="exact"/>
        <w:ind w:right="-20"/>
        <w:rPr>
          <w:rFonts w:ascii="Cambria" w:eastAsia="Cambria" w:hAnsi="Cambria" w:cs="Cambria"/>
          <w:lang w:val="fr-BE"/>
        </w:rPr>
      </w:pPr>
      <w:r w:rsidRPr="006F7C5B">
        <w:rPr>
          <w:rFonts w:ascii="Cambria" w:eastAsia="Cambria" w:hAnsi="Cambria" w:cs="Cambria"/>
          <w:spacing w:val="-1"/>
          <w:position w:val="-1"/>
          <w:u w:val="single" w:color="000000"/>
          <w:lang w:val="fr-BE"/>
        </w:rPr>
        <w:t>Po</w:t>
      </w:r>
      <w:r w:rsidRPr="006F7C5B">
        <w:rPr>
          <w:rFonts w:ascii="Cambria" w:eastAsia="Cambria" w:hAnsi="Cambria" w:cs="Cambria"/>
          <w:position w:val="-1"/>
          <w:u w:val="single" w:color="000000"/>
          <w:lang w:val="fr-BE"/>
        </w:rPr>
        <w:t>i</w:t>
      </w:r>
      <w:r w:rsidRPr="006F7C5B">
        <w:rPr>
          <w:rFonts w:ascii="Cambria" w:eastAsia="Cambria" w:hAnsi="Cambria" w:cs="Cambria"/>
          <w:spacing w:val="1"/>
          <w:position w:val="-1"/>
          <w:u w:val="single" w:color="000000"/>
          <w:lang w:val="fr-BE"/>
        </w:rPr>
        <w:t>nt</w:t>
      </w:r>
      <w:r w:rsidRPr="006F7C5B">
        <w:rPr>
          <w:rFonts w:ascii="Cambria" w:eastAsia="Cambria" w:hAnsi="Cambria" w:cs="Cambria"/>
          <w:position w:val="-1"/>
          <w:u w:val="single" w:color="000000"/>
          <w:lang w:val="fr-BE"/>
        </w:rPr>
        <w:t>s fai</w:t>
      </w:r>
      <w:r w:rsidRPr="006F7C5B">
        <w:rPr>
          <w:rFonts w:ascii="Cambria" w:eastAsia="Cambria" w:hAnsi="Cambria" w:cs="Cambria"/>
          <w:spacing w:val="-1"/>
          <w:position w:val="-1"/>
          <w:u w:val="single" w:color="000000"/>
          <w:lang w:val="fr-BE"/>
        </w:rPr>
        <w:t>bl</w:t>
      </w:r>
      <w:r w:rsidRPr="006F7C5B">
        <w:rPr>
          <w:rFonts w:ascii="Cambria" w:eastAsia="Cambria" w:hAnsi="Cambria" w:cs="Cambria"/>
          <w:position w:val="-1"/>
          <w:u w:val="single" w:color="000000"/>
          <w:lang w:val="fr-BE"/>
        </w:rPr>
        <w:t>es</w:t>
      </w:r>
      <w:r w:rsidR="000642FD">
        <w:rPr>
          <w:rFonts w:ascii="Times New Roman" w:eastAsia="Times New Roman" w:hAnsi="Times New Roman" w:cs="Times New Roman"/>
          <w:spacing w:val="50"/>
          <w:position w:val="-1"/>
          <w:lang w:val="fr-BE"/>
        </w:rPr>
        <w:t> :</w:t>
      </w:r>
      <w:r w:rsidRPr="006F7C5B">
        <w:rPr>
          <w:rFonts w:ascii="Times New Roman" w:eastAsia="Times New Roman" w:hAnsi="Times New Roman" w:cs="Times New Roman"/>
          <w:spacing w:val="-8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position w:val="-1"/>
          <w:lang w:val="fr-BE"/>
        </w:rPr>
        <w:t>Da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n</w:t>
      </w:r>
      <w:r w:rsidRPr="006F7C5B">
        <w:rPr>
          <w:rFonts w:ascii="Cambria" w:eastAsia="Cambria" w:hAnsi="Cambria" w:cs="Cambria"/>
          <w:position w:val="-1"/>
          <w:lang w:val="fr-BE"/>
        </w:rPr>
        <w:t>s</w:t>
      </w:r>
      <w:r w:rsidRPr="006F7C5B">
        <w:rPr>
          <w:rFonts w:ascii="Times New Roman" w:eastAsia="Times New Roman" w:hAnsi="Times New Roman" w:cs="Times New Roman"/>
          <w:spacing w:val="-6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q</w:t>
      </w:r>
      <w:r w:rsidRPr="006F7C5B">
        <w:rPr>
          <w:rFonts w:ascii="Cambria" w:eastAsia="Cambria" w:hAnsi="Cambria" w:cs="Cambria"/>
          <w:position w:val="-1"/>
          <w:lang w:val="fr-BE"/>
        </w:rPr>
        <w:t>u</w:t>
      </w:r>
      <w:r w:rsidRPr="006F7C5B">
        <w:rPr>
          <w:rFonts w:ascii="Cambria" w:eastAsia="Cambria" w:hAnsi="Cambria" w:cs="Cambria"/>
          <w:spacing w:val="-2"/>
          <w:position w:val="-1"/>
          <w:lang w:val="fr-BE"/>
        </w:rPr>
        <w:t>el</w:t>
      </w:r>
      <w:r w:rsidRPr="006F7C5B">
        <w:rPr>
          <w:rFonts w:ascii="Cambria" w:eastAsia="Cambria" w:hAnsi="Cambria" w:cs="Cambria"/>
          <w:position w:val="-1"/>
          <w:lang w:val="fr-BE"/>
        </w:rPr>
        <w:t>(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s</w:t>
      </w:r>
      <w:r w:rsidRPr="006F7C5B">
        <w:rPr>
          <w:rFonts w:ascii="Cambria" w:eastAsia="Cambria" w:hAnsi="Cambria" w:cs="Cambria"/>
          <w:position w:val="-1"/>
          <w:lang w:val="fr-BE"/>
        </w:rPr>
        <w:t>)</w:t>
      </w:r>
      <w:r w:rsidRPr="006F7C5B">
        <w:rPr>
          <w:rFonts w:ascii="Times New Roman" w:eastAsia="Times New Roman" w:hAnsi="Times New Roman" w:cs="Times New Roman"/>
          <w:spacing w:val="-7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position w:val="-1"/>
          <w:lang w:val="fr-BE"/>
        </w:rPr>
        <w:t>d</w:t>
      </w:r>
      <w:r w:rsidRPr="006F7C5B">
        <w:rPr>
          <w:rFonts w:ascii="Cambria" w:eastAsia="Cambria" w:hAnsi="Cambria" w:cs="Cambria"/>
          <w:spacing w:val="-2"/>
          <w:position w:val="-1"/>
          <w:lang w:val="fr-BE"/>
        </w:rPr>
        <w:t>o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m</w:t>
      </w:r>
      <w:r w:rsidRPr="006F7C5B">
        <w:rPr>
          <w:rFonts w:ascii="Cambria" w:eastAsia="Cambria" w:hAnsi="Cambria" w:cs="Cambria"/>
          <w:position w:val="-1"/>
          <w:lang w:val="fr-BE"/>
        </w:rPr>
        <w:t>a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i</w:t>
      </w:r>
      <w:r w:rsidRPr="006F7C5B">
        <w:rPr>
          <w:rFonts w:ascii="Cambria" w:eastAsia="Cambria" w:hAnsi="Cambria" w:cs="Cambria"/>
          <w:spacing w:val="-3"/>
          <w:position w:val="-1"/>
          <w:lang w:val="fr-BE"/>
        </w:rPr>
        <w:t>n</w:t>
      </w:r>
      <w:r w:rsidRPr="006F7C5B">
        <w:rPr>
          <w:rFonts w:ascii="Cambria" w:eastAsia="Cambria" w:hAnsi="Cambria" w:cs="Cambria"/>
          <w:position w:val="-1"/>
          <w:lang w:val="fr-BE"/>
        </w:rPr>
        <w:t>e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s</w:t>
      </w:r>
      <w:r w:rsidRPr="006F7C5B">
        <w:rPr>
          <w:rFonts w:ascii="Cambria" w:eastAsia="Cambria" w:hAnsi="Cambria" w:cs="Cambria"/>
          <w:spacing w:val="-3"/>
          <w:position w:val="-1"/>
          <w:lang w:val="fr-BE"/>
        </w:rPr>
        <w:t>(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s</w:t>
      </w:r>
      <w:r w:rsidRPr="006F7C5B">
        <w:rPr>
          <w:rFonts w:ascii="Cambria" w:eastAsia="Cambria" w:hAnsi="Cambria" w:cs="Cambria"/>
          <w:position w:val="-1"/>
          <w:lang w:val="fr-BE"/>
        </w:rPr>
        <w:t>)</w:t>
      </w:r>
      <w:r w:rsidRPr="006F7C5B">
        <w:rPr>
          <w:rFonts w:ascii="Times New Roman" w:eastAsia="Times New Roman" w:hAnsi="Times New Roman" w:cs="Times New Roman"/>
          <w:spacing w:val="-7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position w:val="-1"/>
          <w:lang w:val="fr-BE"/>
        </w:rPr>
        <w:t>le</w:t>
      </w:r>
      <w:r w:rsidRPr="006F7C5B">
        <w:rPr>
          <w:rFonts w:ascii="Times New Roman" w:eastAsia="Times New Roman" w:hAnsi="Times New Roman" w:cs="Times New Roman"/>
          <w:spacing w:val="-7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s</w:t>
      </w:r>
      <w:r w:rsidRPr="006F7C5B">
        <w:rPr>
          <w:rFonts w:ascii="Cambria" w:eastAsia="Cambria" w:hAnsi="Cambria" w:cs="Cambria"/>
          <w:spacing w:val="-3"/>
          <w:position w:val="-1"/>
          <w:lang w:val="fr-BE"/>
        </w:rPr>
        <w:t>t</w:t>
      </w:r>
      <w:r w:rsidRPr="006F7C5B">
        <w:rPr>
          <w:rFonts w:ascii="Cambria" w:eastAsia="Cambria" w:hAnsi="Cambria" w:cs="Cambria"/>
          <w:position w:val="-1"/>
          <w:lang w:val="fr-BE"/>
        </w:rPr>
        <w:t>a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g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i</w:t>
      </w:r>
      <w:r w:rsidRPr="006F7C5B">
        <w:rPr>
          <w:rFonts w:ascii="Cambria" w:eastAsia="Cambria" w:hAnsi="Cambria" w:cs="Cambria"/>
          <w:spacing w:val="-2"/>
          <w:position w:val="-1"/>
          <w:lang w:val="fr-BE"/>
        </w:rPr>
        <w:t>a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i</w:t>
      </w:r>
      <w:r w:rsidRPr="006F7C5B">
        <w:rPr>
          <w:rFonts w:ascii="Cambria" w:eastAsia="Cambria" w:hAnsi="Cambria" w:cs="Cambria"/>
          <w:position w:val="-1"/>
          <w:lang w:val="fr-BE"/>
        </w:rPr>
        <w:t>re</w:t>
      </w:r>
      <w:r w:rsidRPr="006F7C5B">
        <w:rPr>
          <w:rFonts w:ascii="Times New Roman" w:eastAsia="Times New Roman" w:hAnsi="Times New Roman" w:cs="Times New Roman"/>
          <w:spacing w:val="-7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s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’</w:t>
      </w:r>
      <w:r w:rsidRPr="006F7C5B">
        <w:rPr>
          <w:rFonts w:ascii="Cambria" w:eastAsia="Cambria" w:hAnsi="Cambria" w:cs="Cambria"/>
          <w:position w:val="-1"/>
          <w:lang w:val="fr-BE"/>
        </w:rPr>
        <w:t>e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s</w:t>
      </w:r>
      <w:r w:rsidRPr="006F7C5B">
        <w:rPr>
          <w:rFonts w:ascii="Cambria" w:eastAsia="Cambria" w:hAnsi="Cambria" w:cs="Cambria"/>
          <w:spacing w:val="-3"/>
          <w:position w:val="-1"/>
          <w:lang w:val="fr-BE"/>
        </w:rPr>
        <w:t>t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-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i</w:t>
      </w:r>
      <w:r w:rsidRPr="006F7C5B">
        <w:rPr>
          <w:rFonts w:ascii="Cambria" w:eastAsia="Cambria" w:hAnsi="Cambria" w:cs="Cambria"/>
          <w:position w:val="-1"/>
          <w:lang w:val="fr-BE"/>
        </w:rPr>
        <w:t>l</w:t>
      </w:r>
      <w:r w:rsidRPr="006F7C5B">
        <w:rPr>
          <w:rFonts w:ascii="Times New Roman" w:eastAsia="Times New Roman" w:hAnsi="Times New Roman" w:cs="Times New Roman"/>
          <w:spacing w:val="-7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m</w:t>
      </w:r>
      <w:r w:rsidRPr="006F7C5B">
        <w:rPr>
          <w:rFonts w:ascii="Cambria" w:eastAsia="Cambria" w:hAnsi="Cambria" w:cs="Cambria"/>
          <w:position w:val="-1"/>
          <w:lang w:val="fr-BE"/>
        </w:rPr>
        <w:t>o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n</w:t>
      </w:r>
      <w:r w:rsidRPr="006F7C5B">
        <w:rPr>
          <w:rFonts w:ascii="Cambria" w:eastAsia="Cambria" w:hAnsi="Cambria" w:cs="Cambria"/>
          <w:position w:val="-1"/>
          <w:lang w:val="fr-BE"/>
        </w:rPr>
        <w:t>t</w:t>
      </w:r>
      <w:r w:rsidRPr="006F7C5B">
        <w:rPr>
          <w:rFonts w:ascii="Cambria" w:eastAsia="Cambria" w:hAnsi="Cambria" w:cs="Cambria"/>
          <w:spacing w:val="-2"/>
          <w:position w:val="-1"/>
          <w:lang w:val="fr-BE"/>
        </w:rPr>
        <w:t>r</w:t>
      </w:r>
      <w:r w:rsidRPr="006F7C5B">
        <w:rPr>
          <w:rFonts w:ascii="Cambria" w:eastAsia="Cambria" w:hAnsi="Cambria" w:cs="Cambria"/>
          <w:position w:val="-1"/>
          <w:lang w:val="fr-BE"/>
        </w:rPr>
        <w:t>é</w:t>
      </w:r>
      <w:r w:rsidRPr="006F7C5B">
        <w:rPr>
          <w:rFonts w:ascii="Times New Roman" w:eastAsia="Times New Roman" w:hAnsi="Times New Roman" w:cs="Times New Roman"/>
          <w:spacing w:val="-7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position w:val="-1"/>
          <w:lang w:val="fr-BE"/>
        </w:rPr>
        <w:t>le</w:t>
      </w:r>
      <w:r w:rsidRPr="006F7C5B">
        <w:rPr>
          <w:rFonts w:ascii="Times New Roman" w:eastAsia="Times New Roman" w:hAnsi="Times New Roman" w:cs="Times New Roman"/>
          <w:spacing w:val="-7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m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oi</w:t>
      </w:r>
      <w:r w:rsidRPr="006F7C5B">
        <w:rPr>
          <w:rFonts w:ascii="Cambria" w:eastAsia="Cambria" w:hAnsi="Cambria" w:cs="Cambria"/>
          <w:spacing w:val="-3"/>
          <w:position w:val="-1"/>
          <w:lang w:val="fr-BE"/>
        </w:rPr>
        <w:t>n</w:t>
      </w:r>
      <w:r w:rsidRPr="006F7C5B">
        <w:rPr>
          <w:rFonts w:ascii="Cambria" w:eastAsia="Cambria" w:hAnsi="Cambria" w:cs="Cambria"/>
          <w:position w:val="-1"/>
          <w:lang w:val="fr-BE"/>
        </w:rPr>
        <w:t>s</w:t>
      </w:r>
      <w:r w:rsidRPr="006F7C5B">
        <w:rPr>
          <w:rFonts w:ascii="Times New Roman" w:eastAsia="Times New Roman" w:hAnsi="Times New Roman" w:cs="Times New Roman"/>
          <w:spacing w:val="-8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position w:val="-1"/>
          <w:lang w:val="fr-BE"/>
        </w:rPr>
        <w:t>eff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i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c</w:t>
      </w:r>
      <w:r w:rsidRPr="006F7C5B">
        <w:rPr>
          <w:rFonts w:ascii="Cambria" w:eastAsia="Cambria" w:hAnsi="Cambria" w:cs="Cambria"/>
          <w:spacing w:val="-2"/>
          <w:position w:val="-1"/>
          <w:lang w:val="fr-BE"/>
        </w:rPr>
        <w:t>a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c</w:t>
      </w:r>
      <w:r w:rsidRPr="006F7C5B">
        <w:rPr>
          <w:rFonts w:ascii="Cambria" w:eastAsia="Cambria" w:hAnsi="Cambria" w:cs="Cambria"/>
          <w:position w:val="-1"/>
          <w:lang w:val="fr-BE"/>
        </w:rPr>
        <w:t>e</w:t>
      </w:r>
      <w:r w:rsidRPr="006F7C5B">
        <w:rPr>
          <w:rFonts w:ascii="Times New Roman" w:eastAsia="Times New Roman" w:hAnsi="Times New Roman" w:cs="Times New Roman"/>
          <w:spacing w:val="-7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position w:val="-1"/>
          <w:lang w:val="fr-BE"/>
        </w:rPr>
        <w:t>?</w:t>
      </w:r>
    </w:p>
    <w:p w:rsidR="00A4581D" w:rsidRPr="006F7C5B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A4581D" w:rsidP="0037297F">
      <w:pPr>
        <w:spacing w:before="3" w:after="0" w:line="200" w:lineRule="exact"/>
        <w:rPr>
          <w:sz w:val="20"/>
          <w:szCs w:val="20"/>
          <w:lang w:val="fr-BE"/>
        </w:rPr>
      </w:pPr>
    </w:p>
    <w:p w:rsidR="00A4581D" w:rsidRPr="006F7C5B" w:rsidRDefault="003F096E" w:rsidP="0037297F">
      <w:pPr>
        <w:spacing w:before="30" w:after="0" w:line="251" w:lineRule="exact"/>
        <w:ind w:right="-20"/>
        <w:rPr>
          <w:rFonts w:ascii="Cambria" w:eastAsia="Cambria" w:hAnsi="Cambria" w:cs="Cambria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840" behindDoc="1" locked="0" layoutInCell="1" allowOverlap="1">
                <wp:simplePos x="0" y="0"/>
                <wp:positionH relativeFrom="page">
                  <wp:posOffset>3132455</wp:posOffset>
                </wp:positionH>
                <wp:positionV relativeFrom="paragraph">
                  <wp:posOffset>59690</wp:posOffset>
                </wp:positionV>
                <wp:extent cx="2117090" cy="1107440"/>
                <wp:effectExtent l="0" t="3810" r="0" b="3175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60"/>
                              <w:gridCol w:w="662"/>
                              <w:gridCol w:w="662"/>
                              <w:gridCol w:w="662"/>
                              <w:gridCol w:w="660"/>
                            </w:tblGrid>
                            <w:tr w:rsidR="001B52B7">
                              <w:trPr>
                                <w:trHeight w:hRule="exact" w:val="1145"/>
                              </w:trPr>
                              <w:tc>
                                <w:tcPr>
                                  <w:tcW w:w="6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 w:rsidR="001B52B7" w:rsidRPr="00B739FD" w:rsidRDefault="001B52B7" w:rsidP="009D7C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</w:rPr>
                                  </w:pP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</w:rPr>
                                    <w:t>E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</w:rPr>
                                    <w:t>xc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</w:rPr>
                                    <w:t>e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</w:rPr>
                                    <w:t>ll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</w:rPr>
                                    <w:t>e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</w:rPr>
                                    <w:t>n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</w:rPr>
                                    <w:t>t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</w:rPr>
                                    <w:br/>
                                    <w:t>≥17</w:t>
                                  </w:r>
                                  <w:r w:rsidRPr="00ED25D0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</w:rPr>
                                    <w:t xml:space="preserve"> / 20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 w:rsidR="001B52B7" w:rsidRPr="00B739FD" w:rsidRDefault="001B52B7" w:rsidP="009D7C47">
                                  <w:pPr>
                                    <w:spacing w:after="0" w:line="160" w:lineRule="exact"/>
                                    <w:jc w:val="center"/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</w:pP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To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2"/>
                                      <w:sz w:val="18"/>
                                      <w:szCs w:val="16"/>
                                      <w:lang w:val="fr-BE"/>
                                    </w:rPr>
                                    <w:t>u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t>t</w:t>
                                  </w:r>
                                  <w:r w:rsidRPr="00B739FD">
                                    <w:rPr>
                                      <w:rFonts w:ascii="Calibri" w:eastAsia="Times New Roman" w:hAnsi="Calibri" w:cs="Calibri"/>
                                      <w:spacing w:val="-3"/>
                                      <w:sz w:val="18"/>
                                      <w:szCs w:val="16"/>
                                      <w:lang w:val="fr-BE"/>
                                    </w:rPr>
                                    <w:t xml:space="preserve"> 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t>à</w:t>
                                  </w:r>
                                  <w:r w:rsidRPr="00B739FD">
                                    <w:rPr>
                                      <w:rFonts w:ascii="Calibri" w:eastAsia="Times New Roman" w:hAnsi="Calibri" w:cs="Calibri"/>
                                      <w:spacing w:val="-6"/>
                                      <w:sz w:val="18"/>
                                      <w:szCs w:val="16"/>
                                      <w:lang w:val="fr-BE"/>
                                    </w:rPr>
                                    <w:t xml:space="preserve"> 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  <w:lang w:val="fr-BE"/>
                                    </w:rPr>
                                    <w:t>f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2"/>
                                      <w:sz w:val="18"/>
                                      <w:szCs w:val="16"/>
                                      <w:lang w:val="fr-BE"/>
                                    </w:rPr>
                                    <w:t>a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i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t>t</w:t>
                                  </w:r>
                                  <w:r w:rsidRPr="00B739FD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t xml:space="preserve"> 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sa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2"/>
                                      <w:sz w:val="18"/>
                                      <w:szCs w:val="16"/>
                                      <w:lang w:val="fr-BE"/>
                                    </w:rPr>
                                    <w:t>t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is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  <w:lang w:val="fr-BE"/>
                                    </w:rPr>
                                    <w:t>f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2"/>
                                      <w:sz w:val="18"/>
                                      <w:szCs w:val="16"/>
                                      <w:lang w:val="fr-BE"/>
                                    </w:rPr>
                                    <w:t>a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i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2"/>
                                      <w:sz w:val="18"/>
                                      <w:szCs w:val="16"/>
                                      <w:lang w:val="fr-BE"/>
                                    </w:rPr>
                                    <w:t>s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a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  <w:lang w:val="fr-BE"/>
                                    </w:rPr>
                                    <w:t>n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t>t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br/>
                                    <w:t xml:space="preserve">≥14 et </w:t>
                                  </w:r>
                                  <w:r w:rsidRPr="00ED25D0">
                                    <w:rPr>
                                      <w:rFonts w:ascii="Calibri" w:eastAsia="Cambria" w:hAnsi="Calibri" w:cs="Calibri"/>
                                      <w:b/>
                                      <w:sz w:val="18"/>
                                      <w:szCs w:val="16"/>
                                      <w:lang w:val="fr-BE"/>
                                    </w:rPr>
                                    <w:t>&lt;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 w:rsidR="001B52B7" w:rsidRPr="00B739FD" w:rsidRDefault="001B52B7" w:rsidP="009D7C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</w:pP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  <w:lang w:val="fr-BE"/>
                                    </w:rPr>
                                    <w:t>S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at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  <w:lang w:val="fr-BE"/>
                                    </w:rPr>
                                    <w:t>i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s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  <w:lang w:val="fr-BE"/>
                                    </w:rPr>
                                    <w:t>f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a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  <w:lang w:val="fr-BE"/>
                                    </w:rPr>
                                    <w:t>i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sa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  <w:lang w:val="fr-BE"/>
                                    </w:rPr>
                                    <w:t>n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t>t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br/>
                                    <w:t>≥10 et ≤13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 w:rsidR="001B52B7" w:rsidRPr="00B739FD" w:rsidRDefault="001B52B7" w:rsidP="009D7C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</w:pP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I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  <w:lang w:val="fr-BE"/>
                                    </w:rPr>
                                    <w:t>n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s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t>u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  <w:lang w:val="fr-BE"/>
                                    </w:rPr>
                                    <w:t>ff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i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2"/>
                                      <w:sz w:val="18"/>
                                      <w:szCs w:val="16"/>
                                      <w:lang w:val="fr-BE"/>
                                    </w:rPr>
                                    <w:t>s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a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  <w:lang w:val="fr-BE"/>
                                    </w:rPr>
                                    <w:t>n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t>t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br/>
                                    <w:t>≥7 et ≤ 9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 w:rsidR="001B52B7" w:rsidRPr="00B739FD" w:rsidRDefault="001B52B7" w:rsidP="009D7C47">
                                  <w:pPr>
                                    <w:spacing w:after="0" w:line="245" w:lineRule="auto"/>
                                    <w:jc w:val="center"/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</w:pP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To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2"/>
                                      <w:sz w:val="18"/>
                                      <w:szCs w:val="16"/>
                                      <w:lang w:val="fr-BE"/>
                                    </w:rPr>
                                    <w:t>u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t>t</w:t>
                                  </w:r>
                                  <w:r w:rsidRPr="00B739FD">
                                    <w:rPr>
                                      <w:rFonts w:ascii="Calibri" w:eastAsia="Times New Roman" w:hAnsi="Calibri" w:cs="Calibri"/>
                                      <w:spacing w:val="-3"/>
                                      <w:sz w:val="18"/>
                                      <w:szCs w:val="16"/>
                                      <w:lang w:val="fr-BE"/>
                                    </w:rPr>
                                    <w:t xml:space="preserve"> 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t>à</w:t>
                                  </w:r>
                                  <w:r w:rsidRPr="00B739FD">
                                    <w:rPr>
                                      <w:rFonts w:ascii="Calibri" w:eastAsia="Times New Roman" w:hAnsi="Calibri" w:cs="Calibri"/>
                                      <w:spacing w:val="-6"/>
                                      <w:sz w:val="18"/>
                                      <w:szCs w:val="16"/>
                                      <w:lang w:val="fr-BE"/>
                                    </w:rPr>
                                    <w:t xml:space="preserve"> 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  <w:lang w:val="fr-BE"/>
                                    </w:rPr>
                                    <w:t>f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2"/>
                                      <w:sz w:val="18"/>
                                      <w:szCs w:val="16"/>
                                      <w:lang w:val="fr-BE"/>
                                    </w:rPr>
                                    <w:t>a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i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t>t</w:t>
                                  </w:r>
                                  <w:r w:rsidRPr="00B739FD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t xml:space="preserve"> 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i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  <w:lang w:val="fr-BE"/>
                                    </w:rPr>
                                    <w:t>n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s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t>u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  <w:lang w:val="fr-BE"/>
                                    </w:rPr>
                                    <w:t>ff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i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2"/>
                                      <w:sz w:val="18"/>
                                      <w:szCs w:val="16"/>
                                      <w:lang w:val="fr-BE"/>
                                    </w:rPr>
                                    <w:t>s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a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  <w:lang w:val="fr-BE"/>
                                    </w:rPr>
                                    <w:t>n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t>t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br/>
                                    <w:t>&lt;7</w:t>
                                  </w:r>
                                </w:p>
                              </w:tc>
                            </w:tr>
                            <w:tr w:rsidR="001B52B7">
                              <w:trPr>
                                <w:trHeight w:hRule="exact" w:val="588"/>
                              </w:trPr>
                              <w:tc>
                                <w:tcPr>
                                  <w:tcW w:w="6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B52B7" w:rsidRDefault="001B52B7"/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B52B7" w:rsidRDefault="001B52B7"/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B52B7" w:rsidRDefault="001B52B7"/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B52B7" w:rsidRDefault="001B52B7"/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B52B7" w:rsidRDefault="001B52B7"/>
                              </w:tc>
                            </w:tr>
                          </w:tbl>
                          <w:p w:rsidR="001B52B7" w:rsidRDefault="001B52B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6.65pt;margin-top:4.7pt;width:166.7pt;height:87.2pt;z-index:-1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60"/>
                        <w:gridCol w:w="662"/>
                        <w:gridCol w:w="662"/>
                        <w:gridCol w:w="662"/>
                        <w:gridCol w:w="660"/>
                      </w:tblGrid>
                      <w:tr w:rsidR="001B52B7">
                        <w:trPr>
                          <w:trHeight w:hRule="exact" w:val="1145"/>
                        </w:trPr>
                        <w:tc>
                          <w:tcPr>
                            <w:tcW w:w="6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 w:rsidR="001B52B7" w:rsidRPr="00B739FD" w:rsidRDefault="001B52B7" w:rsidP="009D7C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</w:rPr>
                            </w:pP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</w:rPr>
                              <w:t>E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</w:rPr>
                              <w:t>xc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</w:rPr>
                              <w:t>e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</w:rPr>
                              <w:t>ll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</w:rPr>
                              <w:t>e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</w:rPr>
                              <w:t>t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</w:rPr>
                              <w:br/>
                              <w:t>≥17</w:t>
                            </w:r>
                            <w:r w:rsidRPr="00ED25D0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</w:rPr>
                              <w:t xml:space="preserve"> / 20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 w:rsidR="001B52B7" w:rsidRPr="00B739FD" w:rsidRDefault="001B52B7" w:rsidP="009D7C47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</w:pP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To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2"/>
                                <w:sz w:val="18"/>
                                <w:szCs w:val="16"/>
                                <w:lang w:val="fr-BE"/>
                              </w:rPr>
                              <w:t>u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t>t</w:t>
                            </w:r>
                            <w:r w:rsidRPr="00B739FD">
                              <w:rPr>
                                <w:rFonts w:ascii="Calibri" w:eastAsia="Times New Roman" w:hAnsi="Calibri" w:cs="Calibri"/>
                                <w:spacing w:val="-3"/>
                                <w:sz w:val="18"/>
                                <w:szCs w:val="16"/>
                                <w:lang w:val="fr-BE"/>
                              </w:rPr>
                              <w:t xml:space="preserve"> 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t>à</w:t>
                            </w:r>
                            <w:r w:rsidRPr="00B739FD">
                              <w:rPr>
                                <w:rFonts w:ascii="Calibri" w:eastAsia="Times New Roman" w:hAnsi="Calibri" w:cs="Calibri"/>
                                <w:spacing w:val="-6"/>
                                <w:sz w:val="18"/>
                                <w:szCs w:val="16"/>
                                <w:lang w:val="fr-BE"/>
                              </w:rPr>
                              <w:t xml:space="preserve"> 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  <w:lang w:val="fr-BE"/>
                              </w:rPr>
                              <w:t>f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2"/>
                                <w:sz w:val="18"/>
                                <w:szCs w:val="16"/>
                                <w:lang w:val="fr-BE"/>
                              </w:rPr>
                              <w:t>a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i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t>t</w:t>
                            </w:r>
                            <w:r w:rsidRPr="00B739FD">
                              <w:rPr>
                                <w:rFonts w:ascii="Calibri" w:eastAsia="Times New Roman" w:hAnsi="Calibri" w:cs="Calibri"/>
                                <w:sz w:val="18"/>
                                <w:szCs w:val="16"/>
                                <w:lang w:val="fr-BE"/>
                              </w:rPr>
                              <w:t xml:space="preserve"> 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sa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2"/>
                                <w:sz w:val="18"/>
                                <w:szCs w:val="16"/>
                                <w:lang w:val="fr-BE"/>
                              </w:rPr>
                              <w:t>t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is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  <w:lang w:val="fr-BE"/>
                              </w:rPr>
                              <w:t>f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2"/>
                                <w:sz w:val="18"/>
                                <w:szCs w:val="16"/>
                                <w:lang w:val="fr-BE"/>
                              </w:rPr>
                              <w:t>a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i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2"/>
                                <w:sz w:val="18"/>
                                <w:szCs w:val="16"/>
                                <w:lang w:val="fr-BE"/>
                              </w:rPr>
                              <w:t>s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a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  <w:lang w:val="fr-BE"/>
                              </w:rPr>
                              <w:t>n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t>t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br/>
                              <w:t xml:space="preserve">≥14 et </w:t>
                            </w:r>
                            <w:r w:rsidRPr="00ED25D0">
                              <w:rPr>
                                <w:rFonts w:ascii="Calibri" w:eastAsia="Cambria" w:hAnsi="Calibri" w:cs="Calibri"/>
                                <w:b/>
                                <w:sz w:val="18"/>
                                <w:szCs w:val="16"/>
                                <w:lang w:val="fr-BE"/>
                              </w:rPr>
                              <w:t>&lt;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 w:rsidR="001B52B7" w:rsidRPr="00B739FD" w:rsidRDefault="001B52B7" w:rsidP="009D7C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</w:pP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  <w:lang w:val="fr-BE"/>
                              </w:rPr>
                              <w:t>S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at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  <w:lang w:val="fr-BE"/>
                              </w:rPr>
                              <w:t>i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s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  <w:lang w:val="fr-BE"/>
                              </w:rPr>
                              <w:t>f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a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  <w:lang w:val="fr-BE"/>
                              </w:rPr>
                              <w:t>i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sa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  <w:lang w:val="fr-BE"/>
                              </w:rPr>
                              <w:t>n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t>t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br/>
                              <w:t>≥10 et ≤13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 w:rsidR="001B52B7" w:rsidRPr="00B739FD" w:rsidRDefault="001B52B7" w:rsidP="009D7C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</w:pP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I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  <w:lang w:val="fr-BE"/>
                              </w:rPr>
                              <w:t>n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s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t>u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  <w:lang w:val="fr-BE"/>
                              </w:rPr>
                              <w:t>ff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i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2"/>
                                <w:sz w:val="18"/>
                                <w:szCs w:val="16"/>
                                <w:lang w:val="fr-BE"/>
                              </w:rPr>
                              <w:t>s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a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  <w:lang w:val="fr-BE"/>
                              </w:rPr>
                              <w:t>n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t>t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br/>
                              <w:t>≥7 et ≤ 9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 w:rsidR="001B52B7" w:rsidRPr="00B739FD" w:rsidRDefault="001B52B7" w:rsidP="009D7C47">
                            <w:pPr>
                              <w:spacing w:after="0" w:line="245" w:lineRule="auto"/>
                              <w:jc w:val="center"/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</w:pP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To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2"/>
                                <w:sz w:val="18"/>
                                <w:szCs w:val="16"/>
                                <w:lang w:val="fr-BE"/>
                              </w:rPr>
                              <w:t>u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t>t</w:t>
                            </w:r>
                            <w:r w:rsidRPr="00B739FD">
                              <w:rPr>
                                <w:rFonts w:ascii="Calibri" w:eastAsia="Times New Roman" w:hAnsi="Calibri" w:cs="Calibri"/>
                                <w:spacing w:val="-3"/>
                                <w:sz w:val="18"/>
                                <w:szCs w:val="16"/>
                                <w:lang w:val="fr-BE"/>
                              </w:rPr>
                              <w:t xml:space="preserve"> 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t>à</w:t>
                            </w:r>
                            <w:r w:rsidRPr="00B739FD">
                              <w:rPr>
                                <w:rFonts w:ascii="Calibri" w:eastAsia="Times New Roman" w:hAnsi="Calibri" w:cs="Calibri"/>
                                <w:spacing w:val="-6"/>
                                <w:sz w:val="18"/>
                                <w:szCs w:val="16"/>
                                <w:lang w:val="fr-BE"/>
                              </w:rPr>
                              <w:t xml:space="preserve"> 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  <w:lang w:val="fr-BE"/>
                              </w:rPr>
                              <w:t>f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2"/>
                                <w:sz w:val="18"/>
                                <w:szCs w:val="16"/>
                                <w:lang w:val="fr-BE"/>
                              </w:rPr>
                              <w:t>a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i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t>t</w:t>
                            </w:r>
                            <w:r w:rsidRPr="00B739FD">
                              <w:rPr>
                                <w:rFonts w:ascii="Calibri" w:eastAsia="Times New Roman" w:hAnsi="Calibri" w:cs="Calibri"/>
                                <w:sz w:val="18"/>
                                <w:szCs w:val="16"/>
                                <w:lang w:val="fr-BE"/>
                              </w:rPr>
                              <w:t xml:space="preserve"> 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i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  <w:lang w:val="fr-BE"/>
                              </w:rPr>
                              <w:t>n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s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t>u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  <w:lang w:val="fr-BE"/>
                              </w:rPr>
                              <w:t>ff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i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2"/>
                                <w:sz w:val="18"/>
                                <w:szCs w:val="16"/>
                                <w:lang w:val="fr-BE"/>
                              </w:rPr>
                              <w:t>s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a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  <w:lang w:val="fr-BE"/>
                              </w:rPr>
                              <w:t>n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t>t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br/>
                              <w:t>&lt;7</w:t>
                            </w:r>
                          </w:p>
                        </w:tc>
                      </w:tr>
                      <w:tr w:rsidR="001B52B7">
                        <w:trPr>
                          <w:trHeight w:hRule="exact" w:val="588"/>
                        </w:trPr>
                        <w:tc>
                          <w:tcPr>
                            <w:tcW w:w="6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B52B7" w:rsidRDefault="001B52B7"/>
                        </w:tc>
                        <w:tc>
                          <w:tcPr>
                            <w:tcW w:w="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B52B7" w:rsidRDefault="001B52B7"/>
                        </w:tc>
                        <w:tc>
                          <w:tcPr>
                            <w:tcW w:w="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B52B7" w:rsidRDefault="001B52B7"/>
                        </w:tc>
                        <w:tc>
                          <w:tcPr>
                            <w:tcW w:w="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B52B7" w:rsidRDefault="001B52B7"/>
                        </w:tc>
                        <w:tc>
                          <w:tcPr>
                            <w:tcW w:w="6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B52B7" w:rsidRDefault="001B52B7"/>
                        </w:tc>
                      </w:tr>
                    </w:tbl>
                    <w:p w:rsidR="001B52B7" w:rsidRDefault="001B52B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149A5" w:rsidRPr="006F7C5B">
        <w:rPr>
          <w:rFonts w:ascii="Cambria" w:eastAsia="Cambria" w:hAnsi="Cambria" w:cs="Cambria"/>
          <w:w w:val="104"/>
          <w:position w:val="-1"/>
          <w:u w:val="single" w:color="000000"/>
          <w:lang w:val="fr-BE"/>
        </w:rPr>
        <w:t>A</w:t>
      </w:r>
      <w:r w:rsidR="004149A5" w:rsidRPr="006F7C5B">
        <w:rPr>
          <w:rFonts w:ascii="Cambria" w:eastAsia="Cambria" w:hAnsi="Cambria" w:cs="Cambria"/>
          <w:w w:val="107"/>
          <w:position w:val="-1"/>
          <w:u w:val="single" w:color="000000"/>
          <w:lang w:val="fr-BE"/>
        </w:rPr>
        <w:t>pp</w:t>
      </w:r>
      <w:r w:rsidR="004149A5" w:rsidRPr="006F7C5B">
        <w:rPr>
          <w:rFonts w:ascii="Cambria" w:eastAsia="Cambria" w:hAnsi="Cambria" w:cs="Cambria"/>
          <w:spacing w:val="-1"/>
          <w:w w:val="111"/>
          <w:position w:val="-1"/>
          <w:u w:val="single" w:color="000000"/>
          <w:lang w:val="fr-BE"/>
        </w:rPr>
        <w:t>r</w:t>
      </w:r>
      <w:r w:rsidR="004149A5" w:rsidRPr="006F7C5B">
        <w:rPr>
          <w:rFonts w:ascii="Cambria" w:eastAsia="Cambria" w:hAnsi="Cambria" w:cs="Cambria"/>
          <w:w w:val="109"/>
          <w:position w:val="-1"/>
          <w:u w:val="single" w:color="000000"/>
          <w:lang w:val="fr-BE"/>
        </w:rPr>
        <w:t>é</w:t>
      </w:r>
      <w:r w:rsidR="004149A5" w:rsidRPr="006F7C5B">
        <w:rPr>
          <w:rFonts w:ascii="Cambria" w:eastAsia="Cambria" w:hAnsi="Cambria" w:cs="Cambria"/>
          <w:w w:val="106"/>
          <w:position w:val="-1"/>
          <w:u w:val="single" w:color="000000"/>
          <w:lang w:val="fr-BE"/>
        </w:rPr>
        <w:t>c</w:t>
      </w:r>
      <w:r w:rsidR="004149A5" w:rsidRPr="006F7C5B">
        <w:rPr>
          <w:rFonts w:ascii="Cambria" w:eastAsia="Cambria" w:hAnsi="Cambria" w:cs="Cambria"/>
          <w:w w:val="113"/>
          <w:position w:val="-1"/>
          <w:u w:val="single" w:color="000000"/>
          <w:lang w:val="fr-BE"/>
        </w:rPr>
        <w:t>i</w:t>
      </w:r>
      <w:r w:rsidR="004149A5" w:rsidRPr="006F7C5B">
        <w:rPr>
          <w:rFonts w:ascii="Cambria" w:eastAsia="Cambria" w:hAnsi="Cambria" w:cs="Cambria"/>
          <w:w w:val="109"/>
          <w:position w:val="-1"/>
          <w:u w:val="single" w:color="000000"/>
          <w:lang w:val="fr-BE"/>
        </w:rPr>
        <w:t>a</w:t>
      </w:r>
      <w:r w:rsidR="004149A5" w:rsidRPr="006F7C5B">
        <w:rPr>
          <w:rFonts w:ascii="Cambria" w:eastAsia="Cambria" w:hAnsi="Cambria" w:cs="Cambria"/>
          <w:spacing w:val="-1"/>
          <w:w w:val="108"/>
          <w:position w:val="-1"/>
          <w:u w:val="single" w:color="000000"/>
          <w:lang w:val="fr-BE"/>
        </w:rPr>
        <w:t>t</w:t>
      </w:r>
      <w:r w:rsidR="004149A5" w:rsidRPr="006F7C5B">
        <w:rPr>
          <w:rFonts w:ascii="Cambria" w:eastAsia="Cambria" w:hAnsi="Cambria" w:cs="Cambria"/>
          <w:w w:val="113"/>
          <w:position w:val="-1"/>
          <w:u w:val="single" w:color="000000"/>
          <w:lang w:val="fr-BE"/>
        </w:rPr>
        <w:t>i</w:t>
      </w:r>
      <w:r w:rsidR="004149A5" w:rsidRPr="006F7C5B">
        <w:rPr>
          <w:rFonts w:ascii="Cambria" w:eastAsia="Cambria" w:hAnsi="Cambria" w:cs="Cambria"/>
          <w:spacing w:val="-1"/>
          <w:w w:val="107"/>
          <w:position w:val="-1"/>
          <w:u w:val="single" w:color="000000"/>
          <w:lang w:val="fr-BE"/>
        </w:rPr>
        <w:t>o</w:t>
      </w:r>
      <w:r w:rsidR="004149A5" w:rsidRPr="006F7C5B">
        <w:rPr>
          <w:rFonts w:ascii="Cambria" w:eastAsia="Cambria" w:hAnsi="Cambria" w:cs="Cambria"/>
          <w:w w:val="108"/>
          <w:position w:val="-1"/>
          <w:u w:val="single" w:color="000000"/>
          <w:lang w:val="fr-BE"/>
        </w:rPr>
        <w:t>n</w:t>
      </w:r>
      <w:r w:rsidR="00CD1430">
        <w:rPr>
          <w:rFonts w:ascii="Cambria" w:eastAsia="Cambria" w:hAnsi="Cambria" w:cs="Cambria"/>
          <w:w w:val="108"/>
          <w:position w:val="-1"/>
          <w:u w:val="single" w:color="000000"/>
          <w:lang w:val="fr-BE"/>
        </w:rPr>
        <w:t xml:space="preserve"> </w:t>
      </w:r>
      <w:r w:rsidR="004149A5" w:rsidRPr="006F7C5B">
        <w:rPr>
          <w:rFonts w:ascii="Cambria" w:eastAsia="Cambria" w:hAnsi="Cambria" w:cs="Cambria"/>
          <w:spacing w:val="-84"/>
          <w:w w:val="108"/>
          <w:position w:val="-1"/>
          <w:u w:val="single" w:color="000000"/>
          <w:lang w:val="fr-BE"/>
        </w:rPr>
        <w:t xml:space="preserve"> </w:t>
      </w:r>
      <w:r w:rsidR="004149A5" w:rsidRPr="006F7C5B">
        <w:rPr>
          <w:rFonts w:ascii="Cambria" w:eastAsia="Cambria" w:hAnsi="Cambria" w:cs="Cambria"/>
          <w:w w:val="105"/>
          <w:position w:val="-1"/>
          <w:u w:val="single" w:color="000000"/>
          <w:lang w:val="fr-BE"/>
        </w:rPr>
        <w:t>g</w:t>
      </w:r>
      <w:r w:rsidR="004149A5" w:rsidRPr="006F7C5B">
        <w:rPr>
          <w:rFonts w:ascii="Cambria" w:eastAsia="Cambria" w:hAnsi="Cambria" w:cs="Cambria"/>
          <w:spacing w:val="-1"/>
          <w:w w:val="114"/>
          <w:position w:val="-1"/>
          <w:u w:val="single" w:color="000000"/>
          <w:lang w:val="fr-BE"/>
        </w:rPr>
        <w:t>l</w:t>
      </w:r>
      <w:r w:rsidR="004149A5" w:rsidRPr="006F7C5B">
        <w:rPr>
          <w:rFonts w:ascii="Cambria" w:eastAsia="Cambria" w:hAnsi="Cambria" w:cs="Cambria"/>
          <w:spacing w:val="-1"/>
          <w:w w:val="107"/>
          <w:position w:val="-1"/>
          <w:u w:val="single" w:color="000000"/>
          <w:lang w:val="fr-BE"/>
        </w:rPr>
        <w:t>o</w:t>
      </w:r>
      <w:r w:rsidR="004149A5" w:rsidRPr="006F7C5B">
        <w:rPr>
          <w:rFonts w:ascii="Cambria" w:eastAsia="Cambria" w:hAnsi="Cambria" w:cs="Cambria"/>
          <w:spacing w:val="-1"/>
          <w:w w:val="108"/>
          <w:position w:val="-1"/>
          <w:u w:val="single" w:color="000000"/>
          <w:lang w:val="fr-BE"/>
        </w:rPr>
        <w:t>b</w:t>
      </w:r>
      <w:r w:rsidR="004149A5" w:rsidRPr="006F7C5B">
        <w:rPr>
          <w:rFonts w:ascii="Cambria" w:eastAsia="Cambria" w:hAnsi="Cambria" w:cs="Cambria"/>
          <w:w w:val="109"/>
          <w:position w:val="-1"/>
          <w:u w:val="single" w:color="000000"/>
          <w:lang w:val="fr-BE"/>
        </w:rPr>
        <w:t>a</w:t>
      </w:r>
      <w:r w:rsidR="004149A5" w:rsidRPr="006F7C5B">
        <w:rPr>
          <w:rFonts w:ascii="Cambria" w:eastAsia="Cambria" w:hAnsi="Cambria" w:cs="Cambria"/>
          <w:spacing w:val="-1"/>
          <w:w w:val="114"/>
          <w:position w:val="-1"/>
          <w:u w:val="single" w:color="000000"/>
          <w:lang w:val="fr-BE"/>
        </w:rPr>
        <w:t>l</w:t>
      </w:r>
      <w:r w:rsidR="004149A5" w:rsidRPr="006F7C5B">
        <w:rPr>
          <w:rFonts w:ascii="Cambria" w:eastAsia="Cambria" w:hAnsi="Cambria" w:cs="Cambria"/>
          <w:w w:val="109"/>
          <w:position w:val="-1"/>
          <w:u w:val="single" w:color="000000"/>
          <w:lang w:val="fr-BE"/>
        </w:rPr>
        <w:t>e</w:t>
      </w:r>
      <w:r w:rsidR="00CD1430">
        <w:rPr>
          <w:rFonts w:ascii="Cambria" w:eastAsia="Cambria" w:hAnsi="Cambria" w:cs="Cambria"/>
          <w:w w:val="109"/>
          <w:position w:val="-1"/>
          <w:u w:val="single" w:color="000000"/>
          <w:lang w:val="fr-BE"/>
        </w:rPr>
        <w:t xml:space="preserve"> </w:t>
      </w:r>
      <w:r w:rsidR="004149A5" w:rsidRPr="006F7C5B">
        <w:rPr>
          <w:rFonts w:ascii="Cambria" w:eastAsia="Cambria" w:hAnsi="Cambria" w:cs="Cambria"/>
          <w:spacing w:val="-85"/>
          <w:w w:val="108"/>
          <w:position w:val="-1"/>
          <w:u w:val="single" w:color="000000"/>
          <w:lang w:val="fr-BE"/>
        </w:rPr>
        <w:t xml:space="preserve"> </w:t>
      </w:r>
      <w:r w:rsidR="004149A5" w:rsidRPr="006F7C5B">
        <w:rPr>
          <w:rFonts w:ascii="Cambria" w:eastAsia="Cambria" w:hAnsi="Cambria" w:cs="Cambria"/>
          <w:w w:val="107"/>
          <w:position w:val="-1"/>
          <w:u w:val="single" w:color="000000"/>
          <w:lang w:val="fr-BE"/>
        </w:rPr>
        <w:t>d</w:t>
      </w:r>
      <w:r w:rsidR="004149A5" w:rsidRPr="006F7C5B">
        <w:rPr>
          <w:rFonts w:ascii="Cambria" w:eastAsia="Cambria" w:hAnsi="Cambria" w:cs="Cambria"/>
          <w:w w:val="108"/>
          <w:position w:val="-1"/>
          <w:u w:val="single" w:color="000000"/>
          <w:lang w:val="fr-BE"/>
        </w:rPr>
        <w:t>u</w:t>
      </w:r>
      <w:r w:rsidR="00CD1430">
        <w:rPr>
          <w:rFonts w:ascii="Cambria" w:eastAsia="Cambria" w:hAnsi="Cambria" w:cs="Cambria"/>
          <w:w w:val="108"/>
          <w:position w:val="-1"/>
          <w:u w:val="single" w:color="000000"/>
          <w:lang w:val="fr-BE"/>
        </w:rPr>
        <w:t xml:space="preserve"> </w:t>
      </w:r>
      <w:r w:rsidR="004149A5" w:rsidRPr="006F7C5B">
        <w:rPr>
          <w:rFonts w:ascii="Cambria" w:eastAsia="Cambria" w:hAnsi="Cambria" w:cs="Cambria"/>
          <w:spacing w:val="-87"/>
          <w:w w:val="108"/>
          <w:position w:val="-1"/>
          <w:u w:val="single" w:color="000000"/>
          <w:lang w:val="fr-BE"/>
        </w:rPr>
        <w:t xml:space="preserve"> </w:t>
      </w:r>
      <w:r w:rsidR="004149A5" w:rsidRPr="006F7C5B">
        <w:rPr>
          <w:rFonts w:ascii="Cambria" w:eastAsia="Cambria" w:hAnsi="Cambria" w:cs="Cambria"/>
          <w:position w:val="-1"/>
          <w:u w:val="single" w:color="000000"/>
          <w:lang w:val="fr-BE"/>
        </w:rPr>
        <w:t>s</w:t>
      </w:r>
      <w:r w:rsidR="004149A5" w:rsidRPr="006F7C5B">
        <w:rPr>
          <w:rFonts w:ascii="Cambria" w:eastAsia="Cambria" w:hAnsi="Cambria" w:cs="Cambria"/>
          <w:spacing w:val="1"/>
          <w:position w:val="-1"/>
          <w:u w:val="single" w:color="000000"/>
          <w:lang w:val="fr-BE"/>
        </w:rPr>
        <w:t>t</w:t>
      </w:r>
      <w:r w:rsidR="004149A5" w:rsidRPr="006F7C5B">
        <w:rPr>
          <w:rFonts w:ascii="Cambria" w:eastAsia="Cambria" w:hAnsi="Cambria" w:cs="Cambria"/>
          <w:position w:val="-1"/>
          <w:u w:val="single" w:color="000000"/>
          <w:lang w:val="fr-BE"/>
        </w:rPr>
        <w:t>age</w:t>
      </w:r>
      <w:r w:rsidR="000642FD">
        <w:rPr>
          <w:rFonts w:ascii="Times New Roman" w:eastAsia="Times New Roman" w:hAnsi="Times New Roman" w:cs="Times New Roman"/>
          <w:spacing w:val="43"/>
          <w:position w:val="-1"/>
          <w:lang w:val="fr-BE"/>
        </w:rPr>
        <w:t> :</w:t>
      </w:r>
    </w:p>
    <w:p w:rsidR="00A4581D" w:rsidRPr="006F7C5B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A4581D" w:rsidP="0037297F">
      <w:pPr>
        <w:spacing w:before="3" w:after="0" w:line="200" w:lineRule="exact"/>
        <w:rPr>
          <w:sz w:val="20"/>
          <w:szCs w:val="20"/>
          <w:lang w:val="fr-BE"/>
        </w:rPr>
      </w:pPr>
    </w:p>
    <w:p w:rsidR="00A4581D" w:rsidRPr="006F7C5B" w:rsidRDefault="004149A5" w:rsidP="0037297F">
      <w:pPr>
        <w:spacing w:before="30" w:after="0" w:line="251" w:lineRule="exact"/>
        <w:ind w:right="-20"/>
        <w:rPr>
          <w:rFonts w:ascii="Cambria" w:eastAsia="Cambria" w:hAnsi="Cambria" w:cs="Cambria"/>
          <w:lang w:val="fr-BE"/>
        </w:rPr>
      </w:pPr>
      <w:r w:rsidRPr="006F7C5B">
        <w:rPr>
          <w:rFonts w:ascii="Cambria" w:eastAsia="Cambria" w:hAnsi="Cambria" w:cs="Cambria"/>
          <w:w w:val="106"/>
          <w:position w:val="-1"/>
          <w:u w:val="single" w:color="000000"/>
          <w:lang w:val="fr-BE"/>
        </w:rPr>
        <w:t>R</w:t>
      </w:r>
      <w:r w:rsidRPr="006F7C5B">
        <w:rPr>
          <w:rFonts w:ascii="Cambria" w:eastAsia="Cambria" w:hAnsi="Cambria" w:cs="Cambria"/>
          <w:w w:val="109"/>
          <w:position w:val="-1"/>
          <w:u w:val="single" w:color="000000"/>
          <w:lang w:val="fr-BE"/>
        </w:rPr>
        <w:t>e</w:t>
      </w:r>
      <w:r w:rsidRPr="006F7C5B">
        <w:rPr>
          <w:rFonts w:ascii="Cambria" w:eastAsia="Cambria" w:hAnsi="Cambria" w:cs="Cambria"/>
          <w:w w:val="107"/>
          <w:position w:val="-1"/>
          <w:u w:val="single" w:color="000000"/>
          <w:lang w:val="fr-BE"/>
        </w:rPr>
        <w:t>m</w:t>
      </w:r>
      <w:r w:rsidRPr="006F7C5B">
        <w:rPr>
          <w:rFonts w:ascii="Cambria" w:eastAsia="Cambria" w:hAnsi="Cambria" w:cs="Cambria"/>
          <w:w w:val="109"/>
          <w:position w:val="-1"/>
          <w:u w:val="single" w:color="000000"/>
          <w:lang w:val="fr-BE"/>
        </w:rPr>
        <w:t>a</w:t>
      </w:r>
      <w:r w:rsidRPr="006F7C5B">
        <w:rPr>
          <w:rFonts w:ascii="Cambria" w:eastAsia="Cambria" w:hAnsi="Cambria" w:cs="Cambria"/>
          <w:spacing w:val="-1"/>
          <w:w w:val="111"/>
          <w:position w:val="-1"/>
          <w:u w:val="single" w:color="000000"/>
          <w:lang w:val="fr-BE"/>
        </w:rPr>
        <w:t>r</w:t>
      </w:r>
      <w:r w:rsidRPr="006F7C5B">
        <w:rPr>
          <w:rFonts w:ascii="Cambria" w:eastAsia="Cambria" w:hAnsi="Cambria" w:cs="Cambria"/>
          <w:spacing w:val="-1"/>
          <w:w w:val="108"/>
          <w:position w:val="-1"/>
          <w:u w:val="single" w:color="000000"/>
          <w:lang w:val="fr-BE"/>
        </w:rPr>
        <w:t>q</w:t>
      </w:r>
      <w:r w:rsidRPr="006F7C5B">
        <w:rPr>
          <w:rFonts w:ascii="Cambria" w:eastAsia="Cambria" w:hAnsi="Cambria" w:cs="Cambria"/>
          <w:w w:val="108"/>
          <w:position w:val="-1"/>
          <w:u w:val="single" w:color="000000"/>
          <w:lang w:val="fr-BE"/>
        </w:rPr>
        <w:t>u</w:t>
      </w:r>
      <w:r w:rsidRPr="006F7C5B">
        <w:rPr>
          <w:rFonts w:ascii="Cambria" w:eastAsia="Cambria" w:hAnsi="Cambria" w:cs="Cambria"/>
          <w:w w:val="109"/>
          <w:position w:val="-1"/>
          <w:u w:val="single" w:color="000000"/>
          <w:lang w:val="fr-BE"/>
        </w:rPr>
        <w:t>e</w:t>
      </w:r>
      <w:r w:rsidRPr="006F7C5B">
        <w:rPr>
          <w:rFonts w:ascii="Cambria" w:eastAsia="Cambria" w:hAnsi="Cambria" w:cs="Cambria"/>
          <w:w w:val="107"/>
          <w:position w:val="-1"/>
          <w:u w:val="single" w:color="000000"/>
          <w:lang w:val="fr-BE"/>
        </w:rPr>
        <w:t>s</w:t>
      </w:r>
      <w:r w:rsidR="00CD1430">
        <w:rPr>
          <w:rFonts w:ascii="Cambria" w:eastAsia="Cambria" w:hAnsi="Cambria" w:cs="Cambria"/>
          <w:w w:val="107"/>
          <w:position w:val="-1"/>
          <w:u w:val="single" w:color="000000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-86"/>
          <w:w w:val="108"/>
          <w:position w:val="-1"/>
          <w:u w:val="single" w:color="000000"/>
          <w:lang w:val="fr-BE"/>
        </w:rPr>
        <w:t xml:space="preserve"> </w:t>
      </w:r>
      <w:r w:rsidR="00CD1430">
        <w:rPr>
          <w:rFonts w:ascii="Cambria" w:eastAsia="Cambria" w:hAnsi="Cambria" w:cs="Cambria"/>
          <w:spacing w:val="-86"/>
          <w:w w:val="108"/>
          <w:position w:val="-1"/>
          <w:u w:val="single" w:color="000000"/>
          <w:lang w:val="fr-BE"/>
        </w:rPr>
        <w:t xml:space="preserve">   </w:t>
      </w:r>
      <w:r w:rsidRPr="006F7C5B">
        <w:rPr>
          <w:rFonts w:ascii="Cambria" w:eastAsia="Cambria" w:hAnsi="Cambria" w:cs="Cambria"/>
          <w:spacing w:val="-2"/>
          <w:w w:val="109"/>
          <w:position w:val="-1"/>
          <w:u w:val="single" w:color="000000"/>
          <w:lang w:val="fr-BE"/>
        </w:rPr>
        <w:t>e</w:t>
      </w:r>
      <w:r w:rsidRPr="006F7C5B">
        <w:rPr>
          <w:rFonts w:ascii="Cambria" w:eastAsia="Cambria" w:hAnsi="Cambria" w:cs="Cambria"/>
          <w:w w:val="108"/>
          <w:position w:val="-1"/>
          <w:u w:val="single" w:color="000000"/>
          <w:lang w:val="fr-BE"/>
        </w:rPr>
        <w:t>t</w:t>
      </w:r>
      <w:r w:rsidR="00CD1430">
        <w:rPr>
          <w:rFonts w:ascii="Cambria" w:eastAsia="Cambria" w:hAnsi="Cambria" w:cs="Cambria"/>
          <w:w w:val="108"/>
          <w:position w:val="-1"/>
          <w:u w:val="single" w:color="000000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-84"/>
          <w:w w:val="108"/>
          <w:position w:val="-1"/>
          <w:u w:val="single" w:color="000000"/>
          <w:lang w:val="fr-BE"/>
        </w:rPr>
        <w:t xml:space="preserve"> </w:t>
      </w:r>
      <w:r w:rsidRPr="006F7C5B">
        <w:rPr>
          <w:rFonts w:ascii="Cambria" w:eastAsia="Cambria" w:hAnsi="Cambria" w:cs="Cambria"/>
          <w:w w:val="107"/>
          <w:position w:val="-1"/>
          <w:u w:val="single" w:color="000000"/>
          <w:lang w:val="fr-BE"/>
        </w:rPr>
        <w:t>c</w:t>
      </w:r>
      <w:r w:rsidRPr="006F7C5B">
        <w:rPr>
          <w:rFonts w:ascii="Cambria" w:eastAsia="Cambria" w:hAnsi="Cambria" w:cs="Cambria"/>
          <w:spacing w:val="-1"/>
          <w:w w:val="107"/>
          <w:position w:val="-1"/>
          <w:u w:val="single" w:color="000000"/>
          <w:lang w:val="fr-BE"/>
        </w:rPr>
        <w:t>o</w:t>
      </w:r>
      <w:r w:rsidRPr="006F7C5B">
        <w:rPr>
          <w:rFonts w:ascii="Cambria" w:eastAsia="Cambria" w:hAnsi="Cambria" w:cs="Cambria"/>
          <w:w w:val="107"/>
          <w:position w:val="-1"/>
          <w:u w:val="single" w:color="000000"/>
          <w:lang w:val="fr-BE"/>
        </w:rPr>
        <w:t>mm</w:t>
      </w:r>
      <w:r w:rsidRPr="006F7C5B">
        <w:rPr>
          <w:rFonts w:ascii="Cambria" w:eastAsia="Cambria" w:hAnsi="Cambria" w:cs="Cambria"/>
          <w:spacing w:val="-2"/>
          <w:w w:val="107"/>
          <w:position w:val="-1"/>
          <w:u w:val="single" w:color="000000"/>
          <w:lang w:val="fr-BE"/>
        </w:rPr>
        <w:t>e</w:t>
      </w:r>
      <w:r w:rsidRPr="006F7C5B">
        <w:rPr>
          <w:rFonts w:ascii="Cambria" w:eastAsia="Cambria" w:hAnsi="Cambria" w:cs="Cambria"/>
          <w:spacing w:val="-1"/>
          <w:w w:val="107"/>
          <w:position w:val="-1"/>
          <w:u w:val="single" w:color="000000"/>
          <w:lang w:val="fr-BE"/>
        </w:rPr>
        <w:t>nt</w:t>
      </w:r>
      <w:r w:rsidRPr="006F7C5B">
        <w:rPr>
          <w:rFonts w:ascii="Cambria" w:eastAsia="Cambria" w:hAnsi="Cambria" w:cs="Cambria"/>
          <w:w w:val="107"/>
          <w:position w:val="-1"/>
          <w:u w:val="single" w:color="000000"/>
          <w:lang w:val="fr-BE"/>
        </w:rPr>
        <w:t>ai</w:t>
      </w:r>
      <w:r w:rsidRPr="006F7C5B">
        <w:rPr>
          <w:rFonts w:ascii="Cambria" w:eastAsia="Cambria" w:hAnsi="Cambria" w:cs="Cambria"/>
          <w:spacing w:val="-1"/>
          <w:w w:val="107"/>
          <w:position w:val="-1"/>
          <w:u w:val="single" w:color="000000"/>
          <w:lang w:val="fr-BE"/>
        </w:rPr>
        <w:t>r</w:t>
      </w:r>
      <w:r w:rsidRPr="006F7C5B">
        <w:rPr>
          <w:rFonts w:ascii="Cambria" w:eastAsia="Cambria" w:hAnsi="Cambria" w:cs="Cambria"/>
          <w:w w:val="107"/>
          <w:position w:val="-1"/>
          <w:u w:val="single" w:color="000000"/>
          <w:lang w:val="fr-BE"/>
        </w:rPr>
        <w:t>es</w:t>
      </w:r>
      <w:r w:rsidR="000642FD">
        <w:rPr>
          <w:rFonts w:ascii="Times New Roman" w:eastAsia="Times New Roman" w:hAnsi="Times New Roman" w:cs="Times New Roman"/>
          <w:spacing w:val="14"/>
          <w:w w:val="107"/>
          <w:position w:val="-1"/>
          <w:lang w:val="fr-BE"/>
        </w:rPr>
        <w:t> :</w:t>
      </w:r>
    </w:p>
    <w:p w:rsidR="00A4581D" w:rsidRPr="006F7C5B" w:rsidRDefault="00A4581D" w:rsidP="000F348B">
      <w:pPr>
        <w:spacing w:after="0" w:line="240" w:lineRule="auto"/>
        <w:rPr>
          <w:sz w:val="20"/>
          <w:szCs w:val="20"/>
          <w:lang w:val="fr-BE"/>
        </w:rPr>
      </w:pPr>
    </w:p>
    <w:p w:rsidR="00A4581D" w:rsidRPr="006F7C5B" w:rsidRDefault="00A4581D" w:rsidP="000F348B">
      <w:pPr>
        <w:spacing w:after="0" w:line="240" w:lineRule="auto"/>
        <w:rPr>
          <w:sz w:val="20"/>
          <w:szCs w:val="20"/>
          <w:lang w:val="fr-BE"/>
        </w:rPr>
      </w:pPr>
    </w:p>
    <w:p w:rsidR="00A4581D" w:rsidRPr="006F7C5B" w:rsidRDefault="00A4581D" w:rsidP="000F348B">
      <w:pPr>
        <w:spacing w:after="0" w:line="240" w:lineRule="auto"/>
        <w:rPr>
          <w:sz w:val="20"/>
          <w:szCs w:val="20"/>
          <w:lang w:val="fr-BE"/>
        </w:rPr>
      </w:pPr>
    </w:p>
    <w:p w:rsidR="00A4581D" w:rsidRPr="006F7C5B" w:rsidRDefault="00A4581D" w:rsidP="000F348B">
      <w:pPr>
        <w:spacing w:after="0" w:line="240" w:lineRule="auto"/>
        <w:rPr>
          <w:sz w:val="20"/>
          <w:szCs w:val="20"/>
          <w:lang w:val="fr-BE"/>
        </w:rPr>
      </w:pPr>
    </w:p>
    <w:p w:rsidR="00A4581D" w:rsidRPr="006F7C5B" w:rsidRDefault="00A4581D" w:rsidP="000F348B">
      <w:pPr>
        <w:spacing w:after="0" w:line="240" w:lineRule="auto"/>
        <w:rPr>
          <w:sz w:val="20"/>
          <w:szCs w:val="20"/>
          <w:lang w:val="fr-BE"/>
        </w:rPr>
      </w:pPr>
    </w:p>
    <w:p w:rsidR="00A4581D" w:rsidRPr="006F7C5B" w:rsidRDefault="00A4581D" w:rsidP="000F348B">
      <w:pPr>
        <w:spacing w:after="0" w:line="240" w:lineRule="auto"/>
        <w:rPr>
          <w:sz w:val="20"/>
          <w:szCs w:val="20"/>
          <w:lang w:val="fr-BE"/>
        </w:rPr>
      </w:pPr>
    </w:p>
    <w:p w:rsidR="00A4581D" w:rsidRPr="006F7C5B" w:rsidRDefault="00A4581D" w:rsidP="000F348B">
      <w:pPr>
        <w:spacing w:after="0" w:line="240" w:lineRule="auto"/>
        <w:rPr>
          <w:sz w:val="20"/>
          <w:szCs w:val="20"/>
          <w:lang w:val="fr-BE"/>
        </w:rPr>
      </w:pPr>
    </w:p>
    <w:p w:rsidR="00A4581D" w:rsidRPr="006F7C5B" w:rsidRDefault="00A4581D" w:rsidP="000F348B">
      <w:pPr>
        <w:spacing w:after="0" w:line="240" w:lineRule="auto"/>
        <w:rPr>
          <w:sz w:val="20"/>
          <w:szCs w:val="20"/>
          <w:lang w:val="fr-BE"/>
        </w:rPr>
      </w:pPr>
    </w:p>
    <w:p w:rsidR="000F348B" w:rsidRPr="000642FD" w:rsidRDefault="000F348B" w:rsidP="000F348B">
      <w:pPr>
        <w:spacing w:after="0" w:line="240" w:lineRule="auto"/>
        <w:rPr>
          <w:sz w:val="20"/>
          <w:szCs w:val="20"/>
          <w:lang w:val="fr-BE"/>
        </w:rPr>
      </w:pPr>
    </w:p>
    <w:p w:rsidR="000F348B" w:rsidRPr="000642FD" w:rsidRDefault="000F348B" w:rsidP="000F348B">
      <w:pPr>
        <w:spacing w:after="0" w:line="240" w:lineRule="auto"/>
        <w:rPr>
          <w:sz w:val="20"/>
          <w:szCs w:val="20"/>
          <w:lang w:val="fr-BE"/>
        </w:rPr>
      </w:pPr>
    </w:p>
    <w:tbl>
      <w:tblPr>
        <w:tblpPr w:leftFromText="141" w:rightFromText="141" w:vertAnchor="text" w:horzAnchor="margin" w:tblpY="21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9"/>
        <w:gridCol w:w="4992"/>
      </w:tblGrid>
      <w:tr w:rsidR="00D867A6" w:rsidTr="00D867A6">
        <w:trPr>
          <w:trHeight w:hRule="exact" w:val="52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A6" w:rsidRDefault="00D867A6" w:rsidP="00D867A6">
            <w:pPr>
              <w:spacing w:after="0" w:line="240" w:lineRule="auto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  <w:spacing w:val="-2"/>
              </w:rPr>
              <w:t>o</w:t>
            </w:r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  <w:spacing w:val="-3"/>
              </w:rPr>
              <w:t>t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g</w:t>
            </w:r>
            <w:r>
              <w:rPr>
                <w:rFonts w:ascii="Cambria" w:eastAsia="Cambria" w:hAnsi="Cambria" w:cs="Cambria"/>
                <w:spacing w:val="1"/>
              </w:rPr>
              <w:t>i</w:t>
            </w:r>
            <w:r>
              <w:rPr>
                <w:rFonts w:ascii="Cambria" w:eastAsia="Cambria" w:hAnsi="Cambria" w:cs="Cambria"/>
                <w:spacing w:val="-2"/>
              </w:rPr>
              <w:t>a</w:t>
            </w:r>
            <w:r>
              <w:rPr>
                <w:rFonts w:ascii="Cambria" w:eastAsia="Cambria" w:hAnsi="Cambria" w:cs="Cambria"/>
                <w:spacing w:val="1"/>
              </w:rPr>
              <w:t>i</w:t>
            </w:r>
            <w:r>
              <w:rPr>
                <w:rFonts w:ascii="Cambria" w:eastAsia="Cambria" w:hAnsi="Cambria" w:cs="Cambria"/>
              </w:rPr>
              <w:t>re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A6" w:rsidRDefault="00D867A6" w:rsidP="00D867A6">
            <w:pPr>
              <w:spacing w:after="0" w:line="240" w:lineRule="auto"/>
            </w:pPr>
          </w:p>
        </w:tc>
      </w:tr>
      <w:tr w:rsidR="00D867A6" w:rsidRPr="00CD5AF3" w:rsidTr="00D867A6">
        <w:trPr>
          <w:trHeight w:hRule="exact" w:val="51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A6" w:rsidRPr="006F7C5B" w:rsidRDefault="00D867A6" w:rsidP="00D867A6">
            <w:pPr>
              <w:spacing w:after="0" w:line="240" w:lineRule="auto"/>
              <w:ind w:right="-20"/>
              <w:rPr>
                <w:rFonts w:ascii="Cambria" w:eastAsia="Cambria" w:hAnsi="Cambria" w:cs="Cambria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1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-2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lang w:val="fr-BE"/>
              </w:rPr>
              <w:t>m</w:t>
            </w:r>
            <w:r w:rsidRPr="006F7C5B">
              <w:rPr>
                <w:rFonts w:ascii="Times New Roman" w:eastAsia="Times New Roman" w:hAnsi="Times New Roman" w:cs="Times New Roman"/>
                <w:spacing w:val="-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lang w:val="fr-BE"/>
              </w:rPr>
              <w:t>de</w:t>
            </w:r>
            <w:r w:rsidRPr="006F7C5B">
              <w:rPr>
                <w:rFonts w:ascii="Times New Roman" w:eastAsia="Times New Roman" w:hAnsi="Times New Roman" w:cs="Times New Roman"/>
                <w:spacing w:val="-7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-1"/>
                <w:lang w:val="fr-BE"/>
              </w:rPr>
              <w:t>’</w:t>
            </w:r>
            <w:r w:rsidRPr="006F7C5B">
              <w:rPr>
                <w:rFonts w:ascii="Cambria" w:eastAsia="Cambria" w:hAnsi="Cambria" w:cs="Cambria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lang w:val="fr-BE"/>
              </w:rPr>
              <w:t>trep</w:t>
            </w:r>
            <w:r w:rsidRPr="006F7C5B">
              <w:rPr>
                <w:rFonts w:ascii="Cambria" w:eastAsia="Cambria" w:hAnsi="Cambria" w:cs="Cambria"/>
                <w:spacing w:val="-2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1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1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lang w:val="fr-BE"/>
              </w:rPr>
              <w:t>e/I</w:t>
            </w:r>
            <w:r w:rsidRPr="006F7C5B">
              <w:rPr>
                <w:rFonts w:ascii="Cambria" w:eastAsia="Cambria" w:hAnsi="Cambria" w:cs="Cambria"/>
                <w:spacing w:val="-1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-3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1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lang w:val="fr-BE"/>
              </w:rPr>
              <w:t>tut</w:t>
            </w:r>
            <w:r w:rsidRPr="006F7C5B">
              <w:rPr>
                <w:rFonts w:ascii="Cambria" w:eastAsia="Cambria" w:hAnsi="Cambria" w:cs="Cambria"/>
                <w:spacing w:val="1"/>
                <w:lang w:val="fr-BE"/>
              </w:rPr>
              <w:t>io</w:t>
            </w:r>
            <w:r w:rsidRPr="006F7C5B">
              <w:rPr>
                <w:rFonts w:ascii="Cambria" w:eastAsia="Cambria" w:hAnsi="Cambria" w:cs="Cambria"/>
                <w:lang w:val="fr-BE"/>
              </w:rPr>
              <w:t>n</w:t>
            </w:r>
            <w:r w:rsidRPr="006F7C5B">
              <w:rPr>
                <w:rFonts w:ascii="Times New Roman" w:eastAsia="Times New Roman" w:hAnsi="Times New Roman" w:cs="Times New Roman"/>
                <w:spacing w:val="-8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-1"/>
                <w:lang w:val="fr-BE"/>
              </w:rPr>
              <w:t>’</w:t>
            </w:r>
            <w:r w:rsidRPr="006F7C5B">
              <w:rPr>
                <w:rFonts w:ascii="Cambria" w:eastAsia="Cambria" w:hAnsi="Cambria" w:cs="Cambria"/>
                <w:spacing w:val="-2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lang w:val="fr-BE"/>
              </w:rPr>
              <w:t>cc</w:t>
            </w:r>
            <w:r w:rsidRPr="006F7C5B">
              <w:rPr>
                <w:rFonts w:ascii="Cambria" w:eastAsia="Cambria" w:hAnsi="Cambria" w:cs="Cambria"/>
                <w:spacing w:val="-2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1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lang w:val="fr-BE"/>
              </w:rPr>
              <w:t>l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A6" w:rsidRPr="006F7C5B" w:rsidRDefault="00D867A6" w:rsidP="00D867A6">
            <w:pPr>
              <w:spacing w:after="0" w:line="240" w:lineRule="auto"/>
              <w:rPr>
                <w:lang w:val="fr-BE"/>
              </w:rPr>
            </w:pPr>
          </w:p>
        </w:tc>
      </w:tr>
      <w:tr w:rsidR="00D867A6" w:rsidTr="00D867A6">
        <w:trPr>
          <w:trHeight w:hRule="exact" w:val="52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A6" w:rsidRDefault="00D867A6" w:rsidP="00D867A6">
            <w:pPr>
              <w:spacing w:after="0" w:line="240" w:lineRule="auto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-1"/>
              </w:rPr>
              <w:t>A</w:t>
            </w:r>
            <w:r>
              <w:rPr>
                <w:rFonts w:ascii="Cambria" w:eastAsia="Cambria" w:hAnsi="Cambria" w:cs="Cambria"/>
              </w:rPr>
              <w:t>dre</w:t>
            </w:r>
            <w:r>
              <w:rPr>
                <w:rFonts w:ascii="Cambria" w:eastAsia="Cambria" w:hAnsi="Cambria" w:cs="Cambria"/>
                <w:spacing w:val="-1"/>
              </w:rPr>
              <w:t>s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e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A6" w:rsidRDefault="00D867A6" w:rsidP="00D867A6">
            <w:pPr>
              <w:spacing w:after="0" w:line="240" w:lineRule="auto"/>
            </w:pPr>
          </w:p>
        </w:tc>
      </w:tr>
      <w:tr w:rsidR="00D867A6" w:rsidTr="00D867A6">
        <w:trPr>
          <w:trHeight w:hRule="exact" w:val="52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A6" w:rsidRDefault="00D867A6" w:rsidP="00D867A6">
            <w:pPr>
              <w:spacing w:after="0" w:line="240" w:lineRule="auto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1"/>
              </w:rPr>
              <w:t>T</w:t>
            </w:r>
            <w:r>
              <w:rPr>
                <w:rFonts w:ascii="Cambria" w:eastAsia="Cambria" w:hAnsi="Cambria" w:cs="Cambria"/>
              </w:rPr>
              <w:t>él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A6" w:rsidRDefault="00D867A6" w:rsidP="00D867A6">
            <w:pPr>
              <w:spacing w:after="0" w:line="240" w:lineRule="auto"/>
            </w:pPr>
          </w:p>
        </w:tc>
      </w:tr>
      <w:tr w:rsidR="00D867A6" w:rsidTr="00D867A6">
        <w:trPr>
          <w:trHeight w:hRule="exact" w:val="51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A6" w:rsidRDefault="00D867A6" w:rsidP="00D867A6">
            <w:pPr>
              <w:spacing w:after="0" w:line="240" w:lineRule="auto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-1"/>
              </w:rPr>
              <w:t>F</w:t>
            </w:r>
            <w:r>
              <w:rPr>
                <w:rFonts w:ascii="Cambria" w:eastAsia="Cambria" w:hAnsi="Cambria" w:cs="Cambria"/>
              </w:rPr>
              <w:t>ax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A6" w:rsidRDefault="00D867A6" w:rsidP="00D867A6">
            <w:pPr>
              <w:spacing w:after="0" w:line="240" w:lineRule="auto"/>
            </w:pPr>
          </w:p>
        </w:tc>
      </w:tr>
      <w:tr w:rsidR="00D867A6" w:rsidRPr="00CD5AF3" w:rsidTr="00D867A6">
        <w:trPr>
          <w:trHeight w:hRule="exact" w:val="52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A6" w:rsidRPr="006F7C5B" w:rsidRDefault="00D867A6" w:rsidP="00D867A6">
            <w:pPr>
              <w:spacing w:after="0" w:line="240" w:lineRule="auto"/>
              <w:ind w:right="-20"/>
              <w:rPr>
                <w:rFonts w:ascii="Cambria" w:eastAsia="Cambria" w:hAnsi="Cambria" w:cs="Cambria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1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-2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lang w:val="fr-BE"/>
              </w:rPr>
              <w:t>m</w:t>
            </w:r>
            <w:r w:rsidRPr="006F7C5B">
              <w:rPr>
                <w:rFonts w:ascii="Times New Roman" w:eastAsia="Times New Roman" w:hAnsi="Times New Roman" w:cs="Times New Roman"/>
                <w:spacing w:val="-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lang w:val="fr-BE"/>
              </w:rPr>
              <w:t>du</w:t>
            </w:r>
            <w:r w:rsidRPr="006F7C5B">
              <w:rPr>
                <w:rFonts w:ascii="Times New Roman" w:eastAsia="Times New Roman" w:hAnsi="Times New Roman" w:cs="Times New Roman"/>
                <w:spacing w:val="-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lang w:val="fr-BE"/>
              </w:rPr>
              <w:t>M</w:t>
            </w:r>
            <w:r w:rsidRPr="006F7C5B">
              <w:rPr>
                <w:rFonts w:ascii="Cambria" w:eastAsia="Cambria" w:hAnsi="Cambria" w:cs="Cambria"/>
                <w:spacing w:val="-2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lang w:val="fr-BE"/>
              </w:rPr>
              <w:t>î</w:t>
            </w:r>
            <w:r w:rsidRPr="006F7C5B">
              <w:rPr>
                <w:rFonts w:ascii="Cambria" w:eastAsia="Cambria" w:hAnsi="Cambria" w:cs="Cambria"/>
                <w:lang w:val="fr-BE"/>
              </w:rPr>
              <w:t>tre</w:t>
            </w:r>
            <w:r w:rsidRPr="006F7C5B">
              <w:rPr>
                <w:rFonts w:ascii="Times New Roman" w:eastAsia="Times New Roman" w:hAnsi="Times New Roman" w:cs="Times New Roman"/>
                <w:spacing w:val="-7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lang w:val="fr-BE"/>
              </w:rPr>
              <w:t>de</w:t>
            </w:r>
            <w:r w:rsidRPr="006F7C5B">
              <w:rPr>
                <w:rFonts w:ascii="Times New Roman" w:eastAsia="Times New Roman" w:hAnsi="Times New Roman" w:cs="Times New Roman"/>
                <w:spacing w:val="-9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lang w:val="fr-BE"/>
              </w:rPr>
              <w:t>ta</w:t>
            </w:r>
            <w:r w:rsidRPr="006F7C5B">
              <w:rPr>
                <w:rFonts w:ascii="Cambria" w:eastAsia="Cambria" w:hAnsi="Cambria" w:cs="Cambria"/>
                <w:spacing w:val="-1"/>
                <w:lang w:val="fr-BE"/>
              </w:rPr>
              <w:t>g</w:t>
            </w:r>
            <w:r w:rsidRPr="006F7C5B">
              <w:rPr>
                <w:rFonts w:ascii="Cambria" w:eastAsia="Cambria" w:hAnsi="Cambria" w:cs="Cambria"/>
                <w:lang w:val="fr-BE"/>
              </w:rPr>
              <w:t>e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A6" w:rsidRPr="006F7C5B" w:rsidRDefault="00D867A6" w:rsidP="00D867A6">
            <w:pPr>
              <w:spacing w:after="0" w:line="240" w:lineRule="auto"/>
              <w:rPr>
                <w:lang w:val="fr-BE"/>
              </w:rPr>
            </w:pPr>
          </w:p>
        </w:tc>
      </w:tr>
      <w:tr w:rsidR="00D867A6" w:rsidTr="00D867A6">
        <w:trPr>
          <w:trHeight w:hRule="exact" w:val="52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A6" w:rsidRDefault="00D867A6" w:rsidP="00D867A6">
            <w:pPr>
              <w:spacing w:after="0" w:line="240" w:lineRule="auto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1"/>
              </w:rPr>
              <w:t>Co</w:t>
            </w:r>
            <w:r>
              <w:rPr>
                <w:rFonts w:ascii="Cambria" w:eastAsia="Cambria" w:hAnsi="Cambria" w:cs="Cambria"/>
              </w:rPr>
              <w:t>ur</w:t>
            </w:r>
            <w:r>
              <w:rPr>
                <w:rFonts w:ascii="Cambria" w:eastAsia="Cambria" w:hAnsi="Cambria" w:cs="Cambria"/>
                <w:spacing w:val="-2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i</w:t>
            </w:r>
            <w:r>
              <w:rPr>
                <w:rFonts w:ascii="Cambria" w:eastAsia="Cambria" w:hAnsi="Cambria" w:cs="Cambria"/>
              </w:rPr>
              <w:t>el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A6" w:rsidRDefault="00D867A6" w:rsidP="00D867A6">
            <w:pPr>
              <w:spacing w:after="0" w:line="240" w:lineRule="auto"/>
            </w:pPr>
          </w:p>
        </w:tc>
      </w:tr>
    </w:tbl>
    <w:p w:rsidR="000F348B" w:rsidRDefault="000F348B" w:rsidP="000F348B">
      <w:pPr>
        <w:spacing w:after="0" w:line="240" w:lineRule="auto"/>
        <w:rPr>
          <w:sz w:val="20"/>
          <w:szCs w:val="20"/>
        </w:rPr>
      </w:pPr>
    </w:p>
    <w:p w:rsidR="00A4581D" w:rsidRPr="006F7C5B" w:rsidRDefault="00A4581D" w:rsidP="000F348B">
      <w:pPr>
        <w:spacing w:after="0" w:line="240" w:lineRule="auto"/>
        <w:rPr>
          <w:sz w:val="26"/>
          <w:szCs w:val="26"/>
          <w:lang w:val="fr-BE"/>
        </w:rPr>
      </w:pPr>
    </w:p>
    <w:p w:rsidR="00A4581D" w:rsidRPr="006F7C5B" w:rsidRDefault="004149A5" w:rsidP="000F348B">
      <w:pPr>
        <w:tabs>
          <w:tab w:val="left" w:pos="4460"/>
        </w:tabs>
        <w:spacing w:after="0" w:line="240" w:lineRule="auto"/>
        <w:ind w:right="-20"/>
        <w:rPr>
          <w:rFonts w:ascii="Cambria" w:eastAsia="Cambria" w:hAnsi="Cambria" w:cs="Cambria"/>
          <w:lang w:val="fr-BE"/>
        </w:rPr>
      </w:pPr>
      <w:r w:rsidRPr="006F7C5B">
        <w:rPr>
          <w:rFonts w:ascii="Cambria" w:eastAsia="Cambria" w:hAnsi="Cambria" w:cs="Cambria"/>
          <w:position w:val="-1"/>
          <w:lang w:val="fr-BE"/>
        </w:rPr>
        <w:t>Date</w:t>
      </w:r>
      <w:r w:rsidR="000642FD">
        <w:rPr>
          <w:rFonts w:ascii="Times New Roman" w:eastAsia="Times New Roman" w:hAnsi="Times New Roman" w:cs="Times New Roman"/>
          <w:spacing w:val="-7"/>
          <w:position w:val="-1"/>
          <w:lang w:val="fr-BE"/>
        </w:rPr>
        <w:t> :</w:t>
      </w:r>
      <w:r w:rsidRPr="006F7C5B">
        <w:rPr>
          <w:rFonts w:ascii="Times New Roman" w:eastAsia="Times New Roman" w:hAnsi="Times New Roman" w:cs="Times New Roman"/>
          <w:position w:val="-1"/>
          <w:lang w:val="fr-BE"/>
        </w:rPr>
        <w:tab/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Si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gn</w:t>
      </w:r>
      <w:r w:rsidRPr="006F7C5B">
        <w:rPr>
          <w:rFonts w:ascii="Cambria" w:eastAsia="Cambria" w:hAnsi="Cambria" w:cs="Cambria"/>
          <w:position w:val="-1"/>
          <w:lang w:val="fr-BE"/>
        </w:rPr>
        <w:t>atu</w:t>
      </w:r>
      <w:r w:rsidRPr="006F7C5B">
        <w:rPr>
          <w:rFonts w:ascii="Cambria" w:eastAsia="Cambria" w:hAnsi="Cambria" w:cs="Cambria"/>
          <w:spacing w:val="-2"/>
          <w:position w:val="-1"/>
          <w:lang w:val="fr-BE"/>
        </w:rPr>
        <w:t>r</w:t>
      </w:r>
      <w:r w:rsidRPr="006F7C5B">
        <w:rPr>
          <w:rFonts w:ascii="Cambria" w:eastAsia="Cambria" w:hAnsi="Cambria" w:cs="Cambria"/>
          <w:position w:val="-1"/>
          <w:lang w:val="fr-BE"/>
        </w:rPr>
        <w:t>e</w:t>
      </w:r>
      <w:r w:rsidRPr="006F7C5B">
        <w:rPr>
          <w:rFonts w:ascii="Times New Roman" w:eastAsia="Times New Roman" w:hAnsi="Times New Roman" w:cs="Times New Roman"/>
          <w:spacing w:val="-7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position w:val="-1"/>
          <w:lang w:val="fr-BE"/>
        </w:rPr>
        <w:t>du</w:t>
      </w:r>
      <w:r w:rsidRPr="006F7C5B">
        <w:rPr>
          <w:rFonts w:ascii="Times New Roman" w:eastAsia="Times New Roman" w:hAnsi="Times New Roman" w:cs="Times New Roman"/>
          <w:spacing w:val="-6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position w:val="-1"/>
          <w:lang w:val="fr-BE"/>
        </w:rPr>
        <w:t>M</w:t>
      </w:r>
      <w:r w:rsidRPr="006F7C5B">
        <w:rPr>
          <w:rFonts w:ascii="Cambria" w:eastAsia="Cambria" w:hAnsi="Cambria" w:cs="Cambria"/>
          <w:spacing w:val="-2"/>
          <w:position w:val="-1"/>
          <w:lang w:val="fr-BE"/>
        </w:rPr>
        <w:t>a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î</w:t>
      </w:r>
      <w:r w:rsidRPr="006F7C5B">
        <w:rPr>
          <w:rFonts w:ascii="Cambria" w:eastAsia="Cambria" w:hAnsi="Cambria" w:cs="Cambria"/>
          <w:position w:val="-1"/>
          <w:lang w:val="fr-BE"/>
        </w:rPr>
        <w:t>tre</w:t>
      </w:r>
      <w:r w:rsidRPr="006F7C5B">
        <w:rPr>
          <w:rFonts w:ascii="Times New Roman" w:eastAsia="Times New Roman" w:hAnsi="Times New Roman" w:cs="Times New Roman"/>
          <w:spacing w:val="-7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position w:val="-1"/>
          <w:lang w:val="fr-BE"/>
        </w:rPr>
        <w:t>de</w:t>
      </w:r>
      <w:r w:rsidRPr="006F7C5B">
        <w:rPr>
          <w:rFonts w:ascii="Times New Roman" w:eastAsia="Times New Roman" w:hAnsi="Times New Roman" w:cs="Times New Roman"/>
          <w:spacing w:val="-9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S</w:t>
      </w:r>
      <w:r w:rsidRPr="006F7C5B">
        <w:rPr>
          <w:rFonts w:ascii="Cambria" w:eastAsia="Cambria" w:hAnsi="Cambria" w:cs="Cambria"/>
          <w:spacing w:val="-3"/>
          <w:position w:val="-1"/>
          <w:lang w:val="fr-BE"/>
        </w:rPr>
        <w:t>t</w:t>
      </w:r>
      <w:r w:rsidRPr="006F7C5B">
        <w:rPr>
          <w:rFonts w:ascii="Cambria" w:eastAsia="Cambria" w:hAnsi="Cambria" w:cs="Cambria"/>
          <w:position w:val="-1"/>
          <w:lang w:val="fr-BE"/>
        </w:rPr>
        <w:t>a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g</w:t>
      </w:r>
      <w:r w:rsidRPr="006F7C5B">
        <w:rPr>
          <w:rFonts w:ascii="Cambria" w:eastAsia="Cambria" w:hAnsi="Cambria" w:cs="Cambria"/>
          <w:position w:val="-1"/>
          <w:lang w:val="fr-BE"/>
        </w:rPr>
        <w:t>e</w:t>
      </w:r>
      <w:r w:rsidR="000642FD">
        <w:rPr>
          <w:rFonts w:ascii="Times New Roman" w:eastAsia="Times New Roman" w:hAnsi="Times New Roman" w:cs="Times New Roman"/>
          <w:spacing w:val="-7"/>
          <w:position w:val="-1"/>
          <w:lang w:val="fr-BE"/>
        </w:rPr>
        <w:t> :</w:t>
      </w:r>
    </w:p>
    <w:p w:rsidR="00A4581D" w:rsidRPr="006F7C5B" w:rsidRDefault="00A4581D" w:rsidP="000F348B">
      <w:pPr>
        <w:spacing w:after="0" w:line="240" w:lineRule="auto"/>
        <w:rPr>
          <w:sz w:val="20"/>
          <w:szCs w:val="20"/>
          <w:lang w:val="fr-BE"/>
        </w:rPr>
      </w:pPr>
    </w:p>
    <w:p w:rsidR="00A4581D" w:rsidRDefault="00A4581D" w:rsidP="000F348B">
      <w:pPr>
        <w:spacing w:after="0" w:line="240" w:lineRule="auto"/>
        <w:rPr>
          <w:sz w:val="20"/>
          <w:szCs w:val="20"/>
          <w:lang w:val="fr-BE"/>
        </w:rPr>
      </w:pPr>
    </w:p>
    <w:p w:rsidR="000F348B" w:rsidRDefault="000F348B" w:rsidP="000F348B">
      <w:pPr>
        <w:spacing w:after="0" w:line="240" w:lineRule="auto"/>
        <w:rPr>
          <w:sz w:val="20"/>
          <w:szCs w:val="20"/>
          <w:lang w:val="fr-BE"/>
        </w:rPr>
      </w:pPr>
    </w:p>
    <w:p w:rsidR="000F348B" w:rsidRPr="006F7C5B" w:rsidRDefault="000F348B" w:rsidP="000F348B">
      <w:pPr>
        <w:spacing w:after="0" w:line="240" w:lineRule="auto"/>
        <w:rPr>
          <w:sz w:val="20"/>
          <w:szCs w:val="20"/>
          <w:lang w:val="fr-BE"/>
        </w:rPr>
      </w:pPr>
    </w:p>
    <w:p w:rsidR="00A4581D" w:rsidRPr="000F348B" w:rsidRDefault="00A4581D" w:rsidP="000F348B">
      <w:pPr>
        <w:spacing w:after="0" w:line="240" w:lineRule="auto"/>
        <w:rPr>
          <w:sz w:val="13"/>
          <w:szCs w:val="13"/>
          <w:lang w:val="fr-BE"/>
        </w:rPr>
      </w:pPr>
    </w:p>
    <w:p w:rsidR="00A4581D" w:rsidRPr="006F7C5B" w:rsidRDefault="004149A5" w:rsidP="0037297F">
      <w:pPr>
        <w:spacing w:before="38" w:after="0" w:line="240" w:lineRule="auto"/>
        <w:ind w:right="-20"/>
        <w:rPr>
          <w:rFonts w:ascii="Cambria" w:eastAsia="Cambria" w:hAnsi="Cambria" w:cs="Cambria"/>
          <w:sz w:val="16"/>
          <w:szCs w:val="16"/>
          <w:lang w:val="fr-BE"/>
        </w:rPr>
      </w:pP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A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c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ti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v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i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t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é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s</w:t>
      </w:r>
      <w:r w:rsidRPr="006F7C5B">
        <w:rPr>
          <w:rFonts w:ascii="Times New Roman" w:eastAsia="Times New Roman" w:hAnsi="Times New Roman" w:cs="Times New Roman"/>
          <w:spacing w:val="-3"/>
          <w:sz w:val="16"/>
          <w:szCs w:val="16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-3"/>
          <w:sz w:val="16"/>
          <w:szCs w:val="16"/>
          <w:lang w:val="fr-BE"/>
        </w:rPr>
        <w:t>d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’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i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n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t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é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g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r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a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t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io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n</w:t>
      </w:r>
      <w:r w:rsidRPr="006F7C5B">
        <w:rPr>
          <w:rFonts w:ascii="Times New Roman" w:eastAsia="Times New Roman" w:hAnsi="Times New Roman" w:cs="Times New Roman"/>
          <w:spacing w:val="-5"/>
          <w:sz w:val="16"/>
          <w:szCs w:val="16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-3"/>
          <w:sz w:val="16"/>
          <w:szCs w:val="16"/>
          <w:lang w:val="fr-BE"/>
        </w:rPr>
        <w:t>p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ro</w:t>
      </w:r>
      <w:r w:rsidRPr="006F7C5B">
        <w:rPr>
          <w:rFonts w:ascii="Cambria" w:eastAsia="Cambria" w:hAnsi="Cambria" w:cs="Cambria"/>
          <w:spacing w:val="-3"/>
          <w:sz w:val="16"/>
          <w:szCs w:val="16"/>
          <w:lang w:val="fr-BE"/>
        </w:rPr>
        <w:t>f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es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s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i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o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nn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e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ll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e</w:t>
      </w:r>
      <w:r w:rsidRPr="006F7C5B">
        <w:rPr>
          <w:rFonts w:ascii="Times New Roman" w:eastAsia="Times New Roman" w:hAnsi="Times New Roman" w:cs="Times New Roman"/>
          <w:spacing w:val="-3"/>
          <w:sz w:val="16"/>
          <w:szCs w:val="16"/>
          <w:lang w:val="fr-BE"/>
        </w:rPr>
        <w:t xml:space="preserve"> 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–</w:t>
      </w:r>
      <w:r w:rsidRPr="006F7C5B">
        <w:rPr>
          <w:rFonts w:ascii="Times New Roman" w:eastAsia="Times New Roman" w:hAnsi="Times New Roman" w:cs="Times New Roman"/>
          <w:spacing w:val="-5"/>
          <w:sz w:val="16"/>
          <w:szCs w:val="16"/>
          <w:lang w:val="fr-BE"/>
        </w:rPr>
        <w:t xml:space="preserve"> 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3</w:t>
      </w:r>
      <w:r w:rsidRPr="006F7C5B">
        <w:rPr>
          <w:rFonts w:ascii="Cambria" w:eastAsia="Cambria" w:hAnsi="Cambria" w:cs="Cambria"/>
          <w:spacing w:val="-1"/>
          <w:position w:val="4"/>
          <w:sz w:val="10"/>
          <w:szCs w:val="10"/>
          <w:lang w:val="fr-BE"/>
        </w:rPr>
        <w:t>è</w:t>
      </w:r>
      <w:r w:rsidRPr="006F7C5B">
        <w:rPr>
          <w:rFonts w:ascii="Cambria" w:eastAsia="Cambria" w:hAnsi="Cambria" w:cs="Cambria"/>
          <w:position w:val="4"/>
          <w:sz w:val="10"/>
          <w:szCs w:val="10"/>
          <w:lang w:val="fr-BE"/>
        </w:rPr>
        <w:t>me</w:t>
      </w:r>
      <w:r w:rsidRPr="006F7C5B">
        <w:rPr>
          <w:rFonts w:ascii="Times New Roman" w:eastAsia="Times New Roman" w:hAnsi="Times New Roman" w:cs="Times New Roman"/>
          <w:spacing w:val="10"/>
          <w:position w:val="4"/>
          <w:sz w:val="10"/>
          <w:szCs w:val="10"/>
          <w:lang w:val="fr-BE"/>
        </w:rPr>
        <w:t xml:space="preserve"> 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B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a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c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h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e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l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i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e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r</w:t>
      </w:r>
      <w:r w:rsidRPr="006F7C5B">
        <w:rPr>
          <w:rFonts w:ascii="Times New Roman" w:eastAsia="Times New Roman" w:hAnsi="Times New Roman" w:cs="Times New Roman"/>
          <w:spacing w:val="-3"/>
          <w:sz w:val="16"/>
          <w:szCs w:val="16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-3"/>
          <w:sz w:val="16"/>
          <w:szCs w:val="16"/>
          <w:lang w:val="fr-BE"/>
        </w:rPr>
        <w:t>p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ro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f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e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s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s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io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nn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a</w:t>
      </w:r>
      <w:r w:rsidRPr="006F7C5B">
        <w:rPr>
          <w:rFonts w:ascii="Cambria" w:eastAsia="Cambria" w:hAnsi="Cambria" w:cs="Cambria"/>
          <w:spacing w:val="-3"/>
          <w:sz w:val="16"/>
          <w:szCs w:val="16"/>
          <w:lang w:val="fr-BE"/>
        </w:rPr>
        <w:t>l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is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a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n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t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-</w:t>
      </w:r>
      <w:r w:rsidRPr="006F7C5B">
        <w:rPr>
          <w:rFonts w:ascii="Times New Roman" w:eastAsia="Times New Roman" w:hAnsi="Times New Roman" w:cs="Times New Roman"/>
          <w:spacing w:val="-5"/>
          <w:sz w:val="16"/>
          <w:szCs w:val="16"/>
          <w:lang w:val="fr-BE"/>
        </w:rPr>
        <w:t xml:space="preserve"> 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G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r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i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ll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e</w:t>
      </w:r>
      <w:r w:rsidRPr="006F7C5B">
        <w:rPr>
          <w:rFonts w:ascii="Times New Roman" w:eastAsia="Times New Roman" w:hAnsi="Times New Roman" w:cs="Times New Roman"/>
          <w:spacing w:val="-3"/>
          <w:sz w:val="16"/>
          <w:szCs w:val="16"/>
          <w:lang w:val="fr-BE"/>
        </w:rPr>
        <w:t xml:space="preserve"> 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d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’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é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v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a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l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u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a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t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i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o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n</w:t>
      </w:r>
    </w:p>
    <w:p w:rsidR="00A4581D" w:rsidRPr="006F7C5B" w:rsidRDefault="00A4581D" w:rsidP="0037297F">
      <w:pPr>
        <w:spacing w:after="0"/>
        <w:rPr>
          <w:lang w:val="fr-BE"/>
        </w:rPr>
        <w:sectPr w:rsidR="00A4581D" w:rsidRPr="006F7C5B" w:rsidSect="00B5457A">
          <w:pgSz w:w="11900" w:h="16840"/>
          <w:pgMar w:top="1134" w:right="1134" w:bottom="1134" w:left="1134" w:header="0" w:footer="624" w:gutter="0"/>
          <w:cols w:space="720"/>
          <w:docGrid w:linePitch="299"/>
        </w:sectPr>
      </w:pPr>
    </w:p>
    <w:p w:rsidR="00A4581D" w:rsidRPr="006F7C5B" w:rsidRDefault="00A4581D" w:rsidP="0037297F">
      <w:pPr>
        <w:spacing w:before="1" w:after="0" w:line="220" w:lineRule="exact"/>
        <w:rPr>
          <w:lang w:val="fr-BE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3403"/>
      </w:tblGrid>
      <w:tr w:rsidR="00A4581D" w:rsidRPr="00CD5AF3">
        <w:trPr>
          <w:trHeight w:hRule="exact" w:val="492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Pr="006F7C5B" w:rsidRDefault="00A4581D" w:rsidP="0037297F">
            <w:pPr>
              <w:spacing w:before="7" w:after="0" w:line="140" w:lineRule="exact"/>
              <w:rPr>
                <w:sz w:val="14"/>
                <w:szCs w:val="14"/>
                <w:lang w:val="fr-BE"/>
              </w:rPr>
            </w:pPr>
          </w:p>
          <w:p w:rsidR="00A4581D" w:rsidRPr="002F7DFF" w:rsidRDefault="004149A5" w:rsidP="0037297F">
            <w:pPr>
              <w:spacing w:after="0" w:line="240" w:lineRule="auto"/>
              <w:ind w:right="-20"/>
              <w:rPr>
                <w:rFonts w:ascii="Cambria" w:eastAsia="Cambria" w:hAnsi="Cambria" w:cs="Cambria"/>
                <w:sz w:val="20"/>
                <w:szCs w:val="20"/>
                <w:lang w:val="fr-BE"/>
              </w:rPr>
            </w:pPr>
            <w:r w:rsidRPr="002F7DFF">
              <w:rPr>
                <w:rFonts w:ascii="Cambria" w:eastAsia="Cambria" w:hAnsi="Cambria" w:cs="Cambria"/>
                <w:sz w:val="20"/>
                <w:szCs w:val="20"/>
                <w:lang w:val="fr-BE"/>
              </w:rPr>
              <w:t>G</w:t>
            </w:r>
            <w:r w:rsidRPr="002F7DFF">
              <w:rPr>
                <w:rFonts w:ascii="Cambria" w:eastAsia="Cambria" w:hAnsi="Cambria" w:cs="Cambria"/>
                <w:spacing w:val="1"/>
                <w:sz w:val="20"/>
                <w:szCs w:val="20"/>
                <w:lang w:val="fr-BE"/>
              </w:rPr>
              <w:t>ri</w:t>
            </w:r>
            <w:r w:rsidRPr="002F7DFF">
              <w:rPr>
                <w:rFonts w:ascii="Cambria" w:eastAsia="Cambria" w:hAnsi="Cambria" w:cs="Cambria"/>
                <w:spacing w:val="-1"/>
                <w:sz w:val="20"/>
                <w:szCs w:val="20"/>
                <w:lang w:val="fr-BE"/>
              </w:rPr>
              <w:t>ll</w:t>
            </w:r>
            <w:r w:rsidRPr="002F7DFF">
              <w:rPr>
                <w:rFonts w:ascii="Cambria" w:eastAsia="Cambria" w:hAnsi="Cambria" w:cs="Cambria"/>
                <w:sz w:val="20"/>
                <w:szCs w:val="20"/>
                <w:lang w:val="fr-BE"/>
              </w:rPr>
              <w:t>e</w:t>
            </w:r>
            <w:r w:rsidRPr="002F7DF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BE"/>
              </w:rPr>
              <w:t xml:space="preserve"> </w:t>
            </w:r>
            <w:r w:rsidRPr="002F7DFF">
              <w:rPr>
                <w:rFonts w:ascii="Cambria" w:eastAsia="Cambria" w:hAnsi="Cambria" w:cs="Cambria"/>
                <w:sz w:val="20"/>
                <w:szCs w:val="20"/>
                <w:lang w:val="fr-BE"/>
              </w:rPr>
              <w:t>d</w:t>
            </w:r>
            <w:r w:rsidRPr="002F7DFF">
              <w:rPr>
                <w:rFonts w:ascii="Cambria" w:eastAsia="Cambria" w:hAnsi="Cambria" w:cs="Cambria"/>
                <w:spacing w:val="-2"/>
                <w:sz w:val="20"/>
                <w:szCs w:val="20"/>
                <w:lang w:val="fr-BE"/>
              </w:rPr>
              <w:t>’</w:t>
            </w:r>
            <w:r w:rsidRPr="002F7DFF">
              <w:rPr>
                <w:rFonts w:ascii="Cambria" w:eastAsia="Cambria" w:hAnsi="Cambria" w:cs="Cambria"/>
                <w:spacing w:val="1"/>
                <w:sz w:val="20"/>
                <w:szCs w:val="20"/>
                <w:lang w:val="fr-BE"/>
              </w:rPr>
              <w:t>éva</w:t>
            </w:r>
            <w:r w:rsidRPr="002F7DFF">
              <w:rPr>
                <w:rFonts w:ascii="Cambria" w:eastAsia="Cambria" w:hAnsi="Cambria" w:cs="Cambria"/>
                <w:spacing w:val="-1"/>
                <w:sz w:val="20"/>
                <w:szCs w:val="20"/>
                <w:lang w:val="fr-BE"/>
              </w:rPr>
              <w:t>l</w:t>
            </w:r>
            <w:r w:rsidRPr="002F7DFF">
              <w:rPr>
                <w:rFonts w:ascii="Cambria" w:eastAsia="Cambria" w:hAnsi="Cambria" w:cs="Cambria"/>
                <w:spacing w:val="-2"/>
                <w:sz w:val="20"/>
                <w:szCs w:val="20"/>
                <w:lang w:val="fr-BE"/>
              </w:rPr>
              <w:t>u</w:t>
            </w:r>
            <w:r w:rsidRPr="002F7DFF">
              <w:rPr>
                <w:rFonts w:ascii="Cambria" w:eastAsia="Cambria" w:hAnsi="Cambria" w:cs="Cambria"/>
                <w:spacing w:val="1"/>
                <w:sz w:val="20"/>
                <w:szCs w:val="20"/>
                <w:lang w:val="fr-BE"/>
              </w:rPr>
              <w:t>a</w:t>
            </w:r>
            <w:r w:rsidRPr="002F7DFF">
              <w:rPr>
                <w:rFonts w:ascii="Cambria" w:eastAsia="Cambria" w:hAnsi="Cambria" w:cs="Cambria"/>
                <w:spacing w:val="-2"/>
                <w:sz w:val="20"/>
                <w:szCs w:val="20"/>
                <w:lang w:val="fr-BE"/>
              </w:rPr>
              <w:t>t</w:t>
            </w:r>
            <w:r w:rsidRPr="002F7DFF">
              <w:rPr>
                <w:rFonts w:ascii="Cambria" w:eastAsia="Cambria" w:hAnsi="Cambria" w:cs="Cambria"/>
                <w:spacing w:val="1"/>
                <w:sz w:val="20"/>
                <w:szCs w:val="20"/>
                <w:lang w:val="fr-BE"/>
              </w:rPr>
              <w:t>io</w:t>
            </w:r>
            <w:r w:rsidRPr="002F7DFF">
              <w:rPr>
                <w:rFonts w:ascii="Cambria" w:eastAsia="Cambria" w:hAnsi="Cambria" w:cs="Cambria"/>
                <w:sz w:val="20"/>
                <w:szCs w:val="20"/>
                <w:lang w:val="fr-BE"/>
              </w:rPr>
              <w:t>n</w:t>
            </w:r>
            <w:r w:rsidRPr="002F7DFF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fr-BE"/>
              </w:rPr>
              <w:t xml:space="preserve"> </w:t>
            </w:r>
            <w:r w:rsidRPr="002F7DFF">
              <w:rPr>
                <w:rFonts w:ascii="Cambria" w:eastAsia="Cambria" w:hAnsi="Cambria" w:cs="Cambria"/>
                <w:sz w:val="20"/>
                <w:szCs w:val="20"/>
                <w:lang w:val="fr-BE"/>
              </w:rPr>
              <w:t>de</w:t>
            </w:r>
            <w:r w:rsidRPr="002F7DF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BE"/>
              </w:rPr>
              <w:t xml:space="preserve"> </w:t>
            </w:r>
            <w:r w:rsidRPr="002F7DFF">
              <w:rPr>
                <w:rFonts w:ascii="Cambria" w:eastAsia="Cambria" w:hAnsi="Cambria" w:cs="Cambria"/>
                <w:spacing w:val="1"/>
                <w:sz w:val="20"/>
                <w:szCs w:val="20"/>
                <w:lang w:val="fr-BE"/>
              </w:rPr>
              <w:t>s</w:t>
            </w:r>
            <w:r w:rsidRPr="002F7DFF">
              <w:rPr>
                <w:rFonts w:ascii="Cambria" w:eastAsia="Cambria" w:hAnsi="Cambria" w:cs="Cambria"/>
                <w:spacing w:val="-2"/>
                <w:sz w:val="20"/>
                <w:szCs w:val="20"/>
                <w:lang w:val="fr-BE"/>
              </w:rPr>
              <w:t>t</w:t>
            </w:r>
            <w:r w:rsidRPr="002F7DFF">
              <w:rPr>
                <w:rFonts w:ascii="Cambria" w:eastAsia="Cambria" w:hAnsi="Cambria" w:cs="Cambria"/>
                <w:spacing w:val="1"/>
                <w:sz w:val="20"/>
                <w:szCs w:val="20"/>
                <w:lang w:val="fr-BE"/>
              </w:rPr>
              <w:t>a</w:t>
            </w:r>
            <w:r w:rsidRPr="002F7DFF">
              <w:rPr>
                <w:rFonts w:ascii="Cambria" w:eastAsia="Cambria" w:hAnsi="Cambria" w:cs="Cambria"/>
                <w:sz w:val="20"/>
                <w:szCs w:val="20"/>
                <w:lang w:val="fr-BE"/>
              </w:rPr>
              <w:t>ge</w:t>
            </w:r>
            <w:r w:rsidRPr="002F7DF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BE"/>
              </w:rPr>
              <w:t xml:space="preserve"> </w:t>
            </w:r>
            <w:r w:rsidRPr="002F7DFF">
              <w:rPr>
                <w:rFonts w:ascii="Cambria" w:eastAsia="Cambria" w:hAnsi="Cambria" w:cs="Cambria"/>
                <w:sz w:val="20"/>
                <w:szCs w:val="20"/>
                <w:lang w:val="fr-BE"/>
              </w:rPr>
              <w:t>à</w:t>
            </w:r>
            <w:r w:rsidRPr="002F7DF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BE"/>
              </w:rPr>
              <w:t xml:space="preserve"> </w:t>
            </w:r>
            <w:r w:rsidRPr="002F7DFF">
              <w:rPr>
                <w:rFonts w:ascii="Cambria" w:eastAsia="Cambria" w:hAnsi="Cambria" w:cs="Cambria"/>
                <w:spacing w:val="1"/>
                <w:sz w:val="20"/>
                <w:szCs w:val="20"/>
                <w:lang w:val="fr-BE"/>
              </w:rPr>
              <w:t>r</w:t>
            </w:r>
            <w:r w:rsidRPr="002F7DFF">
              <w:rPr>
                <w:rFonts w:ascii="Cambria" w:eastAsia="Cambria" w:hAnsi="Cambria" w:cs="Cambria"/>
                <w:spacing w:val="-2"/>
                <w:sz w:val="20"/>
                <w:szCs w:val="20"/>
                <w:lang w:val="fr-BE"/>
              </w:rPr>
              <w:t>e</w:t>
            </w:r>
            <w:r w:rsidRPr="002F7DFF">
              <w:rPr>
                <w:rFonts w:ascii="Cambria" w:eastAsia="Cambria" w:hAnsi="Cambria" w:cs="Cambria"/>
                <w:spacing w:val="1"/>
                <w:sz w:val="20"/>
                <w:szCs w:val="20"/>
                <w:lang w:val="fr-BE"/>
              </w:rPr>
              <w:t>m</w:t>
            </w:r>
            <w:r w:rsidRPr="002F7DFF">
              <w:rPr>
                <w:rFonts w:ascii="Cambria" w:eastAsia="Cambria" w:hAnsi="Cambria" w:cs="Cambria"/>
                <w:spacing w:val="-1"/>
                <w:sz w:val="20"/>
                <w:szCs w:val="20"/>
                <w:lang w:val="fr-BE"/>
              </w:rPr>
              <w:t>pli</w:t>
            </w:r>
            <w:r w:rsidRPr="002F7DFF">
              <w:rPr>
                <w:rFonts w:ascii="Cambria" w:eastAsia="Cambria" w:hAnsi="Cambria" w:cs="Cambria"/>
                <w:sz w:val="20"/>
                <w:szCs w:val="20"/>
                <w:lang w:val="fr-BE"/>
              </w:rPr>
              <w:t>r</w:t>
            </w:r>
            <w:r w:rsidRPr="002F7DF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fr-BE"/>
              </w:rPr>
              <w:t xml:space="preserve"> </w:t>
            </w:r>
            <w:r w:rsidRPr="002F7DFF">
              <w:rPr>
                <w:rFonts w:ascii="Cambria" w:eastAsia="Cambria" w:hAnsi="Cambria" w:cs="Cambria"/>
                <w:spacing w:val="-1"/>
                <w:sz w:val="20"/>
                <w:szCs w:val="20"/>
                <w:lang w:val="fr-BE"/>
              </w:rPr>
              <w:t>p</w:t>
            </w:r>
            <w:r w:rsidRPr="002F7DFF">
              <w:rPr>
                <w:rFonts w:ascii="Cambria" w:eastAsia="Cambria" w:hAnsi="Cambria" w:cs="Cambria"/>
                <w:spacing w:val="-2"/>
                <w:sz w:val="20"/>
                <w:szCs w:val="20"/>
                <w:lang w:val="fr-BE"/>
              </w:rPr>
              <w:t>a</w:t>
            </w:r>
            <w:r w:rsidRPr="002F7DFF">
              <w:rPr>
                <w:rFonts w:ascii="Cambria" w:eastAsia="Cambria" w:hAnsi="Cambria" w:cs="Cambria"/>
                <w:sz w:val="20"/>
                <w:szCs w:val="20"/>
                <w:lang w:val="fr-BE"/>
              </w:rPr>
              <w:t>r</w:t>
            </w:r>
            <w:r w:rsidRPr="002F7DF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fr-BE"/>
              </w:rPr>
              <w:t xml:space="preserve"> </w:t>
            </w:r>
            <w:r w:rsidRPr="002F7DFF">
              <w:rPr>
                <w:rFonts w:ascii="Cambria" w:eastAsia="Cambria" w:hAnsi="Cambria" w:cs="Cambria"/>
                <w:spacing w:val="-1"/>
                <w:sz w:val="20"/>
                <w:szCs w:val="20"/>
                <w:lang w:val="fr-BE"/>
              </w:rPr>
              <w:t>l</w:t>
            </w:r>
            <w:r w:rsidRPr="002F7DFF">
              <w:rPr>
                <w:rFonts w:ascii="Cambria" w:eastAsia="Cambria" w:hAnsi="Cambria" w:cs="Cambria"/>
                <w:sz w:val="20"/>
                <w:szCs w:val="20"/>
                <w:lang w:val="fr-BE"/>
              </w:rPr>
              <w:t>e</w:t>
            </w:r>
            <w:r w:rsidRPr="002F7DF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BE"/>
              </w:rPr>
              <w:t xml:space="preserve"> </w:t>
            </w:r>
            <w:r w:rsidRPr="002F7DFF">
              <w:rPr>
                <w:rFonts w:ascii="Cambria" w:eastAsia="Cambria" w:hAnsi="Cambria" w:cs="Cambria"/>
                <w:spacing w:val="-2"/>
                <w:sz w:val="20"/>
                <w:szCs w:val="20"/>
                <w:lang w:val="fr-BE"/>
              </w:rPr>
              <w:t>M</w:t>
            </w:r>
            <w:r w:rsidRPr="002F7DFF">
              <w:rPr>
                <w:rFonts w:ascii="Cambria" w:eastAsia="Cambria" w:hAnsi="Cambria" w:cs="Cambria"/>
                <w:spacing w:val="1"/>
                <w:sz w:val="20"/>
                <w:szCs w:val="20"/>
                <w:lang w:val="fr-BE"/>
              </w:rPr>
              <w:t>a</w:t>
            </w:r>
            <w:r w:rsidRPr="002F7DFF">
              <w:rPr>
                <w:rFonts w:ascii="Cambria" w:eastAsia="Cambria" w:hAnsi="Cambria" w:cs="Cambria"/>
                <w:spacing w:val="-1"/>
                <w:sz w:val="20"/>
                <w:szCs w:val="20"/>
                <w:lang w:val="fr-BE"/>
              </w:rPr>
              <w:t>î</w:t>
            </w:r>
            <w:r w:rsidRPr="002F7DFF">
              <w:rPr>
                <w:rFonts w:ascii="Cambria" w:eastAsia="Cambria" w:hAnsi="Cambria" w:cs="Cambria"/>
                <w:spacing w:val="1"/>
                <w:sz w:val="20"/>
                <w:szCs w:val="20"/>
                <w:lang w:val="fr-BE"/>
              </w:rPr>
              <w:t>tr</w:t>
            </w:r>
            <w:r w:rsidRPr="002F7DFF">
              <w:rPr>
                <w:rFonts w:ascii="Cambria" w:eastAsia="Cambria" w:hAnsi="Cambria" w:cs="Cambria"/>
                <w:sz w:val="20"/>
                <w:szCs w:val="20"/>
                <w:lang w:val="fr-BE"/>
              </w:rPr>
              <w:t>e</w:t>
            </w:r>
            <w:r w:rsidRPr="002F7DF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BE"/>
              </w:rPr>
              <w:t xml:space="preserve"> </w:t>
            </w:r>
            <w:r w:rsidRPr="002F7DFF">
              <w:rPr>
                <w:rFonts w:ascii="Cambria" w:eastAsia="Cambria" w:hAnsi="Cambria" w:cs="Cambria"/>
                <w:sz w:val="20"/>
                <w:szCs w:val="20"/>
                <w:lang w:val="fr-BE"/>
              </w:rPr>
              <w:t>de</w:t>
            </w:r>
            <w:r w:rsidRPr="002F7DF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BE"/>
              </w:rPr>
              <w:t xml:space="preserve"> </w:t>
            </w:r>
            <w:r w:rsidRPr="002F7DFF">
              <w:rPr>
                <w:rFonts w:ascii="Cambria" w:eastAsia="Cambria" w:hAnsi="Cambria" w:cs="Cambria"/>
                <w:spacing w:val="1"/>
                <w:sz w:val="20"/>
                <w:szCs w:val="20"/>
                <w:lang w:val="fr-BE"/>
              </w:rPr>
              <w:t>s</w:t>
            </w:r>
            <w:r w:rsidRPr="002F7DFF">
              <w:rPr>
                <w:rFonts w:ascii="Cambria" w:eastAsia="Cambria" w:hAnsi="Cambria" w:cs="Cambria"/>
                <w:spacing w:val="-2"/>
                <w:sz w:val="20"/>
                <w:szCs w:val="20"/>
                <w:lang w:val="fr-BE"/>
              </w:rPr>
              <w:t>t</w:t>
            </w:r>
            <w:r w:rsidRPr="002F7DFF">
              <w:rPr>
                <w:rFonts w:ascii="Cambria" w:eastAsia="Cambria" w:hAnsi="Cambria" w:cs="Cambria"/>
                <w:spacing w:val="1"/>
                <w:sz w:val="20"/>
                <w:szCs w:val="20"/>
                <w:lang w:val="fr-BE"/>
              </w:rPr>
              <w:t>a</w:t>
            </w:r>
            <w:r w:rsidRPr="002F7DFF">
              <w:rPr>
                <w:rFonts w:ascii="Cambria" w:eastAsia="Cambria" w:hAnsi="Cambria" w:cs="Cambria"/>
                <w:sz w:val="20"/>
                <w:szCs w:val="20"/>
                <w:lang w:val="fr-BE"/>
              </w:rPr>
              <w:t>ge</w:t>
            </w:r>
            <w:r w:rsidRPr="002F7DF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fr-BE"/>
              </w:rPr>
              <w:t xml:space="preserve"> </w:t>
            </w:r>
            <w:r w:rsidRPr="002F7DFF">
              <w:rPr>
                <w:rFonts w:ascii="Cambria" w:eastAsia="Cambria" w:hAnsi="Cambria" w:cs="Cambria"/>
                <w:spacing w:val="-1"/>
                <w:sz w:val="20"/>
                <w:szCs w:val="20"/>
                <w:lang w:val="fr-BE"/>
              </w:rPr>
              <w:t>(</w:t>
            </w:r>
            <w:r w:rsidR="002F7DFF">
              <w:rPr>
                <w:rFonts w:ascii="Cambria" w:eastAsia="Cambria" w:hAnsi="Cambria" w:cs="Cambria"/>
                <w:b/>
                <w:spacing w:val="1"/>
                <w:sz w:val="20"/>
                <w:szCs w:val="20"/>
                <w:lang w:val="fr-BE"/>
              </w:rPr>
              <w:t>B</w:t>
            </w:r>
            <w:r w:rsidRPr="002F7DFF">
              <w:rPr>
                <w:rFonts w:ascii="Cambria" w:eastAsia="Cambria" w:hAnsi="Cambria" w:cs="Cambria"/>
                <w:b/>
                <w:spacing w:val="-2"/>
                <w:sz w:val="20"/>
                <w:szCs w:val="20"/>
                <w:lang w:val="fr-BE"/>
              </w:rPr>
              <w:t>a</w:t>
            </w:r>
            <w:r w:rsidRPr="002F7DFF">
              <w:rPr>
                <w:rFonts w:ascii="Cambria" w:eastAsia="Cambria" w:hAnsi="Cambria" w:cs="Cambria"/>
                <w:b/>
                <w:spacing w:val="1"/>
                <w:sz w:val="20"/>
                <w:szCs w:val="20"/>
                <w:lang w:val="fr-BE"/>
              </w:rPr>
              <w:t>c</w:t>
            </w:r>
            <w:r w:rsidRPr="002F7DFF">
              <w:rPr>
                <w:rFonts w:ascii="Cambria" w:eastAsia="Cambria" w:hAnsi="Cambria" w:cs="Cambria"/>
                <w:b/>
                <w:sz w:val="20"/>
                <w:szCs w:val="20"/>
                <w:lang w:val="fr-BE"/>
              </w:rPr>
              <w:t>h</w:t>
            </w:r>
            <w:r w:rsidRPr="002F7DFF">
              <w:rPr>
                <w:rFonts w:ascii="Cambria" w:eastAsia="Cambria" w:hAnsi="Cambria" w:cs="Cambria"/>
                <w:b/>
                <w:spacing w:val="1"/>
                <w:sz w:val="20"/>
                <w:szCs w:val="20"/>
                <w:lang w:val="fr-BE"/>
              </w:rPr>
              <w:t>e</w:t>
            </w:r>
            <w:r w:rsidRPr="002F7DFF">
              <w:rPr>
                <w:rFonts w:ascii="Cambria" w:eastAsia="Cambria" w:hAnsi="Cambria" w:cs="Cambria"/>
                <w:b/>
                <w:spacing w:val="-3"/>
                <w:sz w:val="20"/>
                <w:szCs w:val="20"/>
                <w:lang w:val="fr-BE"/>
              </w:rPr>
              <w:t>l</w:t>
            </w:r>
            <w:r w:rsidRPr="002F7DFF">
              <w:rPr>
                <w:rFonts w:ascii="Cambria" w:eastAsia="Cambria" w:hAnsi="Cambria" w:cs="Cambria"/>
                <w:b/>
                <w:spacing w:val="1"/>
                <w:sz w:val="20"/>
                <w:szCs w:val="20"/>
                <w:lang w:val="fr-BE"/>
              </w:rPr>
              <w:t>i</w:t>
            </w:r>
            <w:r w:rsidRPr="002F7DFF">
              <w:rPr>
                <w:rFonts w:ascii="Cambria" w:eastAsia="Cambria" w:hAnsi="Cambria" w:cs="Cambria"/>
                <w:b/>
                <w:spacing w:val="-2"/>
                <w:sz w:val="20"/>
                <w:szCs w:val="20"/>
                <w:lang w:val="fr-BE"/>
              </w:rPr>
              <w:t>e</w:t>
            </w:r>
            <w:r w:rsidRPr="002F7DFF">
              <w:rPr>
                <w:rFonts w:ascii="Cambria" w:eastAsia="Cambria" w:hAnsi="Cambria" w:cs="Cambria"/>
                <w:b/>
                <w:sz w:val="20"/>
                <w:szCs w:val="20"/>
                <w:lang w:val="fr-BE"/>
              </w:rPr>
              <w:t>r</w:t>
            </w:r>
            <w:r w:rsidRPr="002F7DFF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fr-BE"/>
              </w:rPr>
              <w:t xml:space="preserve"> </w:t>
            </w:r>
            <w:r w:rsidRPr="002F7DFF">
              <w:rPr>
                <w:rFonts w:ascii="Cambria" w:eastAsia="Cambria" w:hAnsi="Cambria" w:cs="Cambria"/>
                <w:b/>
                <w:spacing w:val="-1"/>
                <w:sz w:val="20"/>
                <w:szCs w:val="20"/>
                <w:lang w:val="fr-BE"/>
              </w:rPr>
              <w:t>o</w:t>
            </w:r>
            <w:r w:rsidRPr="002F7DFF">
              <w:rPr>
                <w:rFonts w:ascii="Cambria" w:eastAsia="Cambria" w:hAnsi="Cambria" w:cs="Cambria"/>
                <w:b/>
                <w:sz w:val="20"/>
                <w:szCs w:val="20"/>
                <w:lang w:val="fr-BE"/>
              </w:rPr>
              <w:t>u</w:t>
            </w:r>
            <w:r w:rsidRPr="002F7DFF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fr-BE"/>
              </w:rPr>
              <w:t xml:space="preserve"> </w:t>
            </w:r>
            <w:r w:rsidR="002F7DFF">
              <w:rPr>
                <w:rFonts w:ascii="Cambria" w:eastAsia="Cambria" w:hAnsi="Cambria" w:cs="Cambria"/>
                <w:b/>
                <w:spacing w:val="1"/>
                <w:sz w:val="20"/>
                <w:szCs w:val="20"/>
                <w:lang w:val="fr-BE"/>
              </w:rPr>
              <w:t>M</w:t>
            </w:r>
            <w:r w:rsidRPr="002F7DFF">
              <w:rPr>
                <w:rFonts w:ascii="Cambria" w:eastAsia="Cambria" w:hAnsi="Cambria" w:cs="Cambria"/>
                <w:b/>
                <w:spacing w:val="-2"/>
                <w:sz w:val="20"/>
                <w:szCs w:val="20"/>
                <w:lang w:val="fr-BE"/>
              </w:rPr>
              <w:t>a</w:t>
            </w:r>
            <w:r w:rsidRPr="002F7DFF">
              <w:rPr>
                <w:rFonts w:ascii="Cambria" w:eastAsia="Cambria" w:hAnsi="Cambria" w:cs="Cambria"/>
                <w:b/>
                <w:spacing w:val="1"/>
                <w:sz w:val="20"/>
                <w:szCs w:val="20"/>
                <w:lang w:val="fr-BE"/>
              </w:rPr>
              <w:t>s</w:t>
            </w:r>
            <w:r w:rsidRPr="002F7DFF">
              <w:rPr>
                <w:rFonts w:ascii="Cambria" w:eastAsia="Cambria" w:hAnsi="Cambria" w:cs="Cambria"/>
                <w:b/>
                <w:spacing w:val="-2"/>
                <w:sz w:val="20"/>
                <w:szCs w:val="20"/>
                <w:lang w:val="fr-BE"/>
              </w:rPr>
              <w:t>t</w:t>
            </w:r>
            <w:r w:rsidRPr="002F7DFF">
              <w:rPr>
                <w:rFonts w:ascii="Cambria" w:eastAsia="Cambria" w:hAnsi="Cambria" w:cs="Cambria"/>
                <w:b/>
                <w:spacing w:val="1"/>
                <w:sz w:val="20"/>
                <w:szCs w:val="20"/>
                <w:lang w:val="fr-BE"/>
              </w:rPr>
              <w:t>e</w:t>
            </w:r>
            <w:r w:rsidRPr="002F7DFF">
              <w:rPr>
                <w:rFonts w:ascii="Cambria" w:eastAsia="Cambria" w:hAnsi="Cambria" w:cs="Cambria"/>
                <w:b/>
                <w:sz w:val="20"/>
                <w:szCs w:val="20"/>
                <w:lang w:val="fr-BE"/>
              </w:rPr>
              <w:t>r</w:t>
            </w:r>
            <w:r w:rsidRPr="002F7DFF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fr-BE"/>
              </w:rPr>
              <w:t xml:space="preserve"> </w:t>
            </w:r>
            <w:r w:rsidRPr="002F7DFF">
              <w:rPr>
                <w:rFonts w:ascii="Cambria" w:eastAsia="Cambria" w:hAnsi="Cambria" w:cs="Cambria"/>
                <w:b/>
                <w:spacing w:val="1"/>
                <w:sz w:val="20"/>
                <w:szCs w:val="20"/>
                <w:lang w:val="fr-BE"/>
              </w:rPr>
              <w:t>e</w:t>
            </w:r>
            <w:r w:rsidRPr="002F7DFF">
              <w:rPr>
                <w:rFonts w:ascii="Cambria" w:eastAsia="Cambria" w:hAnsi="Cambria" w:cs="Cambria"/>
                <w:b/>
                <w:sz w:val="20"/>
                <w:szCs w:val="20"/>
                <w:lang w:val="fr-BE"/>
              </w:rPr>
              <w:t>n</w:t>
            </w:r>
            <w:r w:rsidRPr="002F7DFF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fr-BE"/>
              </w:rPr>
              <w:t xml:space="preserve"> </w:t>
            </w:r>
            <w:r w:rsidRPr="002F7DFF">
              <w:rPr>
                <w:rFonts w:ascii="Cambria" w:eastAsia="Cambria" w:hAnsi="Cambria" w:cs="Cambria"/>
                <w:b/>
                <w:spacing w:val="-2"/>
                <w:sz w:val="20"/>
                <w:szCs w:val="20"/>
                <w:lang w:val="fr-BE"/>
              </w:rPr>
              <w:t>s</w:t>
            </w:r>
            <w:r w:rsidRPr="002F7DFF">
              <w:rPr>
                <w:rFonts w:ascii="Cambria" w:eastAsia="Cambria" w:hAnsi="Cambria" w:cs="Cambria"/>
                <w:b/>
                <w:spacing w:val="-1"/>
                <w:sz w:val="20"/>
                <w:szCs w:val="20"/>
                <w:lang w:val="fr-BE"/>
              </w:rPr>
              <w:t>c</w:t>
            </w:r>
            <w:r w:rsidRPr="002F7DFF">
              <w:rPr>
                <w:rFonts w:ascii="Cambria" w:eastAsia="Cambria" w:hAnsi="Cambria" w:cs="Cambria"/>
                <w:b/>
                <w:spacing w:val="1"/>
                <w:sz w:val="20"/>
                <w:szCs w:val="20"/>
                <w:lang w:val="fr-BE"/>
              </w:rPr>
              <w:t>ie</w:t>
            </w:r>
            <w:r w:rsidRPr="002F7DFF">
              <w:rPr>
                <w:rFonts w:ascii="Cambria" w:eastAsia="Cambria" w:hAnsi="Cambria" w:cs="Cambria"/>
                <w:b/>
                <w:spacing w:val="-1"/>
                <w:sz w:val="20"/>
                <w:szCs w:val="20"/>
                <w:lang w:val="fr-BE"/>
              </w:rPr>
              <w:t>nc</w:t>
            </w:r>
            <w:r w:rsidRPr="002F7DFF">
              <w:rPr>
                <w:rFonts w:ascii="Cambria" w:eastAsia="Cambria" w:hAnsi="Cambria" w:cs="Cambria"/>
                <w:b/>
                <w:spacing w:val="1"/>
                <w:sz w:val="20"/>
                <w:szCs w:val="20"/>
                <w:lang w:val="fr-BE"/>
              </w:rPr>
              <w:t>e</w:t>
            </w:r>
            <w:r w:rsidRPr="002F7DFF">
              <w:rPr>
                <w:rFonts w:ascii="Cambria" w:eastAsia="Cambria" w:hAnsi="Cambria" w:cs="Cambria"/>
                <w:b/>
                <w:sz w:val="20"/>
                <w:szCs w:val="20"/>
                <w:lang w:val="fr-BE"/>
              </w:rPr>
              <w:t>s</w:t>
            </w:r>
            <w:r w:rsidRPr="002F7DFF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fr-BE"/>
              </w:rPr>
              <w:t xml:space="preserve"> </w:t>
            </w:r>
            <w:r w:rsidRPr="002F7DFF">
              <w:rPr>
                <w:rFonts w:ascii="Cambria" w:eastAsia="Cambria" w:hAnsi="Cambria" w:cs="Cambria"/>
                <w:b/>
                <w:spacing w:val="1"/>
                <w:sz w:val="20"/>
                <w:szCs w:val="20"/>
                <w:lang w:val="fr-BE"/>
              </w:rPr>
              <w:t>a</w:t>
            </w:r>
            <w:r w:rsidRPr="002F7DFF">
              <w:rPr>
                <w:rFonts w:ascii="Cambria" w:eastAsia="Cambria" w:hAnsi="Cambria" w:cs="Cambria"/>
                <w:b/>
                <w:sz w:val="20"/>
                <w:szCs w:val="20"/>
                <w:lang w:val="fr-BE"/>
              </w:rPr>
              <w:t>g</w:t>
            </w:r>
            <w:r w:rsidRPr="002F7DFF">
              <w:rPr>
                <w:rFonts w:ascii="Cambria" w:eastAsia="Cambria" w:hAnsi="Cambria" w:cs="Cambria"/>
                <w:b/>
                <w:spacing w:val="-2"/>
                <w:sz w:val="20"/>
                <w:szCs w:val="20"/>
                <w:lang w:val="fr-BE"/>
              </w:rPr>
              <w:t>r</w:t>
            </w:r>
            <w:r w:rsidRPr="002F7DFF">
              <w:rPr>
                <w:rFonts w:ascii="Cambria" w:eastAsia="Cambria" w:hAnsi="Cambria" w:cs="Cambria"/>
                <w:b/>
                <w:spacing w:val="1"/>
                <w:sz w:val="20"/>
                <w:szCs w:val="20"/>
                <w:lang w:val="fr-BE"/>
              </w:rPr>
              <w:t>o</w:t>
            </w:r>
            <w:r w:rsidRPr="002F7DFF">
              <w:rPr>
                <w:rFonts w:ascii="Cambria" w:eastAsia="Cambria" w:hAnsi="Cambria" w:cs="Cambria"/>
                <w:b/>
                <w:spacing w:val="-1"/>
                <w:sz w:val="20"/>
                <w:szCs w:val="20"/>
                <w:lang w:val="fr-BE"/>
              </w:rPr>
              <w:t>no</w:t>
            </w:r>
            <w:r w:rsidRPr="002F7DFF">
              <w:rPr>
                <w:rFonts w:ascii="Cambria" w:eastAsia="Cambria" w:hAnsi="Cambria" w:cs="Cambria"/>
                <w:b/>
                <w:spacing w:val="1"/>
                <w:sz w:val="20"/>
                <w:szCs w:val="20"/>
                <w:lang w:val="fr-BE"/>
              </w:rPr>
              <w:t>m</w:t>
            </w:r>
            <w:r w:rsidRPr="002F7DFF">
              <w:rPr>
                <w:rFonts w:ascii="Cambria" w:eastAsia="Cambria" w:hAnsi="Cambria" w:cs="Cambria"/>
                <w:b/>
                <w:spacing w:val="-1"/>
                <w:sz w:val="20"/>
                <w:szCs w:val="20"/>
                <w:lang w:val="fr-BE"/>
              </w:rPr>
              <w:t>i</w:t>
            </w:r>
            <w:r w:rsidRPr="002F7DFF">
              <w:rPr>
                <w:rFonts w:ascii="Cambria" w:eastAsia="Cambria" w:hAnsi="Cambria" w:cs="Cambria"/>
                <w:b/>
                <w:spacing w:val="1"/>
                <w:sz w:val="20"/>
                <w:szCs w:val="20"/>
                <w:lang w:val="fr-BE"/>
              </w:rPr>
              <w:t>q</w:t>
            </w:r>
            <w:r w:rsidRPr="002F7DFF">
              <w:rPr>
                <w:rFonts w:ascii="Cambria" w:eastAsia="Cambria" w:hAnsi="Cambria" w:cs="Cambria"/>
                <w:b/>
                <w:spacing w:val="-2"/>
                <w:sz w:val="20"/>
                <w:szCs w:val="20"/>
                <w:lang w:val="fr-BE"/>
              </w:rPr>
              <w:t>u</w:t>
            </w:r>
            <w:r w:rsidRPr="002F7DFF">
              <w:rPr>
                <w:rFonts w:ascii="Cambria" w:eastAsia="Cambria" w:hAnsi="Cambria" w:cs="Cambria"/>
                <w:b/>
                <w:spacing w:val="1"/>
                <w:sz w:val="20"/>
                <w:szCs w:val="20"/>
                <w:lang w:val="fr-BE"/>
              </w:rPr>
              <w:t>e</w:t>
            </w:r>
            <w:r w:rsidRPr="002F7DFF">
              <w:rPr>
                <w:rFonts w:ascii="Cambria" w:eastAsia="Cambria" w:hAnsi="Cambria" w:cs="Cambria"/>
                <w:b/>
                <w:spacing w:val="-2"/>
                <w:sz w:val="20"/>
                <w:szCs w:val="20"/>
                <w:lang w:val="fr-BE"/>
              </w:rPr>
              <w:t>s</w:t>
            </w:r>
            <w:r w:rsidRPr="002F7DFF">
              <w:rPr>
                <w:rFonts w:ascii="Cambria" w:eastAsia="Cambria" w:hAnsi="Cambria" w:cs="Cambria"/>
                <w:sz w:val="20"/>
                <w:szCs w:val="20"/>
                <w:lang w:val="fr-BE"/>
              </w:rPr>
              <w:t>)</w:t>
            </w:r>
          </w:p>
        </w:tc>
      </w:tr>
      <w:tr w:rsidR="00A4581D">
        <w:trPr>
          <w:trHeight w:hRule="exact" w:val="35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4149A5" w:rsidP="0037297F">
            <w:pPr>
              <w:spacing w:before="75" w:after="0" w:line="240" w:lineRule="auto"/>
              <w:ind w:right="-2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d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’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ét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u</w:t>
            </w: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d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a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t</w:t>
            </w:r>
            <w:r w:rsidR="000642F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 :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4149A5" w:rsidP="0037297F">
            <w:pPr>
              <w:spacing w:before="75" w:after="0" w:line="240" w:lineRule="auto"/>
              <w:ind w:right="-2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e</w:t>
            </w:r>
            <w:r w:rsidR="000642F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 :</w:t>
            </w:r>
          </w:p>
        </w:tc>
      </w:tr>
      <w:tr w:rsidR="00A4581D" w:rsidRPr="00CD5AF3">
        <w:trPr>
          <w:trHeight w:hRule="exact" w:val="348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Pr="006F7C5B" w:rsidRDefault="004149A5" w:rsidP="0037297F">
            <w:pPr>
              <w:tabs>
                <w:tab w:val="left" w:pos="2700"/>
              </w:tabs>
              <w:spacing w:before="75" w:after="0" w:line="240" w:lineRule="auto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o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a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g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="000642FD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> :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u</w:t>
            </w:r>
            <w:r w:rsidRPr="006F7C5B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ab/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</w:p>
        </w:tc>
      </w:tr>
    </w:tbl>
    <w:p w:rsidR="00A4581D" w:rsidRPr="006F7C5B" w:rsidRDefault="00A4581D" w:rsidP="0037297F">
      <w:pPr>
        <w:spacing w:before="5" w:after="0" w:line="190" w:lineRule="exact"/>
        <w:rPr>
          <w:sz w:val="19"/>
          <w:szCs w:val="19"/>
          <w:lang w:val="fr-BE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5009"/>
        <w:gridCol w:w="679"/>
        <w:gridCol w:w="682"/>
        <w:gridCol w:w="682"/>
        <w:gridCol w:w="679"/>
        <w:gridCol w:w="682"/>
      </w:tblGrid>
      <w:tr w:rsidR="00A4581D">
        <w:trPr>
          <w:trHeight w:hRule="exact" w:val="994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A4581D" w:rsidP="0037297F">
            <w:pPr>
              <w:spacing w:before="5" w:after="0" w:line="100" w:lineRule="exact"/>
              <w:rPr>
                <w:sz w:val="10"/>
                <w:szCs w:val="10"/>
                <w:lang w:val="fr-BE"/>
              </w:rPr>
            </w:pPr>
          </w:p>
          <w:p w:rsidR="00A4581D" w:rsidRPr="006F7C5B" w:rsidRDefault="00A4581D" w:rsidP="0037297F">
            <w:pPr>
              <w:spacing w:after="0" w:line="200" w:lineRule="exact"/>
              <w:rPr>
                <w:sz w:val="20"/>
                <w:szCs w:val="20"/>
                <w:lang w:val="fr-BE"/>
              </w:rPr>
            </w:pPr>
          </w:p>
          <w:p w:rsidR="00A4581D" w:rsidRPr="006F7C5B" w:rsidRDefault="004149A5" w:rsidP="0037297F">
            <w:pPr>
              <w:spacing w:after="0" w:line="188" w:lineRule="exact"/>
              <w:ind w:right="257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m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c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à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v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(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ve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z</w:t>
            </w:r>
            <w:r w:rsidRPr="006F7C5B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h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r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h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q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m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e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’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t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e</w:t>
            </w:r>
            <w:r w:rsidRPr="006F7C5B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o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s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à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v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éva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)</w:t>
            </w:r>
            <w:r w:rsidR="000642FD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fr-BE"/>
              </w:rPr>
              <w:t> :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A4581D" w:rsidRPr="006F7C5B" w:rsidRDefault="00A4581D" w:rsidP="0037297F">
            <w:pPr>
              <w:spacing w:before="4" w:after="0" w:line="100" w:lineRule="exact"/>
              <w:rPr>
                <w:sz w:val="10"/>
                <w:szCs w:val="10"/>
                <w:lang w:val="fr-BE"/>
              </w:rPr>
            </w:pPr>
          </w:p>
          <w:p w:rsidR="00A4581D" w:rsidRDefault="004149A5" w:rsidP="0037297F">
            <w:pPr>
              <w:spacing w:after="0" w:line="240" w:lineRule="auto"/>
              <w:ind w:right="-2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xc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ll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A4581D" w:rsidRDefault="00A4581D" w:rsidP="0037297F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A4581D" w:rsidRDefault="004149A5" w:rsidP="0037297F">
            <w:pPr>
              <w:spacing w:after="0" w:line="245" w:lineRule="auto"/>
              <w:ind w:right="158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o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u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à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f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sa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s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f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A4581D" w:rsidRDefault="00A4581D" w:rsidP="0037297F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A4581D" w:rsidRDefault="004149A5" w:rsidP="0037297F">
            <w:pPr>
              <w:spacing w:after="0" w:line="240" w:lineRule="auto"/>
              <w:ind w:right="-2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t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f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sa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A4581D" w:rsidRDefault="00A4581D" w:rsidP="0037297F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A4581D" w:rsidRDefault="004149A5" w:rsidP="0037297F">
            <w:pPr>
              <w:spacing w:after="0" w:line="240" w:lineRule="auto"/>
              <w:ind w:right="-2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ff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:rsidR="00A4581D" w:rsidRDefault="00A4581D" w:rsidP="0037297F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A4581D" w:rsidRDefault="004149A5" w:rsidP="0037297F">
            <w:pPr>
              <w:spacing w:after="0" w:line="245" w:lineRule="auto"/>
              <w:ind w:right="211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o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u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à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f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ff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t</w:t>
            </w:r>
          </w:p>
        </w:tc>
      </w:tr>
      <w:tr w:rsidR="00A4581D">
        <w:trPr>
          <w:trHeight w:hRule="exact" w:val="197"/>
        </w:trPr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A4581D" w:rsidP="0037297F"/>
        </w:tc>
      </w:tr>
      <w:tr w:rsidR="00A4581D">
        <w:trPr>
          <w:trHeight w:hRule="exact" w:val="197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4149A5" w:rsidP="0037297F">
            <w:pPr>
              <w:spacing w:after="0" w:line="185" w:lineRule="exact"/>
              <w:ind w:right="-2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’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m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pli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q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d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v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l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</w:tr>
      <w:tr w:rsidR="00A4581D" w:rsidRPr="00CD5AF3">
        <w:trPr>
          <w:trHeight w:hRule="exact" w:val="111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A4581D" w:rsidP="0037297F"/>
        </w:tc>
        <w:tc>
          <w:tcPr>
            <w:tcW w:w="8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4149A5" w:rsidP="0037297F">
            <w:pPr>
              <w:spacing w:after="0" w:line="186" w:lineRule="exact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s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u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t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l</w:t>
            </w:r>
          </w:p>
          <w:p w:rsidR="00A4581D" w:rsidRPr="006F7C5B" w:rsidRDefault="004149A5" w:rsidP="0037297F">
            <w:pPr>
              <w:spacing w:before="2" w:after="0" w:line="240" w:lineRule="auto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y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m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q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m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v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é</w:t>
            </w:r>
          </w:p>
          <w:p w:rsidR="00A4581D" w:rsidRPr="006F7C5B" w:rsidRDefault="004149A5" w:rsidP="0037297F">
            <w:pPr>
              <w:spacing w:after="0" w:line="187" w:lineRule="exact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v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</w:p>
          <w:p w:rsidR="00A4581D" w:rsidRPr="006F7C5B" w:rsidRDefault="004149A5" w:rsidP="0037297F">
            <w:pPr>
              <w:spacing w:after="0" w:line="187" w:lineRule="exact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F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o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o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</w:p>
        </w:tc>
      </w:tr>
      <w:tr w:rsidR="00A4581D" w:rsidRPr="00CD5AF3">
        <w:trPr>
          <w:trHeight w:hRule="exact" w:val="199"/>
        </w:trPr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A4581D" w:rsidP="0037297F">
            <w:pPr>
              <w:rPr>
                <w:lang w:val="fr-BE"/>
              </w:rPr>
            </w:pPr>
          </w:p>
        </w:tc>
      </w:tr>
      <w:tr w:rsidR="00A4581D">
        <w:trPr>
          <w:trHeight w:hRule="exact" w:val="197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4149A5" w:rsidP="0037297F">
            <w:pPr>
              <w:spacing w:after="0" w:line="185" w:lineRule="exact"/>
              <w:ind w:right="-2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’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d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p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à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so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v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nn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</w:tr>
      <w:tr w:rsidR="00A4581D" w:rsidRPr="00CD5AF3">
        <w:trPr>
          <w:trHeight w:hRule="exact" w:val="167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A4581D" w:rsidP="0037297F"/>
        </w:tc>
        <w:tc>
          <w:tcPr>
            <w:tcW w:w="8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4149A5" w:rsidP="0037297F">
            <w:pPr>
              <w:spacing w:after="0" w:line="186" w:lineRule="exact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e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a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o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g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g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o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x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v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l</w:t>
            </w:r>
          </w:p>
          <w:p w:rsidR="00A4581D" w:rsidRPr="006F7C5B" w:rsidRDefault="004149A5" w:rsidP="0037297F">
            <w:pPr>
              <w:spacing w:after="0" w:line="187" w:lineRule="exact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f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î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o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t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’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e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</w:p>
          <w:p w:rsidR="00A4581D" w:rsidRPr="006F7C5B" w:rsidRDefault="004149A5" w:rsidP="0037297F">
            <w:pPr>
              <w:spacing w:before="3" w:after="0" w:line="188" w:lineRule="exact"/>
              <w:ind w:right="5731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c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h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g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v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o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M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î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ge</w:t>
            </w:r>
            <w:r w:rsidRPr="006F7C5B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f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r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s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x</w:t>
            </w:r>
            <w:r w:rsidRPr="006F7C5B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x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g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’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e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</w:p>
          <w:p w:rsidR="00A4581D" w:rsidRPr="006F7C5B" w:rsidRDefault="004149A5" w:rsidP="0037297F">
            <w:pPr>
              <w:spacing w:after="0" w:line="185" w:lineRule="exact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g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m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è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x</w:t>
            </w:r>
            <w:r w:rsidRPr="006F7C5B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v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è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me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</w:p>
        </w:tc>
      </w:tr>
      <w:tr w:rsidR="00A4581D" w:rsidRPr="00CD5AF3">
        <w:trPr>
          <w:trHeight w:hRule="exact" w:val="199"/>
        </w:trPr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A4581D" w:rsidP="0037297F">
            <w:pPr>
              <w:rPr>
                <w:lang w:val="fr-BE"/>
              </w:rPr>
            </w:pPr>
          </w:p>
        </w:tc>
      </w:tr>
      <w:tr w:rsidR="00A4581D">
        <w:trPr>
          <w:trHeight w:hRule="exact" w:val="197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4149A5" w:rsidP="0037297F">
            <w:pPr>
              <w:spacing w:after="0" w:line="185" w:lineRule="exact"/>
              <w:ind w:right="-2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r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v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ll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éq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p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</w:tr>
      <w:tr w:rsidR="00A4581D">
        <w:trPr>
          <w:trHeight w:hRule="exact" w:val="986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A4581D" w:rsidP="0037297F"/>
        </w:tc>
        <w:tc>
          <w:tcPr>
            <w:tcW w:w="8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4149A5" w:rsidP="0037297F">
            <w:pPr>
              <w:spacing w:after="0" w:line="186" w:lineRule="exact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g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g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f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o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’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b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j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i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f</w:t>
            </w:r>
            <w:r w:rsidRPr="006F7C5B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m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m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n</w:t>
            </w:r>
          </w:p>
          <w:p w:rsidR="00A4581D" w:rsidRPr="006F7C5B" w:rsidRDefault="004149A5" w:rsidP="0037297F">
            <w:pPr>
              <w:spacing w:after="0" w:line="187" w:lineRule="exact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es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</w:p>
          <w:p w:rsidR="00A4581D" w:rsidRPr="006F7C5B" w:rsidRDefault="004149A5" w:rsidP="0037297F">
            <w:pPr>
              <w:spacing w:before="2" w:after="0" w:line="240" w:lineRule="auto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v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f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é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b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à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’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g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</w:p>
          <w:p w:rsidR="00A4581D" w:rsidRDefault="004149A5" w:rsidP="0037297F">
            <w:pPr>
              <w:spacing w:after="0" w:line="187" w:lineRule="exact"/>
              <w:ind w:right="-2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c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ce</w:t>
            </w: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p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c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q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ue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c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c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v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e</w:t>
            </w:r>
          </w:p>
        </w:tc>
      </w:tr>
      <w:tr w:rsidR="00A4581D">
        <w:trPr>
          <w:trHeight w:hRule="exact" w:val="197"/>
        </w:trPr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A4581D" w:rsidP="0037297F"/>
        </w:tc>
      </w:tr>
      <w:tr w:rsidR="00A4581D">
        <w:trPr>
          <w:trHeight w:hRule="exact" w:val="199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4149A5" w:rsidP="0037297F">
            <w:pPr>
              <w:spacing w:after="0" w:line="186" w:lineRule="exact"/>
              <w:ind w:right="-2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è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p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b</w:t>
            </w: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</w:tr>
      <w:tr w:rsidR="00A4581D">
        <w:trPr>
          <w:trHeight w:hRule="exact" w:val="946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A4581D" w:rsidP="0037297F"/>
        </w:tc>
        <w:tc>
          <w:tcPr>
            <w:tcW w:w="8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4149A5" w:rsidP="0037297F">
            <w:pPr>
              <w:spacing w:after="0" w:line="186" w:lineRule="exact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r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v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v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g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r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m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ét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h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e</w:t>
            </w:r>
          </w:p>
          <w:p w:rsidR="00A4581D" w:rsidRPr="006F7C5B" w:rsidRDefault="004149A5" w:rsidP="0037297F">
            <w:pPr>
              <w:spacing w:after="0" w:line="187" w:lineRule="exact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r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v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ma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è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o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m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</w:p>
          <w:p w:rsidR="00A4581D" w:rsidRDefault="004149A5" w:rsidP="0037297F">
            <w:pPr>
              <w:spacing w:before="1" w:after="0" w:line="188" w:lineRule="exact"/>
              <w:ind w:right="1416"/>
              <w:rPr>
                <w:rFonts w:ascii="Cambria" w:eastAsia="Cambria" w:hAnsi="Cambria" w:cs="Cambria"/>
                <w:sz w:val="16"/>
                <w:szCs w:val="16"/>
              </w:rPr>
            </w:pP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’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r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g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b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é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f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(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g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m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es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s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)</w:t>
            </w:r>
            <w:r w:rsidRPr="006F7C5B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es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o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r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e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x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o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f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s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l</w:t>
            </w:r>
            <w:r w:rsidR="000642FD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  <w:lang w:val="fr-BE"/>
              </w:rPr>
              <w:t> :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è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g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é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,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u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v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,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…</w:t>
            </w:r>
            <w:r w:rsidRPr="006F7C5B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i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d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ço</w:t>
            </w: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d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u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s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’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am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é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</w:t>
            </w:r>
          </w:p>
        </w:tc>
      </w:tr>
      <w:tr w:rsidR="00A4581D">
        <w:trPr>
          <w:trHeight w:hRule="exact" w:val="199"/>
        </w:trPr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A4581D" w:rsidP="0037297F"/>
        </w:tc>
      </w:tr>
      <w:tr w:rsidR="00A4581D">
        <w:trPr>
          <w:trHeight w:hRule="exact" w:val="197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4149A5" w:rsidP="0037297F">
            <w:pPr>
              <w:spacing w:after="0" w:line="185" w:lineRule="exact"/>
              <w:ind w:right="-2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mm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u</w:t>
            </w: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q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p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rt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’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n</w:t>
            </w: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f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m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o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n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</w:tr>
      <w:tr w:rsidR="00A4581D" w:rsidRPr="00CD5AF3">
        <w:trPr>
          <w:trHeight w:hRule="exact" w:val="1318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A4581D" w:rsidP="0037297F"/>
        </w:tc>
        <w:tc>
          <w:tcPr>
            <w:tcW w:w="8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4149A5" w:rsidP="0037297F">
            <w:pPr>
              <w:spacing w:after="0" w:line="188" w:lineRule="exact"/>
              <w:ind w:right="4005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q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s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m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é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o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s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.</w:t>
            </w:r>
            <w:r w:rsidRPr="006F7C5B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F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î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</w:p>
          <w:p w:rsidR="00A4581D" w:rsidRPr="006F7C5B" w:rsidRDefault="004149A5" w:rsidP="0037297F">
            <w:pPr>
              <w:spacing w:after="0" w:line="240" w:lineRule="auto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h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me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v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f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’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b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j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’u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mm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o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n</w:t>
            </w:r>
          </w:p>
          <w:p w:rsidR="00A4581D" w:rsidRPr="006F7C5B" w:rsidRDefault="004149A5" w:rsidP="0037297F">
            <w:pPr>
              <w:spacing w:after="0" w:line="187" w:lineRule="exact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F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e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v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’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y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h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è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</w:p>
          <w:p w:rsidR="00A4581D" w:rsidRPr="006F7C5B" w:rsidRDefault="004149A5" w:rsidP="0037297F">
            <w:pPr>
              <w:spacing w:after="0" w:line="187" w:lineRule="exact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i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g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r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é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t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’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â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he</w:t>
            </w:r>
          </w:p>
        </w:tc>
      </w:tr>
      <w:tr w:rsidR="00A4581D" w:rsidRPr="00CD5AF3">
        <w:trPr>
          <w:trHeight w:hRule="exact" w:val="199"/>
        </w:trPr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A4581D" w:rsidP="0037297F">
            <w:pPr>
              <w:rPr>
                <w:lang w:val="fr-BE"/>
              </w:rPr>
            </w:pPr>
          </w:p>
        </w:tc>
      </w:tr>
      <w:tr w:rsidR="00A4581D">
        <w:trPr>
          <w:trHeight w:hRule="exact" w:val="197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4149A5" w:rsidP="0037297F">
            <w:pPr>
              <w:spacing w:after="0" w:line="185" w:lineRule="exact"/>
              <w:ind w:right="-2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x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c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s</w:t>
            </w: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p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c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q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u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Default="00A4581D" w:rsidP="0037297F"/>
        </w:tc>
      </w:tr>
      <w:tr w:rsidR="00A4581D" w:rsidRPr="00CD5AF3">
        <w:trPr>
          <w:trHeight w:hRule="exact" w:val="1375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A4581D" w:rsidP="0037297F"/>
        </w:tc>
        <w:tc>
          <w:tcPr>
            <w:tcW w:w="8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4149A5" w:rsidP="0037297F">
            <w:pPr>
              <w:spacing w:after="0" w:line="188" w:lineRule="exact"/>
              <w:ind w:right="4180" w:hanging="671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fiq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h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q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="000642F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> :</w:t>
            </w:r>
            <w:r w:rsidRPr="006F7C5B">
              <w:rPr>
                <w:rFonts w:ascii="Times New Roman" w:eastAsia="Times New Roman" w:hAnsi="Times New Roman" w:cs="Times New Roman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f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b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è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m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</w:p>
          <w:p w:rsidR="00A4581D" w:rsidRPr="006F7C5B" w:rsidRDefault="004149A5" w:rsidP="0037297F">
            <w:pPr>
              <w:spacing w:after="0" w:line="185" w:lineRule="exact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y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n</w:t>
            </w:r>
          </w:p>
          <w:p w:rsidR="00A4581D" w:rsidRPr="006F7C5B" w:rsidRDefault="004149A5" w:rsidP="0037297F">
            <w:pPr>
              <w:spacing w:before="2" w:after="0" w:line="240" w:lineRule="auto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m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,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h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c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h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,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v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,</w:t>
            </w:r>
            <w:r w:rsidRPr="006F7C5B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éva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</w:p>
          <w:p w:rsidR="00A4581D" w:rsidRPr="006F7C5B" w:rsidRDefault="004149A5" w:rsidP="0037297F">
            <w:pPr>
              <w:spacing w:after="0" w:line="187" w:lineRule="exact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o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i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gu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m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é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</w:p>
        </w:tc>
      </w:tr>
      <w:tr w:rsidR="00A4581D" w:rsidRPr="00CD5AF3">
        <w:trPr>
          <w:trHeight w:hRule="exact" w:val="199"/>
        </w:trPr>
        <w:tc>
          <w:tcPr>
            <w:tcW w:w="9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A4581D" w:rsidP="0037297F">
            <w:pPr>
              <w:rPr>
                <w:lang w:val="fr-BE"/>
              </w:rPr>
            </w:pPr>
          </w:p>
        </w:tc>
      </w:tr>
      <w:tr w:rsidR="00A4581D" w:rsidRPr="00CD5AF3">
        <w:trPr>
          <w:trHeight w:hRule="exact" w:val="197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4149A5" w:rsidP="0037297F">
            <w:pPr>
              <w:spacing w:after="0" w:line="185" w:lineRule="exact"/>
              <w:ind w:right="-20"/>
              <w:rPr>
                <w:rFonts w:ascii="Cambria" w:eastAsia="Cambria" w:hAnsi="Cambria" w:cs="Cambria"/>
                <w:sz w:val="16"/>
                <w:szCs w:val="16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é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t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m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x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o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p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so</w:t>
            </w:r>
            <w:r w:rsidRPr="006F7C5B">
              <w:rPr>
                <w:rFonts w:ascii="Cambria" w:eastAsia="Cambria" w:hAnsi="Cambria" w:cs="Cambria"/>
                <w:spacing w:val="-3"/>
                <w:sz w:val="16"/>
                <w:szCs w:val="16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  <w:r w:rsidRPr="006F7C5B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v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-1"/>
                <w:sz w:val="16"/>
                <w:szCs w:val="16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1"/>
                <w:sz w:val="16"/>
                <w:szCs w:val="16"/>
                <w:lang w:val="fr-BE"/>
              </w:rPr>
              <w:t>c</w:t>
            </w:r>
            <w:r w:rsidRPr="006F7C5B">
              <w:rPr>
                <w:rFonts w:ascii="Cambria" w:eastAsia="Cambria" w:hAnsi="Cambria" w:cs="Cambria"/>
                <w:spacing w:val="-2"/>
                <w:sz w:val="16"/>
                <w:szCs w:val="16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z w:val="16"/>
                <w:szCs w:val="16"/>
                <w:lang w:val="fr-BE"/>
              </w:rPr>
              <w:t>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Pr="006F7C5B" w:rsidRDefault="00A4581D" w:rsidP="0037297F">
            <w:pPr>
              <w:rPr>
                <w:lang w:val="fr-BE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Pr="006F7C5B" w:rsidRDefault="00A4581D" w:rsidP="0037297F">
            <w:pPr>
              <w:rPr>
                <w:lang w:val="fr-BE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Pr="006F7C5B" w:rsidRDefault="00A4581D" w:rsidP="0037297F">
            <w:pPr>
              <w:rPr>
                <w:lang w:val="fr-BE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Pr="006F7C5B" w:rsidRDefault="00A4581D" w:rsidP="0037297F">
            <w:pPr>
              <w:rPr>
                <w:lang w:val="fr-BE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4581D" w:rsidRPr="006F7C5B" w:rsidRDefault="00A4581D" w:rsidP="0037297F">
            <w:pPr>
              <w:rPr>
                <w:lang w:val="fr-BE"/>
              </w:rPr>
            </w:pPr>
          </w:p>
        </w:tc>
      </w:tr>
      <w:tr w:rsidR="00A4581D" w:rsidRPr="00CD5AF3">
        <w:trPr>
          <w:trHeight w:hRule="exact" w:val="245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A4581D" w:rsidP="0037297F">
            <w:pPr>
              <w:rPr>
                <w:lang w:val="fr-BE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A4581D" w:rsidP="0037297F">
            <w:pPr>
              <w:rPr>
                <w:lang w:val="fr-BE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A4581D" w:rsidP="0037297F">
            <w:pPr>
              <w:rPr>
                <w:lang w:val="fr-BE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A4581D" w:rsidP="0037297F">
            <w:pPr>
              <w:rPr>
                <w:lang w:val="fr-BE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A4581D" w:rsidP="0037297F">
            <w:pPr>
              <w:rPr>
                <w:lang w:val="fr-BE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A4581D" w:rsidP="0037297F">
            <w:pPr>
              <w:rPr>
                <w:lang w:val="fr-BE"/>
              </w:rPr>
            </w:pPr>
          </w:p>
        </w:tc>
      </w:tr>
    </w:tbl>
    <w:p w:rsidR="00A4581D" w:rsidRPr="006F7C5B" w:rsidRDefault="00A4581D" w:rsidP="0037297F">
      <w:pPr>
        <w:spacing w:before="4" w:after="0" w:line="100" w:lineRule="exact"/>
        <w:rPr>
          <w:sz w:val="10"/>
          <w:szCs w:val="10"/>
          <w:lang w:val="fr-BE"/>
        </w:rPr>
      </w:pPr>
    </w:p>
    <w:p w:rsidR="00A4581D" w:rsidRPr="006F7C5B" w:rsidRDefault="004149A5" w:rsidP="0037297F">
      <w:pPr>
        <w:spacing w:after="0" w:line="240" w:lineRule="auto"/>
        <w:ind w:right="-20"/>
        <w:rPr>
          <w:rFonts w:ascii="Cambria" w:eastAsia="Cambria" w:hAnsi="Cambria" w:cs="Cambria"/>
          <w:sz w:val="16"/>
          <w:szCs w:val="16"/>
          <w:lang w:val="fr-BE"/>
        </w:rPr>
      </w:pP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A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c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ti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v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i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t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é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s</w:t>
      </w:r>
      <w:r w:rsidRPr="006F7C5B">
        <w:rPr>
          <w:rFonts w:ascii="Times New Roman" w:eastAsia="Times New Roman" w:hAnsi="Times New Roman" w:cs="Times New Roman"/>
          <w:spacing w:val="-3"/>
          <w:sz w:val="16"/>
          <w:szCs w:val="16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-3"/>
          <w:sz w:val="16"/>
          <w:szCs w:val="16"/>
          <w:lang w:val="fr-BE"/>
        </w:rPr>
        <w:t>d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’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i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n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t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é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g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r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a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t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io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n</w:t>
      </w:r>
      <w:r w:rsidRPr="006F7C5B">
        <w:rPr>
          <w:rFonts w:ascii="Times New Roman" w:eastAsia="Times New Roman" w:hAnsi="Times New Roman" w:cs="Times New Roman"/>
          <w:spacing w:val="-5"/>
          <w:sz w:val="16"/>
          <w:szCs w:val="16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-3"/>
          <w:sz w:val="16"/>
          <w:szCs w:val="16"/>
          <w:lang w:val="fr-BE"/>
        </w:rPr>
        <w:t>p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ro</w:t>
      </w:r>
      <w:r w:rsidRPr="006F7C5B">
        <w:rPr>
          <w:rFonts w:ascii="Cambria" w:eastAsia="Cambria" w:hAnsi="Cambria" w:cs="Cambria"/>
          <w:spacing w:val="-3"/>
          <w:sz w:val="16"/>
          <w:szCs w:val="16"/>
          <w:lang w:val="fr-BE"/>
        </w:rPr>
        <w:t>f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es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s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i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o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nn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e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ll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e</w:t>
      </w:r>
      <w:r w:rsidRPr="006F7C5B">
        <w:rPr>
          <w:rFonts w:ascii="Times New Roman" w:eastAsia="Times New Roman" w:hAnsi="Times New Roman" w:cs="Times New Roman"/>
          <w:spacing w:val="-3"/>
          <w:sz w:val="16"/>
          <w:szCs w:val="16"/>
          <w:lang w:val="fr-BE"/>
        </w:rPr>
        <w:t xml:space="preserve"> 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–</w:t>
      </w:r>
      <w:r w:rsidRPr="006F7C5B">
        <w:rPr>
          <w:rFonts w:ascii="Times New Roman" w:eastAsia="Times New Roman" w:hAnsi="Times New Roman" w:cs="Times New Roman"/>
          <w:spacing w:val="-5"/>
          <w:sz w:val="16"/>
          <w:szCs w:val="16"/>
          <w:lang w:val="fr-BE"/>
        </w:rPr>
        <w:t xml:space="preserve"> 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2</w:t>
      </w:r>
      <w:r w:rsidRPr="006F7C5B">
        <w:rPr>
          <w:rFonts w:ascii="Cambria" w:eastAsia="Cambria" w:hAnsi="Cambria" w:cs="Cambria"/>
          <w:spacing w:val="-1"/>
          <w:position w:val="4"/>
          <w:sz w:val="10"/>
          <w:szCs w:val="10"/>
          <w:lang w:val="fr-BE"/>
        </w:rPr>
        <w:t>è</w:t>
      </w:r>
      <w:r w:rsidRPr="006F7C5B">
        <w:rPr>
          <w:rFonts w:ascii="Cambria" w:eastAsia="Cambria" w:hAnsi="Cambria" w:cs="Cambria"/>
          <w:position w:val="4"/>
          <w:sz w:val="10"/>
          <w:szCs w:val="10"/>
          <w:lang w:val="fr-BE"/>
        </w:rPr>
        <w:t>me</w:t>
      </w:r>
      <w:r w:rsidRPr="006F7C5B">
        <w:rPr>
          <w:rFonts w:ascii="Times New Roman" w:eastAsia="Times New Roman" w:hAnsi="Times New Roman" w:cs="Times New Roman"/>
          <w:spacing w:val="10"/>
          <w:position w:val="4"/>
          <w:sz w:val="10"/>
          <w:szCs w:val="10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M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a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s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ter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-</w:t>
      </w:r>
      <w:r w:rsidRPr="006F7C5B">
        <w:rPr>
          <w:rFonts w:ascii="Times New Roman" w:eastAsia="Times New Roman" w:hAnsi="Times New Roman" w:cs="Times New Roman"/>
          <w:spacing w:val="-7"/>
          <w:sz w:val="16"/>
          <w:szCs w:val="16"/>
          <w:lang w:val="fr-BE"/>
        </w:rPr>
        <w:t xml:space="preserve"> 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G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r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i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ll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e</w:t>
      </w:r>
      <w:r w:rsidRPr="006F7C5B">
        <w:rPr>
          <w:rFonts w:ascii="Times New Roman" w:eastAsia="Times New Roman" w:hAnsi="Times New Roman" w:cs="Times New Roman"/>
          <w:spacing w:val="-3"/>
          <w:sz w:val="16"/>
          <w:szCs w:val="16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-3"/>
          <w:sz w:val="16"/>
          <w:szCs w:val="16"/>
          <w:lang w:val="fr-BE"/>
        </w:rPr>
        <w:t>d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’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é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va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l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u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at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i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o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n</w:t>
      </w:r>
    </w:p>
    <w:p w:rsidR="00A4581D" w:rsidRPr="006F7C5B" w:rsidRDefault="00A4581D" w:rsidP="0037297F">
      <w:pPr>
        <w:spacing w:after="0"/>
        <w:rPr>
          <w:lang w:val="fr-BE"/>
        </w:rPr>
        <w:sectPr w:rsidR="00A4581D" w:rsidRPr="006F7C5B" w:rsidSect="00B5457A">
          <w:pgSz w:w="11900" w:h="16840"/>
          <w:pgMar w:top="1134" w:right="1134" w:bottom="1134" w:left="1134" w:header="0" w:footer="850" w:gutter="0"/>
          <w:cols w:space="720"/>
          <w:docGrid w:linePitch="299"/>
        </w:sectPr>
      </w:pPr>
    </w:p>
    <w:p w:rsidR="00A4581D" w:rsidRPr="006F7C5B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4149A5" w:rsidP="0037297F">
      <w:pPr>
        <w:spacing w:before="30" w:after="0" w:line="251" w:lineRule="exact"/>
        <w:ind w:right="-20"/>
        <w:rPr>
          <w:rFonts w:ascii="Cambria" w:eastAsia="Cambria" w:hAnsi="Cambria" w:cs="Cambria"/>
          <w:lang w:val="fr-BE"/>
        </w:rPr>
      </w:pPr>
      <w:r w:rsidRPr="006F7C5B">
        <w:rPr>
          <w:rFonts w:ascii="Cambria" w:eastAsia="Cambria" w:hAnsi="Cambria" w:cs="Cambria"/>
          <w:spacing w:val="-1"/>
          <w:position w:val="-1"/>
          <w:u w:val="single" w:color="000000"/>
          <w:lang w:val="fr-BE"/>
        </w:rPr>
        <w:t>Po</w:t>
      </w:r>
      <w:r w:rsidRPr="006F7C5B">
        <w:rPr>
          <w:rFonts w:ascii="Cambria" w:eastAsia="Cambria" w:hAnsi="Cambria" w:cs="Cambria"/>
          <w:position w:val="-1"/>
          <w:u w:val="single" w:color="000000"/>
          <w:lang w:val="fr-BE"/>
        </w:rPr>
        <w:t>i</w:t>
      </w:r>
      <w:r w:rsidRPr="006F7C5B">
        <w:rPr>
          <w:rFonts w:ascii="Cambria" w:eastAsia="Cambria" w:hAnsi="Cambria" w:cs="Cambria"/>
          <w:spacing w:val="1"/>
          <w:position w:val="-1"/>
          <w:u w:val="single" w:color="000000"/>
          <w:lang w:val="fr-BE"/>
        </w:rPr>
        <w:t>nt</w:t>
      </w:r>
      <w:r w:rsidRPr="006F7C5B">
        <w:rPr>
          <w:rFonts w:ascii="Cambria" w:eastAsia="Cambria" w:hAnsi="Cambria" w:cs="Cambria"/>
          <w:position w:val="-1"/>
          <w:u w:val="single" w:color="000000"/>
          <w:lang w:val="fr-BE"/>
        </w:rPr>
        <w:t>s f</w:t>
      </w:r>
      <w:r w:rsidRPr="006F7C5B">
        <w:rPr>
          <w:rFonts w:ascii="Cambria" w:eastAsia="Cambria" w:hAnsi="Cambria" w:cs="Cambria"/>
          <w:spacing w:val="-1"/>
          <w:position w:val="-1"/>
          <w:u w:val="single" w:color="000000"/>
          <w:lang w:val="fr-BE"/>
        </w:rPr>
        <w:t>or</w:t>
      </w:r>
      <w:r w:rsidRPr="006F7C5B">
        <w:rPr>
          <w:rFonts w:ascii="Cambria" w:eastAsia="Cambria" w:hAnsi="Cambria" w:cs="Cambria"/>
          <w:spacing w:val="1"/>
          <w:position w:val="-1"/>
          <w:u w:val="single" w:color="000000"/>
          <w:lang w:val="fr-BE"/>
        </w:rPr>
        <w:t>t</w:t>
      </w:r>
      <w:r w:rsidRPr="006F7C5B">
        <w:rPr>
          <w:rFonts w:ascii="Cambria" w:eastAsia="Cambria" w:hAnsi="Cambria" w:cs="Cambria"/>
          <w:position w:val="-1"/>
          <w:u w:val="single" w:color="000000"/>
          <w:lang w:val="fr-BE"/>
        </w:rPr>
        <w:t>s</w:t>
      </w:r>
      <w:r w:rsidR="000642FD">
        <w:rPr>
          <w:rFonts w:ascii="Times New Roman" w:eastAsia="Times New Roman" w:hAnsi="Times New Roman" w:cs="Times New Roman"/>
          <w:spacing w:val="27"/>
          <w:position w:val="-1"/>
          <w:lang w:val="fr-BE"/>
        </w:rPr>
        <w:t> :</w:t>
      </w:r>
      <w:r w:rsidRPr="006F7C5B">
        <w:rPr>
          <w:rFonts w:ascii="Times New Roman" w:eastAsia="Times New Roman" w:hAnsi="Times New Roman" w:cs="Times New Roman"/>
          <w:spacing w:val="-3"/>
          <w:position w:val="-1"/>
          <w:lang w:val="fr-BE"/>
        </w:rPr>
        <w:t xml:space="preserve"> </w:t>
      </w:r>
      <w:r w:rsidR="008D02BC">
        <w:rPr>
          <w:rFonts w:ascii="Cambria" w:eastAsia="Cambria" w:hAnsi="Cambria" w:cs="Cambria"/>
          <w:position w:val="-1"/>
          <w:lang w:val="fr-BE"/>
        </w:rPr>
        <w:t>d</w:t>
      </w:r>
      <w:r w:rsidRPr="006F7C5B">
        <w:rPr>
          <w:rFonts w:ascii="Cambria" w:eastAsia="Cambria" w:hAnsi="Cambria" w:cs="Cambria"/>
          <w:position w:val="-1"/>
          <w:lang w:val="fr-BE"/>
        </w:rPr>
        <w:t>a</w:t>
      </w:r>
      <w:r w:rsidRPr="006F7C5B">
        <w:rPr>
          <w:rFonts w:ascii="Cambria" w:eastAsia="Cambria" w:hAnsi="Cambria" w:cs="Cambria"/>
          <w:spacing w:val="-3"/>
          <w:position w:val="-1"/>
          <w:lang w:val="fr-BE"/>
        </w:rPr>
        <w:t>n</w:t>
      </w:r>
      <w:r w:rsidRPr="006F7C5B">
        <w:rPr>
          <w:rFonts w:ascii="Cambria" w:eastAsia="Cambria" w:hAnsi="Cambria" w:cs="Cambria"/>
          <w:position w:val="-1"/>
          <w:lang w:val="fr-BE"/>
        </w:rPr>
        <w:t>s</w:t>
      </w:r>
      <w:r w:rsidRPr="006F7C5B">
        <w:rPr>
          <w:rFonts w:ascii="Times New Roman" w:eastAsia="Times New Roman" w:hAnsi="Times New Roman" w:cs="Times New Roman"/>
          <w:spacing w:val="-6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q</w:t>
      </w:r>
      <w:r w:rsidRPr="006F7C5B">
        <w:rPr>
          <w:rFonts w:ascii="Cambria" w:eastAsia="Cambria" w:hAnsi="Cambria" w:cs="Cambria"/>
          <w:position w:val="-1"/>
          <w:lang w:val="fr-BE"/>
        </w:rPr>
        <w:t>uel</w:t>
      </w:r>
      <w:r w:rsidRPr="006F7C5B">
        <w:rPr>
          <w:rFonts w:ascii="Cambria" w:eastAsia="Cambria" w:hAnsi="Cambria" w:cs="Cambria"/>
          <w:spacing w:val="-3"/>
          <w:position w:val="-1"/>
          <w:lang w:val="fr-BE"/>
        </w:rPr>
        <w:t>(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s</w:t>
      </w:r>
      <w:r w:rsidRPr="006F7C5B">
        <w:rPr>
          <w:rFonts w:ascii="Cambria" w:eastAsia="Cambria" w:hAnsi="Cambria" w:cs="Cambria"/>
          <w:position w:val="-1"/>
          <w:lang w:val="fr-BE"/>
        </w:rPr>
        <w:t>)</w:t>
      </w:r>
      <w:r w:rsidRPr="006F7C5B">
        <w:rPr>
          <w:rFonts w:ascii="Times New Roman" w:eastAsia="Times New Roman" w:hAnsi="Times New Roman" w:cs="Times New Roman"/>
          <w:spacing w:val="-7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position w:val="-1"/>
          <w:lang w:val="fr-BE"/>
        </w:rPr>
        <w:t>d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om</w:t>
      </w:r>
      <w:r w:rsidRPr="006F7C5B">
        <w:rPr>
          <w:rFonts w:ascii="Cambria" w:eastAsia="Cambria" w:hAnsi="Cambria" w:cs="Cambria"/>
          <w:spacing w:val="-2"/>
          <w:position w:val="-1"/>
          <w:lang w:val="fr-BE"/>
        </w:rPr>
        <w:t>a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i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n</w:t>
      </w:r>
      <w:r w:rsidRPr="006F7C5B">
        <w:rPr>
          <w:rFonts w:ascii="Cambria" w:eastAsia="Cambria" w:hAnsi="Cambria" w:cs="Cambria"/>
          <w:position w:val="-1"/>
          <w:lang w:val="fr-BE"/>
        </w:rPr>
        <w:t>e</w:t>
      </w:r>
      <w:r w:rsidRPr="006F7C5B">
        <w:rPr>
          <w:rFonts w:ascii="Cambria" w:eastAsia="Cambria" w:hAnsi="Cambria" w:cs="Cambria"/>
          <w:spacing w:val="-3"/>
          <w:position w:val="-1"/>
          <w:lang w:val="fr-BE"/>
        </w:rPr>
        <w:t>(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s</w:t>
      </w:r>
      <w:r w:rsidRPr="006F7C5B">
        <w:rPr>
          <w:rFonts w:ascii="Cambria" w:eastAsia="Cambria" w:hAnsi="Cambria" w:cs="Cambria"/>
          <w:position w:val="-1"/>
          <w:lang w:val="fr-BE"/>
        </w:rPr>
        <w:t>)</w:t>
      </w:r>
      <w:r w:rsidRPr="006F7C5B">
        <w:rPr>
          <w:rFonts w:ascii="Times New Roman" w:eastAsia="Times New Roman" w:hAnsi="Times New Roman" w:cs="Times New Roman"/>
          <w:spacing w:val="41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position w:val="-1"/>
          <w:lang w:val="fr-BE"/>
        </w:rPr>
        <w:t>le</w:t>
      </w:r>
      <w:r w:rsidRPr="006F7C5B">
        <w:rPr>
          <w:rFonts w:ascii="Times New Roman" w:eastAsia="Times New Roman" w:hAnsi="Times New Roman" w:cs="Times New Roman"/>
          <w:spacing w:val="-7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s</w:t>
      </w:r>
      <w:r w:rsidRPr="006F7C5B">
        <w:rPr>
          <w:rFonts w:ascii="Cambria" w:eastAsia="Cambria" w:hAnsi="Cambria" w:cs="Cambria"/>
          <w:position w:val="-1"/>
          <w:lang w:val="fr-BE"/>
        </w:rPr>
        <w:t>ta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gi</w:t>
      </w:r>
      <w:r w:rsidRPr="006F7C5B">
        <w:rPr>
          <w:rFonts w:ascii="Cambria" w:eastAsia="Cambria" w:hAnsi="Cambria" w:cs="Cambria"/>
          <w:position w:val="-1"/>
          <w:lang w:val="fr-BE"/>
        </w:rPr>
        <w:t>a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i</w:t>
      </w:r>
      <w:r w:rsidRPr="006F7C5B">
        <w:rPr>
          <w:rFonts w:ascii="Cambria" w:eastAsia="Cambria" w:hAnsi="Cambria" w:cs="Cambria"/>
          <w:spacing w:val="-2"/>
          <w:position w:val="-1"/>
          <w:lang w:val="fr-BE"/>
        </w:rPr>
        <w:t>r</w:t>
      </w:r>
      <w:r w:rsidRPr="006F7C5B">
        <w:rPr>
          <w:rFonts w:ascii="Cambria" w:eastAsia="Cambria" w:hAnsi="Cambria" w:cs="Cambria"/>
          <w:position w:val="-1"/>
          <w:lang w:val="fr-BE"/>
        </w:rPr>
        <w:t>e</w:t>
      </w:r>
      <w:r w:rsidRPr="006F7C5B">
        <w:rPr>
          <w:rFonts w:ascii="Times New Roman" w:eastAsia="Times New Roman" w:hAnsi="Times New Roman" w:cs="Times New Roman"/>
          <w:spacing w:val="-7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s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’</w:t>
      </w:r>
      <w:r w:rsidRPr="006F7C5B">
        <w:rPr>
          <w:rFonts w:ascii="Cambria" w:eastAsia="Cambria" w:hAnsi="Cambria" w:cs="Cambria"/>
          <w:position w:val="-1"/>
          <w:lang w:val="fr-BE"/>
        </w:rPr>
        <w:t>e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s</w:t>
      </w:r>
      <w:r w:rsidRPr="006F7C5B">
        <w:rPr>
          <w:rFonts w:ascii="Cambria" w:eastAsia="Cambria" w:hAnsi="Cambria" w:cs="Cambria"/>
          <w:spacing w:val="-3"/>
          <w:position w:val="-1"/>
          <w:lang w:val="fr-BE"/>
        </w:rPr>
        <w:t>t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-i</w:t>
      </w:r>
      <w:r w:rsidRPr="006F7C5B">
        <w:rPr>
          <w:rFonts w:ascii="Cambria" w:eastAsia="Cambria" w:hAnsi="Cambria" w:cs="Cambria"/>
          <w:position w:val="-1"/>
          <w:lang w:val="fr-BE"/>
        </w:rPr>
        <w:t>l</w:t>
      </w:r>
      <w:r w:rsidRPr="006F7C5B">
        <w:rPr>
          <w:rFonts w:ascii="Times New Roman" w:eastAsia="Times New Roman" w:hAnsi="Times New Roman" w:cs="Times New Roman"/>
          <w:spacing w:val="-9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mo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n</w:t>
      </w:r>
      <w:r w:rsidRPr="006F7C5B">
        <w:rPr>
          <w:rFonts w:ascii="Cambria" w:eastAsia="Cambria" w:hAnsi="Cambria" w:cs="Cambria"/>
          <w:position w:val="-1"/>
          <w:lang w:val="fr-BE"/>
        </w:rPr>
        <w:t>tré</w:t>
      </w:r>
      <w:r w:rsidRPr="006F7C5B">
        <w:rPr>
          <w:rFonts w:ascii="Times New Roman" w:eastAsia="Times New Roman" w:hAnsi="Times New Roman" w:cs="Times New Roman"/>
          <w:spacing w:val="-7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-2"/>
          <w:position w:val="-1"/>
          <w:lang w:val="fr-BE"/>
        </w:rPr>
        <w:t>l</w:t>
      </w:r>
      <w:r w:rsidRPr="006F7C5B">
        <w:rPr>
          <w:rFonts w:ascii="Cambria" w:eastAsia="Cambria" w:hAnsi="Cambria" w:cs="Cambria"/>
          <w:position w:val="-1"/>
          <w:lang w:val="fr-BE"/>
        </w:rPr>
        <w:t>e</w:t>
      </w:r>
      <w:r w:rsidRPr="006F7C5B">
        <w:rPr>
          <w:rFonts w:ascii="Times New Roman" w:eastAsia="Times New Roman" w:hAnsi="Times New Roman" w:cs="Times New Roman"/>
          <w:spacing w:val="-7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position w:val="-1"/>
          <w:lang w:val="fr-BE"/>
        </w:rPr>
        <w:t>pl</w:t>
      </w:r>
      <w:r w:rsidRPr="006F7C5B">
        <w:rPr>
          <w:rFonts w:ascii="Cambria" w:eastAsia="Cambria" w:hAnsi="Cambria" w:cs="Cambria"/>
          <w:spacing w:val="-2"/>
          <w:position w:val="-1"/>
          <w:lang w:val="fr-BE"/>
        </w:rPr>
        <w:t>u</w:t>
      </w:r>
      <w:r w:rsidRPr="006F7C5B">
        <w:rPr>
          <w:rFonts w:ascii="Cambria" w:eastAsia="Cambria" w:hAnsi="Cambria" w:cs="Cambria"/>
          <w:position w:val="-1"/>
          <w:lang w:val="fr-BE"/>
        </w:rPr>
        <w:t>s</w:t>
      </w:r>
      <w:r w:rsidRPr="006F7C5B">
        <w:rPr>
          <w:rFonts w:ascii="Times New Roman" w:eastAsia="Times New Roman" w:hAnsi="Times New Roman" w:cs="Times New Roman"/>
          <w:spacing w:val="-6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position w:val="-1"/>
          <w:lang w:val="fr-BE"/>
        </w:rPr>
        <w:t>ef</w:t>
      </w:r>
      <w:r w:rsidRPr="006F7C5B">
        <w:rPr>
          <w:rFonts w:ascii="Cambria" w:eastAsia="Cambria" w:hAnsi="Cambria" w:cs="Cambria"/>
          <w:spacing w:val="-2"/>
          <w:position w:val="-1"/>
          <w:lang w:val="fr-BE"/>
        </w:rPr>
        <w:t>f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i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c</w:t>
      </w:r>
      <w:r w:rsidRPr="006F7C5B">
        <w:rPr>
          <w:rFonts w:ascii="Cambria" w:eastAsia="Cambria" w:hAnsi="Cambria" w:cs="Cambria"/>
          <w:position w:val="-1"/>
          <w:lang w:val="fr-BE"/>
        </w:rPr>
        <w:t>a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c</w:t>
      </w:r>
      <w:r w:rsidRPr="006F7C5B">
        <w:rPr>
          <w:rFonts w:ascii="Cambria" w:eastAsia="Cambria" w:hAnsi="Cambria" w:cs="Cambria"/>
          <w:position w:val="-1"/>
          <w:lang w:val="fr-BE"/>
        </w:rPr>
        <w:t>e</w:t>
      </w:r>
      <w:r w:rsidRPr="006F7C5B">
        <w:rPr>
          <w:rFonts w:ascii="Times New Roman" w:eastAsia="Times New Roman" w:hAnsi="Times New Roman" w:cs="Times New Roman"/>
          <w:spacing w:val="-7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position w:val="-1"/>
          <w:lang w:val="fr-BE"/>
        </w:rPr>
        <w:t>?</w:t>
      </w:r>
    </w:p>
    <w:p w:rsidR="00A4581D" w:rsidRPr="006F7C5B" w:rsidRDefault="00A4581D" w:rsidP="0037297F">
      <w:pPr>
        <w:spacing w:before="1" w:after="0" w:line="150" w:lineRule="exact"/>
        <w:rPr>
          <w:sz w:val="15"/>
          <w:szCs w:val="15"/>
          <w:lang w:val="fr-BE"/>
        </w:rPr>
      </w:pPr>
    </w:p>
    <w:p w:rsidR="00A4581D" w:rsidRPr="006F7C5B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4149A5" w:rsidP="0037297F">
      <w:pPr>
        <w:spacing w:before="30" w:after="0" w:line="251" w:lineRule="exact"/>
        <w:ind w:right="-20"/>
        <w:rPr>
          <w:rFonts w:ascii="Cambria" w:eastAsia="Cambria" w:hAnsi="Cambria" w:cs="Cambria"/>
          <w:lang w:val="fr-BE"/>
        </w:rPr>
      </w:pPr>
      <w:r w:rsidRPr="006F7C5B">
        <w:rPr>
          <w:rFonts w:ascii="Cambria" w:eastAsia="Cambria" w:hAnsi="Cambria" w:cs="Cambria"/>
          <w:spacing w:val="-1"/>
          <w:position w:val="-1"/>
          <w:u w:val="single" w:color="000000"/>
          <w:lang w:val="fr-BE"/>
        </w:rPr>
        <w:t>Po</w:t>
      </w:r>
      <w:r w:rsidRPr="006F7C5B">
        <w:rPr>
          <w:rFonts w:ascii="Cambria" w:eastAsia="Cambria" w:hAnsi="Cambria" w:cs="Cambria"/>
          <w:position w:val="-1"/>
          <w:u w:val="single" w:color="000000"/>
          <w:lang w:val="fr-BE"/>
        </w:rPr>
        <w:t>i</w:t>
      </w:r>
      <w:r w:rsidRPr="006F7C5B">
        <w:rPr>
          <w:rFonts w:ascii="Cambria" w:eastAsia="Cambria" w:hAnsi="Cambria" w:cs="Cambria"/>
          <w:spacing w:val="1"/>
          <w:position w:val="-1"/>
          <w:u w:val="single" w:color="000000"/>
          <w:lang w:val="fr-BE"/>
        </w:rPr>
        <w:t>nt</w:t>
      </w:r>
      <w:r w:rsidRPr="006F7C5B">
        <w:rPr>
          <w:rFonts w:ascii="Cambria" w:eastAsia="Cambria" w:hAnsi="Cambria" w:cs="Cambria"/>
          <w:position w:val="-1"/>
          <w:u w:val="single" w:color="000000"/>
          <w:lang w:val="fr-BE"/>
        </w:rPr>
        <w:t>s fai</w:t>
      </w:r>
      <w:r w:rsidRPr="006F7C5B">
        <w:rPr>
          <w:rFonts w:ascii="Cambria" w:eastAsia="Cambria" w:hAnsi="Cambria" w:cs="Cambria"/>
          <w:spacing w:val="-1"/>
          <w:position w:val="-1"/>
          <w:u w:val="single" w:color="000000"/>
          <w:lang w:val="fr-BE"/>
        </w:rPr>
        <w:t>bl</w:t>
      </w:r>
      <w:r w:rsidRPr="006F7C5B">
        <w:rPr>
          <w:rFonts w:ascii="Cambria" w:eastAsia="Cambria" w:hAnsi="Cambria" w:cs="Cambria"/>
          <w:position w:val="-1"/>
          <w:u w:val="single" w:color="000000"/>
          <w:lang w:val="fr-BE"/>
        </w:rPr>
        <w:t>es</w:t>
      </w:r>
      <w:r w:rsidR="000642FD">
        <w:rPr>
          <w:rFonts w:ascii="Times New Roman" w:eastAsia="Times New Roman" w:hAnsi="Times New Roman" w:cs="Times New Roman"/>
          <w:spacing w:val="50"/>
          <w:position w:val="-1"/>
          <w:lang w:val="fr-BE"/>
        </w:rPr>
        <w:t> :</w:t>
      </w:r>
      <w:r w:rsidRPr="006F7C5B">
        <w:rPr>
          <w:rFonts w:ascii="Times New Roman" w:eastAsia="Times New Roman" w:hAnsi="Times New Roman" w:cs="Times New Roman"/>
          <w:spacing w:val="-8"/>
          <w:position w:val="-1"/>
          <w:lang w:val="fr-BE"/>
        </w:rPr>
        <w:t xml:space="preserve"> </w:t>
      </w:r>
      <w:r w:rsidR="008D02BC">
        <w:rPr>
          <w:rFonts w:ascii="Cambria" w:eastAsia="Cambria" w:hAnsi="Cambria" w:cs="Cambria"/>
          <w:position w:val="-1"/>
          <w:lang w:val="fr-BE"/>
        </w:rPr>
        <w:t>d</w:t>
      </w:r>
      <w:r w:rsidRPr="006F7C5B">
        <w:rPr>
          <w:rFonts w:ascii="Cambria" w:eastAsia="Cambria" w:hAnsi="Cambria" w:cs="Cambria"/>
          <w:position w:val="-1"/>
          <w:lang w:val="fr-BE"/>
        </w:rPr>
        <w:t>a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n</w:t>
      </w:r>
      <w:r w:rsidRPr="006F7C5B">
        <w:rPr>
          <w:rFonts w:ascii="Cambria" w:eastAsia="Cambria" w:hAnsi="Cambria" w:cs="Cambria"/>
          <w:position w:val="-1"/>
          <w:lang w:val="fr-BE"/>
        </w:rPr>
        <w:t>s</w:t>
      </w:r>
      <w:r w:rsidRPr="006F7C5B">
        <w:rPr>
          <w:rFonts w:ascii="Times New Roman" w:eastAsia="Times New Roman" w:hAnsi="Times New Roman" w:cs="Times New Roman"/>
          <w:spacing w:val="-6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q</w:t>
      </w:r>
      <w:r w:rsidRPr="006F7C5B">
        <w:rPr>
          <w:rFonts w:ascii="Cambria" w:eastAsia="Cambria" w:hAnsi="Cambria" w:cs="Cambria"/>
          <w:position w:val="-1"/>
          <w:lang w:val="fr-BE"/>
        </w:rPr>
        <w:t>u</w:t>
      </w:r>
      <w:r w:rsidRPr="006F7C5B">
        <w:rPr>
          <w:rFonts w:ascii="Cambria" w:eastAsia="Cambria" w:hAnsi="Cambria" w:cs="Cambria"/>
          <w:spacing w:val="-2"/>
          <w:position w:val="-1"/>
          <w:lang w:val="fr-BE"/>
        </w:rPr>
        <w:t>el</w:t>
      </w:r>
      <w:r w:rsidRPr="006F7C5B">
        <w:rPr>
          <w:rFonts w:ascii="Cambria" w:eastAsia="Cambria" w:hAnsi="Cambria" w:cs="Cambria"/>
          <w:position w:val="-1"/>
          <w:lang w:val="fr-BE"/>
        </w:rPr>
        <w:t>(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s</w:t>
      </w:r>
      <w:r w:rsidRPr="006F7C5B">
        <w:rPr>
          <w:rFonts w:ascii="Cambria" w:eastAsia="Cambria" w:hAnsi="Cambria" w:cs="Cambria"/>
          <w:position w:val="-1"/>
          <w:lang w:val="fr-BE"/>
        </w:rPr>
        <w:t>)</w:t>
      </w:r>
      <w:r w:rsidRPr="006F7C5B">
        <w:rPr>
          <w:rFonts w:ascii="Times New Roman" w:eastAsia="Times New Roman" w:hAnsi="Times New Roman" w:cs="Times New Roman"/>
          <w:spacing w:val="-7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position w:val="-1"/>
          <w:lang w:val="fr-BE"/>
        </w:rPr>
        <w:t>d</w:t>
      </w:r>
      <w:r w:rsidRPr="006F7C5B">
        <w:rPr>
          <w:rFonts w:ascii="Cambria" w:eastAsia="Cambria" w:hAnsi="Cambria" w:cs="Cambria"/>
          <w:spacing w:val="-2"/>
          <w:position w:val="-1"/>
          <w:lang w:val="fr-BE"/>
        </w:rPr>
        <w:t>o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m</w:t>
      </w:r>
      <w:r w:rsidRPr="006F7C5B">
        <w:rPr>
          <w:rFonts w:ascii="Cambria" w:eastAsia="Cambria" w:hAnsi="Cambria" w:cs="Cambria"/>
          <w:position w:val="-1"/>
          <w:lang w:val="fr-BE"/>
        </w:rPr>
        <w:t>a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i</w:t>
      </w:r>
      <w:r w:rsidRPr="006F7C5B">
        <w:rPr>
          <w:rFonts w:ascii="Cambria" w:eastAsia="Cambria" w:hAnsi="Cambria" w:cs="Cambria"/>
          <w:spacing w:val="-3"/>
          <w:position w:val="-1"/>
          <w:lang w:val="fr-BE"/>
        </w:rPr>
        <w:t>n</w:t>
      </w:r>
      <w:r w:rsidRPr="006F7C5B">
        <w:rPr>
          <w:rFonts w:ascii="Cambria" w:eastAsia="Cambria" w:hAnsi="Cambria" w:cs="Cambria"/>
          <w:position w:val="-1"/>
          <w:lang w:val="fr-BE"/>
        </w:rPr>
        <w:t>e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s</w:t>
      </w:r>
      <w:r w:rsidRPr="006F7C5B">
        <w:rPr>
          <w:rFonts w:ascii="Cambria" w:eastAsia="Cambria" w:hAnsi="Cambria" w:cs="Cambria"/>
          <w:spacing w:val="-3"/>
          <w:position w:val="-1"/>
          <w:lang w:val="fr-BE"/>
        </w:rPr>
        <w:t>(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s</w:t>
      </w:r>
      <w:r w:rsidRPr="006F7C5B">
        <w:rPr>
          <w:rFonts w:ascii="Cambria" w:eastAsia="Cambria" w:hAnsi="Cambria" w:cs="Cambria"/>
          <w:position w:val="-1"/>
          <w:lang w:val="fr-BE"/>
        </w:rPr>
        <w:t>)</w:t>
      </w:r>
      <w:r w:rsidRPr="006F7C5B">
        <w:rPr>
          <w:rFonts w:ascii="Times New Roman" w:eastAsia="Times New Roman" w:hAnsi="Times New Roman" w:cs="Times New Roman"/>
          <w:spacing w:val="-7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position w:val="-1"/>
          <w:lang w:val="fr-BE"/>
        </w:rPr>
        <w:t>le</w:t>
      </w:r>
      <w:r w:rsidRPr="006F7C5B">
        <w:rPr>
          <w:rFonts w:ascii="Times New Roman" w:eastAsia="Times New Roman" w:hAnsi="Times New Roman" w:cs="Times New Roman"/>
          <w:spacing w:val="-7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s</w:t>
      </w:r>
      <w:r w:rsidRPr="006F7C5B">
        <w:rPr>
          <w:rFonts w:ascii="Cambria" w:eastAsia="Cambria" w:hAnsi="Cambria" w:cs="Cambria"/>
          <w:spacing w:val="-3"/>
          <w:position w:val="-1"/>
          <w:lang w:val="fr-BE"/>
        </w:rPr>
        <w:t>t</w:t>
      </w:r>
      <w:r w:rsidRPr="006F7C5B">
        <w:rPr>
          <w:rFonts w:ascii="Cambria" w:eastAsia="Cambria" w:hAnsi="Cambria" w:cs="Cambria"/>
          <w:position w:val="-1"/>
          <w:lang w:val="fr-BE"/>
        </w:rPr>
        <w:t>a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g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i</w:t>
      </w:r>
      <w:r w:rsidRPr="006F7C5B">
        <w:rPr>
          <w:rFonts w:ascii="Cambria" w:eastAsia="Cambria" w:hAnsi="Cambria" w:cs="Cambria"/>
          <w:spacing w:val="-2"/>
          <w:position w:val="-1"/>
          <w:lang w:val="fr-BE"/>
        </w:rPr>
        <w:t>a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i</w:t>
      </w:r>
      <w:r w:rsidRPr="006F7C5B">
        <w:rPr>
          <w:rFonts w:ascii="Cambria" w:eastAsia="Cambria" w:hAnsi="Cambria" w:cs="Cambria"/>
          <w:position w:val="-1"/>
          <w:lang w:val="fr-BE"/>
        </w:rPr>
        <w:t>re</w:t>
      </w:r>
      <w:r w:rsidRPr="006F7C5B">
        <w:rPr>
          <w:rFonts w:ascii="Times New Roman" w:eastAsia="Times New Roman" w:hAnsi="Times New Roman" w:cs="Times New Roman"/>
          <w:spacing w:val="-7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s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’</w:t>
      </w:r>
      <w:r w:rsidRPr="006F7C5B">
        <w:rPr>
          <w:rFonts w:ascii="Cambria" w:eastAsia="Cambria" w:hAnsi="Cambria" w:cs="Cambria"/>
          <w:position w:val="-1"/>
          <w:lang w:val="fr-BE"/>
        </w:rPr>
        <w:t>e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s</w:t>
      </w:r>
      <w:r w:rsidRPr="006F7C5B">
        <w:rPr>
          <w:rFonts w:ascii="Cambria" w:eastAsia="Cambria" w:hAnsi="Cambria" w:cs="Cambria"/>
          <w:spacing w:val="-3"/>
          <w:position w:val="-1"/>
          <w:lang w:val="fr-BE"/>
        </w:rPr>
        <w:t>t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-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i</w:t>
      </w:r>
      <w:r w:rsidRPr="006F7C5B">
        <w:rPr>
          <w:rFonts w:ascii="Cambria" w:eastAsia="Cambria" w:hAnsi="Cambria" w:cs="Cambria"/>
          <w:position w:val="-1"/>
          <w:lang w:val="fr-BE"/>
        </w:rPr>
        <w:t>l</w:t>
      </w:r>
      <w:r w:rsidRPr="006F7C5B">
        <w:rPr>
          <w:rFonts w:ascii="Times New Roman" w:eastAsia="Times New Roman" w:hAnsi="Times New Roman" w:cs="Times New Roman"/>
          <w:spacing w:val="-7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m</w:t>
      </w:r>
      <w:r w:rsidRPr="006F7C5B">
        <w:rPr>
          <w:rFonts w:ascii="Cambria" w:eastAsia="Cambria" w:hAnsi="Cambria" w:cs="Cambria"/>
          <w:position w:val="-1"/>
          <w:lang w:val="fr-BE"/>
        </w:rPr>
        <w:t>o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n</w:t>
      </w:r>
      <w:r w:rsidRPr="006F7C5B">
        <w:rPr>
          <w:rFonts w:ascii="Cambria" w:eastAsia="Cambria" w:hAnsi="Cambria" w:cs="Cambria"/>
          <w:position w:val="-1"/>
          <w:lang w:val="fr-BE"/>
        </w:rPr>
        <w:t>t</w:t>
      </w:r>
      <w:r w:rsidRPr="006F7C5B">
        <w:rPr>
          <w:rFonts w:ascii="Cambria" w:eastAsia="Cambria" w:hAnsi="Cambria" w:cs="Cambria"/>
          <w:spacing w:val="-2"/>
          <w:position w:val="-1"/>
          <w:lang w:val="fr-BE"/>
        </w:rPr>
        <w:t>r</w:t>
      </w:r>
      <w:r w:rsidRPr="006F7C5B">
        <w:rPr>
          <w:rFonts w:ascii="Cambria" w:eastAsia="Cambria" w:hAnsi="Cambria" w:cs="Cambria"/>
          <w:position w:val="-1"/>
          <w:lang w:val="fr-BE"/>
        </w:rPr>
        <w:t>é</w:t>
      </w:r>
      <w:r w:rsidRPr="006F7C5B">
        <w:rPr>
          <w:rFonts w:ascii="Times New Roman" w:eastAsia="Times New Roman" w:hAnsi="Times New Roman" w:cs="Times New Roman"/>
          <w:spacing w:val="-7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position w:val="-1"/>
          <w:lang w:val="fr-BE"/>
        </w:rPr>
        <w:t>le</w:t>
      </w:r>
      <w:r w:rsidRPr="006F7C5B">
        <w:rPr>
          <w:rFonts w:ascii="Times New Roman" w:eastAsia="Times New Roman" w:hAnsi="Times New Roman" w:cs="Times New Roman"/>
          <w:spacing w:val="-7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m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oi</w:t>
      </w:r>
      <w:r w:rsidRPr="006F7C5B">
        <w:rPr>
          <w:rFonts w:ascii="Cambria" w:eastAsia="Cambria" w:hAnsi="Cambria" w:cs="Cambria"/>
          <w:spacing w:val="-3"/>
          <w:position w:val="-1"/>
          <w:lang w:val="fr-BE"/>
        </w:rPr>
        <w:t>n</w:t>
      </w:r>
      <w:r w:rsidRPr="006F7C5B">
        <w:rPr>
          <w:rFonts w:ascii="Cambria" w:eastAsia="Cambria" w:hAnsi="Cambria" w:cs="Cambria"/>
          <w:position w:val="-1"/>
          <w:lang w:val="fr-BE"/>
        </w:rPr>
        <w:t>s</w:t>
      </w:r>
      <w:r w:rsidRPr="006F7C5B">
        <w:rPr>
          <w:rFonts w:ascii="Times New Roman" w:eastAsia="Times New Roman" w:hAnsi="Times New Roman" w:cs="Times New Roman"/>
          <w:spacing w:val="-8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position w:val="-1"/>
          <w:lang w:val="fr-BE"/>
        </w:rPr>
        <w:t>eff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i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c</w:t>
      </w:r>
      <w:r w:rsidRPr="006F7C5B">
        <w:rPr>
          <w:rFonts w:ascii="Cambria" w:eastAsia="Cambria" w:hAnsi="Cambria" w:cs="Cambria"/>
          <w:spacing w:val="-2"/>
          <w:position w:val="-1"/>
          <w:lang w:val="fr-BE"/>
        </w:rPr>
        <w:t>a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c</w:t>
      </w:r>
      <w:r w:rsidRPr="006F7C5B">
        <w:rPr>
          <w:rFonts w:ascii="Cambria" w:eastAsia="Cambria" w:hAnsi="Cambria" w:cs="Cambria"/>
          <w:position w:val="-1"/>
          <w:lang w:val="fr-BE"/>
        </w:rPr>
        <w:t>e</w:t>
      </w:r>
      <w:r w:rsidRPr="006F7C5B">
        <w:rPr>
          <w:rFonts w:ascii="Times New Roman" w:eastAsia="Times New Roman" w:hAnsi="Times New Roman" w:cs="Times New Roman"/>
          <w:spacing w:val="-7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position w:val="-1"/>
          <w:lang w:val="fr-BE"/>
        </w:rPr>
        <w:t>?</w:t>
      </w:r>
    </w:p>
    <w:p w:rsidR="00A4581D" w:rsidRPr="006F7C5B" w:rsidRDefault="00A4581D" w:rsidP="0037297F">
      <w:pPr>
        <w:spacing w:before="1" w:after="0" w:line="150" w:lineRule="exact"/>
        <w:rPr>
          <w:sz w:val="15"/>
          <w:szCs w:val="15"/>
          <w:lang w:val="fr-BE"/>
        </w:rPr>
      </w:pPr>
    </w:p>
    <w:p w:rsidR="00A4581D" w:rsidRPr="006F7C5B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3F096E" w:rsidP="00B5457A">
      <w:pPr>
        <w:spacing w:after="0" w:line="240" w:lineRule="auto"/>
        <w:ind w:right="-23"/>
        <w:rPr>
          <w:rFonts w:ascii="Cambria" w:eastAsia="Cambria" w:hAnsi="Cambria" w:cs="Cambria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841" behindDoc="1" locked="0" layoutInCell="1" allowOverlap="1">
                <wp:simplePos x="0" y="0"/>
                <wp:positionH relativeFrom="page">
                  <wp:posOffset>3132455</wp:posOffset>
                </wp:positionH>
                <wp:positionV relativeFrom="paragraph">
                  <wp:posOffset>60960</wp:posOffset>
                </wp:positionV>
                <wp:extent cx="2117090" cy="110744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60"/>
                              <w:gridCol w:w="662"/>
                              <w:gridCol w:w="662"/>
                              <w:gridCol w:w="662"/>
                              <w:gridCol w:w="660"/>
                            </w:tblGrid>
                            <w:tr w:rsidR="001B52B7">
                              <w:trPr>
                                <w:trHeight w:hRule="exact" w:val="1142"/>
                              </w:trPr>
                              <w:tc>
                                <w:tcPr>
                                  <w:tcW w:w="6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 w:rsidR="001B52B7" w:rsidRPr="00B739FD" w:rsidRDefault="001B52B7" w:rsidP="009D7C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</w:rPr>
                                  </w:pP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</w:rPr>
                                    <w:t>E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</w:rPr>
                                    <w:t>xc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</w:rPr>
                                    <w:t>e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</w:rPr>
                                    <w:t>ll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</w:rPr>
                                    <w:t>e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</w:rPr>
                                    <w:t>n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</w:rPr>
                                    <w:t>t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</w:rPr>
                                    <w:br/>
                                    <w:t>≥17</w:t>
                                  </w:r>
                                  <w:r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ED25D0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</w:rPr>
                                    <w:t>/ 20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 w:rsidR="001B52B7" w:rsidRPr="00B739FD" w:rsidRDefault="001B52B7" w:rsidP="009D7C47">
                                  <w:pPr>
                                    <w:spacing w:after="0" w:line="160" w:lineRule="exact"/>
                                    <w:jc w:val="center"/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</w:pP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To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2"/>
                                      <w:sz w:val="18"/>
                                      <w:szCs w:val="16"/>
                                      <w:lang w:val="fr-BE"/>
                                    </w:rPr>
                                    <w:t>u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t>t</w:t>
                                  </w:r>
                                  <w:r w:rsidRPr="00B739FD">
                                    <w:rPr>
                                      <w:rFonts w:ascii="Calibri" w:eastAsia="Times New Roman" w:hAnsi="Calibri" w:cs="Calibri"/>
                                      <w:spacing w:val="-3"/>
                                      <w:sz w:val="18"/>
                                      <w:szCs w:val="16"/>
                                      <w:lang w:val="fr-BE"/>
                                    </w:rPr>
                                    <w:t xml:space="preserve"> 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t>à</w:t>
                                  </w:r>
                                  <w:r w:rsidRPr="00B739FD">
                                    <w:rPr>
                                      <w:rFonts w:ascii="Calibri" w:eastAsia="Times New Roman" w:hAnsi="Calibri" w:cs="Calibri"/>
                                      <w:spacing w:val="-6"/>
                                      <w:sz w:val="18"/>
                                      <w:szCs w:val="16"/>
                                      <w:lang w:val="fr-BE"/>
                                    </w:rPr>
                                    <w:t xml:space="preserve"> 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  <w:lang w:val="fr-BE"/>
                                    </w:rPr>
                                    <w:t>f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2"/>
                                      <w:sz w:val="18"/>
                                      <w:szCs w:val="16"/>
                                      <w:lang w:val="fr-BE"/>
                                    </w:rPr>
                                    <w:t>a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i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t>t</w:t>
                                  </w:r>
                                  <w:r w:rsidRPr="00B739FD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t xml:space="preserve"> 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sa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2"/>
                                      <w:sz w:val="18"/>
                                      <w:szCs w:val="16"/>
                                      <w:lang w:val="fr-BE"/>
                                    </w:rPr>
                                    <w:t>t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is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  <w:lang w:val="fr-BE"/>
                                    </w:rPr>
                                    <w:t>f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2"/>
                                      <w:sz w:val="18"/>
                                      <w:szCs w:val="16"/>
                                      <w:lang w:val="fr-BE"/>
                                    </w:rPr>
                                    <w:t>a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i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2"/>
                                      <w:sz w:val="18"/>
                                      <w:szCs w:val="16"/>
                                      <w:lang w:val="fr-BE"/>
                                    </w:rPr>
                                    <w:t>s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a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  <w:lang w:val="fr-BE"/>
                                    </w:rPr>
                                    <w:t>n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t>t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br/>
                                    <w:t xml:space="preserve">≥14 et </w:t>
                                  </w:r>
                                  <w:r w:rsidRPr="00ED25D0">
                                    <w:rPr>
                                      <w:rFonts w:ascii="Calibri" w:eastAsia="Cambria" w:hAnsi="Calibri" w:cs="Calibri"/>
                                      <w:b/>
                                      <w:sz w:val="18"/>
                                      <w:szCs w:val="16"/>
                                      <w:lang w:val="fr-BE"/>
                                    </w:rPr>
                                    <w:t>&lt;</w:t>
                                  </w:r>
                                  <w:r w:rsidRPr="00ED25D0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 w:rsidR="001B52B7" w:rsidRPr="00B739FD" w:rsidRDefault="001B52B7" w:rsidP="009D7C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</w:pP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  <w:lang w:val="fr-BE"/>
                                    </w:rPr>
                                    <w:t>S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at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  <w:lang w:val="fr-BE"/>
                                    </w:rPr>
                                    <w:t>i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s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  <w:lang w:val="fr-BE"/>
                                    </w:rPr>
                                    <w:t>f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a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  <w:lang w:val="fr-BE"/>
                                    </w:rPr>
                                    <w:t>i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sa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  <w:lang w:val="fr-BE"/>
                                    </w:rPr>
                                    <w:t>n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t>t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br/>
                                    <w:t>≥10 et ≤13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 w:rsidR="001B52B7" w:rsidRPr="00B739FD" w:rsidRDefault="001B52B7" w:rsidP="009D7C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</w:pP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I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  <w:lang w:val="fr-BE"/>
                                    </w:rPr>
                                    <w:t>n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s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t>u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  <w:lang w:val="fr-BE"/>
                                    </w:rPr>
                                    <w:t>ff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i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2"/>
                                      <w:sz w:val="18"/>
                                      <w:szCs w:val="16"/>
                                      <w:lang w:val="fr-BE"/>
                                    </w:rPr>
                                    <w:t>s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a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  <w:lang w:val="fr-BE"/>
                                    </w:rPr>
                                    <w:t>n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t>t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br/>
                                    <w:t>≥7 et ≤ 9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 w:rsidR="001B52B7" w:rsidRPr="00B739FD" w:rsidRDefault="001B52B7" w:rsidP="009D7C47">
                                  <w:pPr>
                                    <w:spacing w:after="0" w:line="245" w:lineRule="auto"/>
                                    <w:jc w:val="center"/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</w:pP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To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2"/>
                                      <w:sz w:val="18"/>
                                      <w:szCs w:val="16"/>
                                      <w:lang w:val="fr-BE"/>
                                    </w:rPr>
                                    <w:t>u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t>t</w:t>
                                  </w:r>
                                  <w:r w:rsidRPr="00B739FD">
                                    <w:rPr>
                                      <w:rFonts w:ascii="Calibri" w:eastAsia="Times New Roman" w:hAnsi="Calibri" w:cs="Calibri"/>
                                      <w:spacing w:val="-3"/>
                                      <w:sz w:val="18"/>
                                      <w:szCs w:val="16"/>
                                      <w:lang w:val="fr-BE"/>
                                    </w:rPr>
                                    <w:t xml:space="preserve"> 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t>à</w:t>
                                  </w:r>
                                  <w:r w:rsidRPr="00B739FD">
                                    <w:rPr>
                                      <w:rFonts w:ascii="Calibri" w:eastAsia="Times New Roman" w:hAnsi="Calibri" w:cs="Calibri"/>
                                      <w:spacing w:val="-6"/>
                                      <w:sz w:val="18"/>
                                      <w:szCs w:val="16"/>
                                      <w:lang w:val="fr-BE"/>
                                    </w:rPr>
                                    <w:t xml:space="preserve"> 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  <w:lang w:val="fr-BE"/>
                                    </w:rPr>
                                    <w:t>f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2"/>
                                      <w:sz w:val="18"/>
                                      <w:szCs w:val="16"/>
                                      <w:lang w:val="fr-BE"/>
                                    </w:rPr>
                                    <w:t>a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i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t>t</w:t>
                                  </w:r>
                                  <w:r w:rsidRPr="00B739FD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t xml:space="preserve"> 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i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  <w:lang w:val="fr-BE"/>
                                    </w:rPr>
                                    <w:t>n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s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t>u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  <w:lang w:val="fr-BE"/>
                                    </w:rPr>
                                    <w:t>ff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i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2"/>
                                      <w:sz w:val="18"/>
                                      <w:szCs w:val="16"/>
                                      <w:lang w:val="fr-BE"/>
                                    </w:rPr>
                                    <w:t>s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1"/>
                                      <w:sz w:val="18"/>
                                      <w:szCs w:val="16"/>
                                      <w:lang w:val="fr-BE"/>
                                    </w:rPr>
                                    <w:t>a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pacing w:val="-1"/>
                                      <w:sz w:val="18"/>
                                      <w:szCs w:val="16"/>
                                      <w:lang w:val="fr-BE"/>
                                    </w:rPr>
                                    <w:t>n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t>t</w:t>
                                  </w:r>
                                  <w:r w:rsidRPr="00B739FD">
                                    <w:rPr>
                                      <w:rFonts w:ascii="Calibri" w:eastAsia="Cambria" w:hAnsi="Calibri" w:cs="Calibri"/>
                                      <w:sz w:val="18"/>
                                      <w:szCs w:val="16"/>
                                      <w:lang w:val="fr-BE"/>
                                    </w:rPr>
                                    <w:br/>
                                    <w:t>&lt;7</w:t>
                                  </w:r>
                                </w:p>
                              </w:tc>
                            </w:tr>
                            <w:tr w:rsidR="001B52B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6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B52B7" w:rsidRDefault="001B52B7"/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B52B7" w:rsidRDefault="001B52B7"/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B52B7" w:rsidRDefault="001B52B7"/>
                              </w:tc>
                              <w:tc>
                                <w:tcPr>
                                  <w:tcW w:w="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B52B7" w:rsidRDefault="001B52B7"/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B52B7" w:rsidRDefault="001B52B7"/>
                              </w:tc>
                            </w:tr>
                          </w:tbl>
                          <w:p w:rsidR="001B52B7" w:rsidRDefault="001B52B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46.65pt;margin-top:4.8pt;width:166.7pt;height:87.2pt;z-index:-16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60"/>
                        <w:gridCol w:w="662"/>
                        <w:gridCol w:w="662"/>
                        <w:gridCol w:w="662"/>
                        <w:gridCol w:w="660"/>
                      </w:tblGrid>
                      <w:tr w:rsidR="001B52B7">
                        <w:trPr>
                          <w:trHeight w:hRule="exact" w:val="1142"/>
                        </w:trPr>
                        <w:tc>
                          <w:tcPr>
                            <w:tcW w:w="6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 w:rsidR="001B52B7" w:rsidRPr="00B739FD" w:rsidRDefault="001B52B7" w:rsidP="009D7C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</w:rPr>
                            </w:pP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</w:rPr>
                              <w:t>E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</w:rPr>
                              <w:t>xc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</w:rPr>
                              <w:t>e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</w:rPr>
                              <w:t>ll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</w:rPr>
                              <w:t>e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</w:rPr>
                              <w:t>n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</w:rPr>
                              <w:t>t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</w:rPr>
                              <w:br/>
                              <w:t>≥17</w:t>
                            </w:r>
                            <w:r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ED25D0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</w:rPr>
                              <w:t>/ 20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 w:rsidR="001B52B7" w:rsidRPr="00B739FD" w:rsidRDefault="001B52B7" w:rsidP="009D7C47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</w:pP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To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2"/>
                                <w:sz w:val="18"/>
                                <w:szCs w:val="16"/>
                                <w:lang w:val="fr-BE"/>
                              </w:rPr>
                              <w:t>u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t>t</w:t>
                            </w:r>
                            <w:r w:rsidRPr="00B739FD">
                              <w:rPr>
                                <w:rFonts w:ascii="Calibri" w:eastAsia="Times New Roman" w:hAnsi="Calibri" w:cs="Calibri"/>
                                <w:spacing w:val="-3"/>
                                <w:sz w:val="18"/>
                                <w:szCs w:val="16"/>
                                <w:lang w:val="fr-BE"/>
                              </w:rPr>
                              <w:t xml:space="preserve"> 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t>à</w:t>
                            </w:r>
                            <w:r w:rsidRPr="00B739FD">
                              <w:rPr>
                                <w:rFonts w:ascii="Calibri" w:eastAsia="Times New Roman" w:hAnsi="Calibri" w:cs="Calibri"/>
                                <w:spacing w:val="-6"/>
                                <w:sz w:val="18"/>
                                <w:szCs w:val="16"/>
                                <w:lang w:val="fr-BE"/>
                              </w:rPr>
                              <w:t xml:space="preserve"> 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  <w:lang w:val="fr-BE"/>
                              </w:rPr>
                              <w:t>f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2"/>
                                <w:sz w:val="18"/>
                                <w:szCs w:val="16"/>
                                <w:lang w:val="fr-BE"/>
                              </w:rPr>
                              <w:t>a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i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t>t</w:t>
                            </w:r>
                            <w:r w:rsidRPr="00B739FD">
                              <w:rPr>
                                <w:rFonts w:ascii="Calibri" w:eastAsia="Times New Roman" w:hAnsi="Calibri" w:cs="Calibri"/>
                                <w:sz w:val="18"/>
                                <w:szCs w:val="16"/>
                                <w:lang w:val="fr-BE"/>
                              </w:rPr>
                              <w:t xml:space="preserve"> 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sa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2"/>
                                <w:sz w:val="18"/>
                                <w:szCs w:val="16"/>
                                <w:lang w:val="fr-BE"/>
                              </w:rPr>
                              <w:t>t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is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  <w:lang w:val="fr-BE"/>
                              </w:rPr>
                              <w:t>f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2"/>
                                <w:sz w:val="18"/>
                                <w:szCs w:val="16"/>
                                <w:lang w:val="fr-BE"/>
                              </w:rPr>
                              <w:t>a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i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2"/>
                                <w:sz w:val="18"/>
                                <w:szCs w:val="16"/>
                                <w:lang w:val="fr-BE"/>
                              </w:rPr>
                              <w:t>s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a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  <w:lang w:val="fr-BE"/>
                              </w:rPr>
                              <w:t>n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t>t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br/>
                              <w:t xml:space="preserve">≥14 et </w:t>
                            </w:r>
                            <w:r w:rsidRPr="00ED25D0">
                              <w:rPr>
                                <w:rFonts w:ascii="Calibri" w:eastAsia="Cambria" w:hAnsi="Calibri" w:cs="Calibri"/>
                                <w:b/>
                                <w:sz w:val="18"/>
                                <w:szCs w:val="16"/>
                                <w:lang w:val="fr-BE"/>
                              </w:rPr>
                              <w:t>&lt;</w:t>
                            </w:r>
                            <w:r w:rsidRPr="00ED25D0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 w:rsidR="001B52B7" w:rsidRPr="00B739FD" w:rsidRDefault="001B52B7" w:rsidP="009D7C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</w:pP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  <w:lang w:val="fr-BE"/>
                              </w:rPr>
                              <w:t>S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at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  <w:lang w:val="fr-BE"/>
                              </w:rPr>
                              <w:t>i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s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  <w:lang w:val="fr-BE"/>
                              </w:rPr>
                              <w:t>f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a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  <w:lang w:val="fr-BE"/>
                              </w:rPr>
                              <w:t>i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sa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  <w:lang w:val="fr-BE"/>
                              </w:rPr>
                              <w:t>n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t>t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br/>
                              <w:t>≥10 et ≤13</w:t>
                            </w:r>
                          </w:p>
                        </w:tc>
                        <w:tc>
                          <w:tcPr>
                            <w:tcW w:w="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 w:rsidR="001B52B7" w:rsidRPr="00B739FD" w:rsidRDefault="001B52B7" w:rsidP="009D7C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</w:pP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I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  <w:lang w:val="fr-BE"/>
                              </w:rPr>
                              <w:t>n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s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t>u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  <w:lang w:val="fr-BE"/>
                              </w:rPr>
                              <w:t>ff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i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2"/>
                                <w:sz w:val="18"/>
                                <w:szCs w:val="16"/>
                                <w:lang w:val="fr-BE"/>
                              </w:rPr>
                              <w:t>s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a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  <w:lang w:val="fr-BE"/>
                              </w:rPr>
                              <w:t>n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t>t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br/>
                              <w:t>≥7 et ≤ 9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 w:rsidR="001B52B7" w:rsidRPr="00B739FD" w:rsidRDefault="001B52B7" w:rsidP="009D7C47">
                            <w:pPr>
                              <w:spacing w:after="0" w:line="245" w:lineRule="auto"/>
                              <w:jc w:val="center"/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</w:pP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To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2"/>
                                <w:sz w:val="18"/>
                                <w:szCs w:val="16"/>
                                <w:lang w:val="fr-BE"/>
                              </w:rPr>
                              <w:t>u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t>t</w:t>
                            </w:r>
                            <w:r w:rsidRPr="00B739FD">
                              <w:rPr>
                                <w:rFonts w:ascii="Calibri" w:eastAsia="Times New Roman" w:hAnsi="Calibri" w:cs="Calibri"/>
                                <w:spacing w:val="-3"/>
                                <w:sz w:val="18"/>
                                <w:szCs w:val="16"/>
                                <w:lang w:val="fr-BE"/>
                              </w:rPr>
                              <w:t xml:space="preserve"> 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t>à</w:t>
                            </w:r>
                            <w:r w:rsidRPr="00B739FD">
                              <w:rPr>
                                <w:rFonts w:ascii="Calibri" w:eastAsia="Times New Roman" w:hAnsi="Calibri" w:cs="Calibri"/>
                                <w:spacing w:val="-6"/>
                                <w:sz w:val="18"/>
                                <w:szCs w:val="16"/>
                                <w:lang w:val="fr-BE"/>
                              </w:rPr>
                              <w:t xml:space="preserve"> 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  <w:lang w:val="fr-BE"/>
                              </w:rPr>
                              <w:t>f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2"/>
                                <w:sz w:val="18"/>
                                <w:szCs w:val="16"/>
                                <w:lang w:val="fr-BE"/>
                              </w:rPr>
                              <w:t>a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i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t>t</w:t>
                            </w:r>
                            <w:r w:rsidRPr="00B739FD">
                              <w:rPr>
                                <w:rFonts w:ascii="Calibri" w:eastAsia="Times New Roman" w:hAnsi="Calibri" w:cs="Calibri"/>
                                <w:sz w:val="18"/>
                                <w:szCs w:val="16"/>
                                <w:lang w:val="fr-BE"/>
                              </w:rPr>
                              <w:t xml:space="preserve"> 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i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  <w:lang w:val="fr-BE"/>
                              </w:rPr>
                              <w:t>n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s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t>u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  <w:lang w:val="fr-BE"/>
                              </w:rPr>
                              <w:t>ff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i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2"/>
                                <w:sz w:val="18"/>
                                <w:szCs w:val="16"/>
                                <w:lang w:val="fr-BE"/>
                              </w:rPr>
                              <w:t>s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1"/>
                                <w:sz w:val="18"/>
                                <w:szCs w:val="16"/>
                                <w:lang w:val="fr-BE"/>
                              </w:rPr>
                              <w:t>a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pacing w:val="-1"/>
                                <w:sz w:val="18"/>
                                <w:szCs w:val="16"/>
                                <w:lang w:val="fr-BE"/>
                              </w:rPr>
                              <w:t>n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t>t</w:t>
                            </w:r>
                            <w:r w:rsidRPr="00B739FD">
                              <w:rPr>
                                <w:rFonts w:ascii="Calibri" w:eastAsia="Cambria" w:hAnsi="Calibri" w:cs="Calibri"/>
                                <w:sz w:val="18"/>
                                <w:szCs w:val="16"/>
                                <w:lang w:val="fr-BE"/>
                              </w:rPr>
                              <w:br/>
                              <w:t>&lt;7</w:t>
                            </w:r>
                          </w:p>
                        </w:tc>
                      </w:tr>
                      <w:tr w:rsidR="001B52B7">
                        <w:trPr>
                          <w:trHeight w:hRule="exact" w:val="590"/>
                        </w:trPr>
                        <w:tc>
                          <w:tcPr>
                            <w:tcW w:w="6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B52B7" w:rsidRDefault="001B52B7"/>
                        </w:tc>
                        <w:tc>
                          <w:tcPr>
                            <w:tcW w:w="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B52B7" w:rsidRDefault="001B52B7"/>
                        </w:tc>
                        <w:tc>
                          <w:tcPr>
                            <w:tcW w:w="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B52B7" w:rsidRDefault="001B52B7"/>
                        </w:tc>
                        <w:tc>
                          <w:tcPr>
                            <w:tcW w:w="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B52B7" w:rsidRDefault="001B52B7"/>
                        </w:tc>
                        <w:tc>
                          <w:tcPr>
                            <w:tcW w:w="6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B52B7" w:rsidRDefault="001B52B7"/>
                        </w:tc>
                      </w:tr>
                    </w:tbl>
                    <w:p w:rsidR="001B52B7" w:rsidRDefault="001B52B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149A5" w:rsidRPr="006F7C5B">
        <w:rPr>
          <w:rFonts w:ascii="Cambria" w:eastAsia="Cambria" w:hAnsi="Cambria" w:cs="Cambria"/>
          <w:w w:val="104"/>
          <w:position w:val="-1"/>
          <w:u w:val="single" w:color="000000"/>
          <w:lang w:val="fr-BE"/>
        </w:rPr>
        <w:t>A</w:t>
      </w:r>
      <w:r w:rsidR="004149A5" w:rsidRPr="006F7C5B">
        <w:rPr>
          <w:rFonts w:ascii="Cambria" w:eastAsia="Cambria" w:hAnsi="Cambria" w:cs="Cambria"/>
          <w:w w:val="107"/>
          <w:position w:val="-1"/>
          <w:u w:val="single" w:color="000000"/>
          <w:lang w:val="fr-BE"/>
        </w:rPr>
        <w:t>pp</w:t>
      </w:r>
      <w:r w:rsidR="004149A5" w:rsidRPr="006F7C5B">
        <w:rPr>
          <w:rFonts w:ascii="Cambria" w:eastAsia="Cambria" w:hAnsi="Cambria" w:cs="Cambria"/>
          <w:spacing w:val="-1"/>
          <w:w w:val="111"/>
          <w:position w:val="-1"/>
          <w:u w:val="single" w:color="000000"/>
          <w:lang w:val="fr-BE"/>
        </w:rPr>
        <w:t>r</w:t>
      </w:r>
      <w:r w:rsidR="004149A5" w:rsidRPr="006F7C5B">
        <w:rPr>
          <w:rFonts w:ascii="Cambria" w:eastAsia="Cambria" w:hAnsi="Cambria" w:cs="Cambria"/>
          <w:w w:val="109"/>
          <w:position w:val="-1"/>
          <w:u w:val="single" w:color="000000"/>
          <w:lang w:val="fr-BE"/>
        </w:rPr>
        <w:t>é</w:t>
      </w:r>
      <w:r w:rsidR="004149A5" w:rsidRPr="006F7C5B">
        <w:rPr>
          <w:rFonts w:ascii="Cambria" w:eastAsia="Cambria" w:hAnsi="Cambria" w:cs="Cambria"/>
          <w:w w:val="106"/>
          <w:position w:val="-1"/>
          <w:u w:val="single" w:color="000000"/>
          <w:lang w:val="fr-BE"/>
        </w:rPr>
        <w:t>c</w:t>
      </w:r>
      <w:r w:rsidR="004149A5" w:rsidRPr="006F7C5B">
        <w:rPr>
          <w:rFonts w:ascii="Cambria" w:eastAsia="Cambria" w:hAnsi="Cambria" w:cs="Cambria"/>
          <w:w w:val="113"/>
          <w:position w:val="-1"/>
          <w:u w:val="single" w:color="000000"/>
          <w:lang w:val="fr-BE"/>
        </w:rPr>
        <w:t>i</w:t>
      </w:r>
      <w:r w:rsidR="004149A5" w:rsidRPr="006F7C5B">
        <w:rPr>
          <w:rFonts w:ascii="Cambria" w:eastAsia="Cambria" w:hAnsi="Cambria" w:cs="Cambria"/>
          <w:w w:val="109"/>
          <w:position w:val="-1"/>
          <w:u w:val="single" w:color="000000"/>
          <w:lang w:val="fr-BE"/>
        </w:rPr>
        <w:t>a</w:t>
      </w:r>
      <w:r w:rsidR="004149A5" w:rsidRPr="006F7C5B">
        <w:rPr>
          <w:rFonts w:ascii="Cambria" w:eastAsia="Cambria" w:hAnsi="Cambria" w:cs="Cambria"/>
          <w:spacing w:val="-1"/>
          <w:w w:val="108"/>
          <w:position w:val="-1"/>
          <w:u w:val="single" w:color="000000"/>
          <w:lang w:val="fr-BE"/>
        </w:rPr>
        <w:t>t</w:t>
      </w:r>
      <w:r w:rsidR="004149A5" w:rsidRPr="006F7C5B">
        <w:rPr>
          <w:rFonts w:ascii="Cambria" w:eastAsia="Cambria" w:hAnsi="Cambria" w:cs="Cambria"/>
          <w:w w:val="113"/>
          <w:position w:val="-1"/>
          <w:u w:val="single" w:color="000000"/>
          <w:lang w:val="fr-BE"/>
        </w:rPr>
        <w:t>i</w:t>
      </w:r>
      <w:r w:rsidR="004149A5" w:rsidRPr="006F7C5B">
        <w:rPr>
          <w:rFonts w:ascii="Cambria" w:eastAsia="Cambria" w:hAnsi="Cambria" w:cs="Cambria"/>
          <w:spacing w:val="-1"/>
          <w:w w:val="107"/>
          <w:position w:val="-1"/>
          <w:u w:val="single" w:color="000000"/>
          <w:lang w:val="fr-BE"/>
        </w:rPr>
        <w:t>o</w:t>
      </w:r>
      <w:r w:rsidR="004149A5" w:rsidRPr="006F7C5B">
        <w:rPr>
          <w:rFonts w:ascii="Cambria" w:eastAsia="Cambria" w:hAnsi="Cambria" w:cs="Cambria"/>
          <w:w w:val="108"/>
          <w:position w:val="-1"/>
          <w:u w:val="single" w:color="000000"/>
          <w:lang w:val="fr-BE"/>
        </w:rPr>
        <w:t>n</w:t>
      </w:r>
      <w:r w:rsidR="007205F8">
        <w:rPr>
          <w:rFonts w:ascii="Cambria" w:eastAsia="Cambria" w:hAnsi="Cambria" w:cs="Cambria"/>
          <w:w w:val="108"/>
          <w:position w:val="-1"/>
          <w:u w:val="single" w:color="000000"/>
          <w:lang w:val="fr-BE"/>
        </w:rPr>
        <w:t xml:space="preserve"> </w:t>
      </w:r>
      <w:r w:rsidR="004149A5" w:rsidRPr="006F7C5B">
        <w:rPr>
          <w:rFonts w:ascii="Cambria" w:eastAsia="Cambria" w:hAnsi="Cambria" w:cs="Cambria"/>
          <w:w w:val="105"/>
          <w:position w:val="-1"/>
          <w:u w:val="single" w:color="000000"/>
          <w:lang w:val="fr-BE"/>
        </w:rPr>
        <w:t>g</w:t>
      </w:r>
      <w:r w:rsidR="004149A5" w:rsidRPr="006F7C5B">
        <w:rPr>
          <w:rFonts w:ascii="Cambria" w:eastAsia="Cambria" w:hAnsi="Cambria" w:cs="Cambria"/>
          <w:spacing w:val="-1"/>
          <w:w w:val="114"/>
          <w:position w:val="-1"/>
          <w:u w:val="single" w:color="000000"/>
          <w:lang w:val="fr-BE"/>
        </w:rPr>
        <w:t>l</w:t>
      </w:r>
      <w:r w:rsidR="004149A5" w:rsidRPr="006F7C5B">
        <w:rPr>
          <w:rFonts w:ascii="Cambria" w:eastAsia="Cambria" w:hAnsi="Cambria" w:cs="Cambria"/>
          <w:spacing w:val="-1"/>
          <w:w w:val="107"/>
          <w:position w:val="-1"/>
          <w:u w:val="single" w:color="000000"/>
          <w:lang w:val="fr-BE"/>
        </w:rPr>
        <w:t>o</w:t>
      </w:r>
      <w:r w:rsidR="004149A5" w:rsidRPr="006F7C5B">
        <w:rPr>
          <w:rFonts w:ascii="Cambria" w:eastAsia="Cambria" w:hAnsi="Cambria" w:cs="Cambria"/>
          <w:spacing w:val="-1"/>
          <w:w w:val="108"/>
          <w:position w:val="-1"/>
          <w:u w:val="single" w:color="000000"/>
          <w:lang w:val="fr-BE"/>
        </w:rPr>
        <w:t>b</w:t>
      </w:r>
      <w:r w:rsidR="004149A5" w:rsidRPr="006F7C5B">
        <w:rPr>
          <w:rFonts w:ascii="Cambria" w:eastAsia="Cambria" w:hAnsi="Cambria" w:cs="Cambria"/>
          <w:w w:val="109"/>
          <w:position w:val="-1"/>
          <w:u w:val="single" w:color="000000"/>
          <w:lang w:val="fr-BE"/>
        </w:rPr>
        <w:t>a</w:t>
      </w:r>
      <w:r w:rsidR="004149A5" w:rsidRPr="006F7C5B">
        <w:rPr>
          <w:rFonts w:ascii="Cambria" w:eastAsia="Cambria" w:hAnsi="Cambria" w:cs="Cambria"/>
          <w:spacing w:val="-1"/>
          <w:w w:val="114"/>
          <w:position w:val="-1"/>
          <w:u w:val="single" w:color="000000"/>
          <w:lang w:val="fr-BE"/>
        </w:rPr>
        <w:t>l</w:t>
      </w:r>
      <w:r w:rsidR="004149A5" w:rsidRPr="006F7C5B">
        <w:rPr>
          <w:rFonts w:ascii="Cambria" w:eastAsia="Cambria" w:hAnsi="Cambria" w:cs="Cambria"/>
          <w:w w:val="109"/>
          <w:position w:val="-1"/>
          <w:u w:val="single" w:color="000000"/>
          <w:lang w:val="fr-BE"/>
        </w:rPr>
        <w:t>e</w:t>
      </w:r>
      <w:r w:rsidR="007205F8">
        <w:rPr>
          <w:rFonts w:ascii="Cambria" w:eastAsia="Cambria" w:hAnsi="Cambria" w:cs="Cambria"/>
          <w:w w:val="109"/>
          <w:position w:val="-1"/>
          <w:u w:val="single" w:color="000000"/>
          <w:lang w:val="fr-BE"/>
        </w:rPr>
        <w:t xml:space="preserve"> </w:t>
      </w:r>
      <w:r w:rsidR="004149A5" w:rsidRPr="006F7C5B">
        <w:rPr>
          <w:rFonts w:ascii="Cambria" w:eastAsia="Cambria" w:hAnsi="Cambria" w:cs="Cambria"/>
          <w:w w:val="107"/>
          <w:position w:val="-1"/>
          <w:u w:val="single" w:color="000000"/>
          <w:lang w:val="fr-BE"/>
        </w:rPr>
        <w:t>d</w:t>
      </w:r>
      <w:r w:rsidR="004149A5" w:rsidRPr="006F7C5B">
        <w:rPr>
          <w:rFonts w:ascii="Cambria" w:eastAsia="Cambria" w:hAnsi="Cambria" w:cs="Cambria"/>
          <w:w w:val="108"/>
          <w:position w:val="-1"/>
          <w:u w:val="single" w:color="000000"/>
          <w:lang w:val="fr-BE"/>
        </w:rPr>
        <w:t>u</w:t>
      </w:r>
      <w:r w:rsidR="007205F8">
        <w:rPr>
          <w:rFonts w:ascii="Cambria" w:eastAsia="Cambria" w:hAnsi="Cambria" w:cs="Cambria"/>
          <w:w w:val="108"/>
          <w:position w:val="-1"/>
          <w:u w:val="single" w:color="000000"/>
          <w:lang w:val="fr-BE"/>
        </w:rPr>
        <w:t xml:space="preserve"> </w:t>
      </w:r>
      <w:r w:rsidR="004149A5" w:rsidRPr="006F7C5B">
        <w:rPr>
          <w:rFonts w:ascii="Cambria" w:eastAsia="Cambria" w:hAnsi="Cambria" w:cs="Cambria"/>
          <w:position w:val="-1"/>
          <w:u w:val="single" w:color="000000"/>
          <w:lang w:val="fr-BE"/>
        </w:rPr>
        <w:t>s</w:t>
      </w:r>
      <w:r w:rsidR="004149A5" w:rsidRPr="006F7C5B">
        <w:rPr>
          <w:rFonts w:ascii="Cambria" w:eastAsia="Cambria" w:hAnsi="Cambria" w:cs="Cambria"/>
          <w:spacing w:val="1"/>
          <w:position w:val="-1"/>
          <w:u w:val="single" w:color="000000"/>
          <w:lang w:val="fr-BE"/>
        </w:rPr>
        <w:t>t</w:t>
      </w:r>
      <w:r w:rsidR="004149A5" w:rsidRPr="006F7C5B">
        <w:rPr>
          <w:rFonts w:ascii="Cambria" w:eastAsia="Cambria" w:hAnsi="Cambria" w:cs="Cambria"/>
          <w:position w:val="-1"/>
          <w:u w:val="single" w:color="000000"/>
          <w:lang w:val="fr-BE"/>
        </w:rPr>
        <w:t>age</w:t>
      </w:r>
      <w:r w:rsidR="000642FD">
        <w:rPr>
          <w:rFonts w:ascii="Cambria" w:eastAsia="Cambria" w:hAnsi="Cambria" w:cs="Cambria"/>
          <w:position w:val="-1"/>
          <w:u w:val="single" w:color="000000"/>
          <w:lang w:val="fr-BE"/>
        </w:rPr>
        <w:t> :</w:t>
      </w:r>
    </w:p>
    <w:p w:rsidR="00A4581D" w:rsidRPr="006F7C5B" w:rsidRDefault="00A4581D" w:rsidP="0037297F">
      <w:pPr>
        <w:spacing w:before="1" w:after="0" w:line="150" w:lineRule="exact"/>
        <w:rPr>
          <w:sz w:val="15"/>
          <w:szCs w:val="15"/>
          <w:lang w:val="fr-BE"/>
        </w:rPr>
      </w:pPr>
    </w:p>
    <w:p w:rsidR="00A4581D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D867A6" w:rsidRDefault="00D867A6" w:rsidP="0037297F">
      <w:pPr>
        <w:spacing w:after="0" w:line="200" w:lineRule="exact"/>
        <w:rPr>
          <w:sz w:val="20"/>
          <w:szCs w:val="20"/>
          <w:lang w:val="fr-BE"/>
        </w:rPr>
      </w:pPr>
    </w:p>
    <w:p w:rsidR="00D867A6" w:rsidRDefault="00D867A6" w:rsidP="0037297F">
      <w:pPr>
        <w:spacing w:after="0" w:line="200" w:lineRule="exact"/>
        <w:rPr>
          <w:sz w:val="20"/>
          <w:szCs w:val="20"/>
          <w:lang w:val="fr-BE"/>
        </w:rPr>
      </w:pPr>
    </w:p>
    <w:p w:rsidR="00D867A6" w:rsidRDefault="00D867A6" w:rsidP="0037297F">
      <w:pPr>
        <w:spacing w:after="0" w:line="200" w:lineRule="exact"/>
        <w:rPr>
          <w:sz w:val="20"/>
          <w:szCs w:val="20"/>
          <w:lang w:val="fr-BE"/>
        </w:rPr>
      </w:pPr>
    </w:p>
    <w:p w:rsidR="00D867A6" w:rsidRDefault="00D867A6" w:rsidP="0037297F">
      <w:pPr>
        <w:spacing w:after="0" w:line="200" w:lineRule="exact"/>
        <w:rPr>
          <w:sz w:val="20"/>
          <w:szCs w:val="20"/>
          <w:lang w:val="fr-BE"/>
        </w:rPr>
      </w:pPr>
    </w:p>
    <w:p w:rsidR="00D867A6" w:rsidRPr="006F7C5B" w:rsidRDefault="00D867A6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A4581D" w:rsidP="0037297F">
      <w:pPr>
        <w:spacing w:after="0" w:line="200" w:lineRule="exact"/>
        <w:rPr>
          <w:sz w:val="20"/>
          <w:szCs w:val="20"/>
          <w:lang w:val="fr-BE"/>
        </w:rPr>
      </w:pPr>
    </w:p>
    <w:p w:rsidR="00A4581D" w:rsidRPr="006F7C5B" w:rsidRDefault="004149A5" w:rsidP="0037297F">
      <w:pPr>
        <w:spacing w:before="30" w:after="0" w:line="251" w:lineRule="exact"/>
        <w:ind w:right="-20"/>
        <w:rPr>
          <w:rFonts w:ascii="Cambria" w:eastAsia="Cambria" w:hAnsi="Cambria" w:cs="Cambria"/>
          <w:lang w:val="fr-BE"/>
        </w:rPr>
      </w:pPr>
      <w:r w:rsidRPr="006F7C5B">
        <w:rPr>
          <w:rFonts w:ascii="Cambria" w:eastAsia="Cambria" w:hAnsi="Cambria" w:cs="Cambria"/>
          <w:w w:val="106"/>
          <w:position w:val="-1"/>
          <w:u w:val="single" w:color="000000"/>
          <w:lang w:val="fr-BE"/>
        </w:rPr>
        <w:t>R</w:t>
      </w:r>
      <w:r w:rsidRPr="006F7C5B">
        <w:rPr>
          <w:rFonts w:ascii="Cambria" w:eastAsia="Cambria" w:hAnsi="Cambria" w:cs="Cambria"/>
          <w:w w:val="109"/>
          <w:position w:val="-1"/>
          <w:u w:val="single" w:color="000000"/>
          <w:lang w:val="fr-BE"/>
        </w:rPr>
        <w:t>e</w:t>
      </w:r>
      <w:r w:rsidRPr="006F7C5B">
        <w:rPr>
          <w:rFonts w:ascii="Cambria" w:eastAsia="Cambria" w:hAnsi="Cambria" w:cs="Cambria"/>
          <w:w w:val="107"/>
          <w:position w:val="-1"/>
          <w:u w:val="single" w:color="000000"/>
          <w:lang w:val="fr-BE"/>
        </w:rPr>
        <w:t>m</w:t>
      </w:r>
      <w:r w:rsidRPr="006F7C5B">
        <w:rPr>
          <w:rFonts w:ascii="Cambria" w:eastAsia="Cambria" w:hAnsi="Cambria" w:cs="Cambria"/>
          <w:w w:val="109"/>
          <w:position w:val="-1"/>
          <w:u w:val="single" w:color="000000"/>
          <w:lang w:val="fr-BE"/>
        </w:rPr>
        <w:t>a</w:t>
      </w:r>
      <w:r w:rsidRPr="006F7C5B">
        <w:rPr>
          <w:rFonts w:ascii="Cambria" w:eastAsia="Cambria" w:hAnsi="Cambria" w:cs="Cambria"/>
          <w:spacing w:val="-1"/>
          <w:w w:val="111"/>
          <w:position w:val="-1"/>
          <w:u w:val="single" w:color="000000"/>
          <w:lang w:val="fr-BE"/>
        </w:rPr>
        <w:t>r</w:t>
      </w:r>
      <w:r w:rsidRPr="006F7C5B">
        <w:rPr>
          <w:rFonts w:ascii="Cambria" w:eastAsia="Cambria" w:hAnsi="Cambria" w:cs="Cambria"/>
          <w:spacing w:val="-1"/>
          <w:w w:val="108"/>
          <w:position w:val="-1"/>
          <w:u w:val="single" w:color="000000"/>
          <w:lang w:val="fr-BE"/>
        </w:rPr>
        <w:t>q</w:t>
      </w:r>
      <w:r w:rsidRPr="006F7C5B">
        <w:rPr>
          <w:rFonts w:ascii="Cambria" w:eastAsia="Cambria" w:hAnsi="Cambria" w:cs="Cambria"/>
          <w:w w:val="108"/>
          <w:position w:val="-1"/>
          <w:u w:val="single" w:color="000000"/>
          <w:lang w:val="fr-BE"/>
        </w:rPr>
        <w:t>u</w:t>
      </w:r>
      <w:r w:rsidRPr="006F7C5B">
        <w:rPr>
          <w:rFonts w:ascii="Cambria" w:eastAsia="Cambria" w:hAnsi="Cambria" w:cs="Cambria"/>
          <w:w w:val="109"/>
          <w:position w:val="-1"/>
          <w:u w:val="single" w:color="000000"/>
          <w:lang w:val="fr-BE"/>
        </w:rPr>
        <w:t>e</w:t>
      </w:r>
      <w:r w:rsidRPr="006F7C5B">
        <w:rPr>
          <w:rFonts w:ascii="Cambria" w:eastAsia="Cambria" w:hAnsi="Cambria" w:cs="Cambria"/>
          <w:w w:val="107"/>
          <w:position w:val="-1"/>
          <w:u w:val="single" w:color="000000"/>
          <w:lang w:val="fr-BE"/>
        </w:rPr>
        <w:t>s</w:t>
      </w:r>
      <w:r w:rsidR="007205F8">
        <w:rPr>
          <w:rFonts w:ascii="Cambria" w:eastAsia="Cambria" w:hAnsi="Cambria" w:cs="Cambria"/>
          <w:w w:val="107"/>
          <w:position w:val="-1"/>
          <w:u w:val="single" w:color="000000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-2"/>
          <w:w w:val="109"/>
          <w:position w:val="-1"/>
          <w:u w:val="single" w:color="000000"/>
          <w:lang w:val="fr-BE"/>
        </w:rPr>
        <w:t>e</w:t>
      </w:r>
      <w:r w:rsidRPr="006F7C5B">
        <w:rPr>
          <w:rFonts w:ascii="Cambria" w:eastAsia="Cambria" w:hAnsi="Cambria" w:cs="Cambria"/>
          <w:w w:val="108"/>
          <w:position w:val="-1"/>
          <w:u w:val="single" w:color="000000"/>
          <w:lang w:val="fr-BE"/>
        </w:rPr>
        <w:t>t</w:t>
      </w:r>
      <w:r w:rsidR="007205F8">
        <w:rPr>
          <w:rFonts w:ascii="Cambria" w:eastAsia="Cambria" w:hAnsi="Cambria" w:cs="Cambria"/>
          <w:w w:val="108"/>
          <w:position w:val="-1"/>
          <w:u w:val="single" w:color="000000"/>
          <w:lang w:val="fr-BE"/>
        </w:rPr>
        <w:t xml:space="preserve"> </w:t>
      </w:r>
      <w:r w:rsidRPr="006F7C5B">
        <w:rPr>
          <w:rFonts w:ascii="Cambria" w:eastAsia="Cambria" w:hAnsi="Cambria" w:cs="Cambria"/>
          <w:w w:val="107"/>
          <w:position w:val="-1"/>
          <w:u w:val="single" w:color="000000"/>
          <w:lang w:val="fr-BE"/>
        </w:rPr>
        <w:t>c</w:t>
      </w:r>
      <w:r w:rsidRPr="006F7C5B">
        <w:rPr>
          <w:rFonts w:ascii="Cambria" w:eastAsia="Cambria" w:hAnsi="Cambria" w:cs="Cambria"/>
          <w:spacing w:val="-1"/>
          <w:w w:val="107"/>
          <w:position w:val="-1"/>
          <w:u w:val="single" w:color="000000"/>
          <w:lang w:val="fr-BE"/>
        </w:rPr>
        <w:t>o</w:t>
      </w:r>
      <w:r w:rsidRPr="006F7C5B">
        <w:rPr>
          <w:rFonts w:ascii="Cambria" w:eastAsia="Cambria" w:hAnsi="Cambria" w:cs="Cambria"/>
          <w:w w:val="107"/>
          <w:position w:val="-1"/>
          <w:u w:val="single" w:color="000000"/>
          <w:lang w:val="fr-BE"/>
        </w:rPr>
        <w:t>mm</w:t>
      </w:r>
      <w:r w:rsidRPr="006F7C5B">
        <w:rPr>
          <w:rFonts w:ascii="Cambria" w:eastAsia="Cambria" w:hAnsi="Cambria" w:cs="Cambria"/>
          <w:spacing w:val="-2"/>
          <w:w w:val="107"/>
          <w:position w:val="-1"/>
          <w:u w:val="single" w:color="000000"/>
          <w:lang w:val="fr-BE"/>
        </w:rPr>
        <w:t>e</w:t>
      </w:r>
      <w:r w:rsidRPr="006F7C5B">
        <w:rPr>
          <w:rFonts w:ascii="Cambria" w:eastAsia="Cambria" w:hAnsi="Cambria" w:cs="Cambria"/>
          <w:spacing w:val="-1"/>
          <w:w w:val="107"/>
          <w:position w:val="-1"/>
          <w:u w:val="single" w:color="000000"/>
          <w:lang w:val="fr-BE"/>
        </w:rPr>
        <w:t>nt</w:t>
      </w:r>
      <w:r w:rsidRPr="006F7C5B">
        <w:rPr>
          <w:rFonts w:ascii="Cambria" w:eastAsia="Cambria" w:hAnsi="Cambria" w:cs="Cambria"/>
          <w:w w:val="107"/>
          <w:position w:val="-1"/>
          <w:u w:val="single" w:color="000000"/>
          <w:lang w:val="fr-BE"/>
        </w:rPr>
        <w:t>ai</w:t>
      </w:r>
      <w:r w:rsidRPr="006F7C5B">
        <w:rPr>
          <w:rFonts w:ascii="Cambria" w:eastAsia="Cambria" w:hAnsi="Cambria" w:cs="Cambria"/>
          <w:spacing w:val="-1"/>
          <w:w w:val="107"/>
          <w:position w:val="-1"/>
          <w:u w:val="single" w:color="000000"/>
          <w:lang w:val="fr-BE"/>
        </w:rPr>
        <w:t>r</w:t>
      </w:r>
      <w:r w:rsidRPr="006F7C5B">
        <w:rPr>
          <w:rFonts w:ascii="Cambria" w:eastAsia="Cambria" w:hAnsi="Cambria" w:cs="Cambria"/>
          <w:w w:val="107"/>
          <w:position w:val="-1"/>
          <w:u w:val="single" w:color="000000"/>
          <w:lang w:val="fr-BE"/>
        </w:rPr>
        <w:t>es</w:t>
      </w:r>
      <w:r w:rsidR="000642FD">
        <w:rPr>
          <w:rFonts w:ascii="Cambria" w:eastAsia="Cambria" w:hAnsi="Cambria" w:cs="Cambria"/>
          <w:w w:val="107"/>
          <w:position w:val="-1"/>
          <w:u w:val="single" w:color="000000"/>
          <w:lang w:val="fr-BE"/>
        </w:rPr>
        <w:t> :</w:t>
      </w:r>
    </w:p>
    <w:p w:rsidR="00A4581D" w:rsidRPr="006F7C5B" w:rsidRDefault="00A4581D" w:rsidP="00D867A6">
      <w:pPr>
        <w:spacing w:after="0" w:line="240" w:lineRule="auto"/>
        <w:rPr>
          <w:sz w:val="20"/>
          <w:szCs w:val="20"/>
          <w:lang w:val="fr-BE"/>
        </w:rPr>
      </w:pPr>
    </w:p>
    <w:p w:rsidR="00A4581D" w:rsidRPr="006F7C5B" w:rsidRDefault="00A4581D" w:rsidP="00D867A6">
      <w:pPr>
        <w:spacing w:after="0" w:line="240" w:lineRule="auto"/>
        <w:rPr>
          <w:sz w:val="20"/>
          <w:szCs w:val="20"/>
          <w:lang w:val="fr-BE"/>
        </w:rPr>
      </w:pPr>
    </w:p>
    <w:p w:rsidR="00A4581D" w:rsidRDefault="00A4581D" w:rsidP="00D867A6">
      <w:pPr>
        <w:spacing w:after="0" w:line="240" w:lineRule="auto"/>
        <w:rPr>
          <w:sz w:val="20"/>
          <w:szCs w:val="20"/>
          <w:lang w:val="fr-BE"/>
        </w:rPr>
      </w:pPr>
    </w:p>
    <w:p w:rsidR="00D867A6" w:rsidRDefault="00D867A6" w:rsidP="00D867A6">
      <w:pPr>
        <w:spacing w:after="0" w:line="240" w:lineRule="auto"/>
        <w:rPr>
          <w:sz w:val="20"/>
          <w:szCs w:val="20"/>
          <w:lang w:val="fr-BE"/>
        </w:rPr>
      </w:pPr>
    </w:p>
    <w:p w:rsidR="00D867A6" w:rsidRDefault="00D867A6" w:rsidP="00D867A6">
      <w:pPr>
        <w:spacing w:after="0" w:line="240" w:lineRule="auto"/>
        <w:rPr>
          <w:sz w:val="20"/>
          <w:szCs w:val="20"/>
          <w:lang w:val="fr-BE"/>
        </w:rPr>
      </w:pPr>
    </w:p>
    <w:p w:rsidR="00D867A6" w:rsidRDefault="00D867A6" w:rsidP="00D867A6">
      <w:pPr>
        <w:spacing w:after="0" w:line="240" w:lineRule="auto"/>
        <w:rPr>
          <w:sz w:val="20"/>
          <w:szCs w:val="20"/>
          <w:lang w:val="fr-BE"/>
        </w:rPr>
      </w:pPr>
    </w:p>
    <w:p w:rsidR="00D867A6" w:rsidRDefault="00D867A6" w:rsidP="00D867A6">
      <w:pPr>
        <w:spacing w:after="0" w:line="240" w:lineRule="auto"/>
        <w:rPr>
          <w:sz w:val="20"/>
          <w:szCs w:val="20"/>
          <w:lang w:val="fr-BE"/>
        </w:rPr>
      </w:pPr>
    </w:p>
    <w:p w:rsidR="00D867A6" w:rsidRDefault="00D867A6" w:rsidP="00D867A6">
      <w:pPr>
        <w:spacing w:after="0" w:line="240" w:lineRule="auto"/>
        <w:rPr>
          <w:sz w:val="20"/>
          <w:szCs w:val="20"/>
          <w:lang w:val="fr-BE"/>
        </w:rPr>
      </w:pPr>
    </w:p>
    <w:p w:rsidR="00D867A6" w:rsidRDefault="00D867A6" w:rsidP="00D867A6">
      <w:pPr>
        <w:spacing w:after="0" w:line="240" w:lineRule="auto"/>
        <w:rPr>
          <w:sz w:val="20"/>
          <w:szCs w:val="20"/>
          <w:lang w:val="fr-BE"/>
        </w:rPr>
      </w:pPr>
    </w:p>
    <w:p w:rsidR="00D867A6" w:rsidRPr="006F7C5B" w:rsidRDefault="00D867A6" w:rsidP="00D867A6">
      <w:pPr>
        <w:spacing w:after="0" w:line="240" w:lineRule="auto"/>
        <w:rPr>
          <w:sz w:val="20"/>
          <w:szCs w:val="20"/>
          <w:lang w:val="fr-BE"/>
        </w:rPr>
      </w:pPr>
    </w:p>
    <w:p w:rsidR="00A4581D" w:rsidRPr="006F7C5B" w:rsidRDefault="00A4581D" w:rsidP="00D867A6">
      <w:pPr>
        <w:spacing w:after="0" w:line="240" w:lineRule="auto"/>
        <w:rPr>
          <w:sz w:val="20"/>
          <w:szCs w:val="20"/>
          <w:lang w:val="fr-BE"/>
        </w:rPr>
      </w:pPr>
    </w:p>
    <w:p w:rsidR="00A4581D" w:rsidRPr="006F7C5B" w:rsidRDefault="00A4581D" w:rsidP="00D867A6">
      <w:pPr>
        <w:spacing w:after="0" w:line="240" w:lineRule="auto"/>
        <w:rPr>
          <w:sz w:val="20"/>
          <w:szCs w:val="20"/>
          <w:lang w:val="fr-BE"/>
        </w:rPr>
      </w:pPr>
    </w:p>
    <w:p w:rsidR="00A4581D" w:rsidRPr="006F7C5B" w:rsidRDefault="00A4581D" w:rsidP="0037297F">
      <w:pPr>
        <w:spacing w:before="4" w:after="0" w:line="260" w:lineRule="exact"/>
        <w:rPr>
          <w:sz w:val="26"/>
          <w:szCs w:val="26"/>
          <w:lang w:val="fr-BE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9"/>
        <w:gridCol w:w="4992"/>
      </w:tblGrid>
      <w:tr w:rsidR="00A4581D">
        <w:trPr>
          <w:trHeight w:hRule="exact" w:val="52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A4581D" w:rsidP="0037297F">
            <w:pPr>
              <w:spacing w:before="6" w:after="0" w:line="120" w:lineRule="exact"/>
              <w:rPr>
                <w:sz w:val="12"/>
                <w:szCs w:val="12"/>
                <w:lang w:val="fr-BE"/>
              </w:rPr>
            </w:pPr>
          </w:p>
          <w:p w:rsidR="00A4581D" w:rsidRDefault="004149A5" w:rsidP="0037297F">
            <w:pPr>
              <w:spacing w:after="0" w:line="240" w:lineRule="auto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1"/>
              </w:rPr>
              <w:t>N</w:t>
            </w:r>
            <w:r>
              <w:rPr>
                <w:rFonts w:ascii="Cambria" w:eastAsia="Cambria" w:hAnsi="Cambria" w:cs="Cambria"/>
                <w:spacing w:val="-2"/>
              </w:rPr>
              <w:t>o</w:t>
            </w:r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  <w:spacing w:val="-3"/>
              </w:rPr>
              <w:t>t</w:t>
            </w:r>
            <w:r>
              <w:rPr>
                <w:rFonts w:ascii="Cambria" w:eastAsia="Cambria" w:hAnsi="Cambria" w:cs="Cambria"/>
              </w:rPr>
              <w:t>a</w:t>
            </w:r>
            <w:r>
              <w:rPr>
                <w:rFonts w:ascii="Cambria" w:eastAsia="Cambria" w:hAnsi="Cambria" w:cs="Cambria"/>
                <w:spacing w:val="-1"/>
              </w:rPr>
              <w:t>g</w:t>
            </w:r>
            <w:r>
              <w:rPr>
                <w:rFonts w:ascii="Cambria" w:eastAsia="Cambria" w:hAnsi="Cambria" w:cs="Cambria"/>
                <w:spacing w:val="1"/>
              </w:rPr>
              <w:t>i</w:t>
            </w:r>
            <w:r>
              <w:rPr>
                <w:rFonts w:ascii="Cambria" w:eastAsia="Cambria" w:hAnsi="Cambria" w:cs="Cambria"/>
                <w:spacing w:val="-2"/>
              </w:rPr>
              <w:t>a</w:t>
            </w:r>
            <w:r>
              <w:rPr>
                <w:rFonts w:ascii="Cambria" w:eastAsia="Cambria" w:hAnsi="Cambria" w:cs="Cambria"/>
                <w:spacing w:val="1"/>
              </w:rPr>
              <w:t>i</w:t>
            </w:r>
            <w:r>
              <w:rPr>
                <w:rFonts w:ascii="Cambria" w:eastAsia="Cambria" w:hAnsi="Cambria" w:cs="Cambria"/>
              </w:rPr>
              <w:t>re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A4581D" w:rsidP="0037297F"/>
        </w:tc>
      </w:tr>
      <w:tr w:rsidR="00A4581D" w:rsidRPr="00CD5AF3">
        <w:trPr>
          <w:trHeight w:hRule="exact" w:val="51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A4581D" w:rsidP="0037297F">
            <w:pPr>
              <w:spacing w:before="4" w:after="0" w:line="120" w:lineRule="exact"/>
              <w:rPr>
                <w:sz w:val="12"/>
                <w:szCs w:val="12"/>
                <w:lang w:val="fr-BE"/>
              </w:rPr>
            </w:pPr>
          </w:p>
          <w:p w:rsidR="00A4581D" w:rsidRPr="006F7C5B" w:rsidRDefault="004149A5" w:rsidP="0037297F">
            <w:pPr>
              <w:spacing w:after="0" w:line="240" w:lineRule="auto"/>
              <w:ind w:right="-20"/>
              <w:rPr>
                <w:rFonts w:ascii="Cambria" w:eastAsia="Cambria" w:hAnsi="Cambria" w:cs="Cambria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1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-2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lang w:val="fr-BE"/>
              </w:rPr>
              <w:t>m</w:t>
            </w:r>
            <w:r w:rsidRPr="006F7C5B">
              <w:rPr>
                <w:rFonts w:ascii="Times New Roman" w:eastAsia="Times New Roman" w:hAnsi="Times New Roman" w:cs="Times New Roman"/>
                <w:spacing w:val="-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lang w:val="fr-BE"/>
              </w:rPr>
              <w:t>de</w:t>
            </w:r>
            <w:r w:rsidRPr="006F7C5B">
              <w:rPr>
                <w:rFonts w:ascii="Times New Roman" w:eastAsia="Times New Roman" w:hAnsi="Times New Roman" w:cs="Times New Roman"/>
                <w:spacing w:val="-7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lang w:val="fr-BE"/>
              </w:rPr>
              <w:t>l</w:t>
            </w:r>
            <w:r w:rsidRPr="006F7C5B">
              <w:rPr>
                <w:rFonts w:ascii="Cambria" w:eastAsia="Cambria" w:hAnsi="Cambria" w:cs="Cambria"/>
                <w:spacing w:val="-1"/>
                <w:lang w:val="fr-BE"/>
              </w:rPr>
              <w:t>’</w:t>
            </w:r>
            <w:r w:rsidRPr="006F7C5B">
              <w:rPr>
                <w:rFonts w:ascii="Cambria" w:eastAsia="Cambria" w:hAnsi="Cambria" w:cs="Cambria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-1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lang w:val="fr-BE"/>
              </w:rPr>
              <w:t>trep</w:t>
            </w:r>
            <w:r w:rsidRPr="006F7C5B">
              <w:rPr>
                <w:rFonts w:ascii="Cambria" w:eastAsia="Cambria" w:hAnsi="Cambria" w:cs="Cambria"/>
                <w:spacing w:val="-2"/>
                <w:lang w:val="fr-BE"/>
              </w:rPr>
              <w:t>r</w:t>
            </w:r>
            <w:r w:rsidRPr="006F7C5B">
              <w:rPr>
                <w:rFonts w:ascii="Cambria" w:eastAsia="Cambria" w:hAnsi="Cambria" w:cs="Cambria"/>
                <w:spacing w:val="1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spacing w:val="-1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lang w:val="fr-BE"/>
              </w:rPr>
              <w:t>e/I</w:t>
            </w:r>
            <w:r w:rsidRPr="006F7C5B">
              <w:rPr>
                <w:rFonts w:ascii="Cambria" w:eastAsia="Cambria" w:hAnsi="Cambria" w:cs="Cambria"/>
                <w:spacing w:val="-1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1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spacing w:val="-3"/>
                <w:lang w:val="fr-BE"/>
              </w:rPr>
              <w:t>t</w:t>
            </w:r>
            <w:r w:rsidRPr="006F7C5B">
              <w:rPr>
                <w:rFonts w:ascii="Cambria" w:eastAsia="Cambria" w:hAnsi="Cambria" w:cs="Cambria"/>
                <w:spacing w:val="-1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lang w:val="fr-BE"/>
              </w:rPr>
              <w:t>tut</w:t>
            </w:r>
            <w:r w:rsidRPr="006F7C5B">
              <w:rPr>
                <w:rFonts w:ascii="Cambria" w:eastAsia="Cambria" w:hAnsi="Cambria" w:cs="Cambria"/>
                <w:spacing w:val="1"/>
                <w:lang w:val="fr-BE"/>
              </w:rPr>
              <w:t>io</w:t>
            </w:r>
            <w:r w:rsidRPr="006F7C5B">
              <w:rPr>
                <w:rFonts w:ascii="Cambria" w:eastAsia="Cambria" w:hAnsi="Cambria" w:cs="Cambria"/>
                <w:lang w:val="fr-BE"/>
              </w:rPr>
              <w:t>n</w:t>
            </w:r>
            <w:r w:rsidRPr="006F7C5B">
              <w:rPr>
                <w:rFonts w:ascii="Times New Roman" w:eastAsia="Times New Roman" w:hAnsi="Times New Roman" w:cs="Times New Roman"/>
                <w:spacing w:val="-8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lang w:val="fr-BE"/>
              </w:rPr>
              <w:t>d</w:t>
            </w:r>
            <w:r w:rsidRPr="006F7C5B">
              <w:rPr>
                <w:rFonts w:ascii="Cambria" w:eastAsia="Cambria" w:hAnsi="Cambria" w:cs="Cambria"/>
                <w:spacing w:val="-1"/>
                <w:lang w:val="fr-BE"/>
              </w:rPr>
              <w:t>’</w:t>
            </w:r>
            <w:r w:rsidRPr="006F7C5B">
              <w:rPr>
                <w:rFonts w:ascii="Cambria" w:eastAsia="Cambria" w:hAnsi="Cambria" w:cs="Cambria"/>
                <w:spacing w:val="-2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lang w:val="fr-BE"/>
              </w:rPr>
              <w:t>cc</w:t>
            </w:r>
            <w:r w:rsidRPr="006F7C5B">
              <w:rPr>
                <w:rFonts w:ascii="Cambria" w:eastAsia="Cambria" w:hAnsi="Cambria" w:cs="Cambria"/>
                <w:spacing w:val="-2"/>
                <w:lang w:val="fr-BE"/>
              </w:rPr>
              <w:t>u</w:t>
            </w:r>
            <w:r w:rsidRPr="006F7C5B">
              <w:rPr>
                <w:rFonts w:ascii="Cambria" w:eastAsia="Cambria" w:hAnsi="Cambria" w:cs="Cambria"/>
                <w:lang w:val="fr-BE"/>
              </w:rPr>
              <w:t>e</w:t>
            </w:r>
            <w:r w:rsidRPr="006F7C5B">
              <w:rPr>
                <w:rFonts w:ascii="Cambria" w:eastAsia="Cambria" w:hAnsi="Cambria" w:cs="Cambria"/>
                <w:spacing w:val="1"/>
                <w:lang w:val="fr-BE"/>
              </w:rPr>
              <w:t>i</w:t>
            </w:r>
            <w:r w:rsidRPr="006F7C5B">
              <w:rPr>
                <w:rFonts w:ascii="Cambria" w:eastAsia="Cambria" w:hAnsi="Cambria" w:cs="Cambria"/>
                <w:lang w:val="fr-BE"/>
              </w:rPr>
              <w:t>l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A4581D" w:rsidP="0037297F">
            <w:pPr>
              <w:rPr>
                <w:lang w:val="fr-BE"/>
              </w:rPr>
            </w:pPr>
          </w:p>
        </w:tc>
      </w:tr>
      <w:tr w:rsidR="00A4581D">
        <w:trPr>
          <w:trHeight w:hRule="exact" w:val="52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A4581D" w:rsidP="0037297F">
            <w:pPr>
              <w:spacing w:before="6" w:after="0" w:line="120" w:lineRule="exact"/>
              <w:rPr>
                <w:sz w:val="12"/>
                <w:szCs w:val="12"/>
                <w:lang w:val="fr-BE"/>
              </w:rPr>
            </w:pPr>
          </w:p>
          <w:p w:rsidR="00A4581D" w:rsidRDefault="004149A5" w:rsidP="0037297F">
            <w:pPr>
              <w:spacing w:after="0" w:line="240" w:lineRule="auto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-1"/>
              </w:rPr>
              <w:t>A</w:t>
            </w:r>
            <w:r>
              <w:rPr>
                <w:rFonts w:ascii="Cambria" w:eastAsia="Cambria" w:hAnsi="Cambria" w:cs="Cambria"/>
              </w:rPr>
              <w:t>dre</w:t>
            </w:r>
            <w:r>
              <w:rPr>
                <w:rFonts w:ascii="Cambria" w:eastAsia="Cambria" w:hAnsi="Cambria" w:cs="Cambria"/>
                <w:spacing w:val="-1"/>
              </w:rPr>
              <w:t>s</w:t>
            </w:r>
            <w:r>
              <w:rPr>
                <w:rFonts w:ascii="Cambria" w:eastAsia="Cambria" w:hAnsi="Cambria" w:cs="Cambria"/>
                <w:spacing w:val="1"/>
              </w:rPr>
              <w:t>s</w:t>
            </w:r>
            <w:r>
              <w:rPr>
                <w:rFonts w:ascii="Cambria" w:eastAsia="Cambria" w:hAnsi="Cambria" w:cs="Cambria"/>
              </w:rPr>
              <w:t>e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A4581D" w:rsidP="0037297F"/>
        </w:tc>
      </w:tr>
      <w:tr w:rsidR="00A4581D">
        <w:trPr>
          <w:trHeight w:hRule="exact" w:val="52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A4581D" w:rsidP="0037297F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A4581D" w:rsidRDefault="004149A5" w:rsidP="0037297F">
            <w:pPr>
              <w:spacing w:after="0" w:line="240" w:lineRule="auto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1"/>
              </w:rPr>
              <w:t>T</w:t>
            </w:r>
            <w:r>
              <w:rPr>
                <w:rFonts w:ascii="Cambria" w:eastAsia="Cambria" w:hAnsi="Cambria" w:cs="Cambria"/>
              </w:rPr>
              <w:t>él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A4581D" w:rsidP="0037297F"/>
        </w:tc>
      </w:tr>
      <w:tr w:rsidR="00A4581D">
        <w:trPr>
          <w:trHeight w:hRule="exact" w:val="51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A4581D" w:rsidP="0037297F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A4581D" w:rsidRDefault="004149A5" w:rsidP="0037297F">
            <w:pPr>
              <w:spacing w:after="0" w:line="240" w:lineRule="auto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-1"/>
              </w:rPr>
              <w:t>F</w:t>
            </w:r>
            <w:r>
              <w:rPr>
                <w:rFonts w:ascii="Cambria" w:eastAsia="Cambria" w:hAnsi="Cambria" w:cs="Cambria"/>
              </w:rPr>
              <w:t>ax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A4581D" w:rsidP="0037297F"/>
        </w:tc>
      </w:tr>
      <w:tr w:rsidR="00A4581D" w:rsidRPr="00CD5AF3">
        <w:trPr>
          <w:trHeight w:hRule="exact" w:val="52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A4581D" w:rsidP="0037297F">
            <w:pPr>
              <w:spacing w:before="6" w:after="0" w:line="120" w:lineRule="exact"/>
              <w:rPr>
                <w:sz w:val="12"/>
                <w:szCs w:val="12"/>
                <w:lang w:val="fr-BE"/>
              </w:rPr>
            </w:pPr>
          </w:p>
          <w:p w:rsidR="00A4581D" w:rsidRPr="006F7C5B" w:rsidRDefault="004149A5" w:rsidP="0037297F">
            <w:pPr>
              <w:spacing w:after="0" w:line="240" w:lineRule="auto"/>
              <w:ind w:right="-20"/>
              <w:rPr>
                <w:rFonts w:ascii="Cambria" w:eastAsia="Cambria" w:hAnsi="Cambria" w:cs="Cambria"/>
                <w:lang w:val="fr-BE"/>
              </w:rPr>
            </w:pPr>
            <w:r w:rsidRPr="006F7C5B">
              <w:rPr>
                <w:rFonts w:ascii="Cambria" w:eastAsia="Cambria" w:hAnsi="Cambria" w:cs="Cambria"/>
                <w:spacing w:val="1"/>
                <w:lang w:val="fr-BE"/>
              </w:rPr>
              <w:t>N</w:t>
            </w:r>
            <w:r w:rsidRPr="006F7C5B">
              <w:rPr>
                <w:rFonts w:ascii="Cambria" w:eastAsia="Cambria" w:hAnsi="Cambria" w:cs="Cambria"/>
                <w:spacing w:val="-2"/>
                <w:lang w:val="fr-BE"/>
              </w:rPr>
              <w:t>o</w:t>
            </w:r>
            <w:r w:rsidRPr="006F7C5B">
              <w:rPr>
                <w:rFonts w:ascii="Cambria" w:eastAsia="Cambria" w:hAnsi="Cambria" w:cs="Cambria"/>
                <w:lang w:val="fr-BE"/>
              </w:rPr>
              <w:t>m</w:t>
            </w:r>
            <w:r w:rsidRPr="006F7C5B">
              <w:rPr>
                <w:rFonts w:ascii="Times New Roman" w:eastAsia="Times New Roman" w:hAnsi="Times New Roman" w:cs="Times New Roman"/>
                <w:spacing w:val="-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lang w:val="fr-BE"/>
              </w:rPr>
              <w:t>du</w:t>
            </w:r>
            <w:r w:rsidRPr="006F7C5B">
              <w:rPr>
                <w:rFonts w:ascii="Times New Roman" w:eastAsia="Times New Roman" w:hAnsi="Times New Roman" w:cs="Times New Roman"/>
                <w:spacing w:val="-6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lang w:val="fr-BE"/>
              </w:rPr>
              <w:t>M</w:t>
            </w:r>
            <w:r w:rsidRPr="006F7C5B">
              <w:rPr>
                <w:rFonts w:ascii="Cambria" w:eastAsia="Cambria" w:hAnsi="Cambria" w:cs="Cambria"/>
                <w:spacing w:val="-2"/>
                <w:lang w:val="fr-BE"/>
              </w:rPr>
              <w:t>a</w:t>
            </w:r>
            <w:r w:rsidRPr="006F7C5B">
              <w:rPr>
                <w:rFonts w:ascii="Cambria" w:eastAsia="Cambria" w:hAnsi="Cambria" w:cs="Cambria"/>
                <w:spacing w:val="1"/>
                <w:lang w:val="fr-BE"/>
              </w:rPr>
              <w:t>î</w:t>
            </w:r>
            <w:r w:rsidRPr="006F7C5B">
              <w:rPr>
                <w:rFonts w:ascii="Cambria" w:eastAsia="Cambria" w:hAnsi="Cambria" w:cs="Cambria"/>
                <w:lang w:val="fr-BE"/>
              </w:rPr>
              <w:t>tre</w:t>
            </w:r>
            <w:r w:rsidRPr="006F7C5B">
              <w:rPr>
                <w:rFonts w:ascii="Times New Roman" w:eastAsia="Times New Roman" w:hAnsi="Times New Roman" w:cs="Times New Roman"/>
                <w:spacing w:val="-7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lang w:val="fr-BE"/>
              </w:rPr>
              <w:t>de</w:t>
            </w:r>
            <w:r w:rsidRPr="006F7C5B">
              <w:rPr>
                <w:rFonts w:ascii="Times New Roman" w:eastAsia="Times New Roman" w:hAnsi="Times New Roman" w:cs="Times New Roman"/>
                <w:spacing w:val="-9"/>
                <w:lang w:val="fr-BE"/>
              </w:rPr>
              <w:t xml:space="preserve"> </w:t>
            </w:r>
            <w:r w:rsidRPr="006F7C5B">
              <w:rPr>
                <w:rFonts w:ascii="Cambria" w:eastAsia="Cambria" w:hAnsi="Cambria" w:cs="Cambria"/>
                <w:spacing w:val="1"/>
                <w:lang w:val="fr-BE"/>
              </w:rPr>
              <w:t>s</w:t>
            </w:r>
            <w:r w:rsidRPr="006F7C5B">
              <w:rPr>
                <w:rFonts w:ascii="Cambria" w:eastAsia="Cambria" w:hAnsi="Cambria" w:cs="Cambria"/>
                <w:lang w:val="fr-BE"/>
              </w:rPr>
              <w:t>ta</w:t>
            </w:r>
            <w:r w:rsidRPr="006F7C5B">
              <w:rPr>
                <w:rFonts w:ascii="Cambria" w:eastAsia="Cambria" w:hAnsi="Cambria" w:cs="Cambria"/>
                <w:spacing w:val="-1"/>
                <w:lang w:val="fr-BE"/>
              </w:rPr>
              <w:t>g</w:t>
            </w:r>
            <w:r w:rsidRPr="006F7C5B">
              <w:rPr>
                <w:rFonts w:ascii="Cambria" w:eastAsia="Cambria" w:hAnsi="Cambria" w:cs="Cambria"/>
                <w:lang w:val="fr-BE"/>
              </w:rPr>
              <w:t>e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A4581D" w:rsidP="0037297F">
            <w:pPr>
              <w:rPr>
                <w:lang w:val="fr-BE"/>
              </w:rPr>
            </w:pPr>
          </w:p>
        </w:tc>
      </w:tr>
      <w:tr w:rsidR="00A4581D">
        <w:trPr>
          <w:trHeight w:hRule="exact" w:val="52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Pr="006F7C5B" w:rsidRDefault="00A4581D" w:rsidP="0037297F">
            <w:pPr>
              <w:spacing w:before="6" w:after="0" w:line="120" w:lineRule="exact"/>
              <w:rPr>
                <w:sz w:val="12"/>
                <w:szCs w:val="12"/>
                <w:lang w:val="fr-BE"/>
              </w:rPr>
            </w:pPr>
          </w:p>
          <w:p w:rsidR="00A4581D" w:rsidRDefault="004149A5" w:rsidP="0037297F">
            <w:pPr>
              <w:spacing w:after="0" w:line="240" w:lineRule="auto"/>
              <w:ind w:right="-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spacing w:val="1"/>
              </w:rPr>
              <w:t>Co</w:t>
            </w:r>
            <w:r>
              <w:rPr>
                <w:rFonts w:ascii="Cambria" w:eastAsia="Cambria" w:hAnsi="Cambria" w:cs="Cambria"/>
              </w:rPr>
              <w:t>ur</w:t>
            </w:r>
            <w:r>
              <w:rPr>
                <w:rFonts w:ascii="Cambria" w:eastAsia="Cambria" w:hAnsi="Cambria" w:cs="Cambria"/>
                <w:spacing w:val="-2"/>
              </w:rPr>
              <w:t>r</w:t>
            </w:r>
            <w:r>
              <w:rPr>
                <w:rFonts w:ascii="Cambria" w:eastAsia="Cambria" w:hAnsi="Cambria" w:cs="Cambria"/>
                <w:spacing w:val="1"/>
              </w:rPr>
              <w:t>i</w:t>
            </w:r>
            <w:r>
              <w:rPr>
                <w:rFonts w:ascii="Cambria" w:eastAsia="Cambria" w:hAnsi="Cambria" w:cs="Cambria"/>
              </w:rPr>
              <w:t>el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81D" w:rsidRDefault="00A4581D" w:rsidP="0037297F"/>
        </w:tc>
      </w:tr>
    </w:tbl>
    <w:p w:rsidR="00A4581D" w:rsidRDefault="00A4581D" w:rsidP="0037297F">
      <w:pPr>
        <w:spacing w:before="4" w:after="0" w:line="190" w:lineRule="exact"/>
        <w:rPr>
          <w:sz w:val="19"/>
          <w:szCs w:val="19"/>
        </w:rPr>
      </w:pPr>
    </w:p>
    <w:p w:rsidR="00D867A6" w:rsidRPr="006F7C5B" w:rsidRDefault="00D867A6" w:rsidP="00B5457A">
      <w:pPr>
        <w:tabs>
          <w:tab w:val="left" w:pos="4460"/>
        </w:tabs>
        <w:spacing w:after="0" w:line="240" w:lineRule="auto"/>
        <w:ind w:right="-20"/>
        <w:rPr>
          <w:rFonts w:ascii="Cambria" w:eastAsia="Cambria" w:hAnsi="Cambria" w:cs="Cambria"/>
          <w:lang w:val="fr-BE"/>
        </w:rPr>
      </w:pPr>
      <w:r w:rsidRPr="006F7C5B">
        <w:rPr>
          <w:rFonts w:ascii="Cambria" w:eastAsia="Cambria" w:hAnsi="Cambria" w:cs="Cambria"/>
          <w:position w:val="-1"/>
          <w:lang w:val="fr-BE"/>
        </w:rPr>
        <w:t>Date</w:t>
      </w:r>
      <w:r w:rsidR="000642FD">
        <w:rPr>
          <w:rFonts w:ascii="Times New Roman" w:eastAsia="Times New Roman" w:hAnsi="Times New Roman" w:cs="Times New Roman"/>
          <w:spacing w:val="-7"/>
          <w:position w:val="-1"/>
          <w:lang w:val="fr-BE"/>
        </w:rPr>
        <w:t> :</w:t>
      </w:r>
      <w:r w:rsidRPr="006F7C5B">
        <w:rPr>
          <w:rFonts w:ascii="Times New Roman" w:eastAsia="Times New Roman" w:hAnsi="Times New Roman" w:cs="Times New Roman"/>
          <w:position w:val="-1"/>
          <w:lang w:val="fr-BE"/>
        </w:rPr>
        <w:tab/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Si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gn</w:t>
      </w:r>
      <w:r w:rsidRPr="006F7C5B">
        <w:rPr>
          <w:rFonts w:ascii="Cambria" w:eastAsia="Cambria" w:hAnsi="Cambria" w:cs="Cambria"/>
          <w:position w:val="-1"/>
          <w:lang w:val="fr-BE"/>
        </w:rPr>
        <w:t>atu</w:t>
      </w:r>
      <w:r w:rsidRPr="006F7C5B">
        <w:rPr>
          <w:rFonts w:ascii="Cambria" w:eastAsia="Cambria" w:hAnsi="Cambria" w:cs="Cambria"/>
          <w:spacing w:val="-2"/>
          <w:position w:val="-1"/>
          <w:lang w:val="fr-BE"/>
        </w:rPr>
        <w:t>r</w:t>
      </w:r>
      <w:r w:rsidRPr="006F7C5B">
        <w:rPr>
          <w:rFonts w:ascii="Cambria" w:eastAsia="Cambria" w:hAnsi="Cambria" w:cs="Cambria"/>
          <w:position w:val="-1"/>
          <w:lang w:val="fr-BE"/>
        </w:rPr>
        <w:t>e</w:t>
      </w:r>
      <w:r w:rsidRPr="006F7C5B">
        <w:rPr>
          <w:rFonts w:ascii="Times New Roman" w:eastAsia="Times New Roman" w:hAnsi="Times New Roman" w:cs="Times New Roman"/>
          <w:spacing w:val="-7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position w:val="-1"/>
          <w:lang w:val="fr-BE"/>
        </w:rPr>
        <w:t>du</w:t>
      </w:r>
      <w:r w:rsidRPr="006F7C5B">
        <w:rPr>
          <w:rFonts w:ascii="Times New Roman" w:eastAsia="Times New Roman" w:hAnsi="Times New Roman" w:cs="Times New Roman"/>
          <w:spacing w:val="-6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position w:val="-1"/>
          <w:lang w:val="fr-BE"/>
        </w:rPr>
        <w:t>M</w:t>
      </w:r>
      <w:r w:rsidRPr="006F7C5B">
        <w:rPr>
          <w:rFonts w:ascii="Cambria" w:eastAsia="Cambria" w:hAnsi="Cambria" w:cs="Cambria"/>
          <w:spacing w:val="-2"/>
          <w:position w:val="-1"/>
          <w:lang w:val="fr-BE"/>
        </w:rPr>
        <w:t>a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î</w:t>
      </w:r>
      <w:r w:rsidRPr="006F7C5B">
        <w:rPr>
          <w:rFonts w:ascii="Cambria" w:eastAsia="Cambria" w:hAnsi="Cambria" w:cs="Cambria"/>
          <w:position w:val="-1"/>
          <w:lang w:val="fr-BE"/>
        </w:rPr>
        <w:t>tre</w:t>
      </w:r>
      <w:r w:rsidRPr="006F7C5B">
        <w:rPr>
          <w:rFonts w:ascii="Times New Roman" w:eastAsia="Times New Roman" w:hAnsi="Times New Roman" w:cs="Times New Roman"/>
          <w:spacing w:val="-7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position w:val="-1"/>
          <w:lang w:val="fr-BE"/>
        </w:rPr>
        <w:t>de</w:t>
      </w:r>
      <w:r w:rsidRPr="006F7C5B">
        <w:rPr>
          <w:rFonts w:ascii="Times New Roman" w:eastAsia="Times New Roman" w:hAnsi="Times New Roman" w:cs="Times New Roman"/>
          <w:spacing w:val="-9"/>
          <w:position w:val="-1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1"/>
          <w:position w:val="-1"/>
          <w:lang w:val="fr-BE"/>
        </w:rPr>
        <w:t>S</w:t>
      </w:r>
      <w:r w:rsidRPr="006F7C5B">
        <w:rPr>
          <w:rFonts w:ascii="Cambria" w:eastAsia="Cambria" w:hAnsi="Cambria" w:cs="Cambria"/>
          <w:spacing w:val="-3"/>
          <w:position w:val="-1"/>
          <w:lang w:val="fr-BE"/>
        </w:rPr>
        <w:t>t</w:t>
      </w:r>
      <w:r w:rsidRPr="006F7C5B">
        <w:rPr>
          <w:rFonts w:ascii="Cambria" w:eastAsia="Cambria" w:hAnsi="Cambria" w:cs="Cambria"/>
          <w:position w:val="-1"/>
          <w:lang w:val="fr-BE"/>
        </w:rPr>
        <w:t>a</w:t>
      </w:r>
      <w:r w:rsidRPr="006F7C5B">
        <w:rPr>
          <w:rFonts w:ascii="Cambria" w:eastAsia="Cambria" w:hAnsi="Cambria" w:cs="Cambria"/>
          <w:spacing w:val="-1"/>
          <w:position w:val="-1"/>
          <w:lang w:val="fr-BE"/>
        </w:rPr>
        <w:t>g</w:t>
      </w:r>
      <w:r w:rsidRPr="006F7C5B">
        <w:rPr>
          <w:rFonts w:ascii="Cambria" w:eastAsia="Cambria" w:hAnsi="Cambria" w:cs="Cambria"/>
          <w:position w:val="-1"/>
          <w:lang w:val="fr-BE"/>
        </w:rPr>
        <w:t>e</w:t>
      </w:r>
      <w:r w:rsidR="000642FD">
        <w:rPr>
          <w:rFonts w:ascii="Times New Roman" w:eastAsia="Times New Roman" w:hAnsi="Times New Roman" w:cs="Times New Roman"/>
          <w:spacing w:val="-7"/>
          <w:position w:val="-1"/>
          <w:lang w:val="fr-BE"/>
        </w:rPr>
        <w:t> :</w:t>
      </w:r>
    </w:p>
    <w:p w:rsidR="00A4581D" w:rsidRDefault="00A4581D" w:rsidP="00B5457A">
      <w:pPr>
        <w:spacing w:after="0" w:line="240" w:lineRule="auto"/>
        <w:rPr>
          <w:sz w:val="20"/>
          <w:szCs w:val="20"/>
          <w:lang w:val="fr-BE"/>
        </w:rPr>
      </w:pPr>
    </w:p>
    <w:p w:rsidR="00D867A6" w:rsidRDefault="00D867A6" w:rsidP="00B5457A">
      <w:pPr>
        <w:spacing w:after="0" w:line="240" w:lineRule="auto"/>
        <w:rPr>
          <w:sz w:val="20"/>
          <w:szCs w:val="20"/>
          <w:lang w:val="fr-BE"/>
        </w:rPr>
      </w:pPr>
    </w:p>
    <w:p w:rsidR="00D867A6" w:rsidRDefault="00D867A6" w:rsidP="00B5457A">
      <w:pPr>
        <w:spacing w:after="0" w:line="240" w:lineRule="auto"/>
        <w:rPr>
          <w:sz w:val="20"/>
          <w:szCs w:val="20"/>
          <w:lang w:val="fr-BE"/>
        </w:rPr>
      </w:pPr>
    </w:p>
    <w:p w:rsidR="00D867A6" w:rsidRDefault="00D867A6" w:rsidP="00B5457A">
      <w:pPr>
        <w:spacing w:after="0" w:line="240" w:lineRule="auto"/>
        <w:rPr>
          <w:sz w:val="20"/>
          <w:szCs w:val="20"/>
          <w:lang w:val="fr-BE"/>
        </w:rPr>
      </w:pPr>
    </w:p>
    <w:p w:rsidR="00D867A6" w:rsidRDefault="00D867A6" w:rsidP="00B5457A">
      <w:pPr>
        <w:spacing w:after="0" w:line="240" w:lineRule="auto"/>
        <w:rPr>
          <w:sz w:val="20"/>
          <w:szCs w:val="20"/>
          <w:lang w:val="fr-BE"/>
        </w:rPr>
      </w:pPr>
    </w:p>
    <w:p w:rsidR="00D867A6" w:rsidRDefault="00D867A6" w:rsidP="00B5457A">
      <w:pPr>
        <w:spacing w:after="0" w:line="240" w:lineRule="auto"/>
        <w:rPr>
          <w:sz w:val="20"/>
          <w:szCs w:val="20"/>
          <w:lang w:val="fr-BE"/>
        </w:rPr>
      </w:pPr>
    </w:p>
    <w:p w:rsidR="00D867A6" w:rsidRPr="00D867A6" w:rsidRDefault="00D867A6" w:rsidP="00B5457A">
      <w:pPr>
        <w:spacing w:after="0" w:line="240" w:lineRule="auto"/>
        <w:rPr>
          <w:sz w:val="20"/>
          <w:szCs w:val="20"/>
          <w:lang w:val="fr-BE"/>
        </w:rPr>
      </w:pPr>
    </w:p>
    <w:p w:rsidR="00A4581D" w:rsidRPr="006F7C5B" w:rsidRDefault="004149A5" w:rsidP="0037297F">
      <w:pPr>
        <w:spacing w:before="38" w:after="0" w:line="240" w:lineRule="auto"/>
        <w:ind w:right="-20"/>
        <w:rPr>
          <w:rFonts w:ascii="Cambria" w:eastAsia="Cambria" w:hAnsi="Cambria" w:cs="Cambria"/>
          <w:sz w:val="16"/>
          <w:szCs w:val="16"/>
          <w:lang w:val="fr-BE"/>
        </w:rPr>
      </w:pP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A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c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ti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v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i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t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é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s</w:t>
      </w:r>
      <w:r w:rsidRPr="006F7C5B">
        <w:rPr>
          <w:rFonts w:ascii="Times New Roman" w:eastAsia="Times New Roman" w:hAnsi="Times New Roman" w:cs="Times New Roman"/>
          <w:spacing w:val="-3"/>
          <w:sz w:val="16"/>
          <w:szCs w:val="16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-3"/>
          <w:sz w:val="16"/>
          <w:szCs w:val="16"/>
          <w:lang w:val="fr-BE"/>
        </w:rPr>
        <w:t>d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’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i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n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t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é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g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r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a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t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io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n</w:t>
      </w:r>
      <w:r w:rsidRPr="006F7C5B">
        <w:rPr>
          <w:rFonts w:ascii="Times New Roman" w:eastAsia="Times New Roman" w:hAnsi="Times New Roman" w:cs="Times New Roman"/>
          <w:spacing w:val="-5"/>
          <w:sz w:val="16"/>
          <w:szCs w:val="16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-3"/>
          <w:sz w:val="16"/>
          <w:szCs w:val="16"/>
          <w:lang w:val="fr-BE"/>
        </w:rPr>
        <w:t>p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ro</w:t>
      </w:r>
      <w:r w:rsidRPr="006F7C5B">
        <w:rPr>
          <w:rFonts w:ascii="Cambria" w:eastAsia="Cambria" w:hAnsi="Cambria" w:cs="Cambria"/>
          <w:spacing w:val="-3"/>
          <w:sz w:val="16"/>
          <w:szCs w:val="16"/>
          <w:lang w:val="fr-BE"/>
        </w:rPr>
        <w:t>f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es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s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i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o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nn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e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ll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e</w:t>
      </w:r>
      <w:r w:rsidRPr="006F7C5B">
        <w:rPr>
          <w:rFonts w:ascii="Times New Roman" w:eastAsia="Times New Roman" w:hAnsi="Times New Roman" w:cs="Times New Roman"/>
          <w:spacing w:val="-3"/>
          <w:sz w:val="16"/>
          <w:szCs w:val="16"/>
          <w:lang w:val="fr-BE"/>
        </w:rPr>
        <w:t xml:space="preserve"> 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–</w:t>
      </w:r>
      <w:r w:rsidRPr="006F7C5B">
        <w:rPr>
          <w:rFonts w:ascii="Times New Roman" w:eastAsia="Times New Roman" w:hAnsi="Times New Roman" w:cs="Times New Roman"/>
          <w:spacing w:val="-5"/>
          <w:sz w:val="16"/>
          <w:szCs w:val="16"/>
          <w:lang w:val="fr-BE"/>
        </w:rPr>
        <w:t xml:space="preserve"> 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2</w:t>
      </w:r>
      <w:r w:rsidRPr="006F7C5B">
        <w:rPr>
          <w:rFonts w:ascii="Cambria" w:eastAsia="Cambria" w:hAnsi="Cambria" w:cs="Cambria"/>
          <w:spacing w:val="-1"/>
          <w:position w:val="4"/>
          <w:sz w:val="10"/>
          <w:szCs w:val="10"/>
          <w:lang w:val="fr-BE"/>
        </w:rPr>
        <w:t>è</w:t>
      </w:r>
      <w:r w:rsidRPr="006F7C5B">
        <w:rPr>
          <w:rFonts w:ascii="Cambria" w:eastAsia="Cambria" w:hAnsi="Cambria" w:cs="Cambria"/>
          <w:position w:val="4"/>
          <w:sz w:val="10"/>
          <w:szCs w:val="10"/>
          <w:lang w:val="fr-BE"/>
        </w:rPr>
        <w:t>me</w:t>
      </w:r>
      <w:r w:rsidRPr="006F7C5B">
        <w:rPr>
          <w:rFonts w:ascii="Times New Roman" w:eastAsia="Times New Roman" w:hAnsi="Times New Roman" w:cs="Times New Roman"/>
          <w:spacing w:val="10"/>
          <w:position w:val="4"/>
          <w:sz w:val="10"/>
          <w:szCs w:val="10"/>
          <w:lang w:val="fr-BE"/>
        </w:rPr>
        <w:t xml:space="preserve"> 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M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a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s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te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r</w:t>
      </w:r>
      <w:r w:rsidRPr="006F7C5B">
        <w:rPr>
          <w:rFonts w:ascii="Times New Roman" w:eastAsia="Times New Roman" w:hAnsi="Times New Roman" w:cs="Times New Roman"/>
          <w:spacing w:val="-6"/>
          <w:sz w:val="16"/>
          <w:szCs w:val="16"/>
          <w:lang w:val="fr-BE"/>
        </w:rPr>
        <w:t xml:space="preserve"> 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–</w:t>
      </w:r>
      <w:r w:rsidRPr="006F7C5B">
        <w:rPr>
          <w:rFonts w:ascii="Times New Roman" w:eastAsia="Times New Roman" w:hAnsi="Times New Roman" w:cs="Times New Roman"/>
          <w:spacing w:val="-5"/>
          <w:sz w:val="16"/>
          <w:szCs w:val="16"/>
          <w:lang w:val="fr-BE"/>
        </w:rPr>
        <w:t xml:space="preserve"> 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G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r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i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ll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e</w:t>
      </w:r>
      <w:r w:rsidRPr="006F7C5B">
        <w:rPr>
          <w:rFonts w:ascii="Times New Roman" w:eastAsia="Times New Roman" w:hAnsi="Times New Roman" w:cs="Times New Roman"/>
          <w:spacing w:val="-6"/>
          <w:sz w:val="16"/>
          <w:szCs w:val="16"/>
          <w:lang w:val="fr-BE"/>
        </w:rPr>
        <w:t xml:space="preserve"> 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d’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é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va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l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u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a</w:t>
      </w:r>
      <w:r w:rsidRPr="006F7C5B">
        <w:rPr>
          <w:rFonts w:ascii="Cambria" w:eastAsia="Cambria" w:hAnsi="Cambria" w:cs="Cambria"/>
          <w:spacing w:val="-2"/>
          <w:sz w:val="16"/>
          <w:szCs w:val="16"/>
          <w:lang w:val="fr-BE"/>
        </w:rPr>
        <w:t>t</w:t>
      </w:r>
      <w:r w:rsidRPr="006F7C5B">
        <w:rPr>
          <w:rFonts w:ascii="Cambria" w:eastAsia="Cambria" w:hAnsi="Cambria" w:cs="Cambria"/>
          <w:spacing w:val="1"/>
          <w:sz w:val="16"/>
          <w:szCs w:val="16"/>
          <w:lang w:val="fr-BE"/>
        </w:rPr>
        <w:t>i</w:t>
      </w:r>
      <w:r w:rsidRPr="006F7C5B">
        <w:rPr>
          <w:rFonts w:ascii="Cambria" w:eastAsia="Cambria" w:hAnsi="Cambria" w:cs="Cambria"/>
          <w:spacing w:val="-1"/>
          <w:sz w:val="16"/>
          <w:szCs w:val="16"/>
          <w:lang w:val="fr-BE"/>
        </w:rPr>
        <w:t>o</w:t>
      </w:r>
      <w:r w:rsidRPr="006F7C5B">
        <w:rPr>
          <w:rFonts w:ascii="Cambria" w:eastAsia="Cambria" w:hAnsi="Cambria" w:cs="Cambria"/>
          <w:sz w:val="16"/>
          <w:szCs w:val="16"/>
          <w:lang w:val="fr-BE"/>
        </w:rPr>
        <w:t>n</w:t>
      </w:r>
    </w:p>
    <w:sectPr w:rsidR="00A4581D" w:rsidRPr="006F7C5B" w:rsidSect="00B5457A">
      <w:pgSz w:w="11900" w:h="16840"/>
      <w:pgMar w:top="1134" w:right="1134" w:bottom="1134" w:left="1134" w:header="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5E5" w:rsidRDefault="00D655E5">
      <w:pPr>
        <w:spacing w:after="0" w:line="240" w:lineRule="auto"/>
      </w:pPr>
      <w:r>
        <w:separator/>
      </w:r>
    </w:p>
  </w:endnote>
  <w:endnote w:type="continuationSeparator" w:id="0">
    <w:p w:rsidR="00D655E5" w:rsidRDefault="00D6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B7" w:rsidRPr="00924E71" w:rsidRDefault="001B52B7">
    <w:pPr>
      <w:spacing w:after="0" w:line="200" w:lineRule="exact"/>
      <w:rPr>
        <w:b/>
        <w:color w:val="FFFFFF" w:themeColor="background1"/>
        <w:sz w:val="24"/>
        <w:szCs w:val="24"/>
      </w:rPr>
    </w:pPr>
    <w:r>
      <w:rPr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815C4" wp14:editId="7D480233">
              <wp:simplePos x="0" y="0"/>
              <wp:positionH relativeFrom="page">
                <wp:posOffset>811530</wp:posOffset>
              </wp:positionH>
              <wp:positionV relativeFrom="page">
                <wp:posOffset>10039985</wp:posOffset>
              </wp:positionV>
              <wp:extent cx="5139690" cy="186055"/>
              <wp:effectExtent l="1905" t="635" r="1905" b="381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969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2B7" w:rsidRPr="00924E71" w:rsidRDefault="001B52B7">
                          <w:pPr>
                            <w:spacing w:after="0" w:line="248" w:lineRule="exact"/>
                            <w:ind w:left="20" w:right="-53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 w:rsidRPr="00924E71">
                            <w:rPr>
                              <w:rFonts w:ascii="Cambria" w:eastAsia="Cambria" w:hAnsi="Cambria" w:cs="Cambria"/>
                              <w:color w:val="EEECE1"/>
                              <w:sz w:val="24"/>
                              <w:szCs w:val="24"/>
                            </w:rPr>
                            <w:t>Version Janvier 2019</w:t>
                          </w:r>
                          <w:r>
                            <w:rPr>
                              <w:rFonts w:ascii="Cambria" w:eastAsia="Cambria" w:hAnsi="Cambria" w:cs="Cambria"/>
                              <w:color w:val="EEECE1"/>
                              <w:sz w:val="24"/>
                              <w:szCs w:val="24"/>
                            </w:rPr>
                            <w:t xml:space="preserve">                                                  </w:t>
                          </w:r>
                          <w:r w:rsidRPr="00924E71">
                            <w:rPr>
                              <w:rFonts w:ascii="Cambria" w:eastAsia="Cambria" w:hAnsi="Cambria" w:cs="Cambria"/>
                              <w:color w:val="EEECE1"/>
                              <w:sz w:val="24"/>
                              <w:szCs w:val="24"/>
                            </w:rPr>
                            <w:t>I</w:t>
                          </w:r>
                          <w:r w:rsidRPr="00924E71">
                            <w:rPr>
                              <w:rFonts w:ascii="Times New Roman" w:eastAsia="Times New Roman" w:hAnsi="Times New Roman" w:cs="Times New Roman"/>
                              <w:color w:val="EEECE1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24E71">
                            <w:rPr>
                              <w:rFonts w:ascii="Cambria" w:eastAsia="Cambria" w:hAnsi="Cambria" w:cs="Cambria"/>
                              <w:color w:val="EEECE1"/>
                              <w:sz w:val="24"/>
                              <w:szCs w:val="24"/>
                            </w:rPr>
                            <w:t>S</w:t>
                          </w:r>
                          <w:r w:rsidRPr="00924E71">
                            <w:rPr>
                              <w:rFonts w:ascii="Times New Roman" w:eastAsia="Times New Roman" w:hAnsi="Times New Roman" w:cs="Times New Roman"/>
                              <w:color w:val="EEECE1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24E71">
                            <w:rPr>
                              <w:rFonts w:ascii="Cambria" w:eastAsia="Cambria" w:hAnsi="Cambria" w:cs="Cambria"/>
                              <w:color w:val="EEECE1"/>
                              <w:sz w:val="24"/>
                              <w:szCs w:val="24"/>
                            </w:rPr>
                            <w:t>I</w:t>
                          </w:r>
                          <w:r w:rsidRPr="00924E71">
                            <w:rPr>
                              <w:rFonts w:ascii="Times New Roman" w:eastAsia="Times New Roman" w:hAnsi="Times New Roman" w:cs="Times New Roman"/>
                              <w:color w:val="EEECE1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24E71">
                            <w:rPr>
                              <w:rFonts w:ascii="Cambria" w:eastAsia="Cambria" w:hAnsi="Cambria" w:cs="Cambria"/>
                              <w:color w:val="EEECE1"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815C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63.9pt;margin-top:790.55pt;width:404.7pt;height:14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" filled="f" stroked="f">
              <v:textbox inset="0,0,0,0">
                <w:txbxContent>
                  <w:p w:rsidR="001B52B7" w:rsidRPr="00924E71" w:rsidRDefault="001B52B7">
                    <w:pPr>
                      <w:spacing w:after="0" w:line="248" w:lineRule="exact"/>
                      <w:ind w:left="20" w:right="-53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 w:rsidRPr="00924E71">
                      <w:rPr>
                        <w:rFonts w:ascii="Cambria" w:eastAsia="Cambria" w:hAnsi="Cambria" w:cs="Cambria"/>
                        <w:color w:val="EEECE1"/>
                        <w:sz w:val="24"/>
                        <w:szCs w:val="24"/>
                      </w:rPr>
                      <w:t>Version Janvier 2019</w:t>
                    </w:r>
                    <w:r>
                      <w:rPr>
                        <w:rFonts w:ascii="Cambria" w:eastAsia="Cambria" w:hAnsi="Cambria" w:cs="Cambria"/>
                        <w:color w:val="EEECE1"/>
                        <w:sz w:val="24"/>
                        <w:szCs w:val="24"/>
                      </w:rPr>
                      <w:t xml:space="preserve">                                                  </w:t>
                    </w:r>
                    <w:r w:rsidRPr="00924E71">
                      <w:rPr>
                        <w:rFonts w:ascii="Cambria" w:eastAsia="Cambria" w:hAnsi="Cambria" w:cs="Cambria"/>
                        <w:color w:val="EEECE1"/>
                        <w:sz w:val="24"/>
                        <w:szCs w:val="24"/>
                      </w:rPr>
                      <w:t>I</w:t>
                    </w:r>
                    <w:r w:rsidRPr="00924E71">
                      <w:rPr>
                        <w:rFonts w:ascii="Times New Roman" w:eastAsia="Times New Roman" w:hAnsi="Times New Roman" w:cs="Times New Roman"/>
                        <w:color w:val="EEECE1"/>
                        <w:spacing w:val="5"/>
                        <w:sz w:val="24"/>
                        <w:szCs w:val="24"/>
                      </w:rPr>
                      <w:t xml:space="preserve"> </w:t>
                    </w:r>
                    <w:r w:rsidRPr="00924E71">
                      <w:rPr>
                        <w:rFonts w:ascii="Cambria" w:eastAsia="Cambria" w:hAnsi="Cambria" w:cs="Cambria"/>
                        <w:color w:val="EEECE1"/>
                        <w:sz w:val="24"/>
                        <w:szCs w:val="24"/>
                      </w:rPr>
                      <w:t>S</w:t>
                    </w:r>
                    <w:r w:rsidRPr="00924E71">
                      <w:rPr>
                        <w:rFonts w:ascii="Times New Roman" w:eastAsia="Times New Roman" w:hAnsi="Times New Roman" w:cs="Times New Roman"/>
                        <w:color w:val="EEECE1"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924E71">
                      <w:rPr>
                        <w:rFonts w:ascii="Cambria" w:eastAsia="Cambria" w:hAnsi="Cambria" w:cs="Cambria"/>
                        <w:color w:val="EEECE1"/>
                        <w:sz w:val="24"/>
                        <w:szCs w:val="24"/>
                      </w:rPr>
                      <w:t>I</w:t>
                    </w:r>
                    <w:r w:rsidRPr="00924E71">
                      <w:rPr>
                        <w:rFonts w:ascii="Times New Roman" w:eastAsia="Times New Roman" w:hAnsi="Times New Roman" w:cs="Times New Roman"/>
                        <w:color w:val="EEECE1"/>
                        <w:spacing w:val="5"/>
                        <w:sz w:val="24"/>
                        <w:szCs w:val="24"/>
                      </w:rPr>
                      <w:t xml:space="preserve"> </w:t>
                    </w:r>
                    <w:r w:rsidRPr="00924E71">
                      <w:rPr>
                        <w:rFonts w:ascii="Cambria" w:eastAsia="Cambria" w:hAnsi="Cambria" w:cs="Cambria"/>
                        <w:color w:val="EEECE1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FFFFFF" w:themeColor="background1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E89646C" wp14:editId="07DE73DB">
              <wp:simplePos x="0" y="0"/>
              <wp:positionH relativeFrom="page">
                <wp:posOffset>-1307465</wp:posOffset>
              </wp:positionH>
              <wp:positionV relativeFrom="page">
                <wp:posOffset>9963150</wp:posOffset>
              </wp:positionV>
              <wp:extent cx="8764270" cy="320675"/>
              <wp:effectExtent l="6985" t="9525" r="1270" b="317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4270" cy="320675"/>
                        <a:chOff x="148" y="15667"/>
                        <a:chExt cx="11614" cy="562"/>
                      </a:xfrm>
                    </wpg:grpSpPr>
                    <wpg:grpSp>
                      <wpg:cNvPr id="14" name="Group 14"/>
                      <wpg:cNvGrpSpPr>
                        <a:grpSpLocks/>
                      </wpg:cNvGrpSpPr>
                      <wpg:grpSpPr bwMode="auto">
                        <a:xfrm>
                          <a:off x="209" y="15727"/>
                          <a:ext cx="9346" cy="432"/>
                          <a:chOff x="209" y="15727"/>
                          <a:chExt cx="9346" cy="43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209" y="15727"/>
                            <a:ext cx="9346" cy="432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9346"/>
                              <a:gd name="T2" fmla="+- 0 16159 15727"/>
                              <a:gd name="T3" fmla="*/ 16159 h 432"/>
                              <a:gd name="T4" fmla="+- 0 9554 209"/>
                              <a:gd name="T5" fmla="*/ T4 w 9346"/>
                              <a:gd name="T6" fmla="+- 0 16159 15727"/>
                              <a:gd name="T7" fmla="*/ 16159 h 432"/>
                              <a:gd name="T8" fmla="+- 0 9554 209"/>
                              <a:gd name="T9" fmla="*/ T8 w 9346"/>
                              <a:gd name="T10" fmla="+- 0 15727 15727"/>
                              <a:gd name="T11" fmla="*/ 15727 h 432"/>
                              <a:gd name="T12" fmla="+- 0 209 209"/>
                              <a:gd name="T13" fmla="*/ T12 w 9346"/>
                              <a:gd name="T14" fmla="+- 0 15727 15727"/>
                              <a:gd name="T15" fmla="*/ 15727 h 432"/>
                              <a:gd name="T16" fmla="+- 0 209 209"/>
                              <a:gd name="T17" fmla="*/ T16 w 9346"/>
                              <a:gd name="T18" fmla="+- 0 16159 15727"/>
                              <a:gd name="T19" fmla="*/ 16159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46" h="432">
                                <a:moveTo>
                                  <a:pt x="0" y="432"/>
                                </a:moveTo>
                                <a:lnTo>
                                  <a:pt x="9345" y="432"/>
                                </a:lnTo>
                                <a:lnTo>
                                  <a:pt x="93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9BBB59"/>
                              </a:gs>
                              <a:gs pos="100000">
                                <a:srgbClr val="8EAB51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9BBB59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6"/>
                      <wpg:cNvGrpSpPr>
                        <a:grpSpLocks/>
                      </wpg:cNvGrpSpPr>
                      <wpg:grpSpPr bwMode="auto">
                        <a:xfrm>
                          <a:off x="9598" y="15727"/>
                          <a:ext cx="2102" cy="432"/>
                          <a:chOff x="9598" y="15727"/>
                          <a:chExt cx="2102" cy="43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9598" y="15727"/>
                            <a:ext cx="2102" cy="432"/>
                          </a:xfrm>
                          <a:custGeom>
                            <a:avLst/>
                            <a:gdLst>
                              <a:gd name="T0" fmla="+- 0 9598 9598"/>
                              <a:gd name="T1" fmla="*/ T0 w 2102"/>
                              <a:gd name="T2" fmla="+- 0 16159 15727"/>
                              <a:gd name="T3" fmla="*/ 16159 h 432"/>
                              <a:gd name="T4" fmla="+- 0 11700 9598"/>
                              <a:gd name="T5" fmla="*/ T4 w 2102"/>
                              <a:gd name="T6" fmla="+- 0 16159 15727"/>
                              <a:gd name="T7" fmla="*/ 16159 h 432"/>
                              <a:gd name="T8" fmla="+- 0 11700 9598"/>
                              <a:gd name="T9" fmla="*/ T8 w 2102"/>
                              <a:gd name="T10" fmla="+- 0 15727 15727"/>
                              <a:gd name="T11" fmla="*/ 15727 h 432"/>
                              <a:gd name="T12" fmla="+- 0 9598 9598"/>
                              <a:gd name="T13" fmla="*/ T12 w 2102"/>
                              <a:gd name="T14" fmla="+- 0 15727 15727"/>
                              <a:gd name="T15" fmla="*/ 15727 h 432"/>
                              <a:gd name="T16" fmla="+- 0 9598 9598"/>
                              <a:gd name="T17" fmla="*/ T16 w 2102"/>
                              <a:gd name="T18" fmla="+- 0 16159 15727"/>
                              <a:gd name="T19" fmla="*/ 16159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2" h="432">
                                <a:moveTo>
                                  <a:pt x="0" y="432"/>
                                </a:moveTo>
                                <a:lnTo>
                                  <a:pt x="2102" y="432"/>
                                </a:lnTo>
                                <a:lnTo>
                                  <a:pt x="21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9BBB59"/>
                              </a:gs>
                              <a:gs pos="100000">
                                <a:srgbClr val="8EAB51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9BBB59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18"/>
                      <wpg:cNvGrpSpPr>
                        <a:grpSpLocks/>
                      </wpg:cNvGrpSpPr>
                      <wpg:grpSpPr bwMode="auto">
                        <a:xfrm>
                          <a:off x="156" y="15674"/>
                          <a:ext cx="11599" cy="547"/>
                          <a:chOff x="156" y="15674"/>
                          <a:chExt cx="11599" cy="547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56" y="15674"/>
                            <a:ext cx="11599" cy="547"/>
                          </a:xfrm>
                          <a:custGeom>
                            <a:avLst/>
                            <a:gdLst>
                              <a:gd name="T0" fmla="+- 0 156 156"/>
                              <a:gd name="T1" fmla="*/ T0 w 11599"/>
                              <a:gd name="T2" fmla="+- 0 16222 15674"/>
                              <a:gd name="T3" fmla="*/ 16222 h 547"/>
                              <a:gd name="T4" fmla="+- 0 11755 156"/>
                              <a:gd name="T5" fmla="*/ T4 w 11599"/>
                              <a:gd name="T6" fmla="+- 0 16222 15674"/>
                              <a:gd name="T7" fmla="*/ 16222 h 547"/>
                              <a:gd name="T8" fmla="+- 0 11755 156"/>
                              <a:gd name="T9" fmla="*/ T8 w 11599"/>
                              <a:gd name="T10" fmla="+- 0 15674 15674"/>
                              <a:gd name="T11" fmla="*/ 15674 h 547"/>
                              <a:gd name="T12" fmla="+- 0 156 156"/>
                              <a:gd name="T13" fmla="*/ T12 w 11599"/>
                              <a:gd name="T14" fmla="+- 0 15674 15674"/>
                              <a:gd name="T15" fmla="*/ 15674 h 547"/>
                              <a:gd name="T16" fmla="+- 0 156 156"/>
                              <a:gd name="T17" fmla="*/ T16 w 11599"/>
                              <a:gd name="T18" fmla="+- 0 16222 15674"/>
                              <a:gd name="T19" fmla="*/ 16222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99" h="547">
                                <a:moveTo>
                                  <a:pt x="0" y="548"/>
                                </a:moveTo>
                                <a:lnTo>
                                  <a:pt x="11599" y="548"/>
                                </a:lnTo>
                                <a:lnTo>
                                  <a:pt x="115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8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9BBB59"/>
                              </a:gs>
                              <a:gs pos="100000">
                                <a:srgbClr val="8EAB51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9BBB59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5B2B3F88" id="Group 13" o:spid="_x0000_s1026" style="position:absolute;margin-left:-102.95pt;margin-top:784.5pt;width:690.1pt;height:25.25pt;z-index:-251657216;mso-position-horizontal-relative:page;mso-position-vertical-relative:page" coordorigin="148,15667" coordsize="11614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">
              <v:group id="Group 14" o:spid="_x0000_s1027" style="position:absolute;left:209;top:15727;width:9346;height:432" coordorigin="209,15727" coordsize="934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5" o:spid="_x0000_s1028" style="position:absolute;left:209;top:15727;width:9346;height:432;visibility:visible;mso-wrap-style:square;v-text-anchor:top" coordsize="934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" path="m,432r9345,l9345,,,,,432e" fillcolor="#9bbb59" strokecolor="#9bbb59">
                  <v:fill color2="#8eab51" rotate="t" focus="100%" type="gradient"/>
                  <v:path arrowok="t" o:connecttype="custom" o:connectlocs="0,16159;9345,16159;9345,15727;0,15727;0,16159" o:connectangles="0,0,0,0,0"/>
                </v:shape>
              </v:group>
              <v:group id="Group 16" o:spid="_x0000_s1029" style="position:absolute;left:9598;top:15727;width:2102;height:432" coordorigin="9598,15727" coordsize="210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17" o:spid="_x0000_s1030" style="position:absolute;left:9598;top:15727;width:2102;height:432;visibility:visible;mso-wrap-style:square;v-text-anchor:top" coordsize="210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" path="m,432r2102,l2102,,,,,432e" fillcolor="#9bbb59" strokecolor="#9bbb59">
                  <v:fill color2="#8eab51" rotate="t" focus="100%" type="gradient"/>
                  <v:path arrowok="t" o:connecttype="custom" o:connectlocs="0,16159;2102,16159;2102,15727;0,15727;0,16159" o:connectangles="0,0,0,0,0"/>
                </v:shape>
              </v:group>
              <v:group id="Group 18" o:spid="_x0000_s1031" style="position:absolute;left:156;top:15674;width:11599;height:547" coordorigin="156,15674" coordsize="11599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19" o:spid="_x0000_s1032" style="position:absolute;left:156;top:15674;width:11599;height:547;visibility:visible;mso-wrap-style:square;v-text-anchor:top" coordsize="11599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" path="m,548r11599,l11599,,,,,548xe" fillcolor="#9bbb59" strokecolor="#9bbb59">
                  <v:fill color2="#8eab51" rotate="t" focus="100%" type="gradient"/>
                  <v:path arrowok="t" o:connecttype="custom" o:connectlocs="0,16222;11599,16222;11599,15674;0,15674;0,16222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0F4C41" wp14:editId="71ED668D">
              <wp:simplePos x="0" y="0"/>
              <wp:positionH relativeFrom="page">
                <wp:posOffset>6173470</wp:posOffset>
              </wp:positionH>
              <wp:positionV relativeFrom="page">
                <wp:posOffset>10039985</wp:posOffset>
              </wp:positionV>
              <wp:extent cx="431165" cy="165735"/>
              <wp:effectExtent l="1270" t="635" r="0" b="0"/>
              <wp:wrapNone/>
              <wp:docPr id="1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2B7" w:rsidRDefault="001B52B7">
                          <w:pPr>
                            <w:spacing w:after="0" w:line="248" w:lineRule="exact"/>
                            <w:ind w:left="20" w:right="-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color w:val="FFFFFF"/>
                            </w:rPr>
                            <w:t>Pa</w:t>
                          </w:r>
                          <w:r>
                            <w:rPr>
                              <w:rFonts w:ascii="Cambria" w:eastAsia="Cambria" w:hAnsi="Cambria" w:cs="Cambria"/>
                              <w:color w:val="FFFFFF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Cambria" w:eastAsia="Cambria" w:hAnsi="Cambria" w:cs="Cambria"/>
                              <w:color w:val="FFFFFF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55E5">
                            <w:rPr>
                              <w:rFonts w:ascii="Cambria" w:eastAsia="Cambria" w:hAnsi="Cambria" w:cs="Cambria"/>
                              <w:noProof/>
                              <w:color w:val="FFFFFF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F4C4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86.1pt;margin-top:790.55pt;width:33.9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" filled="f" stroked="f">
              <v:textbox inset="0,0,0,0">
                <w:txbxContent>
                  <w:p w:rsidR="001B52B7" w:rsidRDefault="001B52B7">
                    <w:pPr>
                      <w:spacing w:after="0" w:line="248" w:lineRule="exact"/>
                      <w:ind w:left="20" w:right="-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  <w:color w:val="FFFFFF"/>
                      </w:rPr>
                      <w:t>Pa</w:t>
                    </w:r>
                    <w:r>
                      <w:rPr>
                        <w:rFonts w:ascii="Cambria" w:eastAsia="Cambria" w:hAnsi="Cambria" w:cs="Cambria"/>
                        <w:color w:val="FFFFFF"/>
                        <w:spacing w:val="-1"/>
                      </w:rPr>
                      <w:t>g</w:t>
                    </w:r>
                    <w:r>
                      <w:rPr>
                        <w:rFonts w:ascii="Cambria" w:eastAsia="Cambria" w:hAnsi="Cambria" w:cs="Cambria"/>
                        <w:color w:val="FFFFFF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FFFFFF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eastAsia="Cambria" w:hAnsi="Cambria" w:cs="Cambria"/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655E5">
                      <w:rPr>
                        <w:rFonts w:ascii="Cambria" w:eastAsia="Cambria" w:hAnsi="Cambria" w:cs="Cambria"/>
                        <w:noProof/>
                        <w:color w:val="FFFFFF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B7" w:rsidRPr="00924E71" w:rsidRDefault="001B52B7">
    <w:pPr>
      <w:spacing w:after="0" w:line="200" w:lineRule="exact"/>
      <w:rPr>
        <w:b/>
        <w:color w:val="FFFFFF" w:themeColor="background1"/>
        <w:sz w:val="24"/>
        <w:szCs w:val="24"/>
      </w:rPr>
    </w:pPr>
    <w:r>
      <w:rPr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811530</wp:posOffset>
              </wp:positionH>
              <wp:positionV relativeFrom="page">
                <wp:posOffset>10039985</wp:posOffset>
              </wp:positionV>
              <wp:extent cx="5139690" cy="186055"/>
              <wp:effectExtent l="1905" t="635" r="1905" b="381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969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2B7" w:rsidRPr="00924E71" w:rsidRDefault="001B52B7">
                          <w:pPr>
                            <w:spacing w:after="0" w:line="248" w:lineRule="exact"/>
                            <w:ind w:left="20" w:right="-53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 w:rsidRPr="00924E71">
                            <w:rPr>
                              <w:rFonts w:ascii="Cambria" w:eastAsia="Cambria" w:hAnsi="Cambria" w:cs="Cambria"/>
                              <w:color w:val="EEECE1"/>
                              <w:sz w:val="24"/>
                              <w:szCs w:val="24"/>
                            </w:rPr>
                            <w:t>Version Janvier 2019</w:t>
                          </w:r>
                          <w:r>
                            <w:rPr>
                              <w:rFonts w:ascii="Cambria" w:eastAsia="Cambria" w:hAnsi="Cambria" w:cs="Cambria"/>
                              <w:color w:val="EEECE1"/>
                              <w:sz w:val="24"/>
                              <w:szCs w:val="24"/>
                            </w:rPr>
                            <w:t xml:space="preserve">                                                  </w:t>
                          </w:r>
                          <w:r w:rsidRPr="00924E71">
                            <w:rPr>
                              <w:rFonts w:ascii="Cambria" w:eastAsia="Cambria" w:hAnsi="Cambria" w:cs="Cambria"/>
                              <w:color w:val="EEECE1"/>
                              <w:sz w:val="24"/>
                              <w:szCs w:val="24"/>
                            </w:rPr>
                            <w:t>I</w:t>
                          </w:r>
                          <w:r w:rsidRPr="00924E71">
                            <w:rPr>
                              <w:rFonts w:ascii="Times New Roman" w:eastAsia="Times New Roman" w:hAnsi="Times New Roman" w:cs="Times New Roman"/>
                              <w:color w:val="EEECE1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24E71">
                            <w:rPr>
                              <w:rFonts w:ascii="Cambria" w:eastAsia="Cambria" w:hAnsi="Cambria" w:cs="Cambria"/>
                              <w:color w:val="EEECE1"/>
                              <w:sz w:val="24"/>
                              <w:szCs w:val="24"/>
                            </w:rPr>
                            <w:t>S</w:t>
                          </w:r>
                          <w:r w:rsidRPr="00924E71">
                            <w:rPr>
                              <w:rFonts w:ascii="Times New Roman" w:eastAsia="Times New Roman" w:hAnsi="Times New Roman" w:cs="Times New Roman"/>
                              <w:color w:val="EEECE1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24E71">
                            <w:rPr>
                              <w:rFonts w:ascii="Cambria" w:eastAsia="Cambria" w:hAnsi="Cambria" w:cs="Cambria"/>
                              <w:color w:val="EEECE1"/>
                              <w:sz w:val="24"/>
                              <w:szCs w:val="24"/>
                            </w:rPr>
                            <w:t>I</w:t>
                          </w:r>
                          <w:r w:rsidRPr="00924E71">
                            <w:rPr>
                              <w:rFonts w:ascii="Times New Roman" w:eastAsia="Times New Roman" w:hAnsi="Times New Roman" w:cs="Times New Roman"/>
                              <w:color w:val="EEECE1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24E71">
                            <w:rPr>
                              <w:rFonts w:ascii="Cambria" w:eastAsia="Cambria" w:hAnsi="Cambria" w:cs="Cambria"/>
                              <w:color w:val="EEECE1"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63.9pt;margin-top:790.55pt;width:404.7pt;height:14.6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ezsA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" filled="f" stroked="f">
              <v:textbox inset="0,0,0,0">
                <w:txbxContent>
                  <w:p w:rsidR="001B52B7" w:rsidRPr="00924E71" w:rsidRDefault="001B52B7">
                    <w:pPr>
                      <w:spacing w:after="0" w:line="248" w:lineRule="exact"/>
                      <w:ind w:left="20" w:right="-53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 w:rsidRPr="00924E71">
                      <w:rPr>
                        <w:rFonts w:ascii="Cambria" w:eastAsia="Cambria" w:hAnsi="Cambria" w:cs="Cambria"/>
                        <w:color w:val="EEECE1"/>
                        <w:sz w:val="24"/>
                        <w:szCs w:val="24"/>
                      </w:rPr>
                      <w:t>Version Janvier 2019</w:t>
                    </w:r>
                    <w:r>
                      <w:rPr>
                        <w:rFonts w:ascii="Cambria" w:eastAsia="Cambria" w:hAnsi="Cambria" w:cs="Cambria"/>
                        <w:color w:val="EEECE1"/>
                        <w:sz w:val="24"/>
                        <w:szCs w:val="24"/>
                      </w:rPr>
                      <w:t xml:space="preserve">                                                  </w:t>
                    </w:r>
                    <w:r w:rsidRPr="00924E71">
                      <w:rPr>
                        <w:rFonts w:ascii="Cambria" w:eastAsia="Cambria" w:hAnsi="Cambria" w:cs="Cambria"/>
                        <w:color w:val="EEECE1"/>
                        <w:sz w:val="24"/>
                        <w:szCs w:val="24"/>
                      </w:rPr>
                      <w:t>I</w:t>
                    </w:r>
                    <w:r w:rsidRPr="00924E71">
                      <w:rPr>
                        <w:rFonts w:ascii="Times New Roman" w:eastAsia="Times New Roman" w:hAnsi="Times New Roman" w:cs="Times New Roman"/>
                        <w:color w:val="EEECE1"/>
                        <w:spacing w:val="5"/>
                        <w:sz w:val="24"/>
                        <w:szCs w:val="24"/>
                      </w:rPr>
                      <w:t xml:space="preserve"> </w:t>
                    </w:r>
                    <w:r w:rsidRPr="00924E71">
                      <w:rPr>
                        <w:rFonts w:ascii="Cambria" w:eastAsia="Cambria" w:hAnsi="Cambria" w:cs="Cambria"/>
                        <w:color w:val="EEECE1"/>
                        <w:sz w:val="24"/>
                        <w:szCs w:val="24"/>
                      </w:rPr>
                      <w:t>S</w:t>
                    </w:r>
                    <w:r w:rsidRPr="00924E71">
                      <w:rPr>
                        <w:rFonts w:ascii="Times New Roman" w:eastAsia="Times New Roman" w:hAnsi="Times New Roman" w:cs="Times New Roman"/>
                        <w:color w:val="EEECE1"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924E71">
                      <w:rPr>
                        <w:rFonts w:ascii="Cambria" w:eastAsia="Cambria" w:hAnsi="Cambria" w:cs="Cambria"/>
                        <w:color w:val="EEECE1"/>
                        <w:sz w:val="24"/>
                        <w:szCs w:val="24"/>
                      </w:rPr>
                      <w:t>I</w:t>
                    </w:r>
                    <w:r w:rsidRPr="00924E71">
                      <w:rPr>
                        <w:rFonts w:ascii="Times New Roman" w:eastAsia="Times New Roman" w:hAnsi="Times New Roman" w:cs="Times New Roman"/>
                        <w:color w:val="EEECE1"/>
                        <w:spacing w:val="5"/>
                        <w:sz w:val="24"/>
                        <w:szCs w:val="24"/>
                      </w:rPr>
                      <w:t xml:space="preserve"> </w:t>
                    </w:r>
                    <w:r w:rsidRPr="00924E71">
                      <w:rPr>
                        <w:rFonts w:ascii="Cambria" w:eastAsia="Cambria" w:hAnsi="Cambria" w:cs="Cambria"/>
                        <w:color w:val="EEECE1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FFFFFF" w:themeColor="background1"/>
        <w:sz w:val="24"/>
        <w:szCs w:val="24"/>
      </w:rPr>
      <mc:AlternateContent>
        <mc:Choice Requires="wpg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-1307465</wp:posOffset>
              </wp:positionH>
              <wp:positionV relativeFrom="page">
                <wp:posOffset>9963150</wp:posOffset>
              </wp:positionV>
              <wp:extent cx="8764270" cy="320675"/>
              <wp:effectExtent l="6985" t="9525" r="1270" b="3175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4270" cy="320675"/>
                        <a:chOff x="148" y="15667"/>
                        <a:chExt cx="11614" cy="562"/>
                      </a:xfrm>
                    </wpg:grpSpPr>
                    <wpg:grpSp>
                      <wpg:cNvPr id="5" name="Group 10"/>
                      <wpg:cNvGrpSpPr>
                        <a:grpSpLocks/>
                      </wpg:cNvGrpSpPr>
                      <wpg:grpSpPr bwMode="auto">
                        <a:xfrm>
                          <a:off x="209" y="15727"/>
                          <a:ext cx="9346" cy="432"/>
                          <a:chOff x="209" y="15727"/>
                          <a:chExt cx="9346" cy="432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209" y="15727"/>
                            <a:ext cx="9346" cy="432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9346"/>
                              <a:gd name="T2" fmla="+- 0 16159 15727"/>
                              <a:gd name="T3" fmla="*/ 16159 h 432"/>
                              <a:gd name="T4" fmla="+- 0 9554 209"/>
                              <a:gd name="T5" fmla="*/ T4 w 9346"/>
                              <a:gd name="T6" fmla="+- 0 16159 15727"/>
                              <a:gd name="T7" fmla="*/ 16159 h 432"/>
                              <a:gd name="T8" fmla="+- 0 9554 209"/>
                              <a:gd name="T9" fmla="*/ T8 w 9346"/>
                              <a:gd name="T10" fmla="+- 0 15727 15727"/>
                              <a:gd name="T11" fmla="*/ 15727 h 432"/>
                              <a:gd name="T12" fmla="+- 0 209 209"/>
                              <a:gd name="T13" fmla="*/ T12 w 9346"/>
                              <a:gd name="T14" fmla="+- 0 15727 15727"/>
                              <a:gd name="T15" fmla="*/ 15727 h 432"/>
                              <a:gd name="T16" fmla="+- 0 209 209"/>
                              <a:gd name="T17" fmla="*/ T16 w 9346"/>
                              <a:gd name="T18" fmla="+- 0 16159 15727"/>
                              <a:gd name="T19" fmla="*/ 16159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46" h="432">
                                <a:moveTo>
                                  <a:pt x="0" y="432"/>
                                </a:moveTo>
                                <a:lnTo>
                                  <a:pt x="9345" y="432"/>
                                </a:lnTo>
                                <a:lnTo>
                                  <a:pt x="93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9BBB59"/>
                              </a:gs>
                              <a:gs pos="100000">
                                <a:srgbClr val="8EAB51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9598" y="15727"/>
                          <a:ext cx="2102" cy="432"/>
                          <a:chOff x="9598" y="15727"/>
                          <a:chExt cx="2102" cy="43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9598" y="15727"/>
                            <a:ext cx="2102" cy="432"/>
                          </a:xfrm>
                          <a:custGeom>
                            <a:avLst/>
                            <a:gdLst>
                              <a:gd name="T0" fmla="+- 0 9598 9598"/>
                              <a:gd name="T1" fmla="*/ T0 w 2102"/>
                              <a:gd name="T2" fmla="+- 0 16159 15727"/>
                              <a:gd name="T3" fmla="*/ 16159 h 432"/>
                              <a:gd name="T4" fmla="+- 0 11700 9598"/>
                              <a:gd name="T5" fmla="*/ T4 w 2102"/>
                              <a:gd name="T6" fmla="+- 0 16159 15727"/>
                              <a:gd name="T7" fmla="*/ 16159 h 432"/>
                              <a:gd name="T8" fmla="+- 0 11700 9598"/>
                              <a:gd name="T9" fmla="*/ T8 w 2102"/>
                              <a:gd name="T10" fmla="+- 0 15727 15727"/>
                              <a:gd name="T11" fmla="*/ 15727 h 432"/>
                              <a:gd name="T12" fmla="+- 0 9598 9598"/>
                              <a:gd name="T13" fmla="*/ T12 w 2102"/>
                              <a:gd name="T14" fmla="+- 0 15727 15727"/>
                              <a:gd name="T15" fmla="*/ 15727 h 432"/>
                              <a:gd name="T16" fmla="+- 0 9598 9598"/>
                              <a:gd name="T17" fmla="*/ T16 w 2102"/>
                              <a:gd name="T18" fmla="+- 0 16159 15727"/>
                              <a:gd name="T19" fmla="*/ 16159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2" h="432">
                                <a:moveTo>
                                  <a:pt x="0" y="432"/>
                                </a:moveTo>
                                <a:lnTo>
                                  <a:pt x="2102" y="432"/>
                                </a:lnTo>
                                <a:lnTo>
                                  <a:pt x="21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9BBB59"/>
                              </a:gs>
                              <a:gs pos="100000">
                                <a:srgbClr val="8EAB51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6"/>
                      <wpg:cNvGrpSpPr>
                        <a:grpSpLocks/>
                      </wpg:cNvGrpSpPr>
                      <wpg:grpSpPr bwMode="auto">
                        <a:xfrm>
                          <a:off x="156" y="15674"/>
                          <a:ext cx="11599" cy="547"/>
                          <a:chOff x="156" y="15674"/>
                          <a:chExt cx="11599" cy="547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56" y="15674"/>
                            <a:ext cx="11599" cy="547"/>
                          </a:xfrm>
                          <a:custGeom>
                            <a:avLst/>
                            <a:gdLst>
                              <a:gd name="T0" fmla="+- 0 156 156"/>
                              <a:gd name="T1" fmla="*/ T0 w 11599"/>
                              <a:gd name="T2" fmla="+- 0 16222 15674"/>
                              <a:gd name="T3" fmla="*/ 16222 h 547"/>
                              <a:gd name="T4" fmla="+- 0 11755 156"/>
                              <a:gd name="T5" fmla="*/ T4 w 11599"/>
                              <a:gd name="T6" fmla="+- 0 16222 15674"/>
                              <a:gd name="T7" fmla="*/ 16222 h 547"/>
                              <a:gd name="T8" fmla="+- 0 11755 156"/>
                              <a:gd name="T9" fmla="*/ T8 w 11599"/>
                              <a:gd name="T10" fmla="+- 0 15674 15674"/>
                              <a:gd name="T11" fmla="*/ 15674 h 547"/>
                              <a:gd name="T12" fmla="+- 0 156 156"/>
                              <a:gd name="T13" fmla="*/ T12 w 11599"/>
                              <a:gd name="T14" fmla="+- 0 15674 15674"/>
                              <a:gd name="T15" fmla="*/ 15674 h 547"/>
                              <a:gd name="T16" fmla="+- 0 156 156"/>
                              <a:gd name="T17" fmla="*/ T16 w 11599"/>
                              <a:gd name="T18" fmla="+- 0 16222 15674"/>
                              <a:gd name="T19" fmla="*/ 16222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99" h="547">
                                <a:moveTo>
                                  <a:pt x="0" y="548"/>
                                </a:moveTo>
                                <a:lnTo>
                                  <a:pt x="11599" y="548"/>
                                </a:lnTo>
                                <a:lnTo>
                                  <a:pt x="115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8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9BBB59"/>
                              </a:gs>
                              <a:gs pos="100000">
                                <a:srgbClr val="8EAB51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2AD7F01B" id="Group 5" o:spid="_x0000_s1026" style="position:absolute;margin-left:-102.95pt;margin-top:784.5pt;width:690.1pt;height:25.25pt;z-index:-251661312;mso-position-horizontal-relative:page;mso-position-vertical-relative:page" coordorigin="148,15667" coordsize="11614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">
              <v:group id="Group 10" o:spid="_x0000_s1027" style="position:absolute;left:209;top:15727;width:9346;height:432" coordorigin="209,15727" coordsize="934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1" o:spid="_x0000_s1028" style="position:absolute;left:209;top:15727;width:9346;height:432;visibility:visible;mso-wrap-style:square;v-text-anchor:top" coordsize="934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" path="m,432r9345,l9345,,,,,432e" fillcolor="#9bbb59" strokecolor="#9bbb59 [3206]">
                  <v:fill color2="#8eab51" rotate="t" focus="100%" type="gradient"/>
                  <v:path arrowok="t" o:connecttype="custom" o:connectlocs="0,16159;9345,16159;9345,15727;0,15727;0,16159" o:connectangles="0,0,0,0,0"/>
                </v:shape>
              </v:group>
              <v:group id="Group 8" o:spid="_x0000_s1029" style="position:absolute;left:9598;top:15727;width:2102;height:432" coordorigin="9598,15727" coordsize="210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9" o:spid="_x0000_s1030" style="position:absolute;left:9598;top:15727;width:2102;height:432;visibility:visible;mso-wrap-style:square;v-text-anchor:top" coordsize="210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" path="m,432r2102,l2102,,,,,432e" fillcolor="#9bbb59" strokecolor="#9bbb59 [3206]">
                  <v:fill color2="#8eab51" rotate="t" focus="100%" type="gradient"/>
                  <v:path arrowok="t" o:connecttype="custom" o:connectlocs="0,16159;2102,16159;2102,15727;0,15727;0,16159" o:connectangles="0,0,0,0,0"/>
                </v:shape>
              </v:group>
              <v:group id="Group 6" o:spid="_x0000_s1031" style="position:absolute;left:156;top:15674;width:11599;height:547" coordorigin="156,15674" coordsize="11599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7" o:spid="_x0000_s1032" style="position:absolute;left:156;top:15674;width:11599;height:547;visibility:visible;mso-wrap-style:square;v-text-anchor:top" coordsize="11599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" path="m,548r11599,l11599,,,,,548xe" fillcolor="#9bbb59" strokecolor="#9bbb59 [3206]">
                  <v:fill color2="#8eab51" rotate="t" focus="100%" type="gradient"/>
                  <v:path arrowok="t" o:connecttype="custom" o:connectlocs="0,16222;11599,16222;11599,15674;0,15674;0,16222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173470</wp:posOffset>
              </wp:positionH>
              <wp:positionV relativeFrom="page">
                <wp:posOffset>10039985</wp:posOffset>
              </wp:positionV>
              <wp:extent cx="431165" cy="165735"/>
              <wp:effectExtent l="1270" t="63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2B7" w:rsidRDefault="001B52B7">
                          <w:pPr>
                            <w:spacing w:after="0" w:line="248" w:lineRule="exact"/>
                            <w:ind w:left="20" w:right="-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color w:val="FFFFFF"/>
                            </w:rPr>
                            <w:t>Pa</w:t>
                          </w:r>
                          <w:r>
                            <w:rPr>
                              <w:rFonts w:ascii="Cambria" w:eastAsia="Cambria" w:hAnsi="Cambria" w:cs="Cambria"/>
                              <w:color w:val="FFFFFF"/>
                              <w:spacing w:val="-1"/>
                            </w:rPr>
                            <w:t>g</w:t>
                          </w:r>
                          <w:r>
                            <w:rPr>
                              <w:rFonts w:ascii="Cambria" w:eastAsia="Cambria" w:hAnsi="Cambria" w:cs="Cambria"/>
                              <w:color w:val="FFFFFF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5AF3">
                            <w:rPr>
                              <w:rFonts w:ascii="Cambria" w:eastAsia="Cambria" w:hAnsi="Cambria" w:cs="Cambria"/>
                              <w:noProof/>
                              <w:color w:val="FFFFFF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86.1pt;margin-top:790.55pt;width:33.95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" filled="f" stroked="f">
              <v:textbox inset="0,0,0,0">
                <w:txbxContent>
                  <w:p w:rsidR="001B52B7" w:rsidRDefault="001B52B7">
                    <w:pPr>
                      <w:spacing w:after="0" w:line="248" w:lineRule="exact"/>
                      <w:ind w:left="20" w:right="-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  <w:color w:val="FFFFFF"/>
                      </w:rPr>
                      <w:t>Pa</w:t>
                    </w:r>
                    <w:r>
                      <w:rPr>
                        <w:rFonts w:ascii="Cambria" w:eastAsia="Cambria" w:hAnsi="Cambria" w:cs="Cambria"/>
                        <w:color w:val="FFFFFF"/>
                        <w:spacing w:val="-1"/>
                      </w:rPr>
                      <w:t>g</w:t>
                    </w:r>
                    <w:r>
                      <w:rPr>
                        <w:rFonts w:ascii="Cambria" w:eastAsia="Cambria" w:hAnsi="Cambria" w:cs="Cambria"/>
                        <w:color w:val="FFFFFF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FFFFFF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eastAsia="Cambria" w:hAnsi="Cambria" w:cs="Cambria"/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5AF3">
                      <w:rPr>
                        <w:rFonts w:ascii="Cambria" w:eastAsia="Cambria" w:hAnsi="Cambria" w:cs="Cambria"/>
                        <w:noProof/>
                        <w:color w:val="FFFFFF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B7" w:rsidRDefault="001B52B7" w:rsidP="00482EFC">
    <w:pPr>
      <w:spacing w:after="0" w:line="240" w:lineRule="auto"/>
      <w:rPr>
        <w:sz w:val="20"/>
        <w:szCs w:val="20"/>
      </w:rPr>
    </w:pPr>
    <w:r w:rsidRPr="00014940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76D86462" wp14:editId="668FEA2D">
          <wp:extent cx="422732" cy="393227"/>
          <wp:effectExtent l="0" t="0" r="0" b="0"/>
          <wp:docPr id="3" name="Image 3" descr="D:\Jean Louis\Administratif\Marketing\Logos 2014\ISIa-h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2" descr="D:\Jean Louis\Administratif\Marketing\Logos 2014\ISIa-heC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25" cy="40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5E5" w:rsidRDefault="00D655E5">
      <w:pPr>
        <w:spacing w:after="0" w:line="240" w:lineRule="auto"/>
      </w:pPr>
      <w:r>
        <w:separator/>
      </w:r>
    </w:p>
  </w:footnote>
  <w:footnote w:type="continuationSeparator" w:id="0">
    <w:p w:rsidR="00D655E5" w:rsidRDefault="00D65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17A"/>
    <w:multiLevelType w:val="hybridMultilevel"/>
    <w:tmpl w:val="2A1A7E08"/>
    <w:lvl w:ilvl="0" w:tplc="08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271E44"/>
    <w:multiLevelType w:val="hybridMultilevel"/>
    <w:tmpl w:val="C0D0804E"/>
    <w:lvl w:ilvl="0" w:tplc="F94A236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63832"/>
    <w:multiLevelType w:val="hybridMultilevel"/>
    <w:tmpl w:val="E0C694DE"/>
    <w:lvl w:ilvl="0" w:tplc="2DB6E752">
      <w:start w:val="1"/>
      <w:numFmt w:val="decimal"/>
      <w:lvlText w:val="%1."/>
      <w:lvlJc w:val="left"/>
      <w:pPr>
        <w:ind w:left="17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3" w15:restartNumberingAfterBreak="0">
    <w:nsid w:val="0C815A88"/>
    <w:multiLevelType w:val="hybridMultilevel"/>
    <w:tmpl w:val="B4E648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55D8"/>
    <w:multiLevelType w:val="hybridMultilevel"/>
    <w:tmpl w:val="1CE6F2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00004"/>
    <w:multiLevelType w:val="hybridMultilevel"/>
    <w:tmpl w:val="B2D2B4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61872"/>
    <w:multiLevelType w:val="hybridMultilevel"/>
    <w:tmpl w:val="260053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43691"/>
    <w:multiLevelType w:val="hybridMultilevel"/>
    <w:tmpl w:val="5C06C102"/>
    <w:lvl w:ilvl="0" w:tplc="08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4DC11D3"/>
    <w:multiLevelType w:val="hybridMultilevel"/>
    <w:tmpl w:val="D9D670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417FF"/>
    <w:multiLevelType w:val="hybridMultilevel"/>
    <w:tmpl w:val="4FE69820"/>
    <w:lvl w:ilvl="0" w:tplc="08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8F00B00"/>
    <w:multiLevelType w:val="hybridMultilevel"/>
    <w:tmpl w:val="56A67D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46AF1"/>
    <w:multiLevelType w:val="hybridMultilevel"/>
    <w:tmpl w:val="EB4423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4055F"/>
    <w:multiLevelType w:val="hybridMultilevel"/>
    <w:tmpl w:val="6B0E81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754F5"/>
    <w:multiLevelType w:val="hybridMultilevel"/>
    <w:tmpl w:val="027CCF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65E73"/>
    <w:multiLevelType w:val="hybridMultilevel"/>
    <w:tmpl w:val="4B4AB4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B1A1F"/>
    <w:multiLevelType w:val="hybridMultilevel"/>
    <w:tmpl w:val="C95430DC"/>
    <w:lvl w:ilvl="0" w:tplc="F94A236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B57C7"/>
    <w:multiLevelType w:val="hybridMultilevel"/>
    <w:tmpl w:val="5400E9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A6DCC"/>
    <w:multiLevelType w:val="hybridMultilevel"/>
    <w:tmpl w:val="03925B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F1954"/>
    <w:multiLevelType w:val="hybridMultilevel"/>
    <w:tmpl w:val="63147132"/>
    <w:lvl w:ilvl="0" w:tplc="08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278452D"/>
    <w:multiLevelType w:val="hybridMultilevel"/>
    <w:tmpl w:val="394467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8"/>
  </w:num>
  <w:num w:numId="5">
    <w:abstractNumId w:val="9"/>
  </w:num>
  <w:num w:numId="6">
    <w:abstractNumId w:val="14"/>
  </w:num>
  <w:num w:numId="7">
    <w:abstractNumId w:val="11"/>
  </w:num>
  <w:num w:numId="8">
    <w:abstractNumId w:val="6"/>
  </w:num>
  <w:num w:numId="9">
    <w:abstractNumId w:val="12"/>
  </w:num>
  <w:num w:numId="10">
    <w:abstractNumId w:val="17"/>
  </w:num>
  <w:num w:numId="11">
    <w:abstractNumId w:val="4"/>
  </w:num>
  <w:num w:numId="12">
    <w:abstractNumId w:val="16"/>
  </w:num>
  <w:num w:numId="13">
    <w:abstractNumId w:val="10"/>
  </w:num>
  <w:num w:numId="14">
    <w:abstractNumId w:val="3"/>
  </w:num>
  <w:num w:numId="15">
    <w:abstractNumId w:val="19"/>
  </w:num>
  <w:num w:numId="16">
    <w:abstractNumId w:val="5"/>
  </w:num>
  <w:num w:numId="17">
    <w:abstractNumId w:val="13"/>
  </w:num>
  <w:num w:numId="18">
    <w:abstractNumId w:val="8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1D"/>
    <w:rsid w:val="000137E1"/>
    <w:rsid w:val="00040F38"/>
    <w:rsid w:val="000642FD"/>
    <w:rsid w:val="00071E96"/>
    <w:rsid w:val="00074CC0"/>
    <w:rsid w:val="00086190"/>
    <w:rsid w:val="00097909"/>
    <w:rsid w:val="000A1B44"/>
    <w:rsid w:val="000E4775"/>
    <w:rsid w:val="000E7556"/>
    <w:rsid w:val="000F348B"/>
    <w:rsid w:val="000F5FC4"/>
    <w:rsid w:val="001015D2"/>
    <w:rsid w:val="00106530"/>
    <w:rsid w:val="00116E80"/>
    <w:rsid w:val="0012623E"/>
    <w:rsid w:val="00126724"/>
    <w:rsid w:val="00132B2C"/>
    <w:rsid w:val="00152B0E"/>
    <w:rsid w:val="00165B1C"/>
    <w:rsid w:val="00167EB2"/>
    <w:rsid w:val="0017156E"/>
    <w:rsid w:val="001921BB"/>
    <w:rsid w:val="00195356"/>
    <w:rsid w:val="001B52B7"/>
    <w:rsid w:val="001C5779"/>
    <w:rsid w:val="0022338B"/>
    <w:rsid w:val="00241CCD"/>
    <w:rsid w:val="002900C5"/>
    <w:rsid w:val="002A65B0"/>
    <w:rsid w:val="002C180C"/>
    <w:rsid w:val="002E297F"/>
    <w:rsid w:val="002F7DFF"/>
    <w:rsid w:val="00300B36"/>
    <w:rsid w:val="0035024F"/>
    <w:rsid w:val="003716B5"/>
    <w:rsid w:val="0037297F"/>
    <w:rsid w:val="003E116E"/>
    <w:rsid w:val="003F096E"/>
    <w:rsid w:val="00411758"/>
    <w:rsid w:val="004149A5"/>
    <w:rsid w:val="00437509"/>
    <w:rsid w:val="00466B3A"/>
    <w:rsid w:val="00482EFC"/>
    <w:rsid w:val="00492894"/>
    <w:rsid w:val="00496AEA"/>
    <w:rsid w:val="004A1473"/>
    <w:rsid w:val="004B3797"/>
    <w:rsid w:val="004C60E5"/>
    <w:rsid w:val="004D01FD"/>
    <w:rsid w:val="004E4B43"/>
    <w:rsid w:val="00520ED0"/>
    <w:rsid w:val="00524488"/>
    <w:rsid w:val="00551289"/>
    <w:rsid w:val="005571F5"/>
    <w:rsid w:val="00560CBB"/>
    <w:rsid w:val="005710D9"/>
    <w:rsid w:val="005A4647"/>
    <w:rsid w:val="005E1BC8"/>
    <w:rsid w:val="00601B70"/>
    <w:rsid w:val="0062559A"/>
    <w:rsid w:val="0063616A"/>
    <w:rsid w:val="00684513"/>
    <w:rsid w:val="006909C0"/>
    <w:rsid w:val="006F7C5B"/>
    <w:rsid w:val="007205F8"/>
    <w:rsid w:val="00733D60"/>
    <w:rsid w:val="007440B7"/>
    <w:rsid w:val="0075266D"/>
    <w:rsid w:val="007637B1"/>
    <w:rsid w:val="0077390D"/>
    <w:rsid w:val="007D0526"/>
    <w:rsid w:val="007D6231"/>
    <w:rsid w:val="007E34F8"/>
    <w:rsid w:val="007E7476"/>
    <w:rsid w:val="0081439E"/>
    <w:rsid w:val="008601A0"/>
    <w:rsid w:val="00891323"/>
    <w:rsid w:val="008A3E61"/>
    <w:rsid w:val="008C0068"/>
    <w:rsid w:val="008D02BC"/>
    <w:rsid w:val="00907038"/>
    <w:rsid w:val="00924E71"/>
    <w:rsid w:val="00970BFA"/>
    <w:rsid w:val="00981BAC"/>
    <w:rsid w:val="00986483"/>
    <w:rsid w:val="009A5394"/>
    <w:rsid w:val="009B4E64"/>
    <w:rsid w:val="009B7162"/>
    <w:rsid w:val="009B7ADA"/>
    <w:rsid w:val="009D7C47"/>
    <w:rsid w:val="009F121C"/>
    <w:rsid w:val="00A000B1"/>
    <w:rsid w:val="00A06272"/>
    <w:rsid w:val="00A152DD"/>
    <w:rsid w:val="00A41358"/>
    <w:rsid w:val="00A4581D"/>
    <w:rsid w:val="00A60FF4"/>
    <w:rsid w:val="00AA573F"/>
    <w:rsid w:val="00AC779B"/>
    <w:rsid w:val="00AD4FE3"/>
    <w:rsid w:val="00AE1E36"/>
    <w:rsid w:val="00B147B4"/>
    <w:rsid w:val="00B5457A"/>
    <w:rsid w:val="00B6133E"/>
    <w:rsid w:val="00B70DAB"/>
    <w:rsid w:val="00B9192F"/>
    <w:rsid w:val="00BB58D6"/>
    <w:rsid w:val="00BF4F43"/>
    <w:rsid w:val="00BF67C2"/>
    <w:rsid w:val="00C46C88"/>
    <w:rsid w:val="00C51F52"/>
    <w:rsid w:val="00C8506A"/>
    <w:rsid w:val="00CB639B"/>
    <w:rsid w:val="00CD1430"/>
    <w:rsid w:val="00CD5AF3"/>
    <w:rsid w:val="00CE00F0"/>
    <w:rsid w:val="00D2367D"/>
    <w:rsid w:val="00D578F6"/>
    <w:rsid w:val="00D61564"/>
    <w:rsid w:val="00D655E5"/>
    <w:rsid w:val="00D8679D"/>
    <w:rsid w:val="00D867A6"/>
    <w:rsid w:val="00D902DA"/>
    <w:rsid w:val="00D909FD"/>
    <w:rsid w:val="00DA5161"/>
    <w:rsid w:val="00DB5BA6"/>
    <w:rsid w:val="00DE485E"/>
    <w:rsid w:val="00DE59E4"/>
    <w:rsid w:val="00E01817"/>
    <w:rsid w:val="00E02054"/>
    <w:rsid w:val="00E03E1B"/>
    <w:rsid w:val="00E308B5"/>
    <w:rsid w:val="00E31011"/>
    <w:rsid w:val="00E47C95"/>
    <w:rsid w:val="00E54AAA"/>
    <w:rsid w:val="00E60221"/>
    <w:rsid w:val="00E72CB8"/>
    <w:rsid w:val="00EA4AEC"/>
    <w:rsid w:val="00EB0925"/>
    <w:rsid w:val="00ED25D0"/>
    <w:rsid w:val="00F12404"/>
    <w:rsid w:val="00F21DAA"/>
    <w:rsid w:val="00F22F5F"/>
    <w:rsid w:val="00F41447"/>
    <w:rsid w:val="00F65A8B"/>
    <w:rsid w:val="00F71345"/>
    <w:rsid w:val="00F84AF0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54BB9"/>
  <w15:docId w15:val="{433C23E3-93F4-41E0-B593-A63A1A0B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5A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2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297F"/>
  </w:style>
  <w:style w:type="paragraph" w:styleId="Pieddepage">
    <w:name w:val="footer"/>
    <w:basedOn w:val="Normal"/>
    <w:link w:val="PieddepageCar"/>
    <w:uiPriority w:val="99"/>
    <w:unhideWhenUsed/>
    <w:rsid w:val="00372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297F"/>
  </w:style>
  <w:style w:type="paragraph" w:styleId="Textedebulles">
    <w:name w:val="Balloon Text"/>
    <w:basedOn w:val="Normal"/>
    <w:link w:val="TextedebullesCar"/>
    <w:uiPriority w:val="99"/>
    <w:semiHidden/>
    <w:unhideWhenUsed/>
    <w:rsid w:val="00372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7B8E-2F55-4DC1-A08A-C9A00D6F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85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 charge stage et tfe agronomie</vt:lpstr>
    </vt:vector>
  </TitlesOfParts>
  <Company/>
  <LinksUpToDate>false</LinksUpToDate>
  <CharactersWithSpaces>2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harge stage et tfe agronomie</dc:title>
  <dc:creator>Arpigny</dc:creator>
  <cp:lastModifiedBy>Gielen Yves</cp:lastModifiedBy>
  <cp:revision>16</cp:revision>
  <cp:lastPrinted>2019-01-30T11:58:00Z</cp:lastPrinted>
  <dcterms:created xsi:type="dcterms:W3CDTF">2020-10-22T12:25:00Z</dcterms:created>
  <dcterms:modified xsi:type="dcterms:W3CDTF">2021-06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9T00:00:00Z</vt:filetime>
  </property>
  <property fmtid="{D5CDD505-2E9C-101B-9397-08002B2CF9AE}" pid="3" name="LastSaved">
    <vt:filetime>2018-12-07T00:00:00Z</vt:filetime>
  </property>
</Properties>
</file>